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DA18" w14:textId="77777777" w:rsidR="00C61521" w:rsidRPr="00273141" w:rsidRDefault="00C61521" w:rsidP="00274E5D">
      <w:pPr>
        <w:pStyle w:val="BodyText14ptBoldCenteredKernat14pt"/>
      </w:pPr>
      <w:r w:rsidRPr="00273141">
        <w:t>Integrating the Healthcare Enterprise</w:t>
      </w:r>
    </w:p>
    <w:p w14:paraId="2F09926D" w14:textId="77777777" w:rsidR="00C61521" w:rsidRPr="00273141" w:rsidRDefault="00C61521" w:rsidP="00274E5D">
      <w:pPr>
        <w:pStyle w:val="Corpotesto"/>
      </w:pPr>
    </w:p>
    <w:p w14:paraId="1D4332EC" w14:textId="77777777" w:rsidR="00C61521" w:rsidRPr="00273141" w:rsidRDefault="00053EFA" w:rsidP="00274E5D">
      <w:pPr>
        <w:pStyle w:val="Corpotesto"/>
        <w:jc w:val="center"/>
      </w:pPr>
      <w:r w:rsidRPr="00273141">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273141" w:rsidRDefault="00C61521" w:rsidP="00274E5D">
      <w:pPr>
        <w:pStyle w:val="Corpotesto"/>
      </w:pPr>
    </w:p>
    <w:p w14:paraId="01A65954" w14:textId="77777777" w:rsidR="00C61521" w:rsidRPr="00273141" w:rsidRDefault="00C61521" w:rsidP="00274E5D">
      <w:pPr>
        <w:pStyle w:val="BodyText22ptBoldCenteredKernat14pt"/>
      </w:pPr>
      <w:r w:rsidRPr="00273141">
        <w:t xml:space="preserve">IHE IT Infrastructure </w:t>
      </w:r>
    </w:p>
    <w:p w14:paraId="65BD9925" w14:textId="77777777" w:rsidR="00C61521" w:rsidRPr="00273141" w:rsidRDefault="00C61521" w:rsidP="00274E5D">
      <w:pPr>
        <w:pStyle w:val="BodyText22ptBoldCenteredKernat14pt"/>
      </w:pPr>
      <w:r w:rsidRPr="00273141">
        <w:t>Technical Framework Supplement</w:t>
      </w:r>
    </w:p>
    <w:p w14:paraId="35A91209" w14:textId="77777777" w:rsidR="00C61521" w:rsidRPr="00273141" w:rsidRDefault="00C61521" w:rsidP="00274E5D">
      <w:pPr>
        <w:pStyle w:val="Corpotesto"/>
      </w:pPr>
    </w:p>
    <w:p w14:paraId="3225B04C" w14:textId="77777777" w:rsidR="00C61521" w:rsidRPr="00273141" w:rsidRDefault="00C61521" w:rsidP="00274E5D">
      <w:pPr>
        <w:pStyle w:val="Corpotesto"/>
      </w:pPr>
    </w:p>
    <w:p w14:paraId="6AE922F5" w14:textId="77777777" w:rsidR="00C61521" w:rsidRPr="00273141" w:rsidRDefault="00C61521" w:rsidP="00274E5D">
      <w:pPr>
        <w:pStyle w:val="Corpotesto"/>
      </w:pPr>
    </w:p>
    <w:p w14:paraId="0CEEF88F" w14:textId="77777777" w:rsidR="00C61521" w:rsidRPr="00273141" w:rsidRDefault="00C61521" w:rsidP="00274E5D">
      <w:pPr>
        <w:pStyle w:val="BodyText22ptBoldCenteredKernat14pt"/>
      </w:pPr>
      <w:r w:rsidRPr="00273141">
        <w:t>Add RESTful Query to ATNA</w:t>
      </w:r>
    </w:p>
    <w:p w14:paraId="46C23AA0" w14:textId="77777777" w:rsidR="00C61521" w:rsidRPr="00273141" w:rsidRDefault="00C61521" w:rsidP="00274E5D">
      <w:pPr>
        <w:pStyle w:val="Corpotesto"/>
      </w:pPr>
    </w:p>
    <w:p w14:paraId="2672BAB5" w14:textId="77777777" w:rsidR="00C61521" w:rsidRPr="00273141" w:rsidRDefault="00C61521" w:rsidP="00274E5D">
      <w:pPr>
        <w:pStyle w:val="Corpotesto"/>
      </w:pPr>
    </w:p>
    <w:p w14:paraId="77B05CE4" w14:textId="1CE306DC" w:rsidR="001622F6" w:rsidRPr="007A7438" w:rsidRDefault="00A42302" w:rsidP="00A42302">
      <w:pPr>
        <w:pStyle w:val="Corpotesto"/>
        <w:jc w:val="center"/>
        <w:rPr>
          <w:bCs/>
          <w:kern w:val="28"/>
          <w:szCs w:val="24"/>
        </w:rPr>
      </w:pPr>
      <w:r w:rsidRPr="007A7438">
        <w:rPr>
          <w:bCs/>
          <w:kern w:val="28"/>
          <w:szCs w:val="24"/>
        </w:rPr>
        <w:t>HL7</w:t>
      </w:r>
      <w:r w:rsidRPr="007A7438">
        <w:rPr>
          <w:bCs/>
          <w:kern w:val="28"/>
          <w:szCs w:val="24"/>
          <w:vertAlign w:val="superscript"/>
        </w:rPr>
        <w:t>®</w:t>
      </w:r>
      <w:r w:rsidRPr="007A7438">
        <w:rPr>
          <w:bCs/>
          <w:kern w:val="28"/>
          <w:szCs w:val="24"/>
        </w:rPr>
        <w:t xml:space="preserve"> </w:t>
      </w:r>
      <w:r w:rsidR="00EA54A3" w:rsidRPr="007A7438">
        <w:rPr>
          <w:bCs/>
          <w:kern w:val="28"/>
          <w:szCs w:val="24"/>
        </w:rPr>
        <w:t>FHIR</w:t>
      </w:r>
      <w:bookmarkStart w:id="0" w:name="OLE_LINK1"/>
      <w:bookmarkStart w:id="1" w:name="OLE_LINK2"/>
      <w:bookmarkStart w:id="2" w:name="OLE_LINK5"/>
      <w:r w:rsidR="00EA54A3" w:rsidRPr="007A7438">
        <w:rPr>
          <w:bCs/>
          <w:kern w:val="28"/>
          <w:szCs w:val="24"/>
          <w:vertAlign w:val="superscript"/>
        </w:rPr>
        <w:t>®</w:t>
      </w:r>
      <w:bookmarkEnd w:id="0"/>
      <w:bookmarkEnd w:id="1"/>
      <w:bookmarkEnd w:id="2"/>
      <w:r w:rsidR="00EA54A3" w:rsidRPr="007A7438">
        <w:rPr>
          <w:bCs/>
          <w:kern w:val="28"/>
          <w:szCs w:val="24"/>
        </w:rPr>
        <w:t xml:space="preserve"> </w:t>
      </w:r>
      <w:del w:id="3" w:author="Gregorio Canal" w:date="2019-03-08T10:24:00Z">
        <w:r w:rsidR="00EA54A3" w:rsidRPr="007A7438" w:rsidDel="00027D75">
          <w:rPr>
            <w:bCs/>
            <w:kern w:val="28"/>
            <w:szCs w:val="24"/>
          </w:rPr>
          <w:delText>STU</w:delText>
        </w:r>
        <w:r w:rsidRPr="007A7438" w:rsidDel="00027D75">
          <w:rPr>
            <w:bCs/>
            <w:kern w:val="28"/>
            <w:szCs w:val="24"/>
          </w:rPr>
          <w:delText xml:space="preserve"> </w:delText>
        </w:r>
        <w:r w:rsidR="00EA54A3" w:rsidRPr="007A7438" w:rsidDel="00027D75">
          <w:rPr>
            <w:bCs/>
            <w:kern w:val="28"/>
            <w:szCs w:val="24"/>
          </w:rPr>
          <w:delText>3</w:delText>
        </w:r>
      </w:del>
      <w:ins w:id="4" w:author="Gregorio Canal" w:date="2019-03-08T10:24:00Z">
        <w:r w:rsidR="00027D75">
          <w:rPr>
            <w:bCs/>
            <w:kern w:val="28"/>
            <w:szCs w:val="24"/>
          </w:rPr>
          <w:t>Release 4</w:t>
        </w:r>
      </w:ins>
    </w:p>
    <w:p w14:paraId="2955A695" w14:textId="17ED4414" w:rsidR="00EA54A3" w:rsidRPr="007A7438" w:rsidRDefault="00A42302" w:rsidP="00A42302">
      <w:pPr>
        <w:pStyle w:val="Corpotesto"/>
        <w:jc w:val="center"/>
        <w:rPr>
          <w:bCs/>
          <w:kern w:val="28"/>
          <w:sz w:val="28"/>
          <w:szCs w:val="28"/>
        </w:rPr>
      </w:pPr>
      <w:r w:rsidRPr="007A7438">
        <w:rPr>
          <w:bCs/>
          <w:kern w:val="28"/>
          <w:szCs w:val="24"/>
        </w:rPr>
        <w:t xml:space="preserve"> </w:t>
      </w:r>
      <w:r w:rsidR="00EA54A3" w:rsidRPr="007A7438">
        <w:rPr>
          <w:bCs/>
          <w:kern w:val="28"/>
          <w:szCs w:val="24"/>
        </w:rPr>
        <w:t>Using Resources at FMM Level 3</w:t>
      </w:r>
      <w:r w:rsidR="002B69FD" w:rsidRPr="007A7438">
        <w:rPr>
          <w:bCs/>
          <w:kern w:val="28"/>
          <w:szCs w:val="24"/>
        </w:rPr>
        <w:t xml:space="preserve"> </w:t>
      </w:r>
      <w:del w:id="5" w:author="Gregorio Canal" w:date="2019-03-08T10:24:00Z">
        <w:r w:rsidR="002B69FD" w:rsidRPr="007A7438" w:rsidDel="00027D75">
          <w:rPr>
            <w:bCs/>
            <w:kern w:val="28"/>
            <w:szCs w:val="24"/>
          </w:rPr>
          <w:delText>- 5</w:delText>
        </w:r>
      </w:del>
      <w:ins w:id="6" w:author="Gregorio Canal" w:date="2019-03-08T10:24:00Z">
        <w:r w:rsidR="00027D75">
          <w:rPr>
            <w:bCs/>
            <w:kern w:val="28"/>
            <w:szCs w:val="24"/>
          </w:rPr>
          <w:t>and</w:t>
        </w:r>
      </w:ins>
      <w:ins w:id="7" w:author="Gregorio Canal" w:date="2019-03-08T10:25:00Z">
        <w:r w:rsidR="00027D75">
          <w:rPr>
            <w:bCs/>
            <w:kern w:val="28"/>
            <w:szCs w:val="24"/>
          </w:rPr>
          <w:t xml:space="preserve"> Normative</w:t>
        </w:r>
      </w:ins>
    </w:p>
    <w:p w14:paraId="102D8198" w14:textId="068E5640" w:rsidR="00C61521" w:rsidRPr="00273141" w:rsidRDefault="00AF131C" w:rsidP="00274E5D">
      <w:pPr>
        <w:pStyle w:val="BodyText22ptBoldCenteredKernat14pt"/>
      </w:pPr>
      <w:r w:rsidRPr="00273141">
        <w:t xml:space="preserve">Rev. </w:t>
      </w:r>
      <w:del w:id="8" w:author="Gregorio Canal" w:date="2019-03-08T10:25:00Z">
        <w:r w:rsidRPr="00273141" w:rsidDel="00027D75">
          <w:delText>2.</w:delText>
        </w:r>
        <w:r w:rsidR="00605A49" w:rsidDel="00027D75">
          <w:delText>2</w:delText>
        </w:r>
      </w:del>
      <w:ins w:id="9" w:author="Gregorio Canal" w:date="2019-03-08T10:25:00Z">
        <w:r w:rsidR="00027D75">
          <w:t>3.0</w:t>
        </w:r>
      </w:ins>
      <w:r w:rsidRPr="00273141">
        <w:t xml:space="preserve"> – Trial Implementation</w:t>
      </w:r>
      <w:r w:rsidR="00C61521" w:rsidRPr="00273141">
        <w:t xml:space="preserve"> </w:t>
      </w:r>
    </w:p>
    <w:p w14:paraId="02F308AE" w14:textId="77777777" w:rsidR="00BD43FC" w:rsidRPr="00273141" w:rsidRDefault="00BD43FC" w:rsidP="00760069">
      <w:pPr>
        <w:pStyle w:val="Corpotesto"/>
        <w:tabs>
          <w:tab w:val="left" w:pos="9765"/>
        </w:tabs>
      </w:pPr>
    </w:p>
    <w:p w14:paraId="182CDC75" w14:textId="77777777" w:rsidR="00605A49" w:rsidRDefault="00605A49" w:rsidP="00274E5D">
      <w:pPr>
        <w:pStyle w:val="Corpotesto"/>
      </w:pPr>
    </w:p>
    <w:p w14:paraId="7E37A07F" w14:textId="77777777" w:rsidR="00237C56" w:rsidRPr="00273141" w:rsidRDefault="00237C56" w:rsidP="00274E5D">
      <w:pPr>
        <w:pStyle w:val="Corpotesto"/>
      </w:pPr>
    </w:p>
    <w:p w14:paraId="7E5836BD" w14:textId="77777777" w:rsidR="00C61521" w:rsidRPr="00273141" w:rsidRDefault="00C61521" w:rsidP="00274E5D">
      <w:pPr>
        <w:pStyle w:val="Corpotesto"/>
      </w:pPr>
    </w:p>
    <w:p w14:paraId="1938DE95" w14:textId="52C249EC" w:rsidR="00C61521" w:rsidRPr="00273141" w:rsidRDefault="00C61521" w:rsidP="00274E5D">
      <w:pPr>
        <w:pStyle w:val="Corpotesto"/>
      </w:pPr>
      <w:r w:rsidRPr="00273141">
        <w:t>Date:</w:t>
      </w:r>
      <w:r w:rsidRPr="00273141">
        <w:tab/>
      </w:r>
      <w:r w:rsidRPr="00273141">
        <w:tab/>
      </w:r>
      <w:del w:id="10" w:author="Gregorio Canal" w:date="2019-03-08T10:25:00Z">
        <w:r w:rsidR="00273141" w:rsidDel="00027D75">
          <w:delText xml:space="preserve">July </w:delText>
        </w:r>
        <w:r w:rsidR="00644A0E" w:rsidDel="00027D75">
          <w:delText>21</w:delText>
        </w:r>
        <w:r w:rsidR="00273141" w:rsidDel="00027D75">
          <w:delText>, 2017</w:delText>
        </w:r>
      </w:del>
      <w:ins w:id="11" w:author="Gregorio Canal" w:date="2019-03-08T10:25:00Z">
        <w:r w:rsidR="00027D75">
          <w:t>March 8, 2019</w:t>
        </w:r>
      </w:ins>
    </w:p>
    <w:p w14:paraId="35BFBF97" w14:textId="77777777" w:rsidR="00C61521" w:rsidRPr="00273141" w:rsidRDefault="00C61521" w:rsidP="00274E5D">
      <w:pPr>
        <w:pStyle w:val="Corpotesto"/>
      </w:pPr>
      <w:r w:rsidRPr="00273141">
        <w:t>Author:</w:t>
      </w:r>
      <w:r w:rsidRPr="00273141">
        <w:tab/>
        <w:t>IHE ITI Technical Committee</w:t>
      </w:r>
    </w:p>
    <w:p w14:paraId="1825C5F2" w14:textId="77777777" w:rsidR="00C61521" w:rsidRPr="00273141" w:rsidRDefault="00C61521" w:rsidP="00274E5D">
      <w:pPr>
        <w:pStyle w:val="Corpotesto"/>
      </w:pPr>
      <w:r w:rsidRPr="00273141">
        <w:t>Email:</w:t>
      </w:r>
      <w:r w:rsidRPr="00273141">
        <w:tab/>
      </w:r>
      <w:r w:rsidRPr="00273141">
        <w:tab/>
        <w:t>iti@ihe.net</w:t>
      </w:r>
    </w:p>
    <w:p w14:paraId="7C279054" w14:textId="77777777" w:rsidR="00C61521" w:rsidRPr="00273141" w:rsidRDefault="00C61521" w:rsidP="00274E5D">
      <w:pPr>
        <w:pStyle w:val="Corpotesto"/>
      </w:pPr>
    </w:p>
    <w:p w14:paraId="14D8E84B" w14:textId="77777777" w:rsidR="00C61521" w:rsidRPr="00273141" w:rsidRDefault="00C61521" w:rsidP="00274E5D">
      <w:pPr>
        <w:pStyle w:val="Corpotesto"/>
      </w:pPr>
    </w:p>
    <w:p w14:paraId="60544FCC" w14:textId="77777777" w:rsidR="00C61521" w:rsidRPr="00273141" w:rsidRDefault="00C61521" w:rsidP="00274E5D">
      <w:pPr>
        <w:pStyle w:val="Corpotesto"/>
        <w:pBdr>
          <w:top w:val="single" w:sz="18" w:space="1" w:color="auto"/>
          <w:left w:val="single" w:sz="18" w:space="4" w:color="auto"/>
          <w:bottom w:val="single" w:sz="18" w:space="1" w:color="auto"/>
          <w:right w:val="single" w:sz="18" w:space="4" w:color="auto"/>
        </w:pBdr>
        <w:spacing w:line="276" w:lineRule="auto"/>
        <w:jc w:val="center"/>
      </w:pPr>
      <w:r w:rsidRPr="00273141">
        <w:rPr>
          <w:b/>
        </w:rPr>
        <w:t xml:space="preserve">Please verify you have the most recent version of this document. </w:t>
      </w:r>
      <w:r w:rsidRPr="00273141">
        <w:t xml:space="preserve">See </w:t>
      </w:r>
      <w:hyperlink r:id="rId9" w:history="1">
        <w:r w:rsidRPr="00273141">
          <w:rPr>
            <w:rStyle w:val="Collegamentoipertestuale"/>
          </w:rPr>
          <w:t>here</w:t>
        </w:r>
      </w:hyperlink>
      <w:r w:rsidRPr="00273141">
        <w:t xml:space="preserve"> for Trial Implementation and Final Text versions and </w:t>
      </w:r>
      <w:hyperlink r:id="rId10" w:history="1">
        <w:r w:rsidRPr="00273141">
          <w:rPr>
            <w:rStyle w:val="Collegamentoipertestuale"/>
          </w:rPr>
          <w:t>here</w:t>
        </w:r>
      </w:hyperlink>
      <w:r w:rsidRPr="00273141">
        <w:t xml:space="preserve"> for Public Comment versions.</w:t>
      </w:r>
    </w:p>
    <w:p w14:paraId="1D863B0D" w14:textId="77777777" w:rsidR="00C61521" w:rsidRPr="00273141" w:rsidRDefault="00C61521" w:rsidP="00274E5D">
      <w:pPr>
        <w:pStyle w:val="Corpotesto"/>
        <w:rPr>
          <w:rFonts w:ascii="Arial" w:hAnsi="Arial"/>
          <w:b/>
          <w:bCs/>
          <w:kern w:val="28"/>
          <w:sz w:val="28"/>
        </w:rPr>
      </w:pPr>
      <w:r w:rsidRPr="00273141">
        <w:br w:type="page"/>
      </w:r>
      <w:r w:rsidRPr="00273141">
        <w:rPr>
          <w:rFonts w:ascii="Arial" w:hAnsi="Arial"/>
          <w:b/>
          <w:bCs/>
          <w:kern w:val="28"/>
          <w:sz w:val="28"/>
        </w:rPr>
        <w:lastRenderedPageBreak/>
        <w:t>Foreword</w:t>
      </w:r>
    </w:p>
    <w:p w14:paraId="1FB02FDD" w14:textId="0AA96F92" w:rsidR="00AF131C" w:rsidRPr="00273141" w:rsidRDefault="00AF131C" w:rsidP="00AF131C">
      <w:pPr>
        <w:pStyle w:val="Corpotesto"/>
      </w:pPr>
      <w:r w:rsidRPr="00273141">
        <w:t>This is a supplement to the IHE IT Infrastructure Technical Framework V1</w:t>
      </w:r>
      <w:r w:rsidR="00605A49">
        <w:t>4</w:t>
      </w:r>
      <w:r w:rsidRPr="00273141">
        <w:t>.0. Each supplement undergoes a process of public comment and trial implementation before being incorporated into the volumes of the Technical Frameworks.</w:t>
      </w:r>
    </w:p>
    <w:p w14:paraId="4528FED6" w14:textId="2129F707" w:rsidR="00AF131C" w:rsidRPr="00273141" w:rsidRDefault="00AF131C" w:rsidP="00AF131C">
      <w:pPr>
        <w:pStyle w:val="Corpotesto"/>
      </w:pPr>
      <w:r w:rsidRPr="00273141">
        <w:t xml:space="preserve">This supplement is published on </w:t>
      </w:r>
      <w:r w:rsidR="00605A49">
        <w:t xml:space="preserve">July </w:t>
      </w:r>
      <w:r w:rsidR="00644A0E">
        <w:t>21</w:t>
      </w:r>
      <w:r w:rsidR="00605A49">
        <w:t>, 2017</w:t>
      </w:r>
      <w:r w:rsidRPr="00273141">
        <w:t xml:space="preserve"> for trial implementation and may be available for testing at subsequent IHE </w:t>
      </w:r>
      <w:proofErr w:type="spellStart"/>
      <w:r w:rsidRPr="00273141">
        <w:t>Connectathons</w:t>
      </w:r>
      <w:proofErr w:type="spellEnd"/>
      <w:r w:rsidRPr="00273141">
        <w:t xml:space="preserve">. The supplement may be amended based on the results of testing. Following successful testing it will be incorporated into the IT Infrastructure Technical Framework. Comments are invited and may be submitted at </w:t>
      </w:r>
      <w:hyperlink r:id="rId11" w:history="1">
        <w:r w:rsidRPr="00273141">
          <w:rPr>
            <w:rStyle w:val="Collegamentoipertestuale"/>
          </w:rPr>
          <w:t>http://www.ihe.net/ITI_Public_Comments</w:t>
        </w:r>
      </w:hyperlink>
      <w:r w:rsidRPr="00273141">
        <w:t>.</w:t>
      </w:r>
    </w:p>
    <w:p w14:paraId="50C53181" w14:textId="77777777" w:rsidR="00AF131C" w:rsidRPr="00273141" w:rsidRDefault="00AF131C" w:rsidP="00AF131C">
      <w:pPr>
        <w:pStyle w:val="Corpotesto"/>
      </w:pPr>
      <w:r w:rsidRPr="00273141">
        <w:t xml:space="preserve">This supplement describes changes to the existing technical framework documents. </w:t>
      </w:r>
    </w:p>
    <w:p w14:paraId="380912EE" w14:textId="77777777" w:rsidR="00AF131C" w:rsidRPr="00273141" w:rsidRDefault="00AF131C" w:rsidP="00AF131C">
      <w:pPr>
        <w:pStyle w:val="Corpotesto"/>
      </w:pPr>
      <w:r w:rsidRPr="00273141">
        <w:t>“Boxed” instructions like the sample below indicate to the Volume Editor how to integrate the relevant section(s) into the relevant Technical Framework volume.</w:t>
      </w:r>
    </w:p>
    <w:p w14:paraId="4F2811F9" w14:textId="77777777" w:rsidR="00AF131C" w:rsidRPr="00273141" w:rsidRDefault="00AF131C" w:rsidP="00AF131C">
      <w:pPr>
        <w:pStyle w:val="EditorInstructions"/>
      </w:pPr>
      <w:r w:rsidRPr="00273141">
        <w:t>Amend Section X.X by the following:</w:t>
      </w:r>
    </w:p>
    <w:p w14:paraId="4F464B4F" w14:textId="77777777" w:rsidR="00AF131C" w:rsidRPr="00273141" w:rsidRDefault="00AF131C" w:rsidP="00AF131C">
      <w:pPr>
        <w:pStyle w:val="Corpotesto"/>
      </w:pPr>
      <w:r w:rsidRPr="00273141">
        <w:t xml:space="preserve">Where the amendment adds text, make the added text </w:t>
      </w:r>
      <w:r w:rsidRPr="00273141">
        <w:rPr>
          <w:rStyle w:val="InsertText"/>
        </w:rPr>
        <w:t>bold underline</w:t>
      </w:r>
      <w:r w:rsidRPr="00273141">
        <w:t xml:space="preserve">. Where the amendment removes text, make the removed text </w:t>
      </w:r>
      <w:r w:rsidRPr="00273141">
        <w:rPr>
          <w:rStyle w:val="DeleteText"/>
        </w:rPr>
        <w:t>bold strikethrough</w:t>
      </w:r>
      <w:r w:rsidRPr="00273141">
        <w:t>. When entire new sections are added, introduce with editor’s instructions to “add new text” or similar, which for readability are not bolded or underlined.</w:t>
      </w:r>
    </w:p>
    <w:p w14:paraId="56C3E4F9" w14:textId="77777777" w:rsidR="00AF131C" w:rsidRPr="00273141" w:rsidRDefault="00AF131C" w:rsidP="00AF131C">
      <w:pPr>
        <w:pStyle w:val="Corpotesto"/>
      </w:pPr>
    </w:p>
    <w:p w14:paraId="3434050A" w14:textId="77777777" w:rsidR="00AF131C" w:rsidRPr="00273141" w:rsidRDefault="00AF131C" w:rsidP="00AF131C">
      <w:pPr>
        <w:pStyle w:val="Corpotesto"/>
      </w:pPr>
      <w:r w:rsidRPr="00273141">
        <w:t xml:space="preserve">General information about IHE can be found at: </w:t>
      </w:r>
      <w:hyperlink r:id="rId12" w:history="1">
        <w:r w:rsidRPr="00273141">
          <w:rPr>
            <w:rStyle w:val="Collegamentoipertestuale"/>
          </w:rPr>
          <w:t>http://ihe.net</w:t>
        </w:r>
      </w:hyperlink>
      <w:r w:rsidRPr="00273141">
        <w:t>.</w:t>
      </w:r>
    </w:p>
    <w:p w14:paraId="4AB22FA4" w14:textId="61F689DA" w:rsidR="00AF131C" w:rsidRPr="00273141" w:rsidRDefault="00AF131C" w:rsidP="00AF131C">
      <w:pPr>
        <w:pStyle w:val="Corpotesto"/>
      </w:pPr>
      <w:r w:rsidRPr="00273141">
        <w:t xml:space="preserve">Information about the IHE IT Infrastructure domain can be found at </w:t>
      </w:r>
      <w:hyperlink r:id="rId13" w:history="1">
        <w:r w:rsidRPr="00273141">
          <w:rPr>
            <w:rStyle w:val="Collegamentoipertestuale"/>
          </w:rPr>
          <w:t>http://ihe.net/IHE_Domains</w:t>
        </w:r>
      </w:hyperlink>
      <w:r w:rsidRPr="00273141">
        <w:t>.</w:t>
      </w:r>
    </w:p>
    <w:p w14:paraId="30DA8CB5" w14:textId="4A1366E2" w:rsidR="00AF131C" w:rsidRPr="00273141" w:rsidRDefault="00AF131C" w:rsidP="00AF131C">
      <w:pPr>
        <w:pStyle w:val="Corpotesto"/>
      </w:pPr>
      <w:r w:rsidRPr="00273141">
        <w:t xml:space="preserve">Information about the organization of IHE Technical Frameworks and Supplements and the process used to create them can be found at </w:t>
      </w:r>
      <w:hyperlink r:id="rId14" w:history="1">
        <w:r w:rsidRPr="00273141">
          <w:rPr>
            <w:rStyle w:val="Collegamentoipertestuale"/>
          </w:rPr>
          <w:t>http://ihe.net/IHE_Process</w:t>
        </w:r>
      </w:hyperlink>
      <w:r w:rsidRPr="00273141">
        <w:t xml:space="preserve"> and </w:t>
      </w:r>
      <w:hyperlink r:id="rId15" w:history="1">
        <w:r w:rsidRPr="00273141">
          <w:rPr>
            <w:rStyle w:val="Collegamentoipertestuale"/>
          </w:rPr>
          <w:t>http://ihe.net/Profiles</w:t>
        </w:r>
      </w:hyperlink>
      <w:r w:rsidRPr="00273141">
        <w:t>.</w:t>
      </w:r>
    </w:p>
    <w:p w14:paraId="392B327F" w14:textId="655EBB26" w:rsidR="00C61521" w:rsidRPr="00273141" w:rsidRDefault="00AF131C" w:rsidP="00274E5D">
      <w:pPr>
        <w:pStyle w:val="Corpotesto"/>
        <w:rPr>
          <w:i/>
        </w:rPr>
      </w:pPr>
      <w:r w:rsidRPr="00273141">
        <w:t xml:space="preserve">The current version of the IHE IT Infrastructure Technical Framework can be found at </w:t>
      </w:r>
      <w:hyperlink r:id="rId16" w:history="1">
        <w:r w:rsidRPr="00273141">
          <w:rPr>
            <w:rStyle w:val="Collegamentoipertestuale"/>
          </w:rPr>
          <w:t>http://ihe.net/Technical_Frameworks</w:t>
        </w:r>
      </w:hyperlink>
      <w:r w:rsidRPr="00273141">
        <w:t>.</w:t>
      </w:r>
    </w:p>
    <w:p w14:paraId="493CFA84" w14:textId="77777777" w:rsidR="00C61521" w:rsidRPr="00273141" w:rsidRDefault="00C61521" w:rsidP="000470A5">
      <w:pPr>
        <w:pStyle w:val="Corpotesto"/>
      </w:pPr>
    </w:p>
    <w:p w14:paraId="436385A0" w14:textId="77777777" w:rsidR="00C61521" w:rsidRPr="00273141" w:rsidRDefault="00C61521" w:rsidP="00597DB2">
      <w:pPr>
        <w:rPr>
          <w:b/>
        </w:rPr>
      </w:pPr>
      <w:r w:rsidRPr="00273141">
        <w:br w:type="page"/>
      </w:r>
      <w:r w:rsidRPr="00273141">
        <w:rPr>
          <w:b/>
        </w:rPr>
        <w:lastRenderedPageBreak/>
        <w:t>CONTENTS</w:t>
      </w:r>
    </w:p>
    <w:p w14:paraId="5C0A25A3" w14:textId="77777777" w:rsidR="00C61521" w:rsidRPr="00273141" w:rsidRDefault="00C61521" w:rsidP="008D693A">
      <w:pPr>
        <w:pStyle w:val="Corpotesto"/>
      </w:pPr>
    </w:p>
    <w:p w14:paraId="3929CA2C" w14:textId="77777777" w:rsidR="00644A0E" w:rsidRDefault="0013155A">
      <w:pPr>
        <w:pStyle w:val="Sommario1"/>
        <w:rPr>
          <w:rFonts w:asciiTheme="minorHAnsi" w:eastAsiaTheme="minorEastAsia" w:hAnsiTheme="minorHAnsi" w:cstheme="minorBidi"/>
          <w:noProof/>
          <w:sz w:val="22"/>
          <w:szCs w:val="22"/>
        </w:rPr>
      </w:pPr>
      <w:r w:rsidRPr="00273141">
        <w:fldChar w:fldCharType="begin"/>
      </w:r>
      <w:r w:rsidR="00C61521" w:rsidRPr="00273141">
        <w:instrText xml:space="preserve"> TOC \o "2-7" \h \z \t "Heading 1,1,Appendix Heading 2,2,Appendix Heading 1,1,Appendix Heading 3,3,Glossary,1,Part Title,1" </w:instrText>
      </w:r>
      <w:r w:rsidRPr="00273141">
        <w:fldChar w:fldCharType="separate"/>
      </w:r>
      <w:hyperlink w:anchor="_Toc488241125" w:history="1">
        <w:r w:rsidR="00644A0E" w:rsidRPr="00617C2F">
          <w:rPr>
            <w:rStyle w:val="Collegamentoipertestuale"/>
            <w:noProof/>
          </w:rPr>
          <w:t>Introduction to this Supplement</w:t>
        </w:r>
        <w:r w:rsidR="00644A0E">
          <w:rPr>
            <w:noProof/>
            <w:webHidden/>
          </w:rPr>
          <w:tab/>
        </w:r>
        <w:r w:rsidR="00644A0E">
          <w:rPr>
            <w:noProof/>
            <w:webHidden/>
          </w:rPr>
          <w:fldChar w:fldCharType="begin"/>
        </w:r>
        <w:r w:rsidR="00644A0E">
          <w:rPr>
            <w:noProof/>
            <w:webHidden/>
          </w:rPr>
          <w:instrText xml:space="preserve"> PAGEREF _Toc488241125 \h </w:instrText>
        </w:r>
        <w:r w:rsidR="00644A0E">
          <w:rPr>
            <w:noProof/>
            <w:webHidden/>
          </w:rPr>
        </w:r>
        <w:r w:rsidR="00644A0E">
          <w:rPr>
            <w:noProof/>
            <w:webHidden/>
          </w:rPr>
          <w:fldChar w:fldCharType="separate"/>
        </w:r>
        <w:r w:rsidR="00644A0E">
          <w:rPr>
            <w:noProof/>
            <w:webHidden/>
          </w:rPr>
          <w:t>5</w:t>
        </w:r>
        <w:r w:rsidR="00644A0E">
          <w:rPr>
            <w:noProof/>
            <w:webHidden/>
          </w:rPr>
          <w:fldChar w:fldCharType="end"/>
        </w:r>
      </w:hyperlink>
    </w:p>
    <w:p w14:paraId="133DDF11" w14:textId="77777777" w:rsidR="00644A0E" w:rsidRDefault="00740950">
      <w:pPr>
        <w:pStyle w:val="Sommario2"/>
        <w:rPr>
          <w:rFonts w:asciiTheme="minorHAnsi" w:eastAsiaTheme="minorEastAsia" w:hAnsiTheme="minorHAnsi" w:cstheme="minorBidi"/>
          <w:noProof/>
          <w:sz w:val="22"/>
          <w:szCs w:val="22"/>
        </w:rPr>
      </w:pPr>
      <w:hyperlink w:anchor="_Toc488241126" w:history="1">
        <w:r w:rsidR="00644A0E" w:rsidRPr="00617C2F">
          <w:rPr>
            <w:rStyle w:val="Collegamentoipertestuale"/>
            <w:noProof/>
          </w:rPr>
          <w:t>Open Issues and Questions</w:t>
        </w:r>
        <w:r w:rsidR="00644A0E">
          <w:rPr>
            <w:noProof/>
            <w:webHidden/>
          </w:rPr>
          <w:tab/>
        </w:r>
        <w:r w:rsidR="00644A0E">
          <w:rPr>
            <w:noProof/>
            <w:webHidden/>
          </w:rPr>
          <w:fldChar w:fldCharType="begin"/>
        </w:r>
        <w:r w:rsidR="00644A0E">
          <w:rPr>
            <w:noProof/>
            <w:webHidden/>
          </w:rPr>
          <w:instrText xml:space="preserve"> PAGEREF _Toc488241126 \h </w:instrText>
        </w:r>
        <w:r w:rsidR="00644A0E">
          <w:rPr>
            <w:noProof/>
            <w:webHidden/>
          </w:rPr>
        </w:r>
        <w:r w:rsidR="00644A0E">
          <w:rPr>
            <w:noProof/>
            <w:webHidden/>
          </w:rPr>
          <w:fldChar w:fldCharType="separate"/>
        </w:r>
        <w:r w:rsidR="00644A0E">
          <w:rPr>
            <w:noProof/>
            <w:webHidden/>
          </w:rPr>
          <w:t>6</w:t>
        </w:r>
        <w:r w:rsidR="00644A0E">
          <w:rPr>
            <w:noProof/>
            <w:webHidden/>
          </w:rPr>
          <w:fldChar w:fldCharType="end"/>
        </w:r>
      </w:hyperlink>
    </w:p>
    <w:p w14:paraId="47A343ED" w14:textId="77777777" w:rsidR="00644A0E" w:rsidRDefault="00740950">
      <w:pPr>
        <w:pStyle w:val="Sommario2"/>
        <w:rPr>
          <w:rFonts w:asciiTheme="minorHAnsi" w:eastAsiaTheme="minorEastAsia" w:hAnsiTheme="minorHAnsi" w:cstheme="minorBidi"/>
          <w:noProof/>
          <w:sz w:val="22"/>
          <w:szCs w:val="22"/>
        </w:rPr>
      </w:pPr>
      <w:hyperlink w:anchor="_Toc488241127" w:history="1">
        <w:r w:rsidR="00644A0E" w:rsidRPr="00617C2F">
          <w:rPr>
            <w:rStyle w:val="Collegamentoipertestuale"/>
            <w:noProof/>
          </w:rPr>
          <w:t>Closed Issues</w:t>
        </w:r>
        <w:r w:rsidR="00644A0E">
          <w:rPr>
            <w:noProof/>
            <w:webHidden/>
          </w:rPr>
          <w:tab/>
        </w:r>
        <w:r w:rsidR="00644A0E">
          <w:rPr>
            <w:noProof/>
            <w:webHidden/>
          </w:rPr>
          <w:fldChar w:fldCharType="begin"/>
        </w:r>
        <w:r w:rsidR="00644A0E">
          <w:rPr>
            <w:noProof/>
            <w:webHidden/>
          </w:rPr>
          <w:instrText xml:space="preserve"> PAGEREF _Toc488241127 \h </w:instrText>
        </w:r>
        <w:r w:rsidR="00644A0E">
          <w:rPr>
            <w:noProof/>
            <w:webHidden/>
          </w:rPr>
        </w:r>
        <w:r w:rsidR="00644A0E">
          <w:rPr>
            <w:noProof/>
            <w:webHidden/>
          </w:rPr>
          <w:fldChar w:fldCharType="separate"/>
        </w:r>
        <w:r w:rsidR="00644A0E">
          <w:rPr>
            <w:noProof/>
            <w:webHidden/>
          </w:rPr>
          <w:t>7</w:t>
        </w:r>
        <w:r w:rsidR="00644A0E">
          <w:rPr>
            <w:noProof/>
            <w:webHidden/>
          </w:rPr>
          <w:fldChar w:fldCharType="end"/>
        </w:r>
      </w:hyperlink>
    </w:p>
    <w:p w14:paraId="5D71B024" w14:textId="77777777" w:rsidR="00644A0E" w:rsidRDefault="00740950">
      <w:pPr>
        <w:pStyle w:val="Sommario1"/>
        <w:rPr>
          <w:rFonts w:asciiTheme="minorHAnsi" w:eastAsiaTheme="minorEastAsia" w:hAnsiTheme="minorHAnsi" w:cstheme="minorBidi"/>
          <w:noProof/>
          <w:sz w:val="22"/>
          <w:szCs w:val="22"/>
        </w:rPr>
      </w:pPr>
      <w:hyperlink w:anchor="_Toc488241128" w:history="1">
        <w:r w:rsidR="00644A0E" w:rsidRPr="00617C2F">
          <w:rPr>
            <w:rStyle w:val="Collegamentoipertestuale"/>
            <w:noProof/>
          </w:rPr>
          <w:t>General Introduction</w:t>
        </w:r>
        <w:r w:rsidR="00644A0E">
          <w:rPr>
            <w:noProof/>
            <w:webHidden/>
          </w:rPr>
          <w:tab/>
        </w:r>
        <w:r w:rsidR="00644A0E">
          <w:rPr>
            <w:noProof/>
            <w:webHidden/>
          </w:rPr>
          <w:fldChar w:fldCharType="begin"/>
        </w:r>
        <w:r w:rsidR="00644A0E">
          <w:rPr>
            <w:noProof/>
            <w:webHidden/>
          </w:rPr>
          <w:instrText xml:space="preserve"> PAGEREF _Toc488241128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6D7F3522" w14:textId="77777777" w:rsidR="00644A0E" w:rsidRDefault="00740950">
      <w:pPr>
        <w:pStyle w:val="Sommario1"/>
        <w:rPr>
          <w:rFonts w:asciiTheme="minorHAnsi" w:eastAsiaTheme="minorEastAsia" w:hAnsiTheme="minorHAnsi" w:cstheme="minorBidi"/>
          <w:noProof/>
          <w:sz w:val="22"/>
          <w:szCs w:val="22"/>
        </w:rPr>
      </w:pPr>
      <w:hyperlink w:anchor="_Toc488241129" w:history="1">
        <w:r w:rsidR="00644A0E" w:rsidRPr="00617C2F">
          <w:rPr>
            <w:rStyle w:val="Collegamentoipertestuale"/>
            <w:noProof/>
          </w:rPr>
          <w:t>Appendix A – Actor Summary Definitions</w:t>
        </w:r>
        <w:r w:rsidR="00644A0E">
          <w:rPr>
            <w:noProof/>
            <w:webHidden/>
          </w:rPr>
          <w:tab/>
        </w:r>
        <w:r w:rsidR="00644A0E">
          <w:rPr>
            <w:noProof/>
            <w:webHidden/>
          </w:rPr>
          <w:fldChar w:fldCharType="begin"/>
        </w:r>
        <w:r w:rsidR="00644A0E">
          <w:rPr>
            <w:noProof/>
            <w:webHidden/>
          </w:rPr>
          <w:instrText xml:space="preserve"> PAGEREF _Toc488241129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4426544F" w14:textId="77777777" w:rsidR="00644A0E" w:rsidRDefault="00740950">
      <w:pPr>
        <w:pStyle w:val="Sommario1"/>
        <w:rPr>
          <w:rFonts w:asciiTheme="minorHAnsi" w:eastAsiaTheme="minorEastAsia" w:hAnsiTheme="minorHAnsi" w:cstheme="minorBidi"/>
          <w:noProof/>
          <w:sz w:val="22"/>
          <w:szCs w:val="22"/>
        </w:rPr>
      </w:pPr>
      <w:hyperlink w:anchor="_Toc488241130" w:history="1">
        <w:r w:rsidR="00644A0E" w:rsidRPr="00617C2F">
          <w:rPr>
            <w:rStyle w:val="Collegamentoipertestuale"/>
            <w:noProof/>
          </w:rPr>
          <w:t>Appendix B – Transaction Summary Definitions</w:t>
        </w:r>
        <w:r w:rsidR="00644A0E">
          <w:rPr>
            <w:noProof/>
            <w:webHidden/>
          </w:rPr>
          <w:tab/>
        </w:r>
        <w:r w:rsidR="00644A0E">
          <w:rPr>
            <w:noProof/>
            <w:webHidden/>
          </w:rPr>
          <w:fldChar w:fldCharType="begin"/>
        </w:r>
        <w:r w:rsidR="00644A0E">
          <w:rPr>
            <w:noProof/>
            <w:webHidden/>
          </w:rPr>
          <w:instrText xml:space="preserve"> PAGEREF _Toc488241130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0D7D3764" w14:textId="77777777" w:rsidR="00644A0E" w:rsidRDefault="00740950">
      <w:pPr>
        <w:pStyle w:val="Sommario1"/>
        <w:rPr>
          <w:rFonts w:asciiTheme="minorHAnsi" w:eastAsiaTheme="minorEastAsia" w:hAnsiTheme="minorHAnsi" w:cstheme="minorBidi"/>
          <w:noProof/>
          <w:sz w:val="22"/>
          <w:szCs w:val="22"/>
        </w:rPr>
      </w:pPr>
      <w:hyperlink w:anchor="_Toc488241131" w:history="1">
        <w:r w:rsidR="00644A0E" w:rsidRPr="00617C2F">
          <w:rPr>
            <w:rStyle w:val="Collegamentoipertestuale"/>
            <w:noProof/>
          </w:rPr>
          <w:t>Glossary</w:t>
        </w:r>
        <w:r w:rsidR="00644A0E">
          <w:rPr>
            <w:noProof/>
            <w:webHidden/>
          </w:rPr>
          <w:tab/>
        </w:r>
        <w:r w:rsidR="00644A0E">
          <w:rPr>
            <w:noProof/>
            <w:webHidden/>
          </w:rPr>
          <w:fldChar w:fldCharType="begin"/>
        </w:r>
        <w:r w:rsidR="00644A0E">
          <w:rPr>
            <w:noProof/>
            <w:webHidden/>
          </w:rPr>
          <w:instrText xml:space="preserve"> PAGEREF _Toc488241131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17C29EE5" w14:textId="77777777" w:rsidR="00644A0E" w:rsidRPr="007A7438" w:rsidRDefault="00740950">
      <w:pPr>
        <w:pStyle w:val="Sommario1"/>
        <w:rPr>
          <w:rFonts w:asciiTheme="minorHAnsi" w:eastAsiaTheme="minorEastAsia" w:hAnsiTheme="minorHAnsi" w:cstheme="minorBidi"/>
          <w:b/>
          <w:noProof/>
          <w:sz w:val="22"/>
          <w:szCs w:val="22"/>
        </w:rPr>
      </w:pPr>
      <w:hyperlink w:anchor="_Toc488241132" w:history="1">
        <w:r w:rsidR="00644A0E" w:rsidRPr="007A7438">
          <w:rPr>
            <w:rStyle w:val="Collegamentoipertestuale"/>
            <w:b/>
            <w:noProof/>
          </w:rPr>
          <w:t>Volume 1 – Profile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32 \h </w:instrText>
        </w:r>
        <w:r w:rsidR="00644A0E" w:rsidRPr="007A7438">
          <w:rPr>
            <w:b/>
            <w:noProof/>
            <w:webHidden/>
          </w:rPr>
        </w:r>
        <w:r w:rsidR="00644A0E" w:rsidRPr="007A7438">
          <w:rPr>
            <w:b/>
            <w:noProof/>
            <w:webHidden/>
          </w:rPr>
          <w:fldChar w:fldCharType="separate"/>
        </w:r>
        <w:r w:rsidR="00644A0E" w:rsidRPr="007A7438">
          <w:rPr>
            <w:b/>
            <w:noProof/>
            <w:webHidden/>
          </w:rPr>
          <w:t>13</w:t>
        </w:r>
        <w:r w:rsidR="00644A0E" w:rsidRPr="007A7438">
          <w:rPr>
            <w:b/>
            <w:noProof/>
            <w:webHidden/>
          </w:rPr>
          <w:fldChar w:fldCharType="end"/>
        </w:r>
      </w:hyperlink>
    </w:p>
    <w:p w14:paraId="20566713" w14:textId="77777777" w:rsidR="00644A0E" w:rsidRDefault="00740950">
      <w:pPr>
        <w:pStyle w:val="Sommario1"/>
        <w:rPr>
          <w:rFonts w:asciiTheme="minorHAnsi" w:eastAsiaTheme="minorEastAsia" w:hAnsiTheme="minorHAnsi" w:cstheme="minorBidi"/>
          <w:noProof/>
          <w:sz w:val="22"/>
          <w:szCs w:val="22"/>
        </w:rPr>
      </w:pPr>
      <w:hyperlink w:anchor="_Toc488241133" w:history="1">
        <w:r w:rsidR="00644A0E" w:rsidRPr="00617C2F">
          <w:rPr>
            <w:rStyle w:val="Collegamentoipertestuale"/>
            <w:bCs/>
            <w:noProof/>
          </w:rPr>
          <w:t>9 Audit Trail and Node Authentication (ATNA)</w:t>
        </w:r>
        <w:r w:rsidR="00644A0E">
          <w:rPr>
            <w:noProof/>
            <w:webHidden/>
          </w:rPr>
          <w:tab/>
        </w:r>
        <w:r w:rsidR="00644A0E">
          <w:rPr>
            <w:noProof/>
            <w:webHidden/>
          </w:rPr>
          <w:fldChar w:fldCharType="begin"/>
        </w:r>
        <w:r w:rsidR="00644A0E">
          <w:rPr>
            <w:noProof/>
            <w:webHidden/>
          </w:rPr>
          <w:instrText xml:space="preserve"> PAGEREF _Toc488241133 \h </w:instrText>
        </w:r>
        <w:r w:rsidR="00644A0E">
          <w:rPr>
            <w:noProof/>
            <w:webHidden/>
          </w:rPr>
        </w:r>
        <w:r w:rsidR="00644A0E">
          <w:rPr>
            <w:noProof/>
            <w:webHidden/>
          </w:rPr>
          <w:fldChar w:fldCharType="separate"/>
        </w:r>
        <w:r w:rsidR="00644A0E">
          <w:rPr>
            <w:noProof/>
            <w:webHidden/>
          </w:rPr>
          <w:t>14</w:t>
        </w:r>
        <w:r w:rsidR="00644A0E">
          <w:rPr>
            <w:noProof/>
            <w:webHidden/>
          </w:rPr>
          <w:fldChar w:fldCharType="end"/>
        </w:r>
      </w:hyperlink>
    </w:p>
    <w:p w14:paraId="2DBCFA01" w14:textId="77777777" w:rsidR="00644A0E" w:rsidRDefault="00740950">
      <w:pPr>
        <w:pStyle w:val="Sommario4"/>
        <w:rPr>
          <w:rFonts w:asciiTheme="minorHAnsi" w:eastAsiaTheme="minorEastAsia" w:hAnsiTheme="minorHAnsi" w:cstheme="minorBidi"/>
          <w:noProof/>
          <w:sz w:val="22"/>
          <w:szCs w:val="22"/>
        </w:rPr>
      </w:pPr>
      <w:hyperlink w:anchor="_Toc488241134" w:history="1">
        <w:r w:rsidR="00644A0E" w:rsidRPr="00617C2F">
          <w:rPr>
            <w:rStyle w:val="Collegamentoipertestuale"/>
            <w:noProof/>
          </w:rPr>
          <w:t>9.1.1.3 Audit Record Repository</w:t>
        </w:r>
        <w:r w:rsidR="00644A0E">
          <w:rPr>
            <w:noProof/>
            <w:webHidden/>
          </w:rPr>
          <w:tab/>
        </w:r>
        <w:r w:rsidR="00644A0E">
          <w:rPr>
            <w:noProof/>
            <w:webHidden/>
          </w:rPr>
          <w:fldChar w:fldCharType="begin"/>
        </w:r>
        <w:r w:rsidR="00644A0E">
          <w:rPr>
            <w:noProof/>
            <w:webHidden/>
          </w:rPr>
          <w:instrText xml:space="preserve"> PAGEREF _Toc488241134 \h </w:instrText>
        </w:r>
        <w:r w:rsidR="00644A0E">
          <w:rPr>
            <w:noProof/>
            <w:webHidden/>
          </w:rPr>
        </w:r>
        <w:r w:rsidR="00644A0E">
          <w:rPr>
            <w:noProof/>
            <w:webHidden/>
          </w:rPr>
          <w:fldChar w:fldCharType="separate"/>
        </w:r>
        <w:r w:rsidR="00644A0E">
          <w:rPr>
            <w:noProof/>
            <w:webHidden/>
          </w:rPr>
          <w:t>15</w:t>
        </w:r>
        <w:r w:rsidR="00644A0E">
          <w:rPr>
            <w:noProof/>
            <w:webHidden/>
          </w:rPr>
          <w:fldChar w:fldCharType="end"/>
        </w:r>
      </w:hyperlink>
    </w:p>
    <w:p w14:paraId="45CFB162" w14:textId="77777777" w:rsidR="00644A0E" w:rsidRDefault="00740950">
      <w:pPr>
        <w:pStyle w:val="Sommario4"/>
        <w:rPr>
          <w:rFonts w:asciiTheme="minorHAnsi" w:eastAsiaTheme="minorEastAsia" w:hAnsiTheme="minorHAnsi" w:cstheme="minorBidi"/>
          <w:noProof/>
          <w:sz w:val="22"/>
          <w:szCs w:val="22"/>
        </w:rPr>
      </w:pPr>
      <w:hyperlink w:anchor="_Toc488241135" w:history="1">
        <w:r w:rsidR="00644A0E" w:rsidRPr="00617C2F">
          <w:rPr>
            <w:rStyle w:val="Collegamentoipertestuale"/>
            <w:noProof/>
          </w:rPr>
          <w:t>9.1.1.5 Audit Consumer</w:t>
        </w:r>
        <w:r w:rsidR="00644A0E">
          <w:rPr>
            <w:noProof/>
            <w:webHidden/>
          </w:rPr>
          <w:tab/>
        </w:r>
        <w:r w:rsidR="00644A0E">
          <w:rPr>
            <w:noProof/>
            <w:webHidden/>
          </w:rPr>
          <w:fldChar w:fldCharType="begin"/>
        </w:r>
        <w:r w:rsidR="00644A0E">
          <w:rPr>
            <w:noProof/>
            <w:webHidden/>
          </w:rPr>
          <w:instrText xml:space="preserve"> PAGEREF _Toc488241135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BD4DF35" w14:textId="77777777" w:rsidR="00644A0E" w:rsidRDefault="00740950">
      <w:pPr>
        <w:pStyle w:val="Sommario2"/>
        <w:rPr>
          <w:rFonts w:asciiTheme="minorHAnsi" w:eastAsiaTheme="minorEastAsia" w:hAnsiTheme="minorHAnsi" w:cstheme="minorBidi"/>
          <w:noProof/>
          <w:sz w:val="22"/>
          <w:szCs w:val="22"/>
        </w:rPr>
      </w:pPr>
      <w:hyperlink w:anchor="_Toc488241136" w:history="1">
        <w:r w:rsidR="00644A0E" w:rsidRPr="00617C2F">
          <w:rPr>
            <w:rStyle w:val="Collegamentoipertestuale"/>
            <w:noProof/>
          </w:rPr>
          <w:t>9.2 ATNA Integration Profile Options</w:t>
        </w:r>
        <w:r w:rsidR="00644A0E">
          <w:rPr>
            <w:noProof/>
            <w:webHidden/>
          </w:rPr>
          <w:tab/>
        </w:r>
        <w:r w:rsidR="00644A0E">
          <w:rPr>
            <w:noProof/>
            <w:webHidden/>
          </w:rPr>
          <w:fldChar w:fldCharType="begin"/>
        </w:r>
        <w:r w:rsidR="00644A0E">
          <w:rPr>
            <w:noProof/>
            <w:webHidden/>
          </w:rPr>
          <w:instrText xml:space="preserve"> PAGEREF _Toc488241136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083CF97" w14:textId="77777777" w:rsidR="00644A0E" w:rsidRDefault="00740950">
      <w:pPr>
        <w:pStyle w:val="Sommario3"/>
        <w:rPr>
          <w:rFonts w:asciiTheme="minorHAnsi" w:eastAsiaTheme="minorEastAsia" w:hAnsiTheme="minorHAnsi" w:cstheme="minorBidi"/>
          <w:noProof/>
          <w:sz w:val="22"/>
          <w:szCs w:val="22"/>
        </w:rPr>
      </w:pPr>
      <w:hyperlink w:anchor="_Toc488241137" w:history="1">
        <w:r w:rsidR="00644A0E" w:rsidRPr="00617C2F">
          <w:rPr>
            <w:rStyle w:val="Collegamentoipertestuale"/>
            <w:noProof/>
          </w:rPr>
          <w:t>9.2.3 Retrieve Audit Message Option</w:t>
        </w:r>
        <w:r w:rsidR="00644A0E">
          <w:rPr>
            <w:noProof/>
            <w:webHidden/>
          </w:rPr>
          <w:tab/>
        </w:r>
        <w:r w:rsidR="00644A0E">
          <w:rPr>
            <w:noProof/>
            <w:webHidden/>
          </w:rPr>
          <w:fldChar w:fldCharType="begin"/>
        </w:r>
        <w:r w:rsidR="00644A0E">
          <w:rPr>
            <w:noProof/>
            <w:webHidden/>
          </w:rPr>
          <w:instrText xml:space="preserve"> PAGEREF _Toc488241137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1BBFBDCE" w14:textId="77777777" w:rsidR="00644A0E" w:rsidRDefault="00740950">
      <w:pPr>
        <w:pStyle w:val="Sommario3"/>
        <w:rPr>
          <w:rFonts w:asciiTheme="minorHAnsi" w:eastAsiaTheme="minorEastAsia" w:hAnsiTheme="minorHAnsi" w:cstheme="minorBidi"/>
          <w:noProof/>
          <w:sz w:val="22"/>
          <w:szCs w:val="22"/>
        </w:rPr>
      </w:pPr>
      <w:hyperlink w:anchor="_Toc488241138" w:history="1">
        <w:r w:rsidR="00644A0E" w:rsidRPr="00617C2F">
          <w:rPr>
            <w:rStyle w:val="Collegamentoipertestuale"/>
            <w:noProof/>
          </w:rPr>
          <w:t>9.2.4 Retrieve Syslog Message Option</w:t>
        </w:r>
        <w:r w:rsidR="00644A0E">
          <w:rPr>
            <w:noProof/>
            <w:webHidden/>
          </w:rPr>
          <w:tab/>
        </w:r>
        <w:r w:rsidR="00644A0E">
          <w:rPr>
            <w:noProof/>
            <w:webHidden/>
          </w:rPr>
          <w:fldChar w:fldCharType="begin"/>
        </w:r>
        <w:r w:rsidR="00644A0E">
          <w:rPr>
            <w:noProof/>
            <w:webHidden/>
          </w:rPr>
          <w:instrText xml:space="preserve"> PAGEREF _Toc488241138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25E15B88" w14:textId="77777777" w:rsidR="00644A0E" w:rsidRDefault="00740950">
      <w:pPr>
        <w:pStyle w:val="Sommario2"/>
        <w:rPr>
          <w:rFonts w:asciiTheme="minorHAnsi" w:eastAsiaTheme="minorEastAsia" w:hAnsiTheme="minorHAnsi" w:cstheme="minorBidi"/>
          <w:noProof/>
          <w:sz w:val="22"/>
          <w:szCs w:val="22"/>
        </w:rPr>
      </w:pPr>
      <w:hyperlink w:anchor="_Toc488241139" w:history="1">
        <w:r w:rsidR="00644A0E" w:rsidRPr="00617C2F">
          <w:rPr>
            <w:rStyle w:val="Collegamentoipertestuale"/>
            <w:noProof/>
          </w:rPr>
          <w:t>9.4.2 Use Cases</w:t>
        </w:r>
        <w:r w:rsidR="00644A0E">
          <w:rPr>
            <w:noProof/>
            <w:webHidden/>
          </w:rPr>
          <w:tab/>
        </w:r>
        <w:r w:rsidR="00644A0E">
          <w:rPr>
            <w:noProof/>
            <w:webHidden/>
          </w:rPr>
          <w:fldChar w:fldCharType="begin"/>
        </w:r>
        <w:r w:rsidR="00644A0E">
          <w:rPr>
            <w:noProof/>
            <w:webHidden/>
          </w:rPr>
          <w:instrText xml:space="preserve"> PAGEREF _Toc488241139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51814620" w14:textId="77777777" w:rsidR="00644A0E" w:rsidRDefault="00740950">
      <w:pPr>
        <w:pStyle w:val="Sommario3"/>
        <w:rPr>
          <w:rFonts w:asciiTheme="minorHAnsi" w:eastAsiaTheme="minorEastAsia" w:hAnsiTheme="minorHAnsi" w:cstheme="minorBidi"/>
          <w:noProof/>
          <w:sz w:val="22"/>
          <w:szCs w:val="22"/>
        </w:rPr>
      </w:pPr>
      <w:hyperlink w:anchor="_Toc488241140" w:history="1">
        <w:r w:rsidR="00644A0E" w:rsidRPr="00617C2F">
          <w:rPr>
            <w:rStyle w:val="Collegamentoipertestuale"/>
            <w:noProof/>
          </w:rPr>
          <w:t>9.4.2.4 Clinician Personal History of Study views process flow</w:t>
        </w:r>
        <w:r w:rsidR="00644A0E">
          <w:rPr>
            <w:noProof/>
            <w:webHidden/>
          </w:rPr>
          <w:tab/>
        </w:r>
        <w:r w:rsidR="00644A0E">
          <w:rPr>
            <w:noProof/>
            <w:webHidden/>
          </w:rPr>
          <w:fldChar w:fldCharType="begin"/>
        </w:r>
        <w:r w:rsidR="00644A0E">
          <w:rPr>
            <w:noProof/>
            <w:webHidden/>
          </w:rPr>
          <w:instrText xml:space="preserve"> PAGEREF _Toc488241140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676C0BAB" w14:textId="77777777" w:rsidR="00644A0E" w:rsidRDefault="00740950">
      <w:pPr>
        <w:pStyle w:val="Sommario4"/>
        <w:rPr>
          <w:rFonts w:asciiTheme="minorHAnsi" w:eastAsiaTheme="minorEastAsia" w:hAnsiTheme="minorHAnsi" w:cstheme="minorBidi"/>
          <w:noProof/>
          <w:sz w:val="22"/>
          <w:szCs w:val="22"/>
        </w:rPr>
      </w:pPr>
      <w:hyperlink w:anchor="_Toc488241141" w:history="1">
        <w:r w:rsidR="00644A0E" w:rsidRPr="00617C2F">
          <w:rPr>
            <w:rStyle w:val="Collegamentoipertestuale"/>
            <w:noProof/>
          </w:rPr>
          <w:t>9.4.2.4.1 Clinician Personal History of Study views use-case</w:t>
        </w:r>
        <w:r w:rsidR="00644A0E">
          <w:rPr>
            <w:noProof/>
            <w:webHidden/>
          </w:rPr>
          <w:tab/>
        </w:r>
        <w:r w:rsidR="00644A0E">
          <w:rPr>
            <w:noProof/>
            <w:webHidden/>
          </w:rPr>
          <w:fldChar w:fldCharType="begin"/>
        </w:r>
        <w:r w:rsidR="00644A0E">
          <w:rPr>
            <w:noProof/>
            <w:webHidden/>
          </w:rPr>
          <w:instrText xml:space="preserve"> PAGEREF _Toc488241141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37089B5A" w14:textId="77777777" w:rsidR="00644A0E" w:rsidRDefault="00740950">
      <w:pPr>
        <w:pStyle w:val="Sommario3"/>
        <w:rPr>
          <w:rFonts w:asciiTheme="minorHAnsi" w:eastAsiaTheme="minorEastAsia" w:hAnsiTheme="minorHAnsi" w:cstheme="minorBidi"/>
          <w:noProof/>
          <w:sz w:val="22"/>
          <w:szCs w:val="22"/>
        </w:rPr>
      </w:pPr>
      <w:hyperlink w:anchor="_Toc488241142" w:history="1">
        <w:r w:rsidR="00644A0E" w:rsidRPr="00617C2F">
          <w:rPr>
            <w:rStyle w:val="Collegamentoipertestuale"/>
            <w:noProof/>
          </w:rPr>
          <w:t>9.4.2.5</w:t>
        </w:r>
        <w:r w:rsidR="00644A0E" w:rsidRPr="00617C2F">
          <w:rPr>
            <w:rStyle w:val="Collegamentoipertestuale"/>
            <w:noProof/>
            <w:lang w:eastAsia="it-IT"/>
          </w:rPr>
          <w:t xml:space="preserve"> </w:t>
        </w:r>
        <w:r w:rsidR="00644A0E" w:rsidRPr="00617C2F">
          <w:rPr>
            <w:rStyle w:val="Collegamentoipertestuale"/>
            <w:noProof/>
          </w:rPr>
          <w:t>Patient access to his audit records process flow</w:t>
        </w:r>
        <w:r w:rsidR="00644A0E">
          <w:rPr>
            <w:noProof/>
            <w:webHidden/>
          </w:rPr>
          <w:tab/>
        </w:r>
        <w:r w:rsidR="00644A0E">
          <w:rPr>
            <w:noProof/>
            <w:webHidden/>
          </w:rPr>
          <w:fldChar w:fldCharType="begin"/>
        </w:r>
        <w:r w:rsidR="00644A0E">
          <w:rPr>
            <w:noProof/>
            <w:webHidden/>
          </w:rPr>
          <w:instrText xml:space="preserve"> PAGEREF _Toc488241142 \h </w:instrText>
        </w:r>
        <w:r w:rsidR="00644A0E">
          <w:rPr>
            <w:noProof/>
            <w:webHidden/>
          </w:rPr>
        </w:r>
        <w:r w:rsidR="00644A0E">
          <w:rPr>
            <w:noProof/>
            <w:webHidden/>
          </w:rPr>
          <w:fldChar w:fldCharType="separate"/>
        </w:r>
        <w:r w:rsidR="00644A0E">
          <w:rPr>
            <w:noProof/>
            <w:webHidden/>
          </w:rPr>
          <w:t>19</w:t>
        </w:r>
        <w:r w:rsidR="00644A0E">
          <w:rPr>
            <w:noProof/>
            <w:webHidden/>
          </w:rPr>
          <w:fldChar w:fldCharType="end"/>
        </w:r>
      </w:hyperlink>
    </w:p>
    <w:p w14:paraId="603CABAD" w14:textId="77777777" w:rsidR="00644A0E" w:rsidRDefault="00740950">
      <w:pPr>
        <w:pStyle w:val="Sommario4"/>
        <w:rPr>
          <w:rFonts w:asciiTheme="minorHAnsi" w:eastAsiaTheme="minorEastAsia" w:hAnsiTheme="minorHAnsi" w:cstheme="minorBidi"/>
          <w:noProof/>
          <w:sz w:val="22"/>
          <w:szCs w:val="22"/>
        </w:rPr>
      </w:pPr>
      <w:hyperlink w:anchor="_Toc488241143" w:history="1">
        <w:r w:rsidR="00644A0E" w:rsidRPr="00617C2F">
          <w:rPr>
            <w:rStyle w:val="Collegamentoipertestuale"/>
            <w:noProof/>
          </w:rPr>
          <w:t>9.4.2.5.1 Patient access to his audit records use case</w:t>
        </w:r>
        <w:r w:rsidR="00644A0E">
          <w:rPr>
            <w:noProof/>
            <w:webHidden/>
          </w:rPr>
          <w:tab/>
        </w:r>
        <w:r w:rsidR="00644A0E">
          <w:rPr>
            <w:noProof/>
            <w:webHidden/>
          </w:rPr>
          <w:fldChar w:fldCharType="begin"/>
        </w:r>
        <w:r w:rsidR="00644A0E">
          <w:rPr>
            <w:noProof/>
            <w:webHidden/>
          </w:rPr>
          <w:instrText xml:space="preserve"> PAGEREF _Toc488241143 \h </w:instrText>
        </w:r>
        <w:r w:rsidR="00644A0E">
          <w:rPr>
            <w:noProof/>
            <w:webHidden/>
          </w:rPr>
        </w:r>
        <w:r w:rsidR="00644A0E">
          <w:rPr>
            <w:noProof/>
            <w:webHidden/>
          </w:rPr>
          <w:fldChar w:fldCharType="separate"/>
        </w:r>
        <w:r w:rsidR="00644A0E">
          <w:rPr>
            <w:noProof/>
            <w:webHidden/>
          </w:rPr>
          <w:t>20</w:t>
        </w:r>
        <w:r w:rsidR="00644A0E">
          <w:rPr>
            <w:noProof/>
            <w:webHidden/>
          </w:rPr>
          <w:fldChar w:fldCharType="end"/>
        </w:r>
      </w:hyperlink>
    </w:p>
    <w:p w14:paraId="1292FFD7" w14:textId="77777777" w:rsidR="00644A0E" w:rsidRDefault="00740950">
      <w:pPr>
        <w:pStyle w:val="Sommario3"/>
        <w:rPr>
          <w:rFonts w:asciiTheme="minorHAnsi" w:eastAsiaTheme="minorEastAsia" w:hAnsiTheme="minorHAnsi" w:cstheme="minorBidi"/>
          <w:noProof/>
          <w:sz w:val="22"/>
          <w:szCs w:val="22"/>
        </w:rPr>
      </w:pPr>
      <w:hyperlink w:anchor="_Toc488241144" w:history="1">
        <w:r w:rsidR="00644A0E" w:rsidRPr="00617C2F">
          <w:rPr>
            <w:rStyle w:val="Collegamentoipertestuale"/>
            <w:noProof/>
          </w:rPr>
          <w:t>9.4.3 Technical Approach to Query use cases</w:t>
        </w:r>
        <w:r w:rsidR="00644A0E">
          <w:rPr>
            <w:noProof/>
            <w:webHidden/>
          </w:rPr>
          <w:tab/>
        </w:r>
        <w:r w:rsidR="00644A0E">
          <w:rPr>
            <w:noProof/>
            <w:webHidden/>
          </w:rPr>
          <w:fldChar w:fldCharType="begin"/>
        </w:r>
        <w:r w:rsidR="00644A0E">
          <w:rPr>
            <w:noProof/>
            <w:webHidden/>
          </w:rPr>
          <w:instrText xml:space="preserve"> PAGEREF _Toc488241144 \h </w:instrText>
        </w:r>
        <w:r w:rsidR="00644A0E">
          <w:rPr>
            <w:noProof/>
            <w:webHidden/>
          </w:rPr>
        </w:r>
        <w:r w:rsidR="00644A0E">
          <w:rPr>
            <w:noProof/>
            <w:webHidden/>
          </w:rPr>
          <w:fldChar w:fldCharType="separate"/>
        </w:r>
        <w:r w:rsidR="00644A0E">
          <w:rPr>
            <w:noProof/>
            <w:webHidden/>
          </w:rPr>
          <w:t>21</w:t>
        </w:r>
        <w:r w:rsidR="00644A0E">
          <w:rPr>
            <w:noProof/>
            <w:webHidden/>
          </w:rPr>
          <w:fldChar w:fldCharType="end"/>
        </w:r>
      </w:hyperlink>
    </w:p>
    <w:p w14:paraId="2C6D957A" w14:textId="77777777" w:rsidR="00644A0E" w:rsidRDefault="00740950">
      <w:pPr>
        <w:pStyle w:val="Sommario2"/>
        <w:rPr>
          <w:rFonts w:asciiTheme="minorHAnsi" w:eastAsiaTheme="minorEastAsia" w:hAnsiTheme="minorHAnsi" w:cstheme="minorBidi"/>
          <w:noProof/>
          <w:sz w:val="22"/>
          <w:szCs w:val="22"/>
        </w:rPr>
      </w:pPr>
      <w:hyperlink w:anchor="_Toc488241145" w:history="1">
        <w:r w:rsidR="00644A0E" w:rsidRPr="00617C2F">
          <w:rPr>
            <w:rStyle w:val="Collegamentoipertestuale"/>
            <w:noProof/>
          </w:rPr>
          <w:t>9.5 ATNA Security Considerations</w:t>
        </w:r>
        <w:r w:rsidR="00644A0E">
          <w:rPr>
            <w:noProof/>
            <w:webHidden/>
          </w:rPr>
          <w:tab/>
        </w:r>
        <w:r w:rsidR="00644A0E">
          <w:rPr>
            <w:noProof/>
            <w:webHidden/>
          </w:rPr>
          <w:fldChar w:fldCharType="begin"/>
        </w:r>
        <w:r w:rsidR="00644A0E">
          <w:rPr>
            <w:noProof/>
            <w:webHidden/>
          </w:rPr>
          <w:instrText xml:space="preserve"> PAGEREF _Toc488241145 \h </w:instrText>
        </w:r>
        <w:r w:rsidR="00644A0E">
          <w:rPr>
            <w:noProof/>
            <w:webHidden/>
          </w:rPr>
        </w:r>
        <w:r w:rsidR="00644A0E">
          <w:rPr>
            <w:noProof/>
            <w:webHidden/>
          </w:rPr>
          <w:fldChar w:fldCharType="separate"/>
        </w:r>
        <w:r w:rsidR="00644A0E">
          <w:rPr>
            <w:noProof/>
            <w:webHidden/>
          </w:rPr>
          <w:t>22</w:t>
        </w:r>
        <w:r w:rsidR="00644A0E">
          <w:rPr>
            <w:noProof/>
            <w:webHidden/>
          </w:rPr>
          <w:fldChar w:fldCharType="end"/>
        </w:r>
      </w:hyperlink>
    </w:p>
    <w:p w14:paraId="030C2FE8" w14:textId="77777777" w:rsidR="00644A0E" w:rsidRPr="007A7438" w:rsidRDefault="00740950">
      <w:pPr>
        <w:pStyle w:val="Sommario1"/>
        <w:rPr>
          <w:rFonts w:asciiTheme="minorHAnsi" w:eastAsiaTheme="minorEastAsia" w:hAnsiTheme="minorHAnsi" w:cstheme="minorBidi"/>
          <w:b/>
          <w:noProof/>
          <w:sz w:val="22"/>
          <w:szCs w:val="22"/>
        </w:rPr>
      </w:pPr>
      <w:hyperlink w:anchor="_Toc488241146" w:history="1">
        <w:r w:rsidR="00644A0E" w:rsidRPr="007A7438">
          <w:rPr>
            <w:rStyle w:val="Collegamentoipertestuale"/>
            <w:b/>
            <w:noProof/>
          </w:rPr>
          <w:t>Volume 2c – Transaction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46 \h </w:instrText>
        </w:r>
        <w:r w:rsidR="00644A0E" w:rsidRPr="007A7438">
          <w:rPr>
            <w:b/>
            <w:noProof/>
            <w:webHidden/>
          </w:rPr>
        </w:r>
        <w:r w:rsidR="00644A0E" w:rsidRPr="007A7438">
          <w:rPr>
            <w:b/>
            <w:noProof/>
            <w:webHidden/>
          </w:rPr>
          <w:fldChar w:fldCharType="separate"/>
        </w:r>
        <w:r w:rsidR="00644A0E" w:rsidRPr="007A7438">
          <w:rPr>
            <w:b/>
            <w:noProof/>
            <w:webHidden/>
          </w:rPr>
          <w:t>24</w:t>
        </w:r>
        <w:r w:rsidR="00644A0E" w:rsidRPr="007A7438">
          <w:rPr>
            <w:b/>
            <w:noProof/>
            <w:webHidden/>
          </w:rPr>
          <w:fldChar w:fldCharType="end"/>
        </w:r>
      </w:hyperlink>
    </w:p>
    <w:p w14:paraId="05968ECF" w14:textId="77777777" w:rsidR="00644A0E" w:rsidRDefault="00740950">
      <w:pPr>
        <w:pStyle w:val="Sommario2"/>
        <w:rPr>
          <w:rFonts w:asciiTheme="minorHAnsi" w:eastAsiaTheme="minorEastAsia" w:hAnsiTheme="minorHAnsi" w:cstheme="minorBidi"/>
          <w:noProof/>
          <w:sz w:val="22"/>
          <w:szCs w:val="22"/>
        </w:rPr>
      </w:pPr>
      <w:hyperlink w:anchor="_Toc488241147" w:history="1">
        <w:r w:rsidR="00644A0E" w:rsidRPr="00617C2F">
          <w:rPr>
            <w:rStyle w:val="Collegamentoipertestuale"/>
            <w:noProof/>
          </w:rPr>
          <w:t>3.81 Retrieve ATNA Audit Event [ITI-81]</w:t>
        </w:r>
        <w:r w:rsidR="00644A0E">
          <w:rPr>
            <w:noProof/>
            <w:webHidden/>
          </w:rPr>
          <w:tab/>
        </w:r>
        <w:r w:rsidR="00644A0E">
          <w:rPr>
            <w:noProof/>
            <w:webHidden/>
          </w:rPr>
          <w:fldChar w:fldCharType="begin"/>
        </w:r>
        <w:r w:rsidR="00644A0E">
          <w:rPr>
            <w:noProof/>
            <w:webHidden/>
          </w:rPr>
          <w:instrText xml:space="preserve"> PAGEREF _Toc488241147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BF13F2A" w14:textId="77777777" w:rsidR="00644A0E" w:rsidRDefault="00740950">
      <w:pPr>
        <w:pStyle w:val="Sommario3"/>
        <w:rPr>
          <w:rFonts w:asciiTheme="minorHAnsi" w:eastAsiaTheme="minorEastAsia" w:hAnsiTheme="minorHAnsi" w:cstheme="minorBidi"/>
          <w:noProof/>
          <w:sz w:val="22"/>
          <w:szCs w:val="22"/>
        </w:rPr>
      </w:pPr>
      <w:hyperlink w:anchor="_Toc488241148" w:history="1">
        <w:r w:rsidR="00644A0E" w:rsidRPr="00617C2F">
          <w:rPr>
            <w:rStyle w:val="Collegamentoipertestuale"/>
            <w:noProof/>
          </w:rPr>
          <w:t>3.81.1 Scope</w:t>
        </w:r>
        <w:r w:rsidR="00644A0E">
          <w:rPr>
            <w:noProof/>
            <w:webHidden/>
          </w:rPr>
          <w:tab/>
        </w:r>
        <w:r w:rsidR="00644A0E">
          <w:rPr>
            <w:noProof/>
            <w:webHidden/>
          </w:rPr>
          <w:fldChar w:fldCharType="begin"/>
        </w:r>
        <w:r w:rsidR="00644A0E">
          <w:rPr>
            <w:noProof/>
            <w:webHidden/>
          </w:rPr>
          <w:instrText xml:space="preserve"> PAGEREF _Toc488241148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1112648" w14:textId="77777777" w:rsidR="00644A0E" w:rsidRDefault="00740950">
      <w:pPr>
        <w:pStyle w:val="Sommario3"/>
        <w:rPr>
          <w:rFonts w:asciiTheme="minorHAnsi" w:eastAsiaTheme="minorEastAsia" w:hAnsiTheme="minorHAnsi" w:cstheme="minorBidi"/>
          <w:noProof/>
          <w:sz w:val="22"/>
          <w:szCs w:val="22"/>
        </w:rPr>
      </w:pPr>
      <w:hyperlink w:anchor="_Toc488241149" w:history="1">
        <w:r w:rsidR="00644A0E" w:rsidRPr="00617C2F">
          <w:rPr>
            <w:rStyle w:val="Collegamentoipertestuale"/>
            <w:noProof/>
          </w:rPr>
          <w:t>3.81.2 Actor Roles</w:t>
        </w:r>
        <w:r w:rsidR="00644A0E">
          <w:rPr>
            <w:noProof/>
            <w:webHidden/>
          </w:rPr>
          <w:tab/>
        </w:r>
        <w:r w:rsidR="00644A0E">
          <w:rPr>
            <w:noProof/>
            <w:webHidden/>
          </w:rPr>
          <w:fldChar w:fldCharType="begin"/>
        </w:r>
        <w:r w:rsidR="00644A0E">
          <w:rPr>
            <w:noProof/>
            <w:webHidden/>
          </w:rPr>
          <w:instrText xml:space="preserve"> PAGEREF _Toc488241149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39F688C6" w14:textId="77777777" w:rsidR="00644A0E" w:rsidRDefault="00740950">
      <w:pPr>
        <w:pStyle w:val="Sommario3"/>
        <w:rPr>
          <w:rFonts w:asciiTheme="minorHAnsi" w:eastAsiaTheme="minorEastAsia" w:hAnsiTheme="minorHAnsi" w:cstheme="minorBidi"/>
          <w:noProof/>
          <w:sz w:val="22"/>
          <w:szCs w:val="22"/>
        </w:rPr>
      </w:pPr>
      <w:hyperlink w:anchor="_Toc488241150" w:history="1">
        <w:r w:rsidR="00644A0E" w:rsidRPr="00617C2F">
          <w:rPr>
            <w:rStyle w:val="Collegamentoipertestuale"/>
            <w:noProof/>
          </w:rPr>
          <w:t>3.81.3 Referenced Standards</w:t>
        </w:r>
        <w:r w:rsidR="00644A0E">
          <w:rPr>
            <w:noProof/>
            <w:webHidden/>
          </w:rPr>
          <w:tab/>
        </w:r>
        <w:r w:rsidR="00644A0E">
          <w:rPr>
            <w:noProof/>
            <w:webHidden/>
          </w:rPr>
          <w:fldChar w:fldCharType="begin"/>
        </w:r>
        <w:r w:rsidR="00644A0E">
          <w:rPr>
            <w:noProof/>
            <w:webHidden/>
          </w:rPr>
          <w:instrText xml:space="preserve"> PAGEREF _Toc488241150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41E9EE12" w14:textId="77777777" w:rsidR="00644A0E" w:rsidRDefault="00740950">
      <w:pPr>
        <w:pStyle w:val="Sommario3"/>
        <w:rPr>
          <w:rFonts w:asciiTheme="minorHAnsi" w:eastAsiaTheme="minorEastAsia" w:hAnsiTheme="minorHAnsi" w:cstheme="minorBidi"/>
          <w:noProof/>
          <w:sz w:val="22"/>
          <w:szCs w:val="22"/>
        </w:rPr>
      </w:pPr>
      <w:hyperlink w:anchor="_Toc488241151" w:history="1">
        <w:r w:rsidR="00644A0E" w:rsidRPr="00617C2F">
          <w:rPr>
            <w:rStyle w:val="Collegamentoipertestuale"/>
            <w:noProof/>
          </w:rPr>
          <w:t>3.81.4 Interaction Diagram</w:t>
        </w:r>
        <w:r w:rsidR="00644A0E">
          <w:rPr>
            <w:noProof/>
            <w:webHidden/>
          </w:rPr>
          <w:tab/>
        </w:r>
        <w:r w:rsidR="00644A0E">
          <w:rPr>
            <w:noProof/>
            <w:webHidden/>
          </w:rPr>
          <w:fldChar w:fldCharType="begin"/>
        </w:r>
        <w:r w:rsidR="00644A0E">
          <w:rPr>
            <w:noProof/>
            <w:webHidden/>
          </w:rPr>
          <w:instrText xml:space="preserve"> PAGEREF _Toc488241151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65EEFB9" w14:textId="77777777" w:rsidR="00644A0E" w:rsidRDefault="00740950">
      <w:pPr>
        <w:pStyle w:val="Sommario4"/>
        <w:rPr>
          <w:rFonts w:asciiTheme="minorHAnsi" w:eastAsiaTheme="minorEastAsia" w:hAnsiTheme="minorHAnsi" w:cstheme="minorBidi"/>
          <w:noProof/>
          <w:sz w:val="22"/>
          <w:szCs w:val="22"/>
        </w:rPr>
      </w:pPr>
      <w:hyperlink w:anchor="_Toc488241152" w:history="1">
        <w:r w:rsidR="00644A0E" w:rsidRPr="00617C2F">
          <w:rPr>
            <w:rStyle w:val="Collegamentoipertestuale"/>
            <w:noProof/>
          </w:rPr>
          <w:t>3.81.4.1 Retrieve ATNA Audit Events Message</w:t>
        </w:r>
        <w:r w:rsidR="00644A0E">
          <w:rPr>
            <w:noProof/>
            <w:webHidden/>
          </w:rPr>
          <w:tab/>
        </w:r>
        <w:r w:rsidR="00644A0E">
          <w:rPr>
            <w:noProof/>
            <w:webHidden/>
          </w:rPr>
          <w:fldChar w:fldCharType="begin"/>
        </w:r>
        <w:r w:rsidR="00644A0E">
          <w:rPr>
            <w:noProof/>
            <w:webHidden/>
          </w:rPr>
          <w:instrText xml:space="preserve"> PAGEREF _Toc488241152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31F551D" w14:textId="77777777" w:rsidR="00644A0E" w:rsidRDefault="00740950">
      <w:pPr>
        <w:pStyle w:val="Sommario5"/>
        <w:rPr>
          <w:rFonts w:asciiTheme="minorHAnsi" w:eastAsiaTheme="minorEastAsia" w:hAnsiTheme="minorHAnsi" w:cstheme="minorBidi"/>
          <w:noProof/>
          <w:sz w:val="22"/>
          <w:szCs w:val="22"/>
        </w:rPr>
      </w:pPr>
      <w:hyperlink w:anchor="_Toc488241153" w:history="1">
        <w:r w:rsidR="00644A0E" w:rsidRPr="00617C2F">
          <w:rPr>
            <w:rStyle w:val="Collegamentoipertestuale"/>
            <w:noProof/>
          </w:rPr>
          <w:t>3.81.4.1.1 Trigger Events</w:t>
        </w:r>
        <w:r w:rsidR="00644A0E">
          <w:rPr>
            <w:noProof/>
            <w:webHidden/>
          </w:rPr>
          <w:tab/>
        </w:r>
        <w:r w:rsidR="00644A0E">
          <w:rPr>
            <w:noProof/>
            <w:webHidden/>
          </w:rPr>
          <w:fldChar w:fldCharType="begin"/>
        </w:r>
        <w:r w:rsidR="00644A0E">
          <w:rPr>
            <w:noProof/>
            <w:webHidden/>
          </w:rPr>
          <w:instrText xml:space="preserve"> PAGEREF _Toc488241153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24110943" w14:textId="77777777" w:rsidR="00644A0E" w:rsidRDefault="00740950">
      <w:pPr>
        <w:pStyle w:val="Sommario5"/>
        <w:rPr>
          <w:rFonts w:asciiTheme="minorHAnsi" w:eastAsiaTheme="minorEastAsia" w:hAnsiTheme="minorHAnsi" w:cstheme="minorBidi"/>
          <w:noProof/>
          <w:sz w:val="22"/>
          <w:szCs w:val="22"/>
        </w:rPr>
      </w:pPr>
      <w:hyperlink w:anchor="_Toc488241154" w:history="1">
        <w:r w:rsidR="00644A0E" w:rsidRPr="00617C2F">
          <w:rPr>
            <w:rStyle w:val="Collegamentoipertestuale"/>
            <w:noProof/>
          </w:rPr>
          <w:t>3.81.4.1.2 Message Semantics</w:t>
        </w:r>
        <w:r w:rsidR="00644A0E">
          <w:rPr>
            <w:noProof/>
            <w:webHidden/>
          </w:rPr>
          <w:tab/>
        </w:r>
        <w:r w:rsidR="00644A0E">
          <w:rPr>
            <w:noProof/>
            <w:webHidden/>
          </w:rPr>
          <w:fldChar w:fldCharType="begin"/>
        </w:r>
        <w:r w:rsidR="00644A0E">
          <w:rPr>
            <w:noProof/>
            <w:webHidden/>
          </w:rPr>
          <w:instrText xml:space="preserve"> PAGEREF _Toc488241154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3C9D0D02" w14:textId="77777777" w:rsidR="00644A0E" w:rsidRDefault="00740950">
      <w:pPr>
        <w:pStyle w:val="Sommario6"/>
        <w:tabs>
          <w:tab w:val="left" w:pos="3024"/>
        </w:tabs>
        <w:rPr>
          <w:rFonts w:asciiTheme="minorHAnsi" w:eastAsiaTheme="minorEastAsia" w:hAnsiTheme="minorHAnsi" w:cstheme="minorBidi"/>
          <w:noProof/>
          <w:sz w:val="22"/>
          <w:szCs w:val="22"/>
        </w:rPr>
      </w:pPr>
      <w:hyperlink w:anchor="_Toc488241155" w:history="1">
        <w:r w:rsidR="00644A0E" w:rsidRPr="00617C2F">
          <w:rPr>
            <w:rStyle w:val="Collegamentoipertestuale"/>
            <w:noProof/>
          </w:rPr>
          <w:t>3.81.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55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7008CC02" w14:textId="77777777" w:rsidR="00644A0E" w:rsidRDefault="00740950">
      <w:pPr>
        <w:pStyle w:val="Sommario6"/>
        <w:tabs>
          <w:tab w:val="left" w:pos="3024"/>
        </w:tabs>
        <w:rPr>
          <w:rFonts w:asciiTheme="minorHAnsi" w:eastAsiaTheme="minorEastAsia" w:hAnsiTheme="minorHAnsi" w:cstheme="minorBidi"/>
          <w:noProof/>
          <w:sz w:val="22"/>
          <w:szCs w:val="22"/>
        </w:rPr>
      </w:pPr>
      <w:hyperlink w:anchor="_Toc488241156" w:history="1">
        <w:r w:rsidR="00644A0E" w:rsidRPr="00617C2F">
          <w:rPr>
            <w:rStyle w:val="Collegamentoipertestuale"/>
            <w:noProof/>
          </w:rPr>
          <w:t>3.81.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ATNA Search Parameters</w:t>
        </w:r>
        <w:r w:rsidR="00644A0E">
          <w:rPr>
            <w:noProof/>
            <w:webHidden/>
          </w:rPr>
          <w:tab/>
        </w:r>
        <w:r w:rsidR="00644A0E">
          <w:rPr>
            <w:noProof/>
            <w:webHidden/>
          </w:rPr>
          <w:fldChar w:fldCharType="begin"/>
        </w:r>
        <w:r w:rsidR="00644A0E">
          <w:rPr>
            <w:noProof/>
            <w:webHidden/>
          </w:rPr>
          <w:instrText xml:space="preserve"> PAGEREF _Toc488241156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1C87511B" w14:textId="77777777" w:rsidR="00644A0E" w:rsidRDefault="00740950">
      <w:pPr>
        <w:pStyle w:val="Sommario6"/>
        <w:rPr>
          <w:rFonts w:asciiTheme="minorHAnsi" w:eastAsiaTheme="minorEastAsia" w:hAnsiTheme="minorHAnsi" w:cstheme="minorBidi"/>
          <w:noProof/>
          <w:sz w:val="22"/>
          <w:szCs w:val="22"/>
        </w:rPr>
      </w:pPr>
      <w:hyperlink w:anchor="_Toc488241157" w:history="1">
        <w:r w:rsidR="00644A0E" w:rsidRPr="00617C2F">
          <w:rPr>
            <w:rStyle w:val="Collegamentoipertestuale"/>
            <w:noProof/>
          </w:rPr>
          <w:t>3.81.4.1.2.3 Populating Expected Response Format</w:t>
        </w:r>
        <w:r w:rsidR="00644A0E">
          <w:rPr>
            <w:noProof/>
            <w:webHidden/>
          </w:rPr>
          <w:tab/>
        </w:r>
        <w:r w:rsidR="00644A0E">
          <w:rPr>
            <w:noProof/>
            <w:webHidden/>
          </w:rPr>
          <w:fldChar w:fldCharType="begin"/>
        </w:r>
        <w:r w:rsidR="00644A0E">
          <w:rPr>
            <w:noProof/>
            <w:webHidden/>
          </w:rPr>
          <w:instrText xml:space="preserve"> PAGEREF _Toc488241157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E3F2D56" w14:textId="77777777" w:rsidR="00644A0E" w:rsidRDefault="00740950">
      <w:pPr>
        <w:pStyle w:val="Sommario5"/>
        <w:rPr>
          <w:rFonts w:asciiTheme="minorHAnsi" w:eastAsiaTheme="minorEastAsia" w:hAnsiTheme="minorHAnsi" w:cstheme="minorBidi"/>
          <w:noProof/>
          <w:sz w:val="22"/>
          <w:szCs w:val="22"/>
        </w:rPr>
      </w:pPr>
      <w:hyperlink w:anchor="_Toc488241158" w:history="1">
        <w:r w:rsidR="00644A0E" w:rsidRPr="00617C2F">
          <w:rPr>
            <w:rStyle w:val="Collegamentoipertestuale"/>
            <w:noProof/>
          </w:rPr>
          <w:t>3.81.4.1.3 Expected Actions</w:t>
        </w:r>
        <w:r w:rsidR="00644A0E">
          <w:rPr>
            <w:noProof/>
            <w:webHidden/>
          </w:rPr>
          <w:tab/>
        </w:r>
        <w:r w:rsidR="00644A0E">
          <w:rPr>
            <w:noProof/>
            <w:webHidden/>
          </w:rPr>
          <w:fldChar w:fldCharType="begin"/>
        </w:r>
        <w:r w:rsidR="00644A0E">
          <w:rPr>
            <w:noProof/>
            <w:webHidden/>
          </w:rPr>
          <w:instrText xml:space="preserve"> PAGEREF _Toc488241158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BAFC62" w14:textId="77777777" w:rsidR="00644A0E" w:rsidRDefault="00740950">
      <w:pPr>
        <w:pStyle w:val="Sommario4"/>
        <w:rPr>
          <w:rFonts w:asciiTheme="minorHAnsi" w:eastAsiaTheme="minorEastAsia" w:hAnsiTheme="minorHAnsi" w:cstheme="minorBidi"/>
          <w:noProof/>
          <w:sz w:val="22"/>
          <w:szCs w:val="22"/>
        </w:rPr>
      </w:pPr>
      <w:hyperlink w:anchor="_Toc488241159" w:history="1">
        <w:r w:rsidR="00644A0E" w:rsidRPr="00617C2F">
          <w:rPr>
            <w:rStyle w:val="Collegamentoipertestuale"/>
            <w:noProof/>
          </w:rPr>
          <w:t>3.81.4.2 Retrieve ATNA Audit Event Response Message</w:t>
        </w:r>
        <w:r w:rsidR="00644A0E">
          <w:rPr>
            <w:noProof/>
            <w:webHidden/>
          </w:rPr>
          <w:tab/>
        </w:r>
        <w:r w:rsidR="00644A0E">
          <w:rPr>
            <w:noProof/>
            <w:webHidden/>
          </w:rPr>
          <w:fldChar w:fldCharType="begin"/>
        </w:r>
        <w:r w:rsidR="00644A0E">
          <w:rPr>
            <w:noProof/>
            <w:webHidden/>
          </w:rPr>
          <w:instrText xml:space="preserve"> PAGEREF _Toc488241159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7101A9" w14:textId="77777777" w:rsidR="00644A0E" w:rsidRDefault="00740950">
      <w:pPr>
        <w:pStyle w:val="Sommario5"/>
        <w:rPr>
          <w:rFonts w:asciiTheme="minorHAnsi" w:eastAsiaTheme="minorEastAsia" w:hAnsiTheme="minorHAnsi" w:cstheme="minorBidi"/>
          <w:noProof/>
          <w:sz w:val="22"/>
          <w:szCs w:val="22"/>
        </w:rPr>
      </w:pPr>
      <w:hyperlink w:anchor="_Toc488241160" w:history="1">
        <w:r w:rsidR="00644A0E" w:rsidRPr="00617C2F">
          <w:rPr>
            <w:rStyle w:val="Collegamentoipertestuale"/>
            <w:noProof/>
          </w:rPr>
          <w:t>3.81.4.2.1 Trigger Events</w:t>
        </w:r>
        <w:r w:rsidR="00644A0E">
          <w:rPr>
            <w:noProof/>
            <w:webHidden/>
          </w:rPr>
          <w:tab/>
        </w:r>
        <w:r w:rsidR="00644A0E">
          <w:rPr>
            <w:noProof/>
            <w:webHidden/>
          </w:rPr>
          <w:fldChar w:fldCharType="begin"/>
        </w:r>
        <w:r w:rsidR="00644A0E">
          <w:rPr>
            <w:noProof/>
            <w:webHidden/>
          </w:rPr>
          <w:instrText xml:space="preserve"> PAGEREF _Toc488241160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125983DE" w14:textId="77777777" w:rsidR="00644A0E" w:rsidRDefault="00740950">
      <w:pPr>
        <w:pStyle w:val="Sommario5"/>
        <w:rPr>
          <w:rFonts w:asciiTheme="minorHAnsi" w:eastAsiaTheme="minorEastAsia" w:hAnsiTheme="minorHAnsi" w:cstheme="minorBidi"/>
          <w:noProof/>
          <w:sz w:val="22"/>
          <w:szCs w:val="22"/>
        </w:rPr>
      </w:pPr>
      <w:hyperlink w:anchor="_Toc488241161" w:history="1">
        <w:r w:rsidR="00644A0E" w:rsidRPr="00617C2F">
          <w:rPr>
            <w:rStyle w:val="Collegamentoipertestuale"/>
            <w:noProof/>
          </w:rPr>
          <w:t>3.81.4.2.2 Message Semantics</w:t>
        </w:r>
        <w:r w:rsidR="00644A0E">
          <w:rPr>
            <w:noProof/>
            <w:webHidden/>
          </w:rPr>
          <w:tab/>
        </w:r>
        <w:r w:rsidR="00644A0E">
          <w:rPr>
            <w:noProof/>
            <w:webHidden/>
          </w:rPr>
          <w:fldChar w:fldCharType="begin"/>
        </w:r>
        <w:r w:rsidR="00644A0E">
          <w:rPr>
            <w:noProof/>
            <w:webHidden/>
          </w:rPr>
          <w:instrText xml:space="preserve"> PAGEREF _Toc488241161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F249C77" w14:textId="77777777" w:rsidR="00644A0E" w:rsidRDefault="00740950">
      <w:pPr>
        <w:pStyle w:val="Sommario6"/>
        <w:rPr>
          <w:rFonts w:asciiTheme="minorHAnsi" w:eastAsiaTheme="minorEastAsia" w:hAnsiTheme="minorHAnsi" w:cstheme="minorBidi"/>
          <w:noProof/>
          <w:sz w:val="22"/>
          <w:szCs w:val="22"/>
        </w:rPr>
      </w:pPr>
      <w:hyperlink w:anchor="_Toc488241162" w:history="1">
        <w:r w:rsidR="00644A0E" w:rsidRPr="00617C2F">
          <w:rPr>
            <w:rStyle w:val="Collegamentoipertestuale"/>
            <w:noProof/>
          </w:rPr>
          <w:t>3.81.4.2.2.1 FHIR Bundle of Audit Events Messages</w:t>
        </w:r>
        <w:r w:rsidR="00644A0E">
          <w:rPr>
            <w:noProof/>
            <w:webHidden/>
          </w:rPr>
          <w:tab/>
        </w:r>
        <w:r w:rsidR="00644A0E">
          <w:rPr>
            <w:noProof/>
            <w:webHidden/>
          </w:rPr>
          <w:fldChar w:fldCharType="begin"/>
        </w:r>
        <w:r w:rsidR="00644A0E">
          <w:rPr>
            <w:noProof/>
            <w:webHidden/>
          </w:rPr>
          <w:instrText xml:space="preserve"> PAGEREF _Toc488241162 \h </w:instrText>
        </w:r>
        <w:r w:rsidR="00644A0E">
          <w:rPr>
            <w:noProof/>
            <w:webHidden/>
          </w:rPr>
        </w:r>
        <w:r w:rsidR="00644A0E">
          <w:rPr>
            <w:noProof/>
            <w:webHidden/>
          </w:rPr>
          <w:fldChar w:fldCharType="separate"/>
        </w:r>
        <w:r w:rsidR="00644A0E">
          <w:rPr>
            <w:noProof/>
            <w:webHidden/>
          </w:rPr>
          <w:t>31</w:t>
        </w:r>
        <w:r w:rsidR="00644A0E">
          <w:rPr>
            <w:noProof/>
            <w:webHidden/>
          </w:rPr>
          <w:fldChar w:fldCharType="end"/>
        </w:r>
      </w:hyperlink>
    </w:p>
    <w:p w14:paraId="0A933948" w14:textId="77777777" w:rsidR="00644A0E" w:rsidRDefault="00740950">
      <w:pPr>
        <w:pStyle w:val="Sommario5"/>
        <w:rPr>
          <w:rFonts w:asciiTheme="minorHAnsi" w:eastAsiaTheme="minorEastAsia" w:hAnsiTheme="minorHAnsi" w:cstheme="minorBidi"/>
          <w:noProof/>
          <w:sz w:val="22"/>
          <w:szCs w:val="22"/>
        </w:rPr>
      </w:pPr>
      <w:hyperlink w:anchor="_Toc488241163" w:history="1">
        <w:r w:rsidR="00644A0E" w:rsidRPr="00617C2F">
          <w:rPr>
            <w:rStyle w:val="Collegamentoipertestuale"/>
            <w:noProof/>
          </w:rPr>
          <w:t>3.81.4.2.3 Expected Actions</w:t>
        </w:r>
        <w:r w:rsidR="00644A0E">
          <w:rPr>
            <w:noProof/>
            <w:webHidden/>
          </w:rPr>
          <w:tab/>
        </w:r>
        <w:r w:rsidR="00644A0E">
          <w:rPr>
            <w:noProof/>
            <w:webHidden/>
          </w:rPr>
          <w:fldChar w:fldCharType="begin"/>
        </w:r>
        <w:r w:rsidR="00644A0E">
          <w:rPr>
            <w:noProof/>
            <w:webHidden/>
          </w:rPr>
          <w:instrText xml:space="preserve"> PAGEREF _Toc488241163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D092D89" w14:textId="77777777" w:rsidR="00644A0E" w:rsidRDefault="00740950">
      <w:pPr>
        <w:pStyle w:val="Sommario3"/>
        <w:rPr>
          <w:rFonts w:asciiTheme="minorHAnsi" w:eastAsiaTheme="minorEastAsia" w:hAnsiTheme="minorHAnsi" w:cstheme="minorBidi"/>
          <w:noProof/>
          <w:sz w:val="22"/>
          <w:szCs w:val="22"/>
        </w:rPr>
      </w:pPr>
      <w:hyperlink w:anchor="_Toc488241164" w:history="1">
        <w:r w:rsidR="00644A0E" w:rsidRPr="00617C2F">
          <w:rPr>
            <w:rStyle w:val="Collegamentoipertestuale"/>
            <w:noProof/>
          </w:rPr>
          <w:t>3.81.5 Security Considerations</w:t>
        </w:r>
        <w:r w:rsidR="00644A0E">
          <w:rPr>
            <w:noProof/>
            <w:webHidden/>
          </w:rPr>
          <w:tab/>
        </w:r>
        <w:r w:rsidR="00644A0E">
          <w:rPr>
            <w:noProof/>
            <w:webHidden/>
          </w:rPr>
          <w:fldChar w:fldCharType="begin"/>
        </w:r>
        <w:r w:rsidR="00644A0E">
          <w:rPr>
            <w:noProof/>
            <w:webHidden/>
          </w:rPr>
          <w:instrText xml:space="preserve"> PAGEREF _Toc488241164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7424CB51" w14:textId="77777777" w:rsidR="00644A0E" w:rsidRDefault="00740950">
      <w:pPr>
        <w:pStyle w:val="Sommario4"/>
        <w:rPr>
          <w:rFonts w:asciiTheme="minorHAnsi" w:eastAsiaTheme="minorEastAsia" w:hAnsiTheme="minorHAnsi" w:cstheme="minorBidi"/>
          <w:noProof/>
          <w:sz w:val="22"/>
          <w:szCs w:val="22"/>
        </w:rPr>
      </w:pPr>
      <w:hyperlink w:anchor="_Toc488241165" w:history="1">
        <w:r w:rsidR="00644A0E" w:rsidRPr="00617C2F">
          <w:rPr>
            <w:rStyle w:val="Collegamentoipertestuale"/>
            <w:noProof/>
          </w:rPr>
          <w:t>3.81.5.1 Security Audit Considerations</w:t>
        </w:r>
        <w:r w:rsidR="00644A0E">
          <w:rPr>
            <w:noProof/>
            <w:webHidden/>
          </w:rPr>
          <w:tab/>
        </w:r>
        <w:r w:rsidR="00644A0E">
          <w:rPr>
            <w:noProof/>
            <w:webHidden/>
          </w:rPr>
          <w:fldChar w:fldCharType="begin"/>
        </w:r>
        <w:r w:rsidR="00644A0E">
          <w:rPr>
            <w:noProof/>
            <w:webHidden/>
          </w:rPr>
          <w:instrText xml:space="preserve"> PAGEREF _Toc488241165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298C781" w14:textId="77777777" w:rsidR="00644A0E" w:rsidRDefault="00740950">
      <w:pPr>
        <w:pStyle w:val="Sommario2"/>
        <w:rPr>
          <w:rFonts w:asciiTheme="minorHAnsi" w:eastAsiaTheme="minorEastAsia" w:hAnsiTheme="minorHAnsi" w:cstheme="minorBidi"/>
          <w:noProof/>
          <w:sz w:val="22"/>
          <w:szCs w:val="22"/>
        </w:rPr>
      </w:pPr>
      <w:hyperlink w:anchor="_Toc488241166" w:history="1">
        <w:r w:rsidR="00644A0E" w:rsidRPr="00617C2F">
          <w:rPr>
            <w:rStyle w:val="Collegamentoipertestuale"/>
            <w:noProof/>
          </w:rPr>
          <w:t>3.82 Retrieve Syslog Event</w:t>
        </w:r>
        <w:r w:rsidR="00644A0E">
          <w:rPr>
            <w:noProof/>
            <w:webHidden/>
          </w:rPr>
          <w:tab/>
        </w:r>
        <w:r w:rsidR="00644A0E">
          <w:rPr>
            <w:noProof/>
            <w:webHidden/>
          </w:rPr>
          <w:fldChar w:fldCharType="begin"/>
        </w:r>
        <w:r w:rsidR="00644A0E">
          <w:rPr>
            <w:noProof/>
            <w:webHidden/>
          </w:rPr>
          <w:instrText xml:space="preserve"> PAGEREF _Toc488241166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7A2A7B0C" w14:textId="77777777" w:rsidR="00644A0E" w:rsidRDefault="00740950">
      <w:pPr>
        <w:pStyle w:val="Sommario3"/>
        <w:rPr>
          <w:rFonts w:asciiTheme="minorHAnsi" w:eastAsiaTheme="minorEastAsia" w:hAnsiTheme="minorHAnsi" w:cstheme="minorBidi"/>
          <w:noProof/>
          <w:sz w:val="22"/>
          <w:szCs w:val="22"/>
        </w:rPr>
      </w:pPr>
      <w:hyperlink w:anchor="_Toc488241167" w:history="1">
        <w:r w:rsidR="00644A0E" w:rsidRPr="00617C2F">
          <w:rPr>
            <w:rStyle w:val="Collegamentoipertestuale"/>
            <w:noProof/>
          </w:rPr>
          <w:t>3.82.1 Scope</w:t>
        </w:r>
        <w:r w:rsidR="00644A0E">
          <w:rPr>
            <w:noProof/>
            <w:webHidden/>
          </w:rPr>
          <w:tab/>
        </w:r>
        <w:r w:rsidR="00644A0E">
          <w:rPr>
            <w:noProof/>
            <w:webHidden/>
          </w:rPr>
          <w:fldChar w:fldCharType="begin"/>
        </w:r>
        <w:r w:rsidR="00644A0E">
          <w:rPr>
            <w:noProof/>
            <w:webHidden/>
          </w:rPr>
          <w:instrText xml:space="preserve"> PAGEREF _Toc488241167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4ABF7DBC" w14:textId="77777777" w:rsidR="00644A0E" w:rsidRDefault="00740950">
      <w:pPr>
        <w:pStyle w:val="Sommario3"/>
        <w:rPr>
          <w:rFonts w:asciiTheme="minorHAnsi" w:eastAsiaTheme="minorEastAsia" w:hAnsiTheme="minorHAnsi" w:cstheme="minorBidi"/>
          <w:noProof/>
          <w:sz w:val="22"/>
          <w:szCs w:val="22"/>
        </w:rPr>
      </w:pPr>
      <w:hyperlink w:anchor="_Toc488241168" w:history="1">
        <w:r w:rsidR="00644A0E" w:rsidRPr="00617C2F">
          <w:rPr>
            <w:rStyle w:val="Collegamentoipertestuale"/>
            <w:noProof/>
          </w:rPr>
          <w:t>3.82.2 Use-case Roles</w:t>
        </w:r>
        <w:r w:rsidR="00644A0E">
          <w:rPr>
            <w:noProof/>
            <w:webHidden/>
          </w:rPr>
          <w:tab/>
        </w:r>
        <w:r w:rsidR="00644A0E">
          <w:rPr>
            <w:noProof/>
            <w:webHidden/>
          </w:rPr>
          <w:fldChar w:fldCharType="begin"/>
        </w:r>
        <w:r w:rsidR="00644A0E">
          <w:rPr>
            <w:noProof/>
            <w:webHidden/>
          </w:rPr>
          <w:instrText xml:space="preserve"> PAGEREF _Toc488241168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2F47713C" w14:textId="77777777" w:rsidR="00644A0E" w:rsidRDefault="00740950">
      <w:pPr>
        <w:pStyle w:val="Sommario3"/>
        <w:rPr>
          <w:rFonts w:asciiTheme="minorHAnsi" w:eastAsiaTheme="minorEastAsia" w:hAnsiTheme="minorHAnsi" w:cstheme="minorBidi"/>
          <w:noProof/>
          <w:sz w:val="22"/>
          <w:szCs w:val="22"/>
        </w:rPr>
      </w:pPr>
      <w:hyperlink w:anchor="_Toc488241169" w:history="1">
        <w:r w:rsidR="00644A0E" w:rsidRPr="00617C2F">
          <w:rPr>
            <w:rStyle w:val="Collegamentoipertestuale"/>
            <w:noProof/>
          </w:rPr>
          <w:t>3.82.3 Referenced Standard</w:t>
        </w:r>
        <w:r w:rsidR="00644A0E">
          <w:rPr>
            <w:noProof/>
            <w:webHidden/>
          </w:rPr>
          <w:tab/>
        </w:r>
        <w:r w:rsidR="00644A0E">
          <w:rPr>
            <w:noProof/>
            <w:webHidden/>
          </w:rPr>
          <w:fldChar w:fldCharType="begin"/>
        </w:r>
        <w:r w:rsidR="00644A0E">
          <w:rPr>
            <w:noProof/>
            <w:webHidden/>
          </w:rPr>
          <w:instrText xml:space="preserve"> PAGEREF _Toc488241169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62CFDFC4" w14:textId="77777777" w:rsidR="00644A0E" w:rsidRDefault="00740950">
      <w:pPr>
        <w:pStyle w:val="Sommario3"/>
        <w:rPr>
          <w:rFonts w:asciiTheme="minorHAnsi" w:eastAsiaTheme="minorEastAsia" w:hAnsiTheme="minorHAnsi" w:cstheme="minorBidi"/>
          <w:noProof/>
          <w:sz w:val="22"/>
          <w:szCs w:val="22"/>
        </w:rPr>
      </w:pPr>
      <w:hyperlink w:anchor="_Toc488241170" w:history="1">
        <w:r w:rsidR="00644A0E" w:rsidRPr="00617C2F">
          <w:rPr>
            <w:rStyle w:val="Collegamentoipertestuale"/>
            <w:noProof/>
          </w:rPr>
          <w:t>3.82.4 Interaction Diagram</w:t>
        </w:r>
        <w:r w:rsidR="00644A0E">
          <w:rPr>
            <w:noProof/>
            <w:webHidden/>
          </w:rPr>
          <w:tab/>
        </w:r>
        <w:r w:rsidR="00644A0E">
          <w:rPr>
            <w:noProof/>
            <w:webHidden/>
          </w:rPr>
          <w:fldChar w:fldCharType="begin"/>
        </w:r>
        <w:r w:rsidR="00644A0E">
          <w:rPr>
            <w:noProof/>
            <w:webHidden/>
          </w:rPr>
          <w:instrText xml:space="preserve"> PAGEREF _Toc488241170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5BC83B4B" w14:textId="77777777" w:rsidR="00644A0E" w:rsidRDefault="00740950">
      <w:pPr>
        <w:pStyle w:val="Sommario4"/>
        <w:rPr>
          <w:rFonts w:asciiTheme="minorHAnsi" w:eastAsiaTheme="minorEastAsia" w:hAnsiTheme="minorHAnsi" w:cstheme="minorBidi"/>
          <w:noProof/>
          <w:sz w:val="22"/>
          <w:szCs w:val="22"/>
        </w:rPr>
      </w:pPr>
      <w:hyperlink w:anchor="_Toc488241171" w:history="1">
        <w:r w:rsidR="00644A0E" w:rsidRPr="00617C2F">
          <w:rPr>
            <w:rStyle w:val="Collegamentoipertestuale"/>
            <w:noProof/>
          </w:rPr>
          <w:t>3.82.4.1 Retrieve Syslog Event Request Message</w:t>
        </w:r>
        <w:r w:rsidR="00644A0E">
          <w:rPr>
            <w:noProof/>
            <w:webHidden/>
          </w:rPr>
          <w:tab/>
        </w:r>
        <w:r w:rsidR="00644A0E">
          <w:rPr>
            <w:noProof/>
            <w:webHidden/>
          </w:rPr>
          <w:fldChar w:fldCharType="begin"/>
        </w:r>
        <w:r w:rsidR="00644A0E">
          <w:rPr>
            <w:noProof/>
            <w:webHidden/>
          </w:rPr>
          <w:instrText xml:space="preserve"> PAGEREF _Toc488241171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2B9784F6" w14:textId="77777777" w:rsidR="00644A0E" w:rsidRDefault="00740950">
      <w:pPr>
        <w:pStyle w:val="Sommario5"/>
        <w:rPr>
          <w:rFonts w:asciiTheme="minorHAnsi" w:eastAsiaTheme="minorEastAsia" w:hAnsiTheme="minorHAnsi" w:cstheme="minorBidi"/>
          <w:noProof/>
          <w:sz w:val="22"/>
          <w:szCs w:val="22"/>
        </w:rPr>
      </w:pPr>
      <w:hyperlink w:anchor="_Toc488241172" w:history="1">
        <w:r w:rsidR="00644A0E" w:rsidRPr="00617C2F">
          <w:rPr>
            <w:rStyle w:val="Collegamentoipertestuale"/>
            <w:noProof/>
          </w:rPr>
          <w:t>3.82.4.1.1 Trigger Events</w:t>
        </w:r>
        <w:r w:rsidR="00644A0E">
          <w:rPr>
            <w:noProof/>
            <w:webHidden/>
          </w:rPr>
          <w:tab/>
        </w:r>
        <w:r w:rsidR="00644A0E">
          <w:rPr>
            <w:noProof/>
            <w:webHidden/>
          </w:rPr>
          <w:fldChar w:fldCharType="begin"/>
        </w:r>
        <w:r w:rsidR="00644A0E">
          <w:rPr>
            <w:noProof/>
            <w:webHidden/>
          </w:rPr>
          <w:instrText xml:space="preserve"> PAGEREF _Toc488241172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6ED4AD9A" w14:textId="77777777" w:rsidR="00644A0E" w:rsidRDefault="00740950">
      <w:pPr>
        <w:pStyle w:val="Sommario5"/>
        <w:rPr>
          <w:rFonts w:asciiTheme="minorHAnsi" w:eastAsiaTheme="minorEastAsia" w:hAnsiTheme="minorHAnsi" w:cstheme="minorBidi"/>
          <w:noProof/>
          <w:sz w:val="22"/>
          <w:szCs w:val="22"/>
        </w:rPr>
      </w:pPr>
      <w:hyperlink w:anchor="_Toc488241173" w:history="1">
        <w:r w:rsidR="00644A0E" w:rsidRPr="00617C2F">
          <w:rPr>
            <w:rStyle w:val="Collegamentoipertestuale"/>
            <w:noProof/>
          </w:rPr>
          <w:t>3.82.4.1.2 Message Semantics</w:t>
        </w:r>
        <w:r w:rsidR="00644A0E">
          <w:rPr>
            <w:noProof/>
            <w:webHidden/>
          </w:rPr>
          <w:tab/>
        </w:r>
        <w:r w:rsidR="00644A0E">
          <w:rPr>
            <w:noProof/>
            <w:webHidden/>
          </w:rPr>
          <w:fldChar w:fldCharType="begin"/>
        </w:r>
        <w:r w:rsidR="00644A0E">
          <w:rPr>
            <w:noProof/>
            <w:webHidden/>
          </w:rPr>
          <w:instrText xml:space="preserve"> PAGEREF _Toc488241173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7014DDC9" w14:textId="77777777" w:rsidR="00644A0E" w:rsidRDefault="00740950">
      <w:pPr>
        <w:pStyle w:val="Sommario6"/>
        <w:tabs>
          <w:tab w:val="left" w:pos="3024"/>
        </w:tabs>
        <w:rPr>
          <w:rFonts w:asciiTheme="minorHAnsi" w:eastAsiaTheme="minorEastAsia" w:hAnsiTheme="minorHAnsi" w:cstheme="minorBidi"/>
          <w:noProof/>
          <w:sz w:val="22"/>
          <w:szCs w:val="22"/>
        </w:rPr>
      </w:pPr>
      <w:hyperlink w:anchor="_Toc488241174" w:history="1">
        <w:r w:rsidR="00644A0E" w:rsidRPr="00617C2F">
          <w:rPr>
            <w:rStyle w:val="Collegamentoipertestuale"/>
            <w:noProof/>
          </w:rPr>
          <w:t>3.82.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74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6B8D5723" w14:textId="77777777" w:rsidR="00644A0E" w:rsidRDefault="00740950">
      <w:pPr>
        <w:pStyle w:val="Sommario6"/>
        <w:tabs>
          <w:tab w:val="left" w:pos="3024"/>
        </w:tabs>
        <w:rPr>
          <w:rFonts w:asciiTheme="minorHAnsi" w:eastAsiaTheme="minorEastAsia" w:hAnsiTheme="minorHAnsi" w:cstheme="minorBidi"/>
          <w:noProof/>
          <w:sz w:val="22"/>
          <w:szCs w:val="22"/>
        </w:rPr>
      </w:pPr>
      <w:hyperlink w:anchor="_Toc488241175" w:history="1">
        <w:r w:rsidR="00644A0E" w:rsidRPr="00617C2F">
          <w:rPr>
            <w:rStyle w:val="Collegamentoipertestuale"/>
            <w:noProof/>
          </w:rPr>
          <w:t>3.82.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Search Parameters</w:t>
        </w:r>
        <w:r w:rsidR="00644A0E">
          <w:rPr>
            <w:noProof/>
            <w:webHidden/>
          </w:rPr>
          <w:tab/>
        </w:r>
        <w:r w:rsidR="00644A0E">
          <w:rPr>
            <w:noProof/>
            <w:webHidden/>
          </w:rPr>
          <w:fldChar w:fldCharType="begin"/>
        </w:r>
        <w:r w:rsidR="00644A0E">
          <w:rPr>
            <w:noProof/>
            <w:webHidden/>
          </w:rPr>
          <w:instrText xml:space="preserve"> PAGEREF _Toc488241175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2854C1F1" w14:textId="77777777" w:rsidR="00644A0E" w:rsidRDefault="00740950">
      <w:pPr>
        <w:pStyle w:val="Sommario5"/>
        <w:rPr>
          <w:rFonts w:asciiTheme="minorHAnsi" w:eastAsiaTheme="minorEastAsia" w:hAnsiTheme="minorHAnsi" w:cstheme="minorBidi"/>
          <w:noProof/>
          <w:sz w:val="22"/>
          <w:szCs w:val="22"/>
        </w:rPr>
      </w:pPr>
      <w:hyperlink w:anchor="_Toc488241176" w:history="1">
        <w:r w:rsidR="00644A0E" w:rsidRPr="00617C2F">
          <w:rPr>
            <w:rStyle w:val="Collegamentoipertestuale"/>
            <w:noProof/>
          </w:rPr>
          <w:t>3.82.4.1.3 Expected Actions</w:t>
        </w:r>
        <w:r w:rsidR="00644A0E">
          <w:rPr>
            <w:noProof/>
            <w:webHidden/>
          </w:rPr>
          <w:tab/>
        </w:r>
        <w:r w:rsidR="00644A0E">
          <w:rPr>
            <w:noProof/>
            <w:webHidden/>
          </w:rPr>
          <w:fldChar w:fldCharType="begin"/>
        </w:r>
        <w:r w:rsidR="00644A0E">
          <w:rPr>
            <w:noProof/>
            <w:webHidden/>
          </w:rPr>
          <w:instrText xml:space="preserve"> PAGEREF _Toc488241176 \h </w:instrText>
        </w:r>
        <w:r w:rsidR="00644A0E">
          <w:rPr>
            <w:noProof/>
            <w:webHidden/>
          </w:rPr>
        </w:r>
        <w:r w:rsidR="00644A0E">
          <w:rPr>
            <w:noProof/>
            <w:webHidden/>
          </w:rPr>
          <w:fldChar w:fldCharType="separate"/>
        </w:r>
        <w:r w:rsidR="00644A0E">
          <w:rPr>
            <w:noProof/>
            <w:webHidden/>
          </w:rPr>
          <w:t>36</w:t>
        </w:r>
        <w:r w:rsidR="00644A0E">
          <w:rPr>
            <w:noProof/>
            <w:webHidden/>
          </w:rPr>
          <w:fldChar w:fldCharType="end"/>
        </w:r>
      </w:hyperlink>
    </w:p>
    <w:p w14:paraId="56A10780" w14:textId="77777777" w:rsidR="00644A0E" w:rsidRDefault="00740950">
      <w:pPr>
        <w:pStyle w:val="Sommario4"/>
        <w:rPr>
          <w:rFonts w:asciiTheme="minorHAnsi" w:eastAsiaTheme="minorEastAsia" w:hAnsiTheme="minorHAnsi" w:cstheme="minorBidi"/>
          <w:noProof/>
          <w:sz w:val="22"/>
          <w:szCs w:val="22"/>
        </w:rPr>
      </w:pPr>
      <w:hyperlink w:anchor="_Toc488241177" w:history="1">
        <w:r w:rsidR="00644A0E" w:rsidRPr="00617C2F">
          <w:rPr>
            <w:rStyle w:val="Collegamentoipertestuale"/>
            <w:noProof/>
          </w:rPr>
          <w:t>3.82.4.2 Syslog Event Response Message</w:t>
        </w:r>
        <w:r w:rsidR="00644A0E">
          <w:rPr>
            <w:noProof/>
            <w:webHidden/>
          </w:rPr>
          <w:tab/>
        </w:r>
        <w:r w:rsidR="00644A0E">
          <w:rPr>
            <w:noProof/>
            <w:webHidden/>
          </w:rPr>
          <w:fldChar w:fldCharType="begin"/>
        </w:r>
        <w:r w:rsidR="00644A0E">
          <w:rPr>
            <w:noProof/>
            <w:webHidden/>
          </w:rPr>
          <w:instrText xml:space="preserve"> PAGEREF _Toc488241177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7AA9A83E" w14:textId="77777777" w:rsidR="00644A0E" w:rsidRDefault="00740950">
      <w:pPr>
        <w:pStyle w:val="Sommario5"/>
        <w:rPr>
          <w:rFonts w:asciiTheme="minorHAnsi" w:eastAsiaTheme="minorEastAsia" w:hAnsiTheme="minorHAnsi" w:cstheme="minorBidi"/>
          <w:noProof/>
          <w:sz w:val="22"/>
          <w:szCs w:val="22"/>
        </w:rPr>
      </w:pPr>
      <w:hyperlink w:anchor="_Toc488241178" w:history="1">
        <w:r w:rsidR="00644A0E" w:rsidRPr="00617C2F">
          <w:rPr>
            <w:rStyle w:val="Collegamentoipertestuale"/>
            <w:noProof/>
          </w:rPr>
          <w:t>3.82.4.2.1 Trigger Events</w:t>
        </w:r>
        <w:r w:rsidR="00644A0E">
          <w:rPr>
            <w:noProof/>
            <w:webHidden/>
          </w:rPr>
          <w:tab/>
        </w:r>
        <w:r w:rsidR="00644A0E">
          <w:rPr>
            <w:noProof/>
            <w:webHidden/>
          </w:rPr>
          <w:fldChar w:fldCharType="begin"/>
        </w:r>
        <w:r w:rsidR="00644A0E">
          <w:rPr>
            <w:noProof/>
            <w:webHidden/>
          </w:rPr>
          <w:instrText xml:space="preserve"> PAGEREF _Toc488241178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59A83E32" w14:textId="77777777" w:rsidR="00644A0E" w:rsidRDefault="00740950">
      <w:pPr>
        <w:pStyle w:val="Sommario5"/>
        <w:rPr>
          <w:rFonts w:asciiTheme="minorHAnsi" w:eastAsiaTheme="minorEastAsia" w:hAnsiTheme="minorHAnsi" w:cstheme="minorBidi"/>
          <w:noProof/>
          <w:sz w:val="22"/>
          <w:szCs w:val="22"/>
        </w:rPr>
      </w:pPr>
      <w:hyperlink w:anchor="_Toc488241179" w:history="1">
        <w:r w:rsidR="00644A0E" w:rsidRPr="00617C2F">
          <w:rPr>
            <w:rStyle w:val="Collegamentoipertestuale"/>
            <w:noProof/>
          </w:rPr>
          <w:t>3.82.4.2.2 Message Semantics</w:t>
        </w:r>
        <w:r w:rsidR="00644A0E">
          <w:rPr>
            <w:noProof/>
            <w:webHidden/>
          </w:rPr>
          <w:tab/>
        </w:r>
        <w:r w:rsidR="00644A0E">
          <w:rPr>
            <w:noProof/>
            <w:webHidden/>
          </w:rPr>
          <w:fldChar w:fldCharType="begin"/>
        </w:r>
        <w:r w:rsidR="00644A0E">
          <w:rPr>
            <w:noProof/>
            <w:webHidden/>
          </w:rPr>
          <w:instrText xml:space="preserve"> PAGEREF _Toc488241179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2666DEC1" w14:textId="77777777" w:rsidR="00644A0E" w:rsidRDefault="00740950">
      <w:pPr>
        <w:pStyle w:val="Sommario6"/>
        <w:rPr>
          <w:rFonts w:asciiTheme="minorHAnsi" w:eastAsiaTheme="minorEastAsia" w:hAnsiTheme="minorHAnsi" w:cstheme="minorBidi"/>
          <w:noProof/>
          <w:sz w:val="22"/>
          <w:szCs w:val="22"/>
        </w:rPr>
      </w:pPr>
      <w:hyperlink w:anchor="_Toc488241180" w:history="1">
        <w:r w:rsidR="00644A0E" w:rsidRPr="00617C2F">
          <w:rPr>
            <w:rStyle w:val="Collegamentoipertestuale"/>
            <w:noProof/>
          </w:rPr>
          <w:t>3.82.4.2.2.1 JSON encoded array of Syslog Messages</w:t>
        </w:r>
        <w:r w:rsidR="00644A0E">
          <w:rPr>
            <w:noProof/>
            <w:webHidden/>
          </w:rPr>
          <w:tab/>
        </w:r>
        <w:r w:rsidR="00644A0E">
          <w:rPr>
            <w:noProof/>
            <w:webHidden/>
          </w:rPr>
          <w:fldChar w:fldCharType="begin"/>
        </w:r>
        <w:r w:rsidR="00644A0E">
          <w:rPr>
            <w:noProof/>
            <w:webHidden/>
          </w:rPr>
          <w:instrText xml:space="preserve"> PAGEREF _Toc488241180 \h </w:instrText>
        </w:r>
        <w:r w:rsidR="00644A0E">
          <w:rPr>
            <w:noProof/>
            <w:webHidden/>
          </w:rPr>
        </w:r>
        <w:r w:rsidR="00644A0E">
          <w:rPr>
            <w:noProof/>
            <w:webHidden/>
          </w:rPr>
          <w:fldChar w:fldCharType="separate"/>
        </w:r>
        <w:r w:rsidR="00644A0E">
          <w:rPr>
            <w:noProof/>
            <w:webHidden/>
          </w:rPr>
          <w:t>38</w:t>
        </w:r>
        <w:r w:rsidR="00644A0E">
          <w:rPr>
            <w:noProof/>
            <w:webHidden/>
          </w:rPr>
          <w:fldChar w:fldCharType="end"/>
        </w:r>
      </w:hyperlink>
    </w:p>
    <w:p w14:paraId="537C5CBE" w14:textId="77777777" w:rsidR="00644A0E" w:rsidRDefault="00740950">
      <w:pPr>
        <w:pStyle w:val="Sommario5"/>
        <w:rPr>
          <w:rFonts w:asciiTheme="minorHAnsi" w:eastAsiaTheme="minorEastAsia" w:hAnsiTheme="minorHAnsi" w:cstheme="minorBidi"/>
          <w:noProof/>
          <w:sz w:val="22"/>
          <w:szCs w:val="22"/>
        </w:rPr>
      </w:pPr>
      <w:hyperlink w:anchor="_Toc488241181" w:history="1">
        <w:r w:rsidR="00644A0E" w:rsidRPr="00617C2F">
          <w:rPr>
            <w:rStyle w:val="Collegamentoipertestuale"/>
            <w:noProof/>
          </w:rPr>
          <w:t>3.82.4.2.3 Expected Actions</w:t>
        </w:r>
        <w:r w:rsidR="00644A0E">
          <w:rPr>
            <w:noProof/>
            <w:webHidden/>
          </w:rPr>
          <w:tab/>
        </w:r>
        <w:r w:rsidR="00644A0E">
          <w:rPr>
            <w:noProof/>
            <w:webHidden/>
          </w:rPr>
          <w:fldChar w:fldCharType="begin"/>
        </w:r>
        <w:r w:rsidR="00644A0E">
          <w:rPr>
            <w:noProof/>
            <w:webHidden/>
          </w:rPr>
          <w:instrText xml:space="preserve"> PAGEREF _Toc488241181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64FEBB90" w14:textId="77777777" w:rsidR="00644A0E" w:rsidRDefault="00740950">
      <w:pPr>
        <w:pStyle w:val="Sommario3"/>
        <w:rPr>
          <w:rFonts w:asciiTheme="minorHAnsi" w:eastAsiaTheme="minorEastAsia" w:hAnsiTheme="minorHAnsi" w:cstheme="minorBidi"/>
          <w:noProof/>
          <w:sz w:val="22"/>
          <w:szCs w:val="22"/>
        </w:rPr>
      </w:pPr>
      <w:hyperlink w:anchor="_Toc488241182" w:history="1">
        <w:r w:rsidR="00644A0E" w:rsidRPr="00617C2F">
          <w:rPr>
            <w:rStyle w:val="Collegamentoipertestuale"/>
            <w:noProof/>
          </w:rPr>
          <w:t>3.82.5 Security Considerations</w:t>
        </w:r>
        <w:r w:rsidR="00644A0E">
          <w:rPr>
            <w:noProof/>
            <w:webHidden/>
          </w:rPr>
          <w:tab/>
        </w:r>
        <w:r w:rsidR="00644A0E">
          <w:rPr>
            <w:noProof/>
            <w:webHidden/>
          </w:rPr>
          <w:fldChar w:fldCharType="begin"/>
        </w:r>
        <w:r w:rsidR="00644A0E">
          <w:rPr>
            <w:noProof/>
            <w:webHidden/>
          </w:rPr>
          <w:instrText xml:space="preserve"> PAGEREF _Toc488241182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1B6E7BA6" w14:textId="77777777" w:rsidR="00644A0E" w:rsidRDefault="00740950">
      <w:pPr>
        <w:pStyle w:val="Sommario4"/>
        <w:rPr>
          <w:rFonts w:asciiTheme="minorHAnsi" w:eastAsiaTheme="minorEastAsia" w:hAnsiTheme="minorHAnsi" w:cstheme="minorBidi"/>
          <w:noProof/>
          <w:sz w:val="22"/>
          <w:szCs w:val="22"/>
        </w:rPr>
      </w:pPr>
      <w:hyperlink w:anchor="_Toc488241183" w:history="1">
        <w:r w:rsidR="00644A0E" w:rsidRPr="00617C2F">
          <w:rPr>
            <w:rStyle w:val="Collegamentoipertestuale"/>
            <w:noProof/>
          </w:rPr>
          <w:t>3.82.5.1 Security Audit Considerations</w:t>
        </w:r>
        <w:r w:rsidR="00644A0E">
          <w:rPr>
            <w:noProof/>
            <w:webHidden/>
          </w:rPr>
          <w:tab/>
        </w:r>
        <w:r w:rsidR="00644A0E">
          <w:rPr>
            <w:noProof/>
            <w:webHidden/>
          </w:rPr>
          <w:fldChar w:fldCharType="begin"/>
        </w:r>
        <w:r w:rsidR="00644A0E">
          <w:rPr>
            <w:noProof/>
            <w:webHidden/>
          </w:rPr>
          <w:instrText xml:space="preserve"> PAGEREF _Toc488241183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4DDB456D" w14:textId="75315833" w:rsidR="00C61521" w:rsidRPr="00273141" w:rsidRDefault="0013155A" w:rsidP="009F5CF4">
      <w:pPr>
        <w:pStyle w:val="Corpotesto"/>
      </w:pPr>
      <w:r w:rsidRPr="00273141">
        <w:fldChar w:fldCharType="end"/>
      </w:r>
    </w:p>
    <w:p w14:paraId="70034A06" w14:textId="77777777" w:rsidR="00C61521" w:rsidRDefault="00C61521" w:rsidP="008D693A">
      <w:pPr>
        <w:pStyle w:val="Titolo1"/>
        <w:tabs>
          <w:tab w:val="clear" w:pos="432"/>
          <w:tab w:val="clear" w:pos="1440"/>
        </w:tabs>
        <w:ind w:left="0" w:firstLine="0"/>
        <w:rPr>
          <w:noProof w:val="0"/>
        </w:rPr>
      </w:pPr>
      <w:bookmarkStart w:id="12" w:name="_Toc201058865"/>
      <w:bookmarkStart w:id="13" w:name="_Toc201058970"/>
      <w:bookmarkStart w:id="14" w:name="_Toc504625752"/>
      <w:bookmarkStart w:id="15" w:name="_Toc530206505"/>
      <w:bookmarkStart w:id="16" w:name="_Toc1388425"/>
      <w:bookmarkStart w:id="17" w:name="_Toc1388579"/>
      <w:bookmarkStart w:id="18" w:name="_Toc1456606"/>
      <w:bookmarkStart w:id="19" w:name="_Toc37034630"/>
      <w:bookmarkStart w:id="20" w:name="_Toc38846108"/>
      <w:bookmarkStart w:id="21" w:name="_Toc488241125"/>
      <w:bookmarkEnd w:id="12"/>
      <w:bookmarkEnd w:id="13"/>
      <w:r w:rsidRPr="00273141">
        <w:rPr>
          <w:noProof w:val="0"/>
        </w:rPr>
        <w:lastRenderedPageBreak/>
        <w:t>Introduction</w:t>
      </w:r>
      <w:bookmarkEnd w:id="14"/>
      <w:bookmarkEnd w:id="15"/>
      <w:bookmarkEnd w:id="16"/>
      <w:bookmarkEnd w:id="17"/>
      <w:bookmarkEnd w:id="18"/>
      <w:bookmarkEnd w:id="19"/>
      <w:bookmarkEnd w:id="20"/>
      <w:r w:rsidRPr="00273141">
        <w:rPr>
          <w:noProof w:val="0"/>
        </w:rPr>
        <w:t xml:space="preserve"> to this Supplement</w:t>
      </w:r>
      <w:bookmarkEnd w:id="21"/>
    </w:p>
    <w:p w14:paraId="222DCBD5" w14:textId="77777777" w:rsidR="00605A49" w:rsidRDefault="00605A49" w:rsidP="007A7438">
      <w:pPr>
        <w:pStyle w:val="Corpotesto"/>
      </w:pPr>
    </w:p>
    <w:tbl>
      <w:tblPr>
        <w:tblStyle w:val="Grigliatabel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7600D3" w14:paraId="737404E7" w14:textId="77777777" w:rsidTr="007A7438">
        <w:trPr>
          <w:trHeight w:val="2555"/>
        </w:trPr>
        <w:tc>
          <w:tcPr>
            <w:tcW w:w="9576" w:type="dxa"/>
          </w:tcPr>
          <w:p w14:paraId="1D88C045" w14:textId="77777777" w:rsidR="007600D3" w:rsidRPr="003871B3" w:rsidRDefault="007600D3" w:rsidP="007600D3">
            <w:pPr>
              <w:pStyle w:val="Corpotesto"/>
            </w:pPr>
            <w:bookmarkStart w:id="22" w:name="OLE_LINK10"/>
            <w:bookmarkStart w:id="23" w:name="OLE_LINK11"/>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2244E538" w14:textId="77777777" w:rsidR="007600D3" w:rsidRPr="003871B3" w:rsidRDefault="007600D3" w:rsidP="007600D3">
            <w:pPr>
              <w:pStyle w:val="Corpotesto"/>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81A5A21" w14:textId="47E4BF56" w:rsidR="007600D3" w:rsidRDefault="007600D3" w:rsidP="007600D3">
            <w:pPr>
              <w:pStyle w:val="Corpotesto"/>
            </w:pPr>
            <w:r w:rsidRPr="003871B3">
              <w:t>This Technical Framework Supplement uses the emerging HL7</w:t>
            </w:r>
            <w:r w:rsidRPr="00D70242">
              <w:rPr>
                <w:vertAlign w:val="superscript"/>
              </w:rPr>
              <w:t>®</w:t>
            </w:r>
            <w:r>
              <w:rPr>
                <w:rStyle w:val="Rimandonotaapidipagina"/>
              </w:rPr>
              <w:footnoteReference w:id="1"/>
            </w:r>
            <w:r w:rsidRPr="003871B3">
              <w:t xml:space="preserve"> FHIR</w:t>
            </w:r>
            <w:r w:rsidRPr="00D70242">
              <w:rPr>
                <w:vertAlign w:val="superscript"/>
              </w:rPr>
              <w:t>®</w:t>
            </w:r>
            <w:r>
              <w:rPr>
                <w:rStyle w:val="Rimandonotaapidipagina"/>
              </w:rPr>
              <w:footnoteReference w:id="2"/>
            </w:r>
            <w:r w:rsidRPr="003871B3">
              <w:t xml:space="preserve"> specification. The FHIR release profiled in this supplement is </w:t>
            </w:r>
            <w:del w:id="24" w:author="Gregorio Canal" w:date="2019-03-08T10:26:00Z">
              <w:r w:rsidRPr="000B294B" w:rsidDel="00027D75">
                <w:delText>STU</w:delText>
              </w:r>
              <w:r w:rsidR="00A42302" w:rsidDel="00027D75">
                <w:delText xml:space="preserve"> </w:delText>
              </w:r>
              <w:r w:rsidRPr="00D70242" w:rsidDel="00027D75">
                <w:delText>3</w:delText>
              </w:r>
            </w:del>
            <w:ins w:id="25" w:author="Gregorio Canal" w:date="2019-03-08T10:26:00Z">
              <w:r w:rsidR="00027D75">
                <w:t>Release 4</w:t>
              </w:r>
            </w:ins>
            <w:r w:rsidRPr="000B294B">
              <w:t xml:space="preserve">. </w:t>
            </w:r>
            <w:r w:rsidRPr="003871B3">
              <w:t xml:space="preserve">HL7 describes </w:t>
            </w:r>
            <w:ins w:id="26" w:author="Gregorio Canal" w:date="2019-03-08T10:28:00Z">
              <w:r w:rsidR="00027D75">
                <w:t>FHIR Change Management and Versioning at</w:t>
              </w:r>
            </w:ins>
            <w:del w:id="27" w:author="Gregorio Canal" w:date="2019-03-08T10:28:00Z">
              <w:r w:rsidRPr="003871B3" w:rsidDel="00027D75">
                <w:delText xml:space="preserve">the STU (Standard for Trial Use) standardization state at </w:delText>
              </w:r>
            </w:del>
            <w:hyperlink r:id="rId17" w:history="1">
              <w:r w:rsidRPr="00D70242">
                <w:rPr>
                  <w:rStyle w:val="Collegamentoipertestuale"/>
                </w:rPr>
                <w:t>https://www.hl7.org/fhir/versions.html</w:t>
              </w:r>
            </w:hyperlink>
            <w:r w:rsidRPr="003871B3">
              <w:t xml:space="preserve">. </w:t>
            </w:r>
          </w:p>
          <w:p w14:paraId="36007416" w14:textId="0D40E7D6" w:rsidR="007600D3" w:rsidRDefault="007600D3" w:rsidP="007600D3">
            <w:pPr>
              <w:pStyle w:val="Corpotesto"/>
            </w:pPr>
            <w:r w:rsidRPr="003871B3">
              <w:t xml:space="preserve">In addition, HL7 provides a rating of the maturity of FHIR content based on the FHIR Maturity Model (FMM): level 0 (draft) through </w:t>
            </w:r>
            <w:del w:id="28" w:author="Gregorio Canal" w:date="2019-03-08T10:27:00Z">
              <w:r w:rsidRPr="003871B3" w:rsidDel="00027D75">
                <w:delText>5</w:delText>
              </w:r>
            </w:del>
            <w:ins w:id="29" w:author="Gregorio Canal" w:date="2019-03-08T10:27:00Z">
              <w:r w:rsidR="00027D75">
                <w:t>N</w:t>
              </w:r>
            </w:ins>
            <w:r w:rsidRPr="003871B3">
              <w:t xml:space="preserve"> (</w:t>
            </w:r>
            <w:ins w:id="30" w:author="Gregorio Canal" w:date="2019-03-08T10:27:00Z">
              <w:r w:rsidR="00027D75">
                <w:t>N</w:t>
              </w:r>
            </w:ins>
            <w:del w:id="31" w:author="Gregorio Canal" w:date="2019-03-08T10:27:00Z">
              <w:r w:rsidRPr="003871B3" w:rsidDel="00027D75">
                <w:delText>n</w:delText>
              </w:r>
            </w:del>
            <w:r w:rsidRPr="003871B3">
              <w:t>ormative</w:t>
            </w:r>
            <w:del w:id="32" w:author="Gregorio Canal" w:date="2019-03-08T10:27:00Z">
              <w:r w:rsidRPr="003871B3" w:rsidDel="00027D75">
                <w:delText xml:space="preserve"> ballot ready</w:delText>
              </w:r>
            </w:del>
            <w:r w:rsidRPr="003871B3">
              <w:t xml:space="preserve">).The FHIR Maturity Model is described at </w:t>
            </w:r>
            <w:hyperlink r:id="rId18" w:anchor="maturity" w:history="1">
              <w:r w:rsidRPr="00D70242">
                <w:rPr>
                  <w:rStyle w:val="Collegamentoipertestuale"/>
                </w:rPr>
                <w:t>http://hl7.org/fhir/versions.html#maturity</w:t>
              </w:r>
            </w:hyperlink>
            <w:r w:rsidRPr="003871B3">
              <w:t>.</w:t>
            </w:r>
          </w:p>
          <w:p w14:paraId="3B3D4B8B" w14:textId="55661B63" w:rsidR="00027D75" w:rsidRPr="003871B3" w:rsidRDefault="007600D3" w:rsidP="007600D3">
            <w:pPr>
              <w:pStyle w:val="Corpotesto"/>
            </w:pPr>
            <w:del w:id="33" w:author="Gregorio Canal" w:date="2019-03-08T10:27:00Z">
              <w:r w:rsidRPr="003871B3" w:rsidDel="00027D75">
                <w:delText>Key FH</w:delText>
              </w:r>
              <w:r w:rsidRPr="00720FA6" w:rsidDel="00027D75">
                <w:delText xml:space="preserve">IR STU </w:delText>
              </w:r>
              <w:r w:rsidRPr="00D70242" w:rsidDel="00027D75">
                <w:delText>3</w:delText>
              </w:r>
              <w:r w:rsidRPr="00720FA6" w:rsidDel="00027D75">
                <w:delText xml:space="preserve"> </w:delText>
              </w:r>
              <w:r w:rsidRPr="003871B3" w:rsidDel="00027D75">
                <w:delText>content, such as Resources or ValueSets, used in this profile, and their FMM levels are:</w:delText>
              </w:r>
            </w:del>
            <w:ins w:id="34" w:author="Gregorio Canal" w:date="2019-03-08T10:27:00Z">
              <w:r w:rsidR="00027D75">
                <w:t>The FMM levels for FHIR content used in this profile are:</w:t>
              </w:r>
            </w:ins>
          </w:p>
          <w:bookmarkEnd w:id="22"/>
          <w:bookmarkEnd w:id="23"/>
          <w:p w14:paraId="1E87168B" w14:textId="77777777" w:rsidR="007600D3" w:rsidRDefault="007600D3" w:rsidP="007600D3">
            <w:pPr>
              <w:pStyle w:val="Corpotesto"/>
            </w:pPr>
          </w:p>
          <w:tbl>
            <w:tblPr>
              <w:tblStyle w:val="Grigliatabella"/>
              <w:tblW w:w="0" w:type="auto"/>
              <w:tblInd w:w="2355" w:type="dxa"/>
              <w:tblLook w:val="04A0" w:firstRow="1" w:lastRow="0" w:firstColumn="1" w:lastColumn="0" w:noHBand="0" w:noVBand="1"/>
            </w:tblPr>
            <w:tblGrid>
              <w:gridCol w:w="2700"/>
              <w:gridCol w:w="1530"/>
            </w:tblGrid>
            <w:tr w:rsidR="007600D3" w14:paraId="4E62286F" w14:textId="77777777" w:rsidTr="00A42302">
              <w:tc>
                <w:tcPr>
                  <w:tcW w:w="2700" w:type="dxa"/>
                  <w:shd w:val="clear" w:color="auto" w:fill="D9D9D9" w:themeFill="background1" w:themeFillShade="D9"/>
                </w:tcPr>
                <w:p w14:paraId="3F789662" w14:textId="77777777" w:rsidR="007600D3" w:rsidRPr="000F5AEC" w:rsidRDefault="007600D3" w:rsidP="007600D3">
                  <w:pPr>
                    <w:pStyle w:val="TableEntryHeader"/>
                  </w:pPr>
                  <w:r w:rsidRPr="000F5AEC">
                    <w:t>FHIR Resource Name</w:t>
                  </w:r>
                </w:p>
              </w:tc>
              <w:tc>
                <w:tcPr>
                  <w:tcW w:w="1530" w:type="dxa"/>
                  <w:shd w:val="clear" w:color="auto" w:fill="D9D9D9" w:themeFill="background1" w:themeFillShade="D9"/>
                </w:tcPr>
                <w:p w14:paraId="102DF6CF" w14:textId="77777777" w:rsidR="007600D3" w:rsidRPr="000F5AEC" w:rsidRDefault="007600D3" w:rsidP="007600D3">
                  <w:pPr>
                    <w:pStyle w:val="TableEntryHeader"/>
                  </w:pPr>
                  <w:r w:rsidRPr="000F5AEC">
                    <w:t>FMM Level</w:t>
                  </w:r>
                </w:p>
              </w:tc>
            </w:tr>
            <w:tr w:rsidR="007600D3" w14:paraId="5A0C1509" w14:textId="77777777" w:rsidTr="00A42302">
              <w:tc>
                <w:tcPr>
                  <w:tcW w:w="2700" w:type="dxa"/>
                </w:tcPr>
                <w:p w14:paraId="26B5FDDF" w14:textId="77777777" w:rsidR="007600D3" w:rsidRDefault="007600D3" w:rsidP="007600D3">
                  <w:pPr>
                    <w:pStyle w:val="Corpotesto"/>
                  </w:pPr>
                  <w:r>
                    <w:t>Bundle</w:t>
                  </w:r>
                </w:p>
              </w:tc>
              <w:tc>
                <w:tcPr>
                  <w:tcW w:w="1530" w:type="dxa"/>
                </w:tcPr>
                <w:p w14:paraId="2ED91BCB" w14:textId="0B38D149" w:rsidR="007600D3" w:rsidRDefault="00027D75" w:rsidP="007600D3">
                  <w:pPr>
                    <w:pStyle w:val="Corpotesto"/>
                    <w:jc w:val="center"/>
                  </w:pPr>
                  <w:ins w:id="35" w:author="Gregorio Canal" w:date="2019-03-08T10:25:00Z">
                    <w:r>
                      <w:t>N</w:t>
                    </w:r>
                  </w:ins>
                  <w:del w:id="36" w:author="Gregorio Canal" w:date="2019-03-08T10:25:00Z">
                    <w:r w:rsidR="007600D3" w:rsidDel="00027D75">
                      <w:delText>5</w:delText>
                    </w:r>
                  </w:del>
                </w:p>
              </w:tc>
            </w:tr>
            <w:tr w:rsidR="007600D3" w14:paraId="1BEAB3C0" w14:textId="77777777" w:rsidTr="00A42302">
              <w:tc>
                <w:tcPr>
                  <w:tcW w:w="2700" w:type="dxa"/>
                </w:tcPr>
                <w:p w14:paraId="1C8FCF64" w14:textId="77777777" w:rsidR="007600D3" w:rsidRDefault="007600D3" w:rsidP="007600D3">
                  <w:pPr>
                    <w:pStyle w:val="Corpotesto"/>
                  </w:pPr>
                  <w:proofErr w:type="spellStart"/>
                  <w:r>
                    <w:t>AuditEvent</w:t>
                  </w:r>
                  <w:proofErr w:type="spellEnd"/>
                </w:p>
              </w:tc>
              <w:tc>
                <w:tcPr>
                  <w:tcW w:w="1530" w:type="dxa"/>
                </w:tcPr>
                <w:p w14:paraId="5413EFFE" w14:textId="77777777" w:rsidR="007600D3" w:rsidRDefault="007600D3" w:rsidP="007600D3">
                  <w:pPr>
                    <w:pStyle w:val="Corpotesto"/>
                    <w:jc w:val="center"/>
                  </w:pPr>
                  <w:r>
                    <w:t>3</w:t>
                  </w:r>
                </w:p>
              </w:tc>
            </w:tr>
            <w:tr w:rsidR="002106E1" w14:paraId="3320B603" w14:textId="77777777" w:rsidTr="00A42302">
              <w:trPr>
                <w:ins w:id="37" w:author="Gregorio Canal" w:date="2019-03-15T17:07:00Z"/>
              </w:trPr>
              <w:tc>
                <w:tcPr>
                  <w:tcW w:w="2700" w:type="dxa"/>
                </w:tcPr>
                <w:p w14:paraId="31A4503E" w14:textId="3896B5F1" w:rsidR="002106E1" w:rsidRDefault="002106E1" w:rsidP="007600D3">
                  <w:pPr>
                    <w:pStyle w:val="Corpotesto"/>
                    <w:rPr>
                      <w:ins w:id="38" w:author="Gregorio Canal" w:date="2019-03-15T17:07:00Z"/>
                    </w:rPr>
                  </w:pPr>
                  <w:proofErr w:type="spellStart"/>
                  <w:ins w:id="39" w:author="Gregorio Canal" w:date="2019-03-15T17:07:00Z">
                    <w:r>
                      <w:t>OperationOutcome</w:t>
                    </w:r>
                    <w:proofErr w:type="spellEnd"/>
                  </w:ins>
                </w:p>
              </w:tc>
              <w:tc>
                <w:tcPr>
                  <w:tcW w:w="1530" w:type="dxa"/>
                </w:tcPr>
                <w:p w14:paraId="07A72AC7" w14:textId="08CEAC68" w:rsidR="002106E1" w:rsidRDefault="002106E1" w:rsidP="007600D3">
                  <w:pPr>
                    <w:pStyle w:val="Corpotesto"/>
                    <w:jc w:val="center"/>
                    <w:rPr>
                      <w:ins w:id="40" w:author="Gregorio Canal" w:date="2019-03-15T17:07:00Z"/>
                    </w:rPr>
                  </w:pPr>
                  <w:ins w:id="41" w:author="Gregorio Canal" w:date="2019-03-15T17:07:00Z">
                    <w:r>
                      <w:t>N</w:t>
                    </w:r>
                  </w:ins>
                </w:p>
              </w:tc>
            </w:tr>
          </w:tbl>
          <w:p w14:paraId="15FE8360" w14:textId="77777777" w:rsidR="007600D3" w:rsidRDefault="007600D3" w:rsidP="007600D3">
            <w:pPr>
              <w:pStyle w:val="Corpotesto"/>
            </w:pPr>
          </w:p>
          <w:p w14:paraId="75C72219" w14:textId="77777777" w:rsidR="007600D3" w:rsidRDefault="007600D3" w:rsidP="00720FA6">
            <w:pPr>
              <w:pStyle w:val="Corpotesto"/>
            </w:pPr>
          </w:p>
        </w:tc>
      </w:tr>
    </w:tbl>
    <w:p w14:paraId="722A7011" w14:textId="77777777" w:rsidR="00720FA6" w:rsidRDefault="00720FA6" w:rsidP="008D693A">
      <w:pPr>
        <w:pStyle w:val="Corpotesto"/>
      </w:pPr>
    </w:p>
    <w:p w14:paraId="493BC9CE" w14:textId="77777777" w:rsidR="00C61521" w:rsidRPr="00273141" w:rsidRDefault="00C61521" w:rsidP="008D693A">
      <w:pPr>
        <w:pStyle w:val="Corpotesto"/>
      </w:pPr>
      <w:r w:rsidRPr="00273141">
        <w:t xml:space="preserve">Event logging is a system facility that is used by healthcare applications and other applications. </w:t>
      </w:r>
    </w:p>
    <w:p w14:paraId="15B9C6F8" w14:textId="1A40D47F" w:rsidR="00C61521" w:rsidRPr="00273141" w:rsidRDefault="00C61521" w:rsidP="008D693A">
      <w:pPr>
        <w:pStyle w:val="Corpotesto"/>
      </w:pPr>
      <w:r w:rsidRPr="00273141">
        <w:t xml:space="preserve">This supplement updates the Audit Trail and Node Authentication (ATNA) Profile. ATNA defines a standardized way to create and send audit </w:t>
      </w:r>
      <w:r w:rsidR="004D32FF" w:rsidRPr="00273141">
        <w:t>records</w:t>
      </w:r>
      <w:r w:rsidRPr="00273141">
        <w:t xml:space="preserve">; however, it does not identify a standardized way to retrieve audit </w:t>
      </w:r>
      <w:r w:rsidR="004D32FF" w:rsidRPr="00273141">
        <w:t xml:space="preserve">records </w:t>
      </w:r>
      <w:r w:rsidRPr="00273141">
        <w:t xml:space="preserve">collected by an Audit Record Repository. </w:t>
      </w:r>
    </w:p>
    <w:p w14:paraId="1312D77C" w14:textId="2DCA2DD0" w:rsidR="00C61521" w:rsidRPr="00273141" w:rsidRDefault="00C61521" w:rsidP="008D693A">
      <w:pPr>
        <w:pStyle w:val="Corpotesto"/>
        <w:rPr>
          <w:b/>
        </w:rPr>
      </w:pPr>
      <w:r w:rsidRPr="00273141">
        <w:lastRenderedPageBreak/>
        <w:t>This supplement adds Retrieve capabilities to the Audit Record Repository (ARR)</w:t>
      </w:r>
      <w:r w:rsidR="00FD4586" w:rsidRPr="00273141">
        <w:t>. This profile</w:t>
      </w:r>
      <w:r w:rsidRPr="00273141">
        <w:t xml:space="preserve"> defines a new actor</w:t>
      </w:r>
      <w:r w:rsidR="00FD4586" w:rsidRPr="00273141">
        <w:t>,</w:t>
      </w:r>
      <w:r w:rsidRPr="00273141">
        <w:t xml:space="preserve"> the Audit Consumer, and two new transactions:</w:t>
      </w:r>
    </w:p>
    <w:p w14:paraId="54E17D26" w14:textId="186F90BB" w:rsidR="00C61521" w:rsidRPr="00273141" w:rsidRDefault="002B69FD">
      <w:pPr>
        <w:pStyle w:val="Numeroelenco2"/>
        <w:numPr>
          <w:ilvl w:val="0"/>
          <w:numId w:val="34"/>
        </w:numPr>
      </w:pPr>
      <w:r w:rsidRPr="00273141">
        <w:t xml:space="preserve">The </w:t>
      </w:r>
      <w:r w:rsidR="00C61521" w:rsidRPr="00273141">
        <w:t>Retrieve ATNA Audit Event</w:t>
      </w:r>
      <w:r w:rsidRPr="00273141">
        <w:t xml:space="preserve"> [ITI-81]</w:t>
      </w:r>
      <w:r w:rsidR="00C61521" w:rsidRPr="00273141">
        <w:t xml:space="preserve"> transaction allows an Audit Consumer to retrieve ATNA Audit Events stored within a target Audit Record Repository. This transaction is based on a FHIR RESTful search operation on </w:t>
      </w:r>
      <w:proofErr w:type="spellStart"/>
      <w:r w:rsidR="00C61521" w:rsidRPr="00273141">
        <w:t>AuditEvent</w:t>
      </w:r>
      <w:proofErr w:type="spellEnd"/>
      <w:r w:rsidR="00C61521" w:rsidRPr="00273141">
        <w:t xml:space="preserve"> resources. </w:t>
      </w:r>
    </w:p>
    <w:p w14:paraId="698AF11F" w14:textId="06172022" w:rsidR="00C61521" w:rsidRPr="00273141" w:rsidRDefault="002B69FD">
      <w:pPr>
        <w:pStyle w:val="Numeroelenco2"/>
        <w:numPr>
          <w:ilvl w:val="0"/>
          <w:numId w:val="34"/>
        </w:numPr>
      </w:pPr>
      <w:r w:rsidRPr="00273141">
        <w:t xml:space="preserve">The </w:t>
      </w:r>
      <w:r w:rsidR="00C61521" w:rsidRPr="00273141">
        <w:t>Retrieve Syslog Event</w:t>
      </w:r>
      <w:r w:rsidRPr="00273141">
        <w:t xml:space="preserve"> [ITI-82]</w:t>
      </w:r>
      <w:r w:rsidR="00C61521" w:rsidRPr="00273141">
        <w:t xml:space="preserve"> transaction allows an Audit Consumer to search syslog messages stored in an Audit Record Repository. This transaction is defined as a RESTful operation. The search parameters are based on syslog metadata. </w:t>
      </w:r>
    </w:p>
    <w:p w14:paraId="125115B2" w14:textId="6D484027" w:rsidR="00C61521" w:rsidRPr="00273141" w:rsidRDefault="00C61521" w:rsidP="00204712">
      <w:pPr>
        <w:pStyle w:val="Corpotesto"/>
      </w:pPr>
      <w:r w:rsidRPr="00273141">
        <w:t>Note that ATNA Audit Events are syslog events, so the Retrieve Syslog</w:t>
      </w:r>
      <w:r w:rsidR="002B69FD" w:rsidRPr="00273141">
        <w:t xml:space="preserve"> </w:t>
      </w:r>
      <w:r w:rsidRPr="00273141">
        <w:t xml:space="preserve">Event </w:t>
      </w:r>
      <w:r w:rsidR="002B69FD" w:rsidRPr="00273141">
        <w:t xml:space="preserve">[ITI-82] transaction </w:t>
      </w:r>
      <w:r w:rsidRPr="00273141">
        <w:t xml:space="preserve">enables search of ATNA events based on syslog metadata values. </w:t>
      </w:r>
    </w:p>
    <w:p w14:paraId="4BBA0290" w14:textId="77777777" w:rsidR="00C61521" w:rsidRPr="00273141" w:rsidRDefault="00C61521" w:rsidP="00E83B50">
      <w:pPr>
        <w:pStyle w:val="Titolo2"/>
        <w:rPr>
          <w:noProof w:val="0"/>
        </w:rPr>
      </w:pPr>
      <w:bookmarkStart w:id="42" w:name="_Toc488241126"/>
      <w:r w:rsidRPr="00273141">
        <w:rPr>
          <w:noProof w:val="0"/>
        </w:rPr>
        <w:t>Open Issues and Questions</w:t>
      </w:r>
      <w:bookmarkEnd w:id="42"/>
    </w:p>
    <w:p w14:paraId="3A01314B" w14:textId="77777777" w:rsidR="00C61521" w:rsidRPr="00273141" w:rsidRDefault="00C61521" w:rsidP="00360913">
      <w:pPr>
        <w:pStyle w:val="Numeroelenco2"/>
        <w:numPr>
          <w:ilvl w:val="0"/>
          <w:numId w:val="35"/>
        </w:numPr>
      </w:pPr>
      <w:r w:rsidRPr="00273141">
        <w:t xml:space="preserve">Readers are asked to evaluate to what extent filters should be specified and required within the Filter and Forward Option. Do they seem to be applicable to any implementation that claims this option? </w:t>
      </w:r>
    </w:p>
    <w:p w14:paraId="5ACCE210" w14:textId="77777777" w:rsidR="00C61521" w:rsidRPr="00273141" w:rsidRDefault="00C61521" w:rsidP="008D693A">
      <w:pPr>
        <w:pStyle w:val="Numeroelenco2"/>
        <w:numPr>
          <w:ilvl w:val="0"/>
          <w:numId w:val="34"/>
        </w:numPr>
      </w:pPr>
      <w:r w:rsidRPr="00273141">
        <w:t>There is the possibility to extend this filter capability requirement aligning the type of mandatory filters with mandatory query parameter defined for Audit Record Query transaction (see Section 9.3.2).</w:t>
      </w:r>
    </w:p>
    <w:p w14:paraId="01095529" w14:textId="77777777" w:rsidR="00C61521" w:rsidRPr="00273141" w:rsidRDefault="00C61521" w:rsidP="008D693A">
      <w:pPr>
        <w:pStyle w:val="Numeroelenco2"/>
        <w:numPr>
          <w:ilvl w:val="0"/>
          <w:numId w:val="34"/>
        </w:numPr>
      </w:pPr>
      <w:r w:rsidRPr="00273141">
        <w:t>Only a JSON return format is specified for Retrieve Syslog Messages [ITI-82]. It delivers a slightly parsed form of the syslog message that makes JSON attributes in a structure that corresponds to the structure define by syslog. Should other forms be supported?  Should the unparsed syslog message be returned?</w:t>
      </w:r>
    </w:p>
    <w:p w14:paraId="5E14B519" w14:textId="77777777" w:rsidR="00C61521" w:rsidRPr="00273141" w:rsidRDefault="00C61521" w:rsidP="008D693A">
      <w:pPr>
        <w:pStyle w:val="Numeroelenco2"/>
        <w:numPr>
          <w:ilvl w:val="0"/>
          <w:numId w:val="34"/>
        </w:numPr>
      </w:pPr>
      <w:r w:rsidRPr="00273141">
        <w:t>Should there be retrieve methods to get “most recent N events”?  This would be a non-deterministic and constantly varying response in most cases.</w:t>
      </w:r>
    </w:p>
    <w:p w14:paraId="5B746A8E" w14:textId="77777777" w:rsidR="00C61521" w:rsidRPr="00273141" w:rsidRDefault="00C61521" w:rsidP="008D693A">
      <w:pPr>
        <w:pStyle w:val="Numeroelenco2"/>
        <w:numPr>
          <w:ilvl w:val="0"/>
          <w:numId w:val="34"/>
        </w:numPr>
      </w:pPr>
      <w:r w:rsidRPr="00273141">
        <w:t>Should a server information query be specified?  There are various RFCs from the IETF that specify aspects of server information.</w:t>
      </w:r>
    </w:p>
    <w:p w14:paraId="1C28B32A" w14:textId="73034101" w:rsidR="00C61521" w:rsidRPr="00273141" w:rsidRDefault="00C61521">
      <w:pPr>
        <w:pStyle w:val="Numeroelenco2"/>
        <w:numPr>
          <w:ilvl w:val="0"/>
          <w:numId w:val="34"/>
        </w:numPr>
        <w:jc w:val="both"/>
        <w:pPrChange w:id="43" w:author="Gregorio Canal" w:date="2019-03-08T10:48:00Z">
          <w:pPr>
            <w:pStyle w:val="Numeroelenco2"/>
            <w:numPr>
              <w:numId w:val="34"/>
            </w:numPr>
          </w:pPr>
        </w:pPrChange>
      </w:pPr>
      <w:r w:rsidRPr="00273141">
        <w:t>Should support of the “/.well-known/” path RFC5785 be required or described in transactions ITI-81 and ITI-82?  (This can be an alternative to more complete server information.)  For example, PACS servers providing restful access to DICOM</w:t>
      </w:r>
      <w:r w:rsidR="00D1740E" w:rsidRPr="00273141">
        <w:rPr>
          <w:vertAlign w:val="superscript"/>
        </w:rPr>
        <w:t>®</w:t>
      </w:r>
      <w:r w:rsidR="0010273A">
        <w:rPr>
          <w:rStyle w:val="Rimandonotaapidipagina"/>
        </w:rPr>
        <w:footnoteReference w:id="3"/>
      </w:r>
      <w:r w:rsidRPr="00273141">
        <w:t xml:space="preserve"> objects may respond to “/.well-known/DICOM” in addition to a fully specified URL path.</w:t>
      </w:r>
    </w:p>
    <w:p w14:paraId="606E031C" w14:textId="77777777" w:rsidR="00281A51" w:rsidRPr="00273141" w:rsidRDefault="00C61521" w:rsidP="001D3A88">
      <w:pPr>
        <w:pStyle w:val="Numeroelenco2"/>
        <w:numPr>
          <w:ilvl w:val="0"/>
          <w:numId w:val="34"/>
        </w:numPr>
      </w:pPr>
      <w:r w:rsidRPr="00273141">
        <w:t>Should the server be required to error for lack of a time period in ITI-81 and ITI-82 or should this be weakened to “should” or “recommend” or “may”?</w:t>
      </w:r>
    </w:p>
    <w:p w14:paraId="777A337E" w14:textId="1D29A440" w:rsidR="00281A51" w:rsidRPr="00273141" w:rsidDel="00C15434" w:rsidRDefault="00B44CF3" w:rsidP="001D3A88">
      <w:pPr>
        <w:pStyle w:val="Numeroelenco2"/>
        <w:numPr>
          <w:ilvl w:val="0"/>
          <w:numId w:val="34"/>
        </w:numPr>
        <w:rPr>
          <w:moveFrom w:id="44" w:author="Gregorio Canal" w:date="2019-03-08T11:37:00Z"/>
        </w:rPr>
      </w:pPr>
      <w:moveFromRangeStart w:id="45" w:author="Gregorio Canal" w:date="2019-03-08T11:37:00Z" w:name="move2937445"/>
      <w:moveFrom w:id="46" w:author="Gregorio Canal" w:date="2019-03-08T11:37:00Z">
        <w:r w:rsidRPr="00273141" w:rsidDel="00C15434">
          <w:t>Transaction ITI-81</w:t>
        </w:r>
        <w:r w:rsidR="00A62D0F" w:rsidRPr="00273141" w:rsidDel="00C15434">
          <w:t xml:space="preserve"> is based on a FHIR query operation. Not all the search parameters defined in this transaction</w:t>
        </w:r>
        <w:r w:rsidR="00281A51" w:rsidRPr="00273141" w:rsidDel="00C15434">
          <w:t xml:space="preserve"> are actually standard FHIR search parameters</w:t>
        </w:r>
        <w:r w:rsidR="00A62D0F" w:rsidRPr="00273141" w:rsidDel="00C15434">
          <w:t xml:space="preserve">. </w:t>
        </w:r>
        <w:r w:rsidR="00281A51" w:rsidRPr="00273141" w:rsidDel="00C15434">
          <w:t>A CP to FHIR is submitted to add “outcome” and “role”</w:t>
        </w:r>
        <w:r w:rsidR="00A62D0F" w:rsidRPr="00273141" w:rsidDel="00C15434">
          <w:t xml:space="preserve"> </w:t>
        </w:r>
        <w:r w:rsidR="00281A51" w:rsidRPr="00273141" w:rsidDel="00C15434">
          <w:t xml:space="preserve">as standard search parameters (CP #9919 </w:t>
        </w:r>
        <w:r w:rsidR="00027D75" w:rsidDel="00C15434">
          <w:lastRenderedPageBreak/>
          <w:fldChar w:fldCharType="begin"/>
        </w:r>
        <w:r w:rsidR="00027D75" w:rsidDel="00C15434">
          <w:instrText xml:space="preserve"> HYPERLINK "http://gforge.hl7.org/gf/project/fhir/tracker/?action=TrackerItemEdit&amp;tracker_item_id=9919" </w:instrText>
        </w:r>
        <w:r w:rsidR="00027D75" w:rsidDel="00C15434">
          <w:fldChar w:fldCharType="separate"/>
        </w:r>
        <w:r w:rsidR="00281A51" w:rsidRPr="00273141" w:rsidDel="00C15434">
          <w:t>http://gforge.hl7.org/gf/project</w:t>
        </w:r>
        <w:r w:rsidR="00370372" w:rsidRPr="00273141" w:rsidDel="00C15434">
          <w:t>/fhir/DSTU2/</w:t>
        </w:r>
        <w:r w:rsidR="00281A51" w:rsidRPr="00273141" w:rsidDel="00C15434">
          <w:t>tracker/?action=TrackerItemEdit&amp;tracker_item_id=9919</w:t>
        </w:r>
        <w:r w:rsidR="00027D75" w:rsidDel="00C15434">
          <w:fldChar w:fldCharType="end"/>
        </w:r>
        <w:r w:rsidR="00281A51" w:rsidRPr="00273141" w:rsidDel="00C15434">
          <w:t>).</w:t>
        </w:r>
      </w:moveFrom>
    </w:p>
    <w:moveFromRangeEnd w:id="45"/>
    <w:p w14:paraId="7338C696" w14:textId="2C5C06B4" w:rsidR="00EB1DB1" w:rsidRDefault="00281A51" w:rsidP="001D3A88">
      <w:pPr>
        <w:pStyle w:val="Numeroelenco2"/>
        <w:numPr>
          <w:ilvl w:val="0"/>
          <w:numId w:val="34"/>
        </w:numPr>
        <w:rPr>
          <w:ins w:id="47" w:author="Gregorio Canal" w:date="2019-04-09T11:17:00Z"/>
        </w:rPr>
      </w:pPr>
      <w:r w:rsidRPr="00273141">
        <w:t xml:space="preserve">The start-time and stop-time </w:t>
      </w:r>
      <w:r w:rsidR="0082745E" w:rsidRPr="00273141">
        <w:t xml:space="preserve">in &lt;date&gt; search parameters </w:t>
      </w:r>
      <w:r w:rsidR="00CB74BE" w:rsidRPr="00273141">
        <w:t>shall be in RFC</w:t>
      </w:r>
      <w:r w:rsidRPr="00273141">
        <w:t>3339 format.</w:t>
      </w:r>
      <w:r w:rsidR="0082745E" w:rsidRPr="00273141">
        <w:t xml:space="preserve"> Do</w:t>
      </w:r>
      <w:r w:rsidRPr="00273141">
        <w:t xml:space="preserve"> </w:t>
      </w:r>
      <w:r w:rsidR="0082745E" w:rsidRPr="00273141">
        <w:t xml:space="preserve">we need to further constrain the format of this parameter? </w:t>
      </w:r>
      <w:r w:rsidR="004D310D" w:rsidRPr="00273141">
        <w:t xml:space="preserve">Is this precise enough? Doesn’t it allow for date and month only? For 6 digit fractions of seconds? Or for date-time with </w:t>
      </w:r>
      <w:proofErr w:type="spellStart"/>
      <w:r w:rsidR="004D310D" w:rsidRPr="00273141">
        <w:t>timezones</w:t>
      </w:r>
      <w:proofErr w:type="spellEnd"/>
      <w:r w:rsidR="004D310D" w:rsidRPr="00273141">
        <w:t>? How is matching done then (</w:t>
      </w:r>
      <w:r w:rsidR="00760069" w:rsidRPr="00273141">
        <w:t xml:space="preserve">e.g., </w:t>
      </w:r>
      <w:r w:rsidR="004D310D" w:rsidRPr="00273141">
        <w:t>Z vs +00:00)? Right now we leverage on FHIR matching criteria.</w:t>
      </w:r>
    </w:p>
    <w:p w14:paraId="6179EB0D" w14:textId="3DCAC528" w:rsidR="00497158" w:rsidRDefault="00497158" w:rsidP="00497158">
      <w:pPr>
        <w:pStyle w:val="Numeroelenco2"/>
        <w:numPr>
          <w:ilvl w:val="0"/>
          <w:numId w:val="34"/>
        </w:numPr>
        <w:rPr>
          <w:ins w:id="48" w:author="Gregorio Canal" w:date="2019-03-19T18:04:00Z"/>
        </w:rPr>
      </w:pPr>
      <w:ins w:id="49" w:author="Gregorio Canal" w:date="2019-04-09T11:17:00Z">
        <w:r w:rsidRPr="00DE3E52">
          <w:t xml:space="preserve">In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t</w:t>
        </w:r>
        <w:r w:rsidRPr="00F949B2">
          <w:t>h</w:t>
        </w:r>
        <w:r>
          <w:t xml:space="preserve">e </w:t>
        </w:r>
        <w:commentRangeStart w:id="50"/>
        <w:proofErr w:type="spellStart"/>
        <w:r>
          <w:t>ActiveParticipant</w:t>
        </w:r>
        <w:commentRangeEnd w:id="50"/>
        <w:r>
          <w:rPr>
            <w:rStyle w:val="Rimandocommento"/>
          </w:rPr>
          <w:commentReference w:id="50"/>
        </w:r>
        <w:r>
          <w:t>.RoleIdCode</w:t>
        </w:r>
        <w:proofErr w:type="spellEnd"/>
        <w:r>
          <w:t xml:space="preserve"> it is mapped either in </w:t>
        </w:r>
        <w:proofErr w:type="spellStart"/>
        <w:r>
          <w:t>AuditEvent.agent.type</w:t>
        </w:r>
        <w:proofErr w:type="spellEnd"/>
        <w:r>
          <w:t xml:space="preserve"> and </w:t>
        </w:r>
        <w:proofErr w:type="spellStart"/>
        <w:r>
          <w:t>AuditEvent.agent.role</w:t>
        </w:r>
        <w:proofErr w:type="spellEnd"/>
        <w:r>
          <w:t xml:space="preserve">. How should we handle the mapping? </w:t>
        </w:r>
        <w:r w:rsidRPr="00F949B2">
          <w:rPr>
            <w:b/>
          </w:rPr>
          <w:t>Decision</w:t>
        </w:r>
        <w:r>
          <w:t xml:space="preserve">: The guideline is to map the </w:t>
        </w:r>
        <w:proofErr w:type="spellStart"/>
        <w:r>
          <w:t>RoleIdCode</w:t>
        </w:r>
        <w:proofErr w:type="spellEnd"/>
        <w:r>
          <w:t xml:space="preserve"> in the </w:t>
        </w:r>
        <w:proofErr w:type="spellStart"/>
        <w:r>
          <w:t>agent.role</w:t>
        </w:r>
        <w:proofErr w:type="spellEnd"/>
        <w:r>
          <w:t xml:space="preserve"> element, if the code is known by the ARR as a type should be mapped in the </w:t>
        </w:r>
        <w:proofErr w:type="spellStart"/>
        <w:r>
          <w:t>agent.type</w:t>
        </w:r>
        <w:proofErr w:type="spellEnd"/>
        <w:r>
          <w:t xml:space="preserve"> element instead. </w:t>
        </w:r>
      </w:ins>
      <w:ins w:id="51" w:author="Gregorio Canal" w:date="2019-04-09T11:18:00Z">
        <w:r w:rsidR="0020117D">
          <w:t xml:space="preserve">When </w:t>
        </w:r>
      </w:ins>
      <w:ins w:id="52" w:author="Gregorio Canal" w:date="2019-04-09T11:17:00Z">
        <w:r>
          <w:t>FHIR</w:t>
        </w:r>
        <w:r w:rsidRPr="00F949B2">
          <w:t xml:space="preserve"> Releas</w:t>
        </w:r>
        <w:r>
          <w:t xml:space="preserve">e 5 will be aligned with this decision see </w:t>
        </w:r>
        <w:r w:rsidRPr="0060337B">
          <w:t>CP #20536 Frhttps://gforge.hl7.org/gf/project/fhir/tracker/?action=TrackerItemEdit&amp;tracker_item_id=20536&amp;start=0</w:t>
        </w:r>
      </w:ins>
      <w:ins w:id="53" w:author="Gregorio Canal" w:date="2019-04-09T11:18:00Z">
        <w:r w:rsidR="0020117D">
          <w:t xml:space="preserve"> update section</w:t>
        </w:r>
      </w:ins>
      <w:ins w:id="54" w:author="Gregorio Canal" w:date="2019-04-09T11:19:00Z">
        <w:r w:rsidR="0020117D">
          <w:t xml:space="preserve"> </w:t>
        </w:r>
        <w:r w:rsidR="0020117D">
          <w:fldChar w:fldCharType="begin"/>
        </w:r>
        <w:r w:rsidR="0020117D">
          <w:instrText xml:space="preserve"> REF _Ref5701169 \h </w:instrText>
        </w:r>
      </w:ins>
      <w:r w:rsidR="0020117D">
        <w:fldChar w:fldCharType="separate"/>
      </w:r>
      <w:ins w:id="55" w:author="Gregorio Canal" w:date="2019-04-09T11:19:00Z">
        <w:r w:rsidR="0020117D" w:rsidRPr="00273141">
          <w:t xml:space="preserve">3.81.4.2.2.1 </w:t>
        </w:r>
        <w:r w:rsidR="0020117D">
          <w:t>Mapping between DICOM and FHIR</w:t>
        </w:r>
        <w:r w:rsidR="0020117D">
          <w:fldChar w:fldCharType="end"/>
        </w:r>
        <w:r w:rsidR="0020117D">
          <w:t xml:space="preserve"> removing the </w:t>
        </w:r>
      </w:ins>
      <w:ins w:id="56" w:author="Gregorio Canal" w:date="2019-04-09T11:20:00Z">
        <w:r w:rsidR="0020117D">
          <w:t>statement.</w:t>
        </w:r>
      </w:ins>
    </w:p>
    <w:p w14:paraId="26165F50" w14:textId="0C0A6230" w:rsidR="00B44CF3" w:rsidRPr="00DE3E52" w:rsidDel="0060337B" w:rsidRDefault="004D310D" w:rsidP="001D3A88">
      <w:pPr>
        <w:pStyle w:val="Numeroelenco2"/>
        <w:numPr>
          <w:ilvl w:val="0"/>
          <w:numId w:val="34"/>
        </w:numPr>
        <w:rPr>
          <w:del w:id="57" w:author="Gregorio Canal" w:date="2019-04-09T10:32:00Z"/>
        </w:rPr>
      </w:pPr>
      <w:del w:id="58" w:author="Gregorio Canal" w:date="2019-03-19T18:04:00Z">
        <w:r w:rsidRPr="00DE3E52" w:rsidDel="00EB1DB1">
          <w:delText xml:space="preserve"> </w:delText>
        </w:r>
      </w:del>
    </w:p>
    <w:p w14:paraId="43534153" w14:textId="60C67F8E" w:rsidR="00B438B7" w:rsidRPr="00273141" w:rsidDel="002E0D81" w:rsidRDefault="00B438B7" w:rsidP="00EB1DB1">
      <w:pPr>
        <w:pStyle w:val="Numeroelenco2"/>
        <w:numPr>
          <w:ilvl w:val="0"/>
          <w:numId w:val="34"/>
        </w:numPr>
        <w:rPr>
          <w:moveFrom w:id="59" w:author="Gregorio Canal" w:date="2019-03-08T11:43:00Z"/>
        </w:rPr>
      </w:pPr>
      <w:moveFromRangeStart w:id="60" w:author="Gregorio Canal" w:date="2019-03-08T11:43:00Z" w:name="move2937825"/>
      <w:moveFrom w:id="61" w:author="Gregorio Canal" w:date="2019-03-08T11:43:00Z">
        <w:r w:rsidRPr="00273141" w:rsidDel="002E0D81">
          <w:t>Tech cmte has documented the query to patient.identifier, starting from a search parameter of type “reference”. Does this reflect the F</w:t>
        </w:r>
        <w:r w:rsidR="00D1740E" w:rsidRPr="00273141" w:rsidDel="002E0D81">
          <w:t>HIR</w:t>
        </w:r>
        <w:r w:rsidRPr="00273141" w:rsidDel="002E0D81">
          <w:t xml:space="preserve"> requirements in the correct way?</w:t>
        </w:r>
        <w:del w:id="62" w:author="Gregorio Canal" w:date="2019-03-19T18:03:00Z">
          <w:r w:rsidRPr="00273141" w:rsidDel="00EB1DB1">
            <w:delText xml:space="preserve"> </w:delText>
          </w:r>
        </w:del>
      </w:moveFrom>
    </w:p>
    <w:p w14:paraId="6BFDEF02" w14:textId="77777777" w:rsidR="00C61521" w:rsidRPr="00273141" w:rsidRDefault="00C61521" w:rsidP="00E83B50">
      <w:pPr>
        <w:pStyle w:val="Titolo2"/>
        <w:rPr>
          <w:noProof w:val="0"/>
        </w:rPr>
      </w:pPr>
      <w:bookmarkStart w:id="63" w:name="_Toc488241127"/>
      <w:bookmarkStart w:id="64" w:name="_Toc473170357"/>
      <w:bookmarkStart w:id="65" w:name="_Toc504625754"/>
      <w:moveFromRangeEnd w:id="60"/>
      <w:r w:rsidRPr="00273141">
        <w:rPr>
          <w:noProof w:val="0"/>
        </w:rPr>
        <w:t>Closed Issues</w:t>
      </w:r>
      <w:bookmarkEnd w:id="63"/>
    </w:p>
    <w:p w14:paraId="07C7021C" w14:textId="255A3CC0" w:rsidR="00C61521" w:rsidRPr="00273141" w:rsidRDefault="00C61521" w:rsidP="008D693A">
      <w:pPr>
        <w:pStyle w:val="Numeroelenco2"/>
        <w:numPr>
          <w:ilvl w:val="0"/>
          <w:numId w:val="33"/>
        </w:numPr>
      </w:pPr>
      <w:r w:rsidRPr="00273141">
        <w:t>This supplement is being written as additions to the ITI TF-1:9, ATNA, which was written to an older outline template. Rather than redocument ATNA entirely, these section</w:t>
      </w:r>
      <w:r w:rsidR="007D3BD3">
        <w:t>s</w:t>
      </w:r>
      <w:r w:rsidRPr="00273141">
        <w:t xml:space="preserve"> are added using that outline, not the new template. The new sections all fit appropriately into either outline.</w:t>
      </w:r>
    </w:p>
    <w:p w14:paraId="78A8B2AD" w14:textId="77777777" w:rsidR="00C61521" w:rsidRPr="00273141" w:rsidRDefault="00C61521" w:rsidP="00626DF9">
      <w:pPr>
        <w:pStyle w:val="Elencocontinua2"/>
      </w:pPr>
      <w:r w:rsidRPr="00273141">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273141" w:rsidRDefault="00C61521" w:rsidP="00626DF9">
      <w:pPr>
        <w:pStyle w:val="Elencocontinua2"/>
      </w:pPr>
      <w:r w:rsidRPr="00273141">
        <w:t>The Node Authentication Transaction [ITI-19] is not affected by this supplement.</w:t>
      </w:r>
    </w:p>
    <w:p w14:paraId="54CE8470" w14:textId="77777777" w:rsidR="00C61521" w:rsidRPr="00273141" w:rsidRDefault="00C61521" w:rsidP="001D3A88">
      <w:pPr>
        <w:pStyle w:val="Numeroelenco2"/>
        <w:numPr>
          <w:ilvl w:val="0"/>
          <w:numId w:val="33"/>
        </w:numPr>
      </w:pPr>
      <w:r w:rsidRPr="00273141">
        <w:t>What audit event log sources should be defined to be supported by the query transaction? The table below is a partial list of event sources. This list is the combination of event sources supported by a variety of event management software.</w:t>
      </w:r>
    </w:p>
    <w:p w14:paraId="11BB9D6C" w14:textId="77777777" w:rsidR="00C61521" w:rsidRPr="00273141" w:rsidRDefault="00C61521" w:rsidP="00760069">
      <w:pPr>
        <w:pStyle w:val="Elencocontinua2"/>
      </w:pPr>
      <w:r w:rsidRPr="00273141">
        <w:rPr>
          <w:b/>
        </w:rPr>
        <w:t>Decision</w:t>
      </w:r>
      <w:r w:rsidRPr="00273141">
        <w:t>: this version will only mandate support for the IHE ATNA formats and the generic SYSLOG format. The many other formats and transports can be added later as options or by vendors as product options.</w:t>
      </w:r>
    </w:p>
    <w:p w14:paraId="6592FED1" w14:textId="77777777" w:rsidR="00C61521" w:rsidRPr="00273141" w:rsidRDefault="00C61521" w:rsidP="00760069">
      <w:pPr>
        <w:pStyle w:val="Elencocontinua2"/>
      </w:pPr>
      <w:r w:rsidRPr="00273141">
        <w:t>Examination of a variety of event reporting and logging products resulted in the following list of sources. After discussion and given scope concerns, no additional sources or encodings will be described.</w:t>
      </w:r>
    </w:p>
    <w:p w14:paraId="534675CF" w14:textId="77777777" w:rsidR="00C61521" w:rsidRPr="00273141" w:rsidRDefault="00C61521" w:rsidP="008D693A">
      <w:pPr>
        <w:pStyle w:val="Corpotesto"/>
      </w:pPr>
    </w:p>
    <w:p w14:paraId="512276E4" w14:textId="77777777" w:rsidR="00C61521" w:rsidRPr="00273141" w:rsidRDefault="00C61521" w:rsidP="00E83B50">
      <w:pPr>
        <w:pStyle w:val="Corpotesto"/>
        <w:jc w:val="center"/>
        <w:rPr>
          <w:b/>
        </w:rPr>
      </w:pPr>
      <w:r w:rsidRPr="00273141">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273141" w14:paraId="550A79A3" w14:textId="77777777">
        <w:trPr>
          <w:cantSplit/>
          <w:tblHeader/>
          <w:jc w:val="center"/>
        </w:trPr>
        <w:tc>
          <w:tcPr>
            <w:tcW w:w="3192" w:type="dxa"/>
            <w:shd w:val="clear" w:color="auto" w:fill="D9D9D9"/>
          </w:tcPr>
          <w:p w14:paraId="3237E9DD" w14:textId="77777777" w:rsidR="00C61521" w:rsidRPr="00273141" w:rsidRDefault="00C61521" w:rsidP="00415364">
            <w:pPr>
              <w:pStyle w:val="TableEntryHeader"/>
              <w:rPr>
                <w:szCs w:val="24"/>
              </w:rPr>
            </w:pPr>
            <w:r w:rsidRPr="00273141">
              <w:rPr>
                <w:szCs w:val="24"/>
              </w:rPr>
              <w:t>Name of source</w:t>
            </w:r>
          </w:p>
        </w:tc>
        <w:tc>
          <w:tcPr>
            <w:tcW w:w="3192" w:type="dxa"/>
            <w:shd w:val="clear" w:color="auto" w:fill="D9D9D9"/>
          </w:tcPr>
          <w:p w14:paraId="26137F61" w14:textId="77777777" w:rsidR="00C61521" w:rsidRPr="00273141" w:rsidRDefault="00C61521" w:rsidP="00415364">
            <w:pPr>
              <w:pStyle w:val="TableEntryHeader"/>
              <w:rPr>
                <w:szCs w:val="24"/>
              </w:rPr>
            </w:pPr>
            <w:r w:rsidRPr="00273141">
              <w:rPr>
                <w:szCs w:val="24"/>
              </w:rPr>
              <w:t>Decision</w:t>
            </w:r>
          </w:p>
        </w:tc>
      </w:tr>
      <w:tr w:rsidR="00C61521" w:rsidRPr="00273141" w14:paraId="07217856" w14:textId="77777777">
        <w:trPr>
          <w:jc w:val="center"/>
        </w:trPr>
        <w:tc>
          <w:tcPr>
            <w:tcW w:w="3192" w:type="dxa"/>
          </w:tcPr>
          <w:p w14:paraId="0DE95469" w14:textId="77777777" w:rsidR="00C61521" w:rsidRPr="00273141" w:rsidRDefault="00C61521" w:rsidP="00415364">
            <w:pPr>
              <w:pStyle w:val="TableEntry"/>
              <w:rPr>
                <w:szCs w:val="24"/>
              </w:rPr>
            </w:pPr>
            <w:r w:rsidRPr="00273141">
              <w:rPr>
                <w:szCs w:val="24"/>
              </w:rPr>
              <w:t>IHE ATNA</w:t>
            </w:r>
          </w:p>
        </w:tc>
        <w:tc>
          <w:tcPr>
            <w:tcW w:w="3192" w:type="dxa"/>
          </w:tcPr>
          <w:p w14:paraId="4B57ECBA" w14:textId="77777777" w:rsidR="00C61521" w:rsidRPr="00273141" w:rsidRDefault="00C61521" w:rsidP="00415364">
            <w:pPr>
              <w:pStyle w:val="TableEntry"/>
              <w:rPr>
                <w:szCs w:val="24"/>
              </w:rPr>
            </w:pPr>
            <w:r w:rsidRPr="00273141">
              <w:rPr>
                <w:szCs w:val="24"/>
              </w:rPr>
              <w:t>Support</w:t>
            </w:r>
          </w:p>
        </w:tc>
      </w:tr>
      <w:tr w:rsidR="00C61521" w:rsidRPr="00273141" w14:paraId="4FB9C68F" w14:textId="77777777">
        <w:trPr>
          <w:jc w:val="center"/>
        </w:trPr>
        <w:tc>
          <w:tcPr>
            <w:tcW w:w="3192" w:type="dxa"/>
          </w:tcPr>
          <w:p w14:paraId="2A1229C6" w14:textId="77777777" w:rsidR="00C61521" w:rsidRPr="00273141" w:rsidRDefault="00C61521" w:rsidP="00415364">
            <w:pPr>
              <w:pStyle w:val="TableEntry"/>
              <w:rPr>
                <w:szCs w:val="24"/>
              </w:rPr>
            </w:pPr>
            <w:proofErr w:type="spellStart"/>
            <w:r w:rsidRPr="00273141">
              <w:rPr>
                <w:szCs w:val="24"/>
              </w:rPr>
              <w:t>Collectd</w:t>
            </w:r>
            <w:proofErr w:type="spellEnd"/>
          </w:p>
        </w:tc>
        <w:tc>
          <w:tcPr>
            <w:tcW w:w="3192" w:type="dxa"/>
          </w:tcPr>
          <w:p w14:paraId="15D9630E" w14:textId="77777777" w:rsidR="00C61521" w:rsidRPr="00273141" w:rsidRDefault="00C61521" w:rsidP="00415364">
            <w:pPr>
              <w:pStyle w:val="TableEntry"/>
              <w:rPr>
                <w:szCs w:val="24"/>
              </w:rPr>
            </w:pPr>
            <w:r w:rsidRPr="00273141">
              <w:rPr>
                <w:szCs w:val="24"/>
              </w:rPr>
              <w:t>No (perhaps future)</w:t>
            </w:r>
          </w:p>
        </w:tc>
      </w:tr>
      <w:tr w:rsidR="00C61521" w:rsidRPr="00273141" w14:paraId="79331585" w14:textId="77777777">
        <w:trPr>
          <w:jc w:val="center"/>
        </w:trPr>
        <w:tc>
          <w:tcPr>
            <w:tcW w:w="3192" w:type="dxa"/>
          </w:tcPr>
          <w:p w14:paraId="250337D0" w14:textId="77777777" w:rsidR="00C61521" w:rsidRPr="00273141" w:rsidRDefault="00C61521" w:rsidP="00415364">
            <w:pPr>
              <w:pStyle w:val="TableEntry"/>
              <w:rPr>
                <w:szCs w:val="24"/>
              </w:rPr>
            </w:pPr>
            <w:r w:rsidRPr="00273141">
              <w:rPr>
                <w:szCs w:val="24"/>
              </w:rPr>
              <w:t>Elasticsearch</w:t>
            </w:r>
          </w:p>
        </w:tc>
        <w:tc>
          <w:tcPr>
            <w:tcW w:w="3192" w:type="dxa"/>
          </w:tcPr>
          <w:p w14:paraId="0780F491" w14:textId="77777777" w:rsidR="00C61521" w:rsidRPr="00273141" w:rsidRDefault="00C61521" w:rsidP="00415364">
            <w:pPr>
              <w:pStyle w:val="TableEntry"/>
              <w:rPr>
                <w:szCs w:val="24"/>
              </w:rPr>
            </w:pPr>
            <w:r w:rsidRPr="00273141">
              <w:rPr>
                <w:szCs w:val="24"/>
              </w:rPr>
              <w:t>No (perhaps future)</w:t>
            </w:r>
          </w:p>
        </w:tc>
      </w:tr>
      <w:tr w:rsidR="00C61521" w:rsidRPr="00273141" w14:paraId="78ED075B" w14:textId="77777777">
        <w:trPr>
          <w:jc w:val="center"/>
        </w:trPr>
        <w:tc>
          <w:tcPr>
            <w:tcW w:w="3192" w:type="dxa"/>
          </w:tcPr>
          <w:p w14:paraId="37CD8E05" w14:textId="77777777" w:rsidR="00C61521" w:rsidRPr="00273141" w:rsidRDefault="00C61521" w:rsidP="00415364">
            <w:pPr>
              <w:pStyle w:val="TableEntry"/>
              <w:rPr>
                <w:szCs w:val="24"/>
              </w:rPr>
            </w:pPr>
            <w:proofErr w:type="spellStart"/>
            <w:r w:rsidRPr="00273141">
              <w:rPr>
                <w:szCs w:val="24"/>
              </w:rPr>
              <w:t>Eventlog</w:t>
            </w:r>
            <w:proofErr w:type="spellEnd"/>
          </w:p>
        </w:tc>
        <w:tc>
          <w:tcPr>
            <w:tcW w:w="3192" w:type="dxa"/>
          </w:tcPr>
          <w:p w14:paraId="63CE35A6" w14:textId="77777777" w:rsidR="00C61521" w:rsidRPr="00273141" w:rsidRDefault="00C61521" w:rsidP="00415364">
            <w:pPr>
              <w:pStyle w:val="TableEntry"/>
              <w:rPr>
                <w:szCs w:val="24"/>
              </w:rPr>
            </w:pPr>
            <w:r w:rsidRPr="00273141">
              <w:rPr>
                <w:szCs w:val="24"/>
              </w:rPr>
              <w:t>No (perhaps future)</w:t>
            </w:r>
          </w:p>
        </w:tc>
      </w:tr>
      <w:tr w:rsidR="00C61521" w:rsidRPr="00273141" w14:paraId="2C1BFC3F" w14:textId="77777777">
        <w:trPr>
          <w:jc w:val="center"/>
        </w:trPr>
        <w:tc>
          <w:tcPr>
            <w:tcW w:w="3192" w:type="dxa"/>
          </w:tcPr>
          <w:p w14:paraId="38401709" w14:textId="77777777" w:rsidR="00C61521" w:rsidRPr="00273141" w:rsidRDefault="00C61521" w:rsidP="00415364">
            <w:pPr>
              <w:pStyle w:val="TableEntry"/>
              <w:rPr>
                <w:szCs w:val="24"/>
              </w:rPr>
            </w:pPr>
            <w:proofErr w:type="spellStart"/>
            <w:r w:rsidRPr="00273141">
              <w:rPr>
                <w:szCs w:val="24"/>
              </w:rPr>
              <w:t>Imap</w:t>
            </w:r>
            <w:proofErr w:type="spellEnd"/>
          </w:p>
        </w:tc>
        <w:tc>
          <w:tcPr>
            <w:tcW w:w="3192" w:type="dxa"/>
          </w:tcPr>
          <w:p w14:paraId="0DC07A2E" w14:textId="77777777" w:rsidR="00C61521" w:rsidRPr="00273141" w:rsidRDefault="00C61521" w:rsidP="00415364">
            <w:pPr>
              <w:pStyle w:val="TableEntry"/>
              <w:rPr>
                <w:szCs w:val="24"/>
              </w:rPr>
            </w:pPr>
            <w:r w:rsidRPr="00273141">
              <w:rPr>
                <w:szCs w:val="24"/>
              </w:rPr>
              <w:t>No (perhaps future)</w:t>
            </w:r>
          </w:p>
        </w:tc>
      </w:tr>
      <w:tr w:rsidR="00C61521" w:rsidRPr="00273141" w14:paraId="6215CF67" w14:textId="77777777">
        <w:trPr>
          <w:jc w:val="center"/>
        </w:trPr>
        <w:tc>
          <w:tcPr>
            <w:tcW w:w="3192" w:type="dxa"/>
          </w:tcPr>
          <w:p w14:paraId="48A8C5F1" w14:textId="77777777" w:rsidR="00C61521" w:rsidRPr="00273141" w:rsidRDefault="00C61521" w:rsidP="00415364">
            <w:pPr>
              <w:pStyle w:val="TableEntry"/>
              <w:rPr>
                <w:szCs w:val="24"/>
              </w:rPr>
            </w:pPr>
            <w:r w:rsidRPr="00273141">
              <w:rPr>
                <w:szCs w:val="24"/>
              </w:rPr>
              <w:t>Log4j</w:t>
            </w:r>
          </w:p>
        </w:tc>
        <w:tc>
          <w:tcPr>
            <w:tcW w:w="3192" w:type="dxa"/>
          </w:tcPr>
          <w:p w14:paraId="0DBE8C37" w14:textId="77777777" w:rsidR="00C61521" w:rsidRPr="00273141" w:rsidRDefault="00C61521" w:rsidP="00415364">
            <w:pPr>
              <w:pStyle w:val="TableEntry"/>
              <w:rPr>
                <w:szCs w:val="24"/>
              </w:rPr>
            </w:pPr>
            <w:r w:rsidRPr="00273141">
              <w:rPr>
                <w:szCs w:val="24"/>
              </w:rPr>
              <w:t>No (perhaps future)</w:t>
            </w:r>
          </w:p>
        </w:tc>
      </w:tr>
      <w:tr w:rsidR="00C61521" w:rsidRPr="00273141" w14:paraId="724CCC3B" w14:textId="77777777">
        <w:trPr>
          <w:jc w:val="center"/>
        </w:trPr>
        <w:tc>
          <w:tcPr>
            <w:tcW w:w="3192" w:type="dxa"/>
          </w:tcPr>
          <w:p w14:paraId="79C28FCF" w14:textId="77777777" w:rsidR="00C61521" w:rsidRPr="00273141" w:rsidRDefault="00C61521" w:rsidP="00415364">
            <w:pPr>
              <w:pStyle w:val="TableEntry"/>
              <w:rPr>
                <w:szCs w:val="24"/>
              </w:rPr>
            </w:pPr>
            <w:r w:rsidRPr="00273141">
              <w:rPr>
                <w:szCs w:val="24"/>
              </w:rPr>
              <w:t>Lumberjack</w:t>
            </w:r>
          </w:p>
        </w:tc>
        <w:tc>
          <w:tcPr>
            <w:tcW w:w="3192" w:type="dxa"/>
          </w:tcPr>
          <w:p w14:paraId="3813FFE5" w14:textId="77777777" w:rsidR="00C61521" w:rsidRPr="00273141" w:rsidRDefault="00C61521" w:rsidP="00415364">
            <w:pPr>
              <w:pStyle w:val="TableEntry"/>
              <w:rPr>
                <w:szCs w:val="24"/>
              </w:rPr>
            </w:pPr>
            <w:r w:rsidRPr="00273141">
              <w:rPr>
                <w:szCs w:val="24"/>
              </w:rPr>
              <w:t>No (perhaps future)</w:t>
            </w:r>
          </w:p>
        </w:tc>
      </w:tr>
      <w:tr w:rsidR="00C61521" w:rsidRPr="00273141" w14:paraId="7419BCA1" w14:textId="77777777">
        <w:trPr>
          <w:jc w:val="center"/>
        </w:trPr>
        <w:tc>
          <w:tcPr>
            <w:tcW w:w="3192" w:type="dxa"/>
          </w:tcPr>
          <w:p w14:paraId="0743DDB0" w14:textId="77777777" w:rsidR="00C61521" w:rsidRPr="00273141" w:rsidRDefault="00C61521" w:rsidP="00415364">
            <w:pPr>
              <w:pStyle w:val="TableEntry"/>
              <w:rPr>
                <w:szCs w:val="24"/>
              </w:rPr>
            </w:pPr>
            <w:r w:rsidRPr="00273141">
              <w:rPr>
                <w:szCs w:val="24"/>
              </w:rPr>
              <w:t>S3</w:t>
            </w:r>
          </w:p>
        </w:tc>
        <w:tc>
          <w:tcPr>
            <w:tcW w:w="3192" w:type="dxa"/>
          </w:tcPr>
          <w:p w14:paraId="519C4BEE" w14:textId="77777777" w:rsidR="00C61521" w:rsidRPr="00273141" w:rsidRDefault="00C61521" w:rsidP="00415364">
            <w:pPr>
              <w:pStyle w:val="TableEntry"/>
              <w:rPr>
                <w:szCs w:val="24"/>
              </w:rPr>
            </w:pPr>
            <w:r w:rsidRPr="00273141">
              <w:rPr>
                <w:szCs w:val="24"/>
              </w:rPr>
              <w:t>No (perhaps future)</w:t>
            </w:r>
          </w:p>
        </w:tc>
      </w:tr>
      <w:tr w:rsidR="00C61521" w:rsidRPr="00273141" w14:paraId="2A3431EE" w14:textId="77777777" w:rsidTr="007A7438">
        <w:trPr>
          <w:jc w:val="center"/>
        </w:trPr>
        <w:tc>
          <w:tcPr>
            <w:tcW w:w="3192" w:type="dxa"/>
            <w:tcBorders>
              <w:bottom w:val="single" w:sz="2" w:space="0" w:color="auto"/>
            </w:tcBorders>
          </w:tcPr>
          <w:p w14:paraId="1A665E28" w14:textId="77777777" w:rsidR="00C61521" w:rsidRPr="00273141" w:rsidRDefault="00C61521" w:rsidP="00415364">
            <w:pPr>
              <w:pStyle w:val="TableEntry"/>
              <w:rPr>
                <w:szCs w:val="24"/>
              </w:rPr>
            </w:pPr>
            <w:proofErr w:type="spellStart"/>
            <w:r w:rsidRPr="00273141">
              <w:rPr>
                <w:szCs w:val="24"/>
              </w:rPr>
              <w:t>Snmp</w:t>
            </w:r>
            <w:proofErr w:type="spellEnd"/>
          </w:p>
        </w:tc>
        <w:tc>
          <w:tcPr>
            <w:tcW w:w="3192" w:type="dxa"/>
            <w:tcBorders>
              <w:bottom w:val="single" w:sz="2" w:space="0" w:color="auto"/>
            </w:tcBorders>
          </w:tcPr>
          <w:p w14:paraId="6436ED23" w14:textId="77777777" w:rsidR="00C61521" w:rsidRPr="00273141" w:rsidRDefault="00C61521" w:rsidP="00415364">
            <w:pPr>
              <w:pStyle w:val="TableEntry"/>
              <w:rPr>
                <w:szCs w:val="24"/>
              </w:rPr>
            </w:pPr>
            <w:r w:rsidRPr="00273141">
              <w:rPr>
                <w:szCs w:val="24"/>
              </w:rPr>
              <w:t>No (perhaps future)</w:t>
            </w:r>
          </w:p>
        </w:tc>
      </w:tr>
      <w:tr w:rsidR="00C61521" w:rsidRPr="00273141"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273141" w:rsidRDefault="00C61521" w:rsidP="00415364">
            <w:pPr>
              <w:pStyle w:val="TableEntry"/>
              <w:rPr>
                <w:szCs w:val="24"/>
              </w:rPr>
            </w:pPr>
            <w:r w:rsidRPr="00273141">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273141" w:rsidRDefault="00C61521" w:rsidP="00415364">
            <w:pPr>
              <w:pStyle w:val="TableEntry"/>
              <w:rPr>
                <w:szCs w:val="24"/>
              </w:rPr>
            </w:pPr>
            <w:r w:rsidRPr="00273141">
              <w:rPr>
                <w:szCs w:val="24"/>
              </w:rPr>
              <w:t>Support</w:t>
            </w:r>
          </w:p>
        </w:tc>
      </w:tr>
      <w:tr w:rsidR="00C61521" w:rsidRPr="00273141"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273141" w:rsidRDefault="00C61521" w:rsidP="00415364">
            <w:pPr>
              <w:pStyle w:val="TableEntry"/>
              <w:rPr>
                <w:szCs w:val="24"/>
              </w:rPr>
            </w:pPr>
            <w:r w:rsidRPr="00273141">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273141" w:rsidRDefault="00C61521" w:rsidP="00415364">
            <w:pPr>
              <w:pStyle w:val="TableEntry"/>
              <w:rPr>
                <w:szCs w:val="24"/>
              </w:rPr>
            </w:pPr>
            <w:r w:rsidRPr="00273141">
              <w:rPr>
                <w:szCs w:val="24"/>
              </w:rPr>
              <w:t>No (perhaps future)</w:t>
            </w:r>
          </w:p>
        </w:tc>
      </w:tr>
      <w:tr w:rsidR="00C61521" w:rsidRPr="00273141"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273141" w:rsidRDefault="00C61521" w:rsidP="00415364">
            <w:pPr>
              <w:pStyle w:val="TableEntry"/>
              <w:rPr>
                <w:szCs w:val="24"/>
              </w:rPr>
            </w:pPr>
            <w:proofErr w:type="spellStart"/>
            <w:r w:rsidRPr="00273141">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273141" w:rsidRDefault="00C61521" w:rsidP="00415364">
            <w:pPr>
              <w:pStyle w:val="TableEntry"/>
              <w:rPr>
                <w:szCs w:val="24"/>
              </w:rPr>
            </w:pPr>
            <w:r w:rsidRPr="00273141">
              <w:rPr>
                <w:szCs w:val="24"/>
              </w:rPr>
              <w:t>No (perhaps future)</w:t>
            </w:r>
          </w:p>
        </w:tc>
      </w:tr>
      <w:tr w:rsidR="00C61521" w:rsidRPr="00273141"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273141" w:rsidRDefault="00C61521" w:rsidP="00415364">
            <w:pPr>
              <w:pStyle w:val="TableEntry"/>
              <w:rPr>
                <w:szCs w:val="24"/>
              </w:rPr>
            </w:pPr>
            <w:proofErr w:type="spellStart"/>
            <w:r w:rsidRPr="00273141">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273141" w:rsidRDefault="00C61521" w:rsidP="00415364">
            <w:pPr>
              <w:pStyle w:val="TableEntry"/>
              <w:rPr>
                <w:szCs w:val="24"/>
              </w:rPr>
            </w:pPr>
            <w:r w:rsidRPr="00273141">
              <w:rPr>
                <w:szCs w:val="24"/>
              </w:rPr>
              <w:t>No (perhaps future)</w:t>
            </w:r>
          </w:p>
        </w:tc>
      </w:tr>
      <w:tr w:rsidR="00C61521" w:rsidRPr="00273141"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273141" w:rsidRDefault="00C61521" w:rsidP="00415364">
            <w:pPr>
              <w:pStyle w:val="TableEntry"/>
              <w:rPr>
                <w:szCs w:val="24"/>
              </w:rPr>
            </w:pPr>
            <w:proofErr w:type="spellStart"/>
            <w:r w:rsidRPr="00273141">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273141" w:rsidRDefault="00C61521" w:rsidP="00415364">
            <w:pPr>
              <w:pStyle w:val="TableEntry"/>
              <w:rPr>
                <w:szCs w:val="24"/>
              </w:rPr>
            </w:pPr>
            <w:r w:rsidRPr="00273141">
              <w:rPr>
                <w:szCs w:val="24"/>
              </w:rPr>
              <w:t>No (perhaps future)</w:t>
            </w:r>
          </w:p>
        </w:tc>
      </w:tr>
      <w:tr w:rsidR="00C61521" w:rsidRPr="00273141"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273141" w:rsidRDefault="00C61521" w:rsidP="00415364">
            <w:pPr>
              <w:pStyle w:val="TableEntry"/>
              <w:rPr>
                <w:szCs w:val="24"/>
              </w:rPr>
            </w:pPr>
            <w:r w:rsidRPr="00273141">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273141" w:rsidRDefault="00C61521" w:rsidP="00415364">
            <w:pPr>
              <w:pStyle w:val="TableEntry"/>
              <w:rPr>
                <w:szCs w:val="24"/>
              </w:rPr>
            </w:pPr>
            <w:r w:rsidRPr="00273141">
              <w:rPr>
                <w:szCs w:val="24"/>
              </w:rPr>
              <w:t>No (perhaps future)</w:t>
            </w:r>
          </w:p>
        </w:tc>
      </w:tr>
      <w:tr w:rsidR="00C61521" w:rsidRPr="00273141"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273141" w:rsidRDefault="00C61521" w:rsidP="00415364">
            <w:pPr>
              <w:pStyle w:val="TableEntry"/>
              <w:rPr>
                <w:szCs w:val="24"/>
              </w:rPr>
            </w:pPr>
            <w:r w:rsidRPr="00273141">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273141" w:rsidRDefault="00C61521" w:rsidP="00415364">
            <w:pPr>
              <w:pStyle w:val="TableEntry"/>
              <w:rPr>
                <w:szCs w:val="24"/>
              </w:rPr>
            </w:pPr>
            <w:r w:rsidRPr="00273141">
              <w:rPr>
                <w:szCs w:val="24"/>
              </w:rPr>
              <w:t>No (perhaps future)</w:t>
            </w:r>
          </w:p>
        </w:tc>
      </w:tr>
      <w:tr w:rsidR="00C61521" w:rsidRPr="00273141"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273141" w:rsidRDefault="00C61521" w:rsidP="00415364">
            <w:pPr>
              <w:pStyle w:val="TableEntry"/>
              <w:rPr>
                <w:szCs w:val="24"/>
              </w:rPr>
            </w:pPr>
            <w:r w:rsidRPr="00273141">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273141" w:rsidRDefault="00C61521" w:rsidP="00415364">
            <w:pPr>
              <w:pStyle w:val="TableEntry"/>
              <w:rPr>
                <w:szCs w:val="24"/>
              </w:rPr>
            </w:pPr>
            <w:r w:rsidRPr="00273141">
              <w:rPr>
                <w:szCs w:val="24"/>
              </w:rPr>
              <w:t>No (perhaps future)</w:t>
            </w:r>
          </w:p>
        </w:tc>
      </w:tr>
      <w:tr w:rsidR="00C61521" w:rsidRPr="00273141"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273141" w:rsidRDefault="00C61521" w:rsidP="00415364">
            <w:pPr>
              <w:pStyle w:val="TableEntry"/>
              <w:rPr>
                <w:szCs w:val="24"/>
              </w:rPr>
            </w:pPr>
            <w:r w:rsidRPr="00273141">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7777777" w:rsidR="00C61521" w:rsidRPr="00273141" w:rsidRDefault="00C61521" w:rsidP="00415364">
            <w:pPr>
              <w:pStyle w:val="TableEntry"/>
              <w:rPr>
                <w:szCs w:val="24"/>
              </w:rPr>
            </w:pPr>
            <w:r w:rsidRPr="00273141">
              <w:rPr>
                <w:szCs w:val="24"/>
              </w:rPr>
              <w:t>No (perhaps future)</w:t>
            </w:r>
          </w:p>
        </w:tc>
      </w:tr>
    </w:tbl>
    <w:p w14:paraId="28DAE269" w14:textId="77777777" w:rsidR="00C61521" w:rsidRPr="00273141" w:rsidRDefault="00C61521" w:rsidP="001D3A88">
      <w:pPr>
        <w:pStyle w:val="Numeroelenco2"/>
        <w:numPr>
          <w:ilvl w:val="0"/>
          <w:numId w:val="33"/>
        </w:numPr>
      </w:pPr>
      <w:r w:rsidRPr="00273141">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92"/>
        <w:gridCol w:w="3192"/>
      </w:tblGrid>
      <w:tr w:rsidR="00C61521" w:rsidRPr="00273141" w14:paraId="00C21F08" w14:textId="77777777">
        <w:tc>
          <w:tcPr>
            <w:tcW w:w="3084" w:type="dxa"/>
            <w:shd w:val="clear" w:color="auto" w:fill="D9D9D9"/>
          </w:tcPr>
          <w:p w14:paraId="702CAB56"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CB5F03C"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6ACE2083" w14:textId="77777777" w:rsidR="00C61521" w:rsidRPr="00273141" w:rsidRDefault="00C61521" w:rsidP="00E05AFC">
            <w:pPr>
              <w:pStyle w:val="TableEntryHeader"/>
              <w:rPr>
                <w:szCs w:val="24"/>
              </w:rPr>
            </w:pPr>
            <w:r w:rsidRPr="00273141">
              <w:rPr>
                <w:szCs w:val="24"/>
              </w:rPr>
              <w:t>Issues</w:t>
            </w:r>
          </w:p>
        </w:tc>
      </w:tr>
      <w:tr w:rsidR="00C61521" w:rsidRPr="00273141" w14:paraId="0FC3E392" w14:textId="77777777">
        <w:tc>
          <w:tcPr>
            <w:tcW w:w="3084" w:type="dxa"/>
          </w:tcPr>
          <w:p w14:paraId="322D1680" w14:textId="77777777" w:rsidR="00C61521" w:rsidRPr="00273141" w:rsidRDefault="00C61521" w:rsidP="00E05AFC">
            <w:pPr>
              <w:pStyle w:val="TableEntry"/>
              <w:rPr>
                <w:szCs w:val="24"/>
              </w:rPr>
            </w:pPr>
            <w:r w:rsidRPr="00273141">
              <w:rPr>
                <w:szCs w:val="24"/>
              </w:rPr>
              <w:t xml:space="preserve">IHE ATNA </w:t>
            </w:r>
          </w:p>
        </w:tc>
        <w:tc>
          <w:tcPr>
            <w:tcW w:w="3192" w:type="dxa"/>
          </w:tcPr>
          <w:p w14:paraId="06C506DE" w14:textId="77777777" w:rsidR="00C61521" w:rsidRPr="00273141" w:rsidRDefault="00C61521" w:rsidP="00E05AFC">
            <w:pPr>
              <w:pStyle w:val="TableEntry"/>
              <w:rPr>
                <w:szCs w:val="24"/>
              </w:rPr>
            </w:pPr>
            <w:r w:rsidRPr="00273141">
              <w:rPr>
                <w:szCs w:val="24"/>
              </w:rPr>
              <w:t>Covered in this supplement</w:t>
            </w:r>
          </w:p>
        </w:tc>
        <w:tc>
          <w:tcPr>
            <w:tcW w:w="3192" w:type="dxa"/>
          </w:tcPr>
          <w:p w14:paraId="4FA533DF" w14:textId="77777777" w:rsidR="00C61521" w:rsidRPr="00273141" w:rsidRDefault="00C61521" w:rsidP="00E05AFC">
            <w:pPr>
              <w:pStyle w:val="TableEntry"/>
              <w:rPr>
                <w:szCs w:val="24"/>
              </w:rPr>
            </w:pPr>
            <w:r w:rsidRPr="00273141">
              <w:rPr>
                <w:szCs w:val="24"/>
              </w:rPr>
              <w:t>None</w:t>
            </w:r>
          </w:p>
        </w:tc>
      </w:tr>
      <w:tr w:rsidR="00C61521" w:rsidRPr="00273141" w14:paraId="0EA68E03" w14:textId="77777777">
        <w:tc>
          <w:tcPr>
            <w:tcW w:w="3084" w:type="dxa"/>
          </w:tcPr>
          <w:p w14:paraId="68FE02E5" w14:textId="77777777" w:rsidR="00C61521" w:rsidRPr="00273141" w:rsidRDefault="00C61521" w:rsidP="00E05AFC">
            <w:pPr>
              <w:pStyle w:val="TableEntry"/>
              <w:rPr>
                <w:szCs w:val="24"/>
              </w:rPr>
            </w:pPr>
            <w:r w:rsidRPr="00273141">
              <w:rPr>
                <w:szCs w:val="24"/>
              </w:rPr>
              <w:t>Syslog</w:t>
            </w:r>
          </w:p>
        </w:tc>
        <w:tc>
          <w:tcPr>
            <w:tcW w:w="3192" w:type="dxa"/>
          </w:tcPr>
          <w:p w14:paraId="73C2077F" w14:textId="77777777" w:rsidR="00C61521" w:rsidRPr="00273141" w:rsidRDefault="00C61521" w:rsidP="00E05AFC">
            <w:pPr>
              <w:pStyle w:val="TableEntry"/>
              <w:rPr>
                <w:szCs w:val="24"/>
              </w:rPr>
            </w:pPr>
            <w:r w:rsidRPr="00273141">
              <w:rPr>
                <w:szCs w:val="24"/>
              </w:rPr>
              <w:t>Covered in this supplement</w:t>
            </w:r>
          </w:p>
        </w:tc>
        <w:tc>
          <w:tcPr>
            <w:tcW w:w="3192" w:type="dxa"/>
          </w:tcPr>
          <w:p w14:paraId="75A67A16" w14:textId="77777777" w:rsidR="00C61521" w:rsidRPr="00273141" w:rsidRDefault="00C61521" w:rsidP="00E05AFC">
            <w:pPr>
              <w:pStyle w:val="TableEntry"/>
              <w:rPr>
                <w:szCs w:val="24"/>
              </w:rPr>
            </w:pPr>
            <w:r w:rsidRPr="00273141">
              <w:rPr>
                <w:szCs w:val="24"/>
              </w:rPr>
              <w:t>None</w:t>
            </w:r>
          </w:p>
        </w:tc>
      </w:tr>
    </w:tbl>
    <w:p w14:paraId="26A2D1D9" w14:textId="77777777" w:rsidR="00C61521" w:rsidRPr="00273141" w:rsidRDefault="00C61521" w:rsidP="001D3A88">
      <w:pPr>
        <w:pStyle w:val="Numeroelenco2"/>
        <w:numPr>
          <w:ilvl w:val="0"/>
          <w:numId w:val="33"/>
        </w:numPr>
      </w:pPr>
      <w:r w:rsidRPr="00273141">
        <w:t>Candidate Query “standards”</w:t>
      </w:r>
    </w:p>
    <w:p w14:paraId="4F59339E" w14:textId="77777777" w:rsidR="00C61521" w:rsidRPr="00273141" w:rsidRDefault="00C61521" w:rsidP="008D693A">
      <w:pPr>
        <w:pStyle w:val="Elencocontinua2"/>
      </w:pPr>
      <w:r w:rsidRPr="00273141">
        <w:t>A variety of existing event management products and standards were examined. Most of the existing system use product specific plug-ins, direct database access, or other methods for providing query access.</w:t>
      </w:r>
    </w:p>
    <w:p w14:paraId="2C1E20AC" w14:textId="77777777" w:rsidR="00C61521" w:rsidRPr="00273141" w:rsidRDefault="00C61521" w:rsidP="008D693A">
      <w:pPr>
        <w:pStyle w:val="Elencocontinua2"/>
      </w:pPr>
      <w:r w:rsidRPr="00273141">
        <w:t>After review, four candidates were considered worth further evaluation.</w:t>
      </w:r>
    </w:p>
    <w:p w14:paraId="1AD82C05" w14:textId="77777777" w:rsidR="00C61521" w:rsidRPr="00273141" w:rsidRDefault="00C61521" w:rsidP="00E05AFC">
      <w:pPr>
        <w:pStyle w:val="Elencocontinu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C61521" w:rsidRPr="00273141" w14:paraId="0463FA48" w14:textId="77777777">
        <w:trPr>
          <w:cantSplit/>
          <w:tblHeader/>
        </w:trPr>
        <w:tc>
          <w:tcPr>
            <w:tcW w:w="3192" w:type="dxa"/>
            <w:shd w:val="clear" w:color="auto" w:fill="D9D9D9"/>
          </w:tcPr>
          <w:p w14:paraId="721D84DE"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17F3CAB"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39476E6C" w14:textId="77777777" w:rsidR="00C61521" w:rsidRPr="00273141" w:rsidRDefault="00C61521" w:rsidP="00E05AFC">
            <w:pPr>
              <w:pStyle w:val="TableEntryHeader"/>
              <w:rPr>
                <w:szCs w:val="24"/>
              </w:rPr>
            </w:pPr>
            <w:r w:rsidRPr="00273141">
              <w:rPr>
                <w:szCs w:val="24"/>
              </w:rPr>
              <w:t>Decision</w:t>
            </w:r>
          </w:p>
        </w:tc>
      </w:tr>
      <w:tr w:rsidR="00C61521" w:rsidRPr="00273141" w14:paraId="7D425A97" w14:textId="77777777">
        <w:trPr>
          <w:cantSplit/>
        </w:trPr>
        <w:tc>
          <w:tcPr>
            <w:tcW w:w="3192" w:type="dxa"/>
          </w:tcPr>
          <w:p w14:paraId="0A8555DB" w14:textId="77777777" w:rsidR="00C61521" w:rsidRPr="00273141" w:rsidRDefault="00C61521" w:rsidP="00E05AFC">
            <w:pPr>
              <w:pStyle w:val="TableEntry"/>
              <w:rPr>
                <w:szCs w:val="24"/>
              </w:rPr>
            </w:pPr>
            <w:r w:rsidRPr="00273141">
              <w:rPr>
                <w:szCs w:val="24"/>
              </w:rPr>
              <w:t>DCM4CHE</w:t>
            </w:r>
          </w:p>
        </w:tc>
        <w:tc>
          <w:tcPr>
            <w:tcW w:w="3192" w:type="dxa"/>
          </w:tcPr>
          <w:p w14:paraId="383B60CA" w14:textId="77777777" w:rsidR="00C61521" w:rsidRPr="00273141" w:rsidRDefault="00C61521" w:rsidP="00E05AFC">
            <w:pPr>
              <w:pStyle w:val="TableEntry"/>
              <w:rPr>
                <w:szCs w:val="24"/>
              </w:rPr>
            </w:pPr>
            <w:r w:rsidRPr="00273141">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273141" w:rsidRDefault="00C61521" w:rsidP="00E05AFC">
            <w:pPr>
              <w:pStyle w:val="TableEntry"/>
              <w:rPr>
                <w:szCs w:val="24"/>
              </w:rPr>
            </w:pPr>
            <w:r w:rsidRPr="00273141">
              <w:rPr>
                <w:szCs w:val="24"/>
              </w:rPr>
              <w:t>Evaluate</w:t>
            </w:r>
          </w:p>
        </w:tc>
      </w:tr>
      <w:tr w:rsidR="00C61521" w:rsidRPr="00273141" w14:paraId="501777F7" w14:textId="77777777">
        <w:trPr>
          <w:cantSplit/>
        </w:trPr>
        <w:tc>
          <w:tcPr>
            <w:tcW w:w="3192" w:type="dxa"/>
          </w:tcPr>
          <w:p w14:paraId="759A5394" w14:textId="77777777" w:rsidR="00C61521" w:rsidRPr="00273141" w:rsidRDefault="00C61521" w:rsidP="00E05AFC">
            <w:pPr>
              <w:pStyle w:val="TableEntry"/>
              <w:rPr>
                <w:szCs w:val="24"/>
              </w:rPr>
            </w:pPr>
            <w:proofErr w:type="spellStart"/>
            <w:r w:rsidRPr="00273141">
              <w:rPr>
                <w:szCs w:val="24"/>
              </w:rPr>
              <w:t>Tiani</w:t>
            </w:r>
            <w:proofErr w:type="spellEnd"/>
            <w:r w:rsidRPr="00273141">
              <w:rPr>
                <w:szCs w:val="24"/>
              </w:rPr>
              <w:t xml:space="preserve"> Spirit EHR (awaiting formal name)</w:t>
            </w:r>
          </w:p>
        </w:tc>
        <w:tc>
          <w:tcPr>
            <w:tcW w:w="3192" w:type="dxa"/>
          </w:tcPr>
          <w:p w14:paraId="3C85575E" w14:textId="77777777" w:rsidR="00C61521" w:rsidRPr="00273141" w:rsidRDefault="00C61521" w:rsidP="00E05AFC">
            <w:pPr>
              <w:pStyle w:val="TableEntry"/>
              <w:rPr>
                <w:szCs w:val="24"/>
              </w:rPr>
            </w:pPr>
            <w:r w:rsidRPr="00273141">
              <w:rPr>
                <w:szCs w:val="24"/>
              </w:rPr>
              <w:t>EU Public specification. Implementation underway.</w:t>
            </w:r>
          </w:p>
        </w:tc>
        <w:tc>
          <w:tcPr>
            <w:tcW w:w="3192" w:type="dxa"/>
          </w:tcPr>
          <w:p w14:paraId="62757BB3" w14:textId="77777777" w:rsidR="00C61521" w:rsidRPr="00273141" w:rsidRDefault="00C61521" w:rsidP="00E05AFC">
            <w:pPr>
              <w:pStyle w:val="TableEntry"/>
              <w:rPr>
                <w:szCs w:val="24"/>
              </w:rPr>
            </w:pPr>
            <w:r w:rsidRPr="00273141">
              <w:rPr>
                <w:szCs w:val="24"/>
              </w:rPr>
              <w:t>Evaluate</w:t>
            </w:r>
          </w:p>
        </w:tc>
      </w:tr>
      <w:tr w:rsidR="00C61521" w:rsidRPr="00273141" w14:paraId="59B81C50" w14:textId="77777777">
        <w:trPr>
          <w:cantSplit/>
        </w:trPr>
        <w:tc>
          <w:tcPr>
            <w:tcW w:w="3192" w:type="dxa"/>
          </w:tcPr>
          <w:p w14:paraId="2F6214D3" w14:textId="77777777" w:rsidR="00C61521" w:rsidRPr="00273141" w:rsidRDefault="00C61521" w:rsidP="00E05AFC">
            <w:pPr>
              <w:pStyle w:val="TableEntry"/>
              <w:rPr>
                <w:szCs w:val="24"/>
              </w:rPr>
            </w:pPr>
            <w:r w:rsidRPr="00273141">
              <w:rPr>
                <w:szCs w:val="24"/>
              </w:rPr>
              <w:lastRenderedPageBreak/>
              <w:t xml:space="preserve">Connect / </w:t>
            </w:r>
            <w:proofErr w:type="spellStart"/>
            <w:r w:rsidRPr="00273141">
              <w:rPr>
                <w:szCs w:val="24"/>
              </w:rPr>
              <w:t>Healtheway</w:t>
            </w:r>
            <w:proofErr w:type="spellEnd"/>
            <w:r w:rsidRPr="00273141">
              <w:rPr>
                <w:szCs w:val="24"/>
              </w:rPr>
              <w:t>/ ?</w:t>
            </w:r>
          </w:p>
        </w:tc>
        <w:tc>
          <w:tcPr>
            <w:tcW w:w="3192" w:type="dxa"/>
          </w:tcPr>
          <w:p w14:paraId="60C5B12D" w14:textId="77777777" w:rsidR="00C61521" w:rsidRPr="00273141" w:rsidRDefault="00C61521" w:rsidP="00E05AFC">
            <w:pPr>
              <w:pStyle w:val="TableEntry"/>
              <w:rPr>
                <w:szCs w:val="24"/>
              </w:rPr>
            </w:pPr>
            <w:r w:rsidRPr="00273141">
              <w:rPr>
                <w:szCs w:val="24"/>
              </w:rPr>
              <w:t>Published specification. Need to determine license, etc., but probably suitable.</w:t>
            </w:r>
          </w:p>
        </w:tc>
        <w:tc>
          <w:tcPr>
            <w:tcW w:w="3192" w:type="dxa"/>
          </w:tcPr>
          <w:p w14:paraId="1B2AF2FA" w14:textId="77777777" w:rsidR="00C61521" w:rsidRPr="00273141" w:rsidRDefault="00C61521" w:rsidP="00E05AFC">
            <w:pPr>
              <w:pStyle w:val="TableEntry"/>
              <w:rPr>
                <w:szCs w:val="24"/>
              </w:rPr>
            </w:pPr>
            <w:r w:rsidRPr="00273141">
              <w:rPr>
                <w:szCs w:val="24"/>
              </w:rPr>
              <w:t>Evaluate</w:t>
            </w:r>
          </w:p>
        </w:tc>
      </w:tr>
      <w:tr w:rsidR="00C61521" w:rsidRPr="00273141" w14:paraId="0481793B" w14:textId="77777777">
        <w:trPr>
          <w:cantSplit/>
        </w:trPr>
        <w:tc>
          <w:tcPr>
            <w:tcW w:w="3192" w:type="dxa"/>
          </w:tcPr>
          <w:p w14:paraId="07230B72" w14:textId="77777777" w:rsidR="00C61521" w:rsidRPr="00273141" w:rsidRDefault="00C61521" w:rsidP="00E05AFC">
            <w:pPr>
              <w:pStyle w:val="TableEntry"/>
              <w:rPr>
                <w:szCs w:val="24"/>
              </w:rPr>
            </w:pPr>
            <w:r w:rsidRPr="00273141">
              <w:rPr>
                <w:szCs w:val="24"/>
              </w:rPr>
              <w:t>FHIR Security Event Report</w:t>
            </w:r>
          </w:p>
        </w:tc>
        <w:tc>
          <w:tcPr>
            <w:tcW w:w="3192" w:type="dxa"/>
          </w:tcPr>
          <w:p w14:paraId="667ADAD8" w14:textId="77777777" w:rsidR="00C61521" w:rsidRPr="00273141" w:rsidRDefault="00C61521" w:rsidP="00E05AFC">
            <w:pPr>
              <w:pStyle w:val="TableEntry"/>
              <w:rPr>
                <w:szCs w:val="24"/>
              </w:rPr>
            </w:pPr>
            <w:r w:rsidRPr="00273141">
              <w:rPr>
                <w:szCs w:val="24"/>
              </w:rPr>
              <w:t>Query of a FHIR resource</w:t>
            </w:r>
          </w:p>
        </w:tc>
        <w:tc>
          <w:tcPr>
            <w:tcW w:w="3192" w:type="dxa"/>
          </w:tcPr>
          <w:p w14:paraId="122A86C9" w14:textId="77777777" w:rsidR="00C61521" w:rsidRPr="00273141" w:rsidRDefault="00C61521" w:rsidP="00E05AFC">
            <w:pPr>
              <w:pStyle w:val="TableEntry"/>
              <w:rPr>
                <w:szCs w:val="24"/>
              </w:rPr>
            </w:pPr>
            <w:r w:rsidRPr="00273141">
              <w:rPr>
                <w:szCs w:val="24"/>
              </w:rPr>
              <w:t>Evaluate</w:t>
            </w:r>
          </w:p>
        </w:tc>
      </w:tr>
      <w:tr w:rsidR="00C61521" w:rsidRPr="00273141" w14:paraId="1D2FB497" w14:textId="77777777">
        <w:trPr>
          <w:cantSplit/>
        </w:trPr>
        <w:tc>
          <w:tcPr>
            <w:tcW w:w="3192" w:type="dxa"/>
          </w:tcPr>
          <w:p w14:paraId="7614865A" w14:textId="77777777" w:rsidR="00C61521" w:rsidRPr="00273141" w:rsidRDefault="00C61521" w:rsidP="00E05AFC">
            <w:pPr>
              <w:pStyle w:val="TableEntry"/>
              <w:rPr>
                <w:szCs w:val="24"/>
              </w:rPr>
            </w:pPr>
            <w:r w:rsidRPr="00273141">
              <w:rPr>
                <w:szCs w:val="24"/>
              </w:rPr>
              <w:t>Plug-in style (multiple)</w:t>
            </w:r>
          </w:p>
        </w:tc>
        <w:tc>
          <w:tcPr>
            <w:tcW w:w="3192" w:type="dxa"/>
          </w:tcPr>
          <w:p w14:paraId="0C731433" w14:textId="77777777" w:rsidR="00C61521" w:rsidRPr="00273141" w:rsidRDefault="00C61521" w:rsidP="00E05AFC">
            <w:pPr>
              <w:pStyle w:val="TableEntry"/>
              <w:rPr>
                <w:szCs w:val="24"/>
              </w:rPr>
            </w:pPr>
            <w:r w:rsidRPr="00273141">
              <w:rPr>
                <w:szCs w:val="24"/>
              </w:rPr>
              <w:t>A variety of product specific mechanisms to write plug-ins for that product.</w:t>
            </w:r>
          </w:p>
        </w:tc>
        <w:tc>
          <w:tcPr>
            <w:tcW w:w="3192" w:type="dxa"/>
          </w:tcPr>
          <w:p w14:paraId="35DA926A"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59DBA9E8" w14:textId="77777777">
        <w:trPr>
          <w:cantSplit/>
        </w:trPr>
        <w:tc>
          <w:tcPr>
            <w:tcW w:w="3192" w:type="dxa"/>
          </w:tcPr>
          <w:p w14:paraId="4A2FD4A7" w14:textId="77777777" w:rsidR="00C61521" w:rsidRPr="00273141" w:rsidRDefault="00C61521" w:rsidP="00E05AFC">
            <w:pPr>
              <w:pStyle w:val="TableEntry"/>
              <w:rPr>
                <w:szCs w:val="24"/>
              </w:rPr>
            </w:pPr>
            <w:r w:rsidRPr="00273141">
              <w:rPr>
                <w:szCs w:val="24"/>
              </w:rPr>
              <w:t>Direct access to database (multiple)</w:t>
            </w:r>
          </w:p>
        </w:tc>
        <w:tc>
          <w:tcPr>
            <w:tcW w:w="3192" w:type="dxa"/>
          </w:tcPr>
          <w:p w14:paraId="27FDF5AB" w14:textId="77777777" w:rsidR="00C61521" w:rsidRPr="00273141" w:rsidRDefault="00C61521" w:rsidP="00E05AFC">
            <w:pPr>
              <w:pStyle w:val="TableEntry"/>
              <w:rPr>
                <w:szCs w:val="24"/>
              </w:rPr>
            </w:pPr>
            <w:r w:rsidRPr="00273141">
              <w:rPr>
                <w:szCs w:val="24"/>
              </w:rPr>
              <w:t>A variety of product specific mechanisms that document the format and access methods for the internal database used by the product.</w:t>
            </w:r>
          </w:p>
        </w:tc>
        <w:tc>
          <w:tcPr>
            <w:tcW w:w="3192" w:type="dxa"/>
          </w:tcPr>
          <w:p w14:paraId="54C66348"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4661DC50" w14:textId="77777777">
        <w:trPr>
          <w:cantSplit/>
        </w:trPr>
        <w:tc>
          <w:tcPr>
            <w:tcW w:w="3192" w:type="dxa"/>
          </w:tcPr>
          <w:p w14:paraId="5B120092" w14:textId="77777777" w:rsidR="00C61521" w:rsidRPr="00273141" w:rsidRDefault="00C61521" w:rsidP="00E05AFC">
            <w:pPr>
              <w:pStyle w:val="TableEntry"/>
              <w:rPr>
                <w:szCs w:val="24"/>
              </w:rPr>
            </w:pPr>
            <w:r w:rsidRPr="00273141">
              <w:rPr>
                <w:szCs w:val="24"/>
              </w:rPr>
              <w:t>Direct access to flat files (multiple)</w:t>
            </w:r>
          </w:p>
        </w:tc>
        <w:tc>
          <w:tcPr>
            <w:tcW w:w="3192" w:type="dxa"/>
          </w:tcPr>
          <w:p w14:paraId="5CACD254" w14:textId="77777777" w:rsidR="00C61521" w:rsidRPr="00273141" w:rsidRDefault="00C61521" w:rsidP="00E05AFC">
            <w:pPr>
              <w:pStyle w:val="TableEntry"/>
              <w:rPr>
                <w:szCs w:val="24"/>
              </w:rPr>
            </w:pPr>
            <w:r w:rsidRPr="00273141">
              <w:rPr>
                <w:szCs w:val="24"/>
              </w:rPr>
              <w:t>A variety of product specific mechanisms that document the format and access methods for flat files of messages created by the product.</w:t>
            </w:r>
          </w:p>
        </w:tc>
        <w:tc>
          <w:tcPr>
            <w:tcW w:w="3192" w:type="dxa"/>
          </w:tcPr>
          <w:p w14:paraId="6D0DD2EE" w14:textId="77777777" w:rsidR="00C61521" w:rsidRPr="00273141" w:rsidRDefault="00C61521" w:rsidP="00E05AFC">
            <w:pPr>
              <w:pStyle w:val="TableEntry"/>
              <w:rPr>
                <w:szCs w:val="24"/>
              </w:rPr>
            </w:pPr>
            <w:r w:rsidRPr="00273141">
              <w:rPr>
                <w:szCs w:val="24"/>
              </w:rPr>
              <w:t>Reject, too product specific, subject to change at will by product vendor</w:t>
            </w:r>
          </w:p>
        </w:tc>
      </w:tr>
    </w:tbl>
    <w:p w14:paraId="334DB99D" w14:textId="77777777" w:rsidR="00C61521" w:rsidRPr="00273141" w:rsidRDefault="00C61521" w:rsidP="008D693A">
      <w:pPr>
        <w:pStyle w:val="Elencocontinua2"/>
      </w:pPr>
      <w:r w:rsidRPr="00273141">
        <w:t>The surviving four were evaluated against the ITI list of evaluation criteria. The general spreadsheet was reviewed and the following table is the result.</w:t>
      </w:r>
    </w:p>
    <w:p w14:paraId="47D679A0" w14:textId="77777777" w:rsidR="00C61521" w:rsidRPr="00273141" w:rsidRDefault="00C61521" w:rsidP="00E05AFC">
      <w:pPr>
        <w:pStyle w:val="Elencocontinua"/>
      </w:pPr>
    </w:p>
    <w:p w14:paraId="0A04D4CE" w14:textId="77777777" w:rsidR="00C61521" w:rsidRPr="00273141" w:rsidRDefault="00C61521" w:rsidP="008671F5">
      <w:pPr>
        <w:pStyle w:val="Elencocontinua"/>
        <w:keepNext/>
        <w:jc w:val="center"/>
        <w:rPr>
          <w:b/>
        </w:rPr>
      </w:pPr>
      <w:r w:rsidRPr="00273141">
        <w:rPr>
          <w:b/>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31"/>
        <w:gridCol w:w="1612"/>
        <w:gridCol w:w="2317"/>
        <w:gridCol w:w="1828"/>
      </w:tblGrid>
      <w:tr w:rsidR="00C61521" w:rsidRPr="00273141" w14:paraId="400140F9" w14:textId="77777777">
        <w:trPr>
          <w:cantSplit/>
          <w:tblHeader/>
        </w:trPr>
        <w:tc>
          <w:tcPr>
            <w:tcW w:w="2174" w:type="dxa"/>
            <w:shd w:val="clear" w:color="auto" w:fill="D9D9D9"/>
          </w:tcPr>
          <w:p w14:paraId="7664A8F7" w14:textId="77777777" w:rsidR="00C61521" w:rsidRPr="00273141" w:rsidRDefault="00C61521" w:rsidP="00947B0C">
            <w:pPr>
              <w:pStyle w:val="TableEntryHeader"/>
              <w:rPr>
                <w:szCs w:val="24"/>
              </w:rPr>
            </w:pPr>
            <w:r w:rsidRPr="00273141">
              <w:rPr>
                <w:szCs w:val="24"/>
              </w:rPr>
              <w:t>Criteria</w:t>
            </w:r>
          </w:p>
        </w:tc>
        <w:tc>
          <w:tcPr>
            <w:tcW w:w="1940" w:type="dxa"/>
            <w:shd w:val="clear" w:color="auto" w:fill="D9D9D9"/>
          </w:tcPr>
          <w:p w14:paraId="0EB30C89" w14:textId="77777777" w:rsidR="00C61521" w:rsidRPr="00273141" w:rsidRDefault="00C61521" w:rsidP="00947B0C">
            <w:pPr>
              <w:pStyle w:val="TableEntryHeader"/>
              <w:rPr>
                <w:szCs w:val="24"/>
              </w:rPr>
            </w:pPr>
            <w:r w:rsidRPr="00273141">
              <w:rPr>
                <w:szCs w:val="24"/>
              </w:rPr>
              <w:t>DCM4CHE</w:t>
            </w:r>
          </w:p>
        </w:tc>
        <w:tc>
          <w:tcPr>
            <w:tcW w:w="1787" w:type="dxa"/>
            <w:shd w:val="clear" w:color="auto" w:fill="D9D9D9"/>
          </w:tcPr>
          <w:p w14:paraId="05F4A08A" w14:textId="77777777" w:rsidR="00C61521" w:rsidRPr="00273141" w:rsidRDefault="00C61521" w:rsidP="00947B0C">
            <w:pPr>
              <w:pStyle w:val="TableEntryHeader"/>
              <w:rPr>
                <w:szCs w:val="24"/>
              </w:rPr>
            </w:pPr>
            <w:proofErr w:type="spellStart"/>
            <w:r w:rsidRPr="00273141">
              <w:rPr>
                <w:szCs w:val="24"/>
              </w:rPr>
              <w:t>Tiani</w:t>
            </w:r>
            <w:proofErr w:type="spellEnd"/>
            <w:r w:rsidRPr="00273141">
              <w:rPr>
                <w:szCs w:val="24"/>
              </w:rPr>
              <w:t xml:space="preserve"> Spirit EHR</w:t>
            </w:r>
          </w:p>
        </w:tc>
        <w:tc>
          <w:tcPr>
            <w:tcW w:w="2317" w:type="dxa"/>
            <w:shd w:val="clear" w:color="auto" w:fill="D9D9D9"/>
          </w:tcPr>
          <w:p w14:paraId="14BF8D86" w14:textId="77777777" w:rsidR="00C61521" w:rsidRPr="00273141" w:rsidRDefault="00C61521" w:rsidP="00947B0C">
            <w:pPr>
              <w:pStyle w:val="TableEntryHeader"/>
              <w:rPr>
                <w:szCs w:val="24"/>
              </w:rPr>
            </w:pPr>
            <w:r w:rsidRPr="00273141">
              <w:rPr>
                <w:szCs w:val="24"/>
              </w:rPr>
              <w:t>Connect/</w:t>
            </w:r>
            <w:proofErr w:type="spellStart"/>
            <w:r w:rsidRPr="00273141">
              <w:rPr>
                <w:szCs w:val="24"/>
              </w:rPr>
              <w:t>Healtheway</w:t>
            </w:r>
            <w:proofErr w:type="spellEnd"/>
          </w:p>
        </w:tc>
        <w:tc>
          <w:tcPr>
            <w:tcW w:w="1358" w:type="dxa"/>
            <w:shd w:val="clear" w:color="auto" w:fill="D9D9D9"/>
          </w:tcPr>
          <w:p w14:paraId="13A51AC9" w14:textId="77777777" w:rsidR="00C61521" w:rsidRPr="00273141" w:rsidRDefault="00C61521" w:rsidP="00947B0C">
            <w:pPr>
              <w:pStyle w:val="TableEntryHeader"/>
              <w:rPr>
                <w:szCs w:val="24"/>
              </w:rPr>
            </w:pPr>
            <w:r w:rsidRPr="00273141">
              <w:rPr>
                <w:szCs w:val="24"/>
              </w:rPr>
              <w:t>FHIR (</w:t>
            </w:r>
            <w:proofErr w:type="spellStart"/>
            <w:r w:rsidRPr="00273141">
              <w:rPr>
                <w:szCs w:val="24"/>
              </w:rPr>
              <w:t>SecurityEvent</w:t>
            </w:r>
            <w:proofErr w:type="spellEnd"/>
            <w:r w:rsidRPr="00273141">
              <w:rPr>
                <w:szCs w:val="24"/>
              </w:rPr>
              <w:t>)</w:t>
            </w:r>
          </w:p>
        </w:tc>
      </w:tr>
      <w:tr w:rsidR="00C61521" w:rsidRPr="00273141" w14:paraId="24C5A164" w14:textId="77777777">
        <w:trPr>
          <w:cantSplit/>
        </w:trPr>
        <w:tc>
          <w:tcPr>
            <w:tcW w:w="2174" w:type="dxa"/>
          </w:tcPr>
          <w:p w14:paraId="0B2673E4" w14:textId="77777777" w:rsidR="00C61521" w:rsidRPr="00273141" w:rsidRDefault="00C61521" w:rsidP="00E05AFC">
            <w:pPr>
              <w:pStyle w:val="TableEntry"/>
              <w:rPr>
                <w:bCs/>
                <w:szCs w:val="24"/>
              </w:rPr>
            </w:pPr>
            <w:r w:rsidRPr="00273141">
              <w:rPr>
                <w:bCs/>
                <w:szCs w:val="24"/>
              </w:rPr>
              <w:t>Stability</w:t>
            </w:r>
          </w:p>
        </w:tc>
        <w:tc>
          <w:tcPr>
            <w:tcW w:w="1940" w:type="dxa"/>
          </w:tcPr>
          <w:p w14:paraId="5D38A6BA" w14:textId="77777777" w:rsidR="00C61521" w:rsidRPr="00273141" w:rsidRDefault="00C61521" w:rsidP="00E05AFC">
            <w:pPr>
              <w:pStyle w:val="TableEntry"/>
              <w:rPr>
                <w:szCs w:val="24"/>
              </w:rPr>
            </w:pPr>
          </w:p>
        </w:tc>
        <w:tc>
          <w:tcPr>
            <w:tcW w:w="1787" w:type="dxa"/>
          </w:tcPr>
          <w:p w14:paraId="6161108D" w14:textId="77777777" w:rsidR="00C61521" w:rsidRPr="00273141" w:rsidRDefault="00C61521" w:rsidP="00E05AFC">
            <w:pPr>
              <w:pStyle w:val="TableEntry"/>
              <w:rPr>
                <w:szCs w:val="24"/>
              </w:rPr>
            </w:pPr>
            <w:r w:rsidRPr="00273141">
              <w:rPr>
                <w:szCs w:val="24"/>
              </w:rPr>
              <w:t>Early development</w:t>
            </w:r>
          </w:p>
        </w:tc>
        <w:tc>
          <w:tcPr>
            <w:tcW w:w="2317" w:type="dxa"/>
          </w:tcPr>
          <w:p w14:paraId="63C4C909" w14:textId="77777777" w:rsidR="00C61521" w:rsidRPr="00273141" w:rsidRDefault="00C61521" w:rsidP="00E05AFC">
            <w:pPr>
              <w:pStyle w:val="TableEntry"/>
              <w:rPr>
                <w:szCs w:val="24"/>
              </w:rPr>
            </w:pPr>
            <w:r w:rsidRPr="00273141">
              <w:rPr>
                <w:szCs w:val="24"/>
              </w:rPr>
              <w:t>Has been deprecated</w:t>
            </w:r>
          </w:p>
        </w:tc>
        <w:tc>
          <w:tcPr>
            <w:tcW w:w="1358" w:type="dxa"/>
          </w:tcPr>
          <w:p w14:paraId="0F6159FB" w14:textId="77777777" w:rsidR="00C61521" w:rsidRPr="00273141" w:rsidDel="008473B7" w:rsidRDefault="00C61521" w:rsidP="00E05AFC">
            <w:pPr>
              <w:pStyle w:val="TableEntry"/>
              <w:rPr>
                <w:szCs w:val="24"/>
              </w:rPr>
            </w:pPr>
            <w:r w:rsidRPr="00273141">
              <w:rPr>
                <w:szCs w:val="24"/>
              </w:rPr>
              <w:t>DSTU</w:t>
            </w:r>
          </w:p>
        </w:tc>
      </w:tr>
      <w:tr w:rsidR="00C61521" w:rsidRPr="00273141" w14:paraId="1D2E26D7" w14:textId="77777777">
        <w:trPr>
          <w:cantSplit/>
        </w:trPr>
        <w:tc>
          <w:tcPr>
            <w:tcW w:w="2174" w:type="dxa"/>
          </w:tcPr>
          <w:p w14:paraId="4CCD3D70" w14:textId="77777777" w:rsidR="00C61521" w:rsidRPr="00273141" w:rsidRDefault="00C61521" w:rsidP="00E05AFC">
            <w:pPr>
              <w:pStyle w:val="TableEntry"/>
              <w:rPr>
                <w:bCs/>
                <w:szCs w:val="24"/>
              </w:rPr>
            </w:pPr>
            <w:r w:rsidRPr="00273141">
              <w:rPr>
                <w:bCs/>
                <w:szCs w:val="24"/>
              </w:rPr>
              <w:t>From an SDO</w:t>
            </w:r>
          </w:p>
        </w:tc>
        <w:tc>
          <w:tcPr>
            <w:tcW w:w="1940" w:type="dxa"/>
          </w:tcPr>
          <w:p w14:paraId="78BACFCB" w14:textId="77777777" w:rsidR="00C61521" w:rsidRPr="00273141" w:rsidRDefault="00C61521" w:rsidP="00E05AFC">
            <w:pPr>
              <w:pStyle w:val="TableEntry"/>
              <w:rPr>
                <w:szCs w:val="24"/>
              </w:rPr>
            </w:pPr>
            <w:r w:rsidRPr="00273141">
              <w:rPr>
                <w:szCs w:val="24"/>
              </w:rPr>
              <w:t>No</w:t>
            </w:r>
          </w:p>
        </w:tc>
        <w:tc>
          <w:tcPr>
            <w:tcW w:w="1787" w:type="dxa"/>
          </w:tcPr>
          <w:p w14:paraId="31C2A458" w14:textId="77777777" w:rsidR="00C61521" w:rsidRPr="00273141" w:rsidRDefault="00C61521" w:rsidP="00E05AFC">
            <w:pPr>
              <w:pStyle w:val="TableEntry"/>
              <w:rPr>
                <w:szCs w:val="24"/>
              </w:rPr>
            </w:pPr>
            <w:r w:rsidRPr="00273141">
              <w:rPr>
                <w:szCs w:val="24"/>
              </w:rPr>
              <w:t>Govt specification</w:t>
            </w:r>
          </w:p>
        </w:tc>
        <w:tc>
          <w:tcPr>
            <w:tcW w:w="2317" w:type="dxa"/>
          </w:tcPr>
          <w:p w14:paraId="132798B7" w14:textId="77777777" w:rsidR="00C61521" w:rsidRPr="00273141" w:rsidRDefault="00C61521" w:rsidP="00E05AFC">
            <w:pPr>
              <w:pStyle w:val="TableEntry"/>
              <w:rPr>
                <w:szCs w:val="24"/>
              </w:rPr>
            </w:pPr>
            <w:r w:rsidRPr="00273141">
              <w:rPr>
                <w:szCs w:val="24"/>
              </w:rPr>
              <w:t>Govt specification</w:t>
            </w:r>
          </w:p>
        </w:tc>
        <w:tc>
          <w:tcPr>
            <w:tcW w:w="1358" w:type="dxa"/>
          </w:tcPr>
          <w:p w14:paraId="711A68AA" w14:textId="77777777" w:rsidR="00C61521" w:rsidRPr="00273141" w:rsidRDefault="00C61521" w:rsidP="00E05AFC">
            <w:pPr>
              <w:pStyle w:val="TableEntry"/>
              <w:rPr>
                <w:szCs w:val="24"/>
              </w:rPr>
            </w:pPr>
            <w:r w:rsidRPr="00273141">
              <w:rPr>
                <w:szCs w:val="24"/>
              </w:rPr>
              <w:t>Yes</w:t>
            </w:r>
          </w:p>
        </w:tc>
      </w:tr>
      <w:tr w:rsidR="00C61521" w:rsidRPr="00273141" w14:paraId="13124E4E" w14:textId="77777777">
        <w:trPr>
          <w:cantSplit/>
        </w:trPr>
        <w:tc>
          <w:tcPr>
            <w:tcW w:w="2174" w:type="dxa"/>
          </w:tcPr>
          <w:p w14:paraId="0E94BAEF" w14:textId="77777777" w:rsidR="00C61521" w:rsidRPr="00273141" w:rsidRDefault="00C61521" w:rsidP="00E05AFC">
            <w:pPr>
              <w:pStyle w:val="TableEntry"/>
              <w:rPr>
                <w:bCs/>
                <w:szCs w:val="24"/>
              </w:rPr>
            </w:pPr>
            <w:r w:rsidRPr="00273141">
              <w:rPr>
                <w:bCs/>
                <w:szCs w:val="24"/>
              </w:rPr>
              <w:t>Licensing restrictions</w:t>
            </w:r>
          </w:p>
        </w:tc>
        <w:tc>
          <w:tcPr>
            <w:tcW w:w="1940" w:type="dxa"/>
          </w:tcPr>
          <w:p w14:paraId="7AD41878" w14:textId="77777777" w:rsidR="00C61521" w:rsidRPr="00273141" w:rsidRDefault="00C61521" w:rsidP="00E05AFC">
            <w:pPr>
              <w:pStyle w:val="TableEntry"/>
              <w:rPr>
                <w:szCs w:val="24"/>
              </w:rPr>
            </w:pPr>
            <w:r w:rsidRPr="00273141">
              <w:rPr>
                <w:szCs w:val="24"/>
              </w:rPr>
              <w:t>LGPL v2</w:t>
            </w:r>
          </w:p>
        </w:tc>
        <w:tc>
          <w:tcPr>
            <w:tcW w:w="1787" w:type="dxa"/>
          </w:tcPr>
          <w:p w14:paraId="35BBB5E5" w14:textId="77777777" w:rsidR="00C61521" w:rsidRPr="00273141" w:rsidRDefault="00C61521" w:rsidP="00E05AFC">
            <w:pPr>
              <w:pStyle w:val="TableEntry"/>
              <w:rPr>
                <w:szCs w:val="24"/>
              </w:rPr>
            </w:pPr>
          </w:p>
        </w:tc>
        <w:tc>
          <w:tcPr>
            <w:tcW w:w="2317" w:type="dxa"/>
          </w:tcPr>
          <w:p w14:paraId="7D3DE73B" w14:textId="77777777" w:rsidR="00C61521" w:rsidRPr="00273141" w:rsidRDefault="00C61521" w:rsidP="00E05AFC">
            <w:pPr>
              <w:pStyle w:val="TableEntry"/>
              <w:rPr>
                <w:szCs w:val="24"/>
              </w:rPr>
            </w:pPr>
            <w:r w:rsidRPr="00273141">
              <w:rPr>
                <w:szCs w:val="24"/>
              </w:rPr>
              <w:t>?</w:t>
            </w:r>
          </w:p>
        </w:tc>
        <w:tc>
          <w:tcPr>
            <w:tcW w:w="1358" w:type="dxa"/>
          </w:tcPr>
          <w:p w14:paraId="4ADCC8DB" w14:textId="77777777" w:rsidR="00C61521" w:rsidRPr="00273141" w:rsidRDefault="00C61521" w:rsidP="00E05AFC">
            <w:pPr>
              <w:pStyle w:val="TableEntry"/>
              <w:rPr>
                <w:szCs w:val="24"/>
              </w:rPr>
            </w:pPr>
            <w:r w:rsidRPr="00273141">
              <w:rPr>
                <w:szCs w:val="24"/>
              </w:rPr>
              <w:t>CC 0</w:t>
            </w:r>
          </w:p>
        </w:tc>
      </w:tr>
      <w:tr w:rsidR="00C61521" w:rsidRPr="00273141" w14:paraId="56DB02DA" w14:textId="77777777">
        <w:trPr>
          <w:cantSplit/>
        </w:trPr>
        <w:tc>
          <w:tcPr>
            <w:tcW w:w="2174" w:type="dxa"/>
          </w:tcPr>
          <w:p w14:paraId="4052CA85" w14:textId="77777777" w:rsidR="00C61521" w:rsidRPr="00273141" w:rsidRDefault="00C61521" w:rsidP="00E05AFC">
            <w:pPr>
              <w:pStyle w:val="TableEntry"/>
              <w:rPr>
                <w:bCs/>
                <w:szCs w:val="24"/>
              </w:rPr>
            </w:pPr>
            <w:r w:rsidRPr="00273141">
              <w:rPr>
                <w:bCs/>
                <w:szCs w:val="24"/>
              </w:rPr>
              <w:t>Implementation Experience</w:t>
            </w:r>
          </w:p>
        </w:tc>
        <w:tc>
          <w:tcPr>
            <w:tcW w:w="1940" w:type="dxa"/>
          </w:tcPr>
          <w:p w14:paraId="43303565" w14:textId="77777777" w:rsidR="00C61521" w:rsidRPr="00273141" w:rsidRDefault="00C61521" w:rsidP="00E05AFC">
            <w:pPr>
              <w:pStyle w:val="TableEntry"/>
              <w:rPr>
                <w:szCs w:val="24"/>
              </w:rPr>
            </w:pPr>
            <w:proofErr w:type="spellStart"/>
            <w:r w:rsidRPr="00273141">
              <w:rPr>
                <w:szCs w:val="24"/>
              </w:rPr>
              <w:t>Approx</w:t>
            </w:r>
            <w:proofErr w:type="spellEnd"/>
            <w:r w:rsidRPr="00273141">
              <w:rPr>
                <w:szCs w:val="24"/>
              </w:rPr>
              <w:t xml:space="preserve"> 5K installations</w:t>
            </w:r>
          </w:p>
        </w:tc>
        <w:tc>
          <w:tcPr>
            <w:tcW w:w="1787" w:type="dxa"/>
          </w:tcPr>
          <w:p w14:paraId="2B7D3ECE" w14:textId="77777777" w:rsidR="00C61521" w:rsidRPr="00273141" w:rsidRDefault="00C61521" w:rsidP="00E05AFC">
            <w:pPr>
              <w:pStyle w:val="TableEntry"/>
              <w:rPr>
                <w:szCs w:val="24"/>
              </w:rPr>
            </w:pPr>
          </w:p>
        </w:tc>
        <w:tc>
          <w:tcPr>
            <w:tcW w:w="2317" w:type="dxa"/>
          </w:tcPr>
          <w:p w14:paraId="7EDF39E0" w14:textId="77777777" w:rsidR="00C61521" w:rsidRPr="00273141" w:rsidRDefault="00C61521" w:rsidP="00E05AFC">
            <w:pPr>
              <w:pStyle w:val="TableEntry"/>
              <w:rPr>
                <w:szCs w:val="24"/>
              </w:rPr>
            </w:pPr>
          </w:p>
        </w:tc>
        <w:tc>
          <w:tcPr>
            <w:tcW w:w="1358" w:type="dxa"/>
          </w:tcPr>
          <w:p w14:paraId="54BC4CCC" w14:textId="77777777" w:rsidR="00C61521" w:rsidRPr="00273141" w:rsidRDefault="00C61521" w:rsidP="00E05AFC">
            <w:pPr>
              <w:pStyle w:val="TableEntry"/>
              <w:rPr>
                <w:szCs w:val="24"/>
              </w:rPr>
            </w:pPr>
            <w:r w:rsidRPr="00273141">
              <w:rPr>
                <w:szCs w:val="24"/>
              </w:rPr>
              <w:t xml:space="preserve">Hackathons, </w:t>
            </w:r>
            <w:proofErr w:type="spellStart"/>
            <w:r w:rsidRPr="00273141">
              <w:rPr>
                <w:szCs w:val="24"/>
              </w:rPr>
              <w:t>Connectathons</w:t>
            </w:r>
            <w:proofErr w:type="spellEnd"/>
          </w:p>
        </w:tc>
      </w:tr>
      <w:tr w:rsidR="00C61521" w:rsidRPr="00273141" w14:paraId="31683479" w14:textId="77777777">
        <w:trPr>
          <w:cantSplit/>
        </w:trPr>
        <w:tc>
          <w:tcPr>
            <w:tcW w:w="2174" w:type="dxa"/>
          </w:tcPr>
          <w:p w14:paraId="2B094FBF" w14:textId="77777777" w:rsidR="00C61521" w:rsidRPr="00273141" w:rsidRDefault="00C61521" w:rsidP="00E05AFC">
            <w:pPr>
              <w:pStyle w:val="TableEntry"/>
              <w:rPr>
                <w:bCs/>
                <w:szCs w:val="24"/>
              </w:rPr>
            </w:pPr>
            <w:r w:rsidRPr="00273141">
              <w:rPr>
                <w:bCs/>
                <w:szCs w:val="24"/>
              </w:rPr>
              <w:t>Ease of adoption</w:t>
            </w:r>
          </w:p>
        </w:tc>
        <w:tc>
          <w:tcPr>
            <w:tcW w:w="1940" w:type="dxa"/>
          </w:tcPr>
          <w:p w14:paraId="1F45111B" w14:textId="77777777" w:rsidR="00C61521" w:rsidRPr="00273141" w:rsidRDefault="00C61521" w:rsidP="00E05AFC">
            <w:pPr>
              <w:pStyle w:val="TableEntry"/>
              <w:rPr>
                <w:szCs w:val="24"/>
              </w:rPr>
            </w:pPr>
            <w:r w:rsidRPr="00273141">
              <w:rPr>
                <w:szCs w:val="24"/>
              </w:rPr>
              <w:t>Open Source</w:t>
            </w:r>
          </w:p>
        </w:tc>
        <w:tc>
          <w:tcPr>
            <w:tcW w:w="1787" w:type="dxa"/>
          </w:tcPr>
          <w:p w14:paraId="37ADED8F" w14:textId="77777777" w:rsidR="00C61521" w:rsidRPr="00273141" w:rsidRDefault="00C61521" w:rsidP="00E05AFC">
            <w:pPr>
              <w:pStyle w:val="TableEntry"/>
              <w:rPr>
                <w:szCs w:val="24"/>
              </w:rPr>
            </w:pPr>
          </w:p>
        </w:tc>
        <w:tc>
          <w:tcPr>
            <w:tcW w:w="2317" w:type="dxa"/>
          </w:tcPr>
          <w:p w14:paraId="267F5BFF" w14:textId="77777777" w:rsidR="00C61521" w:rsidRPr="00273141" w:rsidRDefault="00C61521" w:rsidP="00E05AFC">
            <w:pPr>
              <w:pStyle w:val="TableEntry"/>
              <w:rPr>
                <w:szCs w:val="24"/>
              </w:rPr>
            </w:pPr>
          </w:p>
        </w:tc>
        <w:tc>
          <w:tcPr>
            <w:tcW w:w="1358" w:type="dxa"/>
          </w:tcPr>
          <w:p w14:paraId="7EF8FF54" w14:textId="77777777" w:rsidR="00C61521" w:rsidRPr="00273141" w:rsidRDefault="00C61521" w:rsidP="00E05AFC">
            <w:pPr>
              <w:pStyle w:val="TableEntry"/>
              <w:rPr>
                <w:szCs w:val="24"/>
              </w:rPr>
            </w:pPr>
            <w:r w:rsidRPr="00273141">
              <w:rPr>
                <w:szCs w:val="24"/>
              </w:rPr>
              <w:t>Will be easy</w:t>
            </w:r>
          </w:p>
        </w:tc>
      </w:tr>
      <w:tr w:rsidR="00C61521" w:rsidRPr="00273141" w14:paraId="6B3DA31F" w14:textId="77777777">
        <w:trPr>
          <w:cantSplit/>
        </w:trPr>
        <w:tc>
          <w:tcPr>
            <w:tcW w:w="2174" w:type="dxa"/>
          </w:tcPr>
          <w:p w14:paraId="05B1E2A6" w14:textId="77777777" w:rsidR="00C61521" w:rsidRPr="00273141" w:rsidRDefault="00C61521" w:rsidP="00E05AFC">
            <w:pPr>
              <w:pStyle w:val="TableEntry"/>
              <w:rPr>
                <w:bCs/>
                <w:szCs w:val="24"/>
              </w:rPr>
            </w:pPr>
            <w:r w:rsidRPr="00273141">
              <w:rPr>
                <w:bCs/>
                <w:szCs w:val="24"/>
              </w:rPr>
              <w:t>RESTful/SOAP/other</w:t>
            </w:r>
          </w:p>
        </w:tc>
        <w:tc>
          <w:tcPr>
            <w:tcW w:w="1940" w:type="dxa"/>
          </w:tcPr>
          <w:p w14:paraId="1450A1DF" w14:textId="77777777" w:rsidR="00C61521" w:rsidRPr="00273141" w:rsidRDefault="00C61521" w:rsidP="00E05AFC">
            <w:pPr>
              <w:pStyle w:val="TableEntry"/>
              <w:rPr>
                <w:szCs w:val="24"/>
              </w:rPr>
            </w:pPr>
            <w:r w:rsidRPr="00273141">
              <w:rPr>
                <w:szCs w:val="24"/>
              </w:rPr>
              <w:t>RESTful</w:t>
            </w:r>
          </w:p>
        </w:tc>
        <w:tc>
          <w:tcPr>
            <w:tcW w:w="1787" w:type="dxa"/>
          </w:tcPr>
          <w:p w14:paraId="745E97E3" w14:textId="77777777" w:rsidR="00C61521" w:rsidRPr="00273141" w:rsidRDefault="00C61521" w:rsidP="00E05AFC">
            <w:pPr>
              <w:pStyle w:val="TableEntry"/>
              <w:rPr>
                <w:szCs w:val="24"/>
              </w:rPr>
            </w:pPr>
            <w:r w:rsidRPr="00273141">
              <w:rPr>
                <w:szCs w:val="24"/>
              </w:rPr>
              <w:t>SOAP</w:t>
            </w:r>
          </w:p>
        </w:tc>
        <w:tc>
          <w:tcPr>
            <w:tcW w:w="2317" w:type="dxa"/>
          </w:tcPr>
          <w:p w14:paraId="6BF5E24A" w14:textId="77777777" w:rsidR="00C61521" w:rsidRPr="00273141" w:rsidRDefault="00C61521" w:rsidP="00E05AFC">
            <w:pPr>
              <w:pStyle w:val="TableEntry"/>
              <w:rPr>
                <w:szCs w:val="24"/>
              </w:rPr>
            </w:pPr>
          </w:p>
        </w:tc>
        <w:tc>
          <w:tcPr>
            <w:tcW w:w="1358" w:type="dxa"/>
          </w:tcPr>
          <w:p w14:paraId="52F7106A" w14:textId="77777777" w:rsidR="00C61521" w:rsidRPr="00273141" w:rsidRDefault="00C61521" w:rsidP="00E05AFC">
            <w:pPr>
              <w:pStyle w:val="TableEntry"/>
              <w:rPr>
                <w:szCs w:val="24"/>
              </w:rPr>
            </w:pPr>
            <w:r w:rsidRPr="00273141">
              <w:rPr>
                <w:szCs w:val="24"/>
              </w:rPr>
              <w:t>RESTful</w:t>
            </w:r>
          </w:p>
        </w:tc>
      </w:tr>
      <w:tr w:rsidR="00C61521" w:rsidRPr="00273141" w14:paraId="3300EAA2" w14:textId="77777777">
        <w:trPr>
          <w:cantSplit/>
        </w:trPr>
        <w:tc>
          <w:tcPr>
            <w:tcW w:w="2174" w:type="dxa"/>
          </w:tcPr>
          <w:p w14:paraId="36A7DCB1" w14:textId="77777777" w:rsidR="00C61521" w:rsidRPr="00273141" w:rsidRDefault="00C61521" w:rsidP="00E05AFC">
            <w:pPr>
              <w:pStyle w:val="TableEntry"/>
              <w:rPr>
                <w:bCs/>
                <w:szCs w:val="24"/>
              </w:rPr>
            </w:pPr>
            <w:r w:rsidRPr="00273141">
              <w:rPr>
                <w:bCs/>
                <w:szCs w:val="24"/>
              </w:rPr>
              <w:t>ATNA specific query</w:t>
            </w:r>
          </w:p>
        </w:tc>
        <w:tc>
          <w:tcPr>
            <w:tcW w:w="1940" w:type="dxa"/>
          </w:tcPr>
          <w:p w14:paraId="60CA32AA" w14:textId="77777777" w:rsidR="00C61521" w:rsidRPr="00273141" w:rsidRDefault="00C61521" w:rsidP="00E05AFC">
            <w:pPr>
              <w:pStyle w:val="TableEntry"/>
              <w:rPr>
                <w:szCs w:val="24"/>
              </w:rPr>
            </w:pPr>
            <w:r w:rsidRPr="00273141">
              <w:rPr>
                <w:szCs w:val="24"/>
              </w:rPr>
              <w:t>Yes</w:t>
            </w:r>
          </w:p>
        </w:tc>
        <w:tc>
          <w:tcPr>
            <w:tcW w:w="1787" w:type="dxa"/>
          </w:tcPr>
          <w:p w14:paraId="48067EB8" w14:textId="77777777" w:rsidR="00C61521" w:rsidRPr="00273141" w:rsidRDefault="00C61521" w:rsidP="00E05AFC">
            <w:pPr>
              <w:pStyle w:val="TableEntry"/>
              <w:rPr>
                <w:szCs w:val="24"/>
              </w:rPr>
            </w:pPr>
            <w:r w:rsidRPr="00273141">
              <w:rPr>
                <w:szCs w:val="24"/>
              </w:rPr>
              <w:t>Yes</w:t>
            </w:r>
          </w:p>
        </w:tc>
        <w:tc>
          <w:tcPr>
            <w:tcW w:w="2317" w:type="dxa"/>
          </w:tcPr>
          <w:p w14:paraId="3C384651" w14:textId="77777777" w:rsidR="00C61521" w:rsidRPr="00273141" w:rsidRDefault="00C61521" w:rsidP="00E05AFC">
            <w:pPr>
              <w:pStyle w:val="TableEntry"/>
              <w:rPr>
                <w:szCs w:val="24"/>
              </w:rPr>
            </w:pPr>
            <w:r w:rsidRPr="00273141">
              <w:rPr>
                <w:szCs w:val="24"/>
              </w:rPr>
              <w:t>Yes</w:t>
            </w:r>
          </w:p>
        </w:tc>
        <w:tc>
          <w:tcPr>
            <w:tcW w:w="1358" w:type="dxa"/>
          </w:tcPr>
          <w:p w14:paraId="55EE535D" w14:textId="77777777" w:rsidR="00C61521" w:rsidRPr="00273141" w:rsidRDefault="00C61521" w:rsidP="00E05AFC">
            <w:pPr>
              <w:pStyle w:val="TableEntry"/>
              <w:rPr>
                <w:szCs w:val="24"/>
              </w:rPr>
            </w:pPr>
            <w:r w:rsidRPr="00273141">
              <w:rPr>
                <w:szCs w:val="24"/>
              </w:rPr>
              <w:t>Kind-of</w:t>
            </w:r>
          </w:p>
        </w:tc>
      </w:tr>
      <w:tr w:rsidR="00C61521" w:rsidRPr="00273141" w14:paraId="77107BA9" w14:textId="77777777">
        <w:trPr>
          <w:cantSplit/>
        </w:trPr>
        <w:tc>
          <w:tcPr>
            <w:tcW w:w="2174" w:type="dxa"/>
          </w:tcPr>
          <w:p w14:paraId="45360625" w14:textId="77777777" w:rsidR="00C61521" w:rsidRPr="00273141" w:rsidRDefault="00C61521" w:rsidP="00E05AFC">
            <w:pPr>
              <w:pStyle w:val="TableEntry"/>
              <w:rPr>
                <w:bCs/>
                <w:szCs w:val="24"/>
              </w:rPr>
            </w:pPr>
            <w:r w:rsidRPr="00273141">
              <w:rPr>
                <w:bCs/>
                <w:szCs w:val="24"/>
              </w:rPr>
              <w:t>Generic SYSLOG query</w:t>
            </w:r>
          </w:p>
        </w:tc>
        <w:tc>
          <w:tcPr>
            <w:tcW w:w="1940" w:type="dxa"/>
          </w:tcPr>
          <w:p w14:paraId="4496833F" w14:textId="77777777" w:rsidR="00C61521" w:rsidRPr="00273141" w:rsidRDefault="00C61521" w:rsidP="00E05AFC">
            <w:pPr>
              <w:pStyle w:val="TableEntry"/>
              <w:rPr>
                <w:szCs w:val="24"/>
              </w:rPr>
            </w:pPr>
            <w:r w:rsidRPr="00273141">
              <w:rPr>
                <w:szCs w:val="24"/>
              </w:rPr>
              <w:t>No</w:t>
            </w:r>
          </w:p>
        </w:tc>
        <w:tc>
          <w:tcPr>
            <w:tcW w:w="1787" w:type="dxa"/>
          </w:tcPr>
          <w:p w14:paraId="5D35DE81" w14:textId="77777777" w:rsidR="00C61521" w:rsidRPr="00273141" w:rsidRDefault="00C61521" w:rsidP="00E05AFC">
            <w:pPr>
              <w:pStyle w:val="TableEntry"/>
              <w:rPr>
                <w:szCs w:val="24"/>
              </w:rPr>
            </w:pPr>
            <w:r w:rsidRPr="00273141">
              <w:rPr>
                <w:szCs w:val="24"/>
              </w:rPr>
              <w:t>No</w:t>
            </w:r>
          </w:p>
        </w:tc>
        <w:tc>
          <w:tcPr>
            <w:tcW w:w="2317" w:type="dxa"/>
          </w:tcPr>
          <w:p w14:paraId="76A5D3CD" w14:textId="77777777" w:rsidR="00C61521" w:rsidRPr="00273141" w:rsidRDefault="00C61521" w:rsidP="00E05AFC">
            <w:pPr>
              <w:pStyle w:val="TableEntry"/>
              <w:rPr>
                <w:szCs w:val="24"/>
              </w:rPr>
            </w:pPr>
            <w:r w:rsidRPr="00273141">
              <w:rPr>
                <w:szCs w:val="24"/>
              </w:rPr>
              <w:t>No</w:t>
            </w:r>
          </w:p>
        </w:tc>
        <w:tc>
          <w:tcPr>
            <w:tcW w:w="1358" w:type="dxa"/>
          </w:tcPr>
          <w:p w14:paraId="52BB509D" w14:textId="77777777" w:rsidR="00C61521" w:rsidRPr="00273141" w:rsidRDefault="00C61521" w:rsidP="00E05AFC">
            <w:pPr>
              <w:pStyle w:val="TableEntry"/>
              <w:rPr>
                <w:szCs w:val="24"/>
              </w:rPr>
            </w:pPr>
            <w:r w:rsidRPr="00273141">
              <w:rPr>
                <w:szCs w:val="24"/>
              </w:rPr>
              <w:t>No</w:t>
            </w:r>
          </w:p>
        </w:tc>
      </w:tr>
      <w:tr w:rsidR="00C61521" w:rsidRPr="00273141" w14:paraId="1571D31A" w14:textId="77777777">
        <w:trPr>
          <w:cantSplit/>
        </w:trPr>
        <w:tc>
          <w:tcPr>
            <w:tcW w:w="2174" w:type="dxa"/>
          </w:tcPr>
          <w:p w14:paraId="4E65006C" w14:textId="77777777" w:rsidR="00C61521" w:rsidRPr="00273141" w:rsidRDefault="00C61521" w:rsidP="00E05AFC">
            <w:pPr>
              <w:pStyle w:val="TableEntry"/>
              <w:rPr>
                <w:bCs/>
                <w:szCs w:val="24"/>
              </w:rPr>
            </w:pPr>
            <w:r w:rsidRPr="00273141">
              <w:rPr>
                <w:bCs/>
                <w:szCs w:val="24"/>
              </w:rPr>
              <w:t>Phase 1 decision</w:t>
            </w:r>
          </w:p>
        </w:tc>
        <w:tc>
          <w:tcPr>
            <w:tcW w:w="1940" w:type="dxa"/>
          </w:tcPr>
          <w:p w14:paraId="13CE1D28" w14:textId="77777777" w:rsidR="00C61521" w:rsidRPr="00273141" w:rsidRDefault="00C61521" w:rsidP="00E05AFC">
            <w:pPr>
              <w:pStyle w:val="TableEntry"/>
              <w:rPr>
                <w:szCs w:val="24"/>
              </w:rPr>
            </w:pPr>
            <w:r w:rsidRPr="00273141">
              <w:rPr>
                <w:szCs w:val="24"/>
              </w:rPr>
              <w:t>Continue evaluation</w:t>
            </w:r>
          </w:p>
        </w:tc>
        <w:tc>
          <w:tcPr>
            <w:tcW w:w="1787" w:type="dxa"/>
          </w:tcPr>
          <w:p w14:paraId="65414CEA" w14:textId="77777777" w:rsidR="00C61521" w:rsidRPr="00273141" w:rsidRDefault="00C61521" w:rsidP="00E05AFC">
            <w:pPr>
              <w:pStyle w:val="TableEntry"/>
              <w:rPr>
                <w:szCs w:val="24"/>
              </w:rPr>
            </w:pPr>
            <w:r w:rsidRPr="00273141">
              <w:rPr>
                <w:szCs w:val="24"/>
              </w:rPr>
              <w:t>Drop</w:t>
            </w:r>
          </w:p>
        </w:tc>
        <w:tc>
          <w:tcPr>
            <w:tcW w:w="2317" w:type="dxa"/>
          </w:tcPr>
          <w:p w14:paraId="15308E7E" w14:textId="77777777" w:rsidR="00C61521" w:rsidRPr="00273141" w:rsidRDefault="00C61521" w:rsidP="00E05AFC">
            <w:pPr>
              <w:pStyle w:val="TableEntry"/>
              <w:rPr>
                <w:szCs w:val="24"/>
              </w:rPr>
            </w:pPr>
            <w:r w:rsidRPr="00273141">
              <w:rPr>
                <w:szCs w:val="24"/>
              </w:rPr>
              <w:t>Drop</w:t>
            </w:r>
          </w:p>
        </w:tc>
        <w:tc>
          <w:tcPr>
            <w:tcW w:w="1358" w:type="dxa"/>
          </w:tcPr>
          <w:p w14:paraId="02D73751" w14:textId="77777777" w:rsidR="00C61521" w:rsidRPr="00273141" w:rsidRDefault="00C61521" w:rsidP="00E05AFC">
            <w:pPr>
              <w:pStyle w:val="TableEntry"/>
              <w:rPr>
                <w:szCs w:val="24"/>
              </w:rPr>
            </w:pPr>
            <w:r w:rsidRPr="00273141">
              <w:rPr>
                <w:szCs w:val="24"/>
              </w:rPr>
              <w:t>Continue evaluation</w:t>
            </w:r>
          </w:p>
        </w:tc>
      </w:tr>
      <w:tr w:rsidR="00C61521" w:rsidRPr="00273141" w14:paraId="03AD80A3" w14:textId="77777777">
        <w:trPr>
          <w:cantSplit/>
        </w:trPr>
        <w:tc>
          <w:tcPr>
            <w:tcW w:w="2174" w:type="dxa"/>
          </w:tcPr>
          <w:p w14:paraId="4ABC5A86" w14:textId="77777777" w:rsidR="00C61521" w:rsidRPr="00273141" w:rsidRDefault="00C61521" w:rsidP="00E05AFC">
            <w:pPr>
              <w:pStyle w:val="TableEntry"/>
              <w:rPr>
                <w:bCs/>
                <w:szCs w:val="24"/>
              </w:rPr>
            </w:pPr>
            <w:r w:rsidRPr="00273141">
              <w:rPr>
                <w:bCs/>
                <w:szCs w:val="24"/>
              </w:rPr>
              <w:t>Acceptance by Intrusion Detection/ Security Analysis vendors</w:t>
            </w:r>
          </w:p>
        </w:tc>
        <w:tc>
          <w:tcPr>
            <w:tcW w:w="1940" w:type="dxa"/>
          </w:tcPr>
          <w:p w14:paraId="36E99B80" w14:textId="77777777" w:rsidR="00C61521" w:rsidRPr="00273141" w:rsidRDefault="00C61521" w:rsidP="00E05AFC">
            <w:pPr>
              <w:pStyle w:val="TableEntry"/>
              <w:rPr>
                <w:szCs w:val="24"/>
              </w:rPr>
            </w:pPr>
            <w:r w:rsidRPr="00273141">
              <w:rPr>
                <w:szCs w:val="24"/>
              </w:rPr>
              <w:t>?</w:t>
            </w:r>
          </w:p>
        </w:tc>
        <w:tc>
          <w:tcPr>
            <w:tcW w:w="1787" w:type="dxa"/>
          </w:tcPr>
          <w:p w14:paraId="3AFF48A7" w14:textId="77777777" w:rsidR="00C61521" w:rsidRPr="00273141" w:rsidRDefault="00D1740E" w:rsidP="00E05AFC">
            <w:pPr>
              <w:pStyle w:val="TableEntry"/>
              <w:rPr>
                <w:szCs w:val="24"/>
              </w:rPr>
            </w:pPr>
            <w:proofErr w:type="spellStart"/>
            <w:r w:rsidRPr="00273141">
              <w:rPr>
                <w:szCs w:val="24"/>
              </w:rPr>
              <w:t>n.a.</w:t>
            </w:r>
            <w:proofErr w:type="spellEnd"/>
          </w:p>
        </w:tc>
        <w:tc>
          <w:tcPr>
            <w:tcW w:w="2317" w:type="dxa"/>
          </w:tcPr>
          <w:p w14:paraId="6E930F9F" w14:textId="77777777" w:rsidR="00C61521" w:rsidRPr="00273141" w:rsidRDefault="00C61521" w:rsidP="00E05AFC">
            <w:pPr>
              <w:pStyle w:val="TableEntry"/>
              <w:rPr>
                <w:szCs w:val="24"/>
              </w:rPr>
            </w:pPr>
            <w:proofErr w:type="spellStart"/>
            <w:r w:rsidRPr="00273141">
              <w:rPr>
                <w:szCs w:val="24"/>
              </w:rPr>
              <w:t>n.a.</w:t>
            </w:r>
            <w:proofErr w:type="spellEnd"/>
          </w:p>
        </w:tc>
        <w:tc>
          <w:tcPr>
            <w:tcW w:w="1358" w:type="dxa"/>
          </w:tcPr>
          <w:p w14:paraId="1ACB489D" w14:textId="77777777" w:rsidR="00C61521" w:rsidRPr="00273141" w:rsidRDefault="00C61521" w:rsidP="00E05AFC">
            <w:pPr>
              <w:pStyle w:val="TableEntry"/>
              <w:rPr>
                <w:szCs w:val="24"/>
              </w:rPr>
            </w:pPr>
            <w:r w:rsidRPr="00273141">
              <w:rPr>
                <w:szCs w:val="24"/>
              </w:rPr>
              <w:t>?</w:t>
            </w:r>
          </w:p>
        </w:tc>
      </w:tr>
    </w:tbl>
    <w:p w14:paraId="322C9946" w14:textId="77777777" w:rsidR="00C61521" w:rsidRPr="00273141" w:rsidRDefault="00C61521" w:rsidP="00204712">
      <w:pPr>
        <w:pStyle w:val="Elencocontinua2"/>
        <w:keepNext/>
        <w:rPr>
          <w:b/>
        </w:rPr>
      </w:pPr>
      <w:r w:rsidRPr="00273141">
        <w:rPr>
          <w:b/>
        </w:rPr>
        <w:t>Decision:</w:t>
      </w:r>
    </w:p>
    <w:p w14:paraId="7400E4C6" w14:textId="3C9A0004" w:rsidR="00C61521" w:rsidRPr="00273141" w:rsidRDefault="00C61521" w:rsidP="008D693A">
      <w:pPr>
        <w:pStyle w:val="Elencocontinua2"/>
      </w:pPr>
      <w:r w:rsidRPr="00273141">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273141" w:rsidRDefault="00C61521" w:rsidP="008D693A">
      <w:pPr>
        <w:pStyle w:val="Elencocontinua2"/>
      </w:pPr>
      <w:r w:rsidRPr="00273141">
        <w:t>In order to use FHIR the following modification/extension/addition to the query will be needed:</w:t>
      </w:r>
    </w:p>
    <w:p w14:paraId="25F6A323" w14:textId="77777777" w:rsidR="00C61521" w:rsidRPr="00273141" w:rsidRDefault="00C61521" w:rsidP="008D693A">
      <w:pPr>
        <w:pStyle w:val="Puntoelenco3"/>
        <w:numPr>
          <w:ilvl w:val="0"/>
          <w:numId w:val="26"/>
        </w:numPr>
      </w:pPr>
      <w:r w:rsidRPr="00273141">
        <w:lastRenderedPageBreak/>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273141" w:rsidRDefault="00C61521" w:rsidP="008D693A">
      <w:pPr>
        <w:pStyle w:val="Puntoelenco3"/>
        <w:numPr>
          <w:ilvl w:val="0"/>
          <w:numId w:val="26"/>
        </w:numPr>
      </w:pPr>
      <w:r w:rsidRPr="00273141">
        <w:t>The generic Syslog query will not fit a FHIR query. This was made optional and a simple query that is similar to FHIR was defined.</w:t>
      </w:r>
    </w:p>
    <w:p w14:paraId="1CFDA8EA" w14:textId="77777777" w:rsidR="00C61521" w:rsidRPr="00273141" w:rsidRDefault="00C61521" w:rsidP="008D693A">
      <w:pPr>
        <w:pStyle w:val="Elencocontinua2"/>
      </w:pPr>
      <w:r w:rsidRPr="00273141">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273141" w:rsidRDefault="00C61521" w:rsidP="001D3A88">
      <w:pPr>
        <w:pStyle w:val="Numeroelenco2"/>
        <w:numPr>
          <w:ilvl w:val="0"/>
          <w:numId w:val="33"/>
        </w:numPr>
      </w:pPr>
      <w:r w:rsidRPr="00273141">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273141">
        <w:rPr>
          <w:b/>
        </w:rPr>
        <w:t xml:space="preserve"> </w:t>
      </w:r>
    </w:p>
    <w:p w14:paraId="74E1E147" w14:textId="77777777" w:rsidR="00C61521" w:rsidRPr="00273141" w:rsidRDefault="00C61521" w:rsidP="008D693A">
      <w:pPr>
        <w:pStyle w:val="Elencocontinua2"/>
      </w:pPr>
      <w:r w:rsidRPr="00273141">
        <w:rPr>
          <w:b/>
        </w:rPr>
        <w:t>Decisions</w:t>
      </w:r>
      <w:r w:rsidRPr="00273141">
        <w:t>: The Filter and Forward transaction explicitly state that syslog messages not compliant with ATNA schema can be received. Those messages should be sent using the same protocol requirement defined for ATNA. This was addressed in the ITI-20 rewrite.</w:t>
      </w:r>
    </w:p>
    <w:p w14:paraId="188C4BDE" w14:textId="77777777" w:rsidR="00C61521" w:rsidRPr="00273141" w:rsidRDefault="00C61521" w:rsidP="008D693A">
      <w:pPr>
        <w:pStyle w:val="Elencocontinua2"/>
      </w:pPr>
      <w:r w:rsidRPr="00273141">
        <w:t>The query for generic syslog messages was defined and is similar to FHIR in some respects. It is made optional.</w:t>
      </w:r>
    </w:p>
    <w:p w14:paraId="59474CDA" w14:textId="77777777" w:rsidR="00C61521" w:rsidRPr="00273141" w:rsidRDefault="00C61521" w:rsidP="001D3A88">
      <w:pPr>
        <w:pStyle w:val="Numeroelenco2"/>
        <w:numPr>
          <w:ilvl w:val="0"/>
          <w:numId w:val="33"/>
        </w:numPr>
      </w:pPr>
      <w:r w:rsidRPr="00273141">
        <w:t>Should Audit Record Repository always be required grouping with secure node/application or only when it does forwarding?  ARR often have lots of PHI, so secure node may be generally appropriate. What about all the other syslog uses?</w:t>
      </w:r>
      <w:r w:rsidRPr="00273141">
        <w:rPr>
          <w:b/>
        </w:rPr>
        <w:t xml:space="preserve"> Decision</w:t>
      </w:r>
      <w:r w:rsidRPr="00273141">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77777777" w:rsidR="00C61521" w:rsidRPr="00273141" w:rsidRDefault="00C61521" w:rsidP="001D3A88">
      <w:pPr>
        <w:pStyle w:val="Numeroelenco2"/>
        <w:numPr>
          <w:ilvl w:val="0"/>
          <w:numId w:val="33"/>
        </w:numPr>
      </w:pPr>
      <w:r w:rsidRPr="00273141">
        <w:t xml:space="preserve">The Retrieve Syslog Message [ITI-82] only mandates support for query to return all syslog messages with timestamps within a time window. Should any other queries be mandated? </w:t>
      </w:r>
      <w:r w:rsidRPr="00273141">
        <w:rPr>
          <w:b/>
          <w:bCs/>
        </w:rPr>
        <w:t xml:space="preserve">Decision: </w:t>
      </w:r>
      <w:r w:rsidRPr="00273141">
        <w:t>NO</w:t>
      </w:r>
    </w:p>
    <w:p w14:paraId="2F15694B" w14:textId="77777777" w:rsidR="00C61521" w:rsidRPr="00273141" w:rsidRDefault="00C61521" w:rsidP="001D3A88">
      <w:pPr>
        <w:pStyle w:val="Numeroelenco2"/>
        <w:numPr>
          <w:ilvl w:val="0"/>
          <w:numId w:val="33"/>
        </w:numPr>
      </w:pPr>
      <w:r w:rsidRPr="00273141">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thousands of syslog messages per second to sites that manage a few hundred per day. Some sites deal only with major level ATNA security events. Some sites deal with syslog reports of every network connection, ping, firewall warning, etc. </w:t>
      </w:r>
      <w:r w:rsidRPr="00273141">
        <w:rPr>
          <w:b/>
          <w:bCs/>
        </w:rPr>
        <w:t xml:space="preserve">Decision: </w:t>
      </w:r>
      <w:r w:rsidRPr="00273141">
        <w:t>New ITI-20 makes it clear that these issues are decided during implementation and deployment.</w:t>
      </w:r>
    </w:p>
    <w:p w14:paraId="63752A07" w14:textId="77777777" w:rsidR="00C61521" w:rsidRPr="00273141" w:rsidRDefault="00C61521" w:rsidP="001D3A88">
      <w:pPr>
        <w:pStyle w:val="Numeroelenco2"/>
        <w:numPr>
          <w:ilvl w:val="0"/>
          <w:numId w:val="33"/>
        </w:numPr>
      </w:pPr>
      <w:r w:rsidRPr="00273141">
        <w:t xml:space="preserve">Have two endpoints - one for syslog, one for ATNA? Have one and let parameters separate? Have two and permit ATNA parameters on syslog?  Have two and permit </w:t>
      </w:r>
      <w:r w:rsidRPr="00273141">
        <w:lastRenderedPageBreak/>
        <w:t xml:space="preserve">syslog parameters ATNA (FHIR will generate 400 - bad request unless there is a FHIR extension defined)? </w:t>
      </w:r>
      <w:r w:rsidRPr="00273141">
        <w:rPr>
          <w:b/>
          <w:bCs/>
        </w:rPr>
        <w:t xml:space="preserve">Decision: </w:t>
      </w:r>
      <w:r w:rsidRPr="00273141">
        <w:t>two endpoints, one FHIR based and one for generic syslog.</w:t>
      </w:r>
    </w:p>
    <w:p w14:paraId="20DA28D5" w14:textId="77777777" w:rsidR="00C61521" w:rsidRPr="00273141" w:rsidRDefault="00C61521" w:rsidP="001D3A88">
      <w:pPr>
        <w:pStyle w:val="Numeroelenco2"/>
        <w:numPr>
          <w:ilvl w:val="0"/>
          <w:numId w:val="33"/>
        </w:numPr>
      </w:pPr>
      <w:r w:rsidRPr="00273141">
        <w:t xml:space="preserve">Should Audit Record Repository always be required grouping with secure node/application or only when it does forwarding?  ARR often have lots of PHI, so secure node may be generally appropriate. What about all the other syslog uses?  </w:t>
      </w:r>
    </w:p>
    <w:p w14:paraId="6C5D487F" w14:textId="77777777" w:rsidR="00C61521" w:rsidRPr="00273141" w:rsidRDefault="00C61521" w:rsidP="008D693A">
      <w:pPr>
        <w:pStyle w:val="Elencocontinua2"/>
        <w:rPr>
          <w:b/>
          <w:i/>
        </w:rPr>
      </w:pPr>
    </w:p>
    <w:p w14:paraId="51B3172A" w14:textId="117BF239" w:rsidR="00C61521" w:rsidRPr="00273141" w:rsidRDefault="00C61521" w:rsidP="008D693A">
      <w:pPr>
        <w:pStyle w:val="Elencocontinua2"/>
      </w:pPr>
      <w:r w:rsidRPr="00273141">
        <w:rPr>
          <w:b/>
          <w:i/>
        </w:rPr>
        <w:t>Considerations:</w:t>
      </w:r>
      <w:r w:rsidRPr="00273141">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273141">
        <w:t xml:space="preserve">records </w:t>
      </w:r>
      <w:r w:rsidRPr="00273141">
        <w:t xml:space="preserve">via UDP or TLS. We SHOULD mandate the creation of audit </w:t>
      </w:r>
      <w:r w:rsidR="004D32FF" w:rsidRPr="00273141">
        <w:t xml:space="preserve">records </w:t>
      </w:r>
      <w:r w:rsidRPr="00273141">
        <w:t xml:space="preserve">structured in accordance to ATNA structure and no other transport requirements. There is another point to take in consideration: once the ATNA query is made, an audit </w:t>
      </w:r>
      <w:r w:rsidR="004D32FF" w:rsidRPr="00273141">
        <w:t xml:space="preserve">record </w:t>
      </w:r>
      <w:r w:rsidRPr="00273141">
        <w:t xml:space="preserve">is created. Should this audit be returned into the same transaction (query Response)? </w:t>
      </w:r>
    </w:p>
    <w:p w14:paraId="1625AED3" w14:textId="77777777" w:rsidR="00C15434" w:rsidRDefault="00C61521" w:rsidP="000F5AEC">
      <w:pPr>
        <w:pStyle w:val="Elencocontinua2"/>
        <w:rPr>
          <w:ins w:id="66" w:author="Gregorio Canal" w:date="2019-03-08T11:37:00Z"/>
        </w:rPr>
      </w:pPr>
      <w:r w:rsidRPr="00273141">
        <w:rPr>
          <w:b/>
          <w:i/>
        </w:rPr>
        <w:t>Answer:</w:t>
      </w:r>
      <w:r w:rsidRPr="00273141">
        <w:t xml:space="preserve"> This is a very important implementation decision, and IHE cannot define requirement for this.</w:t>
      </w:r>
    </w:p>
    <w:p w14:paraId="37F5F5A9" w14:textId="5AFA51EF" w:rsidR="00C15434" w:rsidRPr="00273141" w:rsidRDefault="00C15434" w:rsidP="00C15434">
      <w:pPr>
        <w:pStyle w:val="Numeroelenco2"/>
        <w:numPr>
          <w:ilvl w:val="0"/>
          <w:numId w:val="34"/>
        </w:numPr>
        <w:rPr>
          <w:moveTo w:id="67" w:author="Gregorio Canal" w:date="2019-03-08T11:37:00Z"/>
        </w:rPr>
      </w:pPr>
      <w:moveToRangeStart w:id="68" w:author="Gregorio Canal" w:date="2019-03-08T11:37:00Z" w:name="move2937445"/>
      <w:moveTo w:id="69" w:author="Gregorio Canal" w:date="2019-03-08T11:37:00Z">
        <w:r w:rsidRPr="00273141">
          <w:t xml:space="preserve">Transaction ITI-81 is based on a FHIR query operation. Not all the search parameters defined in this transaction are actually standard FHIR search parameters. A CP to FHIR is submitted to add “outcome” and “role” as standard search parameters (CP #9919 </w:t>
        </w:r>
        <w:r>
          <w:fldChar w:fldCharType="begin"/>
        </w:r>
        <w:r>
          <w:instrText xml:space="preserve"> HYPERLINK "http://gforge.hl7.org/gf/project/fhir/tracker/?action=TrackerItemEdit&amp;tracker_item_id=9919" </w:instrText>
        </w:r>
        <w:r>
          <w:fldChar w:fldCharType="separate"/>
        </w:r>
        <w:r w:rsidRPr="00273141">
          <w:t>http://gforge.hl7.org/gf/project/fhir/DSTU2/tracker/?action=TrackerItemEdit&amp;tracker_item_id=9919</w:t>
        </w:r>
        <w:r>
          <w:fldChar w:fldCharType="end"/>
        </w:r>
        <w:r w:rsidRPr="00273141">
          <w:t>).</w:t>
        </w:r>
      </w:moveTo>
      <w:ins w:id="70" w:author="Gregorio Canal" w:date="2019-03-08T11:37:00Z">
        <w:r w:rsidRPr="00C15434">
          <w:rPr>
            <w:b/>
            <w:bCs/>
          </w:rPr>
          <w:t xml:space="preserve"> </w:t>
        </w:r>
        <w:r w:rsidRPr="00273141">
          <w:rPr>
            <w:b/>
            <w:bCs/>
          </w:rPr>
          <w:t xml:space="preserve">Decision: </w:t>
        </w:r>
        <w:r>
          <w:t>This issue was resolved with STU3 rele</w:t>
        </w:r>
      </w:ins>
      <w:ins w:id="71" w:author="Gregorio Canal" w:date="2019-03-08T11:38:00Z">
        <w:r>
          <w:t>as</w:t>
        </w:r>
      </w:ins>
      <w:ins w:id="72" w:author="Gregorio Canal" w:date="2019-03-08T11:39:00Z">
        <w:r w:rsidR="002E0D81">
          <w:t>e</w:t>
        </w:r>
      </w:ins>
      <w:ins w:id="73" w:author="Gregorio Canal" w:date="2019-03-08T11:37:00Z">
        <w:r w:rsidRPr="00273141">
          <w:t>.</w:t>
        </w:r>
      </w:ins>
    </w:p>
    <w:moveToRangeEnd w:id="68"/>
    <w:p w14:paraId="7C54D1D5" w14:textId="20A8BC9E" w:rsidR="002E0D81" w:rsidRDefault="00C61521" w:rsidP="002E0D81">
      <w:pPr>
        <w:pStyle w:val="Numeroelenco2"/>
        <w:numPr>
          <w:ilvl w:val="0"/>
          <w:numId w:val="34"/>
        </w:numPr>
        <w:rPr>
          <w:ins w:id="74" w:author="Gregorio Canal" w:date="2019-03-19T17:22:00Z"/>
        </w:rPr>
      </w:pPr>
      <w:del w:id="75" w:author="Gregorio Canal" w:date="2019-03-08T11:37:00Z">
        <w:r w:rsidRPr="00273141" w:rsidDel="00C15434">
          <w:delText xml:space="preserve"> </w:delText>
        </w:r>
      </w:del>
      <w:moveToRangeStart w:id="76" w:author="Gregorio Canal" w:date="2019-03-08T11:43:00Z" w:name="move2937825"/>
      <w:moveTo w:id="77" w:author="Gregorio Canal" w:date="2019-03-08T11:43:00Z">
        <w:r w:rsidR="002E0D81" w:rsidRPr="00273141">
          <w:t xml:space="preserve">Tech </w:t>
        </w:r>
        <w:proofErr w:type="spellStart"/>
        <w:r w:rsidR="002E0D81" w:rsidRPr="00273141">
          <w:t>cmte</w:t>
        </w:r>
        <w:proofErr w:type="spellEnd"/>
        <w:r w:rsidR="002E0D81" w:rsidRPr="00273141">
          <w:t xml:space="preserve"> has documented the query to </w:t>
        </w:r>
        <w:proofErr w:type="spellStart"/>
        <w:r w:rsidR="002E0D81" w:rsidRPr="00273141">
          <w:t>patient.identifier</w:t>
        </w:r>
        <w:proofErr w:type="spellEnd"/>
        <w:r w:rsidR="002E0D81" w:rsidRPr="00273141">
          <w:t xml:space="preserve">, starting from a search parameter of type “reference”. Does this reflect the FHIR requirements in the correct way? </w:t>
        </w:r>
      </w:moveTo>
      <w:ins w:id="78" w:author="Gregorio Canal" w:date="2019-03-08T11:43:00Z">
        <w:r w:rsidR="002E0D81" w:rsidRPr="00273141">
          <w:rPr>
            <w:b/>
            <w:bCs/>
          </w:rPr>
          <w:t xml:space="preserve">Decision: </w:t>
        </w:r>
        <w:r w:rsidR="002E0D81">
          <w:t>Starting from STU3 release</w:t>
        </w:r>
      </w:ins>
      <w:ins w:id="79" w:author="Gregorio Canal" w:date="2019-03-08T11:44:00Z">
        <w:r w:rsidR="002E0D81">
          <w:t xml:space="preserve"> it’s well understood how to use search parameters of type </w:t>
        </w:r>
        <w:r w:rsidR="002E0D81" w:rsidRPr="0060337B">
          <w:rPr>
            <w:rFonts w:ascii="Courier New" w:hAnsi="Courier New"/>
          </w:rPr>
          <w:t>refer</w:t>
        </w:r>
      </w:ins>
      <w:ins w:id="80" w:author="Gregorio Canal" w:date="2019-03-08T11:45:00Z">
        <w:r w:rsidR="002E0D81">
          <w:rPr>
            <w:rFonts w:ascii="Courier New" w:hAnsi="Courier New"/>
          </w:rPr>
          <w:t>e</w:t>
        </w:r>
      </w:ins>
      <w:ins w:id="81" w:author="Gregorio Canal" w:date="2019-03-08T11:44:00Z">
        <w:r w:rsidR="002E0D81" w:rsidRPr="0060337B">
          <w:rPr>
            <w:rFonts w:ascii="Courier New" w:hAnsi="Courier New"/>
          </w:rPr>
          <w:t xml:space="preserve">nce </w:t>
        </w:r>
        <w:r w:rsidR="002E0D81">
          <w:t>to navigate through resources</w:t>
        </w:r>
      </w:ins>
      <w:ins w:id="82" w:author="Gregorio Canal" w:date="2019-03-08T11:43:00Z">
        <w:r w:rsidR="002E0D81" w:rsidRPr="00273141">
          <w:t>.</w:t>
        </w:r>
      </w:ins>
    </w:p>
    <w:p w14:paraId="0458BD10" w14:textId="7C6600DF" w:rsidR="00EF171F" w:rsidRDefault="00EF171F" w:rsidP="002E0D81">
      <w:pPr>
        <w:pStyle w:val="Numeroelenco2"/>
        <w:numPr>
          <w:ilvl w:val="0"/>
          <w:numId w:val="34"/>
        </w:numPr>
        <w:rPr>
          <w:ins w:id="83" w:author="Gregorio Canal" w:date="2019-04-09T10:32:00Z"/>
        </w:rPr>
      </w:pPr>
      <w:ins w:id="84" w:author="Gregorio Canal" w:date="2019-03-19T17:23:00Z">
        <w:r>
          <w:t>The</w:t>
        </w:r>
      </w:ins>
      <w:ins w:id="85" w:author="Gregorio Canal" w:date="2019-03-19T17:24:00Z">
        <w:r>
          <w:t xml:space="preserve"> DICOM</w:t>
        </w:r>
      </w:ins>
      <w:ins w:id="86" w:author="Gregorio Canal" w:date="2019-03-19T17:23:00Z">
        <w:r>
          <w:t xml:space="preserve"> element </w:t>
        </w:r>
        <w:proofErr w:type="spellStart"/>
        <w:r w:rsidRPr="00973FA5">
          <w:t>ParticipantObjectIdentification.ParticipantObjectDescription</w:t>
        </w:r>
      </w:ins>
      <w:proofErr w:type="spellEnd"/>
      <w:ins w:id="87" w:author="Gregorio Canal" w:date="2019-03-19T17:24:00Z">
        <w:r>
          <w:t xml:space="preserve"> it</w:t>
        </w:r>
      </w:ins>
      <w:ins w:id="88" w:author="Gregorio Canal" w:date="2019-03-19T17:25:00Z">
        <w:r w:rsidR="00973FA5">
          <w:t xml:space="preserve"> is defined as</w:t>
        </w:r>
      </w:ins>
      <w:ins w:id="89" w:author="Gregorio Canal" w:date="2019-03-19T17:24:00Z">
        <w:r>
          <w:t xml:space="preserve"> a complex type but FHIR </w:t>
        </w:r>
        <w:proofErr w:type="spellStart"/>
        <w:r w:rsidR="00973FA5">
          <w:t>AuditEvent.</w:t>
        </w:r>
      </w:ins>
      <w:ins w:id="90" w:author="Gregorio Canal" w:date="2019-03-19T17:25:00Z">
        <w:r w:rsidR="00973FA5">
          <w:t>entity.description</w:t>
        </w:r>
        <w:proofErr w:type="spellEnd"/>
        <w:r w:rsidR="00973FA5">
          <w:t xml:space="preserve"> it is a string element.</w:t>
        </w:r>
      </w:ins>
      <w:ins w:id="91" w:author="Gregorio Canal" w:date="2019-03-19T17:26:00Z">
        <w:r w:rsidR="00973FA5">
          <w:t xml:space="preserve"> How should we handle this mapping? </w:t>
        </w:r>
        <w:r w:rsidR="00973FA5" w:rsidRPr="0060337B">
          <w:rPr>
            <w:b/>
          </w:rPr>
          <w:t>Decision:</w:t>
        </w:r>
      </w:ins>
      <w:ins w:id="92" w:author="Gregorio Canal" w:date="2019-03-19T17:55:00Z">
        <w:r w:rsidR="00AE1B19">
          <w:rPr>
            <w:b/>
          </w:rPr>
          <w:t xml:space="preserve"> </w:t>
        </w:r>
        <w:r w:rsidR="00EB1DB1" w:rsidRPr="0060337B">
          <w:t xml:space="preserve">Values present in the complex type will be serialized </w:t>
        </w:r>
      </w:ins>
      <w:ins w:id="93" w:author="Gregorio Canal" w:date="2019-03-19T17:57:00Z">
        <w:r w:rsidR="00EB1DB1">
          <w:t xml:space="preserve">in the string </w:t>
        </w:r>
      </w:ins>
      <w:ins w:id="94" w:author="Gregorio Canal" w:date="2019-03-19T18:03:00Z">
        <w:r w:rsidR="00EB1DB1">
          <w:t xml:space="preserve">element </w:t>
        </w:r>
      </w:ins>
      <w:ins w:id="95" w:author="Gregorio Canal" w:date="2019-03-19T17:58:00Z">
        <w:r w:rsidR="00EB1DB1">
          <w:t>separated by a pip</w:t>
        </w:r>
      </w:ins>
      <w:ins w:id="96" w:author="Gregorio Canal" w:date="2019-03-19T18:01:00Z">
        <w:r w:rsidR="00EB1DB1">
          <w:t>e</w:t>
        </w:r>
      </w:ins>
      <w:ins w:id="97" w:author="Gregorio Canal" w:date="2019-03-19T18:03:00Z">
        <w:r w:rsidR="00EB1DB1">
          <w:t>.</w:t>
        </w:r>
      </w:ins>
    </w:p>
    <w:p w14:paraId="1242F7DE" w14:textId="5746C0D3" w:rsidR="002153EB" w:rsidRPr="002153EB" w:rsidRDefault="002153EB">
      <w:pPr>
        <w:pStyle w:val="Numeroelenco2"/>
        <w:numPr>
          <w:ilvl w:val="0"/>
          <w:numId w:val="34"/>
        </w:numPr>
        <w:rPr>
          <w:ins w:id="98" w:author="Gregorio Canal" w:date="2019-03-08T11:43:00Z"/>
        </w:rPr>
        <w:pPrChange w:id="99" w:author="Gregorio Canal" w:date="2019-04-09T10:41:00Z">
          <w:pPr>
            <w:pStyle w:val="Numeroelenco2"/>
            <w:numPr>
              <w:numId w:val="0"/>
            </w:numPr>
            <w:tabs>
              <w:tab w:val="clear" w:pos="720"/>
            </w:tabs>
            <w:ind w:left="0" w:firstLine="0"/>
          </w:pPr>
        </w:pPrChange>
      </w:pPr>
      <w:ins w:id="100" w:author="Gregorio Canal" w:date="2019-04-09T10:41:00Z">
        <w:r>
          <w:t xml:space="preserve">CP-ITI-1152 </w:t>
        </w:r>
      </w:ins>
      <w:ins w:id="101" w:author="Gregorio Canal" w:date="2019-04-09T10:42:00Z">
        <w:r>
          <w:t xml:space="preserve">asks for an enhancement of the </w:t>
        </w:r>
        <w:proofErr w:type="spellStart"/>
        <w:r>
          <w:t>patient.identifier</w:t>
        </w:r>
        <w:proofErr w:type="spellEnd"/>
        <w:r>
          <w:t xml:space="preserve"> search parameter to search also for audit where the patient is involved </w:t>
        </w:r>
      </w:ins>
      <w:ins w:id="102" w:author="Gregorio Canal" w:date="2019-04-09T10:44:00Z">
        <w:r>
          <w:t xml:space="preserve">in the event </w:t>
        </w:r>
      </w:ins>
      <w:ins w:id="103" w:author="Gregorio Canal" w:date="2019-04-09T10:42:00Z">
        <w:r>
          <w:t xml:space="preserve">as a </w:t>
        </w:r>
      </w:ins>
      <w:ins w:id="104" w:author="Gregorio Canal" w:date="2019-04-09T10:43:00Z">
        <w:r>
          <w:t>participant</w:t>
        </w:r>
      </w:ins>
      <w:ins w:id="105" w:author="Gregorio Canal" w:date="2019-04-09T10:44:00Z">
        <w:r>
          <w:t xml:space="preserve">. </w:t>
        </w:r>
        <w:r w:rsidRPr="0060337B">
          <w:rPr>
            <w:b/>
          </w:rPr>
          <w:t>Decision:</w:t>
        </w:r>
        <w:r>
          <w:rPr>
            <w:b/>
          </w:rPr>
          <w:t xml:space="preserve"> </w:t>
        </w:r>
        <w:r>
          <w:t xml:space="preserve">During the update to move this supplement to FHIR R4 the CP </w:t>
        </w:r>
      </w:ins>
      <w:ins w:id="106" w:author="Gregorio Canal" w:date="2019-04-09T10:45:00Z">
        <w:r>
          <w:t>was included in order to</w:t>
        </w:r>
      </w:ins>
      <w:ins w:id="107" w:author="Gregorio Canal" w:date="2019-04-09T10:46:00Z">
        <w:r>
          <w:t xml:space="preserve"> </w:t>
        </w:r>
      </w:ins>
      <w:ins w:id="108" w:author="Gregorio Canal" w:date="2019-04-09T10:47:00Z">
        <w:r>
          <w:t>have an alignment between</w:t>
        </w:r>
      </w:ins>
      <w:ins w:id="109" w:author="Gregorio Canal" w:date="2019-04-09T10:46:00Z">
        <w:r>
          <w:t xml:space="preserve"> the search parameters</w:t>
        </w:r>
      </w:ins>
      <w:ins w:id="110" w:author="Gregorio Canal" w:date="2019-04-09T10:49:00Z">
        <w:r>
          <w:t>,</w:t>
        </w:r>
      </w:ins>
      <w:ins w:id="111" w:author="Gregorio Canal" w:date="2019-04-09T10:47:00Z">
        <w:r>
          <w:t xml:space="preserve"> defined by FHIR</w:t>
        </w:r>
      </w:ins>
      <w:ins w:id="112" w:author="Gregorio Canal" w:date="2019-04-09T10:48:00Z">
        <w:r>
          <w:t xml:space="preserve"> and the ones defined in this suppl</w:t>
        </w:r>
      </w:ins>
      <w:ins w:id="113" w:author="Gregorio Canal" w:date="2019-04-09T10:49:00Z">
        <w:r>
          <w:t>e</w:t>
        </w:r>
      </w:ins>
      <w:ins w:id="114" w:author="Gregorio Canal" w:date="2019-04-09T10:48:00Z">
        <w:r>
          <w:t>ment</w:t>
        </w:r>
      </w:ins>
      <w:ins w:id="115" w:author="Gregorio Canal" w:date="2019-04-09T10:50:00Z">
        <w:r>
          <w:t>,</w:t>
        </w:r>
      </w:ins>
      <w:ins w:id="116" w:author="Gregorio Canal" w:date="2019-04-09T10:47:00Z">
        <w:r>
          <w:t xml:space="preserve"> that can </w:t>
        </w:r>
      </w:ins>
      <w:ins w:id="117" w:author="Gregorio Canal" w:date="2019-04-09T10:48:00Z">
        <w:r>
          <w:t xml:space="preserve">be </w:t>
        </w:r>
      </w:ins>
      <w:ins w:id="118" w:author="Gregorio Canal" w:date="2019-04-09T10:47:00Z">
        <w:r>
          <w:t>used to search for patient</w:t>
        </w:r>
      </w:ins>
      <w:ins w:id="119" w:author="Gregorio Canal" w:date="2019-04-09T10:48:00Z">
        <w:r>
          <w:t xml:space="preserve"> involved in the event either as a user and either as a participant.</w:t>
        </w:r>
      </w:ins>
    </w:p>
    <w:p w14:paraId="47A0BA44" w14:textId="77777777" w:rsidR="002E0D81" w:rsidRPr="002153EB" w:rsidDel="002E0D81" w:rsidRDefault="002E0D81" w:rsidP="0060337B">
      <w:pPr>
        <w:pStyle w:val="Numeroelenco2"/>
        <w:numPr>
          <w:ilvl w:val="0"/>
          <w:numId w:val="0"/>
        </w:numPr>
        <w:rPr>
          <w:del w:id="120" w:author="Gregorio Canal" w:date="2019-03-08T11:43:00Z"/>
          <w:moveTo w:id="121" w:author="Gregorio Canal" w:date="2019-03-08T11:43:00Z"/>
        </w:rPr>
      </w:pPr>
    </w:p>
    <w:moveToRangeEnd w:id="76"/>
    <w:p w14:paraId="4DB6A0CA" w14:textId="7A43CD3E" w:rsidR="00C61521" w:rsidRPr="002153EB" w:rsidRDefault="00C61521" w:rsidP="0060337B">
      <w:pPr>
        <w:pStyle w:val="Numeroelenco2"/>
        <w:numPr>
          <w:ilvl w:val="0"/>
          <w:numId w:val="0"/>
        </w:numPr>
      </w:pPr>
    </w:p>
    <w:p w14:paraId="72434B0F" w14:textId="77777777" w:rsidR="00C61521" w:rsidRPr="00273141" w:rsidRDefault="00C61521" w:rsidP="00BB76BC">
      <w:pPr>
        <w:pStyle w:val="Titolo1"/>
        <w:tabs>
          <w:tab w:val="clear" w:pos="432"/>
          <w:tab w:val="clear" w:pos="1440"/>
        </w:tabs>
        <w:ind w:left="0" w:firstLine="0"/>
        <w:rPr>
          <w:noProof w:val="0"/>
        </w:rPr>
      </w:pPr>
      <w:bookmarkStart w:id="122" w:name="_Toc488241128"/>
      <w:r w:rsidRPr="00273141">
        <w:rPr>
          <w:noProof w:val="0"/>
        </w:rPr>
        <w:lastRenderedPageBreak/>
        <w:t>General Introduction</w:t>
      </w:r>
      <w:bookmarkEnd w:id="122"/>
    </w:p>
    <w:p w14:paraId="1AA36AF3" w14:textId="7AFF5BD6" w:rsidR="00C61521" w:rsidRPr="00273141" w:rsidRDefault="00C61521" w:rsidP="007A7438">
      <w:pPr>
        <w:pStyle w:val="Titolo1"/>
        <w:pageBreakBefore w:val="0"/>
      </w:pPr>
      <w:bookmarkStart w:id="123" w:name="_Toc488241129"/>
      <w:r w:rsidRPr="00273141">
        <w:t xml:space="preserve">Appendix A </w:t>
      </w:r>
      <w:r w:rsidR="003026C2">
        <w:t>–</w:t>
      </w:r>
      <w:r w:rsidRPr="00273141">
        <w:t xml:space="preserve"> Actor Summary Definitions</w:t>
      </w:r>
      <w:bookmarkEnd w:id="123"/>
    </w:p>
    <w:p w14:paraId="0A4AA05B" w14:textId="77777777" w:rsidR="00C61521" w:rsidRPr="00273141" w:rsidRDefault="00C61521" w:rsidP="00747676">
      <w:pPr>
        <w:pStyle w:val="EditorInstructions"/>
      </w:pPr>
      <w:r w:rsidRPr="00273141">
        <w:t xml:space="preserve">Add the following actors </w:t>
      </w:r>
      <w:r w:rsidRPr="00273141">
        <w:rPr>
          <w:iCs w:val="0"/>
        </w:rPr>
        <w:t xml:space="preserve">to the IHE </w:t>
      </w:r>
      <w:r w:rsidRPr="00273141">
        <w:t>Technical Frameworks</w:t>
      </w:r>
      <w:r w:rsidRPr="00273141">
        <w:rPr>
          <w:iCs w:val="0"/>
        </w:rPr>
        <w:t xml:space="preserve"> General Introduction list of </w:t>
      </w:r>
      <w:r w:rsidR="00CD1674" w:rsidRPr="00273141">
        <w:rPr>
          <w:iCs w:val="0"/>
        </w:rPr>
        <w:t>a</w:t>
      </w:r>
      <w:r w:rsidRPr="00273141">
        <w:rPr>
          <w:iCs w:val="0"/>
        </w:rPr>
        <w:t>ctors</w:t>
      </w:r>
      <w:r w:rsidRPr="00273141">
        <w:t>:</w:t>
      </w:r>
    </w:p>
    <w:p w14:paraId="6BF67FC0"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3330FD17" w14:textId="77777777">
        <w:tc>
          <w:tcPr>
            <w:tcW w:w="3078" w:type="dxa"/>
            <w:shd w:val="clear" w:color="auto" w:fill="D9D9D9"/>
          </w:tcPr>
          <w:p w14:paraId="6A8FC788" w14:textId="77777777" w:rsidR="00C61521" w:rsidRPr="00273141" w:rsidRDefault="00C61521" w:rsidP="00EB71A2">
            <w:pPr>
              <w:pStyle w:val="TableEntryHeader"/>
              <w:rPr>
                <w:szCs w:val="24"/>
              </w:rPr>
            </w:pPr>
            <w:r w:rsidRPr="00273141">
              <w:rPr>
                <w:szCs w:val="24"/>
              </w:rPr>
              <w:t>Actor</w:t>
            </w:r>
          </w:p>
        </w:tc>
        <w:tc>
          <w:tcPr>
            <w:tcW w:w="6498" w:type="dxa"/>
            <w:shd w:val="clear" w:color="auto" w:fill="D9D9D9"/>
          </w:tcPr>
          <w:p w14:paraId="28E6A412" w14:textId="77777777" w:rsidR="00C61521" w:rsidRPr="00273141" w:rsidRDefault="00C61521" w:rsidP="00EB71A2">
            <w:pPr>
              <w:pStyle w:val="TableEntryHeader"/>
              <w:rPr>
                <w:szCs w:val="24"/>
              </w:rPr>
            </w:pPr>
            <w:r w:rsidRPr="00273141">
              <w:rPr>
                <w:szCs w:val="24"/>
              </w:rPr>
              <w:t>Definition</w:t>
            </w:r>
          </w:p>
        </w:tc>
      </w:tr>
      <w:tr w:rsidR="00C61521" w:rsidRPr="00273141" w14:paraId="61FA1624" w14:textId="77777777">
        <w:tc>
          <w:tcPr>
            <w:tcW w:w="3078" w:type="dxa"/>
          </w:tcPr>
          <w:p w14:paraId="796A17D2" w14:textId="77777777" w:rsidR="00C61521" w:rsidRPr="00273141" w:rsidRDefault="00C61521" w:rsidP="00EB71A2">
            <w:pPr>
              <w:pStyle w:val="TableEntry"/>
              <w:rPr>
                <w:szCs w:val="24"/>
              </w:rPr>
            </w:pPr>
            <w:r w:rsidRPr="00273141">
              <w:rPr>
                <w:szCs w:val="24"/>
              </w:rPr>
              <w:t>Audit Consumer</w:t>
            </w:r>
          </w:p>
        </w:tc>
        <w:tc>
          <w:tcPr>
            <w:tcW w:w="6498" w:type="dxa"/>
          </w:tcPr>
          <w:p w14:paraId="7620C387" w14:textId="75CB0F22" w:rsidR="00C61521" w:rsidRPr="00273141" w:rsidRDefault="00093A6A" w:rsidP="00D41730">
            <w:pPr>
              <w:pStyle w:val="TableEntry"/>
              <w:rPr>
                <w:szCs w:val="24"/>
              </w:rPr>
            </w:pPr>
            <w:r w:rsidRPr="00273141">
              <w:rPr>
                <w:szCs w:val="24"/>
              </w:rPr>
              <w:t xml:space="preserve">Query </w:t>
            </w:r>
            <w:r w:rsidR="00C61521" w:rsidRPr="00273141">
              <w:rPr>
                <w:szCs w:val="24"/>
              </w:rPr>
              <w:t xml:space="preserve">for syslog and ATNA audit </w:t>
            </w:r>
            <w:r w:rsidR="004D32FF" w:rsidRPr="00273141">
              <w:rPr>
                <w:szCs w:val="24"/>
              </w:rPr>
              <w:t xml:space="preserve">records </w:t>
            </w:r>
            <w:r w:rsidR="00C61521" w:rsidRPr="00273141">
              <w:rPr>
                <w:szCs w:val="24"/>
              </w:rPr>
              <w:t xml:space="preserve">using Syslog metadata and ATNA audit </w:t>
            </w:r>
            <w:r w:rsidR="004D32FF" w:rsidRPr="00273141">
              <w:rPr>
                <w:szCs w:val="24"/>
              </w:rPr>
              <w:t xml:space="preserve">record </w:t>
            </w:r>
            <w:r w:rsidR="00C61521" w:rsidRPr="00273141">
              <w:rPr>
                <w:szCs w:val="24"/>
              </w:rPr>
              <w:t>content. Subsequent processing</w:t>
            </w:r>
            <w:r w:rsidRPr="00273141">
              <w:rPr>
                <w:szCs w:val="24"/>
              </w:rPr>
              <w:t xml:space="preserve"> of the query result</w:t>
            </w:r>
            <w:r w:rsidR="00C61521" w:rsidRPr="00273141">
              <w:rPr>
                <w:szCs w:val="24"/>
              </w:rPr>
              <w:t xml:space="preserve"> is not defined.</w:t>
            </w:r>
          </w:p>
        </w:tc>
      </w:tr>
    </w:tbl>
    <w:p w14:paraId="523045E8" w14:textId="31731E66" w:rsidR="00C61521" w:rsidRPr="00273141" w:rsidRDefault="00C61521" w:rsidP="007A7438">
      <w:pPr>
        <w:pStyle w:val="Titolo1"/>
        <w:pageBreakBefore w:val="0"/>
      </w:pPr>
      <w:bookmarkStart w:id="124" w:name="_Toc488241130"/>
      <w:r w:rsidRPr="00273141">
        <w:t xml:space="preserve">Appendix B </w:t>
      </w:r>
      <w:r w:rsidR="003026C2">
        <w:t>–</w:t>
      </w:r>
      <w:r w:rsidRPr="00273141">
        <w:t xml:space="preserve"> Transaction Summary Definitions</w:t>
      </w:r>
      <w:bookmarkEnd w:id="124"/>
    </w:p>
    <w:p w14:paraId="20F6C587" w14:textId="77777777" w:rsidR="00C61521" w:rsidRPr="00273141" w:rsidRDefault="00C61521" w:rsidP="00747676">
      <w:pPr>
        <w:pStyle w:val="EditorInstructions"/>
      </w:pPr>
      <w:r w:rsidRPr="00273141">
        <w:t xml:space="preserve">Add the following transactions </w:t>
      </w:r>
      <w:r w:rsidRPr="00273141">
        <w:rPr>
          <w:iCs w:val="0"/>
        </w:rPr>
        <w:t xml:space="preserve">to the IHE </w:t>
      </w:r>
      <w:r w:rsidRPr="00273141">
        <w:t>Technical Frameworks</w:t>
      </w:r>
      <w:r w:rsidRPr="00273141">
        <w:rPr>
          <w:iCs w:val="0"/>
        </w:rPr>
        <w:t xml:space="preserve"> General Introduction list of Transactions</w:t>
      </w:r>
      <w:r w:rsidRPr="00273141">
        <w:t>:</w:t>
      </w:r>
    </w:p>
    <w:p w14:paraId="36048344"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273141" w14:paraId="636A4B56" w14:textId="77777777" w:rsidTr="00CB74BE">
        <w:tc>
          <w:tcPr>
            <w:tcW w:w="3085" w:type="dxa"/>
            <w:shd w:val="clear" w:color="auto" w:fill="D9D9D9"/>
          </w:tcPr>
          <w:p w14:paraId="662C9C85" w14:textId="77777777" w:rsidR="00C61521" w:rsidRPr="00273141" w:rsidRDefault="00C61521" w:rsidP="00EB71A2">
            <w:pPr>
              <w:pStyle w:val="TableEntryHeader"/>
              <w:rPr>
                <w:szCs w:val="24"/>
              </w:rPr>
            </w:pPr>
            <w:r w:rsidRPr="00273141">
              <w:rPr>
                <w:szCs w:val="24"/>
              </w:rPr>
              <w:t>Transaction</w:t>
            </w:r>
          </w:p>
        </w:tc>
        <w:tc>
          <w:tcPr>
            <w:tcW w:w="6491" w:type="dxa"/>
            <w:shd w:val="clear" w:color="auto" w:fill="D9D9D9"/>
          </w:tcPr>
          <w:p w14:paraId="587D8BD5" w14:textId="77777777" w:rsidR="00C61521" w:rsidRPr="00273141" w:rsidRDefault="00C61521" w:rsidP="00EB71A2">
            <w:pPr>
              <w:pStyle w:val="TableEntryHeader"/>
              <w:rPr>
                <w:szCs w:val="24"/>
              </w:rPr>
            </w:pPr>
            <w:r w:rsidRPr="00273141">
              <w:rPr>
                <w:szCs w:val="24"/>
              </w:rPr>
              <w:t>Definition</w:t>
            </w:r>
          </w:p>
        </w:tc>
      </w:tr>
      <w:tr w:rsidR="00C61521" w:rsidRPr="00273141" w14:paraId="600613F4" w14:textId="77777777" w:rsidTr="00CB74BE">
        <w:tc>
          <w:tcPr>
            <w:tcW w:w="3085" w:type="dxa"/>
          </w:tcPr>
          <w:p w14:paraId="7FD8FDBA" w14:textId="090D444D" w:rsidR="00C61521" w:rsidRPr="00273141" w:rsidRDefault="00C61521" w:rsidP="00EB71A2">
            <w:pPr>
              <w:pStyle w:val="TableEntry"/>
              <w:rPr>
                <w:szCs w:val="24"/>
              </w:rPr>
            </w:pPr>
            <w:r w:rsidRPr="00273141">
              <w:rPr>
                <w:bCs/>
                <w:szCs w:val="24"/>
              </w:rPr>
              <w:t>Retrieve ATNA Audit Event</w:t>
            </w:r>
            <w:r w:rsidR="00CB74BE" w:rsidRPr="00273141">
              <w:rPr>
                <w:bCs/>
                <w:szCs w:val="24"/>
              </w:rPr>
              <w:t xml:space="preserve"> </w:t>
            </w:r>
            <w:r w:rsidR="00D45435" w:rsidRPr="00273141">
              <w:rPr>
                <w:szCs w:val="24"/>
              </w:rPr>
              <w:t>[ITI-81]</w:t>
            </w:r>
          </w:p>
        </w:tc>
        <w:tc>
          <w:tcPr>
            <w:tcW w:w="6491" w:type="dxa"/>
          </w:tcPr>
          <w:p w14:paraId="428AC075" w14:textId="08BDCF3B" w:rsidR="00C61521" w:rsidRPr="00273141" w:rsidRDefault="00C61521" w:rsidP="004D32FF">
            <w:pPr>
              <w:pStyle w:val="TableEntry"/>
              <w:rPr>
                <w:szCs w:val="24"/>
              </w:rPr>
            </w:pPr>
            <w:r w:rsidRPr="00273141">
              <w:rPr>
                <w:szCs w:val="24"/>
              </w:rPr>
              <w:t xml:space="preserve">Retrieve Audit </w:t>
            </w:r>
            <w:r w:rsidR="004D32FF" w:rsidRPr="00273141">
              <w:rPr>
                <w:szCs w:val="24"/>
              </w:rPr>
              <w:t>Records</w:t>
            </w:r>
            <w:r w:rsidRPr="00273141">
              <w:rPr>
                <w:szCs w:val="24"/>
              </w:rPr>
              <w:t xml:space="preserve">. Search ATNA audit </w:t>
            </w:r>
            <w:r w:rsidR="004D32FF" w:rsidRPr="00273141">
              <w:rPr>
                <w:szCs w:val="24"/>
              </w:rPr>
              <w:t xml:space="preserve">records </w:t>
            </w:r>
            <w:r w:rsidRPr="00273141">
              <w:rPr>
                <w:szCs w:val="24"/>
              </w:rPr>
              <w:t xml:space="preserve">based upon queries using ATNA audit </w:t>
            </w:r>
            <w:r w:rsidR="004D32FF" w:rsidRPr="00273141">
              <w:rPr>
                <w:szCs w:val="24"/>
              </w:rPr>
              <w:t xml:space="preserve">record </w:t>
            </w:r>
            <w:r w:rsidRPr="00273141">
              <w:rPr>
                <w:szCs w:val="24"/>
              </w:rPr>
              <w:t>content.</w:t>
            </w:r>
          </w:p>
        </w:tc>
      </w:tr>
      <w:tr w:rsidR="00C61521" w:rsidRPr="00273141" w14:paraId="766C8062" w14:textId="77777777" w:rsidTr="00CB74BE">
        <w:tc>
          <w:tcPr>
            <w:tcW w:w="3085" w:type="dxa"/>
          </w:tcPr>
          <w:p w14:paraId="64387478" w14:textId="63045919" w:rsidR="00C61521" w:rsidRPr="00273141" w:rsidRDefault="00C61521" w:rsidP="00EB71A2">
            <w:pPr>
              <w:pStyle w:val="TableEntry"/>
              <w:rPr>
                <w:szCs w:val="24"/>
              </w:rPr>
            </w:pPr>
            <w:r w:rsidRPr="00273141">
              <w:rPr>
                <w:bCs/>
                <w:szCs w:val="24"/>
              </w:rPr>
              <w:t>Retrieve Syslog Event</w:t>
            </w:r>
            <w:r w:rsidR="00CB74BE" w:rsidRPr="00273141">
              <w:rPr>
                <w:b/>
                <w:bCs/>
                <w:szCs w:val="24"/>
              </w:rPr>
              <w:t xml:space="preserve"> </w:t>
            </w:r>
            <w:r w:rsidR="00D45435" w:rsidRPr="00273141">
              <w:rPr>
                <w:szCs w:val="24"/>
              </w:rPr>
              <w:t>[ITI-82]</w:t>
            </w:r>
          </w:p>
        </w:tc>
        <w:tc>
          <w:tcPr>
            <w:tcW w:w="6491" w:type="dxa"/>
          </w:tcPr>
          <w:p w14:paraId="64D910F5" w14:textId="77777777" w:rsidR="00C61521" w:rsidRPr="00273141" w:rsidRDefault="00C61521" w:rsidP="00640392">
            <w:pPr>
              <w:pStyle w:val="TableEntry"/>
              <w:rPr>
                <w:szCs w:val="24"/>
              </w:rPr>
            </w:pPr>
            <w:r w:rsidRPr="00273141">
              <w:rPr>
                <w:szCs w:val="24"/>
              </w:rPr>
              <w:t>Retrieve Syslog Messages. Search syslog messages based upon using the syslog metadata.</w:t>
            </w:r>
          </w:p>
        </w:tc>
      </w:tr>
    </w:tbl>
    <w:p w14:paraId="3B8639B2" w14:textId="77777777" w:rsidR="00C61521" w:rsidRPr="00273141" w:rsidRDefault="00C61521" w:rsidP="00747676">
      <w:pPr>
        <w:pStyle w:val="Glossary"/>
        <w:pageBreakBefore w:val="0"/>
        <w:rPr>
          <w:noProof w:val="0"/>
        </w:rPr>
      </w:pPr>
      <w:bookmarkStart w:id="125" w:name="_Toc488241131"/>
      <w:r w:rsidRPr="00273141">
        <w:rPr>
          <w:noProof w:val="0"/>
        </w:rPr>
        <w:t>Glossary</w:t>
      </w:r>
      <w:bookmarkEnd w:id="125"/>
    </w:p>
    <w:p w14:paraId="27603283" w14:textId="77777777" w:rsidR="00C61521" w:rsidRPr="00273141" w:rsidRDefault="00C61521" w:rsidP="00747676">
      <w:pPr>
        <w:pStyle w:val="EditorInstructions"/>
      </w:pPr>
      <w:r w:rsidRPr="00273141">
        <w:t>Add the following glossary terms to the IHE Technical Frameworks General Introduction Glossary:</w:t>
      </w:r>
    </w:p>
    <w:p w14:paraId="307EA50E"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2B10D5BD" w14:textId="77777777">
        <w:tc>
          <w:tcPr>
            <w:tcW w:w="3078" w:type="dxa"/>
            <w:shd w:val="clear" w:color="auto" w:fill="D9D9D9"/>
          </w:tcPr>
          <w:p w14:paraId="058EDF49" w14:textId="77777777" w:rsidR="00C61521" w:rsidRPr="00273141" w:rsidRDefault="00C61521" w:rsidP="00843B52">
            <w:pPr>
              <w:pStyle w:val="TableEntryHeader"/>
              <w:rPr>
                <w:szCs w:val="24"/>
              </w:rPr>
            </w:pPr>
            <w:r w:rsidRPr="00273141">
              <w:rPr>
                <w:szCs w:val="24"/>
              </w:rPr>
              <w:t>Glossary Term</w:t>
            </w:r>
          </w:p>
        </w:tc>
        <w:tc>
          <w:tcPr>
            <w:tcW w:w="6498" w:type="dxa"/>
            <w:shd w:val="clear" w:color="auto" w:fill="D9D9D9"/>
          </w:tcPr>
          <w:p w14:paraId="551894C9" w14:textId="77777777" w:rsidR="00C61521" w:rsidRPr="00273141" w:rsidRDefault="00C61521" w:rsidP="00843B52">
            <w:pPr>
              <w:pStyle w:val="TableEntryHeader"/>
              <w:rPr>
                <w:szCs w:val="24"/>
              </w:rPr>
            </w:pPr>
            <w:r w:rsidRPr="00273141">
              <w:rPr>
                <w:szCs w:val="24"/>
              </w:rPr>
              <w:t>Definition</w:t>
            </w:r>
          </w:p>
        </w:tc>
      </w:tr>
      <w:tr w:rsidR="00C61521" w:rsidRPr="00273141" w14:paraId="0158CF38" w14:textId="77777777">
        <w:tc>
          <w:tcPr>
            <w:tcW w:w="3078" w:type="dxa"/>
          </w:tcPr>
          <w:p w14:paraId="3FE46AA8" w14:textId="77777777" w:rsidR="00C61521" w:rsidRPr="00273141" w:rsidRDefault="00C61521" w:rsidP="00843B52">
            <w:pPr>
              <w:pStyle w:val="TableEntry"/>
              <w:rPr>
                <w:szCs w:val="24"/>
              </w:rPr>
            </w:pPr>
            <w:r w:rsidRPr="00273141">
              <w:rPr>
                <w:szCs w:val="24"/>
              </w:rPr>
              <w:t>Syslog metadata</w:t>
            </w:r>
          </w:p>
        </w:tc>
        <w:tc>
          <w:tcPr>
            <w:tcW w:w="6498" w:type="dxa"/>
          </w:tcPr>
          <w:p w14:paraId="38DC954F" w14:textId="73254F7F" w:rsidR="00C61521" w:rsidRPr="00273141" w:rsidRDefault="00C61521" w:rsidP="004D32FF">
            <w:pPr>
              <w:pStyle w:val="TableEntry"/>
              <w:rPr>
                <w:szCs w:val="24"/>
              </w:rPr>
            </w:pPr>
            <w:r w:rsidRPr="00273141">
              <w:rPr>
                <w:szCs w:val="24"/>
              </w:rPr>
              <w:t>Attributes that classif</w:t>
            </w:r>
            <w:r w:rsidR="001945B2" w:rsidRPr="00273141">
              <w:rPr>
                <w:szCs w:val="24"/>
              </w:rPr>
              <w:t>y</w:t>
            </w:r>
            <w:r w:rsidRPr="00273141">
              <w:rPr>
                <w:szCs w:val="24"/>
              </w:rPr>
              <w:t xml:space="preserve"> the audit </w:t>
            </w:r>
            <w:r w:rsidR="004D32FF" w:rsidRPr="00273141">
              <w:rPr>
                <w:szCs w:val="24"/>
              </w:rPr>
              <w:t xml:space="preserve">record </w:t>
            </w:r>
            <w:r w:rsidRPr="00273141">
              <w:rPr>
                <w:szCs w:val="24"/>
              </w:rPr>
              <w:t xml:space="preserve">defining: severity of the event, </w:t>
            </w:r>
            <w:r w:rsidR="00444F11" w:rsidRPr="00273141">
              <w:rPr>
                <w:szCs w:val="24"/>
              </w:rPr>
              <w:t>facility,</w:t>
            </w:r>
            <w:r w:rsidRPr="00273141">
              <w:rPr>
                <w:szCs w:val="24"/>
              </w:rPr>
              <w:t xml:space="preserve"> and application that sent the message. These are defined in RFC5424.</w:t>
            </w:r>
          </w:p>
        </w:tc>
      </w:tr>
      <w:tr w:rsidR="00C61521" w:rsidRPr="00273141" w14:paraId="071D787A" w14:textId="77777777">
        <w:tc>
          <w:tcPr>
            <w:tcW w:w="3078" w:type="dxa"/>
          </w:tcPr>
          <w:p w14:paraId="471250D0" w14:textId="77777777" w:rsidR="00C61521" w:rsidRPr="00273141" w:rsidRDefault="00C61521" w:rsidP="00843B52">
            <w:pPr>
              <w:pStyle w:val="TableEntry"/>
              <w:rPr>
                <w:szCs w:val="24"/>
              </w:rPr>
            </w:pPr>
            <w:r w:rsidRPr="00273141">
              <w:rPr>
                <w:szCs w:val="24"/>
              </w:rPr>
              <w:t>Syslog message</w:t>
            </w:r>
          </w:p>
        </w:tc>
        <w:tc>
          <w:tcPr>
            <w:tcW w:w="6498" w:type="dxa"/>
          </w:tcPr>
          <w:p w14:paraId="24B3219E" w14:textId="7967B80A" w:rsidR="00C61521" w:rsidRPr="00273141" w:rsidRDefault="00C61521" w:rsidP="00147269">
            <w:pPr>
              <w:pStyle w:val="TableEntry"/>
              <w:rPr>
                <w:szCs w:val="24"/>
              </w:rPr>
            </w:pPr>
            <w:r w:rsidRPr="00273141">
              <w:rPr>
                <w:szCs w:val="24"/>
              </w:rPr>
              <w:t>Any message that complies with RFC5424, regardless of the format of the message body. An ATNA audit log message is a specific kind of syslog message that has a specific format for the message body.</w:t>
            </w:r>
          </w:p>
        </w:tc>
      </w:tr>
      <w:tr w:rsidR="00C61521" w:rsidRPr="00273141" w14:paraId="5D8A48F5" w14:textId="77777777">
        <w:tc>
          <w:tcPr>
            <w:tcW w:w="3078" w:type="dxa"/>
          </w:tcPr>
          <w:p w14:paraId="10A39E24" w14:textId="0902E6D4" w:rsidR="00C61521" w:rsidRPr="00273141" w:rsidRDefault="00C61521" w:rsidP="004D32FF">
            <w:pPr>
              <w:pStyle w:val="TableEntry"/>
              <w:rPr>
                <w:szCs w:val="24"/>
              </w:rPr>
            </w:pPr>
            <w:r w:rsidRPr="00273141">
              <w:rPr>
                <w:szCs w:val="24"/>
              </w:rPr>
              <w:t xml:space="preserve">Audit </w:t>
            </w:r>
            <w:r w:rsidR="004D32FF" w:rsidRPr="00273141">
              <w:rPr>
                <w:szCs w:val="24"/>
              </w:rPr>
              <w:t>Record</w:t>
            </w:r>
          </w:p>
        </w:tc>
        <w:tc>
          <w:tcPr>
            <w:tcW w:w="6498" w:type="dxa"/>
          </w:tcPr>
          <w:p w14:paraId="6FF678EF" w14:textId="77777777" w:rsidR="00C61521" w:rsidRPr="00273141" w:rsidRDefault="00C61521" w:rsidP="00147269">
            <w:pPr>
              <w:pStyle w:val="TableEntry"/>
              <w:rPr>
                <w:szCs w:val="24"/>
              </w:rPr>
            </w:pPr>
            <w:r w:rsidRPr="00273141">
              <w:rPr>
                <w:szCs w:val="24"/>
              </w:rPr>
              <w:t>A syslog message that complies with the DICOM PS3.15 schema.</w:t>
            </w:r>
          </w:p>
        </w:tc>
      </w:tr>
    </w:tbl>
    <w:p w14:paraId="1D1DBAA5" w14:textId="77777777" w:rsidR="00C61521" w:rsidRPr="00273141" w:rsidRDefault="00C61521">
      <w:pPr>
        <w:pStyle w:val="PartTitle"/>
      </w:pPr>
      <w:bookmarkStart w:id="126" w:name="_Toc488241132"/>
      <w:r w:rsidRPr="00273141">
        <w:lastRenderedPageBreak/>
        <w:t>Volume 1 – Profiles</w:t>
      </w:r>
      <w:bookmarkEnd w:id="126"/>
    </w:p>
    <w:p w14:paraId="188E050A" w14:textId="77777777" w:rsidR="00C61521" w:rsidRPr="00273141" w:rsidRDefault="00C61521" w:rsidP="00360913">
      <w:pPr>
        <w:pStyle w:val="Corpotesto"/>
      </w:pPr>
    </w:p>
    <w:p w14:paraId="1B6413D9" w14:textId="77777777" w:rsidR="00C61521" w:rsidRPr="00273141" w:rsidRDefault="00C61521" w:rsidP="00360913">
      <w:pPr>
        <w:pStyle w:val="EditorInstructions"/>
      </w:pPr>
      <w:r w:rsidRPr="00273141">
        <w:t>Editor: Update Section 9 adding the following text</w:t>
      </w:r>
      <w:r w:rsidR="00D57E58" w:rsidRPr="00273141">
        <w:t xml:space="preserve"> at the end of that section</w:t>
      </w:r>
      <w:r w:rsidRPr="00273141">
        <w:t xml:space="preserve">:  </w:t>
      </w:r>
    </w:p>
    <w:p w14:paraId="695A1CAF" w14:textId="77777777" w:rsidR="00C61521" w:rsidRPr="00273141" w:rsidRDefault="00C61521" w:rsidP="00626DF9">
      <w:pPr>
        <w:pStyle w:val="Titolo1"/>
        <w:ind w:left="0" w:firstLine="0"/>
        <w:rPr>
          <w:bCs/>
          <w:noProof w:val="0"/>
        </w:rPr>
      </w:pPr>
      <w:bookmarkStart w:id="127" w:name="_Toc488241133"/>
      <w:bookmarkStart w:id="128" w:name="_Toc210747731"/>
      <w:bookmarkStart w:id="129" w:name="_Toc214425621"/>
      <w:bookmarkStart w:id="130" w:name="_Toc399153327"/>
      <w:r w:rsidRPr="00273141">
        <w:rPr>
          <w:bCs/>
          <w:noProof w:val="0"/>
        </w:rPr>
        <w:lastRenderedPageBreak/>
        <w:t xml:space="preserve">9 </w:t>
      </w:r>
      <w:bookmarkStart w:id="131" w:name="_Toc430278711"/>
      <w:r w:rsidRPr="00273141">
        <w:rPr>
          <w:bCs/>
          <w:noProof w:val="0"/>
        </w:rPr>
        <w:t>Audit Trail and Node Authentication (ATNA)</w:t>
      </w:r>
      <w:bookmarkEnd w:id="127"/>
      <w:bookmarkEnd w:id="131"/>
    </w:p>
    <w:bookmarkEnd w:id="128"/>
    <w:bookmarkEnd w:id="129"/>
    <w:bookmarkEnd w:id="130"/>
    <w:p w14:paraId="6A04FABA" w14:textId="43D9E9C0" w:rsidR="00680618" w:rsidRPr="00273141" w:rsidRDefault="00680618" w:rsidP="007A7438">
      <w:pPr>
        <w:pStyle w:val="Corpotesto"/>
      </w:pPr>
      <w:r w:rsidRPr="00273141">
        <w:t>The Audit Trail and Node Authentication (ATNA) Profile specifies the foundational elements needed by all forms of secure systems: node authentication, user authentication, event logging (audit), and telecommunications encryption</w:t>
      </w:r>
      <w:r w:rsidR="00AF131C" w:rsidRPr="00273141">
        <w:t xml:space="preserve">. </w:t>
      </w:r>
      <w:r w:rsidRPr="00273141">
        <w:t>It is also used to indicate that other internal security properties such as access control, configuration control, and privilege restrictions are provided</w:t>
      </w:r>
      <w:r w:rsidR="00AF131C" w:rsidRPr="00273141">
        <w:t xml:space="preserve">. </w:t>
      </w:r>
    </w:p>
    <w:p w14:paraId="5C13990B" w14:textId="77777777" w:rsidR="00680618" w:rsidRPr="00273141" w:rsidRDefault="00680618" w:rsidP="007A7438">
      <w:pPr>
        <w:pStyle w:val="Corpotesto"/>
      </w:pPr>
      <w:r w:rsidRPr="00273141">
        <w:t xml:space="preserve">Many other IHE profiles require or recommend grouping with ATNA actors as part of their security considerations. </w:t>
      </w:r>
    </w:p>
    <w:p w14:paraId="595C5B72" w14:textId="740E2316" w:rsidR="00C61521" w:rsidRPr="00273141" w:rsidRDefault="00C61521" w:rsidP="00232745">
      <w:pPr>
        <w:pStyle w:val="Corpotesto"/>
        <w:rPr>
          <w:b/>
          <w:u w:val="single"/>
        </w:rPr>
      </w:pPr>
      <w:r w:rsidRPr="00273141">
        <w:rPr>
          <w:b/>
          <w:u w:val="single"/>
        </w:rPr>
        <w:t xml:space="preserve">The ATNA Profile also defines optional capabilities to </w:t>
      </w:r>
      <w:ins w:id="132" w:author="Gregorio Canal" w:date="2019-04-09T11:58:00Z">
        <w:r w:rsidR="00E87999">
          <w:rPr>
            <w:b/>
            <w:u w:val="single"/>
          </w:rPr>
          <w:t xml:space="preserve">send and </w:t>
        </w:r>
      </w:ins>
      <w:r w:rsidRPr="00273141">
        <w:rPr>
          <w:b/>
          <w:u w:val="single"/>
        </w:rPr>
        <w:t>retrieve messages stored in an Audit Record Repository (ARR) using the</w:t>
      </w:r>
      <w:r w:rsidR="000F5AEC" w:rsidRPr="00273141">
        <w:rPr>
          <w:b/>
          <w:u w:val="single"/>
        </w:rPr>
        <w:t xml:space="preserve"> </w:t>
      </w:r>
      <w:r w:rsidRPr="00273141">
        <w:rPr>
          <w:b/>
          <w:u w:val="single"/>
        </w:rPr>
        <w:t>Audit Consumer</w:t>
      </w:r>
      <w:ins w:id="133" w:author="Gregorio Canal" w:date="2019-04-09T11:59:00Z">
        <w:r w:rsidR="00E87999">
          <w:rPr>
            <w:b/>
            <w:u w:val="single"/>
          </w:rPr>
          <w:t>, Audit Sender</w:t>
        </w:r>
      </w:ins>
      <w:r w:rsidRPr="00273141">
        <w:rPr>
          <w:b/>
          <w:u w:val="single"/>
        </w:rPr>
        <w:t xml:space="preserve"> and transactions:</w:t>
      </w:r>
    </w:p>
    <w:p w14:paraId="472D1C13" w14:textId="01B38B2F" w:rsidR="00C61521" w:rsidRPr="00273141" w:rsidRDefault="00BD43FC" w:rsidP="00204712">
      <w:pPr>
        <w:pStyle w:val="Numeroelenco2"/>
        <w:numPr>
          <w:ilvl w:val="0"/>
          <w:numId w:val="56"/>
        </w:numPr>
        <w:rPr>
          <w:b/>
          <w:u w:val="single"/>
        </w:rPr>
      </w:pPr>
      <w:r w:rsidRPr="00273141">
        <w:rPr>
          <w:b/>
          <w:u w:val="single"/>
        </w:rPr>
        <w:t xml:space="preserve">The </w:t>
      </w:r>
      <w:r w:rsidR="00C61521" w:rsidRPr="00273141">
        <w:rPr>
          <w:b/>
          <w:u w:val="single"/>
        </w:rPr>
        <w:t xml:space="preserve">Retrieve ATNA Audit Event </w:t>
      </w:r>
      <w:r w:rsidR="00D45435" w:rsidRPr="00273141">
        <w:rPr>
          <w:b/>
          <w:u w:val="single"/>
        </w:rPr>
        <w:t>[ITI-81]</w:t>
      </w:r>
      <w:r w:rsidR="00C61521" w:rsidRPr="00273141">
        <w:rPr>
          <w:b/>
          <w:u w:val="single"/>
        </w:rPr>
        <w:t xml:space="preserve"> transaction enables an Audit Consumer to retrieve ATNA Audit Events stored within a target Audit Record Repository. This transaction is based on a FHIR RESTful search operation on </w:t>
      </w:r>
      <w:proofErr w:type="spellStart"/>
      <w:r w:rsidR="00C61521" w:rsidRPr="00273141">
        <w:rPr>
          <w:b/>
          <w:u w:val="single"/>
        </w:rPr>
        <w:t>AuditEvent</w:t>
      </w:r>
      <w:proofErr w:type="spellEnd"/>
      <w:r w:rsidR="00C61521" w:rsidRPr="00273141">
        <w:rPr>
          <w:b/>
          <w:u w:val="single"/>
        </w:rPr>
        <w:t xml:space="preserve"> resources. </w:t>
      </w:r>
    </w:p>
    <w:p w14:paraId="61E82C43" w14:textId="77777777" w:rsidR="00E87999" w:rsidRDefault="00BD43FC" w:rsidP="00204712">
      <w:pPr>
        <w:pStyle w:val="Numeroelenco2"/>
        <w:numPr>
          <w:ilvl w:val="0"/>
          <w:numId w:val="56"/>
        </w:numPr>
        <w:rPr>
          <w:ins w:id="134" w:author="Gregorio Canal" w:date="2019-04-09T11:59:00Z"/>
          <w:b/>
          <w:u w:val="single"/>
        </w:rPr>
      </w:pPr>
      <w:r w:rsidRPr="00273141">
        <w:rPr>
          <w:b/>
          <w:u w:val="single"/>
        </w:rPr>
        <w:t xml:space="preserve">The </w:t>
      </w:r>
      <w:r w:rsidR="00C61521" w:rsidRPr="00273141">
        <w:rPr>
          <w:b/>
          <w:u w:val="single"/>
        </w:rPr>
        <w:t xml:space="preserve">Retrieve Syslog Event </w:t>
      </w:r>
      <w:r w:rsidR="00D45435" w:rsidRPr="00273141">
        <w:rPr>
          <w:b/>
          <w:u w:val="single"/>
        </w:rPr>
        <w:t xml:space="preserve">[ITI-82] </w:t>
      </w:r>
      <w:r w:rsidR="00C61521" w:rsidRPr="00273141">
        <w:rPr>
          <w:b/>
          <w:u w:val="single"/>
        </w:rPr>
        <w:t>transaction enables an Audit Consumer to search syslog messages stored in an Audit Record Repository. This transaction is defined as a RESTful operation. The search parameters are based on syslog metadata.</w:t>
      </w:r>
    </w:p>
    <w:p w14:paraId="289AE1D1" w14:textId="290FA832" w:rsidR="00C61521" w:rsidRPr="00273141" w:rsidRDefault="00E87999" w:rsidP="00204712">
      <w:pPr>
        <w:pStyle w:val="Numeroelenco2"/>
        <w:numPr>
          <w:ilvl w:val="0"/>
          <w:numId w:val="56"/>
        </w:numPr>
        <w:rPr>
          <w:b/>
          <w:u w:val="single"/>
        </w:rPr>
      </w:pPr>
      <w:ins w:id="135" w:author="Gregorio Canal" w:date="2019-04-09T11:59:00Z">
        <w:r>
          <w:rPr>
            <w:b/>
            <w:u w:val="single"/>
          </w:rPr>
          <w:t xml:space="preserve">The Send ATNA </w:t>
        </w:r>
        <w:proofErr w:type="spellStart"/>
        <w:r>
          <w:rPr>
            <w:b/>
            <w:u w:val="single"/>
          </w:rPr>
          <w:t>AuditEvent</w:t>
        </w:r>
        <w:proofErr w:type="spellEnd"/>
        <w:r>
          <w:rPr>
            <w:b/>
            <w:u w:val="single"/>
          </w:rPr>
          <w:t xml:space="preserve"> [ITI-</w:t>
        </w:r>
      </w:ins>
      <w:ins w:id="136" w:author="Gregorio Canal" w:date="2019-04-09T12:00:00Z">
        <w:r>
          <w:rPr>
            <w:b/>
            <w:u w:val="single"/>
          </w:rPr>
          <w:t>XX</w:t>
        </w:r>
      </w:ins>
      <w:ins w:id="137" w:author="Gregorio Canal" w:date="2019-04-09T11:59:00Z">
        <w:r>
          <w:rPr>
            <w:b/>
            <w:u w:val="single"/>
          </w:rPr>
          <w:t>]</w:t>
        </w:r>
      </w:ins>
      <w:ins w:id="138" w:author="Gregorio Canal" w:date="2019-04-09T12:03:00Z">
        <w:r>
          <w:rPr>
            <w:b/>
            <w:u w:val="single"/>
          </w:rPr>
          <w:t xml:space="preserve"> </w:t>
        </w:r>
      </w:ins>
      <w:del w:id="139" w:author="Gregorio Canal" w:date="2019-04-09T11:59:00Z">
        <w:r w:rsidR="00C61521" w:rsidRPr="00273141" w:rsidDel="00E87999">
          <w:rPr>
            <w:b/>
            <w:u w:val="single"/>
          </w:rPr>
          <w:delText xml:space="preserve"> </w:delText>
        </w:r>
      </w:del>
      <w:ins w:id="140" w:author="Gregorio Canal" w:date="2019-04-09T12:00:00Z">
        <w:r>
          <w:rPr>
            <w:b/>
            <w:u w:val="single"/>
          </w:rPr>
          <w:t>transaction enables an Audit Sender to POST a Bundle of, or single</w:t>
        </w:r>
      </w:ins>
      <w:ins w:id="141" w:author="Gregorio Canal" w:date="2019-04-09T12:01:00Z">
        <w:r>
          <w:rPr>
            <w:b/>
            <w:u w:val="single"/>
          </w:rPr>
          <w:t>,</w:t>
        </w:r>
      </w:ins>
      <w:ins w:id="142" w:author="Gregorio Canal" w:date="2019-04-09T12:00:00Z">
        <w:r>
          <w:rPr>
            <w:b/>
            <w:u w:val="single"/>
          </w:rPr>
          <w:t xml:space="preserve"> </w:t>
        </w:r>
        <w:proofErr w:type="spellStart"/>
        <w:r>
          <w:rPr>
            <w:b/>
            <w:u w:val="single"/>
          </w:rPr>
          <w:t>Audi</w:t>
        </w:r>
      </w:ins>
      <w:ins w:id="143" w:author="Gregorio Canal" w:date="2019-04-09T12:01:00Z">
        <w:r>
          <w:rPr>
            <w:b/>
            <w:u w:val="single"/>
          </w:rPr>
          <w:t>tEvent</w:t>
        </w:r>
        <w:proofErr w:type="spellEnd"/>
        <w:r>
          <w:rPr>
            <w:b/>
            <w:u w:val="single"/>
          </w:rPr>
          <w:t xml:space="preserve"> resources into an </w:t>
        </w:r>
      </w:ins>
      <w:ins w:id="144" w:author="Gregorio Canal" w:date="2019-04-09T12:03:00Z">
        <w:r>
          <w:rPr>
            <w:b/>
            <w:u w:val="single"/>
          </w:rPr>
          <w:t>Audit R</w:t>
        </w:r>
      </w:ins>
      <w:ins w:id="145" w:author="Gregorio Canal" w:date="2019-04-09T12:04:00Z">
        <w:r>
          <w:rPr>
            <w:b/>
            <w:u w:val="single"/>
          </w:rPr>
          <w:t>ecord Repository</w:t>
        </w:r>
        <w:r w:rsidR="00021685">
          <w:rPr>
            <w:b/>
            <w:u w:val="single"/>
          </w:rPr>
          <w:t>.</w:t>
        </w:r>
      </w:ins>
    </w:p>
    <w:p w14:paraId="58D5CB64" w14:textId="1AFE0319" w:rsidR="00C61521" w:rsidRPr="00273141" w:rsidRDefault="00C61521" w:rsidP="007A7438">
      <w:pPr>
        <w:pStyle w:val="Corpotesto"/>
        <w:rPr>
          <w:b/>
          <w:u w:val="single"/>
        </w:rPr>
      </w:pPr>
      <w:r w:rsidRPr="00273141">
        <w:rPr>
          <w:b/>
          <w:u w:val="single"/>
        </w:rPr>
        <w:t xml:space="preserve">Note that ATNA Audit Events are syslog events, so the Retrieve Syslog Event </w:t>
      </w:r>
      <w:r w:rsidR="00D45435" w:rsidRPr="00273141">
        <w:rPr>
          <w:b/>
          <w:u w:val="single"/>
        </w:rPr>
        <w:t xml:space="preserve">[ITI-82] transaction </w:t>
      </w:r>
      <w:r w:rsidRPr="00273141">
        <w:rPr>
          <w:b/>
          <w:u w:val="single"/>
        </w:rPr>
        <w:t xml:space="preserve">enables retrieval of ATNA events based on syslog metadata values. </w:t>
      </w:r>
    </w:p>
    <w:p w14:paraId="1CE8AB93" w14:textId="77777777" w:rsidR="00C61521" w:rsidRPr="00273141" w:rsidRDefault="00C61521" w:rsidP="00D3347A">
      <w:pPr>
        <w:pStyle w:val="Corpotesto"/>
      </w:pPr>
      <w:bookmarkStart w:id="146" w:name="_Toc473170358"/>
      <w:bookmarkStart w:id="147" w:name="_Toc504625755"/>
      <w:bookmarkStart w:id="148" w:name="_Toc530206508"/>
      <w:bookmarkStart w:id="149" w:name="_Toc1388428"/>
      <w:bookmarkStart w:id="150" w:name="_Toc1388582"/>
      <w:bookmarkStart w:id="151" w:name="_Toc1456609"/>
      <w:bookmarkStart w:id="152" w:name="_Toc37034634"/>
      <w:bookmarkStart w:id="153" w:name="_Toc38846112"/>
      <w:bookmarkEnd w:id="64"/>
      <w:bookmarkEnd w:id="65"/>
    </w:p>
    <w:p w14:paraId="250ADDA0" w14:textId="3677D6E1" w:rsidR="00C61521" w:rsidRPr="00273141" w:rsidRDefault="00C61521" w:rsidP="00D3347A">
      <w:pPr>
        <w:pStyle w:val="EditorInstructions"/>
      </w:pPr>
      <w:bookmarkStart w:id="154" w:name="_Toc237146004"/>
      <w:bookmarkEnd w:id="154"/>
      <w:r w:rsidRPr="00273141">
        <w:t xml:space="preserve">Editor: </w:t>
      </w:r>
      <w:r w:rsidR="003B2C2B" w:rsidRPr="00273141">
        <w:t xml:space="preserve">Update </w:t>
      </w:r>
      <w:r w:rsidRPr="00273141">
        <w:t>Figure 9.</w:t>
      </w:r>
      <w:r w:rsidR="00870631" w:rsidRPr="00273141">
        <w:t>1</w:t>
      </w:r>
      <w:r w:rsidRPr="00273141">
        <w:t>-1</w:t>
      </w:r>
      <w:r w:rsidR="00D45435" w:rsidRPr="00273141">
        <w:t xml:space="preserve"> </w:t>
      </w:r>
      <w:r w:rsidR="003B2C2B" w:rsidRPr="00273141">
        <w:t>as follows</w:t>
      </w:r>
      <w:r w:rsidRPr="00273141">
        <w:t xml:space="preserve">. Note that in the figure below, the existing actors and transactions are shown in dashed lines. The </w:t>
      </w:r>
      <w:r w:rsidR="001D3A88" w:rsidRPr="00273141">
        <w:t>f</w:t>
      </w:r>
      <w:r w:rsidRPr="00273141">
        <w:t>igure should be updated by adding the actors and transactions in solid lines</w:t>
      </w:r>
      <w:r w:rsidR="00B413B8" w:rsidRPr="00273141">
        <w:t xml:space="preserve">: Audit Consumer, Retrieve ATNA Audit </w:t>
      </w:r>
      <w:r w:rsidR="00A5338F" w:rsidRPr="00273141">
        <w:t>Record,</w:t>
      </w:r>
      <w:r w:rsidR="00B413B8" w:rsidRPr="00273141">
        <w:t xml:space="preserve"> Retrieve Syslog Event</w:t>
      </w:r>
      <w:r w:rsidR="00AF131C" w:rsidRPr="00273141">
        <w:t xml:space="preserve">. </w:t>
      </w:r>
    </w:p>
    <w:p w14:paraId="6BD46A11" w14:textId="77777777" w:rsidR="008438AB" w:rsidRPr="00273141" w:rsidRDefault="008438AB" w:rsidP="00626DF9">
      <w:pPr>
        <w:pStyle w:val="Corpotesto"/>
        <w:rPr>
          <w:rFonts w:eastAsia="Calibri"/>
        </w:rPr>
      </w:pPr>
    </w:p>
    <w:bookmarkStart w:id="155" w:name="_MON_1404371580"/>
    <w:bookmarkStart w:id="156" w:name="_MON_1404371725"/>
    <w:bookmarkStart w:id="157" w:name="_MON_1428560890"/>
    <w:bookmarkStart w:id="158" w:name="_MON_1404306927"/>
    <w:bookmarkEnd w:id="155"/>
    <w:bookmarkEnd w:id="156"/>
    <w:bookmarkEnd w:id="157"/>
    <w:bookmarkEnd w:id="158"/>
    <w:bookmarkStart w:id="159" w:name="_MON_1404371546"/>
    <w:bookmarkEnd w:id="159"/>
    <w:p w14:paraId="4BE3C6FD" w14:textId="0FCB5321" w:rsidR="00C61521" w:rsidRPr="00273141" w:rsidDel="00163021" w:rsidRDefault="00936229" w:rsidP="00760069">
      <w:pPr>
        <w:pStyle w:val="FigureTitle"/>
        <w:rPr>
          <w:del w:id="160" w:author="Gregorio Canal" w:date="2019-04-09T11:53:00Z"/>
        </w:rPr>
      </w:pPr>
      <w:del w:id="161" w:author="Gregorio Canal" w:date="2019-04-09T11:53:00Z">
        <w:r w:rsidRPr="00273141" w:rsidDel="00163021">
          <w:rPr>
            <w:rFonts w:eastAsia="Calibri"/>
          </w:rPr>
          <w:object w:dxaOrig="13303" w:dyaOrig="5752" w14:anchorId="73F65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4pt;height:287.4pt" o:ole="">
              <v:imagedata r:id="rId22" o:title=""/>
            </v:shape>
            <o:OLEObject Type="Embed" ProgID="Word.Document.8" ShapeID="_x0000_i1025" DrawAspect="Content" ObjectID="_1616593136" r:id="rId23">
              <o:FieldCodes>\s</o:FieldCodes>
            </o:OLEObject>
          </w:object>
        </w:r>
        <w:bookmarkStart w:id="162" w:name="_MON_1373023740"/>
        <w:bookmarkStart w:id="163" w:name="_MON_1373023784"/>
        <w:bookmarkStart w:id="164" w:name="_MON_1373023425"/>
        <w:bookmarkStart w:id="165" w:name="_MON_1373023455"/>
        <w:bookmarkEnd w:id="162"/>
        <w:bookmarkEnd w:id="163"/>
        <w:bookmarkEnd w:id="164"/>
        <w:bookmarkEnd w:id="165"/>
        <w:r w:rsidR="00C61521" w:rsidRPr="00273141" w:rsidDel="00163021">
          <w:delText>Figure 9.</w:delText>
        </w:r>
        <w:r w:rsidR="00680618" w:rsidRPr="00273141" w:rsidDel="00163021">
          <w:delText>1</w:delText>
        </w:r>
        <w:r w:rsidR="00C61521" w:rsidRPr="00273141" w:rsidDel="00163021">
          <w:delText>-1: Audit Trail and Node Authentication Diagram</w:delText>
        </w:r>
      </w:del>
    </w:p>
    <w:bookmarkStart w:id="166" w:name="_MON_1616315994"/>
    <w:bookmarkEnd w:id="166"/>
    <w:p w14:paraId="7C55B75E" w14:textId="171B9510" w:rsidR="00032259" w:rsidRPr="00E87999" w:rsidRDefault="00163021" w:rsidP="00E87999">
      <w:pPr>
        <w:pStyle w:val="Corpotesto"/>
        <w:keepNext/>
        <w:jc w:val="center"/>
        <w:rPr>
          <w:b/>
        </w:rPr>
      </w:pPr>
      <w:ins w:id="167" w:author="Gregorio Canal" w:date="2019-04-09T11:54:00Z">
        <w:r w:rsidRPr="00E87999">
          <w:rPr>
            <w:b/>
          </w:rPr>
          <w:object w:dxaOrig="13678" w:dyaOrig="5592" w14:anchorId="7F2743E7">
            <v:shape id="_x0000_i1026" type="#_x0000_t75" style="width:684pt;height:279.6pt" o:ole="">
              <v:imagedata r:id="rId24" o:title=""/>
            </v:shape>
            <o:OLEObject Type="Embed" ProgID="Word.Document.8" ShapeID="_x0000_i1026" DrawAspect="Content" ObjectID="_1616593137" r:id="rId25">
              <o:FieldCodes>\s</o:FieldCodes>
            </o:OLEObject>
          </w:object>
        </w:r>
      </w:ins>
      <w:ins w:id="168" w:author="Gregorio Canal" w:date="2019-04-09T11:54:00Z">
        <w:r w:rsidR="00E87999" w:rsidRPr="00E87999">
          <w:rPr>
            <w:rFonts w:ascii="Arial" w:hAnsi="Arial" w:cs="Arial"/>
            <w:b/>
            <w:sz w:val="22"/>
            <w:szCs w:val="22"/>
          </w:rPr>
          <w:t xml:space="preserve">Figure </w:t>
        </w:r>
      </w:ins>
      <w:ins w:id="169" w:author="Gregorio Canal" w:date="2019-04-09T11:56:00Z">
        <w:r w:rsidR="00E87999">
          <w:rPr>
            <w:rFonts w:ascii="Arial" w:hAnsi="Arial" w:cs="Arial"/>
            <w:b/>
            <w:sz w:val="22"/>
            <w:szCs w:val="22"/>
          </w:rPr>
          <w:t>9.1</w:t>
        </w:r>
      </w:ins>
      <w:ins w:id="170" w:author="Gregorio Canal" w:date="2019-04-09T11:54:00Z">
        <w:r w:rsidR="00E87999" w:rsidRPr="00E87999">
          <w:rPr>
            <w:rFonts w:ascii="Arial" w:hAnsi="Arial" w:cs="Arial"/>
            <w:b/>
            <w:sz w:val="22"/>
            <w:szCs w:val="22"/>
          </w:rPr>
          <w:noBreakHyphen/>
        </w:r>
      </w:ins>
      <w:r w:rsidR="00E87999" w:rsidRPr="00E87999">
        <w:rPr>
          <w:rFonts w:ascii="Arial" w:hAnsi="Arial" w:cs="Arial"/>
          <w:b/>
          <w:sz w:val="22"/>
          <w:szCs w:val="22"/>
        </w:rPr>
        <w:fldChar w:fldCharType="begin"/>
      </w:r>
      <w:r w:rsidR="00E87999" w:rsidRPr="00E87999">
        <w:rPr>
          <w:rFonts w:ascii="Arial" w:hAnsi="Arial" w:cs="Arial"/>
          <w:b/>
          <w:sz w:val="22"/>
          <w:szCs w:val="22"/>
        </w:rPr>
        <w:instrText xml:space="preserve"> SEQ Figure \* ARABIC \s 1 </w:instrText>
      </w:r>
      <w:r w:rsidR="00E87999" w:rsidRPr="00E87999">
        <w:rPr>
          <w:rFonts w:ascii="Arial" w:hAnsi="Arial" w:cs="Arial"/>
          <w:b/>
          <w:sz w:val="22"/>
          <w:szCs w:val="22"/>
        </w:rPr>
        <w:fldChar w:fldCharType="separate"/>
      </w:r>
      <w:ins w:id="171" w:author="Gregorio Canal" w:date="2019-04-09T11:54:00Z">
        <w:r w:rsidR="00E87999" w:rsidRPr="00E87999">
          <w:rPr>
            <w:rFonts w:ascii="Arial" w:hAnsi="Arial" w:cs="Arial"/>
            <w:b/>
            <w:noProof/>
            <w:sz w:val="22"/>
            <w:szCs w:val="22"/>
          </w:rPr>
          <w:t>1</w:t>
        </w:r>
        <w:r w:rsidR="00E87999" w:rsidRPr="00E87999">
          <w:rPr>
            <w:rFonts w:ascii="Arial" w:hAnsi="Arial" w:cs="Arial"/>
            <w:b/>
            <w:sz w:val="22"/>
            <w:szCs w:val="22"/>
          </w:rPr>
          <w:fldChar w:fldCharType="end"/>
        </w:r>
        <w:r w:rsidR="00E87999" w:rsidRPr="00E87999">
          <w:rPr>
            <w:rFonts w:ascii="Arial" w:hAnsi="Arial" w:cs="Arial"/>
            <w:b/>
            <w:sz w:val="22"/>
            <w:szCs w:val="22"/>
          </w:rPr>
          <w:t xml:space="preserve"> Audit Trail and Node Authentication Diagram</w:t>
        </w:r>
      </w:ins>
    </w:p>
    <w:p w14:paraId="7F687AB8" w14:textId="7406ABE6" w:rsidR="00870631" w:rsidRPr="00273141" w:rsidRDefault="00870631" w:rsidP="00870631">
      <w:pPr>
        <w:pStyle w:val="EditorInstructions"/>
      </w:pPr>
      <w:r w:rsidRPr="00273141">
        <w:rPr>
          <w:bCs/>
        </w:rPr>
        <w:t xml:space="preserve">Editor: Update </w:t>
      </w:r>
      <w:r w:rsidR="00A5338F" w:rsidRPr="00273141">
        <w:rPr>
          <w:bCs/>
        </w:rPr>
        <w:t>Section</w:t>
      </w:r>
      <w:r w:rsidRPr="00273141">
        <w:rPr>
          <w:bCs/>
        </w:rPr>
        <w:t xml:space="preserve"> 9.1.1.3 as follows:</w:t>
      </w:r>
    </w:p>
    <w:p w14:paraId="6638E27F" w14:textId="77777777" w:rsidR="00870631" w:rsidRPr="00273141" w:rsidRDefault="00870631" w:rsidP="00626DF9">
      <w:pPr>
        <w:pStyle w:val="Corpotesto"/>
      </w:pPr>
    </w:p>
    <w:p w14:paraId="2F561381" w14:textId="77777777" w:rsidR="00870631" w:rsidRPr="00273141" w:rsidRDefault="00870631" w:rsidP="00870631">
      <w:pPr>
        <w:pStyle w:val="Titolo4"/>
        <w:numPr>
          <w:ilvl w:val="0"/>
          <w:numId w:val="0"/>
        </w:numPr>
        <w:rPr>
          <w:noProof w:val="0"/>
        </w:rPr>
      </w:pPr>
      <w:bookmarkStart w:id="172" w:name="_Toc325615862"/>
      <w:bookmarkStart w:id="173" w:name="_Toc488241134"/>
      <w:r w:rsidRPr="00273141">
        <w:rPr>
          <w:noProof w:val="0"/>
        </w:rPr>
        <w:t>9.1.1.3 Audit Record Repository</w:t>
      </w:r>
      <w:bookmarkEnd w:id="172"/>
      <w:bookmarkEnd w:id="173"/>
    </w:p>
    <w:p w14:paraId="14370EE3" w14:textId="571FCE6D" w:rsidR="00870631" w:rsidRPr="003026C2" w:rsidRDefault="00870631" w:rsidP="007A7438">
      <w:pPr>
        <w:pStyle w:val="Corpotesto"/>
      </w:pPr>
      <w:r w:rsidRPr="003026C2">
        <w:t>The Audit Record Repository receives event audit reports and stores them</w:t>
      </w:r>
      <w:r w:rsidR="00AF131C" w:rsidRPr="003026C2">
        <w:t xml:space="preserve">. </w:t>
      </w:r>
      <w:r w:rsidRPr="003026C2">
        <w:t>It may be part of a federated network of repositories</w:t>
      </w:r>
      <w:r w:rsidR="00AF131C" w:rsidRPr="003026C2">
        <w:t xml:space="preserve">. </w:t>
      </w:r>
      <w:r w:rsidRPr="003026C2">
        <w:t>It is expected to have analysis and reporting capabilities, but those capabilities are not specified as part of this profile</w:t>
      </w:r>
      <w:r w:rsidR="00AF131C" w:rsidRPr="003026C2">
        <w:t xml:space="preserve">. </w:t>
      </w:r>
      <w:r w:rsidRPr="003026C2">
        <w:t>This profile does not specify the capacity of an Audit Record Repository, because the variety of deployment needs makes it impractical to set requirements for the event report volume or capacity needed.</w:t>
      </w:r>
    </w:p>
    <w:p w14:paraId="1F42D7D5" w14:textId="3CC3B353" w:rsidR="00870631" w:rsidRPr="003026C2" w:rsidRDefault="00870631" w:rsidP="007A7438">
      <w:pPr>
        <w:pStyle w:val="Corpotesto"/>
      </w:pPr>
      <w:r w:rsidRPr="003026C2">
        <w:t>The Audit Repository shall support:</w:t>
      </w:r>
    </w:p>
    <w:p w14:paraId="625ED726" w14:textId="77777777" w:rsidR="00870631" w:rsidRPr="00273141" w:rsidRDefault="00870631" w:rsidP="00204712">
      <w:pPr>
        <w:pStyle w:val="Numeroelenco2"/>
        <w:numPr>
          <w:ilvl w:val="0"/>
          <w:numId w:val="60"/>
        </w:numPr>
      </w:pPr>
      <w:r w:rsidRPr="00273141">
        <w:t xml:space="preserve">Both audit transport mechanisms specified in ITI TF-2a: 3.20. </w:t>
      </w:r>
    </w:p>
    <w:p w14:paraId="6B70C5A9" w14:textId="77777777" w:rsidR="00870631" w:rsidRPr="00273141" w:rsidRDefault="00870631" w:rsidP="00204712">
      <w:pPr>
        <w:pStyle w:val="Numeroelenco2"/>
        <w:numPr>
          <w:ilvl w:val="0"/>
          <w:numId w:val="60"/>
        </w:numPr>
      </w:pPr>
      <w:r w:rsidRPr="00273141">
        <w:t>Receipt of all IHE-specified audit message formats. Note that the message format is extensible to include both future IHE specifications (e.g., audit requirements for new IHE transactions) and private extensions.</w:t>
      </w:r>
    </w:p>
    <w:p w14:paraId="605BE412" w14:textId="77777777" w:rsidR="00870631" w:rsidRPr="00273141" w:rsidRDefault="00870631" w:rsidP="00204712">
      <w:pPr>
        <w:pStyle w:val="Numeroelenco2"/>
        <w:numPr>
          <w:ilvl w:val="0"/>
          <w:numId w:val="60"/>
        </w:numPr>
      </w:pPr>
      <w:r w:rsidRPr="00273141">
        <w:t>Local security and privacy service protections and user access controls.</w:t>
      </w:r>
    </w:p>
    <w:p w14:paraId="17215922" w14:textId="63E6B375" w:rsidR="003A5245" w:rsidRPr="00273141" w:rsidRDefault="003A5245" w:rsidP="003A5245">
      <w:pPr>
        <w:pStyle w:val="Numeroelenco2"/>
        <w:numPr>
          <w:ilvl w:val="0"/>
          <w:numId w:val="60"/>
        </w:numPr>
      </w:pPr>
      <w:r w:rsidRPr="00273141">
        <w:t xml:space="preserve">All messages complying with the Syslog RFCs shall be accepted. The Audit Repository may ignore or process messages in non-IHE message formats. This may be for backwards compatibility or other reasons. </w:t>
      </w:r>
    </w:p>
    <w:p w14:paraId="3DF7A34C" w14:textId="77777777" w:rsidR="003A5245" w:rsidRPr="00273141" w:rsidRDefault="003A5245" w:rsidP="003A5245">
      <w:pPr>
        <w:pStyle w:val="Numeroelenco2"/>
        <w:numPr>
          <w:ilvl w:val="0"/>
          <w:numId w:val="0"/>
        </w:numPr>
        <w:ind w:left="720"/>
      </w:pPr>
    </w:p>
    <w:p w14:paraId="40497429" w14:textId="7A2D23BC" w:rsidR="00870631" w:rsidRPr="00273141" w:rsidRDefault="00870631" w:rsidP="00626DF9">
      <w:pPr>
        <w:pStyle w:val="Corpotesto"/>
        <w:rPr>
          <w:b/>
          <w:u w:val="single"/>
        </w:rPr>
      </w:pPr>
      <w:r w:rsidRPr="00273141">
        <w:rPr>
          <w:b/>
          <w:u w:val="single"/>
        </w:rPr>
        <w:lastRenderedPageBreak/>
        <w:t xml:space="preserve">Optionally the Audit Record Repository </w:t>
      </w:r>
      <w:r w:rsidR="00184F2C" w:rsidRPr="00273141">
        <w:rPr>
          <w:b/>
          <w:u w:val="single"/>
        </w:rPr>
        <w:t>supports</w:t>
      </w:r>
      <w:r w:rsidRPr="00273141">
        <w:rPr>
          <w:b/>
          <w:u w:val="single"/>
        </w:rPr>
        <w:t xml:space="preserve"> search capabilities</w:t>
      </w:r>
      <w:r w:rsidR="00184F2C" w:rsidRPr="00273141">
        <w:rPr>
          <w:b/>
          <w:u w:val="single"/>
        </w:rPr>
        <w:t xml:space="preserve"> as defined in ITI TF-2c: 3.81 and ITI TF-2c: 3.82</w:t>
      </w:r>
      <w:ins w:id="174" w:author="Gregorio Canal" w:date="2019-04-09T12:09:00Z">
        <w:r w:rsidR="00021685">
          <w:rPr>
            <w:b/>
            <w:u w:val="single"/>
          </w:rPr>
          <w:t xml:space="preserve"> and store capabilities as defined in ITI TF-2c</w:t>
        </w:r>
      </w:ins>
      <w:ins w:id="175" w:author="Gregorio Canal" w:date="2019-04-09T12:10:00Z">
        <w:r w:rsidR="00021685">
          <w:rPr>
            <w:b/>
            <w:u w:val="single"/>
          </w:rPr>
          <w:t>: 3.XX</w:t>
        </w:r>
      </w:ins>
      <w:r w:rsidR="00184F2C" w:rsidRPr="00273141">
        <w:rPr>
          <w:b/>
          <w:u w:val="single"/>
        </w:rPr>
        <w:t xml:space="preserve">. </w:t>
      </w:r>
    </w:p>
    <w:p w14:paraId="5CFA18C4" w14:textId="77777777" w:rsidR="00870631" w:rsidRPr="00273141" w:rsidRDefault="00870631" w:rsidP="00626DF9">
      <w:pPr>
        <w:pStyle w:val="Corpotesto"/>
      </w:pPr>
    </w:p>
    <w:p w14:paraId="0195092C" w14:textId="0E1BAA35" w:rsidR="00870631" w:rsidRPr="00273141" w:rsidRDefault="00870631" w:rsidP="00204712">
      <w:pPr>
        <w:pStyle w:val="EditorInstructions"/>
        <w:rPr>
          <w:bCs/>
        </w:rPr>
      </w:pPr>
      <w:r w:rsidRPr="00273141">
        <w:rPr>
          <w:bCs/>
        </w:rPr>
        <w:t xml:space="preserve">Editor: </w:t>
      </w:r>
      <w:r w:rsidR="00680618" w:rsidRPr="00273141">
        <w:rPr>
          <w:bCs/>
        </w:rPr>
        <w:t>Add new Section</w:t>
      </w:r>
      <w:r w:rsidRPr="00273141">
        <w:rPr>
          <w:bCs/>
        </w:rPr>
        <w:t xml:space="preserve"> 9.1.1.</w:t>
      </w:r>
      <w:r w:rsidR="009822C1" w:rsidRPr="00273141">
        <w:rPr>
          <w:bCs/>
        </w:rPr>
        <w:t>5</w:t>
      </w:r>
    </w:p>
    <w:p w14:paraId="4D8D9B06" w14:textId="77777777" w:rsidR="00870631" w:rsidRPr="00273141" w:rsidRDefault="00870631" w:rsidP="00626DF9">
      <w:pPr>
        <w:pStyle w:val="Corpotesto"/>
      </w:pPr>
    </w:p>
    <w:p w14:paraId="4C811E4E" w14:textId="565D7DCE" w:rsidR="00870631" w:rsidRPr="00273141" w:rsidRDefault="00870631" w:rsidP="00204712">
      <w:pPr>
        <w:pStyle w:val="Titolo4"/>
        <w:numPr>
          <w:ilvl w:val="0"/>
          <w:numId w:val="0"/>
        </w:numPr>
        <w:rPr>
          <w:noProof w:val="0"/>
        </w:rPr>
      </w:pPr>
      <w:bookmarkStart w:id="176" w:name="_Toc488241135"/>
      <w:r w:rsidRPr="00273141">
        <w:rPr>
          <w:noProof w:val="0"/>
        </w:rPr>
        <w:t>9.1.1.</w:t>
      </w:r>
      <w:r w:rsidR="009822C1" w:rsidRPr="00273141">
        <w:rPr>
          <w:noProof w:val="0"/>
        </w:rPr>
        <w:t xml:space="preserve">5 </w:t>
      </w:r>
      <w:r w:rsidRPr="00273141">
        <w:rPr>
          <w:noProof w:val="0"/>
        </w:rPr>
        <w:t>Audit Consumer</w:t>
      </w:r>
      <w:bookmarkEnd w:id="176"/>
    </w:p>
    <w:p w14:paraId="10747593" w14:textId="6093DC71" w:rsidR="00870631" w:rsidRDefault="00870631" w:rsidP="00626DF9">
      <w:pPr>
        <w:pStyle w:val="Corpotesto"/>
        <w:rPr>
          <w:ins w:id="177" w:author="Gregorio Canal" w:date="2019-04-09T15:18:00Z"/>
          <w:szCs w:val="24"/>
        </w:rPr>
      </w:pPr>
      <w:r w:rsidRPr="00273141">
        <w:rPr>
          <w:szCs w:val="24"/>
        </w:rPr>
        <w:t>The Audit Consumer queries</w:t>
      </w:r>
      <w:r w:rsidR="00880915" w:rsidRPr="00273141">
        <w:rPr>
          <w:szCs w:val="24"/>
        </w:rPr>
        <w:t xml:space="preserve"> an Audit Record Repository</w:t>
      </w:r>
      <w:r w:rsidRPr="00273141">
        <w:rPr>
          <w:szCs w:val="24"/>
        </w:rPr>
        <w:t xml:space="preserve"> for syslog and ATNA audit records using Syslog metadata and ATNA audit record content. Subsequent processing of the query result is not defined</w:t>
      </w:r>
      <w:r w:rsidR="00184F2C" w:rsidRPr="00273141">
        <w:rPr>
          <w:szCs w:val="24"/>
        </w:rPr>
        <w:t xml:space="preserve"> in this profile</w:t>
      </w:r>
      <w:r w:rsidRPr="00273141">
        <w:rPr>
          <w:szCs w:val="24"/>
        </w:rPr>
        <w:t>.</w:t>
      </w:r>
    </w:p>
    <w:p w14:paraId="237CB50B" w14:textId="77777777" w:rsidR="00FF6AD3" w:rsidRPr="00273141" w:rsidRDefault="00FF6AD3" w:rsidP="00626DF9">
      <w:pPr>
        <w:pStyle w:val="Corpotesto"/>
      </w:pPr>
    </w:p>
    <w:p w14:paraId="6B4DDA38" w14:textId="7174E779" w:rsidR="00021685" w:rsidRPr="00273141" w:rsidRDefault="00021685" w:rsidP="00021685">
      <w:pPr>
        <w:pStyle w:val="EditorInstructions"/>
        <w:rPr>
          <w:ins w:id="178" w:author="Gregorio Canal" w:date="2019-04-09T12:10:00Z"/>
          <w:bCs/>
        </w:rPr>
      </w:pPr>
      <w:ins w:id="179" w:author="Gregorio Canal" w:date="2019-04-09T12:10:00Z">
        <w:r w:rsidRPr="00273141">
          <w:rPr>
            <w:bCs/>
          </w:rPr>
          <w:t>Editor: Add new Section 9.1.1.</w:t>
        </w:r>
        <w:r>
          <w:rPr>
            <w:bCs/>
          </w:rPr>
          <w:t>6</w:t>
        </w:r>
      </w:ins>
    </w:p>
    <w:p w14:paraId="24B99426" w14:textId="77777777" w:rsidR="00021685" w:rsidRPr="00273141" w:rsidRDefault="00021685" w:rsidP="00021685">
      <w:pPr>
        <w:pStyle w:val="Corpotesto"/>
        <w:rPr>
          <w:ins w:id="180" w:author="Gregorio Canal" w:date="2019-04-09T12:10:00Z"/>
        </w:rPr>
      </w:pPr>
    </w:p>
    <w:p w14:paraId="7E754EBE" w14:textId="2A731E4B" w:rsidR="00021685" w:rsidRPr="00273141" w:rsidRDefault="00021685" w:rsidP="00021685">
      <w:pPr>
        <w:pStyle w:val="Titolo4"/>
        <w:numPr>
          <w:ilvl w:val="0"/>
          <w:numId w:val="0"/>
        </w:numPr>
        <w:rPr>
          <w:ins w:id="181" w:author="Gregorio Canal" w:date="2019-04-09T12:10:00Z"/>
          <w:noProof w:val="0"/>
        </w:rPr>
      </w:pPr>
      <w:ins w:id="182" w:author="Gregorio Canal" w:date="2019-04-09T12:10:00Z">
        <w:r w:rsidRPr="00273141">
          <w:rPr>
            <w:noProof w:val="0"/>
          </w:rPr>
          <w:t>9.1.1.</w:t>
        </w:r>
        <w:r>
          <w:rPr>
            <w:noProof w:val="0"/>
          </w:rPr>
          <w:t>6</w:t>
        </w:r>
        <w:r w:rsidRPr="00273141">
          <w:rPr>
            <w:noProof w:val="0"/>
          </w:rPr>
          <w:t xml:space="preserve"> Audit </w:t>
        </w:r>
        <w:r>
          <w:rPr>
            <w:noProof w:val="0"/>
          </w:rPr>
          <w:t>Sender</w:t>
        </w:r>
      </w:ins>
    </w:p>
    <w:p w14:paraId="755AC02A" w14:textId="2CF96DD4" w:rsidR="00021685" w:rsidRPr="00273141" w:rsidRDefault="00021685" w:rsidP="00021685">
      <w:pPr>
        <w:pStyle w:val="Corpotesto"/>
        <w:rPr>
          <w:ins w:id="183" w:author="Gregorio Canal" w:date="2019-04-09T12:10:00Z"/>
        </w:rPr>
      </w:pPr>
      <w:ins w:id="184" w:author="Gregorio Canal" w:date="2019-04-09T12:10:00Z">
        <w:r w:rsidRPr="00273141">
          <w:rPr>
            <w:szCs w:val="24"/>
          </w:rPr>
          <w:t xml:space="preserve">The </w:t>
        </w:r>
        <w:r w:rsidRPr="00021685">
          <w:rPr>
            <w:szCs w:val="24"/>
            <w:u w:val="single"/>
            <w:rPrChange w:id="185" w:author="Gregorio Canal" w:date="2019-04-09T12:12:00Z">
              <w:rPr>
                <w:szCs w:val="24"/>
              </w:rPr>
            </w:rPrChange>
          </w:rPr>
          <w:t xml:space="preserve">Audit </w:t>
        </w:r>
      </w:ins>
      <w:ins w:id="186" w:author="Gregorio Canal" w:date="2019-04-09T12:11:00Z">
        <w:r w:rsidRPr="00021685">
          <w:rPr>
            <w:szCs w:val="24"/>
            <w:u w:val="single"/>
            <w:rPrChange w:id="187" w:author="Gregorio Canal" w:date="2019-04-09T12:12:00Z">
              <w:rPr>
                <w:szCs w:val="24"/>
              </w:rPr>
            </w:rPrChange>
          </w:rPr>
          <w:t>Sender</w:t>
        </w:r>
      </w:ins>
      <w:ins w:id="188" w:author="Gregorio Canal" w:date="2019-04-09T12:10:00Z">
        <w:r w:rsidRPr="00021685">
          <w:rPr>
            <w:szCs w:val="24"/>
            <w:u w:val="single"/>
            <w:rPrChange w:id="189" w:author="Gregorio Canal" w:date="2019-04-09T12:12:00Z">
              <w:rPr>
                <w:szCs w:val="24"/>
              </w:rPr>
            </w:rPrChange>
          </w:rPr>
          <w:t xml:space="preserve"> </w:t>
        </w:r>
      </w:ins>
      <w:ins w:id="190" w:author="Gregorio Canal" w:date="2019-04-09T13:06:00Z">
        <w:r w:rsidR="004C4F82">
          <w:rPr>
            <w:szCs w:val="24"/>
            <w:u w:val="single"/>
          </w:rPr>
          <w:t>send</w:t>
        </w:r>
      </w:ins>
      <w:ins w:id="191" w:author="Gregorio Canal" w:date="2019-04-09T15:19:00Z">
        <w:r w:rsidR="003B3A51">
          <w:rPr>
            <w:szCs w:val="24"/>
            <w:u w:val="single"/>
          </w:rPr>
          <w:t xml:space="preserve">s </w:t>
        </w:r>
      </w:ins>
      <w:ins w:id="192" w:author="Gregorio Canal" w:date="2019-04-09T13:06:00Z">
        <w:r w:rsidR="007F6351">
          <w:rPr>
            <w:szCs w:val="24"/>
            <w:u w:val="single"/>
          </w:rPr>
          <w:t>ATNA audit rec</w:t>
        </w:r>
      </w:ins>
      <w:ins w:id="193" w:author="Gregorio Canal" w:date="2019-04-09T13:07:00Z">
        <w:r w:rsidR="007F6351">
          <w:rPr>
            <w:szCs w:val="24"/>
            <w:u w:val="single"/>
          </w:rPr>
          <w:t>o</w:t>
        </w:r>
      </w:ins>
      <w:ins w:id="194" w:author="Gregorio Canal" w:date="2019-04-09T13:06:00Z">
        <w:r w:rsidR="007F6351">
          <w:rPr>
            <w:szCs w:val="24"/>
            <w:u w:val="single"/>
          </w:rPr>
          <w:t xml:space="preserve">rds </w:t>
        </w:r>
      </w:ins>
      <w:ins w:id="195" w:author="Gregorio Canal" w:date="2019-04-09T15:19:00Z">
        <w:r w:rsidR="003B3A51">
          <w:rPr>
            <w:szCs w:val="24"/>
            <w:u w:val="single"/>
          </w:rPr>
          <w:t>throu</w:t>
        </w:r>
      </w:ins>
      <w:ins w:id="196" w:author="Gregorio Canal" w:date="2019-04-09T15:20:00Z">
        <w:r w:rsidR="003B3A51">
          <w:rPr>
            <w:szCs w:val="24"/>
            <w:u w:val="single"/>
          </w:rPr>
          <w:t>gh RESTful capabilities.</w:t>
        </w:r>
      </w:ins>
    </w:p>
    <w:p w14:paraId="5ECF36B5" w14:textId="77777777" w:rsidR="00870631" w:rsidRPr="00273141" w:rsidRDefault="00870631" w:rsidP="00626DF9">
      <w:pPr>
        <w:pStyle w:val="Corpotesto"/>
      </w:pPr>
    </w:p>
    <w:p w14:paraId="4E72A155" w14:textId="133EAB06" w:rsidR="00C61521" w:rsidRPr="00273141" w:rsidRDefault="00C61521" w:rsidP="00360913">
      <w:pPr>
        <w:pStyle w:val="EditorInstructions"/>
      </w:pPr>
      <w:r w:rsidRPr="00273141">
        <w:rPr>
          <w:bCs/>
        </w:rPr>
        <w:t xml:space="preserve">Editor: In </w:t>
      </w:r>
      <w:r w:rsidR="00CD1674" w:rsidRPr="00273141">
        <w:rPr>
          <w:bCs/>
        </w:rPr>
        <w:t>Section</w:t>
      </w:r>
      <w:r w:rsidRPr="00273141">
        <w:rPr>
          <w:bCs/>
        </w:rPr>
        <w:t xml:space="preserve"> 9.</w:t>
      </w:r>
      <w:r w:rsidR="009822C1" w:rsidRPr="00273141">
        <w:rPr>
          <w:bCs/>
        </w:rPr>
        <w:t>1</w:t>
      </w:r>
      <w:r w:rsidRPr="00273141">
        <w:rPr>
          <w:bCs/>
        </w:rPr>
        <w:t xml:space="preserve">, </w:t>
      </w:r>
      <w:r w:rsidRPr="00273141">
        <w:t>Update Table 9.</w:t>
      </w:r>
      <w:r w:rsidR="009822C1" w:rsidRPr="00273141">
        <w:t>1</w:t>
      </w:r>
      <w:r w:rsidRPr="00273141">
        <w:t>-1</w:t>
      </w:r>
    </w:p>
    <w:p w14:paraId="7D41FD61" w14:textId="77777777" w:rsidR="00AF131C" w:rsidRPr="00273141" w:rsidRDefault="00AF131C" w:rsidP="00204712">
      <w:pPr>
        <w:pStyle w:val="Corpotesto"/>
      </w:pPr>
    </w:p>
    <w:p w14:paraId="19E29102" w14:textId="6633D3B4" w:rsidR="005F75E8" w:rsidRPr="00273141" w:rsidRDefault="00C61521" w:rsidP="00A5338F">
      <w:pPr>
        <w:pStyle w:val="TableTitle"/>
      </w:pPr>
      <w:r w:rsidRPr="00273141">
        <w:t>Table 9.</w:t>
      </w:r>
      <w:r w:rsidR="009822C1" w:rsidRPr="00273141">
        <w:t>1</w:t>
      </w:r>
      <w:r w:rsidRPr="00273141">
        <w:t>-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C741CA" w:rsidRPr="00273141" w14:paraId="681454E0" w14:textId="77777777" w:rsidTr="000F5AEC">
        <w:trPr>
          <w:cantSplit/>
          <w:tblHeader/>
          <w:jc w:val="center"/>
        </w:trPr>
        <w:tc>
          <w:tcPr>
            <w:tcW w:w="1899" w:type="dxa"/>
            <w:shd w:val="pct15" w:color="auto" w:fill="FFFFFF"/>
          </w:tcPr>
          <w:p w14:paraId="23E1ABEE" w14:textId="77777777" w:rsidR="00C61521" w:rsidRPr="00273141" w:rsidRDefault="00C61521" w:rsidP="0004032F">
            <w:pPr>
              <w:pStyle w:val="TableEntryHeader"/>
              <w:rPr>
                <w:szCs w:val="24"/>
              </w:rPr>
            </w:pPr>
            <w:r w:rsidRPr="00273141">
              <w:rPr>
                <w:szCs w:val="24"/>
              </w:rPr>
              <w:t>Actors</w:t>
            </w:r>
          </w:p>
        </w:tc>
        <w:tc>
          <w:tcPr>
            <w:tcW w:w="3330" w:type="dxa"/>
            <w:shd w:val="pct15" w:color="auto" w:fill="FFFFFF"/>
          </w:tcPr>
          <w:p w14:paraId="238D97C3" w14:textId="77777777" w:rsidR="00C61521" w:rsidRPr="00273141" w:rsidRDefault="00C61521" w:rsidP="0004032F">
            <w:pPr>
              <w:pStyle w:val="TableEntryHeader"/>
              <w:rPr>
                <w:szCs w:val="24"/>
              </w:rPr>
            </w:pPr>
            <w:r w:rsidRPr="00273141">
              <w:rPr>
                <w:szCs w:val="24"/>
              </w:rPr>
              <w:t xml:space="preserve">Transactions </w:t>
            </w:r>
          </w:p>
        </w:tc>
        <w:tc>
          <w:tcPr>
            <w:tcW w:w="1530" w:type="dxa"/>
            <w:shd w:val="pct15" w:color="auto" w:fill="FFFFFF"/>
          </w:tcPr>
          <w:p w14:paraId="0A03E690" w14:textId="77777777" w:rsidR="00C61521" w:rsidRPr="00273141" w:rsidRDefault="00C61521" w:rsidP="00FD4492">
            <w:pPr>
              <w:pStyle w:val="TableEntryHeader"/>
              <w:rPr>
                <w:szCs w:val="24"/>
              </w:rPr>
            </w:pPr>
            <w:r w:rsidRPr="00273141">
              <w:rPr>
                <w:szCs w:val="24"/>
              </w:rPr>
              <w:t>Optionality</w:t>
            </w:r>
          </w:p>
        </w:tc>
        <w:tc>
          <w:tcPr>
            <w:tcW w:w="1719" w:type="dxa"/>
            <w:shd w:val="pct15" w:color="auto" w:fill="FFFFFF"/>
          </w:tcPr>
          <w:p w14:paraId="52B0EA2B" w14:textId="77777777" w:rsidR="00C61521" w:rsidRPr="00273141" w:rsidRDefault="00C61521" w:rsidP="0004032F">
            <w:pPr>
              <w:pStyle w:val="TableEntryHeader"/>
              <w:rPr>
                <w:rFonts w:ascii="Times New Roman" w:hAnsi="Times New Roman"/>
                <w:b w:val="0"/>
                <w:i/>
                <w:szCs w:val="24"/>
              </w:rPr>
            </w:pPr>
            <w:r w:rsidRPr="00273141">
              <w:rPr>
                <w:szCs w:val="24"/>
              </w:rPr>
              <w:t>Reference</w:t>
            </w:r>
          </w:p>
        </w:tc>
      </w:tr>
      <w:tr w:rsidR="003B3A51" w:rsidRPr="00273141" w14:paraId="3CCA32FC" w14:textId="77777777" w:rsidTr="000F5AEC">
        <w:trPr>
          <w:cantSplit/>
          <w:jc w:val="center"/>
        </w:trPr>
        <w:tc>
          <w:tcPr>
            <w:tcW w:w="1899" w:type="dxa"/>
            <w:vMerge w:val="restart"/>
          </w:tcPr>
          <w:p w14:paraId="6F090CBC" w14:textId="77777777" w:rsidR="003B3A51" w:rsidRPr="00273141" w:rsidRDefault="003B3A51" w:rsidP="0004032F">
            <w:pPr>
              <w:pStyle w:val="TableEntry"/>
              <w:rPr>
                <w:szCs w:val="24"/>
              </w:rPr>
            </w:pPr>
            <w:r w:rsidRPr="00273141">
              <w:rPr>
                <w:szCs w:val="24"/>
              </w:rPr>
              <w:t>Audit Record Repository</w:t>
            </w:r>
          </w:p>
        </w:tc>
        <w:tc>
          <w:tcPr>
            <w:tcW w:w="3330" w:type="dxa"/>
          </w:tcPr>
          <w:p w14:paraId="493A6FB3" w14:textId="77777777" w:rsidR="003B3A51" w:rsidRPr="00273141" w:rsidRDefault="003B3A51" w:rsidP="0004032F">
            <w:pPr>
              <w:pStyle w:val="TableEntry"/>
              <w:rPr>
                <w:szCs w:val="24"/>
              </w:rPr>
            </w:pPr>
            <w:r w:rsidRPr="00273141">
              <w:rPr>
                <w:szCs w:val="24"/>
              </w:rPr>
              <w:t>Record Audit Event [ITI-20]</w:t>
            </w:r>
          </w:p>
        </w:tc>
        <w:tc>
          <w:tcPr>
            <w:tcW w:w="1530" w:type="dxa"/>
          </w:tcPr>
          <w:p w14:paraId="61DBF2FA" w14:textId="77777777" w:rsidR="003B3A51" w:rsidRPr="00273141" w:rsidRDefault="003B3A51" w:rsidP="00204712">
            <w:pPr>
              <w:pStyle w:val="TableEntry"/>
              <w:jc w:val="center"/>
              <w:rPr>
                <w:szCs w:val="24"/>
              </w:rPr>
            </w:pPr>
            <w:r w:rsidRPr="00273141">
              <w:rPr>
                <w:szCs w:val="24"/>
              </w:rPr>
              <w:t>R</w:t>
            </w:r>
          </w:p>
        </w:tc>
        <w:tc>
          <w:tcPr>
            <w:tcW w:w="1719" w:type="dxa"/>
          </w:tcPr>
          <w:p w14:paraId="4E054F90" w14:textId="77777777" w:rsidR="003B3A51" w:rsidRPr="00273141" w:rsidRDefault="003B3A51" w:rsidP="0004032F">
            <w:pPr>
              <w:pStyle w:val="TableEntry"/>
              <w:rPr>
                <w:szCs w:val="24"/>
              </w:rPr>
            </w:pPr>
            <w:r w:rsidRPr="00273141">
              <w:rPr>
                <w:szCs w:val="24"/>
              </w:rPr>
              <w:t>ITI TF-2a: 3.20</w:t>
            </w:r>
          </w:p>
        </w:tc>
      </w:tr>
      <w:tr w:rsidR="003B3A51" w:rsidRPr="00273141" w14:paraId="53697DD8" w14:textId="77777777" w:rsidTr="000F5AEC">
        <w:trPr>
          <w:cantSplit/>
          <w:jc w:val="center"/>
        </w:trPr>
        <w:tc>
          <w:tcPr>
            <w:tcW w:w="1899" w:type="dxa"/>
            <w:vMerge/>
          </w:tcPr>
          <w:p w14:paraId="3412C810" w14:textId="77777777" w:rsidR="003B3A51" w:rsidRPr="00273141" w:rsidRDefault="003B3A51" w:rsidP="0004032F">
            <w:pPr>
              <w:pStyle w:val="TableEntry"/>
              <w:rPr>
                <w:szCs w:val="24"/>
              </w:rPr>
            </w:pPr>
          </w:p>
        </w:tc>
        <w:tc>
          <w:tcPr>
            <w:tcW w:w="3330" w:type="dxa"/>
          </w:tcPr>
          <w:p w14:paraId="4F91D179" w14:textId="77777777" w:rsidR="003B3A51" w:rsidRPr="00273141" w:rsidRDefault="003B3A51" w:rsidP="0004032F">
            <w:pPr>
              <w:pStyle w:val="TableEntry"/>
              <w:rPr>
                <w:b/>
                <w:bCs/>
                <w:szCs w:val="24"/>
                <w:u w:val="single"/>
              </w:rPr>
            </w:pPr>
            <w:r w:rsidRPr="00273141">
              <w:rPr>
                <w:b/>
                <w:bCs/>
                <w:szCs w:val="24"/>
                <w:u w:val="single"/>
              </w:rPr>
              <w:t>Retrieve ATNA Audit Event [ITI-81]</w:t>
            </w:r>
          </w:p>
        </w:tc>
        <w:tc>
          <w:tcPr>
            <w:tcW w:w="1530" w:type="dxa"/>
          </w:tcPr>
          <w:p w14:paraId="281DE99F" w14:textId="77777777" w:rsidR="003B3A51" w:rsidRPr="00273141" w:rsidRDefault="003B3A51" w:rsidP="00204712">
            <w:pPr>
              <w:pStyle w:val="TableEntry"/>
              <w:jc w:val="center"/>
              <w:rPr>
                <w:b/>
                <w:bCs/>
                <w:szCs w:val="24"/>
                <w:u w:val="single"/>
              </w:rPr>
            </w:pPr>
            <w:r w:rsidRPr="00273141">
              <w:rPr>
                <w:b/>
                <w:bCs/>
                <w:szCs w:val="24"/>
                <w:u w:val="single"/>
              </w:rPr>
              <w:t>O</w:t>
            </w:r>
          </w:p>
        </w:tc>
        <w:tc>
          <w:tcPr>
            <w:tcW w:w="1719" w:type="dxa"/>
          </w:tcPr>
          <w:p w14:paraId="1E984A5C" w14:textId="77777777" w:rsidR="003B3A51" w:rsidRPr="00273141" w:rsidRDefault="003B3A51" w:rsidP="0004032F">
            <w:pPr>
              <w:pStyle w:val="TableEntry"/>
              <w:rPr>
                <w:b/>
                <w:bCs/>
                <w:szCs w:val="24"/>
                <w:u w:val="single"/>
              </w:rPr>
            </w:pPr>
            <w:r w:rsidRPr="00273141">
              <w:rPr>
                <w:b/>
                <w:bCs/>
                <w:szCs w:val="24"/>
                <w:u w:val="single"/>
              </w:rPr>
              <w:t>ITI TF-2c: 3.81</w:t>
            </w:r>
          </w:p>
        </w:tc>
      </w:tr>
      <w:tr w:rsidR="003B3A51" w:rsidRPr="00273141" w14:paraId="2AE7A84C" w14:textId="77777777" w:rsidTr="000F5AEC">
        <w:trPr>
          <w:cantSplit/>
          <w:jc w:val="center"/>
        </w:trPr>
        <w:tc>
          <w:tcPr>
            <w:tcW w:w="1899" w:type="dxa"/>
            <w:vMerge/>
          </w:tcPr>
          <w:p w14:paraId="110D99D1" w14:textId="77777777" w:rsidR="003B3A51" w:rsidRPr="00273141" w:rsidRDefault="003B3A51" w:rsidP="0004032F">
            <w:pPr>
              <w:pStyle w:val="TableEntry"/>
              <w:rPr>
                <w:szCs w:val="24"/>
              </w:rPr>
            </w:pPr>
          </w:p>
        </w:tc>
        <w:tc>
          <w:tcPr>
            <w:tcW w:w="3330" w:type="dxa"/>
          </w:tcPr>
          <w:p w14:paraId="51D2B24E" w14:textId="77777777" w:rsidR="003B3A51" w:rsidRPr="00273141" w:rsidRDefault="003B3A51" w:rsidP="0004032F">
            <w:pPr>
              <w:pStyle w:val="TableEntry"/>
              <w:rPr>
                <w:b/>
                <w:bCs/>
                <w:szCs w:val="24"/>
                <w:u w:val="single"/>
              </w:rPr>
            </w:pPr>
            <w:r w:rsidRPr="00273141">
              <w:rPr>
                <w:b/>
                <w:bCs/>
                <w:szCs w:val="24"/>
                <w:u w:val="single"/>
              </w:rPr>
              <w:t>Retrieve Syslog Event [ITI-82]</w:t>
            </w:r>
          </w:p>
        </w:tc>
        <w:tc>
          <w:tcPr>
            <w:tcW w:w="1530" w:type="dxa"/>
          </w:tcPr>
          <w:p w14:paraId="1B0F29D6" w14:textId="77777777" w:rsidR="003B3A51" w:rsidRPr="00273141" w:rsidRDefault="003B3A51" w:rsidP="00204712">
            <w:pPr>
              <w:pStyle w:val="TableEntry"/>
              <w:jc w:val="center"/>
              <w:rPr>
                <w:b/>
                <w:bCs/>
                <w:szCs w:val="24"/>
                <w:u w:val="single"/>
              </w:rPr>
            </w:pPr>
            <w:r w:rsidRPr="00273141">
              <w:rPr>
                <w:b/>
                <w:bCs/>
                <w:szCs w:val="24"/>
                <w:u w:val="single"/>
              </w:rPr>
              <w:t>O</w:t>
            </w:r>
          </w:p>
        </w:tc>
        <w:tc>
          <w:tcPr>
            <w:tcW w:w="1719" w:type="dxa"/>
          </w:tcPr>
          <w:p w14:paraId="2FC4C5DE" w14:textId="77777777" w:rsidR="003B3A51" w:rsidRPr="00273141" w:rsidRDefault="003B3A51" w:rsidP="0004032F">
            <w:pPr>
              <w:pStyle w:val="TableEntry"/>
              <w:rPr>
                <w:b/>
                <w:bCs/>
                <w:szCs w:val="24"/>
                <w:u w:val="single"/>
              </w:rPr>
            </w:pPr>
            <w:r w:rsidRPr="00273141">
              <w:rPr>
                <w:b/>
                <w:bCs/>
                <w:szCs w:val="24"/>
                <w:u w:val="single"/>
              </w:rPr>
              <w:t>ITI TF-2c: 3.82</w:t>
            </w:r>
          </w:p>
        </w:tc>
      </w:tr>
      <w:tr w:rsidR="003B3A51" w:rsidRPr="00273141" w14:paraId="57A159EB" w14:textId="77777777" w:rsidTr="000F5AEC">
        <w:trPr>
          <w:cantSplit/>
          <w:jc w:val="center"/>
          <w:ins w:id="197" w:author="Gregorio Canal" w:date="2019-04-09T15:21:00Z"/>
        </w:trPr>
        <w:tc>
          <w:tcPr>
            <w:tcW w:w="1899" w:type="dxa"/>
            <w:vMerge/>
          </w:tcPr>
          <w:p w14:paraId="2C0A1158" w14:textId="77777777" w:rsidR="003B3A51" w:rsidRPr="00273141" w:rsidRDefault="003B3A51" w:rsidP="0004032F">
            <w:pPr>
              <w:pStyle w:val="TableEntry"/>
              <w:rPr>
                <w:ins w:id="198" w:author="Gregorio Canal" w:date="2019-04-09T15:21:00Z"/>
                <w:szCs w:val="24"/>
              </w:rPr>
            </w:pPr>
          </w:p>
        </w:tc>
        <w:tc>
          <w:tcPr>
            <w:tcW w:w="3330" w:type="dxa"/>
          </w:tcPr>
          <w:p w14:paraId="194826A0" w14:textId="525A8DA9" w:rsidR="003B3A51" w:rsidRPr="00273141" w:rsidRDefault="003B3A51" w:rsidP="0004032F">
            <w:pPr>
              <w:pStyle w:val="TableEntry"/>
              <w:rPr>
                <w:ins w:id="199" w:author="Gregorio Canal" w:date="2019-04-09T15:21:00Z"/>
                <w:b/>
                <w:bCs/>
                <w:szCs w:val="24"/>
                <w:u w:val="single"/>
              </w:rPr>
            </w:pPr>
            <w:ins w:id="200" w:author="Gregorio Canal" w:date="2019-04-09T15:22:00Z">
              <w:r>
                <w:rPr>
                  <w:b/>
                  <w:bCs/>
                  <w:szCs w:val="24"/>
                  <w:u w:val="single"/>
                </w:rPr>
                <w:t xml:space="preserve">Send ATNA </w:t>
              </w:r>
              <w:proofErr w:type="spellStart"/>
              <w:r>
                <w:rPr>
                  <w:b/>
                  <w:bCs/>
                  <w:szCs w:val="24"/>
                  <w:u w:val="single"/>
                </w:rPr>
                <w:t>AuditEvent</w:t>
              </w:r>
              <w:proofErr w:type="spellEnd"/>
              <w:r>
                <w:rPr>
                  <w:b/>
                  <w:bCs/>
                  <w:szCs w:val="24"/>
                  <w:u w:val="single"/>
                </w:rPr>
                <w:t xml:space="preserve"> [ITI-XX]</w:t>
              </w:r>
            </w:ins>
          </w:p>
        </w:tc>
        <w:tc>
          <w:tcPr>
            <w:tcW w:w="1530" w:type="dxa"/>
          </w:tcPr>
          <w:p w14:paraId="7FFE90CD" w14:textId="76F96EFF" w:rsidR="003B3A51" w:rsidRPr="00273141" w:rsidRDefault="003B3A51" w:rsidP="00204712">
            <w:pPr>
              <w:pStyle w:val="TableEntry"/>
              <w:jc w:val="center"/>
              <w:rPr>
                <w:ins w:id="201" w:author="Gregorio Canal" w:date="2019-04-09T15:21:00Z"/>
                <w:b/>
                <w:bCs/>
                <w:szCs w:val="24"/>
                <w:u w:val="single"/>
              </w:rPr>
            </w:pPr>
            <w:ins w:id="202" w:author="Gregorio Canal" w:date="2019-04-09T15:23:00Z">
              <w:r>
                <w:rPr>
                  <w:b/>
                  <w:bCs/>
                  <w:szCs w:val="24"/>
                  <w:u w:val="single"/>
                </w:rPr>
                <w:t>O</w:t>
              </w:r>
            </w:ins>
          </w:p>
        </w:tc>
        <w:tc>
          <w:tcPr>
            <w:tcW w:w="1719" w:type="dxa"/>
          </w:tcPr>
          <w:p w14:paraId="64061004" w14:textId="7FAE3126" w:rsidR="003B3A51" w:rsidRPr="00273141" w:rsidRDefault="003B3A51" w:rsidP="0004032F">
            <w:pPr>
              <w:pStyle w:val="TableEntry"/>
              <w:rPr>
                <w:ins w:id="203" w:author="Gregorio Canal" w:date="2019-04-09T15:21:00Z"/>
                <w:b/>
                <w:bCs/>
                <w:szCs w:val="24"/>
                <w:u w:val="single"/>
              </w:rPr>
            </w:pPr>
            <w:ins w:id="204" w:author="Gregorio Canal" w:date="2019-04-09T15:23:00Z">
              <w:r>
                <w:rPr>
                  <w:b/>
                  <w:bCs/>
                  <w:szCs w:val="24"/>
                  <w:u w:val="single"/>
                </w:rPr>
                <w:t>ITI TF</w:t>
              </w:r>
            </w:ins>
            <w:ins w:id="205" w:author="Gregorio Canal" w:date="2019-04-09T15:24:00Z">
              <w:r>
                <w:rPr>
                  <w:b/>
                  <w:bCs/>
                  <w:szCs w:val="24"/>
                  <w:u w:val="single"/>
                </w:rPr>
                <w:t>-2c 3.XX</w:t>
              </w:r>
            </w:ins>
          </w:p>
        </w:tc>
      </w:tr>
      <w:tr w:rsidR="00C741CA" w:rsidRPr="00273141" w14:paraId="4A202448" w14:textId="77777777" w:rsidTr="000F5AEC">
        <w:trPr>
          <w:cantSplit/>
          <w:jc w:val="center"/>
        </w:trPr>
        <w:tc>
          <w:tcPr>
            <w:tcW w:w="1899" w:type="dxa"/>
          </w:tcPr>
          <w:p w14:paraId="038739BF" w14:textId="2D1AAA83" w:rsidR="003870FA" w:rsidRPr="00273141" w:rsidRDefault="003870FA" w:rsidP="0004032F">
            <w:pPr>
              <w:pStyle w:val="TableEntry"/>
              <w:rPr>
                <w:b/>
                <w:bCs/>
                <w:szCs w:val="24"/>
                <w:u w:val="single"/>
              </w:rPr>
            </w:pPr>
            <w:r w:rsidRPr="00273141">
              <w:rPr>
                <w:szCs w:val="24"/>
              </w:rPr>
              <w:t>Audit Record Forwarder</w:t>
            </w:r>
          </w:p>
        </w:tc>
        <w:tc>
          <w:tcPr>
            <w:tcW w:w="3330" w:type="dxa"/>
          </w:tcPr>
          <w:p w14:paraId="75BEFF8B" w14:textId="730C1DBB" w:rsidR="003870FA" w:rsidRPr="00273141" w:rsidRDefault="003870FA" w:rsidP="0004032F">
            <w:pPr>
              <w:pStyle w:val="TableEntry"/>
              <w:rPr>
                <w:b/>
                <w:bCs/>
                <w:szCs w:val="24"/>
                <w:u w:val="single"/>
              </w:rPr>
            </w:pPr>
            <w:r w:rsidRPr="00273141">
              <w:rPr>
                <w:szCs w:val="24"/>
              </w:rPr>
              <w:t>Record Audit Event [ITI-20]</w:t>
            </w:r>
          </w:p>
        </w:tc>
        <w:tc>
          <w:tcPr>
            <w:tcW w:w="1530" w:type="dxa"/>
          </w:tcPr>
          <w:p w14:paraId="3B5E6950" w14:textId="32DD8D57" w:rsidR="003870FA" w:rsidRPr="00273141" w:rsidRDefault="003870FA" w:rsidP="00204712">
            <w:pPr>
              <w:pStyle w:val="TableEntry"/>
              <w:jc w:val="center"/>
              <w:rPr>
                <w:b/>
                <w:bCs/>
                <w:szCs w:val="24"/>
                <w:u w:val="single"/>
              </w:rPr>
            </w:pPr>
            <w:r w:rsidRPr="00273141">
              <w:rPr>
                <w:szCs w:val="24"/>
              </w:rPr>
              <w:t>R</w:t>
            </w:r>
          </w:p>
        </w:tc>
        <w:tc>
          <w:tcPr>
            <w:tcW w:w="1719" w:type="dxa"/>
          </w:tcPr>
          <w:p w14:paraId="2FFAF89B" w14:textId="78840690" w:rsidR="003870FA" w:rsidRPr="00273141" w:rsidRDefault="003870FA" w:rsidP="0004032F">
            <w:pPr>
              <w:pStyle w:val="TableEntry"/>
              <w:rPr>
                <w:b/>
                <w:bCs/>
                <w:szCs w:val="24"/>
                <w:u w:val="single"/>
              </w:rPr>
            </w:pPr>
            <w:r w:rsidRPr="00273141">
              <w:rPr>
                <w:szCs w:val="24"/>
              </w:rPr>
              <w:t>ITI TF-2a: 3.20</w:t>
            </w:r>
          </w:p>
        </w:tc>
      </w:tr>
      <w:tr w:rsidR="00C741CA" w:rsidRPr="00273141" w14:paraId="185620C9" w14:textId="77777777" w:rsidTr="000F5AEC">
        <w:trPr>
          <w:cantSplit/>
          <w:jc w:val="center"/>
        </w:trPr>
        <w:tc>
          <w:tcPr>
            <w:tcW w:w="1899" w:type="dxa"/>
            <w:vMerge w:val="restart"/>
          </w:tcPr>
          <w:p w14:paraId="14302C80" w14:textId="77777777" w:rsidR="00C61521" w:rsidRPr="00273141" w:rsidRDefault="00C61521" w:rsidP="0004032F">
            <w:pPr>
              <w:pStyle w:val="TableEntry"/>
              <w:rPr>
                <w:b/>
                <w:bCs/>
                <w:szCs w:val="24"/>
                <w:u w:val="single"/>
              </w:rPr>
            </w:pPr>
            <w:r w:rsidRPr="00273141">
              <w:rPr>
                <w:b/>
                <w:bCs/>
                <w:szCs w:val="24"/>
                <w:u w:val="single"/>
              </w:rPr>
              <w:t>Audit Consumer</w:t>
            </w:r>
          </w:p>
        </w:tc>
        <w:tc>
          <w:tcPr>
            <w:tcW w:w="3330" w:type="dxa"/>
          </w:tcPr>
          <w:p w14:paraId="1727E984" w14:textId="77777777" w:rsidR="00C61521" w:rsidRPr="00273141" w:rsidRDefault="00C61521" w:rsidP="0004032F">
            <w:pPr>
              <w:pStyle w:val="TableEntry"/>
              <w:rPr>
                <w:b/>
                <w:bCs/>
                <w:szCs w:val="24"/>
                <w:u w:val="single"/>
              </w:rPr>
            </w:pPr>
            <w:r w:rsidRPr="00273141">
              <w:rPr>
                <w:b/>
                <w:bCs/>
                <w:szCs w:val="24"/>
                <w:u w:val="single"/>
              </w:rPr>
              <w:t>Retrieve ATNA Audit Event [ITI-81]</w:t>
            </w:r>
          </w:p>
        </w:tc>
        <w:tc>
          <w:tcPr>
            <w:tcW w:w="1530" w:type="dxa"/>
          </w:tcPr>
          <w:p w14:paraId="71363D93" w14:textId="77777777" w:rsidR="00C61521" w:rsidRPr="00273141" w:rsidRDefault="00C61521" w:rsidP="00204712">
            <w:pPr>
              <w:pStyle w:val="TableEntry"/>
              <w:jc w:val="center"/>
              <w:rPr>
                <w:b/>
                <w:bCs/>
                <w:szCs w:val="24"/>
                <w:u w:val="single"/>
              </w:rPr>
            </w:pPr>
            <w:r w:rsidRPr="00273141">
              <w:rPr>
                <w:b/>
                <w:bCs/>
                <w:szCs w:val="24"/>
                <w:u w:val="single"/>
              </w:rPr>
              <w:t>O</w:t>
            </w:r>
          </w:p>
        </w:tc>
        <w:tc>
          <w:tcPr>
            <w:tcW w:w="1719" w:type="dxa"/>
          </w:tcPr>
          <w:p w14:paraId="48E51B53" w14:textId="77777777" w:rsidR="00C61521" w:rsidRPr="00273141" w:rsidRDefault="00C61521" w:rsidP="0004032F">
            <w:pPr>
              <w:pStyle w:val="TableEntry"/>
              <w:rPr>
                <w:b/>
                <w:bCs/>
                <w:szCs w:val="24"/>
                <w:u w:val="single"/>
              </w:rPr>
            </w:pPr>
            <w:r w:rsidRPr="00273141">
              <w:rPr>
                <w:b/>
                <w:bCs/>
                <w:szCs w:val="24"/>
                <w:u w:val="single"/>
              </w:rPr>
              <w:t>ITI</w:t>
            </w:r>
            <w:r w:rsidR="005D3E4A" w:rsidRPr="00273141">
              <w:rPr>
                <w:b/>
                <w:bCs/>
                <w:szCs w:val="24"/>
                <w:u w:val="single"/>
              </w:rPr>
              <w:t xml:space="preserve"> TF</w:t>
            </w:r>
            <w:r w:rsidRPr="00273141">
              <w:rPr>
                <w:b/>
                <w:bCs/>
                <w:szCs w:val="24"/>
                <w:u w:val="single"/>
              </w:rPr>
              <w:t>-2c: 3.81</w:t>
            </w:r>
          </w:p>
        </w:tc>
      </w:tr>
      <w:tr w:rsidR="00C741CA" w:rsidRPr="00273141" w14:paraId="039ACE80" w14:textId="77777777" w:rsidTr="000F5AEC">
        <w:trPr>
          <w:cantSplit/>
          <w:jc w:val="center"/>
        </w:trPr>
        <w:tc>
          <w:tcPr>
            <w:tcW w:w="1899" w:type="dxa"/>
            <w:vMerge/>
          </w:tcPr>
          <w:p w14:paraId="3B348C7F" w14:textId="77777777" w:rsidR="00C61521" w:rsidRPr="00273141" w:rsidRDefault="00C61521" w:rsidP="0004032F">
            <w:pPr>
              <w:pStyle w:val="TableEntry"/>
              <w:rPr>
                <w:szCs w:val="24"/>
              </w:rPr>
            </w:pPr>
          </w:p>
        </w:tc>
        <w:tc>
          <w:tcPr>
            <w:tcW w:w="3330" w:type="dxa"/>
          </w:tcPr>
          <w:p w14:paraId="69FEB6EE" w14:textId="77777777" w:rsidR="00C61521" w:rsidRPr="00273141" w:rsidRDefault="00C61521" w:rsidP="0004032F">
            <w:pPr>
              <w:pStyle w:val="TableEntry"/>
              <w:rPr>
                <w:b/>
                <w:bCs/>
                <w:szCs w:val="24"/>
                <w:u w:val="single"/>
              </w:rPr>
            </w:pPr>
            <w:r w:rsidRPr="00273141">
              <w:rPr>
                <w:b/>
                <w:bCs/>
                <w:szCs w:val="24"/>
                <w:u w:val="single"/>
              </w:rPr>
              <w:t>Retrieve Syslog Event [ITI-82]</w:t>
            </w:r>
          </w:p>
        </w:tc>
        <w:tc>
          <w:tcPr>
            <w:tcW w:w="1530" w:type="dxa"/>
          </w:tcPr>
          <w:p w14:paraId="6BBCBDA5" w14:textId="77777777" w:rsidR="00C61521" w:rsidRPr="00273141" w:rsidRDefault="00C61521" w:rsidP="00204712">
            <w:pPr>
              <w:pStyle w:val="TableEntry"/>
              <w:jc w:val="center"/>
              <w:rPr>
                <w:b/>
                <w:bCs/>
                <w:szCs w:val="24"/>
                <w:u w:val="single"/>
              </w:rPr>
            </w:pPr>
            <w:r w:rsidRPr="00273141">
              <w:rPr>
                <w:b/>
                <w:bCs/>
                <w:szCs w:val="24"/>
                <w:u w:val="single"/>
              </w:rPr>
              <w:t>O</w:t>
            </w:r>
          </w:p>
        </w:tc>
        <w:tc>
          <w:tcPr>
            <w:tcW w:w="1719" w:type="dxa"/>
          </w:tcPr>
          <w:p w14:paraId="42C46671" w14:textId="77777777" w:rsidR="00C61521" w:rsidRPr="00273141" w:rsidRDefault="00C61521" w:rsidP="0004032F">
            <w:pPr>
              <w:pStyle w:val="TableEntry"/>
              <w:rPr>
                <w:b/>
                <w:bCs/>
                <w:szCs w:val="24"/>
                <w:u w:val="single"/>
              </w:rPr>
            </w:pPr>
            <w:r w:rsidRPr="00273141">
              <w:rPr>
                <w:b/>
                <w:bCs/>
                <w:szCs w:val="24"/>
                <w:u w:val="single"/>
              </w:rPr>
              <w:t>ITI</w:t>
            </w:r>
            <w:r w:rsidR="005D3E4A" w:rsidRPr="00273141">
              <w:rPr>
                <w:b/>
                <w:bCs/>
                <w:szCs w:val="24"/>
                <w:u w:val="single"/>
              </w:rPr>
              <w:t xml:space="preserve"> TF</w:t>
            </w:r>
            <w:r w:rsidRPr="00273141">
              <w:rPr>
                <w:b/>
                <w:bCs/>
                <w:szCs w:val="24"/>
                <w:u w:val="single"/>
              </w:rPr>
              <w:t>-2c: 3.82</w:t>
            </w:r>
          </w:p>
        </w:tc>
      </w:tr>
      <w:tr w:rsidR="00C741CA" w:rsidRPr="00273141" w14:paraId="2FBF1090" w14:textId="77777777" w:rsidTr="000F5AEC">
        <w:trPr>
          <w:cantSplit/>
          <w:jc w:val="center"/>
        </w:trPr>
        <w:tc>
          <w:tcPr>
            <w:tcW w:w="1899" w:type="dxa"/>
            <w:vMerge w:val="restart"/>
          </w:tcPr>
          <w:p w14:paraId="64F0C8FC" w14:textId="77777777" w:rsidR="00C61521" w:rsidRPr="00273141" w:rsidRDefault="00C61521" w:rsidP="0004032F">
            <w:pPr>
              <w:pStyle w:val="TableEntry"/>
              <w:rPr>
                <w:szCs w:val="24"/>
              </w:rPr>
            </w:pPr>
            <w:r w:rsidRPr="00273141">
              <w:rPr>
                <w:szCs w:val="24"/>
              </w:rPr>
              <w:t>Secure Node</w:t>
            </w:r>
          </w:p>
        </w:tc>
        <w:tc>
          <w:tcPr>
            <w:tcW w:w="3330" w:type="dxa"/>
          </w:tcPr>
          <w:p w14:paraId="045B4624" w14:textId="77777777" w:rsidR="00C61521" w:rsidRPr="00273141" w:rsidRDefault="00C61521" w:rsidP="0004032F">
            <w:pPr>
              <w:pStyle w:val="TableEntry"/>
              <w:rPr>
                <w:szCs w:val="24"/>
              </w:rPr>
            </w:pPr>
            <w:r w:rsidRPr="00273141">
              <w:rPr>
                <w:szCs w:val="24"/>
              </w:rPr>
              <w:t>Authenticate Node [ITI-19]</w:t>
            </w:r>
          </w:p>
        </w:tc>
        <w:tc>
          <w:tcPr>
            <w:tcW w:w="1530" w:type="dxa"/>
          </w:tcPr>
          <w:p w14:paraId="3C9E7758" w14:textId="77777777" w:rsidR="00C61521" w:rsidRPr="00273141" w:rsidRDefault="00C61521" w:rsidP="00204712">
            <w:pPr>
              <w:pStyle w:val="TableEntry"/>
              <w:jc w:val="center"/>
              <w:rPr>
                <w:szCs w:val="24"/>
              </w:rPr>
            </w:pPr>
            <w:r w:rsidRPr="00273141">
              <w:rPr>
                <w:szCs w:val="24"/>
              </w:rPr>
              <w:t>R</w:t>
            </w:r>
          </w:p>
        </w:tc>
        <w:tc>
          <w:tcPr>
            <w:tcW w:w="1719" w:type="dxa"/>
          </w:tcPr>
          <w:p w14:paraId="26554183" w14:textId="77777777" w:rsidR="00C61521" w:rsidRPr="00273141" w:rsidRDefault="00C61521" w:rsidP="0004032F">
            <w:pPr>
              <w:pStyle w:val="TableEntry"/>
              <w:rPr>
                <w:szCs w:val="24"/>
              </w:rPr>
            </w:pPr>
            <w:r w:rsidRPr="00273141">
              <w:rPr>
                <w:szCs w:val="24"/>
              </w:rPr>
              <w:t>ITI</w:t>
            </w:r>
            <w:r w:rsidR="005D3E4A" w:rsidRPr="00273141">
              <w:rPr>
                <w:szCs w:val="24"/>
              </w:rPr>
              <w:t xml:space="preserve"> TF</w:t>
            </w:r>
            <w:r w:rsidRPr="00273141">
              <w:rPr>
                <w:szCs w:val="24"/>
              </w:rPr>
              <w:t>-2a: 3.19</w:t>
            </w:r>
          </w:p>
        </w:tc>
      </w:tr>
      <w:tr w:rsidR="00C741CA" w:rsidRPr="00273141" w14:paraId="3E08E9AB" w14:textId="77777777" w:rsidTr="000F5AEC">
        <w:trPr>
          <w:cantSplit/>
          <w:jc w:val="center"/>
        </w:trPr>
        <w:tc>
          <w:tcPr>
            <w:tcW w:w="1899" w:type="dxa"/>
            <w:vMerge/>
          </w:tcPr>
          <w:p w14:paraId="4FEB3336" w14:textId="77777777" w:rsidR="00C61521" w:rsidRPr="00273141" w:rsidRDefault="00C61521" w:rsidP="0004032F">
            <w:pPr>
              <w:pStyle w:val="TableEntry"/>
              <w:rPr>
                <w:szCs w:val="24"/>
              </w:rPr>
            </w:pPr>
          </w:p>
        </w:tc>
        <w:tc>
          <w:tcPr>
            <w:tcW w:w="3330" w:type="dxa"/>
          </w:tcPr>
          <w:p w14:paraId="0D1882BA" w14:textId="77777777" w:rsidR="00C61521" w:rsidRPr="00273141" w:rsidRDefault="00C61521" w:rsidP="0004032F">
            <w:pPr>
              <w:pStyle w:val="TableEntry"/>
              <w:rPr>
                <w:szCs w:val="24"/>
              </w:rPr>
            </w:pPr>
            <w:r w:rsidRPr="00273141">
              <w:rPr>
                <w:szCs w:val="24"/>
              </w:rPr>
              <w:t>Record Audit Event [ITI-20]</w:t>
            </w:r>
          </w:p>
        </w:tc>
        <w:tc>
          <w:tcPr>
            <w:tcW w:w="1530" w:type="dxa"/>
          </w:tcPr>
          <w:p w14:paraId="005BC076" w14:textId="77777777" w:rsidR="00C61521" w:rsidRPr="00273141" w:rsidRDefault="00C61521" w:rsidP="00204712">
            <w:pPr>
              <w:pStyle w:val="TableEntry"/>
              <w:jc w:val="center"/>
              <w:rPr>
                <w:szCs w:val="24"/>
              </w:rPr>
            </w:pPr>
            <w:r w:rsidRPr="00273141">
              <w:rPr>
                <w:szCs w:val="24"/>
              </w:rPr>
              <w:t>R</w:t>
            </w:r>
          </w:p>
        </w:tc>
        <w:tc>
          <w:tcPr>
            <w:tcW w:w="1719" w:type="dxa"/>
          </w:tcPr>
          <w:p w14:paraId="5AF32CC2" w14:textId="77777777" w:rsidR="00C61521" w:rsidRPr="00273141" w:rsidRDefault="00C61521" w:rsidP="0004032F">
            <w:pPr>
              <w:pStyle w:val="TableEntry"/>
              <w:rPr>
                <w:szCs w:val="24"/>
              </w:rPr>
            </w:pPr>
            <w:r w:rsidRPr="00273141">
              <w:rPr>
                <w:szCs w:val="24"/>
              </w:rPr>
              <w:t>ITI</w:t>
            </w:r>
            <w:r w:rsidR="005D3E4A" w:rsidRPr="00273141">
              <w:rPr>
                <w:szCs w:val="24"/>
              </w:rPr>
              <w:t xml:space="preserve"> TF</w:t>
            </w:r>
            <w:r w:rsidRPr="00273141">
              <w:rPr>
                <w:szCs w:val="24"/>
              </w:rPr>
              <w:t>-2a: 3.20</w:t>
            </w:r>
          </w:p>
        </w:tc>
      </w:tr>
      <w:tr w:rsidR="00C741CA" w:rsidRPr="00273141" w14:paraId="2CFC892D" w14:textId="77777777" w:rsidTr="000F5AEC">
        <w:trPr>
          <w:cantSplit/>
          <w:jc w:val="center"/>
        </w:trPr>
        <w:tc>
          <w:tcPr>
            <w:tcW w:w="1899" w:type="dxa"/>
            <w:vMerge w:val="restart"/>
          </w:tcPr>
          <w:p w14:paraId="76F90927" w14:textId="61AF1BCD" w:rsidR="00485D6D" w:rsidRPr="00273141" w:rsidRDefault="00485D6D" w:rsidP="0004032F">
            <w:pPr>
              <w:pStyle w:val="TableEntry"/>
              <w:rPr>
                <w:szCs w:val="24"/>
              </w:rPr>
            </w:pPr>
            <w:r w:rsidRPr="00273141">
              <w:rPr>
                <w:szCs w:val="24"/>
              </w:rPr>
              <w:t>Secure Application</w:t>
            </w:r>
          </w:p>
          <w:p w14:paraId="4AE11AAC" w14:textId="77777777" w:rsidR="00485D6D" w:rsidRPr="00273141" w:rsidRDefault="00485D6D" w:rsidP="0004032F">
            <w:pPr>
              <w:pStyle w:val="TableEntry"/>
              <w:rPr>
                <w:szCs w:val="24"/>
              </w:rPr>
            </w:pPr>
          </w:p>
        </w:tc>
        <w:tc>
          <w:tcPr>
            <w:tcW w:w="3330" w:type="dxa"/>
          </w:tcPr>
          <w:p w14:paraId="38C91BEA" w14:textId="77777777" w:rsidR="00485D6D" w:rsidRPr="00273141" w:rsidRDefault="00485D6D" w:rsidP="0004032F">
            <w:pPr>
              <w:pStyle w:val="TableEntry"/>
              <w:rPr>
                <w:szCs w:val="24"/>
              </w:rPr>
            </w:pPr>
            <w:r w:rsidRPr="00273141">
              <w:rPr>
                <w:szCs w:val="24"/>
              </w:rPr>
              <w:t>Authenticate Node [ITI-19]</w:t>
            </w:r>
          </w:p>
        </w:tc>
        <w:tc>
          <w:tcPr>
            <w:tcW w:w="1530" w:type="dxa"/>
          </w:tcPr>
          <w:p w14:paraId="1640BB46" w14:textId="79BA5695" w:rsidR="00485D6D" w:rsidRPr="00273141" w:rsidRDefault="00485D6D" w:rsidP="00204712">
            <w:pPr>
              <w:pStyle w:val="TableEntry"/>
              <w:jc w:val="center"/>
              <w:rPr>
                <w:szCs w:val="24"/>
              </w:rPr>
            </w:pPr>
            <w:r w:rsidRPr="00273141">
              <w:rPr>
                <w:szCs w:val="24"/>
              </w:rPr>
              <w:t>R</w:t>
            </w:r>
          </w:p>
        </w:tc>
        <w:tc>
          <w:tcPr>
            <w:tcW w:w="1719" w:type="dxa"/>
          </w:tcPr>
          <w:p w14:paraId="4C5D290C" w14:textId="77777777" w:rsidR="00485D6D" w:rsidRPr="00273141" w:rsidRDefault="00485D6D" w:rsidP="0004032F">
            <w:pPr>
              <w:pStyle w:val="TableEntry"/>
              <w:rPr>
                <w:szCs w:val="24"/>
              </w:rPr>
            </w:pPr>
            <w:r w:rsidRPr="00273141">
              <w:rPr>
                <w:szCs w:val="24"/>
              </w:rPr>
              <w:t>ITI TF-2a: 3.19</w:t>
            </w:r>
          </w:p>
        </w:tc>
      </w:tr>
      <w:tr w:rsidR="00C741CA" w:rsidRPr="00273141" w14:paraId="42D00C87" w14:textId="77777777" w:rsidTr="000F5AEC">
        <w:trPr>
          <w:cantSplit/>
          <w:trHeight w:val="330"/>
          <w:jc w:val="center"/>
        </w:trPr>
        <w:tc>
          <w:tcPr>
            <w:tcW w:w="1899" w:type="dxa"/>
            <w:vMerge/>
          </w:tcPr>
          <w:p w14:paraId="6F2758B0" w14:textId="77777777" w:rsidR="00485D6D" w:rsidRPr="00273141" w:rsidRDefault="00485D6D" w:rsidP="0004032F">
            <w:pPr>
              <w:pStyle w:val="TableEntry"/>
              <w:rPr>
                <w:szCs w:val="24"/>
              </w:rPr>
            </w:pPr>
          </w:p>
        </w:tc>
        <w:tc>
          <w:tcPr>
            <w:tcW w:w="3330" w:type="dxa"/>
          </w:tcPr>
          <w:p w14:paraId="538253DE" w14:textId="77777777" w:rsidR="00485D6D" w:rsidRPr="00273141" w:rsidRDefault="00485D6D" w:rsidP="0004032F">
            <w:pPr>
              <w:pStyle w:val="TableEntry"/>
              <w:rPr>
                <w:szCs w:val="24"/>
              </w:rPr>
            </w:pPr>
            <w:r w:rsidRPr="00273141">
              <w:rPr>
                <w:bCs/>
                <w:szCs w:val="24"/>
              </w:rPr>
              <w:t>Record Audit Event [ITI-20]</w:t>
            </w:r>
          </w:p>
        </w:tc>
        <w:tc>
          <w:tcPr>
            <w:tcW w:w="1530" w:type="dxa"/>
          </w:tcPr>
          <w:p w14:paraId="49D85645" w14:textId="7C989088" w:rsidR="00485D6D" w:rsidRPr="00273141" w:rsidRDefault="00485D6D" w:rsidP="00204712">
            <w:pPr>
              <w:pStyle w:val="TableEntry"/>
              <w:jc w:val="center"/>
              <w:rPr>
                <w:szCs w:val="24"/>
              </w:rPr>
            </w:pPr>
            <w:r w:rsidRPr="00273141">
              <w:rPr>
                <w:bCs/>
                <w:szCs w:val="24"/>
              </w:rPr>
              <w:t>R</w:t>
            </w:r>
          </w:p>
        </w:tc>
        <w:tc>
          <w:tcPr>
            <w:tcW w:w="1719" w:type="dxa"/>
          </w:tcPr>
          <w:p w14:paraId="0B72811E" w14:textId="77777777" w:rsidR="00485D6D" w:rsidRPr="00273141" w:rsidRDefault="00485D6D" w:rsidP="0004032F">
            <w:pPr>
              <w:pStyle w:val="TableEntry"/>
              <w:rPr>
                <w:szCs w:val="24"/>
              </w:rPr>
            </w:pPr>
            <w:r w:rsidRPr="00273141">
              <w:rPr>
                <w:szCs w:val="24"/>
              </w:rPr>
              <w:t>ITI TF-2a: 3.20</w:t>
            </w:r>
          </w:p>
        </w:tc>
      </w:tr>
      <w:tr w:rsidR="003B3A51" w:rsidRPr="00273141" w14:paraId="03F4F086" w14:textId="77777777" w:rsidTr="000F5AEC">
        <w:trPr>
          <w:cantSplit/>
          <w:trHeight w:val="330"/>
          <w:jc w:val="center"/>
          <w:ins w:id="206" w:author="Gregorio Canal" w:date="2019-04-09T15:24:00Z"/>
        </w:trPr>
        <w:tc>
          <w:tcPr>
            <w:tcW w:w="1899" w:type="dxa"/>
          </w:tcPr>
          <w:p w14:paraId="03670B4A" w14:textId="721212AA" w:rsidR="003B3A51" w:rsidRPr="003B3A51" w:rsidRDefault="003B3A51" w:rsidP="003B3A51">
            <w:pPr>
              <w:pStyle w:val="TableEntry"/>
              <w:rPr>
                <w:ins w:id="207" w:author="Gregorio Canal" w:date="2019-04-09T15:24:00Z"/>
                <w:b/>
                <w:szCs w:val="24"/>
                <w:u w:val="single"/>
                <w:rPrChange w:id="208" w:author="Gregorio Canal" w:date="2019-04-09T15:25:00Z">
                  <w:rPr>
                    <w:ins w:id="209" w:author="Gregorio Canal" w:date="2019-04-09T15:24:00Z"/>
                    <w:szCs w:val="24"/>
                  </w:rPr>
                </w:rPrChange>
              </w:rPr>
            </w:pPr>
            <w:ins w:id="210" w:author="Gregorio Canal" w:date="2019-04-09T15:24:00Z">
              <w:r w:rsidRPr="003B3A51">
                <w:rPr>
                  <w:b/>
                  <w:szCs w:val="24"/>
                  <w:u w:val="single"/>
                  <w:rPrChange w:id="211" w:author="Gregorio Canal" w:date="2019-04-09T15:25:00Z">
                    <w:rPr>
                      <w:szCs w:val="24"/>
                    </w:rPr>
                  </w:rPrChange>
                </w:rPr>
                <w:t>Audit Sender</w:t>
              </w:r>
            </w:ins>
          </w:p>
        </w:tc>
        <w:tc>
          <w:tcPr>
            <w:tcW w:w="3330" w:type="dxa"/>
          </w:tcPr>
          <w:p w14:paraId="2328BFC5" w14:textId="475219A5" w:rsidR="003B3A51" w:rsidRPr="003B3A51" w:rsidRDefault="003B3A51" w:rsidP="003B3A51">
            <w:pPr>
              <w:pStyle w:val="TableEntry"/>
              <w:rPr>
                <w:ins w:id="212" w:author="Gregorio Canal" w:date="2019-04-09T15:24:00Z"/>
                <w:b/>
                <w:bCs/>
                <w:szCs w:val="24"/>
                <w:u w:val="single"/>
                <w:rPrChange w:id="213" w:author="Gregorio Canal" w:date="2019-04-09T15:25:00Z">
                  <w:rPr>
                    <w:ins w:id="214" w:author="Gregorio Canal" w:date="2019-04-09T15:24:00Z"/>
                    <w:bCs/>
                    <w:szCs w:val="24"/>
                  </w:rPr>
                </w:rPrChange>
              </w:rPr>
            </w:pPr>
            <w:ins w:id="215" w:author="Gregorio Canal" w:date="2019-04-09T15:25:00Z">
              <w:r w:rsidRPr="003B3A51">
                <w:rPr>
                  <w:b/>
                  <w:bCs/>
                  <w:szCs w:val="24"/>
                  <w:u w:val="single"/>
                </w:rPr>
                <w:t xml:space="preserve">Send ATNA </w:t>
              </w:r>
              <w:proofErr w:type="spellStart"/>
              <w:r w:rsidRPr="003B3A51">
                <w:rPr>
                  <w:b/>
                  <w:bCs/>
                  <w:szCs w:val="24"/>
                  <w:u w:val="single"/>
                </w:rPr>
                <w:t>AuditEvent</w:t>
              </w:r>
              <w:proofErr w:type="spellEnd"/>
              <w:r w:rsidRPr="003B3A51">
                <w:rPr>
                  <w:b/>
                  <w:bCs/>
                  <w:szCs w:val="24"/>
                  <w:u w:val="single"/>
                </w:rPr>
                <w:t xml:space="preserve"> [ITI-XX]</w:t>
              </w:r>
            </w:ins>
          </w:p>
        </w:tc>
        <w:tc>
          <w:tcPr>
            <w:tcW w:w="1530" w:type="dxa"/>
          </w:tcPr>
          <w:p w14:paraId="6D51B0A5" w14:textId="2DFCF1C7" w:rsidR="003B3A51" w:rsidRPr="003B3A51" w:rsidRDefault="003B3A51" w:rsidP="003B3A51">
            <w:pPr>
              <w:pStyle w:val="TableEntry"/>
              <w:jc w:val="center"/>
              <w:rPr>
                <w:ins w:id="216" w:author="Gregorio Canal" w:date="2019-04-09T15:24:00Z"/>
                <w:b/>
                <w:bCs/>
                <w:szCs w:val="24"/>
                <w:u w:val="single"/>
                <w:rPrChange w:id="217" w:author="Gregorio Canal" w:date="2019-04-09T15:25:00Z">
                  <w:rPr>
                    <w:ins w:id="218" w:author="Gregorio Canal" w:date="2019-04-09T15:24:00Z"/>
                    <w:bCs/>
                    <w:szCs w:val="24"/>
                  </w:rPr>
                </w:rPrChange>
              </w:rPr>
            </w:pPr>
            <w:ins w:id="219" w:author="Gregorio Canal" w:date="2019-04-09T15:25:00Z">
              <w:r w:rsidRPr="003B3A51">
                <w:rPr>
                  <w:b/>
                  <w:bCs/>
                  <w:szCs w:val="24"/>
                  <w:u w:val="single"/>
                  <w:rPrChange w:id="220" w:author="Gregorio Canal" w:date="2019-04-09T15:25:00Z">
                    <w:rPr>
                      <w:bCs/>
                      <w:szCs w:val="24"/>
                    </w:rPr>
                  </w:rPrChange>
                </w:rPr>
                <w:t>O</w:t>
              </w:r>
            </w:ins>
          </w:p>
        </w:tc>
        <w:tc>
          <w:tcPr>
            <w:tcW w:w="1719" w:type="dxa"/>
          </w:tcPr>
          <w:p w14:paraId="71F2A01A" w14:textId="7797FF69" w:rsidR="003B3A51" w:rsidRPr="003B3A51" w:rsidRDefault="003B3A51" w:rsidP="003B3A51">
            <w:pPr>
              <w:pStyle w:val="TableEntry"/>
              <w:rPr>
                <w:ins w:id="221" w:author="Gregorio Canal" w:date="2019-04-09T15:24:00Z"/>
                <w:b/>
                <w:szCs w:val="24"/>
                <w:u w:val="single"/>
                <w:rPrChange w:id="222" w:author="Gregorio Canal" w:date="2019-04-09T15:25:00Z">
                  <w:rPr>
                    <w:ins w:id="223" w:author="Gregorio Canal" w:date="2019-04-09T15:24:00Z"/>
                    <w:szCs w:val="24"/>
                  </w:rPr>
                </w:rPrChange>
              </w:rPr>
            </w:pPr>
            <w:ins w:id="224" w:author="Gregorio Canal" w:date="2019-04-09T15:25:00Z">
              <w:r w:rsidRPr="003B3A51">
                <w:rPr>
                  <w:b/>
                  <w:bCs/>
                  <w:szCs w:val="24"/>
                  <w:u w:val="single"/>
                </w:rPr>
                <w:t>ITI TF-2c 3.XX</w:t>
              </w:r>
            </w:ins>
          </w:p>
        </w:tc>
      </w:tr>
    </w:tbl>
    <w:p w14:paraId="427D6C76" w14:textId="77777777" w:rsidR="00C61521" w:rsidRPr="00273141" w:rsidRDefault="00C61521">
      <w:pPr>
        <w:pStyle w:val="Corpotesto"/>
      </w:pPr>
    </w:p>
    <w:p w14:paraId="60B6C767" w14:textId="4D7C252E" w:rsidR="00C61521" w:rsidRPr="00273141" w:rsidRDefault="00C61521" w:rsidP="00D3347A">
      <w:pPr>
        <w:pStyle w:val="EditorInstructions"/>
      </w:pPr>
      <w:r w:rsidRPr="00273141">
        <w:t>Editor: Update ITI TF-1:9.</w:t>
      </w:r>
      <w:r w:rsidR="004609B2" w:rsidRPr="00273141">
        <w:t xml:space="preserve">2 </w:t>
      </w:r>
      <w:r w:rsidRPr="00273141">
        <w:t>as shown, including the note under Table 9.</w:t>
      </w:r>
      <w:r w:rsidR="004609B2" w:rsidRPr="00273141">
        <w:t>2</w:t>
      </w:r>
      <w:r w:rsidRPr="00273141">
        <w:t>-1.</w:t>
      </w:r>
    </w:p>
    <w:p w14:paraId="5F0CA0C5" w14:textId="2EAB4428" w:rsidR="00C61521" w:rsidRPr="00273141" w:rsidRDefault="00C61521" w:rsidP="00D3347A">
      <w:pPr>
        <w:pStyle w:val="Titolo2"/>
        <w:rPr>
          <w:noProof w:val="0"/>
        </w:rPr>
      </w:pPr>
      <w:bookmarkStart w:id="225" w:name="_Toc488241136"/>
      <w:r w:rsidRPr="00273141">
        <w:rPr>
          <w:noProof w:val="0"/>
        </w:rPr>
        <w:lastRenderedPageBreak/>
        <w:t>9.</w:t>
      </w:r>
      <w:r w:rsidR="004609B2" w:rsidRPr="00273141">
        <w:rPr>
          <w:noProof w:val="0"/>
        </w:rPr>
        <w:t xml:space="preserve">2 </w:t>
      </w:r>
      <w:r w:rsidRPr="00273141">
        <w:rPr>
          <w:noProof w:val="0"/>
        </w:rPr>
        <w:t>ATNA Integration Profile Options</w:t>
      </w:r>
      <w:bookmarkEnd w:id="225"/>
    </w:p>
    <w:p w14:paraId="0280840E" w14:textId="7B628254" w:rsidR="00C61521" w:rsidRPr="00273141" w:rsidRDefault="00C61521" w:rsidP="00D3347A">
      <w:pPr>
        <w:pStyle w:val="Corpotesto"/>
        <w:rPr>
          <w:bCs/>
        </w:rPr>
      </w:pPr>
      <w:r w:rsidRPr="00273141">
        <w:t>Options that may be selected for this Integration Profile are listed in the Table 9.</w:t>
      </w:r>
      <w:r w:rsidR="004609B2" w:rsidRPr="00273141">
        <w:t>2</w:t>
      </w:r>
      <w:r w:rsidRPr="00273141">
        <w:t>-1 along with the actors to which they apply. Dependencies between options when applicable are specified in notes.</w:t>
      </w:r>
    </w:p>
    <w:p w14:paraId="766E02C0" w14:textId="0D2EBB84" w:rsidR="00C61521" w:rsidRPr="00273141" w:rsidRDefault="00C61521" w:rsidP="00D3347A">
      <w:pPr>
        <w:pStyle w:val="TableTitle"/>
      </w:pPr>
      <w:r w:rsidRPr="00273141">
        <w:t>Table 9.</w:t>
      </w:r>
      <w:r w:rsidR="004609B2" w:rsidRPr="00273141">
        <w:t>2</w:t>
      </w:r>
      <w:r w:rsidRPr="00273141">
        <w:t xml:space="preserve">-1: ATNA - </w:t>
      </w:r>
      <w:commentRangeStart w:id="226"/>
      <w:commentRangeStart w:id="227"/>
      <w:r w:rsidRPr="00273141">
        <w:t xml:space="preserve">Actors </w:t>
      </w:r>
      <w:commentRangeEnd w:id="226"/>
      <w:r w:rsidR="00213BF9">
        <w:rPr>
          <w:rStyle w:val="Rimandocommento"/>
          <w:rFonts w:ascii="Times New Roman" w:hAnsi="Times New Roman"/>
          <w:b w:val="0"/>
        </w:rPr>
        <w:commentReference w:id="226"/>
      </w:r>
      <w:commentRangeEnd w:id="227"/>
      <w:r w:rsidR="00213BF9">
        <w:rPr>
          <w:rStyle w:val="Rimandocommento"/>
          <w:rFonts w:ascii="Times New Roman" w:hAnsi="Times New Roman"/>
          <w:b w:val="0"/>
        </w:rPr>
        <w:commentReference w:id="227"/>
      </w:r>
      <w:r w:rsidRPr="00273141">
        <w:t>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273141" w14:paraId="14BFFAFE" w14:textId="77777777">
        <w:trPr>
          <w:cantSplit/>
          <w:tblHeader/>
          <w:jc w:val="center"/>
        </w:trPr>
        <w:tc>
          <w:tcPr>
            <w:tcW w:w="2891" w:type="dxa"/>
            <w:shd w:val="pct15" w:color="auto" w:fill="FFFFFF"/>
          </w:tcPr>
          <w:p w14:paraId="756C7C34" w14:textId="77777777" w:rsidR="00C61521" w:rsidRPr="00273141" w:rsidRDefault="00C61521" w:rsidP="0004032F">
            <w:pPr>
              <w:pStyle w:val="TableEntryHeader"/>
              <w:rPr>
                <w:szCs w:val="24"/>
              </w:rPr>
            </w:pPr>
            <w:r w:rsidRPr="00273141">
              <w:rPr>
                <w:szCs w:val="24"/>
              </w:rPr>
              <w:t>Actor</w:t>
            </w:r>
          </w:p>
        </w:tc>
        <w:tc>
          <w:tcPr>
            <w:tcW w:w="3130" w:type="dxa"/>
            <w:shd w:val="pct15" w:color="auto" w:fill="FFFFFF"/>
          </w:tcPr>
          <w:p w14:paraId="5DE5CBDA" w14:textId="77777777" w:rsidR="00C61521" w:rsidRPr="00273141" w:rsidRDefault="00C61521" w:rsidP="0004032F">
            <w:pPr>
              <w:pStyle w:val="TableEntryHeader"/>
              <w:rPr>
                <w:szCs w:val="24"/>
              </w:rPr>
            </w:pPr>
            <w:r w:rsidRPr="00273141">
              <w:rPr>
                <w:szCs w:val="24"/>
              </w:rPr>
              <w:t>Option Name</w:t>
            </w:r>
          </w:p>
        </w:tc>
        <w:tc>
          <w:tcPr>
            <w:tcW w:w="3438" w:type="dxa"/>
            <w:shd w:val="pct15" w:color="auto" w:fill="FFFFFF"/>
          </w:tcPr>
          <w:p w14:paraId="53CA58DD" w14:textId="77777777" w:rsidR="00C61521" w:rsidRPr="00273141" w:rsidRDefault="00C61521" w:rsidP="0004032F">
            <w:pPr>
              <w:pStyle w:val="TableEntryHeader"/>
              <w:rPr>
                <w:rFonts w:ascii="Times New Roman" w:hAnsi="Times New Roman"/>
                <w:b w:val="0"/>
                <w:i/>
                <w:szCs w:val="24"/>
              </w:rPr>
            </w:pPr>
            <w:r w:rsidRPr="00273141">
              <w:rPr>
                <w:szCs w:val="24"/>
              </w:rPr>
              <w:t>Vol. &amp; Section</w:t>
            </w:r>
          </w:p>
        </w:tc>
      </w:tr>
      <w:tr w:rsidR="003B3A51" w:rsidRPr="00273141" w14:paraId="1FBE3554" w14:textId="77777777">
        <w:trPr>
          <w:cantSplit/>
          <w:trHeight w:val="332"/>
          <w:jc w:val="center"/>
        </w:trPr>
        <w:tc>
          <w:tcPr>
            <w:tcW w:w="2891" w:type="dxa"/>
            <w:vMerge w:val="restart"/>
          </w:tcPr>
          <w:p w14:paraId="240C9A8C" w14:textId="77777777" w:rsidR="003B3A51" w:rsidRPr="00273141" w:rsidDel="00024DDF" w:rsidRDefault="003B3A51" w:rsidP="00626DF9">
            <w:pPr>
              <w:pStyle w:val="TableEntry"/>
              <w:rPr>
                <w:rFonts w:ascii="Arial" w:hAnsi="Arial"/>
                <w:b/>
                <w:kern w:val="28"/>
              </w:rPr>
            </w:pPr>
            <w:r w:rsidRPr="00273141">
              <w:t>Audit Record Repository</w:t>
            </w:r>
          </w:p>
        </w:tc>
        <w:tc>
          <w:tcPr>
            <w:tcW w:w="3130" w:type="dxa"/>
          </w:tcPr>
          <w:p w14:paraId="1291B026" w14:textId="77777777" w:rsidR="003B3A51" w:rsidRPr="00273141" w:rsidRDefault="003B3A51" w:rsidP="0004032F">
            <w:pPr>
              <w:pStyle w:val="TableEntry"/>
              <w:rPr>
                <w:b/>
                <w:bCs/>
                <w:szCs w:val="24"/>
                <w:u w:val="single"/>
              </w:rPr>
            </w:pPr>
            <w:r w:rsidRPr="00273141">
              <w:rPr>
                <w:b/>
                <w:bCs/>
                <w:szCs w:val="24"/>
                <w:u w:val="single"/>
              </w:rPr>
              <w:t>Retrieve Audit Message</w:t>
            </w:r>
          </w:p>
        </w:tc>
        <w:tc>
          <w:tcPr>
            <w:tcW w:w="3438" w:type="dxa"/>
          </w:tcPr>
          <w:p w14:paraId="7A1F59A0" w14:textId="54DC791D" w:rsidR="003B3A51" w:rsidRPr="00273141" w:rsidRDefault="003B3A51" w:rsidP="004609B2">
            <w:pPr>
              <w:pStyle w:val="TableEntry"/>
              <w:rPr>
                <w:b/>
                <w:bCs/>
                <w:szCs w:val="24"/>
                <w:u w:val="single"/>
              </w:rPr>
            </w:pPr>
            <w:r w:rsidRPr="00273141">
              <w:rPr>
                <w:b/>
                <w:bCs/>
                <w:szCs w:val="24"/>
                <w:u w:val="single"/>
              </w:rPr>
              <w:t>ITI TF-1: 9.2.3</w:t>
            </w:r>
          </w:p>
        </w:tc>
      </w:tr>
      <w:tr w:rsidR="003B3A51" w:rsidRPr="00273141" w14:paraId="1519F13D" w14:textId="77777777">
        <w:trPr>
          <w:cantSplit/>
          <w:trHeight w:val="332"/>
          <w:jc w:val="center"/>
        </w:trPr>
        <w:tc>
          <w:tcPr>
            <w:tcW w:w="2891" w:type="dxa"/>
            <w:vMerge/>
          </w:tcPr>
          <w:p w14:paraId="5F10A810" w14:textId="77777777" w:rsidR="003B3A51" w:rsidRPr="00273141" w:rsidRDefault="003B3A51" w:rsidP="0004032F">
            <w:pPr>
              <w:pStyle w:val="TableEntry"/>
              <w:ind w:left="0"/>
              <w:rPr>
                <w:szCs w:val="24"/>
              </w:rPr>
            </w:pPr>
          </w:p>
        </w:tc>
        <w:tc>
          <w:tcPr>
            <w:tcW w:w="3130" w:type="dxa"/>
          </w:tcPr>
          <w:p w14:paraId="1D0C51C5" w14:textId="77777777" w:rsidR="003B3A51" w:rsidRPr="00273141" w:rsidRDefault="003B3A51" w:rsidP="0004032F">
            <w:pPr>
              <w:pStyle w:val="TableEntry"/>
              <w:rPr>
                <w:b/>
                <w:bCs/>
                <w:szCs w:val="24"/>
                <w:u w:val="single"/>
              </w:rPr>
            </w:pPr>
            <w:r w:rsidRPr="00273141">
              <w:rPr>
                <w:b/>
                <w:bCs/>
                <w:szCs w:val="24"/>
                <w:u w:val="single"/>
              </w:rPr>
              <w:t>Retrieve Syslog Message</w:t>
            </w:r>
          </w:p>
        </w:tc>
        <w:tc>
          <w:tcPr>
            <w:tcW w:w="3438" w:type="dxa"/>
          </w:tcPr>
          <w:p w14:paraId="7CA9B1E1" w14:textId="291F3649" w:rsidR="003B3A51" w:rsidRPr="00273141" w:rsidRDefault="003B3A51" w:rsidP="004609B2">
            <w:pPr>
              <w:pStyle w:val="TableEntry"/>
              <w:rPr>
                <w:b/>
                <w:bCs/>
                <w:szCs w:val="24"/>
                <w:u w:val="single"/>
              </w:rPr>
            </w:pPr>
            <w:r w:rsidRPr="00273141">
              <w:rPr>
                <w:b/>
                <w:bCs/>
                <w:szCs w:val="24"/>
                <w:u w:val="single"/>
              </w:rPr>
              <w:t xml:space="preserve">ITI TF-1: 9.2.4 </w:t>
            </w:r>
          </w:p>
        </w:tc>
      </w:tr>
      <w:tr w:rsidR="003B3A51" w:rsidRPr="00273141" w14:paraId="42440292" w14:textId="77777777">
        <w:trPr>
          <w:cantSplit/>
          <w:trHeight w:val="332"/>
          <w:jc w:val="center"/>
          <w:ins w:id="228" w:author="Gregorio Canal" w:date="2019-04-09T15:26:00Z"/>
        </w:trPr>
        <w:tc>
          <w:tcPr>
            <w:tcW w:w="2891" w:type="dxa"/>
            <w:vMerge/>
          </w:tcPr>
          <w:p w14:paraId="4CB641D7" w14:textId="77777777" w:rsidR="003B3A51" w:rsidRPr="00273141" w:rsidRDefault="003B3A51" w:rsidP="0004032F">
            <w:pPr>
              <w:pStyle w:val="TableEntry"/>
              <w:ind w:left="0"/>
              <w:rPr>
                <w:ins w:id="229" w:author="Gregorio Canal" w:date="2019-04-09T15:26:00Z"/>
                <w:szCs w:val="24"/>
              </w:rPr>
            </w:pPr>
          </w:p>
        </w:tc>
        <w:tc>
          <w:tcPr>
            <w:tcW w:w="3130" w:type="dxa"/>
          </w:tcPr>
          <w:p w14:paraId="0708B4A5" w14:textId="3C8A0976" w:rsidR="003B3A51" w:rsidRPr="00273141" w:rsidRDefault="003B3A51" w:rsidP="0004032F">
            <w:pPr>
              <w:pStyle w:val="TableEntry"/>
              <w:rPr>
                <w:ins w:id="230" w:author="Gregorio Canal" w:date="2019-04-09T15:26:00Z"/>
                <w:b/>
                <w:bCs/>
                <w:szCs w:val="24"/>
                <w:u w:val="single"/>
              </w:rPr>
            </w:pPr>
            <w:commentRangeStart w:id="231"/>
            <w:ins w:id="232" w:author="Gregorio Canal" w:date="2019-04-09T15:28:00Z">
              <w:r>
                <w:rPr>
                  <w:b/>
                  <w:bCs/>
                  <w:szCs w:val="24"/>
                  <w:u w:val="single"/>
                </w:rPr>
                <w:t xml:space="preserve">Store </w:t>
              </w:r>
            </w:ins>
            <w:proofErr w:type="spellStart"/>
            <w:ins w:id="233" w:author="Gregorio Canal" w:date="2019-04-09T15:29:00Z">
              <w:r w:rsidR="00DA3B5B">
                <w:rPr>
                  <w:b/>
                  <w:bCs/>
                  <w:szCs w:val="24"/>
                  <w:u w:val="single"/>
                </w:rPr>
                <w:t>AuditEvent</w:t>
              </w:r>
              <w:proofErr w:type="spellEnd"/>
              <w:r w:rsidR="00DA3B5B">
                <w:rPr>
                  <w:b/>
                  <w:bCs/>
                  <w:szCs w:val="24"/>
                  <w:u w:val="single"/>
                </w:rPr>
                <w:t xml:space="preserve"> </w:t>
              </w:r>
            </w:ins>
            <w:ins w:id="234" w:author="Gregorio Canal" w:date="2019-04-09T15:30:00Z">
              <w:r w:rsidR="00DA3B5B">
                <w:rPr>
                  <w:b/>
                  <w:bCs/>
                  <w:szCs w:val="24"/>
                  <w:u w:val="single"/>
                </w:rPr>
                <w:t>M</w:t>
              </w:r>
            </w:ins>
            <w:ins w:id="235" w:author="Gregorio Canal" w:date="2019-04-09T15:29:00Z">
              <w:r w:rsidR="00DA3B5B">
                <w:rPr>
                  <w:b/>
                  <w:bCs/>
                  <w:szCs w:val="24"/>
                  <w:u w:val="single"/>
                </w:rPr>
                <w:t>essage</w:t>
              </w:r>
            </w:ins>
          </w:p>
        </w:tc>
        <w:tc>
          <w:tcPr>
            <w:tcW w:w="3438" w:type="dxa"/>
          </w:tcPr>
          <w:p w14:paraId="7406C1C1" w14:textId="4161EDA9" w:rsidR="003B3A51" w:rsidRPr="00273141" w:rsidRDefault="00DA3B5B" w:rsidP="004609B2">
            <w:pPr>
              <w:pStyle w:val="TableEntry"/>
              <w:rPr>
                <w:ins w:id="236" w:author="Gregorio Canal" w:date="2019-04-09T15:26:00Z"/>
                <w:b/>
                <w:bCs/>
                <w:szCs w:val="24"/>
                <w:u w:val="single"/>
              </w:rPr>
            </w:pPr>
            <w:ins w:id="237" w:author="Gregorio Canal" w:date="2019-04-09T15:29:00Z">
              <w:r w:rsidRPr="00273141">
                <w:rPr>
                  <w:b/>
                  <w:bCs/>
                  <w:szCs w:val="24"/>
                  <w:u w:val="single"/>
                </w:rPr>
                <w:t>ITI TF-1: 9.2.</w:t>
              </w:r>
              <w:r>
                <w:rPr>
                  <w:b/>
                  <w:bCs/>
                  <w:szCs w:val="24"/>
                  <w:u w:val="single"/>
                </w:rPr>
                <w:t>5</w:t>
              </w:r>
            </w:ins>
            <w:commentRangeEnd w:id="231"/>
            <w:ins w:id="238" w:author="Gregorio Canal" w:date="2019-04-09T15:53:00Z">
              <w:r w:rsidR="002422CB">
                <w:rPr>
                  <w:rStyle w:val="Rimandocommento"/>
                </w:rPr>
                <w:commentReference w:id="231"/>
              </w:r>
            </w:ins>
          </w:p>
        </w:tc>
      </w:tr>
      <w:tr w:rsidR="00C61521" w:rsidRPr="00273141" w14:paraId="31F20C68" w14:textId="77777777" w:rsidTr="000F5AEC">
        <w:trPr>
          <w:cantSplit/>
          <w:trHeight w:val="368"/>
          <w:jc w:val="center"/>
        </w:trPr>
        <w:tc>
          <w:tcPr>
            <w:tcW w:w="2891" w:type="dxa"/>
            <w:vMerge w:val="restart"/>
          </w:tcPr>
          <w:p w14:paraId="1F48653D" w14:textId="77777777" w:rsidR="00C61521" w:rsidRPr="00273141" w:rsidRDefault="00C61521" w:rsidP="00626DF9">
            <w:pPr>
              <w:pStyle w:val="TableEntry"/>
              <w:rPr>
                <w:b/>
                <w:bCs/>
                <w:u w:val="single"/>
              </w:rPr>
            </w:pPr>
            <w:r w:rsidRPr="00273141">
              <w:rPr>
                <w:b/>
                <w:bCs/>
                <w:u w:val="single"/>
              </w:rPr>
              <w:t>Audit Consumer</w:t>
            </w:r>
          </w:p>
        </w:tc>
        <w:tc>
          <w:tcPr>
            <w:tcW w:w="3130" w:type="dxa"/>
          </w:tcPr>
          <w:p w14:paraId="376091DA" w14:textId="77777777" w:rsidR="00C61521" w:rsidRPr="00273141" w:rsidRDefault="00C61521" w:rsidP="0004032F">
            <w:pPr>
              <w:pStyle w:val="TableEntry"/>
              <w:rPr>
                <w:b/>
                <w:bCs/>
                <w:szCs w:val="24"/>
                <w:u w:val="single"/>
              </w:rPr>
            </w:pPr>
            <w:r w:rsidRPr="00273141">
              <w:rPr>
                <w:b/>
                <w:bCs/>
                <w:szCs w:val="24"/>
                <w:u w:val="single"/>
              </w:rPr>
              <w:t>Retrieve Audit Message (Note 1)</w:t>
            </w:r>
          </w:p>
        </w:tc>
        <w:tc>
          <w:tcPr>
            <w:tcW w:w="3438" w:type="dxa"/>
          </w:tcPr>
          <w:p w14:paraId="0EC836FC" w14:textId="2D7265D0" w:rsidR="00C61521" w:rsidRPr="00273141" w:rsidRDefault="00C61521" w:rsidP="004609B2">
            <w:pPr>
              <w:pStyle w:val="TableEntry"/>
              <w:rPr>
                <w:b/>
                <w:bCs/>
                <w:szCs w:val="24"/>
                <w:u w:val="single"/>
              </w:rPr>
            </w:pPr>
            <w:r w:rsidRPr="00273141">
              <w:rPr>
                <w:b/>
                <w:bCs/>
                <w:szCs w:val="24"/>
                <w:u w:val="single"/>
              </w:rPr>
              <w:t>ITI TF-1: 9.</w:t>
            </w:r>
            <w:r w:rsidR="004609B2" w:rsidRPr="00273141">
              <w:rPr>
                <w:b/>
                <w:bCs/>
                <w:szCs w:val="24"/>
                <w:u w:val="single"/>
              </w:rPr>
              <w:t>2</w:t>
            </w:r>
            <w:r w:rsidRPr="00273141">
              <w:rPr>
                <w:b/>
                <w:bCs/>
                <w:szCs w:val="24"/>
                <w:u w:val="single"/>
              </w:rPr>
              <w:t>.3</w:t>
            </w:r>
          </w:p>
        </w:tc>
      </w:tr>
      <w:tr w:rsidR="00C61521" w:rsidRPr="00273141" w14:paraId="06EC232A" w14:textId="77777777">
        <w:trPr>
          <w:cantSplit/>
          <w:trHeight w:val="411"/>
          <w:jc w:val="center"/>
        </w:trPr>
        <w:tc>
          <w:tcPr>
            <w:tcW w:w="2891" w:type="dxa"/>
            <w:vMerge/>
          </w:tcPr>
          <w:p w14:paraId="2DD2C7BA" w14:textId="77777777" w:rsidR="00C61521" w:rsidRPr="00273141" w:rsidRDefault="00C61521" w:rsidP="0004032F">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77777777" w:rsidR="00C61521" w:rsidRPr="00273141" w:rsidRDefault="00C61521" w:rsidP="0004032F">
            <w:pPr>
              <w:pStyle w:val="TableEntry"/>
              <w:rPr>
                <w:rFonts w:ascii="Arial" w:hAnsi="Arial"/>
                <w:b/>
                <w:bCs/>
                <w:kern w:val="28"/>
                <w:szCs w:val="24"/>
                <w:u w:val="single"/>
              </w:rPr>
            </w:pPr>
            <w:r w:rsidRPr="00273141">
              <w:rPr>
                <w:b/>
                <w:bCs/>
                <w:szCs w:val="24"/>
                <w:u w:val="single"/>
              </w:rPr>
              <w:t>Retrieve Syslog Message (Note 1)</w:t>
            </w:r>
          </w:p>
        </w:tc>
        <w:tc>
          <w:tcPr>
            <w:tcW w:w="3438" w:type="dxa"/>
          </w:tcPr>
          <w:p w14:paraId="10FE4D67" w14:textId="18B8A77E" w:rsidR="00C61521" w:rsidRPr="00273141" w:rsidRDefault="00C61521" w:rsidP="004609B2">
            <w:pPr>
              <w:pStyle w:val="TableEntry"/>
              <w:rPr>
                <w:rFonts w:ascii="Arial" w:hAnsi="Arial"/>
                <w:b/>
                <w:bCs/>
                <w:kern w:val="28"/>
                <w:szCs w:val="24"/>
                <w:u w:val="single"/>
              </w:rPr>
            </w:pPr>
            <w:r w:rsidRPr="00273141">
              <w:rPr>
                <w:b/>
                <w:bCs/>
                <w:szCs w:val="24"/>
                <w:u w:val="single"/>
              </w:rPr>
              <w:t>ITI TF-1: 9.</w:t>
            </w:r>
            <w:r w:rsidR="004609B2" w:rsidRPr="00273141">
              <w:rPr>
                <w:b/>
                <w:bCs/>
                <w:szCs w:val="24"/>
                <w:u w:val="single"/>
              </w:rPr>
              <w:t>2</w:t>
            </w:r>
            <w:r w:rsidRPr="00273141">
              <w:rPr>
                <w:b/>
                <w:bCs/>
                <w:szCs w:val="24"/>
                <w:u w:val="single"/>
              </w:rPr>
              <w:t>.4</w:t>
            </w:r>
          </w:p>
        </w:tc>
      </w:tr>
      <w:tr w:rsidR="00527D6C" w:rsidRPr="00273141" w14:paraId="302CD3EF" w14:textId="77777777">
        <w:trPr>
          <w:cantSplit/>
          <w:trHeight w:val="233"/>
          <w:jc w:val="center"/>
        </w:trPr>
        <w:tc>
          <w:tcPr>
            <w:tcW w:w="2891" w:type="dxa"/>
          </w:tcPr>
          <w:p w14:paraId="74B7373E" w14:textId="0E4BA0AE" w:rsidR="00527D6C" w:rsidRPr="00273141" w:rsidRDefault="00527D6C" w:rsidP="00626DF9">
            <w:pPr>
              <w:pStyle w:val="TableEntry"/>
            </w:pPr>
            <w:r w:rsidRPr="00273141">
              <w:t>Audit Record Forwarder</w:t>
            </w:r>
          </w:p>
        </w:tc>
        <w:tc>
          <w:tcPr>
            <w:tcW w:w="3130" w:type="dxa"/>
          </w:tcPr>
          <w:p w14:paraId="33CF394A" w14:textId="6A2D8260" w:rsidR="00527D6C" w:rsidRPr="00273141" w:rsidRDefault="00CB74BE" w:rsidP="00626DF9">
            <w:pPr>
              <w:pStyle w:val="TableEntry"/>
            </w:pPr>
            <w:r w:rsidRPr="00273141">
              <w:t>No options defined</w:t>
            </w:r>
          </w:p>
        </w:tc>
        <w:tc>
          <w:tcPr>
            <w:tcW w:w="3438" w:type="dxa"/>
          </w:tcPr>
          <w:p w14:paraId="2FD597C9" w14:textId="28B738E3" w:rsidR="00527D6C" w:rsidRPr="00273141" w:rsidRDefault="00527D6C" w:rsidP="00626DF9">
            <w:pPr>
              <w:pStyle w:val="TableEntry"/>
            </w:pPr>
            <w:r w:rsidRPr="00273141">
              <w:t>-</w:t>
            </w:r>
          </w:p>
        </w:tc>
      </w:tr>
      <w:tr w:rsidR="00C61521" w:rsidRPr="00273141" w14:paraId="33D34DEF" w14:textId="77777777">
        <w:trPr>
          <w:cantSplit/>
          <w:trHeight w:val="233"/>
          <w:jc w:val="center"/>
        </w:trPr>
        <w:tc>
          <w:tcPr>
            <w:tcW w:w="2891" w:type="dxa"/>
          </w:tcPr>
          <w:p w14:paraId="2C0DC552" w14:textId="77777777" w:rsidR="00C61521" w:rsidRPr="00273141" w:rsidRDefault="00C61521" w:rsidP="00626DF9">
            <w:pPr>
              <w:pStyle w:val="TableEntry"/>
            </w:pPr>
            <w:r w:rsidRPr="00273141">
              <w:t>Secure Node</w:t>
            </w:r>
          </w:p>
        </w:tc>
        <w:tc>
          <w:tcPr>
            <w:tcW w:w="3130" w:type="dxa"/>
          </w:tcPr>
          <w:p w14:paraId="2757A412" w14:textId="77777777" w:rsidR="00C61521" w:rsidRPr="00273141" w:rsidRDefault="00C61521" w:rsidP="00626DF9">
            <w:pPr>
              <w:pStyle w:val="TableEntry"/>
            </w:pPr>
            <w:r w:rsidRPr="00273141">
              <w:t>Radiology Audit Trail</w:t>
            </w:r>
          </w:p>
        </w:tc>
        <w:tc>
          <w:tcPr>
            <w:tcW w:w="3438" w:type="dxa"/>
          </w:tcPr>
          <w:p w14:paraId="683E12BD" w14:textId="7EFE58D2" w:rsidR="00C61521" w:rsidRPr="00273141" w:rsidRDefault="00C61521" w:rsidP="00626DF9">
            <w:pPr>
              <w:pStyle w:val="TableEntry"/>
            </w:pPr>
            <w:r w:rsidRPr="00273141">
              <w:t>RAD TF-1: 2.2.1;</w:t>
            </w:r>
          </w:p>
          <w:p w14:paraId="3061D273" w14:textId="7EA27E80" w:rsidR="00C61521" w:rsidRPr="00273141" w:rsidRDefault="00C61521" w:rsidP="00393203">
            <w:pPr>
              <w:pStyle w:val="TableEntry"/>
            </w:pPr>
            <w:r w:rsidRPr="00273141">
              <w:t>RAD TF-3: 5.1</w:t>
            </w:r>
          </w:p>
        </w:tc>
      </w:tr>
      <w:tr w:rsidR="00C61521" w:rsidRPr="00273141" w14:paraId="6F61D45B" w14:textId="77777777">
        <w:trPr>
          <w:cantSplit/>
          <w:trHeight w:val="521"/>
          <w:jc w:val="center"/>
        </w:trPr>
        <w:tc>
          <w:tcPr>
            <w:tcW w:w="2891" w:type="dxa"/>
          </w:tcPr>
          <w:p w14:paraId="4C61A097" w14:textId="77777777" w:rsidR="00C61521" w:rsidRPr="00273141" w:rsidRDefault="00C61521" w:rsidP="00626DF9">
            <w:pPr>
              <w:pStyle w:val="TableEntry"/>
            </w:pPr>
            <w:r w:rsidRPr="00273141">
              <w:t>Secure Application</w:t>
            </w:r>
          </w:p>
        </w:tc>
        <w:tc>
          <w:tcPr>
            <w:tcW w:w="3130" w:type="dxa"/>
          </w:tcPr>
          <w:p w14:paraId="585AA7BB" w14:textId="77777777" w:rsidR="00C61521" w:rsidRPr="00273141" w:rsidRDefault="00C61521" w:rsidP="00626DF9">
            <w:pPr>
              <w:pStyle w:val="TableEntry"/>
            </w:pPr>
            <w:r w:rsidRPr="00273141">
              <w:t>Radiology Audit Trail</w:t>
            </w:r>
          </w:p>
        </w:tc>
        <w:tc>
          <w:tcPr>
            <w:tcW w:w="3438" w:type="dxa"/>
          </w:tcPr>
          <w:p w14:paraId="28E199D6" w14:textId="77777777" w:rsidR="00680618" w:rsidRPr="00273141" w:rsidRDefault="00C61521" w:rsidP="00626DF9">
            <w:pPr>
              <w:pStyle w:val="TableEntry"/>
            </w:pPr>
            <w:r w:rsidRPr="00273141">
              <w:t>RAD TF-1: 2.2.</w:t>
            </w:r>
            <w:r w:rsidR="00680618" w:rsidRPr="00273141">
              <w:t>1</w:t>
            </w:r>
          </w:p>
          <w:p w14:paraId="71D7659B" w14:textId="5D0F0E00" w:rsidR="00C61521" w:rsidRPr="00273141" w:rsidRDefault="00C61521" w:rsidP="00626DF9">
            <w:pPr>
              <w:pStyle w:val="TableEntry"/>
            </w:pPr>
            <w:r w:rsidRPr="00273141">
              <w:t>RAD TF-3:</w:t>
            </w:r>
            <w:r w:rsidR="009D38F9" w:rsidRPr="00273141">
              <w:t xml:space="preserve"> </w:t>
            </w:r>
            <w:r w:rsidRPr="00273141">
              <w:t>5.1</w:t>
            </w:r>
          </w:p>
        </w:tc>
      </w:tr>
      <w:tr w:rsidR="003B3A51" w:rsidRPr="00273141" w14:paraId="0176E521" w14:textId="77777777">
        <w:trPr>
          <w:cantSplit/>
          <w:trHeight w:val="521"/>
          <w:jc w:val="center"/>
          <w:ins w:id="239" w:author="Gregorio Canal" w:date="2019-04-09T15:26:00Z"/>
        </w:trPr>
        <w:tc>
          <w:tcPr>
            <w:tcW w:w="2891" w:type="dxa"/>
          </w:tcPr>
          <w:p w14:paraId="330019D2" w14:textId="4F6C0E95" w:rsidR="003B3A51" w:rsidRPr="00DA3B5B" w:rsidRDefault="003B3A51" w:rsidP="003B3A51">
            <w:pPr>
              <w:pStyle w:val="TableEntry"/>
              <w:rPr>
                <w:ins w:id="240" w:author="Gregorio Canal" w:date="2019-04-09T15:26:00Z"/>
                <w:b/>
                <w:u w:val="single"/>
                <w:rPrChange w:id="241" w:author="Gregorio Canal" w:date="2019-04-09T15:29:00Z">
                  <w:rPr>
                    <w:ins w:id="242" w:author="Gregorio Canal" w:date="2019-04-09T15:26:00Z"/>
                  </w:rPr>
                </w:rPrChange>
              </w:rPr>
            </w:pPr>
            <w:ins w:id="243" w:author="Gregorio Canal" w:date="2019-04-09T15:27:00Z">
              <w:r w:rsidRPr="00DA3B5B">
                <w:rPr>
                  <w:b/>
                  <w:u w:val="single"/>
                  <w:rPrChange w:id="244" w:author="Gregorio Canal" w:date="2019-04-09T15:29:00Z">
                    <w:rPr/>
                  </w:rPrChange>
                </w:rPr>
                <w:t>Audit Seder</w:t>
              </w:r>
            </w:ins>
          </w:p>
        </w:tc>
        <w:tc>
          <w:tcPr>
            <w:tcW w:w="3130" w:type="dxa"/>
          </w:tcPr>
          <w:p w14:paraId="25EB62C9" w14:textId="61A65AE4" w:rsidR="003B3A51" w:rsidRPr="00DA3B5B" w:rsidRDefault="003B3A51" w:rsidP="003B3A51">
            <w:pPr>
              <w:pStyle w:val="TableEntry"/>
              <w:rPr>
                <w:ins w:id="245" w:author="Gregorio Canal" w:date="2019-04-09T15:26:00Z"/>
                <w:b/>
                <w:u w:val="single"/>
                <w:rPrChange w:id="246" w:author="Gregorio Canal" w:date="2019-04-09T15:29:00Z">
                  <w:rPr>
                    <w:ins w:id="247" w:author="Gregorio Canal" w:date="2019-04-09T15:26:00Z"/>
                  </w:rPr>
                </w:rPrChange>
              </w:rPr>
            </w:pPr>
            <w:ins w:id="248" w:author="Gregorio Canal" w:date="2019-04-09T15:28:00Z">
              <w:r w:rsidRPr="00DA3B5B">
                <w:rPr>
                  <w:b/>
                  <w:bCs/>
                  <w:szCs w:val="24"/>
                  <w:u w:val="single"/>
                </w:rPr>
                <w:t xml:space="preserve">Store </w:t>
              </w:r>
            </w:ins>
            <w:proofErr w:type="spellStart"/>
            <w:ins w:id="249" w:author="Gregorio Canal" w:date="2019-04-09T15:30:00Z">
              <w:r w:rsidR="00DA3B5B">
                <w:rPr>
                  <w:b/>
                  <w:bCs/>
                  <w:szCs w:val="24"/>
                  <w:u w:val="single"/>
                </w:rPr>
                <w:t>AuditEvent</w:t>
              </w:r>
              <w:proofErr w:type="spellEnd"/>
              <w:r w:rsidR="00DA3B5B">
                <w:rPr>
                  <w:b/>
                  <w:bCs/>
                  <w:szCs w:val="24"/>
                  <w:u w:val="single"/>
                </w:rPr>
                <w:t xml:space="preserve"> Message</w:t>
              </w:r>
            </w:ins>
          </w:p>
        </w:tc>
        <w:tc>
          <w:tcPr>
            <w:tcW w:w="3438" w:type="dxa"/>
          </w:tcPr>
          <w:p w14:paraId="52397629" w14:textId="495C8178" w:rsidR="003B3A51" w:rsidRPr="00DA3B5B" w:rsidRDefault="00DA3B5B" w:rsidP="003B3A51">
            <w:pPr>
              <w:pStyle w:val="TableEntry"/>
              <w:rPr>
                <w:ins w:id="250" w:author="Gregorio Canal" w:date="2019-04-09T15:26:00Z"/>
                <w:b/>
                <w:u w:val="single"/>
                <w:rPrChange w:id="251" w:author="Gregorio Canal" w:date="2019-04-09T15:29:00Z">
                  <w:rPr>
                    <w:ins w:id="252" w:author="Gregorio Canal" w:date="2019-04-09T15:26:00Z"/>
                  </w:rPr>
                </w:rPrChange>
              </w:rPr>
            </w:pPr>
            <w:ins w:id="253" w:author="Gregorio Canal" w:date="2019-04-09T15:29:00Z">
              <w:r w:rsidRPr="00273141">
                <w:rPr>
                  <w:b/>
                  <w:bCs/>
                  <w:szCs w:val="24"/>
                  <w:u w:val="single"/>
                </w:rPr>
                <w:t>ITI TF-1: 9.2.</w:t>
              </w:r>
              <w:r>
                <w:rPr>
                  <w:b/>
                  <w:bCs/>
                  <w:szCs w:val="24"/>
                  <w:u w:val="single"/>
                </w:rPr>
                <w:t>5</w:t>
              </w:r>
            </w:ins>
          </w:p>
        </w:tc>
      </w:tr>
    </w:tbl>
    <w:p w14:paraId="171C9A60" w14:textId="77777777" w:rsidR="00C61521" w:rsidRPr="00273141" w:rsidRDefault="00C61521" w:rsidP="008671F5">
      <w:pPr>
        <w:pStyle w:val="Note"/>
        <w:rPr>
          <w:b/>
          <w:u w:val="single"/>
        </w:rPr>
      </w:pPr>
      <w:r w:rsidRPr="00273141">
        <w:rPr>
          <w:b/>
          <w:u w:val="single"/>
        </w:rPr>
        <w:t>Note 1: The Audit Consumer shall support at least one of the two options defined.</w:t>
      </w:r>
    </w:p>
    <w:p w14:paraId="3F5B1D55" w14:textId="77777777" w:rsidR="00870631" w:rsidRPr="00273141" w:rsidRDefault="00870631" w:rsidP="00626DF9">
      <w:pPr>
        <w:pStyle w:val="Corpotesto"/>
      </w:pPr>
    </w:p>
    <w:p w14:paraId="25811228" w14:textId="495133DD" w:rsidR="00C61521" w:rsidRPr="00273141" w:rsidRDefault="00C61521" w:rsidP="00D3347A">
      <w:pPr>
        <w:pStyle w:val="EditorInstructions"/>
      </w:pPr>
      <w:r w:rsidRPr="00273141">
        <w:t>Editor: Add new Sections 9.</w:t>
      </w:r>
      <w:r w:rsidR="004609B2" w:rsidRPr="00273141">
        <w:t>2</w:t>
      </w:r>
      <w:r w:rsidRPr="00273141">
        <w:t>.3 and 9.</w:t>
      </w:r>
      <w:r w:rsidR="004609B2" w:rsidRPr="00273141">
        <w:t>2</w:t>
      </w:r>
      <w:r w:rsidRPr="00273141">
        <w:t>.4 to ITI TF-1:9.</w:t>
      </w:r>
      <w:r w:rsidR="004609B2" w:rsidRPr="00273141">
        <w:t>2</w:t>
      </w:r>
    </w:p>
    <w:p w14:paraId="63A25EEC" w14:textId="4B3F8019" w:rsidR="00C61521" w:rsidRPr="00273141" w:rsidRDefault="00C61521" w:rsidP="00D3347A">
      <w:pPr>
        <w:pStyle w:val="Titolo3"/>
        <w:rPr>
          <w:noProof w:val="0"/>
        </w:rPr>
      </w:pPr>
      <w:bookmarkStart w:id="254" w:name="_Toc488241137"/>
      <w:r w:rsidRPr="00273141">
        <w:rPr>
          <w:noProof w:val="0"/>
        </w:rPr>
        <w:t>9.</w:t>
      </w:r>
      <w:r w:rsidR="0051640D" w:rsidRPr="00273141">
        <w:rPr>
          <w:noProof w:val="0"/>
        </w:rPr>
        <w:t>2</w:t>
      </w:r>
      <w:r w:rsidRPr="00273141">
        <w:rPr>
          <w:noProof w:val="0"/>
        </w:rPr>
        <w:t>.3 Retrieve Audit Message Option</w:t>
      </w:r>
      <w:bookmarkEnd w:id="254"/>
    </w:p>
    <w:p w14:paraId="67206E21" w14:textId="5E221E9D" w:rsidR="00C61521" w:rsidRPr="00273141" w:rsidRDefault="00C61521" w:rsidP="00E056C6">
      <w:pPr>
        <w:pStyle w:val="Corpotesto"/>
      </w:pPr>
      <w:r w:rsidRPr="00273141">
        <w:t xml:space="preserve">The Retrieve Audit Message Option enables search requests for audit </w:t>
      </w:r>
      <w:r w:rsidR="004D32FF" w:rsidRPr="00273141">
        <w:t xml:space="preserve">records </w:t>
      </w:r>
      <w:r w:rsidRPr="00273141">
        <w:t>based upon message contents.</w:t>
      </w:r>
    </w:p>
    <w:p w14:paraId="622DE57E" w14:textId="77777777" w:rsidR="00C61521" w:rsidRPr="00273141" w:rsidRDefault="00C61521" w:rsidP="00D3347A">
      <w:pPr>
        <w:pStyle w:val="Corpotesto"/>
      </w:pPr>
      <w:r w:rsidRPr="00273141">
        <w:t xml:space="preserve">An Audit Consumer or Audit Record Repository that supports this option shall implement the Retrieve ATNA Audit Event [ITI-81] transaction. </w:t>
      </w:r>
    </w:p>
    <w:p w14:paraId="15C9F622" w14:textId="77777777" w:rsidR="00C61521" w:rsidRPr="00273141" w:rsidRDefault="00C61521" w:rsidP="00D3347A">
      <w:pPr>
        <w:pStyle w:val="Corpotesto"/>
      </w:pPr>
      <w:r w:rsidRPr="00273141">
        <w:t>The [ITI-81] transaction is profiled as 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273141" w:rsidRDefault="00C61521" w:rsidP="00D3347A">
      <w:pPr>
        <w:pStyle w:val="Titolo3"/>
        <w:rPr>
          <w:noProof w:val="0"/>
        </w:rPr>
      </w:pPr>
      <w:bookmarkStart w:id="255" w:name="_Toc488241138"/>
      <w:r w:rsidRPr="00273141">
        <w:rPr>
          <w:noProof w:val="0"/>
        </w:rPr>
        <w:t>9.</w:t>
      </w:r>
      <w:r w:rsidR="0051640D" w:rsidRPr="00273141">
        <w:rPr>
          <w:noProof w:val="0"/>
        </w:rPr>
        <w:t>2</w:t>
      </w:r>
      <w:r w:rsidRPr="00273141">
        <w:rPr>
          <w:noProof w:val="0"/>
        </w:rPr>
        <w:t>.4 Retrieve Syslog Message Option</w:t>
      </w:r>
      <w:bookmarkEnd w:id="255"/>
    </w:p>
    <w:p w14:paraId="5420C542" w14:textId="77777777" w:rsidR="00C61521" w:rsidRPr="00273141" w:rsidRDefault="00C61521" w:rsidP="00D3347A">
      <w:pPr>
        <w:pStyle w:val="Corpotesto"/>
      </w:pPr>
      <w:r w:rsidRPr="00273141">
        <w:t>The Retrieve Syslog Message Option enables search requests for syslog messages based upon syslog metadata.</w:t>
      </w:r>
    </w:p>
    <w:p w14:paraId="083C4C6C" w14:textId="6023C97B" w:rsidR="00C61521" w:rsidRPr="00273141" w:rsidRDefault="00CD4DE8" w:rsidP="00D3347A">
      <w:pPr>
        <w:pStyle w:val="Corpotesto"/>
      </w:pPr>
      <w:r w:rsidRPr="00273141">
        <w:rPr>
          <w:color w:val="000000"/>
        </w:rPr>
        <w:t>An Audit Consumer or Audit Record Repository that supports this option shall implement the Retrieve Syslog Event [ITI-82] transaction.</w:t>
      </w:r>
    </w:p>
    <w:p w14:paraId="0C4C7DBD" w14:textId="77777777" w:rsidR="00C61521" w:rsidRPr="00273141" w:rsidRDefault="00C61521" w:rsidP="00D3347A">
      <w:pPr>
        <w:pStyle w:val="Corpotesto"/>
      </w:pPr>
      <w:r w:rsidRPr="00273141">
        <w:lastRenderedPageBreak/>
        <w:t xml:space="preserve">The [ITI-82] transaction is profiled as a RESTful search operation that searches syslog messages of any format or schema. The search request uses the syslog metadata only. </w:t>
      </w:r>
    </w:p>
    <w:p w14:paraId="6D807F78" w14:textId="77777777" w:rsidR="00C61521" w:rsidRPr="00273141" w:rsidRDefault="00C61521" w:rsidP="007E1CCC">
      <w:pPr>
        <w:pStyle w:val="Corpotesto"/>
      </w:pPr>
    </w:p>
    <w:p w14:paraId="4FF204DA" w14:textId="658447CA" w:rsidR="00DA3B5B" w:rsidRPr="00273141" w:rsidRDefault="00DA3B5B" w:rsidP="00DA3B5B">
      <w:pPr>
        <w:pStyle w:val="Titolo3"/>
        <w:rPr>
          <w:ins w:id="256" w:author="Gregorio Canal" w:date="2019-04-09T15:31:00Z"/>
          <w:noProof w:val="0"/>
        </w:rPr>
      </w:pPr>
      <w:ins w:id="257" w:author="Gregorio Canal" w:date="2019-04-09T15:31:00Z">
        <w:r w:rsidRPr="00273141">
          <w:rPr>
            <w:noProof w:val="0"/>
          </w:rPr>
          <w:t>9.2.</w:t>
        </w:r>
        <w:r>
          <w:rPr>
            <w:noProof w:val="0"/>
          </w:rPr>
          <w:t>5</w:t>
        </w:r>
        <w:r w:rsidRPr="00273141">
          <w:rPr>
            <w:noProof w:val="0"/>
          </w:rPr>
          <w:t xml:space="preserve"> </w:t>
        </w:r>
        <w:r>
          <w:rPr>
            <w:noProof w:val="0"/>
          </w:rPr>
          <w:t xml:space="preserve">Store </w:t>
        </w:r>
        <w:proofErr w:type="spellStart"/>
        <w:r>
          <w:rPr>
            <w:noProof w:val="0"/>
          </w:rPr>
          <w:t>AuditEvent</w:t>
        </w:r>
        <w:proofErr w:type="spellEnd"/>
        <w:r>
          <w:rPr>
            <w:noProof w:val="0"/>
          </w:rPr>
          <w:t xml:space="preserve"> </w:t>
        </w:r>
        <w:r w:rsidRPr="00273141">
          <w:rPr>
            <w:noProof w:val="0"/>
          </w:rPr>
          <w:t>Message Option</w:t>
        </w:r>
      </w:ins>
    </w:p>
    <w:p w14:paraId="12B10CAB" w14:textId="4ADB4679" w:rsidR="00DA3B5B" w:rsidRPr="00273141" w:rsidRDefault="00DA3B5B" w:rsidP="00DA3B5B">
      <w:pPr>
        <w:pStyle w:val="Corpotesto"/>
        <w:rPr>
          <w:ins w:id="258" w:author="Gregorio Canal" w:date="2019-04-09T15:31:00Z"/>
        </w:rPr>
      </w:pPr>
      <w:ins w:id="259" w:author="Gregorio Canal" w:date="2019-04-09T15:31:00Z">
        <w:r w:rsidRPr="00273141">
          <w:t xml:space="preserve">The </w:t>
        </w:r>
        <w:r>
          <w:t xml:space="preserve">Store </w:t>
        </w:r>
        <w:proofErr w:type="spellStart"/>
        <w:r>
          <w:t>AuditEvent</w:t>
        </w:r>
        <w:proofErr w:type="spellEnd"/>
        <w:r w:rsidRPr="00273141">
          <w:t xml:space="preserve"> Message Option enables </w:t>
        </w:r>
      </w:ins>
      <w:ins w:id="260" w:author="Gregorio Canal" w:date="2019-04-09T15:36:00Z">
        <w:r>
          <w:t>feed request</w:t>
        </w:r>
      </w:ins>
      <w:ins w:id="261" w:author="Gregorio Canal" w:date="2019-04-09T15:37:00Z">
        <w:r>
          <w:t>,</w:t>
        </w:r>
      </w:ins>
      <w:ins w:id="262" w:author="Gregorio Canal" w:date="2019-04-09T15:36:00Z">
        <w:r>
          <w:t xml:space="preserve"> from an application to an ARR</w:t>
        </w:r>
      </w:ins>
      <w:ins w:id="263" w:author="Gregorio Canal" w:date="2019-04-09T15:37:00Z">
        <w:r>
          <w:t>,</w:t>
        </w:r>
      </w:ins>
      <w:ins w:id="264" w:author="Gregorio Canal" w:date="2019-04-09T15:33:00Z">
        <w:r>
          <w:t xml:space="preserve"> of</w:t>
        </w:r>
      </w:ins>
      <w:ins w:id="265" w:author="Gregorio Canal" w:date="2019-04-09T15:34:00Z">
        <w:r>
          <w:t xml:space="preserve"> ATNA</w:t>
        </w:r>
      </w:ins>
      <w:ins w:id="266" w:author="Gregorio Canal" w:date="2019-04-09T15:33:00Z">
        <w:r>
          <w:t xml:space="preserve"> audit records </w:t>
        </w:r>
      </w:ins>
      <w:ins w:id="267" w:author="Gregorio Canal" w:date="2019-04-09T15:37:00Z">
        <w:r>
          <w:t>using</w:t>
        </w:r>
      </w:ins>
      <w:ins w:id="268" w:author="Gregorio Canal" w:date="2019-04-09T15:33:00Z">
        <w:r>
          <w:t xml:space="preserve"> RESTful capabil</w:t>
        </w:r>
      </w:ins>
      <w:ins w:id="269" w:author="Gregorio Canal" w:date="2019-04-09T15:34:00Z">
        <w:r>
          <w:t xml:space="preserve">ities </w:t>
        </w:r>
      </w:ins>
      <w:ins w:id="270" w:author="Gregorio Canal" w:date="2019-04-09T15:37:00Z">
        <w:r>
          <w:t>and</w:t>
        </w:r>
      </w:ins>
      <w:ins w:id="271" w:author="Gregorio Canal" w:date="2019-04-09T15:34:00Z">
        <w:r>
          <w:t xml:space="preserve"> FHIR resources</w:t>
        </w:r>
      </w:ins>
      <w:ins w:id="272" w:author="Gregorio Canal" w:date="2019-04-09T15:31:00Z">
        <w:r w:rsidRPr="00273141">
          <w:t>.</w:t>
        </w:r>
      </w:ins>
    </w:p>
    <w:p w14:paraId="2D3FBE0F" w14:textId="6602DDEA" w:rsidR="00DA3B5B" w:rsidRPr="00273141" w:rsidRDefault="00DA3B5B" w:rsidP="00DA3B5B">
      <w:pPr>
        <w:pStyle w:val="Corpotesto"/>
        <w:rPr>
          <w:ins w:id="273" w:author="Gregorio Canal" w:date="2019-04-09T15:31:00Z"/>
        </w:rPr>
      </w:pPr>
      <w:ins w:id="274" w:author="Gregorio Canal" w:date="2019-04-09T15:31:00Z">
        <w:r w:rsidRPr="00273141">
          <w:rPr>
            <w:color w:val="000000"/>
          </w:rPr>
          <w:t xml:space="preserve">An Audit </w:t>
        </w:r>
      </w:ins>
      <w:ins w:id="275" w:author="Gregorio Canal" w:date="2019-04-09T15:34:00Z">
        <w:r>
          <w:rPr>
            <w:color w:val="000000"/>
          </w:rPr>
          <w:t>Sender</w:t>
        </w:r>
      </w:ins>
      <w:ins w:id="276" w:author="Gregorio Canal" w:date="2019-04-09T15:31:00Z">
        <w:r w:rsidRPr="00273141">
          <w:rPr>
            <w:color w:val="000000"/>
          </w:rPr>
          <w:t xml:space="preserve"> or Audit Record Repository that supports this option shall implement the </w:t>
        </w:r>
      </w:ins>
      <w:ins w:id="277" w:author="Gregorio Canal" w:date="2019-04-09T15:34:00Z">
        <w:r>
          <w:rPr>
            <w:color w:val="000000"/>
          </w:rPr>
          <w:t xml:space="preserve">Send </w:t>
        </w:r>
      </w:ins>
      <w:ins w:id="278" w:author="Gregorio Canal" w:date="2019-04-09T15:35:00Z">
        <w:r>
          <w:rPr>
            <w:color w:val="000000"/>
          </w:rPr>
          <w:t xml:space="preserve">ATNA </w:t>
        </w:r>
      </w:ins>
      <w:proofErr w:type="spellStart"/>
      <w:ins w:id="279" w:author="Gregorio Canal" w:date="2019-04-09T15:34:00Z">
        <w:r>
          <w:rPr>
            <w:color w:val="000000"/>
          </w:rPr>
          <w:t>AuditEvent</w:t>
        </w:r>
      </w:ins>
      <w:proofErr w:type="spellEnd"/>
      <w:ins w:id="280" w:author="Gregorio Canal" w:date="2019-04-09T15:31:00Z">
        <w:r w:rsidRPr="00273141">
          <w:rPr>
            <w:color w:val="000000"/>
          </w:rPr>
          <w:t xml:space="preserve"> [ITI-</w:t>
        </w:r>
      </w:ins>
      <w:ins w:id="281" w:author="Gregorio Canal" w:date="2019-04-09T15:35:00Z">
        <w:r>
          <w:rPr>
            <w:color w:val="000000"/>
          </w:rPr>
          <w:t>XX</w:t>
        </w:r>
      </w:ins>
      <w:ins w:id="282" w:author="Gregorio Canal" w:date="2019-04-09T15:31:00Z">
        <w:r w:rsidRPr="00273141">
          <w:rPr>
            <w:color w:val="000000"/>
          </w:rPr>
          <w:t>] transaction.</w:t>
        </w:r>
      </w:ins>
    </w:p>
    <w:p w14:paraId="016B194C" w14:textId="276567AB" w:rsidR="00DA3B5B" w:rsidRPr="00273141" w:rsidRDefault="00DA3B5B" w:rsidP="00DA3B5B">
      <w:pPr>
        <w:pStyle w:val="Corpotesto"/>
        <w:rPr>
          <w:ins w:id="283" w:author="Gregorio Canal" w:date="2019-04-09T15:31:00Z"/>
        </w:rPr>
      </w:pPr>
      <w:ins w:id="284" w:author="Gregorio Canal" w:date="2019-04-09T15:31:00Z">
        <w:r w:rsidRPr="00273141">
          <w:t>The [ITI-</w:t>
        </w:r>
      </w:ins>
      <w:ins w:id="285" w:author="Gregorio Canal" w:date="2019-04-09T15:35:00Z">
        <w:r>
          <w:t>XX</w:t>
        </w:r>
      </w:ins>
      <w:ins w:id="286" w:author="Gregorio Canal" w:date="2019-04-09T15:31:00Z">
        <w:r w:rsidRPr="00273141">
          <w:t xml:space="preserve">] transaction is profiled as a RESTful </w:t>
        </w:r>
      </w:ins>
      <w:ins w:id="287" w:author="Gregorio Canal" w:date="2019-04-09T15:38:00Z">
        <w:r>
          <w:t>create</w:t>
        </w:r>
      </w:ins>
      <w:ins w:id="288" w:author="Gregorio Canal" w:date="2019-04-09T15:31:00Z">
        <w:r w:rsidRPr="00273141">
          <w:t xml:space="preserve"> operation that </w:t>
        </w:r>
      </w:ins>
      <w:ins w:id="289" w:author="Gregorio Canal" w:date="2019-04-09T15:39:00Z">
        <w:r w:rsidR="00CA4526">
          <w:t>post</w:t>
        </w:r>
      </w:ins>
      <w:ins w:id="290" w:author="Gregorio Canal" w:date="2019-04-09T15:31:00Z">
        <w:r w:rsidRPr="00273141">
          <w:t xml:space="preserve"> </w:t>
        </w:r>
      </w:ins>
      <w:ins w:id="291" w:author="Gregorio Canal" w:date="2019-04-09T15:38:00Z">
        <w:r>
          <w:t xml:space="preserve">ATNA </w:t>
        </w:r>
        <w:r w:rsidR="00CA4526">
          <w:t>audit record</w:t>
        </w:r>
      </w:ins>
      <w:ins w:id="292" w:author="Gregorio Canal" w:date="2019-04-09T15:39:00Z">
        <w:r w:rsidR="00CA4526">
          <w:t xml:space="preserve">s as FHIR </w:t>
        </w:r>
        <w:proofErr w:type="spellStart"/>
        <w:r w:rsidR="00CA4526">
          <w:t>AuditEvent</w:t>
        </w:r>
        <w:proofErr w:type="spellEnd"/>
        <w:r w:rsidR="00CA4526">
          <w:t xml:space="preserve"> resources that the Audit Record </w:t>
        </w:r>
      </w:ins>
      <w:ins w:id="293" w:author="Gregorio Canal" w:date="2019-04-09T15:40:00Z">
        <w:r w:rsidR="00CA4526">
          <w:t>R</w:t>
        </w:r>
      </w:ins>
      <w:ins w:id="294" w:author="Gregorio Canal" w:date="2019-04-09T15:39:00Z">
        <w:r w:rsidR="00CA4526">
          <w:t>epository will store</w:t>
        </w:r>
      </w:ins>
      <w:ins w:id="295" w:author="Gregorio Canal" w:date="2019-04-09T15:40:00Z">
        <w:r w:rsidR="00CA4526">
          <w:t xml:space="preserve"> either as a FHIR resource or either as a DICOM message</w:t>
        </w:r>
      </w:ins>
      <w:ins w:id="296" w:author="Gregorio Canal" w:date="2019-04-09T15:41:00Z">
        <w:r w:rsidR="00CA4526">
          <w:t xml:space="preserve"> based on</w:t>
        </w:r>
      </w:ins>
      <w:ins w:id="297" w:author="Gregorio Canal" w:date="2019-04-09T15:52:00Z">
        <w:r w:rsidR="002422CB">
          <w:t xml:space="preserve"> the technology on which has been implemented.</w:t>
        </w:r>
      </w:ins>
    </w:p>
    <w:p w14:paraId="75A70731" w14:textId="77777777" w:rsidR="00737104" w:rsidRPr="00273141" w:rsidRDefault="00737104" w:rsidP="00737104">
      <w:pPr>
        <w:pStyle w:val="Corpotesto"/>
      </w:pPr>
    </w:p>
    <w:p w14:paraId="23CBD285" w14:textId="57F5540A" w:rsidR="00737104" w:rsidRPr="00273141" w:rsidRDefault="00737104" w:rsidP="00737104">
      <w:pPr>
        <w:pStyle w:val="EditorInstructions"/>
      </w:pPr>
      <w:r w:rsidRPr="00273141">
        <w:t xml:space="preserve">Editor: make the following changes in </w:t>
      </w:r>
      <w:r w:rsidR="00AF131C" w:rsidRPr="00273141">
        <w:t>Table</w:t>
      </w:r>
      <w:r w:rsidRPr="00273141">
        <w:t xml:space="preserve"> 9.3-1. </w:t>
      </w:r>
    </w:p>
    <w:p w14:paraId="1105EFE8" w14:textId="77777777" w:rsidR="00737104" w:rsidRPr="00273141" w:rsidRDefault="00737104" w:rsidP="00737104">
      <w:pPr>
        <w:pStyle w:val="TableTitle"/>
      </w:pPr>
      <w:r w:rsidRPr="00273141">
        <w:t>Table 9</w:t>
      </w:r>
      <w:commentRangeStart w:id="298"/>
      <w:r w:rsidRPr="00273141">
        <w:t>.3-1: ATNA - Required Actor Groupings</w:t>
      </w:r>
      <w:commentRangeEnd w:id="298"/>
      <w:r w:rsidR="00C801FD">
        <w:rPr>
          <w:rStyle w:val="Rimandocommento"/>
          <w:rFonts w:ascii="Times New Roman" w:hAnsi="Times New Roman"/>
          <w:b w:val="0"/>
        </w:rPr>
        <w:commentReference w:id="29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060"/>
        <w:gridCol w:w="1530"/>
        <w:gridCol w:w="2235"/>
      </w:tblGrid>
      <w:tr w:rsidR="00C741CA" w:rsidRPr="00273141" w14:paraId="5E609174" w14:textId="77777777" w:rsidTr="00C741CA">
        <w:trPr>
          <w:cantSplit/>
          <w:tblHeader/>
          <w:jc w:val="center"/>
        </w:trPr>
        <w:tc>
          <w:tcPr>
            <w:tcW w:w="2326" w:type="dxa"/>
            <w:shd w:val="pct15" w:color="auto" w:fill="FFFFFF"/>
          </w:tcPr>
          <w:p w14:paraId="2BD1448A" w14:textId="77777777" w:rsidR="00737104" w:rsidRPr="00273141" w:rsidRDefault="00737104" w:rsidP="00737104">
            <w:pPr>
              <w:pStyle w:val="TableEntryHeader"/>
              <w:rPr>
                <w:szCs w:val="24"/>
              </w:rPr>
            </w:pPr>
            <w:r w:rsidRPr="00273141">
              <w:rPr>
                <w:szCs w:val="24"/>
              </w:rPr>
              <w:t>ATNA Actor</w:t>
            </w:r>
          </w:p>
        </w:tc>
        <w:tc>
          <w:tcPr>
            <w:tcW w:w="3060" w:type="dxa"/>
            <w:shd w:val="pct15" w:color="auto" w:fill="FFFFFF"/>
          </w:tcPr>
          <w:p w14:paraId="163F30E3" w14:textId="77777777" w:rsidR="00737104" w:rsidRPr="00273141" w:rsidRDefault="00737104" w:rsidP="00737104">
            <w:pPr>
              <w:pStyle w:val="TableEntryHeader"/>
              <w:rPr>
                <w:szCs w:val="24"/>
              </w:rPr>
            </w:pPr>
            <w:r w:rsidRPr="00273141">
              <w:rPr>
                <w:szCs w:val="24"/>
              </w:rPr>
              <w:t>Actor to be grouped with</w:t>
            </w:r>
          </w:p>
        </w:tc>
        <w:tc>
          <w:tcPr>
            <w:tcW w:w="1530" w:type="dxa"/>
            <w:shd w:val="pct15" w:color="auto" w:fill="FFFFFF"/>
          </w:tcPr>
          <w:p w14:paraId="11432446" w14:textId="77777777" w:rsidR="00737104" w:rsidRPr="00273141" w:rsidRDefault="00737104" w:rsidP="00737104">
            <w:pPr>
              <w:pStyle w:val="TableEntryHeader"/>
              <w:rPr>
                <w:szCs w:val="24"/>
              </w:rPr>
            </w:pPr>
            <w:r w:rsidRPr="00273141">
              <w:rPr>
                <w:szCs w:val="24"/>
              </w:rPr>
              <w:t>Reference</w:t>
            </w:r>
          </w:p>
        </w:tc>
        <w:tc>
          <w:tcPr>
            <w:tcW w:w="2235" w:type="dxa"/>
            <w:shd w:val="pct15" w:color="auto" w:fill="FFFFFF"/>
          </w:tcPr>
          <w:p w14:paraId="57D3408F" w14:textId="77777777" w:rsidR="00737104" w:rsidRPr="00273141" w:rsidRDefault="00737104" w:rsidP="00737104">
            <w:pPr>
              <w:pStyle w:val="TableEntryHeader"/>
              <w:rPr>
                <w:szCs w:val="24"/>
              </w:rPr>
            </w:pPr>
            <w:r w:rsidRPr="00273141">
              <w:rPr>
                <w:szCs w:val="24"/>
              </w:rPr>
              <w:t>Content Bindings Reference</w:t>
            </w:r>
          </w:p>
        </w:tc>
      </w:tr>
      <w:tr w:rsidR="00C741CA" w:rsidRPr="00273141" w14:paraId="75A573FB" w14:textId="77777777" w:rsidTr="00C741CA">
        <w:trPr>
          <w:cantSplit/>
          <w:trHeight w:val="332"/>
          <w:jc w:val="center"/>
        </w:trPr>
        <w:tc>
          <w:tcPr>
            <w:tcW w:w="2326" w:type="dxa"/>
          </w:tcPr>
          <w:p w14:paraId="35A3B972" w14:textId="77777777" w:rsidR="00737104" w:rsidRPr="00273141" w:rsidRDefault="00737104" w:rsidP="00737104">
            <w:pPr>
              <w:pStyle w:val="TableEntry"/>
              <w:rPr>
                <w:szCs w:val="24"/>
              </w:rPr>
            </w:pPr>
            <w:r w:rsidRPr="00273141">
              <w:rPr>
                <w:szCs w:val="24"/>
              </w:rPr>
              <w:t>Audit Record Repository</w:t>
            </w:r>
          </w:p>
        </w:tc>
        <w:tc>
          <w:tcPr>
            <w:tcW w:w="3060" w:type="dxa"/>
          </w:tcPr>
          <w:p w14:paraId="650E1C89" w14:textId="77777777" w:rsidR="00737104" w:rsidRPr="00273141" w:rsidRDefault="00737104" w:rsidP="00737104">
            <w:pPr>
              <w:pStyle w:val="TableEntry"/>
              <w:rPr>
                <w:szCs w:val="24"/>
              </w:rPr>
            </w:pPr>
            <w:r w:rsidRPr="00273141">
              <w:rPr>
                <w:szCs w:val="24"/>
              </w:rPr>
              <w:t>Consistent Time / Time Client</w:t>
            </w:r>
          </w:p>
        </w:tc>
        <w:tc>
          <w:tcPr>
            <w:tcW w:w="1530" w:type="dxa"/>
          </w:tcPr>
          <w:p w14:paraId="6969909A" w14:textId="77777777" w:rsidR="00737104" w:rsidRPr="00273141" w:rsidRDefault="00737104" w:rsidP="00737104">
            <w:pPr>
              <w:pStyle w:val="TableEntry"/>
              <w:rPr>
                <w:szCs w:val="24"/>
              </w:rPr>
            </w:pPr>
            <w:r w:rsidRPr="00273141">
              <w:rPr>
                <w:szCs w:val="24"/>
              </w:rPr>
              <w:t>ITI TF-1: 7.1</w:t>
            </w:r>
          </w:p>
        </w:tc>
        <w:tc>
          <w:tcPr>
            <w:tcW w:w="2235" w:type="dxa"/>
          </w:tcPr>
          <w:p w14:paraId="11DD662C" w14:textId="25700303" w:rsidR="00737104" w:rsidRPr="007A7438" w:rsidRDefault="00737104" w:rsidP="007A7438">
            <w:pPr>
              <w:pStyle w:val="TableEntry"/>
            </w:pPr>
            <w:r w:rsidRPr="003026C2">
              <w:t>N/A</w:t>
            </w:r>
          </w:p>
        </w:tc>
      </w:tr>
      <w:tr w:rsidR="00C741CA" w:rsidRPr="00273141" w14:paraId="291761CC" w14:textId="77777777" w:rsidTr="00C741CA">
        <w:trPr>
          <w:cantSplit/>
          <w:trHeight w:val="332"/>
          <w:jc w:val="center"/>
        </w:trPr>
        <w:tc>
          <w:tcPr>
            <w:tcW w:w="2326" w:type="dxa"/>
          </w:tcPr>
          <w:p w14:paraId="6A8B6513" w14:textId="11A3F7D8" w:rsidR="00527D6C" w:rsidRPr="00273141" w:rsidRDefault="00527D6C" w:rsidP="00737104">
            <w:pPr>
              <w:pStyle w:val="TableEntry"/>
              <w:rPr>
                <w:szCs w:val="24"/>
              </w:rPr>
            </w:pPr>
            <w:r w:rsidRPr="00273141">
              <w:rPr>
                <w:szCs w:val="24"/>
              </w:rPr>
              <w:t>Audit Record Forwarder</w:t>
            </w:r>
          </w:p>
        </w:tc>
        <w:tc>
          <w:tcPr>
            <w:tcW w:w="3060" w:type="dxa"/>
          </w:tcPr>
          <w:p w14:paraId="00B18A2F" w14:textId="02434145" w:rsidR="00527D6C" w:rsidRPr="00273141" w:rsidRDefault="00527D6C" w:rsidP="00737104">
            <w:pPr>
              <w:pStyle w:val="TableEntry"/>
              <w:rPr>
                <w:szCs w:val="24"/>
              </w:rPr>
            </w:pPr>
            <w:r w:rsidRPr="00273141">
              <w:rPr>
                <w:szCs w:val="24"/>
              </w:rPr>
              <w:t>Consistent Time / Time Client</w:t>
            </w:r>
          </w:p>
        </w:tc>
        <w:tc>
          <w:tcPr>
            <w:tcW w:w="1530" w:type="dxa"/>
          </w:tcPr>
          <w:p w14:paraId="360EDF5A" w14:textId="6B984502" w:rsidR="00527D6C" w:rsidRPr="00273141" w:rsidRDefault="00527D6C" w:rsidP="00737104">
            <w:pPr>
              <w:pStyle w:val="TableEntry"/>
              <w:rPr>
                <w:szCs w:val="24"/>
              </w:rPr>
            </w:pPr>
            <w:r w:rsidRPr="00273141">
              <w:rPr>
                <w:szCs w:val="24"/>
              </w:rPr>
              <w:t>ITI TF-1: 7.1</w:t>
            </w:r>
          </w:p>
        </w:tc>
        <w:tc>
          <w:tcPr>
            <w:tcW w:w="2235" w:type="dxa"/>
          </w:tcPr>
          <w:p w14:paraId="739B54F6" w14:textId="1F72C6F4" w:rsidR="00527D6C" w:rsidRPr="003026C2" w:rsidRDefault="00527D6C" w:rsidP="003026C2">
            <w:pPr>
              <w:pStyle w:val="TableEntry"/>
            </w:pPr>
            <w:r w:rsidRPr="003026C2">
              <w:t>N/A</w:t>
            </w:r>
          </w:p>
        </w:tc>
      </w:tr>
      <w:tr w:rsidR="00C741CA" w:rsidRPr="00273141" w14:paraId="7A0B0249" w14:textId="77777777" w:rsidTr="00C741CA">
        <w:trPr>
          <w:cantSplit/>
          <w:trHeight w:val="332"/>
          <w:jc w:val="center"/>
        </w:trPr>
        <w:tc>
          <w:tcPr>
            <w:tcW w:w="2326" w:type="dxa"/>
          </w:tcPr>
          <w:p w14:paraId="29A2863B" w14:textId="09F079BF" w:rsidR="003870FA" w:rsidRPr="00273141" w:rsidRDefault="003870FA" w:rsidP="00737104">
            <w:pPr>
              <w:pStyle w:val="TableEntry"/>
              <w:rPr>
                <w:szCs w:val="24"/>
              </w:rPr>
            </w:pPr>
            <w:r w:rsidRPr="00273141">
              <w:rPr>
                <w:szCs w:val="24"/>
              </w:rPr>
              <w:t>Secure Node</w:t>
            </w:r>
          </w:p>
        </w:tc>
        <w:tc>
          <w:tcPr>
            <w:tcW w:w="3060" w:type="dxa"/>
          </w:tcPr>
          <w:p w14:paraId="5B045D2C" w14:textId="697B4C48" w:rsidR="003870FA" w:rsidRPr="00273141" w:rsidRDefault="003870FA" w:rsidP="00737104">
            <w:pPr>
              <w:pStyle w:val="TableEntry"/>
              <w:rPr>
                <w:szCs w:val="24"/>
              </w:rPr>
            </w:pPr>
            <w:r w:rsidRPr="00273141">
              <w:rPr>
                <w:szCs w:val="24"/>
              </w:rPr>
              <w:t>Consistent Time / Time Client</w:t>
            </w:r>
          </w:p>
        </w:tc>
        <w:tc>
          <w:tcPr>
            <w:tcW w:w="1530" w:type="dxa"/>
          </w:tcPr>
          <w:p w14:paraId="517755B9" w14:textId="3A2A5354" w:rsidR="003870FA" w:rsidRPr="00273141" w:rsidRDefault="003870FA" w:rsidP="00737104">
            <w:pPr>
              <w:pStyle w:val="TableEntry"/>
              <w:rPr>
                <w:szCs w:val="24"/>
              </w:rPr>
            </w:pPr>
            <w:r w:rsidRPr="00273141">
              <w:rPr>
                <w:szCs w:val="24"/>
              </w:rPr>
              <w:t>ITI TF-1: 7.1</w:t>
            </w:r>
          </w:p>
        </w:tc>
        <w:tc>
          <w:tcPr>
            <w:tcW w:w="2235" w:type="dxa"/>
          </w:tcPr>
          <w:p w14:paraId="6A2073E5" w14:textId="04CB89F2" w:rsidR="003870FA" w:rsidRPr="003026C2" w:rsidRDefault="003870FA" w:rsidP="003026C2">
            <w:pPr>
              <w:pStyle w:val="TableEntry"/>
            </w:pPr>
            <w:r w:rsidRPr="003026C2">
              <w:t>N/A</w:t>
            </w:r>
          </w:p>
        </w:tc>
      </w:tr>
      <w:tr w:rsidR="00C741CA" w:rsidRPr="00273141" w14:paraId="4D114377" w14:textId="77777777" w:rsidTr="00C741CA">
        <w:trPr>
          <w:cantSplit/>
          <w:trHeight w:val="332"/>
          <w:jc w:val="center"/>
        </w:trPr>
        <w:tc>
          <w:tcPr>
            <w:tcW w:w="2326" w:type="dxa"/>
          </w:tcPr>
          <w:p w14:paraId="517A9790" w14:textId="0F77C6E2" w:rsidR="003870FA" w:rsidRPr="00273141" w:rsidRDefault="003870FA" w:rsidP="00737104">
            <w:pPr>
              <w:pStyle w:val="TableEntry"/>
              <w:rPr>
                <w:szCs w:val="24"/>
              </w:rPr>
            </w:pPr>
            <w:r w:rsidRPr="00273141">
              <w:rPr>
                <w:szCs w:val="24"/>
              </w:rPr>
              <w:t>Secure Application</w:t>
            </w:r>
          </w:p>
        </w:tc>
        <w:tc>
          <w:tcPr>
            <w:tcW w:w="3060" w:type="dxa"/>
          </w:tcPr>
          <w:p w14:paraId="67156193" w14:textId="011587E6" w:rsidR="003870FA" w:rsidRPr="00273141" w:rsidRDefault="003870FA" w:rsidP="00737104">
            <w:pPr>
              <w:pStyle w:val="TableEntry"/>
              <w:rPr>
                <w:szCs w:val="24"/>
              </w:rPr>
            </w:pPr>
            <w:r w:rsidRPr="00273141">
              <w:rPr>
                <w:szCs w:val="24"/>
              </w:rPr>
              <w:t>Consistent Time / Time Client</w:t>
            </w:r>
          </w:p>
        </w:tc>
        <w:tc>
          <w:tcPr>
            <w:tcW w:w="1530" w:type="dxa"/>
          </w:tcPr>
          <w:p w14:paraId="3A4D44AE" w14:textId="320B3415" w:rsidR="003870FA" w:rsidRPr="00273141" w:rsidRDefault="003870FA" w:rsidP="00737104">
            <w:pPr>
              <w:pStyle w:val="TableEntry"/>
              <w:rPr>
                <w:szCs w:val="24"/>
              </w:rPr>
            </w:pPr>
            <w:r w:rsidRPr="00273141">
              <w:rPr>
                <w:szCs w:val="24"/>
              </w:rPr>
              <w:t>ITI TF-1: 7.1</w:t>
            </w:r>
          </w:p>
        </w:tc>
        <w:tc>
          <w:tcPr>
            <w:tcW w:w="2235" w:type="dxa"/>
          </w:tcPr>
          <w:p w14:paraId="41509FDA" w14:textId="72D9E5F0" w:rsidR="003870FA" w:rsidRPr="003026C2" w:rsidRDefault="003870FA" w:rsidP="003026C2">
            <w:pPr>
              <w:pStyle w:val="TableEntry"/>
            </w:pPr>
            <w:r w:rsidRPr="003026C2">
              <w:t>N/A</w:t>
            </w:r>
          </w:p>
        </w:tc>
      </w:tr>
      <w:tr w:rsidR="00C741CA" w:rsidRPr="00273141" w14:paraId="5D6956FA" w14:textId="77777777" w:rsidTr="00C741CA">
        <w:trPr>
          <w:cantSplit/>
          <w:trHeight w:val="332"/>
          <w:jc w:val="center"/>
        </w:trPr>
        <w:tc>
          <w:tcPr>
            <w:tcW w:w="2326" w:type="dxa"/>
          </w:tcPr>
          <w:p w14:paraId="5F0293A3" w14:textId="25CAA231" w:rsidR="003870FA" w:rsidRPr="00273141" w:rsidRDefault="003870FA" w:rsidP="00737104">
            <w:pPr>
              <w:pStyle w:val="TableEntry"/>
              <w:rPr>
                <w:szCs w:val="24"/>
              </w:rPr>
            </w:pPr>
            <w:r w:rsidRPr="00273141">
              <w:rPr>
                <w:b/>
                <w:szCs w:val="24"/>
                <w:u w:val="single"/>
              </w:rPr>
              <w:t>Audit Consumer</w:t>
            </w:r>
          </w:p>
        </w:tc>
        <w:tc>
          <w:tcPr>
            <w:tcW w:w="3060" w:type="dxa"/>
          </w:tcPr>
          <w:p w14:paraId="00E6C942" w14:textId="69BCF7A2" w:rsidR="003870FA" w:rsidRPr="00273141" w:rsidRDefault="003870FA" w:rsidP="00737104">
            <w:pPr>
              <w:pStyle w:val="TableEntry"/>
              <w:rPr>
                <w:szCs w:val="24"/>
              </w:rPr>
            </w:pPr>
            <w:r w:rsidRPr="00273141">
              <w:rPr>
                <w:b/>
                <w:szCs w:val="24"/>
                <w:u w:val="single"/>
              </w:rPr>
              <w:t>ATNA Secure Node or Secure Application</w:t>
            </w:r>
          </w:p>
        </w:tc>
        <w:tc>
          <w:tcPr>
            <w:tcW w:w="1530" w:type="dxa"/>
          </w:tcPr>
          <w:p w14:paraId="30C391D0" w14:textId="1174E6C8" w:rsidR="003870FA" w:rsidRPr="00273141" w:rsidRDefault="003870FA" w:rsidP="00737104">
            <w:pPr>
              <w:pStyle w:val="TableEntry"/>
              <w:rPr>
                <w:szCs w:val="24"/>
              </w:rPr>
            </w:pPr>
            <w:r w:rsidRPr="00273141">
              <w:rPr>
                <w:b/>
                <w:szCs w:val="24"/>
                <w:u w:val="single"/>
              </w:rPr>
              <w:t>ITI TF-1: 9.1</w:t>
            </w:r>
          </w:p>
        </w:tc>
        <w:tc>
          <w:tcPr>
            <w:tcW w:w="2235" w:type="dxa"/>
          </w:tcPr>
          <w:p w14:paraId="4CC653D5" w14:textId="77777777" w:rsidR="003870FA" w:rsidRPr="00273141" w:rsidRDefault="003870FA" w:rsidP="00D46ED3">
            <w:pPr>
              <w:pStyle w:val="TableEntry"/>
              <w:rPr>
                <w:b/>
                <w:szCs w:val="24"/>
                <w:u w:val="single"/>
              </w:rPr>
            </w:pPr>
            <w:r w:rsidRPr="00273141">
              <w:rPr>
                <w:b/>
                <w:szCs w:val="24"/>
                <w:u w:val="single"/>
              </w:rPr>
              <w:t>N/A</w:t>
            </w:r>
          </w:p>
          <w:p w14:paraId="59BDB22D" w14:textId="77777777" w:rsidR="003870FA" w:rsidRPr="00273141" w:rsidRDefault="003870FA" w:rsidP="00737104">
            <w:pPr>
              <w:pStyle w:val="TableEntry"/>
              <w:rPr>
                <w:szCs w:val="24"/>
              </w:rPr>
            </w:pPr>
          </w:p>
        </w:tc>
      </w:tr>
    </w:tbl>
    <w:p w14:paraId="675F67C1" w14:textId="77777777" w:rsidR="00737104" w:rsidRPr="00273141" w:rsidRDefault="00737104" w:rsidP="00527D6C">
      <w:pPr>
        <w:pStyle w:val="Corpotesto"/>
      </w:pPr>
    </w:p>
    <w:p w14:paraId="521C55D1" w14:textId="77777777" w:rsidR="00737104" w:rsidRPr="00273141" w:rsidRDefault="00737104" w:rsidP="007E1CCC">
      <w:pPr>
        <w:pStyle w:val="Corpotesto"/>
      </w:pPr>
    </w:p>
    <w:p w14:paraId="241512B0" w14:textId="4F181303" w:rsidR="00C61521" w:rsidRPr="00273141" w:rsidRDefault="00C61521" w:rsidP="007E1CCC">
      <w:pPr>
        <w:pStyle w:val="EditorInstructions"/>
      </w:pPr>
      <w:r w:rsidRPr="00273141">
        <w:t xml:space="preserve">Editor: Make the following changes in </w:t>
      </w:r>
      <w:r w:rsidR="00CD1674" w:rsidRPr="00273141">
        <w:t>Section</w:t>
      </w:r>
      <w:r w:rsidRPr="00273141">
        <w:t xml:space="preserve"> 9.</w:t>
      </w:r>
      <w:r w:rsidR="0051640D" w:rsidRPr="00273141">
        <w:t>4</w:t>
      </w:r>
      <w:r w:rsidR="00BB4E36" w:rsidRPr="00273141">
        <w:t>.2</w:t>
      </w:r>
    </w:p>
    <w:p w14:paraId="577AA2A8" w14:textId="1311E890" w:rsidR="00C61521" w:rsidRPr="00273141" w:rsidRDefault="00680618" w:rsidP="00204712">
      <w:pPr>
        <w:pStyle w:val="Titolo2"/>
        <w:rPr>
          <w:noProof w:val="0"/>
        </w:rPr>
      </w:pPr>
      <w:bookmarkStart w:id="299" w:name="_Toc325615868"/>
      <w:bookmarkStart w:id="300" w:name="_Toc488241139"/>
      <w:r w:rsidRPr="00273141">
        <w:rPr>
          <w:noProof w:val="0"/>
        </w:rPr>
        <w:t>9.4</w:t>
      </w:r>
      <w:r w:rsidR="00BB4E36" w:rsidRPr="00273141">
        <w:rPr>
          <w:noProof w:val="0"/>
        </w:rPr>
        <w:t>.2</w:t>
      </w:r>
      <w:r w:rsidRPr="00273141">
        <w:rPr>
          <w:noProof w:val="0"/>
        </w:rPr>
        <w:t xml:space="preserve"> </w:t>
      </w:r>
      <w:bookmarkEnd w:id="299"/>
      <w:r w:rsidR="00BB4E36" w:rsidRPr="00273141">
        <w:rPr>
          <w:noProof w:val="0"/>
        </w:rPr>
        <w:t>Use Cases</w:t>
      </w:r>
      <w:bookmarkEnd w:id="300"/>
    </w:p>
    <w:p w14:paraId="16BEF421" w14:textId="77777777" w:rsidR="00C61521" w:rsidRPr="00273141" w:rsidRDefault="00C61521" w:rsidP="00626DF9">
      <w:pPr>
        <w:pStyle w:val="Corpotesto"/>
        <w:rPr>
          <w:lang w:eastAsia="it-IT"/>
        </w:rPr>
      </w:pPr>
      <w:r w:rsidRPr="00273141">
        <w:rPr>
          <w:lang w:eastAsia="it-IT"/>
        </w:rPr>
        <w:t>…</w:t>
      </w:r>
    </w:p>
    <w:p w14:paraId="5E853F8F" w14:textId="497489E7" w:rsidR="00BB4E36" w:rsidRPr="00273141" w:rsidRDefault="00BB4E36" w:rsidP="000F5AEC">
      <w:pPr>
        <w:pStyle w:val="Corpotesto"/>
        <w:rPr>
          <w:u w:val="single"/>
          <w:lang w:eastAsia="it-IT"/>
        </w:rPr>
      </w:pPr>
      <w:r w:rsidRPr="00273141">
        <w:rPr>
          <w:b/>
          <w:strike/>
          <w:lang w:eastAsia="it-IT"/>
        </w:rPr>
        <w:t>In the following paragraphs</w:t>
      </w:r>
      <w:r w:rsidRPr="00273141">
        <w:rPr>
          <w:u w:val="single"/>
          <w:lang w:eastAsia="it-IT"/>
        </w:rPr>
        <w:t xml:space="preserve"> </w:t>
      </w:r>
      <w:r w:rsidRPr="00273141">
        <w:rPr>
          <w:b/>
          <w:u w:val="single"/>
          <w:lang w:eastAsia="it-IT"/>
        </w:rPr>
        <w:t>Sections 9.4.2.1, 9.4.2.2, and 9.4.2.3</w:t>
      </w:r>
      <w:r w:rsidR="00926A84" w:rsidRPr="00273141">
        <w:rPr>
          <w:b/>
          <w:u w:val="single"/>
          <w:lang w:eastAsia="it-IT"/>
        </w:rPr>
        <w:t xml:space="preserve"> describe</w:t>
      </w:r>
      <w:r w:rsidRPr="00273141">
        <w:rPr>
          <w:u w:val="single"/>
          <w:lang w:eastAsia="it-IT"/>
        </w:rPr>
        <w:t xml:space="preserve"> </w:t>
      </w:r>
      <w:r w:rsidRPr="00273141">
        <w:rPr>
          <w:lang w:eastAsia="it-IT"/>
        </w:rPr>
        <w:t xml:space="preserve">three typical process flows </w:t>
      </w:r>
      <w:r w:rsidRPr="00273141">
        <w:rPr>
          <w:b/>
          <w:strike/>
          <w:lang w:eastAsia="it-IT"/>
        </w:rPr>
        <w:t>are described</w:t>
      </w:r>
      <w:r w:rsidRPr="00273141">
        <w:rPr>
          <w:lang w:eastAsia="it-IT"/>
        </w:rPr>
        <w:t xml:space="preserve"> for situations in which authorized users, unauthorized users, and unauthorized nodes attempt to gain access to protected health information (PHI).</w:t>
      </w:r>
    </w:p>
    <w:p w14:paraId="51CE80D9" w14:textId="77777777" w:rsidR="00C138F3" w:rsidRDefault="00C61521" w:rsidP="000F5AEC">
      <w:pPr>
        <w:pStyle w:val="Corpotesto"/>
        <w:rPr>
          <w:ins w:id="301" w:author="Gregorio Canal" w:date="2019-04-10T11:34:00Z"/>
          <w:b/>
          <w:u w:val="single"/>
          <w:lang w:eastAsia="it-IT"/>
        </w:rPr>
      </w:pPr>
      <w:r w:rsidRPr="00273141">
        <w:rPr>
          <w:b/>
          <w:u w:val="single"/>
          <w:lang w:eastAsia="it-IT"/>
        </w:rPr>
        <w:t>Sections 9.</w:t>
      </w:r>
      <w:r w:rsidR="004F5928" w:rsidRPr="00273141">
        <w:rPr>
          <w:b/>
          <w:u w:val="single"/>
          <w:lang w:eastAsia="it-IT"/>
        </w:rPr>
        <w:t>4</w:t>
      </w:r>
      <w:r w:rsidRPr="00273141">
        <w:rPr>
          <w:b/>
          <w:u w:val="single"/>
          <w:lang w:eastAsia="it-IT"/>
        </w:rPr>
        <w:t>.</w:t>
      </w:r>
      <w:r w:rsidR="004F5928" w:rsidRPr="00273141">
        <w:rPr>
          <w:b/>
          <w:u w:val="single"/>
          <w:lang w:eastAsia="it-IT"/>
        </w:rPr>
        <w:t>2.</w:t>
      </w:r>
      <w:r w:rsidR="00265372" w:rsidRPr="00273141">
        <w:rPr>
          <w:b/>
          <w:u w:val="single"/>
          <w:lang w:eastAsia="it-IT"/>
        </w:rPr>
        <w:t>4</w:t>
      </w:r>
      <w:r w:rsidR="0020489F" w:rsidRPr="00273141">
        <w:rPr>
          <w:b/>
          <w:u w:val="single"/>
          <w:lang w:eastAsia="it-IT"/>
        </w:rPr>
        <w:t xml:space="preserve"> and</w:t>
      </w:r>
      <w:r w:rsidRPr="00273141">
        <w:rPr>
          <w:b/>
          <w:u w:val="single"/>
          <w:lang w:eastAsia="it-IT"/>
        </w:rPr>
        <w:t xml:space="preserve"> 9.</w:t>
      </w:r>
      <w:r w:rsidR="004F5928" w:rsidRPr="00273141">
        <w:rPr>
          <w:b/>
          <w:u w:val="single"/>
          <w:lang w:eastAsia="it-IT"/>
        </w:rPr>
        <w:t>4.2</w:t>
      </w:r>
      <w:r w:rsidRPr="00273141">
        <w:rPr>
          <w:b/>
          <w:u w:val="single"/>
          <w:lang w:eastAsia="it-IT"/>
        </w:rPr>
        <w:t>.</w:t>
      </w:r>
      <w:r w:rsidR="00265372" w:rsidRPr="00273141">
        <w:rPr>
          <w:b/>
          <w:u w:val="single"/>
          <w:lang w:eastAsia="it-IT"/>
        </w:rPr>
        <w:t>5</w:t>
      </w:r>
      <w:r w:rsidR="0020489F" w:rsidRPr="00273141">
        <w:rPr>
          <w:b/>
          <w:u w:val="single"/>
          <w:lang w:eastAsia="it-IT"/>
        </w:rPr>
        <w:t xml:space="preserve"> </w:t>
      </w:r>
      <w:r w:rsidRPr="00273141">
        <w:rPr>
          <w:b/>
          <w:u w:val="single"/>
          <w:lang w:eastAsia="it-IT"/>
        </w:rPr>
        <w:t>describe use cases related to the retrieve capabilities of the Audit Record Repository.</w:t>
      </w:r>
    </w:p>
    <w:p w14:paraId="73C90CDC" w14:textId="3E31FC4A" w:rsidR="00C61521" w:rsidRPr="00273141" w:rsidRDefault="003133D3" w:rsidP="000F5AEC">
      <w:pPr>
        <w:pStyle w:val="Corpotesto"/>
        <w:rPr>
          <w:b/>
          <w:u w:val="single"/>
          <w:lang w:eastAsia="it-IT"/>
        </w:rPr>
      </w:pPr>
      <w:ins w:id="302" w:author="Gregorio Canal" w:date="2019-04-10T12:05:00Z">
        <w:r>
          <w:rPr>
            <w:b/>
            <w:u w:val="single"/>
            <w:lang w:eastAsia="it-IT"/>
          </w:rPr>
          <w:t>S</w:t>
        </w:r>
        <w:r w:rsidR="00B72D48">
          <w:rPr>
            <w:b/>
            <w:u w:val="single"/>
            <w:lang w:eastAsia="it-IT"/>
          </w:rPr>
          <w:t>ection 9.4.2.6 describe</w:t>
        </w:r>
      </w:ins>
      <w:ins w:id="303" w:author="Gregorio Canal" w:date="2019-04-10T12:07:00Z">
        <w:r w:rsidR="00B72D48">
          <w:rPr>
            <w:b/>
            <w:u w:val="single"/>
            <w:lang w:eastAsia="it-IT"/>
          </w:rPr>
          <w:t>s</w:t>
        </w:r>
      </w:ins>
      <w:ins w:id="304" w:author="Gregorio Canal" w:date="2019-04-10T12:05:00Z">
        <w:r w:rsidR="00B72D48">
          <w:rPr>
            <w:b/>
            <w:u w:val="single"/>
            <w:lang w:eastAsia="it-IT"/>
          </w:rPr>
          <w:t xml:space="preserve"> use case related to the </w:t>
        </w:r>
      </w:ins>
      <w:ins w:id="305" w:author="Gregorio Canal" w:date="2019-04-10T12:06:00Z">
        <w:r w:rsidR="00B72D48">
          <w:rPr>
            <w:b/>
            <w:u w:val="single"/>
            <w:lang w:eastAsia="it-IT"/>
          </w:rPr>
          <w:t>Store capabilities of the Audit Record Repository</w:t>
        </w:r>
      </w:ins>
      <w:ins w:id="306" w:author="Gregorio Canal" w:date="2019-04-10T12:08:00Z">
        <w:r w:rsidR="00B72D48">
          <w:rPr>
            <w:b/>
            <w:u w:val="single"/>
            <w:lang w:eastAsia="it-IT"/>
          </w:rPr>
          <w:t>.</w:t>
        </w:r>
      </w:ins>
      <w:del w:id="307" w:author="Gregorio Canal" w:date="2019-04-10T11:34:00Z">
        <w:r w:rsidR="00C61521" w:rsidRPr="00273141" w:rsidDel="00C849E3">
          <w:rPr>
            <w:b/>
            <w:u w:val="single"/>
            <w:lang w:eastAsia="it-IT"/>
          </w:rPr>
          <w:delText xml:space="preserve"> </w:delText>
        </w:r>
      </w:del>
    </w:p>
    <w:p w14:paraId="02FF5C12" w14:textId="0B73557E" w:rsidR="00C61521" w:rsidRPr="00273141" w:rsidRDefault="00C61521" w:rsidP="00B427FE">
      <w:pPr>
        <w:pStyle w:val="EditorInstructions"/>
      </w:pPr>
      <w:r w:rsidRPr="00273141">
        <w:lastRenderedPageBreak/>
        <w:t xml:space="preserve">Editor: Add new </w:t>
      </w:r>
      <w:r w:rsidR="007E1A8B" w:rsidRPr="00273141">
        <w:t>S</w:t>
      </w:r>
      <w:r w:rsidRPr="00273141">
        <w:t xml:space="preserve">ections </w:t>
      </w:r>
      <w:r w:rsidR="004F5928" w:rsidRPr="00273141">
        <w:t>9.4.2.</w:t>
      </w:r>
      <w:r w:rsidR="00265372" w:rsidRPr="00273141">
        <w:t>4</w:t>
      </w:r>
      <w:r w:rsidRPr="00273141">
        <w:t xml:space="preserve">, </w:t>
      </w:r>
      <w:r w:rsidR="004F5928" w:rsidRPr="00273141">
        <w:t>9.4.2.</w:t>
      </w:r>
      <w:r w:rsidR="00265372" w:rsidRPr="00273141">
        <w:t>5</w:t>
      </w:r>
      <w:ins w:id="308" w:author="Gregorio Canal" w:date="2019-04-10T12:07:00Z">
        <w:r w:rsidR="00B72D48">
          <w:t>, 9.4.</w:t>
        </w:r>
      </w:ins>
      <w:ins w:id="309" w:author="Gregorio Canal" w:date="2019-04-10T12:08:00Z">
        <w:r w:rsidR="00B72D48">
          <w:t>2.</w:t>
        </w:r>
      </w:ins>
      <w:ins w:id="310" w:author="Gregorio Canal" w:date="2019-04-10T12:07:00Z">
        <w:r w:rsidR="00B72D48">
          <w:t>6</w:t>
        </w:r>
      </w:ins>
      <w:r w:rsidR="004F5928" w:rsidRPr="00273141">
        <w:t xml:space="preserve"> </w:t>
      </w:r>
      <w:r w:rsidRPr="00273141">
        <w:t>and 9.</w:t>
      </w:r>
      <w:r w:rsidR="004F5928" w:rsidRPr="00273141">
        <w:t>4</w:t>
      </w:r>
      <w:r w:rsidRPr="00273141">
        <w:t>.</w:t>
      </w:r>
      <w:r w:rsidR="004F5928" w:rsidRPr="00273141">
        <w:t>3</w:t>
      </w:r>
    </w:p>
    <w:p w14:paraId="05DFB8F7" w14:textId="77777777" w:rsidR="00C61521" w:rsidRPr="00273141" w:rsidRDefault="00C61521" w:rsidP="00A5338F">
      <w:pPr>
        <w:pStyle w:val="Corpotesto"/>
      </w:pPr>
    </w:p>
    <w:p w14:paraId="72C77F3E" w14:textId="6F6BFB23" w:rsidR="00C61521" w:rsidRPr="00273141" w:rsidRDefault="00C61521" w:rsidP="008671F5">
      <w:pPr>
        <w:pStyle w:val="Titolo3"/>
        <w:rPr>
          <w:noProof w:val="0"/>
        </w:rPr>
      </w:pPr>
      <w:bookmarkStart w:id="311" w:name="_Toc488241140"/>
      <w:r w:rsidRPr="00273141">
        <w:rPr>
          <w:noProof w:val="0"/>
        </w:rPr>
        <w:t>9.</w:t>
      </w:r>
      <w:r w:rsidR="0020489F" w:rsidRPr="00273141">
        <w:rPr>
          <w:noProof w:val="0"/>
        </w:rPr>
        <w:t>4</w:t>
      </w:r>
      <w:r w:rsidR="004F5928" w:rsidRPr="00273141">
        <w:rPr>
          <w:noProof w:val="0"/>
        </w:rPr>
        <w:t>.2.</w:t>
      </w:r>
      <w:r w:rsidR="00265372" w:rsidRPr="00273141">
        <w:rPr>
          <w:noProof w:val="0"/>
        </w:rPr>
        <w:t>4</w:t>
      </w:r>
      <w:r w:rsidRPr="00273141">
        <w:rPr>
          <w:noProof w:val="0"/>
        </w:rPr>
        <w:t xml:space="preserve"> Clinician Personal History of Study views process flow</w:t>
      </w:r>
      <w:bookmarkEnd w:id="311"/>
      <w:r w:rsidRPr="00273141">
        <w:rPr>
          <w:noProof w:val="0"/>
        </w:rPr>
        <w:t xml:space="preserve"> </w:t>
      </w:r>
    </w:p>
    <w:p w14:paraId="6A697178" w14:textId="43BFFFBA" w:rsidR="00C61521" w:rsidRPr="00273141" w:rsidRDefault="005A0E38" w:rsidP="00204712">
      <w:pPr>
        <w:pStyle w:val="Corpotesto"/>
      </w:pPr>
      <w:r w:rsidRPr="00273141">
        <w:t>A</w:t>
      </w:r>
      <w:r w:rsidR="00C61521" w:rsidRPr="00273141">
        <w:t xml:space="preserve"> clinician </w:t>
      </w:r>
      <w:r w:rsidRPr="00273141">
        <w:t xml:space="preserve">wants to </w:t>
      </w:r>
      <w:r w:rsidR="00C61521" w:rsidRPr="00273141">
        <w:t xml:space="preserve">gather the history of studies </w:t>
      </w:r>
      <w:r w:rsidR="000A6600" w:rsidRPr="00273141">
        <w:t>s</w:t>
      </w:r>
      <w:r w:rsidR="00C61521" w:rsidRPr="00273141">
        <w:t xml:space="preserve">he </w:t>
      </w:r>
      <w:r w:rsidR="00AB4CE4" w:rsidRPr="00273141">
        <w:t xml:space="preserve">has </w:t>
      </w:r>
      <w:r w:rsidR="00C61521" w:rsidRPr="00273141">
        <w:t>accessed during h</w:t>
      </w:r>
      <w:r w:rsidR="000A6600" w:rsidRPr="00273141">
        <w:t>er</w:t>
      </w:r>
      <w:r w:rsidR="00C61521" w:rsidRPr="00273141">
        <w:t xml:space="preserve"> clinical activity using different devices (EHR system, WebApp, Mobile device). This information allows the clinician to:</w:t>
      </w:r>
    </w:p>
    <w:p w14:paraId="6A3303D9" w14:textId="33FBB55D" w:rsidR="00C61521" w:rsidRPr="00273141" w:rsidRDefault="00C61521" w:rsidP="008D693A">
      <w:pPr>
        <w:pStyle w:val="Puntoelenco2"/>
        <w:numPr>
          <w:ilvl w:val="0"/>
          <w:numId w:val="25"/>
        </w:numPr>
      </w:pPr>
      <w:r w:rsidRPr="00273141">
        <w:t xml:space="preserve">Discover unexpected accesses made </w:t>
      </w:r>
      <w:r w:rsidR="00444F11" w:rsidRPr="00273141">
        <w:t>to h</w:t>
      </w:r>
      <w:r w:rsidR="000A6600" w:rsidRPr="00273141">
        <w:t>er</w:t>
      </w:r>
      <w:r w:rsidR="00444F11" w:rsidRPr="00273141">
        <w:t xml:space="preserve"> devices</w:t>
      </w:r>
      <w:r w:rsidRPr="00273141">
        <w:t>;</w:t>
      </w:r>
    </w:p>
    <w:p w14:paraId="42279451" w14:textId="77777777" w:rsidR="00C61521" w:rsidRPr="00273141" w:rsidRDefault="00C61521" w:rsidP="008D693A">
      <w:pPr>
        <w:pStyle w:val="Puntoelenco2"/>
        <w:numPr>
          <w:ilvl w:val="0"/>
          <w:numId w:val="25"/>
        </w:numPr>
      </w:pPr>
      <w:r w:rsidRPr="00273141">
        <w:t>R</w:t>
      </w:r>
      <w:r w:rsidR="00444F11" w:rsidRPr="00273141">
        <w:t>e-</w:t>
      </w:r>
      <w:r w:rsidRPr="00273141">
        <w:t xml:space="preserve">evaluate clinical decisions taken; </w:t>
      </w:r>
    </w:p>
    <w:p w14:paraId="0371C444" w14:textId="5A69859A" w:rsidR="00C61521" w:rsidRPr="00273141" w:rsidRDefault="00C61521" w:rsidP="008D693A">
      <w:pPr>
        <w:pStyle w:val="Puntoelenco2"/>
        <w:numPr>
          <w:ilvl w:val="0"/>
          <w:numId w:val="25"/>
        </w:numPr>
      </w:pPr>
      <w:r w:rsidRPr="00273141">
        <w:t xml:space="preserve">Consolidate </w:t>
      </w:r>
      <w:r w:rsidR="000915B8" w:rsidRPr="00273141">
        <w:t xml:space="preserve">on </w:t>
      </w:r>
      <w:r w:rsidRPr="00273141">
        <w:t>a unique device</w:t>
      </w:r>
      <w:r w:rsidR="000915B8" w:rsidRPr="00273141">
        <w:t>,</w:t>
      </w:r>
      <w:r w:rsidRPr="00273141">
        <w:t xml:space="preserve"> a complete picture of complex clinical cases.</w:t>
      </w:r>
    </w:p>
    <w:p w14:paraId="3E831A34" w14:textId="4F2C7DAD" w:rsidR="00C61521" w:rsidRPr="00273141" w:rsidRDefault="00C61521" w:rsidP="008671F5">
      <w:pPr>
        <w:pStyle w:val="Titolo4"/>
        <w:rPr>
          <w:noProof w:val="0"/>
        </w:rPr>
      </w:pPr>
      <w:bookmarkStart w:id="312" w:name="_Toc488241141"/>
      <w:r w:rsidRPr="00273141">
        <w:rPr>
          <w:noProof w:val="0"/>
        </w:rPr>
        <w:t>9.</w:t>
      </w:r>
      <w:r w:rsidR="0020489F" w:rsidRPr="00273141">
        <w:rPr>
          <w:noProof w:val="0"/>
        </w:rPr>
        <w:t>4</w:t>
      </w:r>
      <w:r w:rsidRPr="00273141">
        <w:rPr>
          <w:noProof w:val="0"/>
        </w:rPr>
        <w:t>.</w:t>
      </w:r>
      <w:r w:rsidR="004F5928" w:rsidRPr="00273141">
        <w:rPr>
          <w:noProof w:val="0"/>
        </w:rPr>
        <w:t>2.</w:t>
      </w:r>
      <w:r w:rsidR="00265372" w:rsidRPr="00273141">
        <w:rPr>
          <w:noProof w:val="0"/>
        </w:rPr>
        <w:t>4</w:t>
      </w:r>
      <w:r w:rsidR="004F5928" w:rsidRPr="00273141">
        <w:rPr>
          <w:noProof w:val="0"/>
        </w:rPr>
        <w:t>.</w:t>
      </w:r>
      <w:r w:rsidRPr="00273141">
        <w:rPr>
          <w:noProof w:val="0"/>
        </w:rPr>
        <w:t>1 Clinician Personal History of Study views use-case</w:t>
      </w:r>
      <w:bookmarkEnd w:id="312"/>
    </w:p>
    <w:p w14:paraId="46910AE4" w14:textId="129EF63F" w:rsidR="00C61521" w:rsidRPr="00273141" w:rsidRDefault="00C61521" w:rsidP="008D693A">
      <w:pPr>
        <w:pStyle w:val="Corpotesto"/>
      </w:pPr>
      <w:r w:rsidRPr="00273141">
        <w:t xml:space="preserve">Dr. </w:t>
      </w:r>
      <w:r w:rsidR="000A6600" w:rsidRPr="00273141">
        <w:t xml:space="preserve">Luisa </w:t>
      </w:r>
      <w:r w:rsidRPr="00273141">
        <w:t>White usually performs h</w:t>
      </w:r>
      <w:r w:rsidR="000A6600" w:rsidRPr="00273141">
        <w:t>er</w:t>
      </w:r>
      <w:r w:rsidRPr="00273141">
        <w:t xml:space="preserve"> clinical activity using multiple devices. Mr. Brown is a patient who is home-monitored. Dr. White collects results of home visits using a tablet, and </w:t>
      </w:r>
      <w:r w:rsidR="000A6600" w:rsidRPr="00273141">
        <w:t>s</w:t>
      </w:r>
      <w:r w:rsidRPr="00273141">
        <w:t>he monthly performs a detailed visit with Mr. Brown in h</w:t>
      </w:r>
      <w:r w:rsidR="000A6600" w:rsidRPr="00273141">
        <w:t>er</w:t>
      </w:r>
      <w:r w:rsidRPr="00273141">
        <w:t xml:space="preserve"> office. During home visits</w:t>
      </w:r>
      <w:r w:rsidR="000915B8" w:rsidRPr="00273141">
        <w:t>,</w:t>
      </w:r>
      <w:r w:rsidRPr="00273141">
        <w:t xml:space="preserve"> Dr. White analyzes tele-monitoring data collected by some devices (scales, blood pressure devices, etc.) and adjusts drugs therapies in accordance with those data. </w:t>
      </w:r>
      <w:r w:rsidR="00E97275" w:rsidRPr="00273141">
        <w:t>When Dr. White accesses Mr. Brown</w:t>
      </w:r>
      <w:r w:rsidR="00063381" w:rsidRPr="00273141">
        <w:t>’s</w:t>
      </w:r>
      <w:r w:rsidR="00E97275" w:rsidRPr="00273141">
        <w:t xml:space="preserve"> data via these devices, each access</w:t>
      </w:r>
      <w:r w:rsidRPr="00273141">
        <w:t xml:space="preserve"> is tracked as an ATNA audit event. Both </w:t>
      </w:r>
      <w:r w:rsidR="000915B8" w:rsidRPr="00273141">
        <w:t xml:space="preserve">document </w:t>
      </w:r>
      <w:r w:rsidRPr="00273141">
        <w:t xml:space="preserve">views and document creation are logged, tracking the user that performed the transaction (e.g., using an XUA identity assertion). </w:t>
      </w:r>
    </w:p>
    <w:p w14:paraId="455BAA0A" w14:textId="314FF6B9" w:rsidR="00C61521" w:rsidRPr="00273141" w:rsidRDefault="00E97275" w:rsidP="008D693A">
      <w:pPr>
        <w:pStyle w:val="Corpotesto"/>
      </w:pPr>
      <w:r w:rsidRPr="00273141">
        <w:t>M</w:t>
      </w:r>
      <w:r w:rsidR="00C61521" w:rsidRPr="00273141">
        <w:t xml:space="preserve">onthly visit, Dr. White </w:t>
      </w:r>
      <w:r w:rsidRPr="00273141">
        <w:t xml:space="preserve">wants to </w:t>
      </w:r>
      <w:r w:rsidR="00C61521" w:rsidRPr="00273141">
        <w:t>consolidate within h</w:t>
      </w:r>
      <w:r w:rsidR="00063381" w:rsidRPr="00273141">
        <w:t>er</w:t>
      </w:r>
      <w:r w:rsidR="00C61521" w:rsidRPr="00273141">
        <w:t xml:space="preserve"> EHR system the whole history of data analyzed and collected using multiple devices. This process allows Dr. White to keep track of </w:t>
      </w:r>
      <w:r w:rsidR="000A6600" w:rsidRPr="00273141">
        <w:t xml:space="preserve">her </w:t>
      </w:r>
      <w:r w:rsidR="00C61521" w:rsidRPr="00273141">
        <w:t xml:space="preserve">clinical activities and revaluate clinical decisions made in the past. </w:t>
      </w:r>
    </w:p>
    <w:p w14:paraId="689719F9" w14:textId="47915BB7" w:rsidR="000A6600" w:rsidRPr="00273141" w:rsidRDefault="00C61521" w:rsidP="008D693A">
      <w:pPr>
        <w:pStyle w:val="Corpotesto"/>
      </w:pPr>
      <w:r w:rsidRPr="00273141">
        <w:t xml:space="preserve">To </w:t>
      </w:r>
      <w:r w:rsidR="000915B8" w:rsidRPr="00273141">
        <w:t>facilitate that</w:t>
      </w:r>
      <w:r w:rsidRPr="00273141">
        <w:t xml:space="preserve">, the EHR system can query for audit events related to transactions performed by Dr. White during a specific </w:t>
      </w:r>
      <w:r w:rsidR="00444F11" w:rsidRPr="00273141">
        <w:t>period</w:t>
      </w:r>
      <w:r w:rsidRPr="00273141">
        <w:t xml:space="preserve">. </w:t>
      </w:r>
    </w:p>
    <w:p w14:paraId="07CC4538" w14:textId="77777777" w:rsidR="00C61521" w:rsidRPr="00273141" w:rsidRDefault="00C61521" w:rsidP="008D693A">
      <w:pPr>
        <w:pStyle w:val="Corpotesto"/>
      </w:pPr>
      <w:r w:rsidRPr="00273141">
        <w:t xml:space="preserve">      </w:t>
      </w:r>
    </w:p>
    <w:p w14:paraId="42882E11" w14:textId="77777777" w:rsidR="00C61521" w:rsidRPr="00273141" w:rsidRDefault="00053EFA" w:rsidP="008D693A">
      <w:pPr>
        <w:pStyle w:val="Corpotesto"/>
      </w:pPr>
      <w:r w:rsidRPr="00273141">
        <w:rPr>
          <w:noProof/>
        </w:rPr>
        <w:lastRenderedPageBreak/>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273141">
        <w:rPr>
          <w:i/>
        </w:rPr>
        <w:t xml:space="preserve"> </w:t>
      </w:r>
    </w:p>
    <w:p w14:paraId="7D5C08E8" w14:textId="72837E7D" w:rsidR="00C61521" w:rsidRPr="00273141" w:rsidRDefault="00C61521" w:rsidP="00A5338F">
      <w:pPr>
        <w:pStyle w:val="FigureTitle"/>
      </w:pPr>
      <w:r w:rsidRPr="00273141">
        <w:t xml:space="preserve">Figure </w:t>
      </w:r>
      <w:r w:rsidR="004F5928" w:rsidRPr="00273141">
        <w:t>9.4.2.</w:t>
      </w:r>
      <w:r w:rsidR="00265372" w:rsidRPr="00273141">
        <w:t>4</w:t>
      </w:r>
      <w:r w:rsidR="004F5928" w:rsidRPr="00273141">
        <w:t>.1</w:t>
      </w:r>
      <w:r w:rsidRPr="00273141">
        <w:t>-1: Clinician Personal History of Study views process flow</w:t>
      </w:r>
    </w:p>
    <w:p w14:paraId="4ECE981A" w14:textId="77777777" w:rsidR="00C61521" w:rsidRPr="00273141" w:rsidRDefault="00C61521" w:rsidP="00A5338F">
      <w:pPr>
        <w:pStyle w:val="Corpotesto"/>
      </w:pPr>
    </w:p>
    <w:p w14:paraId="40140F70" w14:textId="5455E513" w:rsidR="00C61521" w:rsidRPr="00273141" w:rsidRDefault="004F5928" w:rsidP="008671F5">
      <w:pPr>
        <w:pStyle w:val="Titolo3"/>
        <w:rPr>
          <w:noProof w:val="0"/>
        </w:rPr>
      </w:pPr>
      <w:bookmarkStart w:id="313" w:name="_Toc488241142"/>
      <w:r w:rsidRPr="00273141">
        <w:rPr>
          <w:noProof w:val="0"/>
        </w:rPr>
        <w:t>9.4.2.</w:t>
      </w:r>
      <w:r w:rsidR="00265372" w:rsidRPr="00273141">
        <w:rPr>
          <w:noProof w:val="0"/>
        </w:rPr>
        <w:t>5</w:t>
      </w:r>
      <w:r w:rsidRPr="007A7438">
        <w:rPr>
          <w:noProof w:val="0"/>
          <w:lang w:eastAsia="it-IT"/>
        </w:rPr>
        <w:t xml:space="preserve"> </w:t>
      </w:r>
      <w:r w:rsidR="00C61521" w:rsidRPr="00273141">
        <w:rPr>
          <w:noProof w:val="0"/>
        </w:rPr>
        <w:t>Patient access to his audit records process flow</w:t>
      </w:r>
      <w:bookmarkEnd w:id="313"/>
    </w:p>
    <w:p w14:paraId="5CA12350" w14:textId="590E38A1" w:rsidR="00C61521" w:rsidRPr="00273141" w:rsidRDefault="00C55478" w:rsidP="008D693A">
      <w:pPr>
        <w:pStyle w:val="Corpotesto"/>
      </w:pPr>
      <w:r w:rsidRPr="00273141">
        <w:t>A</w:t>
      </w:r>
      <w:r w:rsidR="00C61521" w:rsidRPr="00273141">
        <w:t xml:space="preserve"> patient </w:t>
      </w:r>
      <w:r w:rsidRPr="00273141">
        <w:t xml:space="preserve">wants to </w:t>
      </w:r>
      <w:r w:rsidR="00C61521" w:rsidRPr="00273141">
        <w:t xml:space="preserve">discover the list of people that accessed a specific study. Using those data, the patient </w:t>
      </w:r>
      <w:r w:rsidR="00D41730" w:rsidRPr="00273141">
        <w:t>discovers</w:t>
      </w:r>
      <w:r w:rsidR="00241F80" w:rsidRPr="00273141">
        <w:t xml:space="preserve"> </w:t>
      </w:r>
      <w:r w:rsidR="00C61521" w:rsidRPr="00273141">
        <w:t xml:space="preserve">if privacy </w:t>
      </w:r>
      <w:r w:rsidR="00241F80" w:rsidRPr="00273141">
        <w:t xml:space="preserve">policies </w:t>
      </w:r>
      <w:r w:rsidR="00C61521" w:rsidRPr="00273141">
        <w:t xml:space="preserve">were </w:t>
      </w:r>
      <w:r w:rsidR="00241F80" w:rsidRPr="00273141">
        <w:t xml:space="preserve">correctly </w:t>
      </w:r>
      <w:r w:rsidR="00C61521" w:rsidRPr="00273141">
        <w:t xml:space="preserve">applied. </w:t>
      </w:r>
    </w:p>
    <w:p w14:paraId="2CD495EC" w14:textId="7EFB29A1" w:rsidR="00C61521" w:rsidRPr="00273141" w:rsidRDefault="004F5928" w:rsidP="008671F5">
      <w:pPr>
        <w:pStyle w:val="Titolo4"/>
        <w:rPr>
          <w:noProof w:val="0"/>
        </w:rPr>
      </w:pPr>
      <w:bookmarkStart w:id="314" w:name="_Toc488241143"/>
      <w:r w:rsidRPr="00273141">
        <w:rPr>
          <w:noProof w:val="0"/>
        </w:rPr>
        <w:t>9.4.2.</w:t>
      </w:r>
      <w:r w:rsidR="00265372" w:rsidRPr="00273141">
        <w:rPr>
          <w:noProof w:val="0"/>
        </w:rPr>
        <w:t>5</w:t>
      </w:r>
      <w:r w:rsidRPr="00273141">
        <w:rPr>
          <w:noProof w:val="0"/>
        </w:rPr>
        <w:t>.</w:t>
      </w:r>
      <w:r w:rsidR="00C61521" w:rsidRPr="00273141">
        <w:rPr>
          <w:noProof w:val="0"/>
        </w:rPr>
        <w:t>1 Patient access to his audit records use case</w:t>
      </w:r>
      <w:bookmarkEnd w:id="314"/>
      <w:r w:rsidR="00C61521" w:rsidRPr="00273141">
        <w:rPr>
          <w:noProof w:val="0"/>
        </w:rPr>
        <w:t xml:space="preserve"> </w:t>
      </w:r>
    </w:p>
    <w:p w14:paraId="72883AC0" w14:textId="3DFDEFFF" w:rsidR="00C61521" w:rsidRPr="00273141" w:rsidRDefault="00C61521" w:rsidP="008D693A">
      <w:pPr>
        <w:pStyle w:val="Corpotesto"/>
      </w:pPr>
      <w:r w:rsidRPr="00273141">
        <w:t xml:space="preserve">During a </w:t>
      </w:r>
      <w:r w:rsidR="00444F11" w:rsidRPr="00273141">
        <w:t>hospitalization,</w:t>
      </w:r>
      <w:r w:rsidRPr="00273141">
        <w:t xml:space="preserve"> Mr. Brown was asked to </w:t>
      </w:r>
      <w:r w:rsidR="00241F80" w:rsidRPr="00273141">
        <w:t>sign</w:t>
      </w:r>
      <w:r w:rsidRPr="00273141">
        <w:t xml:space="preserve"> a consent to share documents produced during that clinical event with a research facility</w:t>
      </w:r>
      <w:r w:rsidR="00241F80" w:rsidRPr="00273141">
        <w:t>, so that researchers could analyze the efficiency of the applied treatment</w:t>
      </w:r>
      <w:r w:rsidRPr="00273141">
        <w:t>. Mr. Brown does not provide this consent because he is worried that his data could be used for marketing purposes. A nurse collects the patient’s consent document</w:t>
      </w:r>
      <w:r w:rsidR="00241F80" w:rsidRPr="00273141">
        <w:t>,</w:t>
      </w:r>
      <w:r w:rsidRPr="00273141">
        <w:t xml:space="preserve"> but forgets to </w:t>
      </w:r>
      <w:r w:rsidR="00241F80" w:rsidRPr="00273141">
        <w:t xml:space="preserve">record his decision in </w:t>
      </w:r>
      <w:r w:rsidRPr="00273141">
        <w:t xml:space="preserve">the HIS system. </w:t>
      </w:r>
    </w:p>
    <w:p w14:paraId="6F7AFECE" w14:textId="3AC347ED" w:rsidR="00C61521" w:rsidRPr="00273141" w:rsidRDefault="00241F80" w:rsidP="008D693A">
      <w:pPr>
        <w:pStyle w:val="Corpotesto"/>
      </w:pPr>
      <w:r w:rsidRPr="00273141">
        <w:t xml:space="preserve">Access to all the data collected during Mr. Brown’s hospitalization by clinicians involved in his care are tracked as “Export” or “Disclosure events for a “Treatment” purpose. </w:t>
      </w:r>
      <w:r w:rsidR="005A78DF" w:rsidRPr="00273141">
        <w:t>An a</w:t>
      </w:r>
      <w:r w:rsidRPr="00273141">
        <w:t xml:space="preserve">ccess to the data </w:t>
      </w:r>
      <w:r w:rsidR="00C61521" w:rsidRPr="00273141">
        <w:t xml:space="preserve">by the research facility </w:t>
      </w:r>
      <w:r w:rsidR="005A78DF" w:rsidRPr="00273141">
        <w:t xml:space="preserve">would be </w:t>
      </w:r>
      <w:r w:rsidR="00C61521" w:rsidRPr="00273141">
        <w:t>tracked as “Export” or “Disclosure” events for a “Research” purpose</w:t>
      </w:r>
      <w:r w:rsidR="00AF131C" w:rsidRPr="00273141">
        <w:t xml:space="preserve">. </w:t>
      </w:r>
      <w:r w:rsidRPr="00273141">
        <w:t xml:space="preserve">Mr. Brown’s </w:t>
      </w:r>
      <w:r w:rsidR="00C61521" w:rsidRPr="00273141">
        <w:t xml:space="preserve">healthcare facility provides on-line access to health information. Mr. Brown can use a web app to access this data (shared using XDS or XCA </w:t>
      </w:r>
      <w:r w:rsidR="00C61521" w:rsidRPr="00273141">
        <w:lastRenderedPageBreak/>
        <w:t xml:space="preserve">infrastructure). The web app can also </w:t>
      </w:r>
      <w:r w:rsidR="005A78DF" w:rsidRPr="00273141">
        <w:t xml:space="preserve">display </w:t>
      </w:r>
      <w:r w:rsidR="00C61521" w:rsidRPr="00273141">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273141">
        <w:t xml:space="preserve">system </w:t>
      </w:r>
      <w:r w:rsidR="00C61521" w:rsidRPr="00273141">
        <w:t>that stores relevant records. Using the document</w:t>
      </w:r>
      <w:r w:rsidR="005A78DF" w:rsidRPr="00273141">
        <w:t xml:space="preserve"> and </w:t>
      </w:r>
      <w:r w:rsidR="00C61521" w:rsidRPr="00273141">
        <w:t xml:space="preserve">study identifiers, the web app can query the </w:t>
      </w:r>
      <w:r w:rsidR="005A78DF" w:rsidRPr="00273141">
        <w:t xml:space="preserve">appropriate </w:t>
      </w:r>
      <w:r w:rsidR="00C61521" w:rsidRPr="00273141">
        <w:t xml:space="preserve">ATNA Audit Record Repository. </w:t>
      </w:r>
    </w:p>
    <w:p w14:paraId="5C8E1DD8" w14:textId="3EDC4E1E" w:rsidR="00C61521" w:rsidRPr="00273141" w:rsidRDefault="00C61521" w:rsidP="008D693A">
      <w:pPr>
        <w:pStyle w:val="Corpotesto"/>
      </w:pPr>
      <w:r w:rsidRPr="00273141">
        <w:t xml:space="preserve">The web app reports to Mr. Brown that his documents/studies </w:t>
      </w:r>
      <w:r w:rsidR="005A78DF" w:rsidRPr="00273141">
        <w:t xml:space="preserve">had </w:t>
      </w:r>
      <w:r w:rsidRPr="00273141">
        <w:t>been disclosed</w:t>
      </w:r>
      <w:r w:rsidR="005A78DF" w:rsidRPr="00273141">
        <w:t xml:space="preserve"> or </w:t>
      </w:r>
      <w:r w:rsidRPr="00273141">
        <w:t xml:space="preserve">exported for </w:t>
      </w:r>
      <w:r w:rsidR="005A78DF" w:rsidRPr="00273141">
        <w:t xml:space="preserve">both </w:t>
      </w:r>
      <w:r w:rsidRPr="00273141">
        <w:t xml:space="preserve">treatment and research purposes. </w:t>
      </w:r>
    </w:p>
    <w:p w14:paraId="531BCECB" w14:textId="77777777" w:rsidR="00C61521" w:rsidRPr="00273141" w:rsidRDefault="00C61521" w:rsidP="008D693A">
      <w:pPr>
        <w:pStyle w:val="Corpotesto"/>
      </w:pPr>
    </w:p>
    <w:p w14:paraId="6CD92E17" w14:textId="77777777" w:rsidR="00C61521" w:rsidRPr="00273141" w:rsidRDefault="00053EFA" w:rsidP="008D693A">
      <w:pPr>
        <w:pStyle w:val="Corpotesto"/>
      </w:pPr>
      <w:r w:rsidRPr="00273141">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62CA1B38" w14:textId="7360841D" w:rsidR="00C61521" w:rsidRPr="00273141" w:rsidRDefault="00C61521" w:rsidP="00641399">
      <w:pPr>
        <w:pStyle w:val="FigureTitle"/>
      </w:pPr>
      <w:r w:rsidRPr="00273141">
        <w:t xml:space="preserve">Figure </w:t>
      </w:r>
      <w:r w:rsidR="004F5928" w:rsidRPr="00273141">
        <w:t>9.4.2.</w:t>
      </w:r>
      <w:r w:rsidR="00265372" w:rsidRPr="00273141">
        <w:t>5</w:t>
      </w:r>
      <w:r w:rsidRPr="00273141">
        <w:t>-1: Patient access to his audit records Process Flow</w:t>
      </w:r>
    </w:p>
    <w:p w14:paraId="198E2710" w14:textId="77777777" w:rsidR="00B72D48" w:rsidRDefault="00B72D48" w:rsidP="00B72D48">
      <w:pPr>
        <w:pStyle w:val="Titolo3"/>
        <w:rPr>
          <w:ins w:id="315" w:author="Gregorio Canal" w:date="2019-04-10T12:08:00Z"/>
          <w:noProof w:val="0"/>
        </w:rPr>
      </w:pPr>
    </w:p>
    <w:p w14:paraId="48F8A679" w14:textId="6A8740F1" w:rsidR="00B72D48" w:rsidRPr="00273141" w:rsidRDefault="00B72D48" w:rsidP="00B72D48">
      <w:pPr>
        <w:pStyle w:val="Titolo3"/>
        <w:rPr>
          <w:ins w:id="316" w:author="Gregorio Canal" w:date="2019-04-10T12:08:00Z"/>
          <w:noProof w:val="0"/>
        </w:rPr>
      </w:pPr>
      <w:ins w:id="317" w:author="Gregorio Canal" w:date="2019-04-10T12:08:00Z">
        <w:r w:rsidRPr="00273141">
          <w:rPr>
            <w:noProof w:val="0"/>
          </w:rPr>
          <w:t>9.4.2.</w:t>
        </w:r>
        <w:r>
          <w:rPr>
            <w:noProof w:val="0"/>
          </w:rPr>
          <w:t>6</w:t>
        </w:r>
        <w:r w:rsidRPr="007A7438">
          <w:rPr>
            <w:noProof w:val="0"/>
            <w:lang w:eastAsia="it-IT"/>
          </w:rPr>
          <w:t xml:space="preserve"> </w:t>
        </w:r>
      </w:ins>
      <w:ins w:id="318" w:author="Gregorio Canal" w:date="2019-04-10T12:14:00Z">
        <w:r>
          <w:rPr>
            <w:noProof w:val="0"/>
          </w:rPr>
          <w:t>Mobile application post audit to ARR</w:t>
        </w:r>
      </w:ins>
      <w:ins w:id="319" w:author="Gregorio Canal" w:date="2019-04-10T12:08:00Z">
        <w:r w:rsidRPr="00273141">
          <w:rPr>
            <w:noProof w:val="0"/>
          </w:rPr>
          <w:t xml:space="preserve"> process flow</w:t>
        </w:r>
      </w:ins>
    </w:p>
    <w:p w14:paraId="06175ACF" w14:textId="213631B5" w:rsidR="00B72D48" w:rsidRPr="00273141" w:rsidRDefault="00B72D48" w:rsidP="00B72D48">
      <w:pPr>
        <w:pStyle w:val="Corpotesto"/>
        <w:rPr>
          <w:ins w:id="320" w:author="Gregorio Canal" w:date="2019-04-10T12:08:00Z"/>
        </w:rPr>
      </w:pPr>
      <w:ins w:id="321" w:author="Gregorio Canal" w:date="2019-04-10T12:08:00Z">
        <w:r w:rsidRPr="00273141">
          <w:t xml:space="preserve">A </w:t>
        </w:r>
      </w:ins>
      <w:ins w:id="322" w:author="Gregorio Canal" w:date="2019-04-10T12:10:00Z">
        <w:r>
          <w:t>doctor using a m</w:t>
        </w:r>
      </w:ins>
      <w:ins w:id="323" w:author="Gregorio Canal" w:date="2019-04-10T12:11:00Z">
        <w:r>
          <w:t xml:space="preserve">obile application on his tablet search and retrieve a Laboratory Report  recently produced for Mrs. </w:t>
        </w:r>
      </w:ins>
      <w:ins w:id="324" w:author="Gregorio Canal" w:date="2019-04-10T12:12:00Z">
        <w:r>
          <w:t xml:space="preserve">Moon. The mobile application creates two </w:t>
        </w:r>
      </w:ins>
      <w:ins w:id="325" w:author="Gregorio Canal" w:date="2019-04-10T12:13:00Z">
        <w:r>
          <w:t>audit for these event and post them to an ARR.</w:t>
        </w:r>
      </w:ins>
      <w:ins w:id="326" w:author="Gregorio Canal" w:date="2019-04-10T15:35:00Z">
        <w:r w:rsidR="00FA3291">
          <w:t xml:space="preserve"> The patient </w:t>
        </w:r>
        <w:r w:rsidR="000E37A7">
          <w:t>using h</w:t>
        </w:r>
      </w:ins>
      <w:ins w:id="327" w:author="Gregorio Canal" w:date="2019-04-10T15:36:00Z">
        <w:r w:rsidR="000E37A7">
          <w:t xml:space="preserve">er personal Health Record </w:t>
        </w:r>
      </w:ins>
      <w:ins w:id="328" w:author="Gregorio Canal" w:date="2019-04-10T15:37:00Z">
        <w:r w:rsidR="000E37A7">
          <w:t>can check that her doctor saw the Report</w:t>
        </w:r>
      </w:ins>
      <w:ins w:id="329" w:author="Gregorio Canal" w:date="2019-04-10T15:38:00Z">
        <w:r w:rsidR="000E37A7">
          <w:t>.</w:t>
        </w:r>
      </w:ins>
    </w:p>
    <w:p w14:paraId="49036B6D" w14:textId="147C074E" w:rsidR="00B72D48" w:rsidRPr="00273141" w:rsidRDefault="00B72D48" w:rsidP="00B72D48">
      <w:pPr>
        <w:pStyle w:val="Titolo4"/>
        <w:rPr>
          <w:ins w:id="330" w:author="Gregorio Canal" w:date="2019-04-10T12:08:00Z"/>
          <w:noProof w:val="0"/>
        </w:rPr>
      </w:pPr>
      <w:ins w:id="331" w:author="Gregorio Canal" w:date="2019-04-10T12:08:00Z">
        <w:r w:rsidRPr="00273141">
          <w:rPr>
            <w:noProof w:val="0"/>
          </w:rPr>
          <w:t>9.4.2.</w:t>
        </w:r>
      </w:ins>
      <w:ins w:id="332" w:author="Gregorio Canal" w:date="2019-04-10T12:09:00Z">
        <w:r>
          <w:rPr>
            <w:noProof w:val="0"/>
          </w:rPr>
          <w:t>6</w:t>
        </w:r>
      </w:ins>
      <w:ins w:id="333" w:author="Gregorio Canal" w:date="2019-04-10T12:08:00Z">
        <w:r w:rsidRPr="00273141">
          <w:rPr>
            <w:noProof w:val="0"/>
          </w:rPr>
          <w:t xml:space="preserve">.1 </w:t>
        </w:r>
      </w:ins>
      <w:ins w:id="334" w:author="Gregorio Canal" w:date="2019-04-10T12:14:00Z">
        <w:r>
          <w:rPr>
            <w:noProof w:val="0"/>
          </w:rPr>
          <w:t>Mobile application post audit to ARR</w:t>
        </w:r>
      </w:ins>
      <w:ins w:id="335" w:author="Gregorio Canal" w:date="2019-04-10T12:08:00Z">
        <w:r w:rsidRPr="00273141">
          <w:rPr>
            <w:noProof w:val="0"/>
          </w:rPr>
          <w:t xml:space="preserve"> use case </w:t>
        </w:r>
      </w:ins>
    </w:p>
    <w:p w14:paraId="233CFF3A" w14:textId="111660A8" w:rsidR="00B72D48" w:rsidRPr="00273141" w:rsidRDefault="00B72D48" w:rsidP="00B72D48">
      <w:pPr>
        <w:pStyle w:val="Corpotesto"/>
        <w:rPr>
          <w:ins w:id="336" w:author="Gregorio Canal" w:date="2019-04-10T12:08:00Z"/>
        </w:rPr>
      </w:pPr>
      <w:ins w:id="337" w:author="Gregorio Canal" w:date="2019-04-10T12:08:00Z">
        <w:r w:rsidRPr="00273141">
          <w:t xml:space="preserve">During a hospitalization, </w:t>
        </w:r>
      </w:ins>
      <w:ins w:id="338" w:author="Gregorio Canal" w:date="2019-04-10T12:14:00Z">
        <w:r w:rsidRPr="00B72D48">
          <w:t>Dr Reed, using a mobile application</w:t>
        </w:r>
      </w:ins>
      <w:ins w:id="339" w:author="Gregorio Canal" w:date="2019-04-12T09:45:00Z">
        <w:r w:rsidR="00645A01" w:rsidRPr="00645A01">
          <w:t xml:space="preserve"> </w:t>
        </w:r>
        <w:r w:rsidR="00645A01" w:rsidRPr="00B72D48">
          <w:t>on his tablet</w:t>
        </w:r>
        <w:r w:rsidR="00645A01">
          <w:t>, acting as a Document Consumer,</w:t>
        </w:r>
      </w:ins>
      <w:ins w:id="340" w:author="Gregorio Canal" w:date="2019-04-10T12:14:00Z">
        <w:r w:rsidRPr="00B72D48">
          <w:t xml:space="preserve"> search and retrieve </w:t>
        </w:r>
      </w:ins>
      <w:ins w:id="341" w:author="Gregorio Canal" w:date="2019-04-12T09:46:00Z">
        <w:r w:rsidR="003E6F78">
          <w:t>a</w:t>
        </w:r>
      </w:ins>
      <w:ins w:id="342" w:author="Gregorio Canal" w:date="2019-04-10T12:14:00Z">
        <w:r w:rsidRPr="00B72D48">
          <w:t xml:space="preserve"> Laboratory Report that has </w:t>
        </w:r>
      </w:ins>
      <w:ins w:id="343" w:author="Gregorio Canal" w:date="2019-04-10T12:15:00Z">
        <w:r w:rsidRPr="00B72D48">
          <w:t xml:space="preserve">been </w:t>
        </w:r>
      </w:ins>
      <w:ins w:id="344" w:author="Gregorio Canal" w:date="2019-04-10T12:14:00Z">
        <w:r w:rsidRPr="00B72D48">
          <w:t>recently produced</w:t>
        </w:r>
      </w:ins>
      <w:ins w:id="345" w:author="Gregorio Canal" w:date="2019-04-10T15:40:00Z">
        <w:r w:rsidR="000E37A7">
          <w:t xml:space="preserve"> and published</w:t>
        </w:r>
      </w:ins>
      <w:ins w:id="346" w:author="Gregorio Canal" w:date="2019-04-10T15:42:00Z">
        <w:r w:rsidR="000E37A7">
          <w:t>, in an XDS environment,</w:t>
        </w:r>
      </w:ins>
      <w:ins w:id="347" w:author="Gregorio Canal" w:date="2019-04-10T15:40:00Z">
        <w:r w:rsidR="000E37A7">
          <w:t xml:space="preserve"> </w:t>
        </w:r>
      </w:ins>
      <w:ins w:id="348" w:author="Gregorio Canal" w:date="2019-04-10T12:14:00Z">
        <w:r w:rsidRPr="00B72D48">
          <w:t>for his patient, Mrs. Moon.</w:t>
        </w:r>
      </w:ins>
      <w:ins w:id="349" w:author="Gregorio Canal" w:date="2019-04-10T12:15:00Z">
        <w:r w:rsidR="00645208">
          <w:t xml:space="preserve"> </w:t>
        </w:r>
      </w:ins>
      <w:ins w:id="350" w:author="Gregorio Canal" w:date="2019-04-10T12:16:00Z">
        <w:r w:rsidR="00645208" w:rsidRPr="00645208">
          <w:t>The</w:t>
        </w:r>
      </w:ins>
      <w:ins w:id="351" w:author="Gregorio Canal" w:date="2019-04-12T09:46:00Z">
        <w:r w:rsidR="003E6F78">
          <w:t>re</w:t>
        </w:r>
      </w:ins>
      <w:ins w:id="352" w:author="Gregorio Canal" w:date="2019-04-12T09:47:00Z">
        <w:r w:rsidR="003E6F78">
          <w:t>fore the</w:t>
        </w:r>
      </w:ins>
      <w:ins w:id="353" w:author="Gregorio Canal" w:date="2019-04-10T12:16:00Z">
        <w:r w:rsidR="00645208" w:rsidRPr="00645208">
          <w:t xml:space="preserve"> mobile application</w:t>
        </w:r>
      </w:ins>
      <w:ins w:id="354" w:author="Gregorio Canal" w:date="2019-04-12T09:46:00Z">
        <w:r w:rsidR="003E6F78">
          <w:t>,</w:t>
        </w:r>
      </w:ins>
      <w:ins w:id="355" w:author="Gregorio Canal" w:date="2019-04-12T09:47:00Z">
        <w:r w:rsidR="003E6F78">
          <w:t xml:space="preserve"> acting as an Audit Sender,</w:t>
        </w:r>
      </w:ins>
      <w:ins w:id="356" w:author="Gregorio Canal" w:date="2019-04-10T12:16:00Z">
        <w:r w:rsidR="00645208" w:rsidRPr="00645208">
          <w:t xml:space="preserve"> </w:t>
        </w:r>
        <w:r w:rsidR="00645208">
          <w:t xml:space="preserve">creates </w:t>
        </w:r>
      </w:ins>
      <w:ins w:id="357" w:author="Gregorio Canal" w:date="2019-04-12T09:20:00Z">
        <w:r w:rsidR="00740950">
          <w:t>two</w:t>
        </w:r>
      </w:ins>
      <w:ins w:id="358" w:author="Gregorio Canal" w:date="2019-04-10T12:16:00Z">
        <w:r w:rsidR="00645208">
          <w:t xml:space="preserve"> audit</w:t>
        </w:r>
      </w:ins>
      <w:ins w:id="359" w:author="Gregorio Canal" w:date="2019-04-12T09:47:00Z">
        <w:r w:rsidR="003E6F78">
          <w:t>,</w:t>
        </w:r>
      </w:ins>
      <w:ins w:id="360" w:author="Gregorio Canal" w:date="2019-04-12T09:20:00Z">
        <w:r w:rsidR="00740950">
          <w:t xml:space="preserve"> one</w:t>
        </w:r>
      </w:ins>
      <w:ins w:id="361" w:author="Gregorio Canal" w:date="2019-04-10T12:16:00Z">
        <w:r w:rsidR="00645208">
          <w:t xml:space="preserve"> for the search and one for the retrieve </w:t>
        </w:r>
      </w:ins>
      <w:ins w:id="362" w:author="Gregorio Canal" w:date="2019-04-12T09:20:00Z">
        <w:r w:rsidR="00740950">
          <w:t xml:space="preserve">events, </w:t>
        </w:r>
      </w:ins>
      <w:ins w:id="363" w:author="Gregorio Canal" w:date="2019-04-12T09:47:00Z">
        <w:r w:rsidR="003E6F78">
          <w:t xml:space="preserve"> and </w:t>
        </w:r>
      </w:ins>
      <w:ins w:id="364" w:author="Gregorio Canal" w:date="2019-04-10T15:41:00Z">
        <w:r w:rsidR="000E37A7">
          <w:t>submit</w:t>
        </w:r>
      </w:ins>
      <w:ins w:id="365" w:author="Gregorio Canal" w:date="2019-04-10T12:17:00Z">
        <w:r w:rsidR="00645208">
          <w:t xml:space="preserve"> </w:t>
        </w:r>
      </w:ins>
      <w:ins w:id="366" w:author="Gregorio Canal" w:date="2019-04-12T09:47:00Z">
        <w:r w:rsidR="003E6F78">
          <w:t>them</w:t>
        </w:r>
      </w:ins>
      <w:ins w:id="367" w:author="Gregorio Canal" w:date="2019-04-10T12:17:00Z">
        <w:r w:rsidR="00645208">
          <w:t xml:space="preserve"> </w:t>
        </w:r>
      </w:ins>
      <w:ins w:id="368" w:author="Gregorio Canal" w:date="2019-04-12T09:48:00Z">
        <w:r w:rsidR="003E6F78">
          <w:t>to an Audit Record R</w:t>
        </w:r>
        <w:r w:rsidR="003E6F78" w:rsidRPr="00645208">
          <w:t>epository</w:t>
        </w:r>
        <w:r w:rsidR="003E6F78">
          <w:t xml:space="preserve"> </w:t>
        </w:r>
      </w:ins>
      <w:ins w:id="369" w:author="Gregorio Canal" w:date="2019-04-10T15:41:00Z">
        <w:r w:rsidR="000E37A7">
          <w:t xml:space="preserve">using a Send ATNA </w:t>
        </w:r>
        <w:proofErr w:type="spellStart"/>
        <w:r w:rsidR="000E37A7">
          <w:t>AuditEvent</w:t>
        </w:r>
        <w:proofErr w:type="spellEnd"/>
        <w:r w:rsidR="000E37A7">
          <w:t xml:space="preserve"> [ITI-XX]</w:t>
        </w:r>
      </w:ins>
      <w:ins w:id="370" w:author="Gregorio Canal" w:date="2019-04-12T09:48:00Z">
        <w:r w:rsidR="003E6F78">
          <w:t xml:space="preserve"> transaction.</w:t>
        </w:r>
      </w:ins>
    </w:p>
    <w:p w14:paraId="18279B02" w14:textId="425156E0" w:rsidR="00B72D48" w:rsidRDefault="000E37A7" w:rsidP="00B72D48">
      <w:pPr>
        <w:pStyle w:val="Corpotesto"/>
        <w:rPr>
          <w:ins w:id="371" w:author="Gregorio Canal" w:date="2019-04-12T16:51:00Z"/>
        </w:rPr>
      </w:pPr>
      <w:ins w:id="372" w:author="Gregorio Canal" w:date="2019-04-10T15:43:00Z">
        <w:r>
          <w:t>Mrs. Moon</w:t>
        </w:r>
      </w:ins>
      <w:ins w:id="373" w:author="Gregorio Canal" w:date="2019-04-10T16:02:00Z">
        <w:r w:rsidR="00294646">
          <w:t xml:space="preserve">, while at home, </w:t>
        </w:r>
      </w:ins>
      <w:ins w:id="374" w:author="Gregorio Canal" w:date="2019-04-10T16:03:00Z">
        <w:r w:rsidR="00294646">
          <w:t xml:space="preserve">search </w:t>
        </w:r>
      </w:ins>
      <w:ins w:id="375" w:author="Gregorio Canal" w:date="2019-04-12T09:21:00Z">
        <w:r w:rsidR="00740950">
          <w:t xml:space="preserve">for </w:t>
        </w:r>
      </w:ins>
      <w:ins w:id="376" w:author="Gregorio Canal" w:date="2019-04-10T16:03:00Z">
        <w:r w:rsidR="00294646">
          <w:t>her Laboratory Report in</w:t>
        </w:r>
      </w:ins>
      <w:ins w:id="377" w:author="Gregorio Canal" w:date="2019-04-10T16:02:00Z">
        <w:r w:rsidR="00294646">
          <w:t xml:space="preserve"> her personal Healt</w:t>
        </w:r>
      </w:ins>
      <w:ins w:id="378" w:author="Gregorio Canal" w:date="2019-04-10T16:03:00Z">
        <w:r w:rsidR="00294646">
          <w:t>h Record</w:t>
        </w:r>
      </w:ins>
      <w:ins w:id="379" w:author="Gregorio Canal" w:date="2019-04-10T16:04:00Z">
        <w:r w:rsidR="00294646">
          <w:t xml:space="preserve"> </w:t>
        </w:r>
      </w:ins>
      <w:ins w:id="380" w:author="Gregorio Canal" w:date="2019-04-12T09:21:00Z">
        <w:r w:rsidR="00740950">
          <w:t>and</w:t>
        </w:r>
      </w:ins>
      <w:ins w:id="381" w:author="Gregorio Canal" w:date="2019-04-12T09:48:00Z">
        <w:r w:rsidR="003E6F78">
          <w:t xml:space="preserve">, once found, </w:t>
        </w:r>
      </w:ins>
      <w:ins w:id="382" w:author="Gregorio Canal" w:date="2019-04-12T09:21:00Z">
        <w:r w:rsidR="00740950">
          <w:t xml:space="preserve"> the </w:t>
        </w:r>
      </w:ins>
      <w:ins w:id="383" w:author="Gregorio Canal" w:date="2019-04-12T09:22:00Z">
        <w:r w:rsidR="00740950">
          <w:t xml:space="preserve">application, </w:t>
        </w:r>
      </w:ins>
      <w:ins w:id="384" w:author="Gregorio Canal" w:date="2019-04-12T09:49:00Z">
        <w:r w:rsidR="003E6F78">
          <w:t>acting as an Audit Consumer</w:t>
        </w:r>
      </w:ins>
      <w:ins w:id="385" w:author="Gregorio Canal" w:date="2019-04-12T09:22:00Z">
        <w:r w:rsidR="00740950">
          <w:t xml:space="preserve">, issue a Retrieve ATNA Audit Event [ITI-81] transaction in </w:t>
        </w:r>
      </w:ins>
      <w:ins w:id="386" w:author="Gregorio Canal" w:date="2019-04-12T09:23:00Z">
        <w:r w:rsidR="00740950">
          <w:t xml:space="preserve">order to find all the audit related to that document, this query will comprehend also the two audit related </w:t>
        </w:r>
      </w:ins>
      <w:ins w:id="387" w:author="Gregorio Canal" w:date="2019-04-12T09:24:00Z">
        <w:r w:rsidR="00740950">
          <w:t>to the event described above</w:t>
        </w:r>
      </w:ins>
      <w:ins w:id="388" w:author="Gregorio Canal" w:date="2019-04-12T09:49:00Z">
        <w:r w:rsidR="003E6F78">
          <w:t>,</w:t>
        </w:r>
      </w:ins>
      <w:ins w:id="389" w:author="Gregorio Canal" w:date="2019-04-12T09:24:00Z">
        <w:r w:rsidR="00740950">
          <w:t xml:space="preserve"> thus Mrs. Moon will know that Dr. reed saw her Laboratory Report.</w:t>
        </w:r>
      </w:ins>
    </w:p>
    <w:p w14:paraId="3F0D5DEE" w14:textId="77777777" w:rsidR="002C1BA3" w:rsidRPr="00273141" w:rsidRDefault="002C1BA3" w:rsidP="002C1BA3">
      <w:pPr>
        <w:pStyle w:val="Corpotesto"/>
        <w:rPr>
          <w:ins w:id="390" w:author="Gregorio Canal" w:date="2019-04-12T16:51:00Z"/>
        </w:rPr>
      </w:pPr>
      <w:ins w:id="391" w:author="Gregorio Canal" w:date="2019-04-12T16:51:00Z">
        <w:r w:rsidRPr="00273141">
          <w:rPr>
            <w:noProof/>
          </w:rPr>
          <w:drawing>
            <wp:inline distT="0" distB="0" distL="0" distR="0" wp14:anchorId="7001A574" wp14:editId="29D7219B">
              <wp:extent cx="5804535" cy="2019639"/>
              <wp:effectExtent l="0" t="0" r="5715"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8"/>
                      <a:stretch>
                        <a:fillRect/>
                      </a:stretch>
                    </pic:blipFill>
                    <pic:spPr bwMode="auto">
                      <a:xfrm>
                        <a:off x="0" y="0"/>
                        <a:ext cx="5804535" cy="2019639"/>
                      </a:xfrm>
                      <a:prstGeom prst="rect">
                        <a:avLst/>
                      </a:prstGeom>
                      <a:noFill/>
                      <a:ln>
                        <a:noFill/>
                      </a:ln>
                    </pic:spPr>
                  </pic:pic>
                </a:graphicData>
              </a:graphic>
            </wp:inline>
          </w:drawing>
        </w:r>
      </w:ins>
    </w:p>
    <w:p w14:paraId="7ED9438E" w14:textId="27BB381C" w:rsidR="002C1BA3" w:rsidRPr="00273141" w:rsidRDefault="002C1BA3" w:rsidP="002C1BA3">
      <w:pPr>
        <w:pStyle w:val="FigureTitle"/>
        <w:rPr>
          <w:ins w:id="392" w:author="Gregorio Canal" w:date="2019-04-12T16:51:00Z"/>
        </w:rPr>
      </w:pPr>
      <w:ins w:id="393" w:author="Gregorio Canal" w:date="2019-04-12T16:51:00Z">
        <w:r w:rsidRPr="00273141">
          <w:t>Figure 9.4.2.</w:t>
        </w:r>
      </w:ins>
      <w:ins w:id="394" w:author="Gregorio Canal" w:date="2019-04-12T16:52:00Z">
        <w:r w:rsidR="00666039">
          <w:t>6</w:t>
        </w:r>
      </w:ins>
      <w:bookmarkStart w:id="395" w:name="_GoBack"/>
      <w:bookmarkEnd w:id="395"/>
      <w:ins w:id="396" w:author="Gregorio Canal" w:date="2019-04-12T16:51:00Z">
        <w:r w:rsidRPr="00273141">
          <w:t xml:space="preserve">-1: </w:t>
        </w:r>
      </w:ins>
      <w:ins w:id="397" w:author="Gregorio Canal" w:date="2019-04-12T16:52:00Z">
        <w:r>
          <w:t>Mobile application post audit to ARR</w:t>
        </w:r>
        <w:r w:rsidRPr="00273141">
          <w:t xml:space="preserve"> </w:t>
        </w:r>
      </w:ins>
      <w:ins w:id="398" w:author="Gregorio Canal" w:date="2019-04-12T16:51:00Z">
        <w:r w:rsidRPr="00273141">
          <w:t>Process Flow</w:t>
        </w:r>
      </w:ins>
    </w:p>
    <w:p w14:paraId="457EAB9D" w14:textId="77777777" w:rsidR="002C1BA3" w:rsidRPr="00273141" w:rsidRDefault="002C1BA3" w:rsidP="00B72D48">
      <w:pPr>
        <w:pStyle w:val="Corpotesto"/>
        <w:rPr>
          <w:ins w:id="399" w:author="Gregorio Canal" w:date="2019-04-10T12:08:00Z"/>
        </w:rPr>
      </w:pPr>
    </w:p>
    <w:p w14:paraId="7E831EB6" w14:textId="77777777" w:rsidR="007E1A8B" w:rsidRPr="00273141" w:rsidRDefault="007E1A8B" w:rsidP="00626DF9">
      <w:pPr>
        <w:pStyle w:val="Corpotesto"/>
      </w:pPr>
    </w:p>
    <w:p w14:paraId="70FE165D" w14:textId="6DA5B831" w:rsidR="00C61521" w:rsidRPr="00273141" w:rsidRDefault="00C61521" w:rsidP="00E83B50">
      <w:pPr>
        <w:pStyle w:val="Titolo3"/>
        <w:rPr>
          <w:noProof w:val="0"/>
        </w:rPr>
      </w:pPr>
      <w:bookmarkStart w:id="400" w:name="_Toc488241144"/>
      <w:r w:rsidRPr="00273141">
        <w:rPr>
          <w:noProof w:val="0"/>
        </w:rPr>
        <w:t>9.</w:t>
      </w:r>
      <w:r w:rsidR="004F5928" w:rsidRPr="00273141">
        <w:rPr>
          <w:noProof w:val="0"/>
        </w:rPr>
        <w:t>4.3</w:t>
      </w:r>
      <w:r w:rsidR="0020489F" w:rsidRPr="00273141">
        <w:rPr>
          <w:noProof w:val="0"/>
        </w:rPr>
        <w:t xml:space="preserve"> </w:t>
      </w:r>
      <w:r w:rsidRPr="00273141">
        <w:rPr>
          <w:noProof w:val="0"/>
        </w:rPr>
        <w:t>Technical Approach to Query use cases</w:t>
      </w:r>
      <w:bookmarkEnd w:id="400"/>
    </w:p>
    <w:p w14:paraId="5EACE91E" w14:textId="191C58D0" w:rsidR="00C61521" w:rsidRPr="00273141" w:rsidRDefault="00444F11" w:rsidP="008D693A">
      <w:pPr>
        <w:pStyle w:val="Corpotesto"/>
      </w:pPr>
      <w:r w:rsidRPr="00273141">
        <w:t>A</w:t>
      </w:r>
      <w:r w:rsidR="00C61521" w:rsidRPr="00273141">
        <w:t xml:space="preserve"> wide variety of specific reports and analyses may be needed. It is assumed there will be a reporting and analysis system </w:t>
      </w:r>
      <w:r w:rsidRPr="00273141">
        <w:t xml:space="preserve">with </w:t>
      </w:r>
      <w:r w:rsidR="00C61521" w:rsidRPr="00273141">
        <w:t xml:space="preserve">extensive database and programmability features. The interoperability need is to search suitable subsets of the </w:t>
      </w:r>
      <w:r w:rsidR="00D41730" w:rsidRPr="00273141">
        <w:t>records held by the</w:t>
      </w:r>
      <w:r w:rsidR="00C61521" w:rsidRPr="00273141">
        <w:t xml:space="preserve"> ARR, and </w:t>
      </w:r>
      <w:r w:rsidRPr="00273141">
        <w:t xml:space="preserve">to combine and analyze those records </w:t>
      </w:r>
      <w:r w:rsidR="00C61521" w:rsidRPr="00273141">
        <w:t>to determine a final result.</w:t>
      </w:r>
    </w:p>
    <w:p w14:paraId="2A77FD24" w14:textId="77777777" w:rsidR="00C61521" w:rsidRPr="00273141" w:rsidRDefault="00C61521" w:rsidP="00947B0C">
      <w:pPr>
        <w:pStyle w:val="Corpotesto"/>
      </w:pPr>
      <w:r w:rsidRPr="00273141">
        <w:lastRenderedPageBreak/>
        <w:t xml:space="preserve">Rather than support a highly complex query capability, ATNA defines simple search transactions that can be combined to fit real-world needs. </w:t>
      </w:r>
    </w:p>
    <w:p w14:paraId="58370E5E" w14:textId="77777777" w:rsidR="00C61521" w:rsidRPr="00273141" w:rsidRDefault="00C61521" w:rsidP="00947B0C">
      <w:pPr>
        <w:pStyle w:val="Corpotesto"/>
      </w:pPr>
      <w:r w:rsidRPr="00273141">
        <w:t xml:space="preserve">The ATNA Retrieve Audit Event transaction support searches based on: </w:t>
      </w:r>
    </w:p>
    <w:p w14:paraId="532F0024" w14:textId="77777777" w:rsidR="00C61521" w:rsidRPr="00273141" w:rsidRDefault="00C61521" w:rsidP="008D693A">
      <w:pPr>
        <w:pStyle w:val="Puntoelenco2"/>
        <w:numPr>
          <w:ilvl w:val="0"/>
          <w:numId w:val="25"/>
        </w:numPr>
        <w:rPr>
          <w:i/>
        </w:rPr>
      </w:pPr>
      <w:r w:rsidRPr="00273141">
        <w:rPr>
          <w:b/>
        </w:rPr>
        <w:t>Patient identifier</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related to a specific patient; </w:t>
      </w:r>
    </w:p>
    <w:p w14:paraId="4D2556AB" w14:textId="77777777" w:rsidR="00C61521" w:rsidRPr="00273141" w:rsidRDefault="00C61521" w:rsidP="008D693A">
      <w:pPr>
        <w:pStyle w:val="Puntoelenco2"/>
        <w:numPr>
          <w:ilvl w:val="0"/>
          <w:numId w:val="25"/>
        </w:numPr>
        <w:rPr>
          <w:i/>
        </w:rPr>
      </w:pPr>
      <w:r w:rsidRPr="00273141">
        <w:rPr>
          <w:b/>
        </w:rPr>
        <w:t>User identifier</w:t>
      </w:r>
      <w:r w:rsidRPr="00273141">
        <w:t xml:space="preserve">: this search parameter allows discovering all </w:t>
      </w:r>
      <w:r w:rsidR="005A78DF" w:rsidRPr="00273141">
        <w:t xml:space="preserve">of </w:t>
      </w:r>
      <w:r w:rsidRPr="00273141">
        <w:t>the actions performed by a specific user</w:t>
      </w:r>
    </w:p>
    <w:p w14:paraId="2C7AC60C" w14:textId="77777777" w:rsidR="00C61521" w:rsidRPr="00273141" w:rsidRDefault="00C61521" w:rsidP="008D693A">
      <w:pPr>
        <w:pStyle w:val="Puntoelenco2"/>
        <w:numPr>
          <w:ilvl w:val="0"/>
          <w:numId w:val="25"/>
        </w:numPr>
        <w:rPr>
          <w:i/>
        </w:rPr>
      </w:pPr>
      <w:r w:rsidRPr="00273141">
        <w:rPr>
          <w:b/>
        </w:rPr>
        <w:t>Object identifier</w:t>
      </w:r>
      <w:r w:rsidRPr="00273141">
        <w:t xml:space="preserve">: this search parameter allows discovering each event </w:t>
      </w:r>
      <w:r w:rsidR="005A78DF" w:rsidRPr="00273141">
        <w:t xml:space="preserve">that </w:t>
      </w:r>
      <w:r w:rsidRPr="00273141">
        <w:t>occurred related to a specific object (like study, reports, image, etc.).</w:t>
      </w:r>
    </w:p>
    <w:p w14:paraId="7D0C91B9" w14:textId="77777777" w:rsidR="00C61521" w:rsidRPr="00273141" w:rsidRDefault="00C61521" w:rsidP="008D693A">
      <w:pPr>
        <w:pStyle w:val="Puntoelenco2"/>
        <w:numPr>
          <w:ilvl w:val="0"/>
          <w:numId w:val="25"/>
        </w:numPr>
        <w:rPr>
          <w:i/>
        </w:rPr>
      </w:pPr>
      <w:r w:rsidRPr="00273141">
        <w:rPr>
          <w:b/>
        </w:rPr>
        <w:t>Time frame</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during a specific time frame. </w:t>
      </w:r>
    </w:p>
    <w:p w14:paraId="663F5E77" w14:textId="77777777" w:rsidR="00C61521" w:rsidRPr="00273141" w:rsidRDefault="00C61521" w:rsidP="008D693A">
      <w:pPr>
        <w:pStyle w:val="Puntoelenco2"/>
        <w:numPr>
          <w:ilvl w:val="0"/>
          <w:numId w:val="25"/>
        </w:numPr>
        <w:rPr>
          <w:i/>
        </w:rPr>
      </w:pPr>
      <w:r w:rsidRPr="00273141">
        <w:rPr>
          <w:b/>
        </w:rPr>
        <w:t>Event type</w:t>
      </w:r>
      <w:r w:rsidRPr="00273141">
        <w:t xml:space="preserve">: this search parameter allows discovering all </w:t>
      </w:r>
      <w:r w:rsidR="005A78DF" w:rsidRPr="00273141">
        <w:t xml:space="preserve">of </w:t>
      </w:r>
      <w:r w:rsidRPr="00273141">
        <w:t xml:space="preserve">the occurrences of a specific event (like Data Export, Data Import, Query, Authentication, etc.). </w:t>
      </w:r>
    </w:p>
    <w:p w14:paraId="2817E99A" w14:textId="6F87E0C7" w:rsidR="00C61521" w:rsidRPr="00273141" w:rsidRDefault="00C61521" w:rsidP="008D693A">
      <w:pPr>
        <w:pStyle w:val="Puntoelenco2"/>
        <w:numPr>
          <w:ilvl w:val="0"/>
          <w:numId w:val="25"/>
        </w:numPr>
      </w:pPr>
      <w:r w:rsidRPr="00273141">
        <w:rPr>
          <w:b/>
        </w:rPr>
        <w:t>Application identifier</w:t>
      </w:r>
      <w:r w:rsidRPr="00273141">
        <w:t xml:space="preserve">: this search parameter allows discovering all </w:t>
      </w:r>
      <w:r w:rsidR="005A78DF" w:rsidRPr="00273141">
        <w:t xml:space="preserve">of </w:t>
      </w:r>
      <w:r w:rsidRPr="00273141">
        <w:t xml:space="preserve">the events </w:t>
      </w:r>
      <w:r w:rsidR="00D41730" w:rsidRPr="00273141">
        <w:t xml:space="preserve">recorded </w:t>
      </w:r>
      <w:r w:rsidRPr="00273141">
        <w:t>by a specific application or system.</w:t>
      </w:r>
    </w:p>
    <w:p w14:paraId="386981C7" w14:textId="77777777" w:rsidR="00C61521" w:rsidRPr="00273141" w:rsidRDefault="00C61521" w:rsidP="008D693A">
      <w:pPr>
        <w:pStyle w:val="Puntoelenco2"/>
        <w:numPr>
          <w:ilvl w:val="0"/>
          <w:numId w:val="25"/>
        </w:numPr>
      </w:pPr>
      <w:r w:rsidRPr="00273141">
        <w:rPr>
          <w:b/>
        </w:rPr>
        <w:t>Event Outcome Indicator</w:t>
      </w:r>
      <w:r w:rsidRPr="00273141">
        <w:t xml:space="preserve">: this search parameter allows discovering all </w:t>
      </w:r>
      <w:r w:rsidR="005A78DF" w:rsidRPr="00273141">
        <w:t xml:space="preserve">of the </w:t>
      </w:r>
      <w:r w:rsidRPr="00273141">
        <w:t xml:space="preserve">events characterized by a specific outcome (Success, Failure, etc.) of the related event. </w:t>
      </w:r>
    </w:p>
    <w:p w14:paraId="42A4780C" w14:textId="77777777" w:rsidR="00C61521" w:rsidRPr="00273141" w:rsidRDefault="00C61521" w:rsidP="006472FA">
      <w:pPr>
        <w:pStyle w:val="Corpotesto"/>
      </w:pPr>
      <w:r w:rsidRPr="00273141">
        <w:t xml:space="preserve">For additional analysis beyond that which is fulfilled by the above parameters, the Audit Consumer can perform a search for </w:t>
      </w:r>
      <w:r w:rsidR="00444F11" w:rsidRPr="00273141">
        <w:t xml:space="preserve">records from </w:t>
      </w:r>
      <w:r w:rsidRPr="00273141">
        <w:t>the time frame expected</w:t>
      </w:r>
      <w:r w:rsidR="00444F11" w:rsidRPr="00273141">
        <w:t>,</w:t>
      </w:r>
      <w:r w:rsidRPr="00273141">
        <w:t xml:space="preserve"> and then perform </w:t>
      </w:r>
      <w:r w:rsidR="00444F11" w:rsidRPr="00273141">
        <w:t xml:space="preserve">a </w:t>
      </w:r>
      <w:r w:rsidRPr="00273141">
        <w:t xml:space="preserve">more detailed analysis </w:t>
      </w:r>
      <w:r w:rsidR="005A78DF" w:rsidRPr="00273141">
        <w:t xml:space="preserve">on those records, </w:t>
      </w:r>
      <w:r w:rsidRPr="00273141">
        <w:t xml:space="preserve">locally. </w:t>
      </w:r>
    </w:p>
    <w:p w14:paraId="3A9E4C83" w14:textId="77777777" w:rsidR="00C61521" w:rsidRPr="00273141" w:rsidRDefault="00C61521" w:rsidP="006472FA">
      <w:pPr>
        <w:pStyle w:val="Corpotesto"/>
      </w:pPr>
      <w:r w:rsidRPr="00273141">
        <w:t>Further details about message semantic</w:t>
      </w:r>
      <w:r w:rsidR="005A78DF" w:rsidRPr="00273141">
        <w:t>s</w:t>
      </w:r>
      <w:r w:rsidRPr="00273141">
        <w:t xml:space="preserve"> are defined in Section ITI TF-2c: 3.81. </w:t>
      </w:r>
    </w:p>
    <w:p w14:paraId="65EA037F" w14:textId="77777777" w:rsidR="00A734BF" w:rsidRPr="00273141" w:rsidRDefault="00A734BF" w:rsidP="006472FA">
      <w:pPr>
        <w:pStyle w:val="Corpotesto"/>
      </w:pPr>
    </w:p>
    <w:p w14:paraId="20D3641F" w14:textId="7895C04D" w:rsidR="00737104" w:rsidRPr="00273141" w:rsidRDefault="00A734BF" w:rsidP="00204712">
      <w:pPr>
        <w:pStyle w:val="EditorInstructions"/>
      </w:pPr>
      <w:bookmarkStart w:id="401" w:name="_1144849850"/>
      <w:bookmarkStart w:id="402" w:name="_1144849947"/>
      <w:bookmarkStart w:id="403" w:name="_1148305909"/>
      <w:bookmarkStart w:id="404" w:name="_1148328221"/>
      <w:bookmarkStart w:id="405" w:name="_1148328295"/>
      <w:bookmarkStart w:id="406" w:name="_1148328711"/>
      <w:bookmarkStart w:id="407" w:name="_1148370985"/>
      <w:bookmarkStart w:id="408" w:name="_1148371112"/>
      <w:bookmarkStart w:id="409" w:name="_1148371150"/>
      <w:bookmarkStart w:id="410" w:name="_1148371205"/>
      <w:bookmarkStart w:id="411" w:name="_1148371251"/>
      <w:bookmarkStart w:id="412" w:name="_1148372738"/>
      <w:bookmarkStart w:id="413" w:name="_1152388861"/>
      <w:bookmarkStart w:id="414" w:name="_1152640655"/>
      <w:bookmarkStart w:id="415" w:name="_1152640907"/>
      <w:bookmarkStart w:id="416" w:name="_1152640953"/>
      <w:bookmarkStart w:id="417" w:name="_1152645878"/>
      <w:bookmarkStart w:id="418" w:name="_1184099521"/>
      <w:bookmarkStart w:id="419" w:name="_MON_1365798167"/>
      <w:bookmarkStart w:id="420" w:name="_MON_1365833268"/>
      <w:bookmarkStart w:id="421" w:name="_MON_1479141557"/>
      <w:bookmarkStart w:id="422" w:name="_MON_1479141602"/>
      <w:bookmarkStart w:id="423" w:name="_MON_1479141967"/>
      <w:bookmarkStart w:id="424" w:name="_MON_1368282034"/>
      <w:bookmarkStart w:id="425" w:name="_MON_1353312335"/>
      <w:bookmarkStart w:id="426" w:name="_MON_1353313719"/>
      <w:bookmarkStart w:id="427" w:name="_MON_1479625191"/>
      <w:bookmarkStart w:id="428" w:name="_MON_1479625264"/>
      <w:bookmarkStart w:id="429" w:name="_MON_1365797944"/>
      <w:bookmarkStart w:id="430" w:name="_MON_1365797959"/>
      <w:bookmarkStart w:id="431" w:name="_MON_1365798017"/>
      <w:bookmarkStart w:id="432" w:name="_MON_1372658063"/>
      <w:bookmarkStart w:id="433" w:name="_MON_1479142735"/>
      <w:bookmarkStart w:id="434" w:name="_MON_1372861325"/>
      <w:bookmarkStart w:id="435" w:name="_MON_1372861511"/>
      <w:bookmarkStart w:id="436" w:name="_MON_1372861541"/>
      <w:bookmarkStart w:id="437" w:name="_MON_1365798039"/>
      <w:bookmarkStart w:id="438" w:name="_MON_1365798073"/>
      <w:bookmarkStart w:id="439" w:name="_MON_1365798126"/>
      <w:bookmarkStart w:id="440" w:name="_Toc504625757"/>
      <w:bookmarkStart w:id="441" w:name="_Toc530206510"/>
      <w:bookmarkStart w:id="442" w:name="_Toc1388430"/>
      <w:bookmarkStart w:id="443" w:name="_Toc1388584"/>
      <w:bookmarkStart w:id="444" w:name="_Toc1456611"/>
      <w:bookmarkEnd w:id="146"/>
      <w:bookmarkEnd w:id="147"/>
      <w:bookmarkEnd w:id="148"/>
      <w:bookmarkEnd w:id="149"/>
      <w:bookmarkEnd w:id="150"/>
      <w:bookmarkEnd w:id="151"/>
      <w:bookmarkEnd w:id="152"/>
      <w:bookmarkEnd w:id="153"/>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273141">
        <w:t xml:space="preserve">Editor: Make the following changes in </w:t>
      </w:r>
      <w:r w:rsidR="00A5338F" w:rsidRPr="00273141">
        <w:t>Section</w:t>
      </w:r>
      <w:r w:rsidRPr="00273141">
        <w:t xml:space="preserve"> 9.5</w:t>
      </w:r>
    </w:p>
    <w:p w14:paraId="68B4BBCC" w14:textId="12B0DED3" w:rsidR="00C61521" w:rsidRPr="00273141" w:rsidRDefault="00C61521" w:rsidP="001F0DDF">
      <w:pPr>
        <w:pStyle w:val="Titolo2"/>
        <w:rPr>
          <w:noProof w:val="0"/>
        </w:rPr>
      </w:pPr>
      <w:bookmarkStart w:id="445" w:name="_Toc488241145"/>
      <w:r w:rsidRPr="00273141">
        <w:rPr>
          <w:noProof w:val="0"/>
        </w:rPr>
        <w:t>9.</w:t>
      </w:r>
      <w:r w:rsidR="00737104" w:rsidRPr="00273141">
        <w:rPr>
          <w:noProof w:val="0"/>
        </w:rPr>
        <w:t xml:space="preserve">5 </w:t>
      </w:r>
      <w:r w:rsidRPr="00273141">
        <w:rPr>
          <w:noProof w:val="0"/>
        </w:rPr>
        <w:t>ATNA Security Considerations</w:t>
      </w:r>
      <w:bookmarkEnd w:id="445"/>
    </w:p>
    <w:p w14:paraId="78956656" w14:textId="26611008" w:rsidR="00A734BF" w:rsidRPr="00273141" w:rsidRDefault="00A734BF" w:rsidP="001F0DDF">
      <w:pPr>
        <w:pStyle w:val="Corpotesto"/>
      </w:pPr>
      <w:r w:rsidRPr="00273141">
        <w:rPr>
          <w:b/>
          <w:u w:val="single"/>
        </w:rPr>
        <w:t>Some basic concepts are described in</w:t>
      </w:r>
      <w:r w:rsidRPr="00273141">
        <w:t xml:space="preserve"> </w:t>
      </w:r>
      <w:r w:rsidRPr="00273141">
        <w:rPr>
          <w:b/>
          <w:strike/>
        </w:rPr>
        <w:t>See</w:t>
      </w:r>
      <w:r w:rsidRPr="00273141">
        <w:t xml:space="preserve"> </w:t>
      </w:r>
      <w:r w:rsidR="008A27F6" w:rsidRPr="00273141">
        <w:t>S</w:t>
      </w:r>
      <w:r w:rsidRPr="00273141">
        <w:t xml:space="preserve">ection 9.4. </w:t>
      </w:r>
    </w:p>
    <w:p w14:paraId="1683DA4B" w14:textId="77777777" w:rsidR="00C61521" w:rsidRPr="00273141" w:rsidRDefault="00A734BF" w:rsidP="001F0DDF">
      <w:pPr>
        <w:pStyle w:val="Corpotesto"/>
        <w:rPr>
          <w:b/>
          <w:u w:val="single"/>
        </w:rPr>
      </w:pPr>
      <w:r w:rsidRPr="00273141">
        <w:rPr>
          <w:b/>
          <w:u w:val="single"/>
        </w:rPr>
        <w:t xml:space="preserve">In addition to those concepts, </w:t>
      </w:r>
      <w:r w:rsidR="00C61521" w:rsidRPr="00273141">
        <w:rPr>
          <w:b/>
          <w:u w:val="single"/>
        </w:rPr>
        <w:t>ATNA defines transactions for the Audit Record Repository</w:t>
      </w:r>
      <w:r w:rsidR="00D1740E" w:rsidRPr="00273141">
        <w:rPr>
          <w:b/>
          <w:u w:val="single"/>
        </w:rPr>
        <w:t xml:space="preserve"> </w:t>
      </w:r>
      <w:r w:rsidR="00C61521" w:rsidRPr="00273141">
        <w:rPr>
          <w:b/>
          <w:u w:val="single"/>
        </w:rPr>
        <w:t>that enables sharing of sensitive information related to patients and systems.</w:t>
      </w:r>
    </w:p>
    <w:p w14:paraId="5B5A3C32" w14:textId="74B0D267" w:rsidR="00C61521" w:rsidRPr="00273141" w:rsidRDefault="00C61521" w:rsidP="001F0DDF">
      <w:pPr>
        <w:pStyle w:val="Corpotesto"/>
        <w:rPr>
          <w:b/>
          <w:u w:val="single"/>
        </w:rPr>
      </w:pPr>
      <w:r w:rsidRPr="00273141">
        <w:rPr>
          <w:b/>
          <w:u w:val="single"/>
        </w:rPr>
        <w:t>Audit Record Repositories have been considered in many implementations and projects as a “black-box” able to store relevant information for security and monitoring purposes. Those systems have not historically been designed to provide external access to stored records. Security Officers and System Architects should consider this</w:t>
      </w:r>
      <w:r w:rsidR="005A78DF" w:rsidRPr="00273141">
        <w:rPr>
          <w:b/>
          <w:u w:val="single"/>
        </w:rPr>
        <w:t>,</w:t>
      </w:r>
      <w:r w:rsidRPr="00273141">
        <w:rPr>
          <w:b/>
          <w:u w:val="single"/>
        </w:rPr>
        <w:t xml:space="preserve"> and analyze the risks of disclosing data stored in the Audit Record Repository. The Retrieve ATNA Audit Event [ITI-81] and Retrieve Syslog Event [ITI-82] transactions define how to search </w:t>
      </w:r>
      <w:r w:rsidR="005A78DF" w:rsidRPr="00273141">
        <w:rPr>
          <w:b/>
          <w:u w:val="single"/>
        </w:rPr>
        <w:t xml:space="preserve">two categories of </w:t>
      </w:r>
      <w:r w:rsidRPr="00273141">
        <w:rPr>
          <w:b/>
          <w:u w:val="single"/>
        </w:rPr>
        <w:t>audit records:</w:t>
      </w:r>
    </w:p>
    <w:p w14:paraId="2FC438E9" w14:textId="77777777" w:rsidR="00C61521" w:rsidRPr="00273141" w:rsidRDefault="00C61521" w:rsidP="001F0DDF">
      <w:pPr>
        <w:pStyle w:val="Puntoelenco2"/>
        <w:numPr>
          <w:ilvl w:val="0"/>
          <w:numId w:val="21"/>
        </w:numPr>
        <w:rPr>
          <w:b/>
          <w:u w:val="single"/>
        </w:rPr>
      </w:pPr>
      <w:r w:rsidRPr="00273141">
        <w:rPr>
          <w:b/>
          <w:u w:val="single"/>
        </w:rPr>
        <w:lastRenderedPageBreak/>
        <w:t xml:space="preserve">messages related to IHE transactions or compliant with DICOM Audit Message Schema (DICOM PS3.15 Section A.5)  </w:t>
      </w:r>
      <w:hyperlink r:id="rId29" w:history="1">
        <w:r w:rsidRPr="00273141">
          <w:rPr>
            <w:rStyle w:val="Collegamentoipertestuale"/>
            <w:b/>
          </w:rPr>
          <w:t>http://medical.nema.org/medical/dicom/current/output/chtml/part15/sect_A.5.html</w:t>
        </w:r>
      </w:hyperlink>
    </w:p>
    <w:p w14:paraId="15C807F5" w14:textId="10F4F024" w:rsidR="00C61521" w:rsidRPr="00273141" w:rsidRDefault="00C61521" w:rsidP="001F0DDF">
      <w:pPr>
        <w:pStyle w:val="Puntoelenco2"/>
        <w:numPr>
          <w:ilvl w:val="0"/>
          <w:numId w:val="21"/>
        </w:numPr>
        <w:rPr>
          <w:b/>
          <w:u w:val="single"/>
        </w:rPr>
      </w:pPr>
      <w:r w:rsidRPr="00273141">
        <w:rPr>
          <w:b/>
          <w:u w:val="single"/>
        </w:rPr>
        <w:t xml:space="preserve">other syslog messages compliant with RFC5424. </w:t>
      </w:r>
    </w:p>
    <w:p w14:paraId="35E5F628" w14:textId="77777777" w:rsidR="00C61521" w:rsidRPr="00273141" w:rsidRDefault="00C61521" w:rsidP="001F0DDF">
      <w:pPr>
        <w:pStyle w:val="Corpotesto"/>
        <w:rPr>
          <w:b/>
          <w:u w:val="single"/>
        </w:rPr>
      </w:pPr>
      <w:r w:rsidRPr="00273141">
        <w:rPr>
          <w:b/>
          <w:u w:val="single"/>
        </w:rPr>
        <w:t xml:space="preserve">Security analysis should include consideration of the content of the other syslog messages. The content of those messages is not profiled by IHE or DICOM, and may include PHI or other sensitive information. </w:t>
      </w:r>
    </w:p>
    <w:p w14:paraId="52212031" w14:textId="68608759" w:rsidR="00C61521" w:rsidRPr="00273141" w:rsidRDefault="00C61521" w:rsidP="001F0DDF">
      <w:pPr>
        <w:pStyle w:val="Corpotesto"/>
        <w:rPr>
          <w:b/>
          <w:u w:val="single"/>
        </w:rPr>
      </w:pPr>
      <w:r w:rsidRPr="00273141">
        <w:rPr>
          <w:b/>
          <w:u w:val="single"/>
        </w:rPr>
        <w:t xml:space="preserve">Accordingly, access control mechanisms on the ATNA </w:t>
      </w:r>
      <w:r w:rsidR="008F4598" w:rsidRPr="00273141">
        <w:rPr>
          <w:b/>
          <w:u w:val="single"/>
        </w:rPr>
        <w:t>a</w:t>
      </w:r>
      <w:r w:rsidRPr="00273141">
        <w:rPr>
          <w:b/>
          <w:u w:val="single"/>
        </w:rPr>
        <w:t xml:space="preserve">ctors and queries are strongly recommended. The </w:t>
      </w:r>
      <w:r w:rsidR="004B1C09" w:rsidRPr="00273141">
        <w:rPr>
          <w:b/>
          <w:u w:val="single"/>
        </w:rPr>
        <w:t>Internet User Authentication (</w:t>
      </w:r>
      <w:r w:rsidRPr="00273141">
        <w:rPr>
          <w:b/>
          <w:u w:val="single"/>
        </w:rPr>
        <w:t>IUA</w:t>
      </w:r>
      <w:r w:rsidR="004B1C09" w:rsidRPr="00273141">
        <w:rPr>
          <w:b/>
          <w:u w:val="single"/>
        </w:rPr>
        <w:t>)</w:t>
      </w:r>
      <w:r w:rsidRPr="00273141">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273141">
        <w:rPr>
          <w:b/>
          <w:u w:val="single"/>
        </w:rPr>
        <w:t xml:space="preserve"> </w:t>
      </w:r>
      <w:r w:rsidRPr="00273141">
        <w:rPr>
          <w:b/>
          <w:u w:val="single"/>
        </w:rPr>
        <w:t xml:space="preserve">can be grouped with an IUA Authorization Client to provide authorization information to the ATNA Audit Record Repository. Access controls should appropriately restrict access to audit </w:t>
      </w:r>
      <w:r w:rsidR="004D32FF" w:rsidRPr="00273141">
        <w:rPr>
          <w:b/>
          <w:u w:val="single"/>
        </w:rPr>
        <w:t>records</w:t>
      </w:r>
      <w:r w:rsidRPr="00273141">
        <w:rPr>
          <w:b/>
          <w:u w:val="single"/>
        </w:rPr>
        <w:t>.</w:t>
      </w:r>
    </w:p>
    <w:p w14:paraId="5BDCD276" w14:textId="3D5E0EB2" w:rsidR="00C61521" w:rsidRPr="00273141" w:rsidRDefault="00C61521" w:rsidP="001F0DDF">
      <w:pPr>
        <w:pStyle w:val="Corpotesto"/>
        <w:rPr>
          <w:b/>
          <w:u w:val="single"/>
        </w:rPr>
      </w:pPr>
      <w:r w:rsidRPr="00273141">
        <w:rPr>
          <w:b/>
          <w:u w:val="single"/>
        </w:rPr>
        <w:t xml:space="preserve">The Retrieve ATNA Audit Event and Retrieve Syslog Event transactions may involve the disclosure of sensitive information. The logging </w:t>
      </w:r>
      <w:r w:rsidR="00444F11" w:rsidRPr="00273141">
        <w:rPr>
          <w:b/>
          <w:u w:val="single"/>
        </w:rPr>
        <w:t xml:space="preserve">of </w:t>
      </w:r>
      <w:r w:rsidRPr="00273141">
        <w:rPr>
          <w:b/>
          <w:u w:val="single"/>
        </w:rPr>
        <w:t>these retriev</w:t>
      </w:r>
      <w:r w:rsidR="00444F11" w:rsidRPr="00273141">
        <w:rPr>
          <w:b/>
          <w:u w:val="single"/>
        </w:rPr>
        <w:t>al</w:t>
      </w:r>
      <w:r w:rsidRPr="00273141">
        <w:rPr>
          <w:b/>
          <w:u w:val="single"/>
        </w:rPr>
        <w:t xml:space="preserve"> transactions as a query event is appropriate. However, </w:t>
      </w:r>
      <w:r w:rsidR="005A78DF" w:rsidRPr="00273141">
        <w:rPr>
          <w:b/>
          <w:u w:val="single"/>
        </w:rPr>
        <w:t xml:space="preserve">the </w:t>
      </w:r>
      <w:r w:rsidRPr="00273141">
        <w:rPr>
          <w:b/>
          <w:u w:val="single"/>
        </w:rPr>
        <w:t xml:space="preserve">ATNA Profile does not mandate the grouping of the Audit Record Repository with a Secure Node because that grouping introduces requirements that are not applicable to this scenario. In particular, it is reasonable that an audit </w:t>
      </w:r>
      <w:r w:rsidR="004D32FF" w:rsidRPr="00273141">
        <w:rPr>
          <w:b/>
          <w:u w:val="single"/>
        </w:rPr>
        <w:t xml:space="preserve">record </w:t>
      </w:r>
      <w:r w:rsidR="005A78DF" w:rsidRPr="00273141">
        <w:rPr>
          <w:b/>
          <w:u w:val="single"/>
        </w:rPr>
        <w:t xml:space="preserve">generated by the Audit Record Repository </w:t>
      </w:r>
      <w:r w:rsidRPr="00273141">
        <w:rPr>
          <w:b/>
          <w:u w:val="single"/>
        </w:rPr>
        <w:t>is</w:t>
      </w:r>
      <w:r w:rsidR="00582FEB" w:rsidRPr="00273141">
        <w:rPr>
          <w:b/>
          <w:u w:val="single"/>
        </w:rPr>
        <w:t xml:space="preserve"> directly stored within the ARR database rather than being</w:t>
      </w:r>
      <w:r w:rsidRPr="00273141">
        <w:rPr>
          <w:b/>
          <w:u w:val="single"/>
        </w:rPr>
        <w:t xml:space="preserve"> sent to another system using Syslog over TLS protocol. Also, mandating a grouping of the Audit Record Repository with a Secure Node could lead to audit record feedback loops. The Record Audit Event [IT-20] already includes some audit requirements for the ATNA Audit Record Repository, such as reporting accesses to the ARR.</w:t>
      </w:r>
    </w:p>
    <w:p w14:paraId="4182F0D4" w14:textId="5D5B1F04" w:rsidR="00C61521" w:rsidRPr="00273141" w:rsidRDefault="00292399" w:rsidP="00250B23">
      <w:pPr>
        <w:pStyle w:val="Corpotesto"/>
        <w:rPr>
          <w:b/>
          <w:u w:val="single"/>
        </w:rPr>
      </w:pPr>
      <w:r w:rsidRPr="00273141">
        <w:rPr>
          <w:b/>
          <w:u w:val="single"/>
        </w:rPr>
        <w:t xml:space="preserve">Further Security Considerations are </w:t>
      </w:r>
      <w:r w:rsidR="000030A6" w:rsidRPr="00273141">
        <w:rPr>
          <w:b/>
          <w:u w:val="single"/>
        </w:rPr>
        <w:t xml:space="preserve">described in ITI TF-3: </w:t>
      </w:r>
      <w:r w:rsidRPr="00273141">
        <w:rPr>
          <w:b/>
          <w:u w:val="single"/>
        </w:rPr>
        <w:t>Z</w:t>
      </w:r>
      <w:r w:rsidR="000030A6" w:rsidRPr="00273141">
        <w:rPr>
          <w:b/>
          <w:u w:val="single"/>
        </w:rPr>
        <w:t>.</w:t>
      </w:r>
      <w:r w:rsidR="006912D0" w:rsidRPr="00273141">
        <w:rPr>
          <w:b/>
          <w:u w:val="single"/>
        </w:rPr>
        <w:t>8</w:t>
      </w:r>
      <w:r w:rsidRPr="00273141">
        <w:rPr>
          <w:b/>
          <w:u w:val="single"/>
        </w:rPr>
        <w:t>.</w:t>
      </w:r>
    </w:p>
    <w:p w14:paraId="575DC770" w14:textId="77777777" w:rsidR="00C61521" w:rsidRPr="00273141" w:rsidRDefault="00C61521" w:rsidP="007A7438">
      <w:pPr>
        <w:pStyle w:val="Corpotesto"/>
      </w:pPr>
      <w:r w:rsidRPr="00273141">
        <w:br w:type="page"/>
      </w:r>
    </w:p>
    <w:p w14:paraId="43B8E609" w14:textId="77777777" w:rsidR="00C61521" w:rsidRPr="00273141" w:rsidRDefault="00C61521" w:rsidP="003026B7">
      <w:pPr>
        <w:pStyle w:val="PartTitle"/>
      </w:pPr>
      <w:bookmarkStart w:id="446" w:name="_Toc488241146"/>
      <w:r w:rsidRPr="00273141">
        <w:lastRenderedPageBreak/>
        <w:t>Volume 2c – Transactions</w:t>
      </w:r>
      <w:bookmarkEnd w:id="446"/>
    </w:p>
    <w:p w14:paraId="509B59CE" w14:textId="77777777" w:rsidR="00C61521" w:rsidRPr="00273141" w:rsidRDefault="00C61521" w:rsidP="00D1169E">
      <w:pPr>
        <w:pStyle w:val="EditorInstructions"/>
      </w:pPr>
      <w:bookmarkStart w:id="447" w:name="_Toc336000611"/>
      <w:bookmarkStart w:id="448" w:name="_MON_1372750193"/>
      <w:bookmarkStart w:id="449" w:name="_MON_1372750291"/>
      <w:bookmarkStart w:id="450" w:name="_Toc237186001"/>
      <w:bookmarkStart w:id="451" w:name="_Toc301463329"/>
      <w:bookmarkStart w:id="452" w:name="Link01E7EEC0"/>
      <w:bookmarkStart w:id="453" w:name="Link01E7E198"/>
      <w:bookmarkStart w:id="454" w:name="Link01E7E080"/>
      <w:bookmarkStart w:id="455" w:name="Link03C1CD48"/>
      <w:bookmarkStart w:id="456" w:name="Link01AE42B8"/>
      <w:bookmarkStart w:id="457" w:name="Link03B08658"/>
      <w:bookmarkStart w:id="458" w:name="Link03B03D80"/>
      <w:bookmarkStart w:id="459" w:name="Link03B08308"/>
      <w:bookmarkStart w:id="460" w:name="Link03B0A5F8"/>
      <w:bookmarkStart w:id="461" w:name="Link01E4A530"/>
      <w:bookmarkStart w:id="462" w:name="Link03B03F60"/>
      <w:bookmarkStart w:id="463" w:name="Link03B08B50"/>
      <w:bookmarkStart w:id="464" w:name="Link01E22080"/>
      <w:bookmarkStart w:id="465" w:name="Link03B06510"/>
      <w:bookmarkStart w:id="466" w:name="Link03B090C0"/>
      <w:bookmarkStart w:id="467" w:name="Link01AE7EC8"/>
      <w:bookmarkStart w:id="468" w:name="Link01E03B60"/>
      <w:bookmarkStart w:id="469" w:name="Link03B08FF8"/>
      <w:bookmarkStart w:id="470" w:name="Link03B08DF0"/>
      <w:bookmarkStart w:id="471" w:name="Link01E7DD00"/>
      <w:bookmarkStart w:id="472" w:name="Link01E7DB38"/>
      <w:bookmarkStart w:id="473" w:name="Link03B08800"/>
      <w:bookmarkStart w:id="474" w:name="Link03B006E8"/>
      <w:bookmarkStart w:id="475" w:name="Link03C41A58"/>
      <w:bookmarkStart w:id="476" w:name="Link03B03998"/>
      <w:bookmarkStart w:id="477" w:name="Link03B09EA0"/>
      <w:bookmarkStart w:id="478" w:name="Link01E4A968"/>
      <w:bookmarkStart w:id="479" w:name="Link03B03C10"/>
      <w:bookmarkStart w:id="480" w:name="Link03B02980"/>
      <w:bookmarkStart w:id="481" w:name="Link03B02330"/>
      <w:bookmarkStart w:id="482" w:name="Link03B07C50"/>
      <w:bookmarkStart w:id="483" w:name="Link03C4A5A8"/>
      <w:bookmarkStart w:id="484" w:name="Link01E509B8"/>
      <w:bookmarkStart w:id="485" w:name="Link03B09350"/>
      <w:bookmarkStart w:id="486" w:name="Link01E6DE60"/>
      <w:bookmarkStart w:id="487" w:name="Link03B0C558"/>
      <w:bookmarkStart w:id="488" w:name="Link01E7FBB8"/>
      <w:bookmarkStart w:id="489" w:name="Link01E7F350"/>
      <w:bookmarkStart w:id="490" w:name="Link01E1FF88"/>
      <w:bookmarkStart w:id="491" w:name="Link03B07DC8"/>
      <w:bookmarkStart w:id="492" w:name="Link03B02E40"/>
      <w:bookmarkStart w:id="493" w:name="Link03B079C8"/>
      <w:bookmarkStart w:id="494" w:name="Link03B04240"/>
      <w:bookmarkStart w:id="495" w:name="Link03B04140"/>
      <w:bookmarkStart w:id="496" w:name="_Toc75083611"/>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273141">
        <w:t xml:space="preserve">Editor: Add new Section 3.81 </w:t>
      </w:r>
      <w:bookmarkEnd w:id="496"/>
      <w:r w:rsidRPr="00273141">
        <w:t>Retrieve ATNA Audit Event and 3.82 Retrieve Syslog Event to Volume 2c</w:t>
      </w:r>
    </w:p>
    <w:p w14:paraId="72D102F5" w14:textId="77777777" w:rsidR="00C61521" w:rsidRPr="00273141" w:rsidRDefault="00C61521" w:rsidP="00E83B50">
      <w:pPr>
        <w:pStyle w:val="Corpotesto"/>
      </w:pPr>
    </w:p>
    <w:p w14:paraId="576B6A03" w14:textId="77777777" w:rsidR="00C61521" w:rsidRPr="00273141" w:rsidRDefault="00C61521" w:rsidP="00E83B50">
      <w:pPr>
        <w:pStyle w:val="Titolo2"/>
        <w:rPr>
          <w:noProof w:val="0"/>
        </w:rPr>
      </w:pPr>
      <w:bookmarkStart w:id="497" w:name="_Toc488241147"/>
      <w:r w:rsidRPr="00273141">
        <w:rPr>
          <w:noProof w:val="0"/>
        </w:rPr>
        <w:t>3.81 Retrieve ATNA Audit Event [ITI-81]</w:t>
      </w:r>
      <w:bookmarkEnd w:id="497"/>
    </w:p>
    <w:p w14:paraId="4ECEDC6A" w14:textId="12D25B92" w:rsidR="00C61521" w:rsidRPr="00273141" w:rsidRDefault="00C61521" w:rsidP="003030AE">
      <w:pPr>
        <w:pStyle w:val="Corpotesto"/>
      </w:pPr>
      <w:r w:rsidRPr="00273141">
        <w:t xml:space="preserve">This transaction supports the retrieval of ATNA audit </w:t>
      </w:r>
      <w:r w:rsidR="004D32FF" w:rsidRPr="00273141">
        <w:t xml:space="preserve">record </w:t>
      </w:r>
      <w:r w:rsidRPr="00273141">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273141">
        <w:t xml:space="preserve">the </w:t>
      </w:r>
      <w:r w:rsidRPr="00273141">
        <w:t>Record Audit Event</w:t>
      </w:r>
      <w:r w:rsidR="00E65B52" w:rsidRPr="00273141">
        <w:t xml:space="preserve"> [ITI-20] transaction</w:t>
      </w:r>
      <w:r w:rsidRPr="00273141">
        <w:t xml:space="preserve">. </w:t>
      </w:r>
    </w:p>
    <w:p w14:paraId="70EABADA" w14:textId="256CB75B" w:rsidR="00C61521" w:rsidRPr="00273141" w:rsidRDefault="00C61521" w:rsidP="003030AE">
      <w:pPr>
        <w:pStyle w:val="Corpotesto"/>
      </w:pPr>
      <w:r w:rsidRPr="00273141">
        <w:t xml:space="preserve">This transaction is a profiling of a standard FHIR search of the </w:t>
      </w:r>
      <w:proofErr w:type="spellStart"/>
      <w:r w:rsidR="00535D19" w:rsidRPr="00273141">
        <w:t>A</w:t>
      </w:r>
      <w:r w:rsidRPr="00273141">
        <w:t>udit</w:t>
      </w:r>
      <w:r w:rsidR="00535D19" w:rsidRPr="00273141">
        <w:t>E</w:t>
      </w:r>
      <w:r w:rsidRPr="00273141">
        <w:t>vent</w:t>
      </w:r>
      <w:proofErr w:type="spellEnd"/>
      <w:r w:rsidR="00535D19" w:rsidRPr="00273141">
        <w:t xml:space="preserve"> resource</w:t>
      </w:r>
      <w:r w:rsidRPr="00273141">
        <w:t>.</w:t>
      </w:r>
      <w:r w:rsidR="00CA07AB" w:rsidRPr="00273141">
        <w:t xml:space="preserve"> </w:t>
      </w:r>
    </w:p>
    <w:p w14:paraId="780F300F" w14:textId="77777777" w:rsidR="00C61521" w:rsidRPr="00273141" w:rsidRDefault="00C61521" w:rsidP="00E83B50">
      <w:pPr>
        <w:pStyle w:val="Titolo3"/>
        <w:rPr>
          <w:noProof w:val="0"/>
        </w:rPr>
      </w:pPr>
      <w:bookmarkStart w:id="498" w:name="_Toc488241148"/>
      <w:r w:rsidRPr="00273141">
        <w:rPr>
          <w:noProof w:val="0"/>
        </w:rPr>
        <w:t>3.81.1 Scope</w:t>
      </w:r>
      <w:bookmarkEnd w:id="498"/>
    </w:p>
    <w:p w14:paraId="79B39AD1" w14:textId="77777777" w:rsidR="00C61521" w:rsidRPr="00273141" w:rsidRDefault="00C61521" w:rsidP="008D693A">
      <w:pPr>
        <w:pStyle w:val="Corpotesto"/>
      </w:pPr>
      <w:r w:rsidRPr="00273141">
        <w:t xml:space="preserve">The Retrieve ATNA Audit Event transaction is used to search ATNA events recorded in an ATNA Audit Record Repository. The result of this retrieval is a FHIR bundle of </w:t>
      </w:r>
      <w:proofErr w:type="spellStart"/>
      <w:r w:rsidRPr="00273141">
        <w:t>AuditEvent</w:t>
      </w:r>
      <w:proofErr w:type="spellEnd"/>
      <w:r w:rsidRPr="00273141">
        <w:t xml:space="preserve"> resources that match with a set of search parameters. </w:t>
      </w:r>
    </w:p>
    <w:p w14:paraId="7A474F5D" w14:textId="77777777" w:rsidR="00C61521" w:rsidRPr="00273141" w:rsidRDefault="00C61521" w:rsidP="00E83B50">
      <w:pPr>
        <w:pStyle w:val="Titolo3"/>
        <w:rPr>
          <w:noProof w:val="0"/>
        </w:rPr>
      </w:pPr>
      <w:bookmarkStart w:id="499" w:name="_Toc488241149"/>
      <w:r w:rsidRPr="00273141">
        <w:rPr>
          <w:noProof w:val="0"/>
        </w:rPr>
        <w:t>3.81.2 Actor Roles</w:t>
      </w:r>
      <w:bookmarkEnd w:id="499"/>
    </w:p>
    <w:p w14:paraId="1CBCA457" w14:textId="77777777" w:rsidR="00C61521" w:rsidRPr="00273141" w:rsidRDefault="00C61521" w:rsidP="00E83B50">
      <w:pPr>
        <w:pStyle w:val="Corpotesto"/>
      </w:pPr>
    </w:p>
    <w:p w14:paraId="0BF95355" w14:textId="77777777" w:rsidR="00C61521" w:rsidRPr="00273141" w:rsidRDefault="00C61521" w:rsidP="003030AE">
      <w:pPr>
        <w:pStyle w:val="TableTitle"/>
      </w:pPr>
      <w:r w:rsidRPr="00273141">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273141" w14:paraId="0CA49F2C" w14:textId="77777777">
        <w:tc>
          <w:tcPr>
            <w:tcW w:w="1008" w:type="dxa"/>
          </w:tcPr>
          <w:p w14:paraId="76FEA06B" w14:textId="77777777" w:rsidR="00C61521" w:rsidRPr="00273141" w:rsidRDefault="00C61521" w:rsidP="003030AE">
            <w:pPr>
              <w:pStyle w:val="Corpotesto"/>
              <w:rPr>
                <w:b/>
                <w:szCs w:val="24"/>
              </w:rPr>
            </w:pPr>
            <w:r w:rsidRPr="00273141">
              <w:rPr>
                <w:b/>
                <w:szCs w:val="24"/>
              </w:rPr>
              <w:t>Actor:</w:t>
            </w:r>
          </w:p>
        </w:tc>
        <w:tc>
          <w:tcPr>
            <w:tcW w:w="8568" w:type="dxa"/>
          </w:tcPr>
          <w:p w14:paraId="215D2016" w14:textId="77777777" w:rsidR="00C61521" w:rsidRPr="00273141" w:rsidRDefault="00C61521" w:rsidP="003030AE">
            <w:pPr>
              <w:pStyle w:val="Corpotesto"/>
              <w:rPr>
                <w:szCs w:val="24"/>
              </w:rPr>
            </w:pPr>
            <w:r w:rsidRPr="00273141">
              <w:rPr>
                <w:szCs w:val="24"/>
              </w:rPr>
              <w:t>Audit Record Repository</w:t>
            </w:r>
          </w:p>
        </w:tc>
      </w:tr>
      <w:tr w:rsidR="00C61521" w:rsidRPr="00273141" w14:paraId="34B0D822" w14:textId="77777777">
        <w:tc>
          <w:tcPr>
            <w:tcW w:w="1008" w:type="dxa"/>
          </w:tcPr>
          <w:p w14:paraId="227B10C9" w14:textId="77777777" w:rsidR="00C61521" w:rsidRPr="00273141" w:rsidRDefault="00C61521" w:rsidP="003030AE">
            <w:pPr>
              <w:pStyle w:val="Corpotesto"/>
              <w:rPr>
                <w:b/>
                <w:szCs w:val="24"/>
              </w:rPr>
            </w:pPr>
            <w:r w:rsidRPr="00273141">
              <w:rPr>
                <w:b/>
                <w:szCs w:val="24"/>
              </w:rPr>
              <w:t>Role:</w:t>
            </w:r>
          </w:p>
        </w:tc>
        <w:tc>
          <w:tcPr>
            <w:tcW w:w="8568" w:type="dxa"/>
          </w:tcPr>
          <w:p w14:paraId="663FB287" w14:textId="77777777" w:rsidR="00C61521" w:rsidRPr="00273141" w:rsidRDefault="00C61521" w:rsidP="003030AE">
            <w:pPr>
              <w:pStyle w:val="Corpotesto"/>
              <w:rPr>
                <w:szCs w:val="24"/>
              </w:rPr>
            </w:pPr>
            <w:r w:rsidRPr="00273141">
              <w:rPr>
                <w:szCs w:val="24"/>
              </w:rPr>
              <w:t>Provides storage for ATNA audit events, and responds to queries for a portion of the stored records.</w:t>
            </w:r>
          </w:p>
        </w:tc>
      </w:tr>
      <w:tr w:rsidR="00C61521" w:rsidRPr="00273141" w14:paraId="367D1A7F" w14:textId="77777777">
        <w:tc>
          <w:tcPr>
            <w:tcW w:w="1008" w:type="dxa"/>
          </w:tcPr>
          <w:p w14:paraId="7F606A30" w14:textId="77777777" w:rsidR="00C61521" w:rsidRPr="00273141" w:rsidRDefault="00C61521" w:rsidP="003030AE">
            <w:pPr>
              <w:pStyle w:val="Corpotesto"/>
              <w:rPr>
                <w:b/>
                <w:szCs w:val="24"/>
              </w:rPr>
            </w:pPr>
            <w:r w:rsidRPr="00273141">
              <w:rPr>
                <w:b/>
                <w:szCs w:val="24"/>
              </w:rPr>
              <w:t>Actor:</w:t>
            </w:r>
          </w:p>
        </w:tc>
        <w:tc>
          <w:tcPr>
            <w:tcW w:w="8568" w:type="dxa"/>
          </w:tcPr>
          <w:p w14:paraId="30D6AB79" w14:textId="77777777" w:rsidR="00C61521" w:rsidRPr="00273141" w:rsidRDefault="00C61521" w:rsidP="003030AE">
            <w:pPr>
              <w:pStyle w:val="Corpotesto"/>
              <w:rPr>
                <w:szCs w:val="24"/>
              </w:rPr>
            </w:pPr>
            <w:r w:rsidRPr="00273141">
              <w:rPr>
                <w:szCs w:val="24"/>
              </w:rPr>
              <w:t>Audit Consumer</w:t>
            </w:r>
          </w:p>
        </w:tc>
      </w:tr>
      <w:tr w:rsidR="00C61521" w:rsidRPr="00273141" w14:paraId="3C80E0D9" w14:textId="77777777">
        <w:tc>
          <w:tcPr>
            <w:tcW w:w="1008" w:type="dxa"/>
          </w:tcPr>
          <w:p w14:paraId="786E564C" w14:textId="77777777" w:rsidR="00C61521" w:rsidRPr="00273141" w:rsidRDefault="00C61521" w:rsidP="003030AE">
            <w:pPr>
              <w:pStyle w:val="Corpotesto"/>
              <w:rPr>
                <w:b/>
                <w:szCs w:val="24"/>
              </w:rPr>
            </w:pPr>
            <w:r w:rsidRPr="00273141">
              <w:rPr>
                <w:b/>
                <w:szCs w:val="24"/>
              </w:rPr>
              <w:t>Role:</w:t>
            </w:r>
          </w:p>
        </w:tc>
        <w:tc>
          <w:tcPr>
            <w:tcW w:w="8568" w:type="dxa"/>
          </w:tcPr>
          <w:p w14:paraId="3BF18B7C" w14:textId="77777777" w:rsidR="00C61521" w:rsidRPr="00273141" w:rsidRDefault="00C61521" w:rsidP="003030AE">
            <w:pPr>
              <w:pStyle w:val="Corpotesto"/>
              <w:rPr>
                <w:szCs w:val="24"/>
              </w:rPr>
            </w:pPr>
            <w:r w:rsidRPr="00273141">
              <w:rPr>
                <w:szCs w:val="24"/>
              </w:rPr>
              <w:t xml:space="preserve"> Queries for ATNA audit records.</w:t>
            </w:r>
          </w:p>
        </w:tc>
      </w:tr>
    </w:tbl>
    <w:p w14:paraId="373EC5A4" w14:textId="77777777" w:rsidR="00C61521" w:rsidRPr="00273141" w:rsidRDefault="00C61521" w:rsidP="00E83B50">
      <w:pPr>
        <w:pStyle w:val="Corpotesto"/>
      </w:pPr>
    </w:p>
    <w:p w14:paraId="7E30F220" w14:textId="77777777" w:rsidR="00C61521" w:rsidRPr="00273141" w:rsidRDefault="00C61521" w:rsidP="00E83B50">
      <w:pPr>
        <w:pStyle w:val="Titolo3"/>
        <w:rPr>
          <w:noProof w:val="0"/>
        </w:rPr>
      </w:pPr>
      <w:bookmarkStart w:id="500" w:name="_Toc488241150"/>
      <w:r w:rsidRPr="00273141">
        <w:rPr>
          <w:noProof w:val="0"/>
        </w:rPr>
        <w:t>3.81.3 Referenced Standards</w:t>
      </w:r>
      <w:bookmarkEnd w:id="500"/>
    </w:p>
    <w:p w14:paraId="36C5B5C1" w14:textId="19B17D91" w:rsidR="00C61521" w:rsidRPr="00273141" w:rsidRDefault="00C61521" w:rsidP="003030AE">
      <w:pPr>
        <w:pStyle w:val="Corpotesto"/>
      </w:pPr>
      <w:r w:rsidRPr="00273141">
        <w:t>RFC2616</w:t>
      </w:r>
      <w:r w:rsidRPr="00273141">
        <w:tab/>
      </w:r>
      <w:r w:rsidRPr="00273141">
        <w:tab/>
        <w:t>IETF Hypertext Transfer Protocol –</w:t>
      </w:r>
      <w:r w:rsidR="00E65B52" w:rsidRPr="00273141">
        <w:t xml:space="preserve"> </w:t>
      </w:r>
      <w:r w:rsidRPr="00273141">
        <w:t>HTTP/1.1</w:t>
      </w:r>
    </w:p>
    <w:p w14:paraId="59DA77F7" w14:textId="44D81F71" w:rsidR="00C61521" w:rsidRPr="00273141" w:rsidRDefault="00C61521" w:rsidP="003030AE">
      <w:pPr>
        <w:pStyle w:val="Corpotesto"/>
      </w:pPr>
      <w:r w:rsidRPr="00273141">
        <w:t>RFC4627</w:t>
      </w:r>
      <w:r w:rsidRPr="00273141">
        <w:tab/>
      </w:r>
      <w:r w:rsidRPr="00273141">
        <w:tab/>
        <w:t>The application/json Media Type for JavaScript Object Notation (JSON)</w:t>
      </w:r>
    </w:p>
    <w:p w14:paraId="2D392A2E" w14:textId="323AFC15" w:rsidR="00C61521" w:rsidRPr="00273141" w:rsidRDefault="00C61521" w:rsidP="003030AE">
      <w:pPr>
        <w:pStyle w:val="Corpotesto"/>
      </w:pPr>
      <w:r w:rsidRPr="00273141">
        <w:t>RFC6585</w:t>
      </w:r>
      <w:r w:rsidRPr="00273141">
        <w:tab/>
      </w:r>
      <w:r w:rsidRPr="00273141">
        <w:tab/>
        <w:t>IETF Additional HTTP Status Codes</w:t>
      </w:r>
    </w:p>
    <w:p w14:paraId="0513EC53" w14:textId="4D0AEFF6" w:rsidR="00C61521" w:rsidRPr="00273141" w:rsidRDefault="00C61521" w:rsidP="003030AE">
      <w:pPr>
        <w:pStyle w:val="Corpotesto"/>
      </w:pPr>
      <w:r w:rsidRPr="00273141">
        <w:t>RFC5424</w:t>
      </w:r>
      <w:r w:rsidRPr="00273141">
        <w:tab/>
      </w:r>
      <w:r w:rsidRPr="00273141">
        <w:tab/>
        <w:t>The Syslog Protocol</w:t>
      </w:r>
    </w:p>
    <w:p w14:paraId="685DD5CF" w14:textId="3C403CFB" w:rsidR="00C61521" w:rsidRPr="00273141" w:rsidRDefault="00C61521" w:rsidP="003030AE">
      <w:pPr>
        <w:pStyle w:val="Corpotesto"/>
      </w:pPr>
      <w:r w:rsidRPr="00273141">
        <w:t>RFC3339</w:t>
      </w:r>
      <w:r w:rsidRPr="00273141">
        <w:tab/>
      </w:r>
      <w:r w:rsidRPr="00273141">
        <w:tab/>
        <w:t>Date and Time on the Internet: Timestamps</w:t>
      </w:r>
    </w:p>
    <w:p w14:paraId="72E06619" w14:textId="011A9C94" w:rsidR="00582FEB" w:rsidRPr="009B0310" w:rsidRDefault="00582FEB" w:rsidP="00204712">
      <w:pPr>
        <w:pStyle w:val="Corpotesto"/>
        <w:rPr>
          <w:rPrChange w:id="501" w:author="Gregorio Canal" w:date="2019-03-08T10:49:00Z">
            <w:rPr>
              <w:lang w:val="de-DE"/>
            </w:rPr>
          </w:rPrChange>
        </w:rPr>
      </w:pPr>
      <w:r w:rsidRPr="009B0310">
        <w:rPr>
          <w:rPrChange w:id="502" w:author="Gregorio Canal" w:date="2019-03-08T10:49:00Z">
            <w:rPr>
              <w:lang w:val="de-DE"/>
            </w:rPr>
          </w:rPrChange>
        </w:rPr>
        <w:t>HL7 FHIR</w:t>
      </w:r>
      <w:r w:rsidRPr="009B0310">
        <w:rPr>
          <w:rPrChange w:id="503" w:author="Gregorio Canal" w:date="2019-03-08T10:49:00Z">
            <w:rPr>
              <w:lang w:val="de-DE"/>
            </w:rPr>
          </w:rPrChange>
        </w:rPr>
        <w:tab/>
      </w:r>
      <w:r w:rsidR="00E65B52" w:rsidRPr="009B0310">
        <w:rPr>
          <w:rPrChange w:id="504" w:author="Gregorio Canal" w:date="2019-03-08T10:49:00Z">
            <w:rPr>
              <w:lang w:val="de-DE"/>
            </w:rPr>
          </w:rPrChange>
        </w:rPr>
        <w:tab/>
      </w:r>
      <w:ins w:id="505" w:author="Gregorio Canal" w:date="2019-03-08T10:49:00Z">
        <w:r w:rsidR="009B0310" w:rsidRPr="009B0310">
          <w:rPr>
            <w:rPrChange w:id="506" w:author="Gregorio Canal" w:date="2019-03-08T10:49:00Z">
              <w:rPr>
                <w:lang w:val="de-DE"/>
              </w:rPr>
            </w:rPrChange>
          </w:rPr>
          <w:t>Release 4</w:t>
        </w:r>
      </w:ins>
      <w:del w:id="507" w:author="Gregorio Canal" w:date="2019-03-08T10:49:00Z">
        <w:r w:rsidRPr="009B0310" w:rsidDel="009B0310">
          <w:rPr>
            <w:rPrChange w:id="508" w:author="Gregorio Canal" w:date="2019-03-08T10:49:00Z">
              <w:rPr>
                <w:lang w:val="de-DE"/>
              </w:rPr>
            </w:rPrChange>
          </w:rPr>
          <w:delText xml:space="preserve">Standard </w:delText>
        </w:r>
        <w:r w:rsidR="00ED0140" w:rsidRPr="009B0310" w:rsidDel="009B0310">
          <w:rPr>
            <w:rPrChange w:id="509" w:author="Gregorio Canal" w:date="2019-03-08T10:49:00Z">
              <w:rPr>
                <w:lang w:val="de-DE"/>
              </w:rPr>
            </w:rPrChange>
          </w:rPr>
          <w:delText>STU3</w:delText>
        </w:r>
      </w:del>
      <w:r w:rsidRPr="009B0310">
        <w:rPr>
          <w:rPrChange w:id="510" w:author="Gregorio Canal" w:date="2019-03-08T10:49:00Z">
            <w:rPr>
              <w:lang w:val="de-DE"/>
            </w:rPr>
          </w:rPrChange>
        </w:rPr>
        <w:tab/>
        <w:t xml:space="preserve"> </w:t>
      </w:r>
      <w:r w:rsidR="00027D75">
        <w:rPr>
          <w:rStyle w:val="Collegamentoipertestuale"/>
        </w:rPr>
        <w:fldChar w:fldCharType="begin"/>
      </w:r>
      <w:ins w:id="511" w:author="Gregorio Canal" w:date="2019-03-08T10:51:00Z">
        <w:r w:rsidR="009B0310">
          <w:rPr>
            <w:rStyle w:val="Collegamentoipertestuale"/>
          </w:rPr>
          <w:instrText>HYPERLINK "http://hl7.org/fhir/R4/index.html"</w:instrText>
        </w:r>
      </w:ins>
      <w:del w:id="512" w:author="Gregorio Canal" w:date="2019-03-08T10:49:00Z">
        <w:r w:rsidR="00027D75" w:rsidRPr="009B0310" w:rsidDel="009B0310">
          <w:rPr>
            <w:rStyle w:val="Collegamentoipertestuale"/>
            <w:rPrChange w:id="513" w:author="Gregorio Canal" w:date="2019-03-08T10:49:00Z">
              <w:rPr>
                <w:rStyle w:val="Collegamentoipertestuale"/>
                <w:lang w:val="de-DE"/>
              </w:rPr>
            </w:rPrChange>
          </w:rPr>
          <w:delInstrText xml:space="preserve"> HYPERLINK "http://hl7.org/fhir/STU3/index.html" </w:delInstrText>
        </w:r>
      </w:del>
      <w:r w:rsidR="00027D75">
        <w:rPr>
          <w:rStyle w:val="Collegamentoipertestuale"/>
        </w:rPr>
        <w:fldChar w:fldCharType="separate"/>
      </w:r>
      <w:del w:id="514" w:author="Gregorio Canal" w:date="2019-03-08T10:49:00Z">
        <w:r w:rsidR="00ED0140" w:rsidRPr="009B0310" w:rsidDel="009B0310">
          <w:rPr>
            <w:rStyle w:val="Collegamentoipertestuale"/>
            <w:rPrChange w:id="515" w:author="Gregorio Canal" w:date="2019-03-08T10:49:00Z">
              <w:rPr>
                <w:rStyle w:val="Collegamentoipertestuale"/>
                <w:lang w:val="de-DE"/>
              </w:rPr>
            </w:rPrChange>
          </w:rPr>
          <w:delText>http://hl7.org/fhir/STU3/index.html</w:delText>
        </w:r>
      </w:del>
      <w:ins w:id="516" w:author="Gregorio Canal" w:date="2019-03-08T10:50:00Z">
        <w:r w:rsidR="009B0310">
          <w:rPr>
            <w:rStyle w:val="Collegamentoipertestuale"/>
          </w:rPr>
          <w:t>http://hl7.org/fhir/R4/index.html</w:t>
        </w:r>
      </w:ins>
      <w:r w:rsidR="00027D75">
        <w:rPr>
          <w:rStyle w:val="Collegamentoipertestuale"/>
        </w:rPr>
        <w:fldChar w:fldCharType="end"/>
      </w:r>
    </w:p>
    <w:p w14:paraId="645E5755" w14:textId="77777777" w:rsidR="00C61521" w:rsidRPr="00273141" w:rsidRDefault="00C61521" w:rsidP="00E83B50">
      <w:pPr>
        <w:pStyle w:val="Titolo3"/>
        <w:rPr>
          <w:noProof w:val="0"/>
        </w:rPr>
      </w:pPr>
      <w:bookmarkStart w:id="517" w:name="_Toc488241151"/>
      <w:r w:rsidRPr="00273141">
        <w:rPr>
          <w:noProof w:val="0"/>
        </w:rPr>
        <w:lastRenderedPageBreak/>
        <w:t>3.81.4 Interaction Diagram</w:t>
      </w:r>
      <w:bookmarkEnd w:id="517"/>
    </w:p>
    <w:p w14:paraId="1249328C" w14:textId="77777777" w:rsidR="00C61521" w:rsidRPr="00273141" w:rsidRDefault="00960356" w:rsidP="00360913">
      <w:pPr>
        <w:pStyle w:val="Corpotesto"/>
      </w:pPr>
      <w:r w:rsidRPr="00273141">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F9D222" w14:textId="77777777" w:rsidR="00740950" w:rsidRPr="007C1AAC" w:rsidRDefault="00740950"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BB8EC4" w14:textId="77777777" w:rsidR="00740950" w:rsidRPr="00360913" w:rsidRDefault="00740950"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740950" w:rsidRDefault="00740950"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32E2D1" w14:textId="77777777" w:rsidR="00740950" w:rsidRPr="007C1AAC" w:rsidRDefault="00740950"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D2FF7E" w14:textId="77777777" w:rsidR="00740950" w:rsidRPr="00360913" w:rsidRDefault="00740950"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26"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">
                <v:rect id="AutoShape 86" o:spid="_x0000_s1027"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Text Box 156" o:spid="_x0000_s102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740950" w:rsidRPr="007C1AAC" w:rsidRDefault="00740950" w:rsidP="00AD3BFE">
                        <w:pPr>
                          <w:jc w:val="center"/>
                          <w:rPr>
                            <w:sz w:val="22"/>
                            <w:szCs w:val="22"/>
                          </w:rPr>
                        </w:pPr>
                        <w:r>
                          <w:rPr>
                            <w:sz w:val="22"/>
                            <w:szCs w:val="22"/>
                          </w:rPr>
                          <w:t>Audit Consumer</w:t>
                        </w:r>
                      </w:p>
                    </w:txbxContent>
                  </v:textbox>
                </v:shape>
                <v:line id="Line 157" o:spid="_x0000_s102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30"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740950" w:rsidRPr="00360913" w:rsidRDefault="00740950" w:rsidP="00AD3BFE">
                        <w:pPr>
                          <w:rPr>
                            <w:sz w:val="20"/>
                            <w:szCs w:val="22"/>
                          </w:rPr>
                        </w:pPr>
                        <w:r w:rsidRPr="00360913">
                          <w:rPr>
                            <w:sz w:val="20"/>
                            <w:szCs w:val="22"/>
                          </w:rPr>
                          <w:t>Retrieve ATNA Audit Events</w:t>
                        </w:r>
                      </w:p>
                    </w:txbxContent>
                  </v:textbox>
                </v:shape>
                <v:line id="Line 159" o:spid="_x0000_s103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3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3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740950" w:rsidRDefault="00740950" w:rsidP="00360913">
                        <w:pPr>
                          <w:jc w:val="center"/>
                        </w:pPr>
                        <w:r>
                          <w:t xml:space="preserve">   </w:t>
                        </w:r>
                      </w:p>
                    </w:txbxContent>
                  </v:textbox>
                </v:rect>
                <v:line id="Line 162" o:spid="_x0000_s103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35"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740950" w:rsidRPr="007C1AAC" w:rsidRDefault="00740950" w:rsidP="00AD3BFE">
                        <w:pPr>
                          <w:jc w:val="center"/>
                          <w:rPr>
                            <w:sz w:val="22"/>
                            <w:szCs w:val="22"/>
                          </w:rPr>
                        </w:pPr>
                        <w:r>
                          <w:rPr>
                            <w:sz w:val="22"/>
                            <w:szCs w:val="22"/>
                          </w:rPr>
                          <w:t>Audit Record Repository</w:t>
                        </w:r>
                      </w:p>
                    </w:txbxContent>
                  </v:textbox>
                </v:shape>
                <v:line id="Line 164" o:spid="_x0000_s1036"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37"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740950" w:rsidRPr="00360913" w:rsidRDefault="00740950"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7777777" w:rsidR="00C61521" w:rsidRPr="00273141" w:rsidRDefault="00C61521" w:rsidP="008671F5">
      <w:pPr>
        <w:pStyle w:val="Corpotesto"/>
      </w:pPr>
    </w:p>
    <w:p w14:paraId="284FFB24" w14:textId="77777777" w:rsidR="00C61521" w:rsidRPr="00273141" w:rsidRDefault="00C61521" w:rsidP="00C03CC6">
      <w:pPr>
        <w:pStyle w:val="Titolo4"/>
        <w:rPr>
          <w:noProof w:val="0"/>
        </w:rPr>
      </w:pPr>
      <w:bookmarkStart w:id="518" w:name="_Toc488241152"/>
      <w:r w:rsidRPr="00273141">
        <w:rPr>
          <w:noProof w:val="0"/>
        </w:rPr>
        <w:t>3.81.4.1 Retrieve ATNA Audit Events Message</w:t>
      </w:r>
      <w:bookmarkEnd w:id="518"/>
    </w:p>
    <w:p w14:paraId="1F62666D" w14:textId="43264B7D" w:rsidR="00C61521" w:rsidRPr="00273141" w:rsidRDefault="00C61521" w:rsidP="00154E39">
      <w:pPr>
        <w:pStyle w:val="Corpotesto"/>
      </w:pPr>
      <w:r w:rsidRPr="00273141">
        <w:t>This is an HTTP GET parameterized search from an Audit Consumer to an Audit Record Repository</w:t>
      </w:r>
      <w:r w:rsidR="00444F11" w:rsidRPr="00273141">
        <w:t xml:space="preserve">. The Audit Record </w:t>
      </w:r>
      <w:r w:rsidR="00F6357D" w:rsidRPr="00273141">
        <w:t>Repository has</w:t>
      </w:r>
      <w:r w:rsidRPr="00273141">
        <w:t xml:space="preserve"> stored ATNA audit </w:t>
      </w:r>
      <w:r w:rsidR="004D32FF" w:rsidRPr="00273141">
        <w:t xml:space="preserve">records </w:t>
      </w:r>
      <w:r w:rsidRPr="00273141">
        <w:t>received via [ITI-20] Record Audit Event transactions. Those messages</w:t>
      </w:r>
      <w:r w:rsidR="00444F11" w:rsidRPr="00273141">
        <w:t>,</w:t>
      </w:r>
      <w:r w:rsidRPr="00273141">
        <w:t xml:space="preserve"> </w:t>
      </w:r>
      <w:r w:rsidR="00444F11" w:rsidRPr="00273141">
        <w:t xml:space="preserve">which </w:t>
      </w:r>
      <w:r w:rsidRPr="00273141">
        <w:t>are stored within a data</w:t>
      </w:r>
      <w:r w:rsidR="00073D4D" w:rsidRPr="00273141">
        <w:t>-</w:t>
      </w:r>
      <w:r w:rsidRPr="00273141">
        <w:t>store</w:t>
      </w:r>
      <w:r w:rsidR="00444F11" w:rsidRPr="00273141">
        <w:t>,</w:t>
      </w:r>
      <w:r w:rsidRPr="00273141">
        <w:t xml:space="preserve"> can be retrieved in accordance </w:t>
      </w:r>
      <w:r w:rsidR="00444F11" w:rsidRPr="00273141">
        <w:t xml:space="preserve">with </w:t>
      </w:r>
      <w:r w:rsidRPr="00273141">
        <w:t>specific search parameters.</w:t>
      </w:r>
    </w:p>
    <w:p w14:paraId="1D002EFA" w14:textId="77777777" w:rsidR="00C61521" w:rsidRPr="00273141" w:rsidRDefault="00C61521" w:rsidP="00C03CC6">
      <w:pPr>
        <w:pStyle w:val="Titolo5"/>
        <w:rPr>
          <w:noProof w:val="0"/>
        </w:rPr>
      </w:pPr>
      <w:bookmarkStart w:id="519" w:name="_Toc488241153"/>
      <w:r w:rsidRPr="00273141">
        <w:rPr>
          <w:noProof w:val="0"/>
        </w:rPr>
        <w:t>3.81.4.1.1 Trigger Events</w:t>
      </w:r>
      <w:bookmarkEnd w:id="519"/>
    </w:p>
    <w:p w14:paraId="2B16FC52" w14:textId="2F2AC890" w:rsidR="00C61521" w:rsidRPr="00273141" w:rsidRDefault="00C61521" w:rsidP="003030AE">
      <w:pPr>
        <w:pStyle w:val="Corpotesto"/>
      </w:pPr>
      <w:r w:rsidRPr="00273141">
        <w:t xml:space="preserve">The Audit Consumer sends a Retrieve ATNA Audit Events message when it needs ATNA audit </w:t>
      </w:r>
      <w:r w:rsidR="004D32FF" w:rsidRPr="00273141">
        <w:t xml:space="preserve">records </w:t>
      </w:r>
      <w:r w:rsidRPr="00273141">
        <w:t>to process or analyze.</w:t>
      </w:r>
    </w:p>
    <w:p w14:paraId="2BDAA4EA" w14:textId="77777777" w:rsidR="00C61521" w:rsidRPr="00273141" w:rsidRDefault="00C61521" w:rsidP="00C03CC6">
      <w:pPr>
        <w:pStyle w:val="Titolo5"/>
        <w:rPr>
          <w:noProof w:val="0"/>
        </w:rPr>
      </w:pPr>
      <w:bookmarkStart w:id="520" w:name="_Toc488241154"/>
      <w:r w:rsidRPr="00273141">
        <w:rPr>
          <w:noProof w:val="0"/>
        </w:rPr>
        <w:t>3.81.4.1.2 Message Semantics</w:t>
      </w:r>
      <w:bookmarkEnd w:id="520"/>
    </w:p>
    <w:p w14:paraId="7DF577A6" w14:textId="75D91F06" w:rsidR="00C61521" w:rsidRPr="00273141" w:rsidRDefault="00C61521" w:rsidP="00605A49">
      <w:pPr>
        <w:pStyle w:val="Corpotesto"/>
      </w:pPr>
      <w:r w:rsidRPr="00273141">
        <w:t xml:space="preserve">The Retrieve ATNA Audit Event message </w:t>
      </w:r>
      <w:r w:rsidR="00B758DA" w:rsidRPr="00273141">
        <w:t xml:space="preserve">shall be </w:t>
      </w:r>
      <w:r w:rsidRPr="00273141">
        <w:t>an HTTP GET request sent to the Audit Record Repository.</w:t>
      </w:r>
      <w:r w:rsidR="00876AD5" w:rsidRPr="00273141">
        <w:t xml:space="preserve"> </w:t>
      </w:r>
      <w:r w:rsidR="00922638" w:rsidRPr="00273141">
        <w:rPr>
          <w:color w:val="000000"/>
        </w:rPr>
        <w:t>This message is a FHIR search (see</w:t>
      </w:r>
      <w:r w:rsidR="00ED0140" w:rsidRPr="00273141">
        <w:rPr>
          <w:color w:val="000000"/>
        </w:rPr>
        <w:t xml:space="preserve"> </w:t>
      </w:r>
      <w:r w:rsidR="00027D75">
        <w:rPr>
          <w:rStyle w:val="Collegamentoipertestuale"/>
        </w:rPr>
        <w:fldChar w:fldCharType="begin"/>
      </w:r>
      <w:ins w:id="521" w:author="Gregorio Canal" w:date="2019-03-08T10:51:00Z">
        <w:r w:rsidR="009B0310">
          <w:rPr>
            <w:rStyle w:val="Collegamentoipertestuale"/>
          </w:rPr>
          <w:instrText>HYPERLINK "http://hl7.org/fhir/R4/search.html"</w:instrText>
        </w:r>
      </w:ins>
      <w:del w:id="522" w:author="Gregorio Canal" w:date="2019-03-08T10:51: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523" w:author="Gregorio Canal" w:date="2019-03-08T10:51:00Z">
        <w:r w:rsidR="00ED0140" w:rsidRPr="00273141" w:rsidDel="009B0310">
          <w:rPr>
            <w:rStyle w:val="Collegamentoipertestuale"/>
          </w:rPr>
          <w:delText>http://hl7.org/fhir/STU3/search.html</w:delText>
        </w:r>
      </w:del>
      <w:ins w:id="524" w:author="Gregorio Canal" w:date="2019-03-08T10:51:00Z">
        <w:r w:rsidR="009B0310">
          <w:rPr>
            <w:rStyle w:val="Collegamentoipertestuale"/>
          </w:rPr>
          <w:t>http://hl7.org/fhir/R4/search.html</w:t>
        </w:r>
      </w:ins>
      <w:r w:rsidR="00027D75">
        <w:rPr>
          <w:rStyle w:val="Collegamentoipertestuale"/>
        </w:rPr>
        <w:fldChar w:fldCharType="end"/>
      </w:r>
      <w:r w:rsidR="00922638" w:rsidRPr="00273141">
        <w:rPr>
          <w:color w:val="000000"/>
        </w:rPr>
        <w:t xml:space="preserve">) on </w:t>
      </w:r>
      <w:proofErr w:type="spellStart"/>
      <w:r w:rsidR="00922638" w:rsidRPr="00273141">
        <w:rPr>
          <w:color w:val="000000"/>
        </w:rPr>
        <w:t>AuditEvent</w:t>
      </w:r>
      <w:proofErr w:type="spellEnd"/>
      <w:r w:rsidR="00922638" w:rsidRPr="00273141">
        <w:rPr>
          <w:color w:val="000000"/>
        </w:rPr>
        <w:t xml:space="preserve"> Resources</w:t>
      </w:r>
      <w:r w:rsidR="003870FA" w:rsidRPr="00273141">
        <w:rPr>
          <w:color w:val="000000"/>
        </w:rPr>
        <w:t xml:space="preserve"> (</w:t>
      </w:r>
      <w:r w:rsidR="00D46ED3" w:rsidRPr="00273141">
        <w:rPr>
          <w:color w:val="000000"/>
        </w:rPr>
        <w:t xml:space="preserve">see </w:t>
      </w:r>
      <w:r w:rsidR="00027D75">
        <w:rPr>
          <w:rStyle w:val="Collegamentoipertestuale"/>
        </w:rPr>
        <w:fldChar w:fldCharType="begin"/>
      </w:r>
      <w:ins w:id="525" w:author="Gregorio Canal" w:date="2019-03-08T10:51:00Z">
        <w:r w:rsidR="009B0310">
          <w:rPr>
            <w:rStyle w:val="Collegamentoipertestuale"/>
          </w:rPr>
          <w:instrText>HYPERLINK "http://hl7.org/fhir/R4/auditevent.html"</w:instrText>
        </w:r>
      </w:ins>
      <w:del w:id="526" w:author="Gregorio Canal" w:date="2019-03-08T10:51:00Z">
        <w:r w:rsidR="00027D75" w:rsidDel="009B0310">
          <w:rPr>
            <w:rStyle w:val="Collegamentoipertestuale"/>
          </w:rPr>
          <w:delInstrText xml:space="preserve"> HYPERLINK "http://hl7.org/fhir/STU3/auditevent.html" </w:delInstrText>
        </w:r>
      </w:del>
      <w:r w:rsidR="00027D75">
        <w:rPr>
          <w:rStyle w:val="Collegamentoipertestuale"/>
        </w:rPr>
        <w:fldChar w:fldCharType="separate"/>
      </w:r>
      <w:del w:id="527" w:author="Gregorio Canal" w:date="2019-03-08T10:51:00Z">
        <w:r w:rsidR="003870FA" w:rsidRPr="00273141" w:rsidDel="009B0310">
          <w:rPr>
            <w:rStyle w:val="Collegamentoipertestuale"/>
          </w:rPr>
          <w:delText>http://hl7.org/fhir/STU3/auditevent.html</w:delText>
        </w:r>
      </w:del>
      <w:ins w:id="528" w:author="Gregorio Canal" w:date="2019-03-08T10:51:00Z">
        <w:r w:rsidR="009B0310">
          <w:rPr>
            <w:rStyle w:val="Collegamentoipertestuale"/>
          </w:rPr>
          <w:t>http://hl7.org/fhir/R4/auditevent.html</w:t>
        </w:r>
      </w:ins>
      <w:r w:rsidR="00027D75">
        <w:rPr>
          <w:rStyle w:val="Collegamentoipertestuale"/>
        </w:rPr>
        <w:fldChar w:fldCharType="end"/>
      </w:r>
      <w:r w:rsidR="003870FA" w:rsidRPr="00273141">
        <w:rPr>
          <w:color w:val="000000"/>
        </w:rPr>
        <w:t>)</w:t>
      </w:r>
      <w:r w:rsidR="00922638" w:rsidRPr="00273141">
        <w:rPr>
          <w:color w:val="000000"/>
        </w:rPr>
        <w:t>.</w:t>
      </w:r>
      <w:r w:rsidRPr="00273141">
        <w:t xml:space="preserve"> This “search” target is formatted as:</w:t>
      </w:r>
    </w:p>
    <w:p w14:paraId="4CFC28EB" w14:textId="6110AED9" w:rsidR="00C61521" w:rsidRPr="00273141" w:rsidRDefault="00C61521" w:rsidP="007A7438">
      <w:pPr>
        <w:pStyle w:val="Corpotesto"/>
        <w:rPr>
          <w:b/>
          <w:iCs/>
        </w:rPr>
      </w:pPr>
      <w:r w:rsidRPr="00273141">
        <w:rPr>
          <w:b/>
          <w:iCs/>
        </w:rPr>
        <w:t>&lt;scheme&gt;://&lt;authority&gt;/&lt;path&gt;/AuditEvent?date=ge[start-time]&amp;date=le[stop-time]&amp;&lt;query&gt;</w:t>
      </w:r>
    </w:p>
    <w:p w14:paraId="00BAA4E7" w14:textId="77777777" w:rsidR="00C61521" w:rsidRPr="00273141" w:rsidRDefault="00C61521" w:rsidP="007A7438">
      <w:pPr>
        <w:pStyle w:val="Corpotesto"/>
      </w:pPr>
      <w:r w:rsidRPr="00273141">
        <w:t>where:</w:t>
      </w:r>
    </w:p>
    <w:p w14:paraId="1354EA1E" w14:textId="49410BFE"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ATNA audit </w:t>
      </w:r>
      <w:r w:rsidR="004D32FF" w:rsidRPr="00273141">
        <w:t xml:space="preserve">record </w:t>
      </w:r>
      <w:r w:rsidR="003622F7" w:rsidRPr="00273141">
        <w:t>content</w:t>
      </w:r>
      <w:r w:rsidRPr="00273141">
        <w:t xml:space="preserve">;  </w:t>
      </w:r>
    </w:p>
    <w:p w14:paraId="3BA63D38" w14:textId="5F75FE2A"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3622F7" w:rsidRPr="00273141">
        <w:t xml:space="preserve">colon and </w:t>
      </w:r>
      <w:r w:rsidRPr="00273141">
        <w:t>port</w:t>
      </w:r>
      <w:r w:rsidR="003622F7" w:rsidRPr="00273141">
        <w:t xml:space="preserve"> number</w:t>
      </w:r>
      <w:r w:rsidRPr="00273141">
        <w:t>.</w:t>
      </w:r>
    </w:p>
    <w:p w14:paraId="738754C9" w14:textId="4CA48ADE" w:rsidR="00C61521" w:rsidRPr="00273141" w:rsidRDefault="00C61521" w:rsidP="008671F5">
      <w:pPr>
        <w:pStyle w:val="Puntoelenco2"/>
        <w:numPr>
          <w:ilvl w:val="0"/>
          <w:numId w:val="25"/>
        </w:numPr>
      </w:pPr>
      <w:r w:rsidRPr="00273141">
        <w:lastRenderedPageBreak/>
        <w:t xml:space="preserve">The Audit Record Repository may use </w:t>
      </w:r>
      <w:r w:rsidRPr="00273141">
        <w:rPr>
          <w:b/>
        </w:rPr>
        <w:t xml:space="preserve">&lt;path&gt; </w:t>
      </w:r>
      <w:r w:rsidRPr="00273141">
        <w:t xml:space="preserve">to segregate the </w:t>
      </w:r>
      <w:r w:rsidR="008515FF" w:rsidRPr="00273141">
        <w:t xml:space="preserve">HTTP search </w:t>
      </w:r>
      <w:r w:rsidRPr="00273141">
        <w:t>service</w:t>
      </w:r>
      <w:r w:rsidR="008515FF" w:rsidRPr="00273141">
        <w:t xml:space="preserve"> for </w:t>
      </w:r>
      <w:proofErr w:type="spellStart"/>
      <w:r w:rsidR="008515FF" w:rsidRPr="00273141">
        <w:t>AuditEvent</w:t>
      </w:r>
      <w:proofErr w:type="spellEnd"/>
      <w:r w:rsidRPr="00273141">
        <w:t xml:space="preserve"> implementation from other REST-based services.</w:t>
      </w:r>
    </w:p>
    <w:p w14:paraId="29CC9776" w14:textId="2987EFF5" w:rsidR="00C61521" w:rsidRPr="00273141" w:rsidRDefault="009B05B2" w:rsidP="008671F5">
      <w:pPr>
        <w:pStyle w:val="Puntoelenco2"/>
        <w:numPr>
          <w:ilvl w:val="0"/>
          <w:numId w:val="25"/>
        </w:numPr>
      </w:pPr>
      <w:r w:rsidRPr="00273141">
        <w:rPr>
          <w:bCs/>
        </w:rPr>
        <w:t xml:space="preserve">At least one </w:t>
      </w:r>
      <w:r w:rsidR="00C61521" w:rsidRPr="00273141">
        <w:rPr>
          <w:b/>
          <w:bCs/>
        </w:rPr>
        <w:t>date</w:t>
      </w:r>
      <w:r w:rsidR="00C61521" w:rsidRPr="00273141">
        <w:t xml:space="preserve"> search parameter</w:t>
      </w:r>
      <w:r w:rsidR="00BA5593" w:rsidRPr="00273141">
        <w:t xml:space="preserve"> is required.</w:t>
      </w:r>
      <w:r w:rsidR="00C61521" w:rsidRPr="00273141">
        <w:t xml:space="preserve"> See Section 3.81.4.1.2.1</w:t>
      </w:r>
      <w:r w:rsidR="003622F7" w:rsidRPr="00273141">
        <w:t>.</w:t>
      </w:r>
    </w:p>
    <w:p w14:paraId="28DB47D6" w14:textId="77777777" w:rsidR="00C61521" w:rsidRPr="00273141" w:rsidRDefault="00C61521" w:rsidP="008671F5">
      <w:pPr>
        <w:pStyle w:val="Puntoelenco2"/>
        <w:numPr>
          <w:ilvl w:val="0"/>
          <w:numId w:val="25"/>
        </w:numPr>
      </w:pPr>
      <w:r w:rsidRPr="00273141">
        <w:rPr>
          <w:b/>
        </w:rPr>
        <w:t>“&amp;”</w:t>
      </w:r>
      <w:r w:rsidRPr="00273141">
        <w:t xml:space="preserve"> is a conditional parameter that shall be present if </w:t>
      </w:r>
      <w:r w:rsidR="003622F7" w:rsidRPr="00273141">
        <w:t xml:space="preserve">the </w:t>
      </w:r>
      <w:r w:rsidRPr="00273141">
        <w:rPr>
          <w:b/>
        </w:rPr>
        <w:t>&lt;query&gt;</w:t>
      </w:r>
      <w:r w:rsidRPr="00273141">
        <w:t xml:space="preserve"> parameter is present. </w:t>
      </w:r>
    </w:p>
    <w:p w14:paraId="7F5F9888" w14:textId="77777777" w:rsidR="00C61521" w:rsidRPr="00273141" w:rsidRDefault="00C61521" w:rsidP="008671F5">
      <w:pPr>
        <w:pStyle w:val="Puntoelenco2"/>
        <w:numPr>
          <w:ilvl w:val="0"/>
          <w:numId w:val="25"/>
        </w:numPr>
      </w:pPr>
      <w:r w:rsidRPr="00273141">
        <w:rPr>
          <w:b/>
        </w:rPr>
        <w:t>&lt;query&gt;</w:t>
      </w:r>
      <w:r w:rsidRPr="00273141">
        <w:t>, if present, represents a series of encoded name-value pairs representing filters for the search. See Section 3.81.4.1.2.2.</w:t>
      </w:r>
    </w:p>
    <w:p w14:paraId="116B97AA" w14:textId="77777777" w:rsidR="00C61521" w:rsidRPr="00273141" w:rsidRDefault="00C61521" w:rsidP="00C03CC6">
      <w:pPr>
        <w:pStyle w:val="Titolo6"/>
        <w:rPr>
          <w:noProof w:val="0"/>
        </w:rPr>
      </w:pPr>
      <w:bookmarkStart w:id="529" w:name="_Toc488241155"/>
      <w:r w:rsidRPr="00273141">
        <w:rPr>
          <w:noProof w:val="0"/>
        </w:rPr>
        <w:t>3.81.4.1.2.1</w:t>
      </w:r>
      <w:r w:rsidRPr="00273141">
        <w:rPr>
          <w:noProof w:val="0"/>
        </w:rPr>
        <w:tab/>
        <w:t>Date Search Parameters</w:t>
      </w:r>
      <w:bookmarkEnd w:id="529"/>
    </w:p>
    <w:p w14:paraId="67A60AC7" w14:textId="70AB2197" w:rsidR="00C61521" w:rsidRPr="00273141" w:rsidRDefault="00F218E1" w:rsidP="003030AE">
      <w:pPr>
        <w:pStyle w:val="Corpotesto"/>
        <w:rPr>
          <w:b/>
        </w:rPr>
      </w:pPr>
      <w:r w:rsidRPr="00273141">
        <w:t xml:space="preserve">The date parameter shall be used to specify an upper and/or lower bound for the search. </w:t>
      </w:r>
      <w:r w:rsidR="00DB2917" w:rsidRPr="00273141">
        <w:t xml:space="preserve">At least one </w:t>
      </w:r>
      <w:r w:rsidR="007B0B64" w:rsidRPr="00273141">
        <w:t xml:space="preserve">date parameter shall be present. </w:t>
      </w:r>
      <w:r w:rsidR="00964910" w:rsidRPr="00273141">
        <w:t>T</w:t>
      </w:r>
      <w:r w:rsidR="00C61521" w:rsidRPr="00273141">
        <w:t xml:space="preserve">wo </w:t>
      </w:r>
      <w:r w:rsidR="00C61521" w:rsidRPr="00273141">
        <w:rPr>
          <w:b/>
        </w:rPr>
        <w:t xml:space="preserve">date </w:t>
      </w:r>
      <w:r w:rsidR="00C61521" w:rsidRPr="00273141">
        <w:t xml:space="preserve">parameters </w:t>
      </w:r>
      <w:r w:rsidR="00BA5593" w:rsidRPr="00273141">
        <w:t>are recommended</w:t>
      </w:r>
      <w:r w:rsidR="00C61521" w:rsidRPr="00273141">
        <w:t xml:space="preserve"> in every search by the Audit Consumer and shall be supported by the Audit Record Repository</w:t>
      </w:r>
      <w:r w:rsidR="00D20FCB" w:rsidRPr="00273141">
        <w:t xml:space="preserve"> in order to avoid</w:t>
      </w:r>
      <w:r w:rsidR="00437111" w:rsidRPr="00273141">
        <w:t xml:space="preserve"> overloading</w:t>
      </w:r>
      <w:r w:rsidR="007B0B64" w:rsidRPr="00273141">
        <w:t xml:space="preserve"> the Audit Consumer</w:t>
      </w:r>
      <w:r w:rsidR="00C61521" w:rsidRPr="00273141">
        <w:t>.</w:t>
      </w:r>
      <w:r w:rsidR="00BA5593" w:rsidRPr="00273141">
        <w:t xml:space="preserve"> </w:t>
      </w:r>
      <w:r w:rsidR="00C61521" w:rsidRPr="00273141">
        <w:t>These parameters allow</w:t>
      </w:r>
      <w:r w:rsidRPr="00273141">
        <w:t xml:space="preserve"> </w:t>
      </w:r>
      <w:r w:rsidR="00C61521" w:rsidRPr="00273141">
        <w:t xml:space="preserve">the Audit Consumer to specify the time frame of creation of audit </w:t>
      </w:r>
      <w:r w:rsidR="004D32FF" w:rsidRPr="00273141">
        <w:t xml:space="preserve">records </w:t>
      </w:r>
      <w:r w:rsidR="00C61521" w:rsidRPr="00273141">
        <w:t xml:space="preserve">of interest and enable the Audit Consumer to constrain the number of audit </w:t>
      </w:r>
      <w:r w:rsidR="004D32FF" w:rsidRPr="00273141">
        <w:t xml:space="preserve">records </w:t>
      </w:r>
      <w:r w:rsidR="00C61521" w:rsidRPr="00273141">
        <w:t xml:space="preserve">returned. </w:t>
      </w:r>
      <w:r w:rsidRPr="00273141">
        <w:t>The values for the date search parameters</w:t>
      </w:r>
      <w:r w:rsidR="00C61521" w:rsidRPr="00273141">
        <w:t xml:space="preserve"> shall be in RFC3339 format.</w:t>
      </w:r>
    </w:p>
    <w:p w14:paraId="330DC63B" w14:textId="59886DCE" w:rsidR="00390641" w:rsidRPr="00273141" w:rsidRDefault="00C61521" w:rsidP="00204712">
      <w:pPr>
        <w:pStyle w:val="Note"/>
        <w:rPr>
          <w:rFonts w:eastAsia="SimSun"/>
          <w:lang w:eastAsia="zh-CN"/>
        </w:rPr>
      </w:pPr>
      <w:r w:rsidRPr="00273141">
        <w:t>Note: RFC3339 format is the format mandated by Syslog for time stamps and is a sub-set of the XML date-time data format used by FHIR.</w:t>
      </w:r>
    </w:p>
    <w:p w14:paraId="492E55B7" w14:textId="0C0AF470" w:rsidR="00C61521" w:rsidRPr="00273141" w:rsidRDefault="00C61521" w:rsidP="003030AE">
      <w:pPr>
        <w:pStyle w:val="Corpotesto"/>
      </w:pPr>
      <w:r w:rsidRPr="00273141">
        <w:t xml:space="preserve">For example, to search </w:t>
      </w:r>
      <w:proofErr w:type="spellStart"/>
      <w:r w:rsidRPr="00273141">
        <w:t>AuditEvent</w:t>
      </w:r>
      <w:proofErr w:type="spellEnd"/>
      <w:r w:rsidRPr="00273141">
        <w:t xml:space="preserve"> resources created during the whole day</w:t>
      </w:r>
      <w:r w:rsidR="003622F7" w:rsidRPr="00273141">
        <w:t xml:space="preserve"> of January </w:t>
      </w:r>
      <w:r w:rsidR="00D36576" w:rsidRPr="00273141">
        <w:t>5</w:t>
      </w:r>
      <w:r w:rsidR="003622F7" w:rsidRPr="00273141">
        <w:t>, 2013</w:t>
      </w:r>
      <w:r w:rsidRPr="00273141">
        <w:t>:</w:t>
      </w:r>
    </w:p>
    <w:p w14:paraId="119B174A" w14:textId="77777777" w:rsidR="00C61521" w:rsidRPr="00273141" w:rsidRDefault="00C61521" w:rsidP="003026C2">
      <w:pPr>
        <w:pStyle w:val="Corpotesto"/>
      </w:pPr>
    </w:p>
    <w:p w14:paraId="05D92224" w14:textId="1194EE0E" w:rsidR="00C61521" w:rsidRPr="00273141" w:rsidRDefault="00C61521" w:rsidP="007A7438">
      <w:pPr>
        <w:pStyle w:val="Corpotesto"/>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D36576" w:rsidRPr="00273141">
        <w:rPr>
          <w:rFonts w:ascii="Courier New" w:eastAsia="SimSun" w:hAnsi="Courier New" w:cs="Courier New"/>
          <w:sz w:val="20"/>
          <w:lang w:eastAsia="zh-CN"/>
        </w:rPr>
        <w:t>05</w:t>
      </w:r>
      <w:r w:rsidRPr="00273141">
        <w:rPr>
          <w:rFonts w:ascii="Courier New" w:eastAsia="SimSun" w:hAnsi="Courier New" w:cs="Courier New"/>
          <w:sz w:val="20"/>
          <w:lang w:eastAsia="zh-CN"/>
        </w:rPr>
        <w:t>&amp;date=le2013-</w:t>
      </w:r>
      <w:r w:rsidR="00D36576"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C0160A"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5</w:t>
      </w:r>
    </w:p>
    <w:p w14:paraId="75FF71A7" w14:textId="77777777" w:rsidR="00C61521" w:rsidRPr="00273141" w:rsidRDefault="00C61521" w:rsidP="003026C2">
      <w:pPr>
        <w:pStyle w:val="Corpotesto"/>
      </w:pPr>
    </w:p>
    <w:p w14:paraId="63B804CF" w14:textId="1DCB0DDB" w:rsidR="00C61521" w:rsidRPr="00273141" w:rsidRDefault="00C61521" w:rsidP="003030AE">
      <w:pPr>
        <w:pStyle w:val="Corpotesto"/>
      </w:pPr>
      <w:r w:rsidRPr="00273141">
        <w:t xml:space="preserve">The Audit Record Repository shall apply matching criteria to </w:t>
      </w:r>
      <w:proofErr w:type="spellStart"/>
      <w:r w:rsidRPr="00273141">
        <w:t>AuditEvent</w:t>
      </w:r>
      <w:proofErr w:type="spellEnd"/>
      <w:r w:rsidRPr="00273141">
        <w:t xml:space="preserve"> resources characterized by </w:t>
      </w:r>
      <w:proofErr w:type="spellStart"/>
      <w:r w:rsidRPr="00273141">
        <w:t>AuditEvent.</w:t>
      </w:r>
      <w:r w:rsidR="00981566" w:rsidRPr="00273141">
        <w:t>recorded</w:t>
      </w:r>
      <w:proofErr w:type="spellEnd"/>
      <w:r w:rsidRPr="00273141">
        <w:t xml:space="preserve"> field valued within the time frame specified in the Request message. </w:t>
      </w:r>
    </w:p>
    <w:p w14:paraId="259D5DD4" w14:textId="5FF06C38" w:rsidR="00C61521" w:rsidRPr="00273141" w:rsidRDefault="00C61521" w:rsidP="003030AE">
      <w:pPr>
        <w:pStyle w:val="Corpotesto"/>
      </w:pPr>
      <w:r w:rsidRPr="00273141">
        <w:t xml:space="preserve">The Audit Record Repository shall apply other date matching criteria following rules defined by FHIR </w:t>
      </w:r>
      <w:r w:rsidR="00981566" w:rsidRPr="00273141">
        <w:t>specification</w:t>
      </w:r>
      <w:r w:rsidRPr="00273141">
        <w:t xml:space="preserve"> (</w:t>
      </w:r>
      <w:r w:rsidR="00027D75">
        <w:rPr>
          <w:rStyle w:val="Collegamentoipertestuale"/>
        </w:rPr>
        <w:fldChar w:fldCharType="begin"/>
      </w:r>
      <w:ins w:id="530" w:author="Gregorio Canal" w:date="2019-03-08T10:52:00Z">
        <w:r w:rsidR="009B0310">
          <w:rPr>
            <w:rStyle w:val="Collegamentoipertestuale"/>
          </w:rPr>
          <w:instrText>HYPERLINK "http://hl7.org/fhir/R4/search.html"</w:instrText>
        </w:r>
      </w:ins>
      <w:del w:id="531" w:author="Gregorio Canal" w:date="2019-03-08T10:52: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532" w:author="Gregorio Canal" w:date="2019-03-08T10:52:00Z">
        <w:r w:rsidR="00981566" w:rsidRPr="00273141" w:rsidDel="009B0310">
          <w:rPr>
            <w:rStyle w:val="Collegamentoipertestuale"/>
          </w:rPr>
          <w:delText>http://hl7.org/fhir/STU3/search.html</w:delText>
        </w:r>
      </w:del>
      <w:ins w:id="533" w:author="Gregorio Canal" w:date="2019-03-08T10:52:00Z">
        <w:r w:rsidR="009B0310">
          <w:rPr>
            <w:rStyle w:val="Collegamentoipertestuale"/>
          </w:rPr>
          <w:t>http://hl7.org/fhir/R4/search.html</w:t>
        </w:r>
      </w:ins>
      <w:r w:rsidR="00027D75">
        <w:rPr>
          <w:rStyle w:val="Collegamentoipertestuale"/>
        </w:rPr>
        <w:fldChar w:fldCharType="end"/>
      </w:r>
      <w:r w:rsidRPr="00273141">
        <w:t xml:space="preserve">). </w:t>
      </w:r>
    </w:p>
    <w:p w14:paraId="212565AF" w14:textId="77777777" w:rsidR="00C61521" w:rsidRPr="00273141" w:rsidRDefault="00C61521" w:rsidP="00C03CC6">
      <w:pPr>
        <w:pStyle w:val="Titolo6"/>
        <w:rPr>
          <w:noProof w:val="0"/>
        </w:rPr>
      </w:pPr>
      <w:bookmarkStart w:id="534" w:name="_Toc488241156"/>
      <w:r w:rsidRPr="00273141">
        <w:rPr>
          <w:noProof w:val="0"/>
        </w:rPr>
        <w:t>3.81.4.1.2.2</w:t>
      </w:r>
      <w:r w:rsidRPr="00273141">
        <w:rPr>
          <w:noProof w:val="0"/>
        </w:rPr>
        <w:tab/>
        <w:t>Additional ATNA Search Parameters</w:t>
      </w:r>
      <w:bookmarkEnd w:id="534"/>
    </w:p>
    <w:p w14:paraId="32BAB1FB" w14:textId="7691B2EB" w:rsidR="00C61521" w:rsidRPr="00273141" w:rsidRDefault="00C61521" w:rsidP="008D693A">
      <w:pPr>
        <w:pStyle w:val="Corpotesto"/>
      </w:pPr>
      <w:r w:rsidRPr="00273141">
        <w:t>The search parameters in this section may be supported by the Audit Consumer and shall be supported by the Audit Record Repository. These parameters can be used by the Audit Consumer to refine search requests.</w:t>
      </w:r>
      <w:r w:rsidR="00832315" w:rsidRPr="00273141">
        <w:t xml:space="preserve"> Refer to </w:t>
      </w:r>
      <w:r w:rsidR="00BC795E" w:rsidRPr="00273141">
        <w:t>S</w:t>
      </w:r>
      <w:r w:rsidR="00832315" w:rsidRPr="00273141">
        <w:t xml:space="preserve">ection </w:t>
      </w:r>
      <w:r w:rsidR="00382965" w:rsidRPr="00273141">
        <w:t xml:space="preserve">3.81.4.2.2 for the mapping between FHIR </w:t>
      </w:r>
      <w:proofErr w:type="spellStart"/>
      <w:r w:rsidR="00382965" w:rsidRPr="00273141">
        <w:t>AuditEvent</w:t>
      </w:r>
      <w:proofErr w:type="spellEnd"/>
      <w:r w:rsidR="00382965" w:rsidRPr="00273141">
        <w:t xml:space="preserve"> resource and DICOM standard. </w:t>
      </w:r>
    </w:p>
    <w:p w14:paraId="3F4AC7FF" w14:textId="4FF7EDC4" w:rsidR="00C61521" w:rsidRPr="00273141" w:rsidRDefault="00C61521" w:rsidP="008D693A">
      <w:pPr>
        <w:pStyle w:val="Corpotesto"/>
      </w:pPr>
      <w:r w:rsidRPr="00273141">
        <w:t>The Audit Consumer shall encod</w:t>
      </w:r>
      <w:r w:rsidR="00CB74BE" w:rsidRPr="00273141">
        <w:t>e all search parameters per RFC</w:t>
      </w:r>
      <w:r w:rsidRPr="00273141">
        <w:t xml:space="preserve">3986 “percent” encoding rules. Although FHIR allows unconstrained use of AND OR operators to make queries of unlimited complexity, this transaction constrains the queries allowed. Multiple search parameters shall only be combined using AND “&amp;” operators. The OR “,” operator shall be used only within a single search parameter that has multiple values. </w:t>
      </w:r>
    </w:p>
    <w:p w14:paraId="32E74500" w14:textId="77777777" w:rsidR="00C61521" w:rsidRPr="00273141" w:rsidRDefault="00C61521" w:rsidP="008D693A">
      <w:pPr>
        <w:pStyle w:val="Corpotesto"/>
      </w:pPr>
      <w:r w:rsidRPr="00273141">
        <w:t xml:space="preserve">Additional search parameters are listed below: </w:t>
      </w:r>
    </w:p>
    <w:p w14:paraId="6D4ECFCA" w14:textId="4E89E6E5" w:rsidR="00C61521" w:rsidRPr="00273141" w:rsidRDefault="00C61521" w:rsidP="008671F5">
      <w:pPr>
        <w:pStyle w:val="Puntoelenco2"/>
        <w:numPr>
          <w:ilvl w:val="0"/>
          <w:numId w:val="21"/>
        </w:numPr>
      </w:pPr>
      <w:r w:rsidRPr="00273141">
        <w:rPr>
          <w:b/>
        </w:rPr>
        <w:lastRenderedPageBreak/>
        <w:t>address</w:t>
      </w:r>
      <w:r w:rsidRPr="00273141">
        <w:t xml:space="preserve"> is a parameter of </w:t>
      </w:r>
      <w:r w:rsidRPr="00273141">
        <w:rPr>
          <w:rFonts w:ascii="Courier New" w:hAnsi="Courier New" w:cs="Courier New"/>
        </w:rPr>
        <w:t>string</w:t>
      </w:r>
      <w:r w:rsidRPr="00273141">
        <w:t xml:space="preserve"> type. This parameter specifies the identifier of the network access point (</w:t>
      </w:r>
      <w:proofErr w:type="spellStart"/>
      <w:r w:rsidRPr="00273141">
        <w:t>NetworkAccessPointID</w:t>
      </w:r>
      <w:proofErr w:type="spellEnd"/>
      <w:r w:rsidRPr="00273141">
        <w:t xml:space="preserve">) of the user device that creates the audit </w:t>
      </w:r>
      <w:r w:rsidR="004D32FF" w:rsidRPr="00273141">
        <w:t xml:space="preserve">record </w:t>
      </w:r>
      <w:r w:rsidRPr="00273141">
        <w:t xml:space="preserve">(This could be a device id, IP address, or some other identifier associated with a device). </w:t>
      </w:r>
    </w:p>
    <w:p w14:paraId="03865A78" w14:textId="77777777" w:rsidR="00C61521" w:rsidRPr="00273141" w:rsidRDefault="00C61521" w:rsidP="008671F5">
      <w:pPr>
        <w:pStyle w:val="Elencocontinua2"/>
      </w:pPr>
      <w:r w:rsidRPr="00273141">
        <w:t>The value of this parameter shall contain the substring to match.</w:t>
      </w:r>
    </w:p>
    <w:p w14:paraId="5449583A" w14:textId="77777777" w:rsidR="00C61521" w:rsidRPr="00273141" w:rsidRDefault="00C61521" w:rsidP="008671F5">
      <w:pPr>
        <w:pStyle w:val="Elencocontinua2"/>
      </w:pPr>
    </w:p>
    <w:p w14:paraId="1CCA9079" w14:textId="77777777" w:rsidR="00C61521" w:rsidRPr="00273141" w:rsidRDefault="00C61521" w:rsidP="008671F5">
      <w:pPr>
        <w:pStyle w:val="Elencocontinua2"/>
      </w:pPr>
      <w:r w:rsidRPr="00273141">
        <w:t>For example:</w:t>
      </w:r>
    </w:p>
    <w:p w14:paraId="22153EE9" w14:textId="1B6BAD0B" w:rsidR="00C61521" w:rsidRPr="00273141" w:rsidRDefault="00C61521" w:rsidP="008671F5">
      <w:pPr>
        <w:pStyle w:val="Elencocontinua2"/>
        <w:rPr>
          <w:rFonts w:ascii="Courier New" w:hAnsi="Courier New" w:cs="Courier New"/>
          <w:sz w:val="20"/>
        </w:rPr>
      </w:pPr>
      <w:r w:rsidRPr="00273141">
        <w:rPr>
          <w:rFonts w:ascii="Courier New" w:hAnsi="Courier New" w:cs="Courier New"/>
          <w:sz w:val="20"/>
        </w:rPr>
        <w:t>http://</w:t>
      </w:r>
      <w:r w:rsidR="00746D89" w:rsidRPr="00273141">
        <w:rPr>
          <w:rFonts w:ascii="Courier New" w:hAnsi="Courier New" w:cs="Courier New"/>
          <w:sz w:val="20"/>
        </w:rPr>
        <w:t>example.com</w:t>
      </w:r>
      <w:r w:rsidRPr="00273141">
        <w:rPr>
          <w:rFonts w:ascii="Courier New" w:hAnsi="Courier New" w:cs="Courier New"/>
          <w:sz w:val="20"/>
        </w:rPr>
        <w:t>/ARRservice/AuditEvent?date=ge2013-01-01&amp;date=le2013-01-02&amp;address=192.168.0.1</w:t>
      </w:r>
    </w:p>
    <w:p w14:paraId="241B3907" w14:textId="77777777" w:rsidR="00C61521" w:rsidRPr="00273141" w:rsidRDefault="00C61521" w:rsidP="008671F5">
      <w:pPr>
        <w:pStyle w:val="Elencocontinua2"/>
        <w:rPr>
          <w:rFonts w:ascii="Courier New" w:hAnsi="Courier New" w:cs="Courier New"/>
          <w:sz w:val="20"/>
        </w:rPr>
      </w:pPr>
    </w:p>
    <w:p w14:paraId="08B24BF0" w14:textId="5CEB594D" w:rsidR="00937E64" w:rsidRDefault="00C61521" w:rsidP="00937E64">
      <w:pPr>
        <w:pStyle w:val="Elencocontinua2"/>
        <w:rPr>
          <w:ins w:id="535" w:author="Gregorio Canal" w:date="2019-03-18T15:56:00Z"/>
        </w:rPr>
      </w:pPr>
      <w:r w:rsidRPr="00273141">
        <w:t xml:space="preserve">The Audit Record Repository shall match this parameter with the </w:t>
      </w:r>
      <w:proofErr w:type="spellStart"/>
      <w:r w:rsidRPr="00273141">
        <w:t>AuditEvent.</w:t>
      </w:r>
      <w:r w:rsidR="00981566" w:rsidRPr="00273141">
        <w:t>agent</w:t>
      </w:r>
      <w:r w:rsidRPr="00273141">
        <w:t>.network.address</w:t>
      </w:r>
      <w:proofErr w:type="spellEnd"/>
      <w:r w:rsidRPr="00273141">
        <w:t>.</w:t>
      </w:r>
    </w:p>
    <w:p w14:paraId="2C1AA1FB" w14:textId="560C2822" w:rsidR="00937E64" w:rsidRPr="00273141" w:rsidRDefault="00937E64" w:rsidP="00937E64">
      <w:pPr>
        <w:pStyle w:val="Puntoelenco2"/>
        <w:numPr>
          <w:ilvl w:val="0"/>
          <w:numId w:val="25"/>
        </w:numPr>
        <w:rPr>
          <w:ins w:id="536" w:author="Gregorio Canal" w:date="2019-03-18T15:56:00Z"/>
          <w:b/>
        </w:rPr>
      </w:pPr>
      <w:proofErr w:type="spellStart"/>
      <w:ins w:id="537" w:author="Gregorio Canal" w:date="2019-03-18T15:56:00Z">
        <w:r>
          <w:rPr>
            <w:b/>
          </w:rPr>
          <w:t>agent.identifier</w:t>
        </w:r>
        <w:proofErr w:type="spellEnd"/>
        <w:r w:rsidRPr="00273141">
          <w:rPr>
            <w:b/>
          </w:rPr>
          <w:t xml:space="preserve"> </w:t>
        </w:r>
        <w:r w:rsidRPr="00273141">
          <w:t xml:space="preserve">is a parameter of </w:t>
        </w:r>
        <w:r w:rsidRPr="00273141">
          <w:rPr>
            <w:rFonts w:ascii="Courier New" w:hAnsi="Courier New"/>
          </w:rPr>
          <w:t>token</w:t>
        </w:r>
        <w:r w:rsidRPr="00273141">
          <w:t xml:space="preserve"> type.</w:t>
        </w:r>
        <w:r w:rsidRPr="00273141">
          <w:rPr>
            <w:b/>
          </w:rPr>
          <w:t xml:space="preserve"> </w:t>
        </w:r>
        <w:r w:rsidRPr="00273141">
          <w:t>This parameter identifies the user that participated in the event that originates the audit record.</w:t>
        </w:r>
      </w:ins>
    </w:p>
    <w:p w14:paraId="14C4E87D" w14:textId="77777777" w:rsidR="00937E64" w:rsidRPr="00273141" w:rsidRDefault="00937E64" w:rsidP="00937E64">
      <w:pPr>
        <w:pStyle w:val="Elencocontinua2"/>
        <w:rPr>
          <w:ins w:id="538" w:author="Gregorio Canal" w:date="2019-03-18T15:56:00Z"/>
          <w:b/>
        </w:rPr>
      </w:pPr>
      <w:ins w:id="539" w:author="Gregorio Canal" w:date="2019-03-18T15:56:00Z">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resources related to the user “admin”:</w:t>
        </w:r>
        <w:r w:rsidRPr="00273141">
          <w:rPr>
            <w:b/>
          </w:rPr>
          <w:t xml:space="preserve"> </w:t>
        </w:r>
      </w:ins>
    </w:p>
    <w:p w14:paraId="6117AFC4" w14:textId="77777777" w:rsidR="00937E64" w:rsidRPr="00273141" w:rsidRDefault="00937E64" w:rsidP="00937E64">
      <w:pPr>
        <w:pStyle w:val="Elencocontinua2"/>
        <w:rPr>
          <w:ins w:id="540" w:author="Gregorio Canal" w:date="2019-03-18T15:56:00Z"/>
          <w:b/>
        </w:rPr>
      </w:pPr>
    </w:p>
    <w:p w14:paraId="64BEE06C" w14:textId="761221A0" w:rsidR="00937E64" w:rsidRPr="00273141" w:rsidRDefault="00937E64" w:rsidP="00937E64">
      <w:pPr>
        <w:pStyle w:val="Elencocontinua2"/>
        <w:rPr>
          <w:ins w:id="541" w:author="Gregorio Canal" w:date="2019-03-18T15:56:00Z"/>
          <w:b/>
        </w:rPr>
      </w:pPr>
      <w:ins w:id="542" w:author="Gregorio Canal" w:date="2019-03-18T15:56:00Z">
        <w:r w:rsidRPr="00273141">
          <w:rPr>
            <w:rStyle w:val="XMLFragmentChar"/>
            <w:noProof w:val="0"/>
          </w:rPr>
          <w:t>http://example.com/ARRservice/AuditEvent?date=ge2013-01-01&amp;date=le2013-01-02&amp;</w:t>
        </w:r>
      </w:ins>
      <w:ins w:id="543" w:author="Gregorio Canal" w:date="2019-03-18T15:57:00Z">
        <w:r w:rsidR="00E61EC7">
          <w:rPr>
            <w:rStyle w:val="XMLFragmentChar"/>
            <w:noProof w:val="0"/>
          </w:rPr>
          <w:t>agent.identifier</w:t>
        </w:r>
      </w:ins>
      <w:ins w:id="544" w:author="Gregorio Canal" w:date="2019-03-18T15:56:00Z">
        <w:r w:rsidRPr="00273141">
          <w:rPr>
            <w:rStyle w:val="XMLFragmentChar"/>
            <w:noProof w:val="0"/>
          </w:rPr>
          <w:t>=admin</w:t>
        </w:r>
      </w:ins>
    </w:p>
    <w:p w14:paraId="09B4707F" w14:textId="77777777" w:rsidR="00937E64" w:rsidRPr="00273141" w:rsidRDefault="00937E64" w:rsidP="00937E64">
      <w:pPr>
        <w:pStyle w:val="Elencocontinua2"/>
        <w:rPr>
          <w:ins w:id="545" w:author="Gregorio Canal" w:date="2019-03-18T15:56:00Z"/>
        </w:rPr>
      </w:pPr>
    </w:p>
    <w:p w14:paraId="2A0CA26E" w14:textId="77777777" w:rsidR="00C1376D" w:rsidRDefault="00937E64" w:rsidP="00937E64">
      <w:pPr>
        <w:pStyle w:val="Elencocontinua2"/>
        <w:rPr>
          <w:ins w:id="546" w:author="Gregorio Canal" w:date="2019-03-18T16:29:00Z"/>
        </w:rPr>
      </w:pPr>
      <w:ins w:id="547" w:author="Gregorio Canal" w:date="2019-03-18T15:56:00Z">
        <w:r w:rsidRPr="00273141">
          <w:t>The Audit Record Repository shall</w:t>
        </w:r>
        <w:r w:rsidRPr="00273141">
          <w:rPr>
            <w:b/>
          </w:rPr>
          <w:t xml:space="preserve"> </w:t>
        </w:r>
        <w:r w:rsidRPr="00273141">
          <w:t xml:space="preserve">match this parameter with the </w:t>
        </w:r>
        <w:proofErr w:type="spellStart"/>
        <w:r w:rsidRPr="00273141">
          <w:t>AuditEvent.agent.</w:t>
        </w:r>
        <w:r>
          <w:t>who.identifier</w:t>
        </w:r>
        <w:proofErr w:type="spellEnd"/>
        <w:r>
          <w:t xml:space="preserve"> </w:t>
        </w:r>
        <w:r w:rsidRPr="00273141">
          <w:t>field.</w:t>
        </w:r>
      </w:ins>
    </w:p>
    <w:p w14:paraId="436786DA" w14:textId="67DD74CD" w:rsidR="00C61521" w:rsidRPr="00937E64" w:rsidRDefault="00E61EC7" w:rsidP="00937E64">
      <w:pPr>
        <w:pStyle w:val="Elencocontinua2"/>
        <w:rPr>
          <w:b/>
          <w:rPrChange w:id="548" w:author="Gregorio Canal" w:date="2019-03-18T15:56:00Z">
            <w:rPr/>
          </w:rPrChange>
        </w:rPr>
      </w:pPr>
      <w:ins w:id="549" w:author="Gregorio Canal" w:date="2019-03-18T15:58:00Z">
        <w:r>
          <w:t xml:space="preserve">If a patient identifier it is used </w:t>
        </w:r>
      </w:ins>
      <w:ins w:id="550" w:author="Gregorio Canal" w:date="2019-03-18T15:59:00Z">
        <w:r>
          <w:t xml:space="preserve">the ARR will return </w:t>
        </w:r>
      </w:ins>
      <w:ins w:id="551" w:author="Gregorio Canal" w:date="2019-03-18T16:30:00Z">
        <w:r w:rsidR="00D8748A">
          <w:t>only</w:t>
        </w:r>
      </w:ins>
      <w:ins w:id="552" w:author="Gregorio Canal" w:date="2019-03-18T16:00:00Z">
        <w:r>
          <w:t xml:space="preserve"> the audit</w:t>
        </w:r>
      </w:ins>
      <w:ins w:id="553" w:author="Gregorio Canal" w:date="2019-03-18T16:30:00Z">
        <w:r w:rsidR="00D8748A">
          <w:t>s</w:t>
        </w:r>
      </w:ins>
      <w:ins w:id="554" w:author="Gregorio Canal" w:date="2019-03-18T16:00:00Z">
        <w:r>
          <w:t xml:space="preserve"> where the patient is </w:t>
        </w:r>
      </w:ins>
      <w:ins w:id="555" w:author="Gregorio Canal" w:date="2019-03-18T16:30:00Z">
        <w:r w:rsidR="00D8748A">
          <w:t xml:space="preserve">involved in the event as a </w:t>
        </w:r>
      </w:ins>
      <w:ins w:id="556" w:author="Gregorio Canal" w:date="2019-03-18T16:31:00Z">
        <w:r w:rsidR="00D8748A">
          <w:t>user</w:t>
        </w:r>
      </w:ins>
      <w:ins w:id="557" w:author="Gregorio Canal" w:date="2019-03-18T16:01:00Z">
        <w:r>
          <w:t>.</w:t>
        </w:r>
      </w:ins>
    </w:p>
    <w:p w14:paraId="75AD33B5" w14:textId="72212CC6" w:rsidR="00C61521" w:rsidRPr="00273141" w:rsidRDefault="00C61521" w:rsidP="008671F5">
      <w:pPr>
        <w:pStyle w:val="Puntoelenco2"/>
        <w:numPr>
          <w:ilvl w:val="0"/>
          <w:numId w:val="21"/>
        </w:numPr>
      </w:pPr>
      <w:proofErr w:type="spellStart"/>
      <w:r w:rsidRPr="00273141">
        <w:rPr>
          <w:b/>
        </w:rPr>
        <w:t>patient</w:t>
      </w:r>
      <w:r w:rsidR="00B21B20" w:rsidRPr="00273141">
        <w:rPr>
          <w:b/>
        </w:rPr>
        <w:t>.identifier</w:t>
      </w:r>
      <w:proofErr w:type="spellEnd"/>
      <w:r w:rsidRPr="00273141">
        <w:t xml:space="preserve"> is a parameter of </w:t>
      </w:r>
      <w:r w:rsidRPr="00273141">
        <w:rPr>
          <w:rFonts w:ascii="Courier New" w:hAnsi="Courier New" w:cs="Courier New"/>
          <w:szCs w:val="24"/>
        </w:rPr>
        <w:t>token</w:t>
      </w:r>
      <w:r w:rsidRPr="00273141">
        <w:t xml:space="preserve"> type. This parameter specifies the identifier of the patient involved in the event as </w:t>
      </w:r>
      <w:r w:rsidR="00F015F6" w:rsidRPr="00273141">
        <w:t>a participant</w:t>
      </w:r>
      <w:ins w:id="558" w:author="Gregorio Canal" w:date="2019-03-18T16:29:00Z">
        <w:r w:rsidR="00C1376D">
          <w:t xml:space="preserve"> or as a user</w:t>
        </w:r>
      </w:ins>
      <w:r w:rsidRPr="00273141">
        <w:t xml:space="preserve">. The value of this parameter </w:t>
      </w:r>
      <w:r w:rsidR="003D05C8" w:rsidRPr="00273141">
        <w:t xml:space="preserve">can </w:t>
      </w:r>
      <w:r w:rsidRPr="00273141">
        <w:t>contain the namespace URI (that represents the assign</w:t>
      </w:r>
      <w:r w:rsidR="00D46D70" w:rsidRPr="00273141">
        <w:t>ing</w:t>
      </w:r>
      <w:r w:rsidRPr="00273141">
        <w:t xml:space="preserve"> authority for the identifier) and the identifier.</w:t>
      </w:r>
    </w:p>
    <w:p w14:paraId="10A590C8" w14:textId="77777777" w:rsidR="00C61521" w:rsidRPr="00273141" w:rsidRDefault="00C61521" w:rsidP="008671F5">
      <w:pPr>
        <w:pStyle w:val="Elencocontinua2"/>
      </w:pPr>
      <w:r w:rsidRPr="00273141">
        <w:t>For example:</w:t>
      </w:r>
    </w:p>
    <w:p w14:paraId="3AAFFD08" w14:textId="1B31FB31" w:rsidR="00C61521" w:rsidRPr="00273141" w:rsidRDefault="00B21B20" w:rsidP="008671F5">
      <w:pPr>
        <w:pStyle w:val="Elencocontinua2"/>
        <w:rPr>
          <w:rFonts w:ascii="Courier New" w:hAnsi="Courier New" w:cs="Courier New"/>
          <w:sz w:val="20"/>
        </w:rPr>
      </w:pPr>
      <w:r w:rsidRPr="00273141">
        <w:t>http://</w:t>
      </w:r>
      <w:r w:rsidR="00746D89" w:rsidRPr="00273141">
        <w:rPr>
          <w:rFonts w:ascii="Courier New" w:hAnsi="Courier New" w:cs="Courier New"/>
          <w:sz w:val="20"/>
        </w:rPr>
        <w:t>example.com</w:t>
      </w:r>
      <w:r w:rsidRPr="00273141">
        <w:t>/ARRservice/AuditEvent?date=ge2013-01-01&amp;date=le2013-01-02&amp;patient.identifier=urn:oid:1.2.3.4|5678</w:t>
      </w:r>
    </w:p>
    <w:p w14:paraId="0C8AF47A" w14:textId="77777777" w:rsidR="00C61521" w:rsidRPr="00273141" w:rsidRDefault="00C61521" w:rsidP="008671F5">
      <w:pPr>
        <w:pStyle w:val="Elencocontinua2"/>
      </w:pPr>
    </w:p>
    <w:p w14:paraId="49D19442" w14:textId="71614907" w:rsidR="00C61521" w:rsidRPr="003026C2" w:rsidRDefault="00C61521" w:rsidP="003026C2">
      <w:pPr>
        <w:pStyle w:val="Elencocontinua2"/>
      </w:pPr>
      <w:r w:rsidRPr="003026C2">
        <w:t xml:space="preserve">The Audit Record Repository shall match this parameter </w:t>
      </w:r>
      <w:del w:id="559" w:author="Gregorio Canal" w:date="2019-03-18T16:15:00Z">
        <w:r w:rsidR="00B21B20" w:rsidRPr="003026C2" w:rsidDel="00CE19E7">
          <w:delText xml:space="preserve">only </w:delText>
        </w:r>
      </w:del>
      <w:r w:rsidRPr="003026C2">
        <w:t xml:space="preserve">with the </w:t>
      </w:r>
      <w:del w:id="560" w:author="Gregorio Canal" w:date="2019-03-18T16:15:00Z">
        <w:r w:rsidRPr="003026C2" w:rsidDel="00CE19E7">
          <w:delText>AuditEvent.</w:delText>
        </w:r>
        <w:r w:rsidR="00FA22F3" w:rsidRPr="003026C2" w:rsidDel="00CE19E7">
          <w:delText>agent</w:delText>
        </w:r>
        <w:r w:rsidRPr="003026C2" w:rsidDel="00CE19E7">
          <w:delText xml:space="preserve">.identifier </w:delText>
        </w:r>
      </w:del>
      <w:proofErr w:type="spellStart"/>
      <w:ins w:id="561" w:author="Gregorio Canal" w:date="2019-03-18T16:15:00Z">
        <w:r w:rsidR="00CE19E7">
          <w:t>AuditEvent.agent.who</w:t>
        </w:r>
      </w:ins>
      <w:ins w:id="562" w:author="Gregorio Canal" w:date="2019-03-18T16:19:00Z">
        <w:r w:rsidR="00CE19E7">
          <w:t>.identifier</w:t>
        </w:r>
        <w:proofErr w:type="spellEnd"/>
        <w:r w:rsidR="00CE19E7">
          <w:t xml:space="preserve"> </w:t>
        </w:r>
        <w:r w:rsidR="00C1376D">
          <w:t xml:space="preserve">or </w:t>
        </w:r>
        <w:proofErr w:type="spellStart"/>
        <w:r w:rsidR="00C1376D">
          <w:t>Audi</w:t>
        </w:r>
      </w:ins>
      <w:ins w:id="563" w:author="Gregorio Canal" w:date="2019-03-18T16:20:00Z">
        <w:r w:rsidR="00C1376D">
          <w:t>tEvent.entity.what.identifier</w:t>
        </w:r>
        <w:proofErr w:type="spellEnd"/>
        <w:r w:rsidR="00C1376D">
          <w:t xml:space="preserve"> where resolve a Patie</w:t>
        </w:r>
      </w:ins>
      <w:ins w:id="564" w:author="Gregorio Canal" w:date="2019-03-18T16:21:00Z">
        <w:r w:rsidR="00C1376D">
          <w:t>nt.</w:t>
        </w:r>
      </w:ins>
      <w:del w:id="565" w:author="Gregorio Canal" w:date="2019-03-18T16:21:00Z">
        <w:r w:rsidRPr="003026C2" w:rsidDel="00C1376D">
          <w:delText>field</w:delText>
        </w:r>
        <w:r w:rsidR="00F015F6" w:rsidRPr="003026C2" w:rsidDel="00C1376D">
          <w:delText xml:space="preserve"> that represent the patient</w:delText>
        </w:r>
        <w:r w:rsidRPr="003026C2" w:rsidDel="00C1376D">
          <w:delText>.</w:delText>
        </w:r>
      </w:del>
      <w:r w:rsidRPr="003026C2">
        <w:t xml:space="preserve"> </w:t>
      </w:r>
      <w:del w:id="566" w:author="Gregorio Canal" w:date="2019-03-18T16:24:00Z">
        <w:r w:rsidR="001A19AB" w:rsidRPr="007A7438" w:rsidDel="00C1376D">
          <w:delText xml:space="preserve">The Audit Record Repository </w:delText>
        </w:r>
        <w:r w:rsidR="000C4C92" w:rsidRPr="007A7438" w:rsidDel="00C1376D">
          <w:delText>shall not</w:delText>
        </w:r>
        <w:r w:rsidR="001A19AB" w:rsidRPr="007A7438" w:rsidDel="00C1376D">
          <w:delText xml:space="preserve"> match this parameter with other fields in the AuditEvent Resource.</w:delText>
        </w:r>
        <w:r w:rsidRPr="003026C2" w:rsidDel="00C1376D">
          <w:delText xml:space="preserve"> </w:delText>
        </w:r>
      </w:del>
      <w:del w:id="567" w:author="Gregorio Canal" w:date="2019-03-18T16:51:00Z">
        <w:r w:rsidRPr="003026C2" w:rsidDel="00F0376B">
          <w:delText>(</w:delText>
        </w:r>
        <w:r w:rsidR="00444F11" w:rsidRPr="003026C2" w:rsidDel="00F0376B">
          <w:delText>T</w:delText>
        </w:r>
        <w:r w:rsidRPr="003026C2" w:rsidDel="00F0376B">
          <w:delText>he patient</w:delText>
        </w:r>
        <w:r w:rsidR="00B21B20" w:rsidRPr="003026C2" w:rsidDel="00F0376B">
          <w:delText xml:space="preserve"> </w:delText>
        </w:r>
        <w:r w:rsidRPr="003026C2" w:rsidDel="00F0376B">
          <w:delText>id</w:delText>
        </w:r>
        <w:r w:rsidR="00B21B20" w:rsidRPr="003026C2" w:rsidDel="00F0376B">
          <w:delText>entifier</w:delText>
        </w:r>
        <w:r w:rsidRPr="003026C2" w:rsidDel="00F0376B">
          <w:delText xml:space="preserve"> can be used in other audit event fields</w:delText>
        </w:r>
        <w:r w:rsidR="00F6357D" w:rsidRPr="003026C2" w:rsidDel="00F0376B">
          <w:delText>;</w:delText>
        </w:r>
        <w:r w:rsidRPr="003026C2" w:rsidDel="00F0376B">
          <w:delText xml:space="preserve"> </w:delText>
        </w:r>
        <w:r w:rsidR="00F6357D" w:rsidRPr="003026C2" w:rsidDel="00F0376B">
          <w:delText>t</w:delText>
        </w:r>
        <w:r w:rsidRPr="003026C2" w:rsidDel="00F0376B">
          <w:delText xml:space="preserve">he objective of this constraint is to force the repository to respond only with audit </w:delText>
        </w:r>
        <w:r w:rsidR="004D32FF" w:rsidRPr="003026C2" w:rsidDel="00F0376B">
          <w:delText xml:space="preserve">records </w:delText>
        </w:r>
        <w:r w:rsidR="003D05C8" w:rsidRPr="003026C2" w:rsidDel="00F0376B">
          <w:delText>for which the identifier specified in the query plays the role of the patient identifier</w:delText>
        </w:r>
        <w:r w:rsidRPr="003026C2" w:rsidDel="00F0376B">
          <w:delText xml:space="preserve">, and not with all the audit </w:delText>
        </w:r>
        <w:r w:rsidR="004D32FF" w:rsidRPr="003026C2" w:rsidDel="00F0376B">
          <w:delText xml:space="preserve">records </w:delText>
        </w:r>
        <w:r w:rsidRPr="003026C2" w:rsidDel="00F0376B">
          <w:delText xml:space="preserve">that involve this </w:delText>
        </w:r>
        <w:r w:rsidR="003D05C8" w:rsidRPr="003026C2" w:rsidDel="00F0376B">
          <w:delText xml:space="preserve">identifier </w:delText>
        </w:r>
        <w:r w:rsidRPr="003026C2" w:rsidDel="00F0376B">
          <w:delText xml:space="preserve">in other roles). </w:delText>
        </w:r>
      </w:del>
    </w:p>
    <w:p w14:paraId="08317AB3" w14:textId="4DFC24AA" w:rsidR="00C61521" w:rsidRPr="00273141" w:rsidRDefault="00FA22F3" w:rsidP="008671F5">
      <w:pPr>
        <w:pStyle w:val="Puntoelenco2"/>
        <w:numPr>
          <w:ilvl w:val="0"/>
          <w:numId w:val="21"/>
        </w:numPr>
      </w:pPr>
      <w:proofErr w:type="spellStart"/>
      <w:r w:rsidRPr="00273141">
        <w:rPr>
          <w:b/>
        </w:rPr>
        <w:t>entity</w:t>
      </w:r>
      <w:del w:id="568" w:author="Gregorio Canal" w:date="2019-03-15T17:23:00Z">
        <w:r w:rsidRPr="00273141" w:rsidDel="00E45B66">
          <w:rPr>
            <w:b/>
          </w:rPr>
          <w:delText>-id</w:delText>
        </w:r>
      </w:del>
      <w:ins w:id="569" w:author="Gregorio Canal" w:date="2019-03-18T16:12:00Z">
        <w:r w:rsidR="00CE19E7">
          <w:rPr>
            <w:b/>
          </w:rPr>
          <w:t>.identifier</w:t>
        </w:r>
      </w:ins>
      <w:proofErr w:type="spellEnd"/>
      <w:r w:rsidRPr="00273141">
        <w:t xml:space="preserve"> </w:t>
      </w:r>
      <w:r w:rsidR="00C61521" w:rsidRPr="00273141">
        <w:t>is a parameter of</w:t>
      </w:r>
      <w:r w:rsidR="00C61521" w:rsidRPr="00273141">
        <w:rPr>
          <w:rFonts w:ascii="Courier New" w:hAnsi="Courier New"/>
        </w:rPr>
        <w:t xml:space="preserve"> token</w:t>
      </w:r>
      <w:r w:rsidR="00C61521" w:rsidRPr="00273141">
        <w:t xml:space="preserve"> type. This parameter specifies unique identifier for the object. The parameter value should be identified in accordance to the </w:t>
      </w:r>
      <w:r w:rsidRPr="00273141">
        <w:t xml:space="preserve">entity </w:t>
      </w:r>
      <w:r w:rsidR="00C61521" w:rsidRPr="00273141">
        <w:t xml:space="preserve">type; </w:t>
      </w:r>
    </w:p>
    <w:p w14:paraId="6D3CECE2" w14:textId="77777777" w:rsidR="00FC08F0" w:rsidRPr="00273141" w:rsidRDefault="00C61521" w:rsidP="008671F5">
      <w:pPr>
        <w:pStyle w:val="Elencocontinua2"/>
      </w:pPr>
      <w:r w:rsidRPr="00273141">
        <w:lastRenderedPageBreak/>
        <w:t xml:space="preserve">For example: </w:t>
      </w:r>
    </w:p>
    <w:p w14:paraId="55587B5C" w14:textId="39CF7DE0" w:rsidR="003D05C8" w:rsidRPr="007A7438" w:rsidRDefault="00C61521" w:rsidP="007A7438">
      <w:pPr>
        <w:pStyle w:val="Puntoelenco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570" w:author="Gregorio Canal" w:date="2019-03-15T17:23:00Z">
        <w:r w:rsidR="006878E1" w:rsidRPr="007A7438" w:rsidDel="00E45B66">
          <w:rPr>
            <w:rFonts w:ascii="Courier New" w:hAnsi="Courier New" w:cs="Courier New"/>
            <w:sz w:val="20"/>
          </w:rPr>
          <w:delText>-id</w:delText>
        </w:r>
      </w:del>
      <w:ins w:id="571"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urn:oid:1.2.3.4.5|123-203-FJ</w:t>
      </w:r>
    </w:p>
    <w:p w14:paraId="3E814992" w14:textId="18C5EBDA" w:rsidR="00C61521" w:rsidRPr="007A7438" w:rsidRDefault="00C61521" w:rsidP="007A7438">
      <w:pPr>
        <w:pStyle w:val="Puntoelenco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572" w:author="Gregorio Canal" w:date="2019-03-15T17:23:00Z">
        <w:r w:rsidR="006878E1" w:rsidRPr="007A7438" w:rsidDel="00E45B66">
          <w:rPr>
            <w:rFonts w:ascii="Courier New" w:hAnsi="Courier New" w:cs="Courier New"/>
            <w:sz w:val="20"/>
          </w:rPr>
          <w:delText>-id</w:delText>
        </w:r>
      </w:del>
      <w:ins w:id="573"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123-203-FJ.</w:t>
      </w:r>
    </w:p>
    <w:p w14:paraId="00F03505" w14:textId="77777777" w:rsidR="00C61521" w:rsidRPr="00273141" w:rsidRDefault="00C61521" w:rsidP="008671F5">
      <w:pPr>
        <w:pStyle w:val="Elencocontinua2"/>
      </w:pPr>
    </w:p>
    <w:p w14:paraId="1A2E9F2A" w14:textId="11473578" w:rsidR="00C61521" w:rsidRPr="00273141" w:rsidRDefault="00C61521" w:rsidP="008671F5">
      <w:pPr>
        <w:pStyle w:val="Elencocontinua2"/>
      </w:pPr>
      <w:r w:rsidRPr="00273141">
        <w:t xml:space="preserve">The Audit Record Repository shall match this parameter with the </w:t>
      </w:r>
      <w:proofErr w:type="spellStart"/>
      <w:r w:rsidRPr="00273141">
        <w:t>AuditEvent.</w:t>
      </w:r>
      <w:r w:rsidR="00FA22F3" w:rsidRPr="00273141">
        <w:t>entity</w:t>
      </w:r>
      <w:r w:rsidRPr="00273141">
        <w:t>.</w:t>
      </w:r>
      <w:ins w:id="574" w:author="Gregorio Canal" w:date="2019-03-08T16:19:00Z">
        <w:r w:rsidR="00BE2DB1">
          <w:t>what.</w:t>
        </w:r>
      </w:ins>
      <w:r w:rsidRPr="00273141">
        <w:t>identifier</w:t>
      </w:r>
      <w:proofErr w:type="spellEnd"/>
      <w:r w:rsidRPr="00273141">
        <w:t xml:space="preserve"> field that is of type identifier (</w:t>
      </w:r>
      <w:proofErr w:type="spellStart"/>
      <w:r w:rsidRPr="00273141">
        <w:t>ParticipantObjectID</w:t>
      </w:r>
      <w:proofErr w:type="spellEnd"/>
      <w:r w:rsidRPr="00273141">
        <w:t xml:space="preserve"> in DICOM schema).</w:t>
      </w:r>
      <w:ins w:id="575" w:author="Gregorio Canal" w:date="2019-03-18T16:13:00Z">
        <w:r w:rsidR="00CE19E7">
          <w:t xml:space="preserve"> </w:t>
        </w:r>
        <w:r w:rsidR="00CE19E7" w:rsidRPr="00CE19E7">
          <w:t xml:space="preserve">If a patient identifier it is used the ARR will return </w:t>
        </w:r>
      </w:ins>
      <w:ins w:id="576" w:author="Gregorio Canal" w:date="2019-03-18T16:31:00Z">
        <w:r w:rsidR="00D8748A">
          <w:t xml:space="preserve">only </w:t>
        </w:r>
      </w:ins>
      <w:ins w:id="577" w:author="Gregorio Canal" w:date="2019-03-18T16:13:00Z">
        <w:r w:rsidR="00CE19E7" w:rsidRPr="00CE19E7">
          <w:t>audit</w:t>
        </w:r>
      </w:ins>
      <w:ins w:id="578" w:author="Gregorio Canal" w:date="2019-03-18T16:31:00Z">
        <w:r w:rsidR="00D8748A">
          <w:t>s</w:t>
        </w:r>
      </w:ins>
      <w:ins w:id="579" w:author="Gregorio Canal" w:date="2019-03-18T16:13:00Z">
        <w:r w:rsidR="00CE19E7" w:rsidRPr="00CE19E7">
          <w:t xml:space="preserve"> where the patient is involved in the event as a participant.</w:t>
        </w:r>
      </w:ins>
    </w:p>
    <w:p w14:paraId="099CD765" w14:textId="4701A06A" w:rsidR="00C61521" w:rsidRPr="00273141" w:rsidRDefault="001F18B2" w:rsidP="008671F5">
      <w:pPr>
        <w:pStyle w:val="Puntoelenco2"/>
        <w:numPr>
          <w:ilvl w:val="0"/>
          <w:numId w:val="25"/>
        </w:numPr>
        <w:rPr>
          <w:b/>
        </w:rPr>
      </w:pPr>
      <w:r w:rsidRPr="00273141">
        <w:rPr>
          <w:b/>
        </w:rPr>
        <w:t>entity</w:t>
      </w:r>
      <w:r w:rsidR="00C61521" w:rsidRPr="00273141">
        <w:rPr>
          <w:b/>
        </w:rPr>
        <w:t xml:space="preserve">-type </w:t>
      </w:r>
      <w:r w:rsidR="00C61521" w:rsidRPr="00273141">
        <w:t xml:space="preserve">is a parameter of </w:t>
      </w:r>
      <w:r w:rsidR="00C61521" w:rsidRPr="00273141">
        <w:rPr>
          <w:rFonts w:ascii="Courier New" w:hAnsi="Courier New"/>
        </w:rPr>
        <w:t>token</w:t>
      </w:r>
      <w:r w:rsidR="00C61521" w:rsidRPr="00273141">
        <w:t xml:space="preserve"> type. This parameter specifies the type of the object (e.g., Person, System Object, etc.). The parameter value shall contain the namespace URI </w:t>
      </w:r>
      <w:hyperlink r:id="rId30" w:history="1">
        <w:r w:rsidR="0071233F" w:rsidRPr="00273141">
          <w:rPr>
            <w:rStyle w:val="CodiceHTML"/>
            <w:color w:val="0000FF"/>
            <w:u w:val="single"/>
          </w:rPr>
          <w:t>http://hl7.org/fhir/audit-entity-type</w:t>
        </w:r>
      </w:hyperlink>
      <w:r w:rsidR="0071233F" w:rsidRPr="00273141">
        <w:t xml:space="preserve"> or </w:t>
      </w:r>
      <w:hyperlink r:id="rId31" w:history="1">
        <w:r w:rsidR="0071233F" w:rsidRPr="00273141">
          <w:rPr>
            <w:rStyle w:val="CodiceHTML"/>
            <w:color w:val="0000FF"/>
            <w:u w:val="single"/>
          </w:rPr>
          <w:t>http://hl7.org/fhir/resource-types</w:t>
        </w:r>
      </w:hyperlink>
      <w:r w:rsidR="00AD092F" w:rsidRPr="00273141" w:rsidDel="00AD092F">
        <w:rPr>
          <w:rFonts w:ascii="Courier New" w:hAnsi="Courier New" w:cs="Courier New"/>
          <w:sz w:val="20"/>
        </w:rPr>
        <w:t xml:space="preserve"> </w:t>
      </w:r>
      <w:r w:rsidR="00C61521" w:rsidRPr="00273141">
        <w:t xml:space="preserve">defined by FHIR and a coded value. See </w:t>
      </w:r>
      <w:r w:rsidR="00027D75">
        <w:rPr>
          <w:rStyle w:val="Collegamentoipertestuale"/>
        </w:rPr>
        <w:fldChar w:fldCharType="begin"/>
      </w:r>
      <w:ins w:id="580" w:author="Gregorio Canal" w:date="2019-03-08T10:53:00Z">
        <w:r w:rsidR="009B0310">
          <w:rPr>
            <w:rStyle w:val="Collegamentoipertestuale"/>
          </w:rPr>
          <w:instrText>HYPERLINK "http://hl7.org/fhir/R4/valueset-audit-entity-type.html"</w:instrText>
        </w:r>
      </w:ins>
      <w:del w:id="581" w:author="Gregorio Canal" w:date="2019-03-08T10:53:00Z">
        <w:r w:rsidR="00027D75" w:rsidDel="009B0310">
          <w:rPr>
            <w:rStyle w:val="Collegamentoipertestuale"/>
          </w:rPr>
          <w:delInstrText xml:space="preserve"> HYPERLINK "http://hl7.org/fhir/STU3/valueset-audit-entity-type.html" </w:delInstrText>
        </w:r>
      </w:del>
      <w:r w:rsidR="00027D75">
        <w:rPr>
          <w:rStyle w:val="Collegamentoipertestuale"/>
        </w:rPr>
        <w:fldChar w:fldCharType="separate"/>
      </w:r>
      <w:del w:id="582" w:author="Gregorio Canal" w:date="2019-03-08T10:53:00Z">
        <w:r w:rsidR="0071233F" w:rsidRPr="00273141" w:rsidDel="009B0310">
          <w:rPr>
            <w:rStyle w:val="Collegamentoipertestuale"/>
          </w:rPr>
          <w:delText>http://hl7.org/fhir/STU3/valueset-audit-entity-type.html</w:delText>
        </w:r>
      </w:del>
      <w:ins w:id="583" w:author="Gregorio Canal" w:date="2019-03-08T10:53:00Z">
        <w:r w:rsidR="009B0310">
          <w:rPr>
            <w:rStyle w:val="Collegamentoipertestuale"/>
          </w:rPr>
          <w:t>http://hl7.org/fhir/R4/valueset-audit-entity-type.html</w:t>
        </w:r>
      </w:ins>
      <w:r w:rsidR="00027D75">
        <w:rPr>
          <w:rStyle w:val="Collegamentoipertestuale"/>
        </w:rPr>
        <w:fldChar w:fldCharType="end"/>
      </w:r>
      <w:r w:rsidR="00C61521" w:rsidRPr="00273141">
        <w:t xml:space="preserve"> for codes</w:t>
      </w:r>
      <w:r w:rsidR="00D46ED3" w:rsidRPr="00273141">
        <w:t xml:space="preserve"> that shall be used</w:t>
      </w:r>
      <w:r w:rsidR="00C61521" w:rsidRPr="00273141">
        <w:t xml:space="preserve">. </w:t>
      </w:r>
    </w:p>
    <w:p w14:paraId="60FFE118" w14:textId="50C1AF72"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1F18B2" w:rsidRPr="00273141">
        <w:t>entity</w:t>
      </w:r>
      <w:r w:rsidRPr="00273141">
        <w:t>.type</w:t>
      </w:r>
      <w:proofErr w:type="spellEnd"/>
      <w:r w:rsidRPr="00273141">
        <w:t xml:space="preserve"> field that is of cod</w:t>
      </w:r>
      <w:r w:rsidR="001F18B2" w:rsidRPr="00273141">
        <w:t>ing</w:t>
      </w:r>
      <w:r w:rsidRPr="00273141">
        <w:t xml:space="preserve"> type.</w:t>
      </w:r>
    </w:p>
    <w:p w14:paraId="536B3C08" w14:textId="172E6964" w:rsidR="00C61521" w:rsidRPr="00273141" w:rsidRDefault="001F18B2" w:rsidP="0071233F">
      <w:pPr>
        <w:pStyle w:val="Puntoelenco2"/>
        <w:numPr>
          <w:ilvl w:val="0"/>
          <w:numId w:val="25"/>
        </w:numPr>
        <w:rPr>
          <w:b/>
        </w:rPr>
      </w:pPr>
      <w:r w:rsidRPr="00273141">
        <w:rPr>
          <w:b/>
        </w:rPr>
        <w:t>entity-</w:t>
      </w:r>
      <w:r w:rsidR="00C61521" w:rsidRPr="00273141">
        <w:rPr>
          <w:b/>
        </w:rPr>
        <w:t xml:space="preserve">role </w:t>
      </w:r>
      <w:r w:rsidR="00C61521" w:rsidRPr="00273141">
        <w:t xml:space="preserve">is a parameter of </w:t>
      </w:r>
      <w:r w:rsidR="00C61521" w:rsidRPr="00273141">
        <w:rPr>
          <w:rFonts w:ascii="Courier New" w:hAnsi="Courier New"/>
        </w:rPr>
        <w:t>token</w:t>
      </w:r>
      <w:r w:rsidR="00C61521" w:rsidRPr="00273141">
        <w:t xml:space="preserve"> type. This parameter specifies the role played by the </w:t>
      </w:r>
      <w:r w:rsidRPr="00273141">
        <w:t xml:space="preserve">entity </w:t>
      </w:r>
      <w:r w:rsidR="00C61521" w:rsidRPr="00273141">
        <w:t xml:space="preserve">(e.g., Report, Location, Query, etc.). The parameter value shall contain the namespace URI </w:t>
      </w:r>
      <w:hyperlink r:id="rId32" w:history="1">
        <w:r w:rsidR="0071233F" w:rsidRPr="00273141">
          <w:rPr>
            <w:rStyle w:val="CodiceHTML"/>
            <w:color w:val="0000FF"/>
            <w:u w:val="single"/>
          </w:rPr>
          <w:t>http://hl7.org/fhir/object-role</w:t>
        </w:r>
      </w:hyperlink>
      <w:r w:rsidR="0071233F" w:rsidRPr="00273141">
        <w:t xml:space="preserve"> d</w:t>
      </w:r>
      <w:r w:rsidR="00C61521" w:rsidRPr="00273141">
        <w:t xml:space="preserve">efined by FHIR and a coded value. See </w:t>
      </w:r>
      <w:r w:rsidR="00027D75">
        <w:rPr>
          <w:rStyle w:val="Collegamentoipertestuale"/>
        </w:rPr>
        <w:fldChar w:fldCharType="begin"/>
      </w:r>
      <w:ins w:id="584" w:author="Gregorio Canal" w:date="2019-03-08T10:53:00Z">
        <w:r w:rsidR="009B0310">
          <w:rPr>
            <w:rStyle w:val="Collegamentoipertestuale"/>
          </w:rPr>
          <w:instrText>HYPERLINK "http://hl7.org/fhir/R4/object-role"</w:instrText>
        </w:r>
      </w:ins>
      <w:del w:id="585" w:author="Gregorio Canal" w:date="2019-03-08T10:53:00Z">
        <w:r w:rsidR="00027D75" w:rsidDel="009B0310">
          <w:rPr>
            <w:rStyle w:val="Collegamentoipertestuale"/>
          </w:rPr>
          <w:delInstrText xml:space="preserve"> HYPERLINK "http://hl7.org/fhir/STU3/object-role" </w:delInstrText>
        </w:r>
      </w:del>
      <w:r w:rsidR="00027D75">
        <w:rPr>
          <w:rStyle w:val="Collegamentoipertestuale"/>
        </w:rPr>
        <w:fldChar w:fldCharType="separate"/>
      </w:r>
      <w:del w:id="586" w:author="Gregorio Canal" w:date="2019-03-08T10:53:00Z">
        <w:r w:rsidR="00400CD0" w:rsidRPr="00273141" w:rsidDel="009B0310">
          <w:rPr>
            <w:rStyle w:val="Collegamentoipertestuale"/>
          </w:rPr>
          <w:delText>http://hl7.org/fhir/STU3/object-role</w:delText>
        </w:r>
      </w:del>
      <w:ins w:id="587" w:author="Gregorio Canal" w:date="2019-03-08T10:53:00Z">
        <w:r w:rsidR="009B0310">
          <w:rPr>
            <w:rStyle w:val="Collegamentoipertestuale"/>
          </w:rPr>
          <w:t>http://hl7.org/fhir/R4/object-role</w:t>
        </w:r>
      </w:ins>
      <w:r w:rsidR="00027D75">
        <w:rPr>
          <w:rStyle w:val="Collegamentoipertestuale"/>
        </w:rPr>
        <w:fldChar w:fldCharType="end"/>
      </w:r>
      <w:r w:rsidR="00C61521" w:rsidRPr="00273141">
        <w:t xml:space="preserve"> for codes</w:t>
      </w:r>
      <w:r w:rsidR="00FC2239" w:rsidRPr="00273141">
        <w:t xml:space="preserve"> that shall be used</w:t>
      </w:r>
      <w:r w:rsidR="00C61521" w:rsidRPr="00273141">
        <w:t>.</w:t>
      </w:r>
      <w:r w:rsidR="00C61521" w:rsidRPr="00273141">
        <w:rPr>
          <w:b/>
        </w:rPr>
        <w:t xml:space="preserve"> </w:t>
      </w:r>
    </w:p>
    <w:p w14:paraId="53EAED0D" w14:textId="2BC2BEEF" w:rsidR="00C61521" w:rsidRPr="00273141" w:rsidRDefault="00C61521" w:rsidP="008671F5">
      <w:pPr>
        <w:pStyle w:val="Elencocontinua2"/>
      </w:pPr>
      <w:r w:rsidRPr="00273141">
        <w:t xml:space="preserve">For example, to search all the audit </w:t>
      </w:r>
      <w:r w:rsidR="004D32FF" w:rsidRPr="00273141">
        <w:t xml:space="preserve">records </w:t>
      </w:r>
      <w:r w:rsidRPr="00273141">
        <w:t xml:space="preserve">related to the document </w:t>
      </w:r>
      <w:r w:rsidR="001F18B2" w:rsidRPr="00273141">
        <w:t xml:space="preserve">entity </w:t>
      </w:r>
      <w:r w:rsidRPr="00273141">
        <w:t>(Report=”3”) with the unique id 12345^1.2.3.4.5 a fully specified request would be:</w:t>
      </w:r>
    </w:p>
    <w:p w14:paraId="7694E602" w14:textId="77777777" w:rsidR="00C61521" w:rsidRPr="00273141" w:rsidRDefault="00C61521" w:rsidP="008671F5">
      <w:pPr>
        <w:pStyle w:val="Elencocontinua2"/>
      </w:pPr>
    </w:p>
    <w:p w14:paraId="4948D635" w14:textId="77D660CE" w:rsidR="00C61521" w:rsidRPr="00273141" w:rsidRDefault="00C61521" w:rsidP="008671F5">
      <w:pPr>
        <w:pStyle w:val="Elencocontinua2"/>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w:t>
      </w:r>
      <w:r w:rsidR="001F18B2" w:rsidRPr="00273141">
        <w:rPr>
          <w:rFonts w:ascii="Courier New" w:eastAsia="SimSun" w:hAnsi="Courier New" w:cs="Courier New"/>
          <w:sz w:val="20"/>
          <w:lang w:eastAsia="zh-CN"/>
        </w:rPr>
        <w:t>entity-</w:t>
      </w:r>
      <w:r w:rsidRPr="00273141">
        <w:rPr>
          <w:rFonts w:ascii="Courier New" w:eastAsia="SimSun" w:hAnsi="Courier New" w:cs="Courier New"/>
          <w:sz w:val="20"/>
          <w:lang w:eastAsia="zh-CN"/>
        </w:rPr>
        <w:t>role=</w:t>
      </w:r>
      <w:r w:rsidR="0071233F" w:rsidRPr="00273141">
        <w:rPr>
          <w:rStyle w:val="CodiceHTML"/>
        </w:rPr>
        <w:t>http://hl7.org/fhir/object-role</w:t>
      </w:r>
      <w:r w:rsidRPr="00273141">
        <w:rPr>
          <w:rFonts w:ascii="Courier New" w:eastAsia="SimSun" w:hAnsi="Courier New" w:cs="Courier New"/>
          <w:sz w:val="20"/>
          <w:lang w:eastAsia="zh-CN"/>
        </w:rPr>
        <w:t>|3&amp;</w:t>
      </w:r>
      <w:r w:rsidR="001F18B2" w:rsidRPr="00273141">
        <w:rPr>
          <w:rFonts w:ascii="Courier New" w:eastAsia="SimSun" w:hAnsi="Courier New" w:cs="Courier New"/>
          <w:sz w:val="20"/>
          <w:lang w:eastAsia="zh-CN"/>
        </w:rPr>
        <w:t>entity-id</w:t>
      </w:r>
      <w:r w:rsidRPr="00273141">
        <w:rPr>
          <w:rFonts w:ascii="Courier New" w:eastAsia="SimSun" w:hAnsi="Courier New" w:cs="Courier New"/>
          <w:sz w:val="20"/>
          <w:lang w:eastAsia="zh-CN"/>
        </w:rPr>
        <w:t>=urn:oid:1.2.3.4.5|12345</w:t>
      </w:r>
    </w:p>
    <w:p w14:paraId="0A4E9649" w14:textId="77777777" w:rsidR="00C61521" w:rsidRPr="00273141" w:rsidRDefault="00C61521" w:rsidP="008671F5">
      <w:pPr>
        <w:pStyle w:val="Elencocontinua2"/>
        <w:rPr>
          <w:b/>
        </w:rPr>
      </w:pPr>
    </w:p>
    <w:p w14:paraId="03E818A2" w14:textId="764CC481"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1F18B2" w:rsidRPr="00273141">
        <w:t>entity</w:t>
      </w:r>
      <w:r w:rsidRPr="00273141">
        <w:t>.role</w:t>
      </w:r>
      <w:proofErr w:type="spellEnd"/>
      <w:r w:rsidRPr="00273141">
        <w:t xml:space="preserve"> field</w:t>
      </w:r>
    </w:p>
    <w:p w14:paraId="7A05B579" w14:textId="59D8B499" w:rsidR="00C61521" w:rsidRPr="00273141" w:rsidRDefault="00C61521" w:rsidP="008671F5">
      <w:pPr>
        <w:pStyle w:val="Puntoelenco2"/>
        <w:numPr>
          <w:ilvl w:val="0"/>
          <w:numId w:val="25"/>
        </w:numPr>
        <w:rPr>
          <w:b/>
        </w:rPr>
      </w:pPr>
      <w:proofErr w:type="spellStart"/>
      <w:r w:rsidRPr="00273141">
        <w:rPr>
          <w:b/>
        </w:rPr>
        <w:t>source</w:t>
      </w:r>
      <w:ins w:id="588" w:author="Gregorio Canal" w:date="2019-03-08T16:21:00Z">
        <w:r w:rsidR="00636EE7">
          <w:rPr>
            <w:b/>
          </w:rPr>
          <w:t>.identifier</w:t>
        </w:r>
      </w:ins>
      <w:proofErr w:type="spellEnd"/>
      <w:r w:rsidRPr="00273141">
        <w:rPr>
          <w:b/>
        </w:rPr>
        <w:t xml:space="preserve"> </w:t>
      </w:r>
      <w:r w:rsidRPr="00273141">
        <w:t xml:space="preserve">is a parameter of </w:t>
      </w:r>
      <w:r w:rsidRPr="00273141">
        <w:rPr>
          <w:rFonts w:ascii="Courier New" w:hAnsi="Courier New"/>
        </w:rPr>
        <w:t>token</w:t>
      </w:r>
      <w:r w:rsidRPr="00273141">
        <w:t xml:space="preserve"> type. This parameter </w:t>
      </w:r>
      <w:r w:rsidRPr="00273141">
        <w:rPr>
          <w:lang w:eastAsia="it-IT"/>
        </w:rPr>
        <w:t xml:space="preserve">identifies the source of the audit event (DICOM </w:t>
      </w:r>
      <w:proofErr w:type="spellStart"/>
      <w:r w:rsidRPr="00273141">
        <w:rPr>
          <w:lang w:eastAsia="it-IT"/>
        </w:rPr>
        <w:t>AuditSourceID</w:t>
      </w:r>
      <w:proofErr w:type="spellEnd"/>
      <w:r w:rsidRPr="00273141">
        <w:rPr>
          <w:lang w:eastAsia="it-IT"/>
        </w:rPr>
        <w:t xml:space="preserve">). </w:t>
      </w:r>
    </w:p>
    <w:p w14:paraId="480FCCC1" w14:textId="286494E1" w:rsidR="005D3E4A" w:rsidRPr="00273141" w:rsidRDefault="00C61521" w:rsidP="008671F5">
      <w:pPr>
        <w:pStyle w:val="Elencocontinua2"/>
      </w:pPr>
      <w:r w:rsidRPr="00273141">
        <w:t xml:space="preserve">For example, to search </w:t>
      </w:r>
      <w:proofErr w:type="spellStart"/>
      <w:r w:rsidRPr="00273141">
        <w:t>AuditEvent</w:t>
      </w:r>
      <w:proofErr w:type="spellEnd"/>
      <w:r w:rsidRPr="00273141">
        <w:t xml:space="preserve"> resources produced by the audit source application characterized by </w:t>
      </w:r>
      <w:r w:rsidR="00F37B9B" w:rsidRPr="00273141">
        <w:t>unique ID:</w:t>
      </w:r>
      <w:r w:rsidR="00DB73F1" w:rsidRPr="00273141">
        <w:t xml:space="preserve"> </w:t>
      </w:r>
      <w:r w:rsidRPr="00273141">
        <w:t xml:space="preserve">1234: </w:t>
      </w:r>
    </w:p>
    <w:p w14:paraId="212EF43D" w14:textId="77777777" w:rsidR="00686E93" w:rsidRPr="00273141" w:rsidRDefault="00686E93" w:rsidP="008671F5">
      <w:pPr>
        <w:pStyle w:val="Elencocontinua2"/>
      </w:pPr>
    </w:p>
    <w:p w14:paraId="215C7FC2" w14:textId="28EE900C" w:rsidR="00C61521" w:rsidRPr="00273141" w:rsidRDefault="00C61521" w:rsidP="008671F5">
      <w:pPr>
        <w:pStyle w:val="Elencocontinua2"/>
        <w:rPr>
          <w:b/>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source=</w:t>
      </w:r>
      <w:r w:rsidR="00F37B9B" w:rsidRPr="00273141">
        <w:rPr>
          <w:rFonts w:ascii="Courier New" w:eastAsia="SimSun" w:hAnsi="Courier New" w:cs="Courier New"/>
          <w:sz w:val="20"/>
          <w:lang w:eastAsia="zh-CN"/>
        </w:rPr>
        <w:t>1234</w:t>
      </w:r>
      <w:r w:rsidRPr="007A7438">
        <w:rPr>
          <w:rStyle w:val="XMLFragmentChar"/>
        </w:rPr>
        <w:t xml:space="preserve"> </w:t>
      </w:r>
    </w:p>
    <w:p w14:paraId="749E06C5" w14:textId="77777777" w:rsidR="00C61521" w:rsidRPr="00273141" w:rsidRDefault="00C61521" w:rsidP="008671F5">
      <w:pPr>
        <w:pStyle w:val="Elencocontinua2"/>
      </w:pPr>
    </w:p>
    <w:p w14:paraId="6D76B6D7" w14:textId="6489A49A"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rPr>
          <w:lang w:eastAsia="it-IT"/>
        </w:rPr>
        <w:t>AuditEvent.source.</w:t>
      </w:r>
      <w:ins w:id="589" w:author="Gregorio Canal" w:date="2019-03-08T16:20:00Z">
        <w:r w:rsidR="00636EE7">
          <w:rPr>
            <w:lang w:eastAsia="it-IT"/>
          </w:rPr>
          <w:t>observer.</w:t>
        </w:r>
      </w:ins>
      <w:r w:rsidRPr="00273141">
        <w:rPr>
          <w:lang w:eastAsia="it-IT"/>
        </w:rPr>
        <w:t>identifier</w:t>
      </w:r>
      <w:proofErr w:type="spellEnd"/>
      <w:r w:rsidRPr="00273141">
        <w:rPr>
          <w:lang w:eastAsia="it-IT"/>
        </w:rPr>
        <w:t xml:space="preserve"> field.</w:t>
      </w:r>
    </w:p>
    <w:p w14:paraId="7E5138EF" w14:textId="78F0858A" w:rsidR="00C61521" w:rsidRPr="00273141" w:rsidRDefault="00C61521" w:rsidP="008671F5">
      <w:pPr>
        <w:pStyle w:val="Puntoelenco2"/>
        <w:numPr>
          <w:ilvl w:val="0"/>
          <w:numId w:val="25"/>
        </w:numPr>
        <w:rPr>
          <w:lang w:eastAsia="it-IT"/>
        </w:rPr>
      </w:pPr>
      <w:r w:rsidRPr="00273141">
        <w:rPr>
          <w:b/>
        </w:rPr>
        <w:lastRenderedPageBreak/>
        <w:t>type</w:t>
      </w:r>
      <w:r w:rsidRPr="00273141">
        <w:t xml:space="preserve"> is a parameter of </w:t>
      </w:r>
      <w:r w:rsidRPr="00273141">
        <w:rPr>
          <w:rFonts w:ascii="Courier New" w:hAnsi="Courier New"/>
        </w:rPr>
        <w:t>token</w:t>
      </w:r>
      <w:r w:rsidRPr="00273141">
        <w:t xml:space="preserve"> type. This parameter </w:t>
      </w:r>
      <w:r w:rsidRPr="00273141">
        <w:rPr>
          <w:lang w:eastAsia="it-IT"/>
        </w:rPr>
        <w:t xml:space="preserve">represents the identifier of the specific type of event audited. The parameter value shall contain the namespace URI </w:t>
      </w:r>
      <w:hyperlink r:id="rId33" w:history="1">
        <w:r w:rsidR="00191FBB" w:rsidRPr="00273141">
          <w:rPr>
            <w:rStyle w:val="CodiceHTML"/>
            <w:color w:val="0000FF"/>
            <w:u w:val="single"/>
          </w:rPr>
          <w:t>http://dicom.nema.org/resources/ontology/DCM</w:t>
        </w:r>
      </w:hyperlink>
      <w:r w:rsidR="00191FBB" w:rsidRPr="00273141">
        <w:t xml:space="preserve"> </w:t>
      </w:r>
      <w:r w:rsidRPr="00273141">
        <w:rPr>
          <w:lang w:eastAsia="it-IT"/>
        </w:rPr>
        <w:t>and a coded value. Codes available are defined by DICOM and IHE (see ITI TF-1: Table 3.20.</w:t>
      </w:r>
      <w:r w:rsidR="00E65B52" w:rsidRPr="00273141">
        <w:rPr>
          <w:lang w:eastAsia="it-IT"/>
        </w:rPr>
        <w:t>4.1.1.1</w:t>
      </w:r>
      <w:r w:rsidRPr="00273141">
        <w:rPr>
          <w:lang w:eastAsia="it-IT"/>
        </w:rPr>
        <w:t>-1: Audit Record trigger events)</w:t>
      </w:r>
    </w:p>
    <w:p w14:paraId="0D021925" w14:textId="77777777" w:rsidR="00C61521" w:rsidRPr="00273141" w:rsidRDefault="00C61521" w:rsidP="008671F5">
      <w:pPr>
        <w:pStyle w:val="Elencocontinua2"/>
        <w:rPr>
          <w:lang w:eastAsia="it-IT"/>
        </w:rPr>
      </w:pPr>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resources related to PHI Export Events:</w:t>
      </w:r>
    </w:p>
    <w:p w14:paraId="248B5EB5" w14:textId="77777777" w:rsidR="00C61521" w:rsidRPr="00273141" w:rsidRDefault="00C61521" w:rsidP="008671F5">
      <w:pPr>
        <w:pStyle w:val="Elencocontinua2"/>
        <w:rPr>
          <w:lang w:eastAsia="it-IT"/>
        </w:rPr>
      </w:pPr>
    </w:p>
    <w:p w14:paraId="11BD1D6C" w14:textId="383BF7AD"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type=</w:t>
      </w:r>
      <w:r w:rsidR="00CD5A7C" w:rsidRPr="00273141">
        <w:rPr>
          <w:rStyle w:val="CodiceHTML"/>
        </w:rPr>
        <w:t>http://dicom.nema.org/resources/ontology/DCM</w:t>
      </w:r>
      <w:r w:rsidRPr="00273141">
        <w:rPr>
          <w:rStyle w:val="XMLFragmentChar"/>
          <w:rFonts w:cs="Courier New"/>
          <w:noProof w:val="0"/>
        </w:rPr>
        <w:t>|110106</w:t>
      </w:r>
    </w:p>
    <w:p w14:paraId="1F1E7FA5" w14:textId="77777777" w:rsidR="00C61521" w:rsidRPr="00273141" w:rsidRDefault="00C61521" w:rsidP="008671F5">
      <w:pPr>
        <w:pStyle w:val="Elencocontinua2"/>
        <w:rPr>
          <w:lang w:eastAsia="it-IT"/>
        </w:rPr>
      </w:pPr>
      <w:r w:rsidRPr="00273141">
        <w:rPr>
          <w:rStyle w:val="XMLFragmentChar"/>
          <w:rFonts w:cs="Courier New"/>
          <w:noProof w:val="0"/>
        </w:rPr>
        <w:t xml:space="preserve"> </w:t>
      </w:r>
    </w:p>
    <w:p w14:paraId="70139463" w14:textId="6F3C2CAB" w:rsidR="00C61521" w:rsidRPr="00273141" w:rsidRDefault="00C61521" w:rsidP="008671F5">
      <w:pPr>
        <w:pStyle w:val="Elencocontinua2"/>
        <w:rPr>
          <w:lang w:eastAsia="it-IT"/>
        </w:rPr>
      </w:pPr>
      <w:r w:rsidRPr="00273141">
        <w:t>The Audit Record Repository shall</w:t>
      </w:r>
      <w:r w:rsidRPr="00273141">
        <w:rPr>
          <w:b/>
        </w:rPr>
        <w:t xml:space="preserve"> </w:t>
      </w:r>
      <w:r w:rsidRPr="00273141">
        <w:t xml:space="preserve">match this parameter with the </w:t>
      </w:r>
      <w:proofErr w:type="spellStart"/>
      <w:r w:rsidRPr="00273141">
        <w:rPr>
          <w:lang w:eastAsia="it-IT"/>
        </w:rPr>
        <w:t>AuditEvent</w:t>
      </w:r>
      <w:r w:rsidR="008824D1" w:rsidRPr="00273141">
        <w:rPr>
          <w:lang w:eastAsia="it-IT"/>
        </w:rPr>
        <w:t>.</w:t>
      </w:r>
      <w:r w:rsidRPr="00273141">
        <w:rPr>
          <w:lang w:eastAsia="it-IT"/>
        </w:rPr>
        <w:t>type</w:t>
      </w:r>
      <w:proofErr w:type="spellEnd"/>
      <w:r w:rsidRPr="00273141">
        <w:rPr>
          <w:lang w:eastAsia="it-IT"/>
        </w:rPr>
        <w:t xml:space="preserve"> field (</w:t>
      </w:r>
      <w:r w:rsidRPr="00273141">
        <w:rPr>
          <w:bCs/>
          <w:lang w:eastAsia="it-IT"/>
        </w:rPr>
        <w:t xml:space="preserve">DICOM </w:t>
      </w:r>
      <w:proofErr w:type="spellStart"/>
      <w:r w:rsidRPr="00273141">
        <w:rPr>
          <w:lang w:eastAsia="it-IT"/>
        </w:rPr>
        <w:t>EventID</w:t>
      </w:r>
      <w:proofErr w:type="spellEnd"/>
      <w:r w:rsidRPr="00273141">
        <w:rPr>
          <w:lang w:eastAsia="it-IT"/>
        </w:rPr>
        <w:t>).</w:t>
      </w:r>
    </w:p>
    <w:p w14:paraId="3A3083B0" w14:textId="03E7E616" w:rsidR="00C61521" w:rsidRPr="00273141" w:rsidDel="00937E64" w:rsidRDefault="00C61521" w:rsidP="008671F5">
      <w:pPr>
        <w:pStyle w:val="Puntoelenco2"/>
        <w:numPr>
          <w:ilvl w:val="0"/>
          <w:numId w:val="25"/>
        </w:numPr>
        <w:rPr>
          <w:del w:id="590" w:author="Gregorio Canal" w:date="2019-03-18T15:56:00Z"/>
          <w:b/>
        </w:rPr>
      </w:pPr>
      <w:del w:id="591" w:author="Gregorio Canal" w:date="2019-03-08T16:22:00Z">
        <w:r w:rsidRPr="00273141" w:rsidDel="00636EE7">
          <w:rPr>
            <w:b/>
          </w:rPr>
          <w:delText xml:space="preserve">user </w:delText>
        </w:r>
      </w:del>
      <w:del w:id="592" w:author="Gregorio Canal" w:date="2019-03-18T15:56:00Z">
        <w:r w:rsidRPr="00273141" w:rsidDel="00937E64">
          <w:delText xml:space="preserve">is a parameter of </w:delText>
        </w:r>
        <w:r w:rsidR="00BA36A3" w:rsidRPr="00273141" w:rsidDel="00937E64">
          <w:rPr>
            <w:rFonts w:ascii="Courier New" w:hAnsi="Courier New"/>
          </w:rPr>
          <w:delText>token</w:delText>
        </w:r>
        <w:r w:rsidRPr="00273141" w:rsidDel="00937E64">
          <w:delText xml:space="preserve"> type.</w:delText>
        </w:r>
        <w:r w:rsidRPr="00273141" w:rsidDel="00937E64">
          <w:rPr>
            <w:b/>
          </w:rPr>
          <w:delText xml:space="preserve"> </w:delText>
        </w:r>
        <w:r w:rsidRPr="00273141" w:rsidDel="00937E64">
          <w:delText xml:space="preserve">This parameter identifies the user that participated in the event that originates the audit </w:delText>
        </w:r>
        <w:r w:rsidR="004D32FF" w:rsidRPr="00273141" w:rsidDel="00937E64">
          <w:delText>record</w:delText>
        </w:r>
        <w:r w:rsidRPr="00273141" w:rsidDel="00937E64">
          <w:delText>.</w:delText>
        </w:r>
        <w:r w:rsidRPr="00273141" w:rsidDel="00937E64">
          <w:rPr>
            <w:b/>
          </w:rPr>
          <w:delText xml:space="preserve"> </w:delText>
        </w:r>
      </w:del>
    </w:p>
    <w:p w14:paraId="7238DC2A" w14:textId="1AD36A30" w:rsidR="00C61521" w:rsidRPr="00273141" w:rsidDel="00937E64" w:rsidRDefault="00C61521" w:rsidP="008671F5">
      <w:pPr>
        <w:pStyle w:val="Elencocontinua2"/>
        <w:rPr>
          <w:del w:id="593" w:author="Gregorio Canal" w:date="2019-03-18T15:56:00Z"/>
          <w:b/>
        </w:rPr>
      </w:pPr>
      <w:del w:id="594" w:author="Gregorio Canal" w:date="2019-03-18T15:56:00Z">
        <w:r w:rsidRPr="00273141" w:rsidDel="00937E64">
          <w:rPr>
            <w:lang w:eastAsia="it-IT"/>
          </w:rPr>
          <w:delText>For example, to search AuditEvent resources related to the user “admin”:</w:delText>
        </w:r>
        <w:r w:rsidRPr="00273141" w:rsidDel="00937E64">
          <w:rPr>
            <w:b/>
          </w:rPr>
          <w:delText xml:space="preserve"> </w:delText>
        </w:r>
      </w:del>
    </w:p>
    <w:p w14:paraId="0A632050" w14:textId="3B9D7D9E" w:rsidR="00C61521" w:rsidRPr="00273141" w:rsidDel="00937E64" w:rsidRDefault="00C61521" w:rsidP="008671F5">
      <w:pPr>
        <w:pStyle w:val="Elencocontinua2"/>
        <w:rPr>
          <w:del w:id="595" w:author="Gregorio Canal" w:date="2019-03-18T15:56:00Z"/>
          <w:b/>
        </w:rPr>
      </w:pPr>
    </w:p>
    <w:p w14:paraId="17DB43A7" w14:textId="1729804E" w:rsidR="00C61521" w:rsidRPr="00273141" w:rsidDel="00937E64" w:rsidRDefault="00C47BB7" w:rsidP="008671F5">
      <w:pPr>
        <w:pStyle w:val="Elencocontinua2"/>
        <w:rPr>
          <w:del w:id="596" w:author="Gregorio Canal" w:date="2019-03-18T15:56:00Z"/>
          <w:b/>
        </w:rPr>
      </w:pPr>
      <w:del w:id="597" w:author="Gregorio Canal" w:date="2019-03-18T15:56:00Z">
        <w:r w:rsidRPr="00273141" w:rsidDel="00937E64">
          <w:rPr>
            <w:rStyle w:val="XMLFragmentChar"/>
            <w:noProof w:val="0"/>
          </w:rPr>
          <w:delText>http://</w:delText>
        </w:r>
        <w:r w:rsidR="00746D89" w:rsidRPr="00273141" w:rsidDel="00937E64">
          <w:rPr>
            <w:rStyle w:val="XMLFragmentChar"/>
            <w:noProof w:val="0"/>
          </w:rPr>
          <w:delText>example.com</w:delText>
        </w:r>
        <w:r w:rsidRPr="00273141" w:rsidDel="00937E64">
          <w:rPr>
            <w:rStyle w:val="XMLFragmentChar"/>
            <w:noProof w:val="0"/>
          </w:rPr>
          <w:delText>/ARRservice/AuditEvent?date=ge2013-01-01&amp;date=le2013-01-02&amp;user=admin</w:delText>
        </w:r>
      </w:del>
    </w:p>
    <w:p w14:paraId="51BF260C" w14:textId="2E2BEA68" w:rsidR="00C61521" w:rsidRPr="00273141" w:rsidDel="00937E64" w:rsidRDefault="00C61521" w:rsidP="008671F5">
      <w:pPr>
        <w:pStyle w:val="Elencocontinua2"/>
        <w:rPr>
          <w:del w:id="598" w:author="Gregorio Canal" w:date="2019-03-18T15:56:00Z"/>
        </w:rPr>
      </w:pPr>
    </w:p>
    <w:p w14:paraId="2D238608" w14:textId="343A7EB4" w:rsidR="00C61521" w:rsidRPr="00273141" w:rsidDel="00937E64" w:rsidRDefault="00C61521" w:rsidP="008671F5">
      <w:pPr>
        <w:pStyle w:val="Elencocontinua2"/>
        <w:rPr>
          <w:del w:id="599" w:author="Gregorio Canal" w:date="2019-03-18T15:56:00Z"/>
          <w:b/>
        </w:rPr>
      </w:pPr>
      <w:del w:id="600" w:author="Gregorio Canal" w:date="2019-03-18T15:56:00Z">
        <w:r w:rsidRPr="00273141" w:rsidDel="00937E64">
          <w:delText>The Audit Record Repository shall</w:delText>
        </w:r>
        <w:r w:rsidRPr="00273141" w:rsidDel="00937E64">
          <w:rPr>
            <w:b/>
          </w:rPr>
          <w:delText xml:space="preserve"> </w:delText>
        </w:r>
        <w:r w:rsidRPr="00273141" w:rsidDel="00937E64">
          <w:delText xml:space="preserve">match this parameter with the </w:delText>
        </w:r>
      </w:del>
      <w:del w:id="601" w:author="Gregorio Canal" w:date="2019-03-08T16:23:00Z">
        <w:r w:rsidRPr="00273141" w:rsidDel="00636EE7">
          <w:delText>AuditEvent.</w:delText>
        </w:r>
        <w:r w:rsidR="00E32B9D" w:rsidRPr="00273141" w:rsidDel="00636EE7">
          <w:delText>agent</w:delText>
        </w:r>
        <w:r w:rsidRPr="00273141" w:rsidDel="00636EE7">
          <w:delText xml:space="preserve">.userId </w:delText>
        </w:r>
      </w:del>
      <w:del w:id="602" w:author="Gregorio Canal" w:date="2019-03-18T15:56:00Z">
        <w:r w:rsidRPr="00273141" w:rsidDel="00937E64">
          <w:delText>field.</w:delText>
        </w:r>
      </w:del>
    </w:p>
    <w:p w14:paraId="46D9BB6B" w14:textId="6E553C9E" w:rsidR="00C61521" w:rsidRPr="00273141" w:rsidRDefault="00C61521" w:rsidP="008671F5">
      <w:pPr>
        <w:pStyle w:val="Puntoelenco2"/>
        <w:numPr>
          <w:ilvl w:val="0"/>
          <w:numId w:val="25"/>
        </w:numPr>
      </w:pPr>
      <w:r w:rsidRPr="00273141">
        <w:rPr>
          <w:b/>
        </w:rPr>
        <w:t xml:space="preserve">subtype </w:t>
      </w:r>
      <w:r w:rsidRPr="00273141">
        <w:t xml:space="preserve">is parameter of </w:t>
      </w:r>
      <w:r w:rsidRPr="00273141">
        <w:rPr>
          <w:rFonts w:ascii="Courier New" w:hAnsi="Courier New"/>
        </w:rPr>
        <w:t>token</w:t>
      </w:r>
      <w:r w:rsidRPr="00273141">
        <w:t xml:space="preserve"> type. This parameter identifies the specific IHE transaction that originates the audit </w:t>
      </w:r>
      <w:r w:rsidR="004D32FF" w:rsidRPr="00273141">
        <w:t>record</w:t>
      </w:r>
      <w:r w:rsidRPr="00273141">
        <w:t xml:space="preserve">. The parameter value </w:t>
      </w:r>
      <w:r w:rsidR="002719AF" w:rsidRPr="00273141">
        <w:t xml:space="preserve">can </w:t>
      </w:r>
      <w:r w:rsidRPr="00273141">
        <w:t xml:space="preserve">contain the namespace URI </w:t>
      </w:r>
      <w:proofErr w:type="spellStart"/>
      <w:r w:rsidRPr="00273141">
        <w:rPr>
          <w:rFonts w:ascii="Courier New" w:hAnsi="Courier New" w:cs="Courier New"/>
          <w:sz w:val="20"/>
        </w:rPr>
        <w:t>urn:ihe:event-type-code</w:t>
      </w:r>
      <w:proofErr w:type="spellEnd"/>
      <w:r w:rsidR="002719AF" w:rsidRPr="00273141">
        <w:rPr>
          <w:rFonts w:ascii="Courier New" w:hAnsi="Courier New" w:cs="Courier New"/>
          <w:sz w:val="20"/>
        </w:rPr>
        <w:t xml:space="preserve"> </w:t>
      </w:r>
      <w:r w:rsidR="002719AF" w:rsidRPr="00273141">
        <w:t>if searched audit messages are originated by IHE transactions that define a structure for the audit message</w:t>
      </w:r>
      <w:r w:rsidRPr="00273141">
        <w:t>. Each IHE transaction</w:t>
      </w:r>
      <w:r w:rsidR="002719AF" w:rsidRPr="00273141">
        <w:t xml:space="preserve"> that defines the structure for ATNA messages, </w:t>
      </w:r>
      <w:r w:rsidRPr="00273141">
        <w:t xml:space="preserve">specifies </w:t>
      </w:r>
      <w:r w:rsidR="00F04499" w:rsidRPr="00273141">
        <w:t xml:space="preserve">a </w:t>
      </w:r>
      <w:r w:rsidRPr="00273141">
        <w:t xml:space="preserve">code identifying the transaction itself, and assigns this code to the </w:t>
      </w:r>
      <w:proofErr w:type="spellStart"/>
      <w:r w:rsidRPr="00273141">
        <w:t>EventTypeCode</w:t>
      </w:r>
      <w:proofErr w:type="spellEnd"/>
      <w:r w:rsidRPr="00273141">
        <w:t xml:space="preserve"> element within the [ITI-20] audit </w:t>
      </w:r>
      <w:r w:rsidR="004D32FF" w:rsidRPr="00273141">
        <w:t>record</w:t>
      </w:r>
      <w:r w:rsidRPr="00273141">
        <w:t xml:space="preserve">. </w:t>
      </w:r>
    </w:p>
    <w:p w14:paraId="29F7E1E5" w14:textId="77777777" w:rsidR="00C61521" w:rsidRPr="00273141" w:rsidRDefault="00C61521" w:rsidP="008671F5">
      <w:pPr>
        <w:pStyle w:val="Elencocontinua2"/>
      </w:pPr>
      <w:r w:rsidRPr="00273141">
        <w:t xml:space="preserve">For example, to search </w:t>
      </w:r>
      <w:proofErr w:type="spellStart"/>
      <w:r w:rsidRPr="00273141">
        <w:t>AuditEvents</w:t>
      </w:r>
      <w:proofErr w:type="spellEnd"/>
      <w:r w:rsidRPr="00273141">
        <w:t xml:space="preserve"> resources related to Retrieve Document Set [ITI-43] transactions:</w:t>
      </w:r>
    </w:p>
    <w:p w14:paraId="25A1E8DB" w14:textId="77777777" w:rsidR="00C61521" w:rsidRPr="00273141" w:rsidRDefault="00C61521" w:rsidP="008671F5">
      <w:pPr>
        <w:pStyle w:val="Elencocontinua2"/>
      </w:pPr>
    </w:p>
    <w:p w14:paraId="4F6EEB28" w14:textId="7A02725B"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subtype=urn:ihe:event-type-code|ITI-43</w:t>
      </w:r>
    </w:p>
    <w:p w14:paraId="6D402FF3" w14:textId="77777777" w:rsidR="00C61521" w:rsidRPr="00273141" w:rsidRDefault="00C61521" w:rsidP="008671F5">
      <w:pPr>
        <w:pStyle w:val="Elencocontinua2"/>
        <w:rPr>
          <w:b/>
        </w:rPr>
      </w:pPr>
    </w:p>
    <w:p w14:paraId="527C75FC" w14:textId="38745C1D"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8824D1" w:rsidRPr="00273141">
        <w:t>.</w:t>
      </w:r>
      <w:r w:rsidRPr="00273141">
        <w:t>subtype</w:t>
      </w:r>
      <w:proofErr w:type="spellEnd"/>
      <w:r w:rsidRPr="00273141">
        <w:t xml:space="preserve"> field (DICOM </w:t>
      </w:r>
      <w:proofErr w:type="spellStart"/>
      <w:r w:rsidRPr="00273141">
        <w:t>EventTypeCode</w:t>
      </w:r>
      <w:proofErr w:type="spellEnd"/>
      <w:r w:rsidRPr="00273141">
        <w:t>).</w:t>
      </w:r>
    </w:p>
    <w:p w14:paraId="0BC7365E" w14:textId="2D95CAED" w:rsidR="00C61521" w:rsidRPr="00273141" w:rsidRDefault="00C61521" w:rsidP="008671F5">
      <w:pPr>
        <w:pStyle w:val="Puntoelenco2"/>
        <w:numPr>
          <w:ilvl w:val="0"/>
          <w:numId w:val="25"/>
        </w:numPr>
        <w:rPr>
          <w:b/>
        </w:rPr>
      </w:pPr>
      <w:r w:rsidRPr="00273141">
        <w:rPr>
          <w:b/>
        </w:rPr>
        <w:t xml:space="preserve">outcome </w:t>
      </w:r>
      <w:r w:rsidRPr="00273141">
        <w:t>is a parameter of</w:t>
      </w:r>
      <w:r w:rsidRPr="00273141">
        <w:rPr>
          <w:rFonts w:ascii="Courier New" w:hAnsi="Courier New"/>
        </w:rPr>
        <w:t xml:space="preserve"> token</w:t>
      </w:r>
      <w:r w:rsidRPr="00273141">
        <w:t xml:space="preserve"> type. This parameter represents whether the event succeeded or failed. The parameter value shall contain the namespace URI </w:t>
      </w:r>
      <w:hyperlink r:id="rId34" w:history="1">
        <w:r w:rsidR="001D6859" w:rsidRPr="00273141">
          <w:rPr>
            <w:rStyle w:val="CodiceHTML"/>
            <w:color w:val="0000FF"/>
            <w:u w:val="single"/>
          </w:rPr>
          <w:t>http://hl7.org/fhir/audit-event-outcome</w:t>
        </w:r>
      </w:hyperlink>
      <w:r w:rsidRPr="00273141">
        <w:t xml:space="preserve"> and a code taken from the related value set. Codes available can be found at </w:t>
      </w:r>
      <w:r w:rsidR="00027D75">
        <w:rPr>
          <w:rStyle w:val="Collegamentoipertestuale"/>
        </w:rPr>
        <w:fldChar w:fldCharType="begin"/>
      </w:r>
      <w:ins w:id="603" w:author="Gregorio Canal" w:date="2019-03-08T10:54:00Z">
        <w:r w:rsidR="009B0310">
          <w:rPr>
            <w:rStyle w:val="Collegamentoipertestuale"/>
          </w:rPr>
          <w:instrText>HYPERLINK "http://hl7.org/fhir/R4/valueset-audit-event-outcome.html"</w:instrText>
        </w:r>
      </w:ins>
      <w:del w:id="604" w:author="Gregorio Canal" w:date="2019-03-08T10:54:00Z">
        <w:r w:rsidR="00027D75" w:rsidDel="009B0310">
          <w:rPr>
            <w:rStyle w:val="Collegamentoipertestuale"/>
          </w:rPr>
          <w:delInstrText xml:space="preserve"> HYPERLINK "http://hl7.org/fhir/STU3/valueset-audit-event-outcome.html" </w:delInstrText>
        </w:r>
      </w:del>
      <w:r w:rsidR="00027D75">
        <w:rPr>
          <w:rStyle w:val="Collegamentoipertestuale"/>
        </w:rPr>
        <w:fldChar w:fldCharType="separate"/>
      </w:r>
      <w:del w:id="605" w:author="Gregorio Canal" w:date="2019-03-08T10:54:00Z">
        <w:r w:rsidR="001D6859" w:rsidRPr="00273141" w:rsidDel="009B0310">
          <w:rPr>
            <w:rStyle w:val="Collegamentoipertestuale"/>
          </w:rPr>
          <w:delText>http://hl7.org/fhir/STU3/valueset-audit-event-outcome.html</w:delText>
        </w:r>
      </w:del>
      <w:ins w:id="606" w:author="Gregorio Canal" w:date="2019-03-08T10:54:00Z">
        <w:r w:rsidR="009B0310">
          <w:rPr>
            <w:rStyle w:val="Collegamentoipertestuale"/>
          </w:rPr>
          <w:t>http://hl7.org/fhir/R4/valueset-audit-event-outcome.html</w:t>
        </w:r>
      </w:ins>
      <w:r w:rsidR="00027D75">
        <w:rPr>
          <w:rStyle w:val="Collegamentoipertestuale"/>
        </w:rPr>
        <w:fldChar w:fldCharType="end"/>
      </w:r>
      <w:r w:rsidRPr="00273141">
        <w:t>.</w:t>
      </w:r>
    </w:p>
    <w:p w14:paraId="747D6440" w14:textId="77777777" w:rsidR="00C61521" w:rsidRPr="00273141" w:rsidRDefault="00C61521" w:rsidP="008671F5">
      <w:pPr>
        <w:pStyle w:val="Elencocontinua2"/>
      </w:pPr>
    </w:p>
    <w:p w14:paraId="097BDC9F" w14:textId="77777777" w:rsidR="00C61521" w:rsidRPr="00273141" w:rsidRDefault="00C61521" w:rsidP="008671F5">
      <w:pPr>
        <w:pStyle w:val="Elencocontinua2"/>
        <w:keepNext/>
      </w:pPr>
      <w:r w:rsidRPr="00273141">
        <w:t xml:space="preserve">To search </w:t>
      </w:r>
      <w:proofErr w:type="spellStart"/>
      <w:r w:rsidRPr="00273141">
        <w:t>AuditEvents</w:t>
      </w:r>
      <w:proofErr w:type="spellEnd"/>
      <w:r w:rsidRPr="00273141">
        <w:t xml:space="preserve"> resources related to failed events:</w:t>
      </w:r>
    </w:p>
    <w:p w14:paraId="6FCB6C7E" w14:textId="77777777" w:rsidR="00C61521" w:rsidRPr="00273141" w:rsidRDefault="00C61521" w:rsidP="008671F5">
      <w:pPr>
        <w:pStyle w:val="Elencocontinua2"/>
      </w:pPr>
    </w:p>
    <w:p w14:paraId="6A0E0878" w14:textId="074F1986" w:rsidR="00C61521" w:rsidRPr="00273141" w:rsidRDefault="00C61521" w:rsidP="008671F5">
      <w:pPr>
        <w:pStyle w:val="Elencocontinua2"/>
        <w:rPr>
          <w:lang w:eastAsia="it-IT"/>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outcome=</w:t>
      </w:r>
      <w:r w:rsidR="001D6859" w:rsidRPr="00273141">
        <w:rPr>
          <w:rStyle w:val="CodiceHTML"/>
        </w:rPr>
        <w:t>http://hl7.org/fhir/audit-event-outcome</w:t>
      </w:r>
      <w:r w:rsidRPr="00273141">
        <w:rPr>
          <w:rStyle w:val="XMLFragmentChar"/>
          <w:rFonts w:cs="Courier New"/>
          <w:noProof w:val="0"/>
        </w:rPr>
        <w:t>|4,8,12</w:t>
      </w:r>
      <w:r w:rsidRPr="00273141">
        <w:rPr>
          <w:lang w:eastAsia="it-IT"/>
        </w:rPr>
        <w:t xml:space="preserve"> </w:t>
      </w:r>
    </w:p>
    <w:p w14:paraId="3767D69C" w14:textId="77777777" w:rsidR="00C61521" w:rsidRPr="00273141" w:rsidRDefault="00C61521" w:rsidP="008671F5">
      <w:pPr>
        <w:pStyle w:val="Elencocontinua2"/>
      </w:pPr>
    </w:p>
    <w:p w14:paraId="25A0F18B" w14:textId="0092ECD2" w:rsidR="00C61521" w:rsidRPr="00273141" w:rsidRDefault="00C61521" w:rsidP="008671F5">
      <w:pPr>
        <w:pStyle w:val="Elencocontinua2"/>
      </w:pPr>
      <w:r w:rsidRPr="00273141">
        <w:t>The Audit Record Repository shall</w:t>
      </w:r>
      <w:r w:rsidRPr="00273141">
        <w:rPr>
          <w:b/>
        </w:rPr>
        <w:t xml:space="preserve"> </w:t>
      </w:r>
      <w:r w:rsidRPr="00273141">
        <w:t xml:space="preserve">match this parameter with the </w:t>
      </w:r>
      <w:proofErr w:type="spellStart"/>
      <w:r w:rsidRPr="00273141">
        <w:t>AuditEvent.outcome</w:t>
      </w:r>
      <w:proofErr w:type="spellEnd"/>
      <w:r w:rsidRPr="00273141">
        <w:t xml:space="preserve"> field (DICOM </w:t>
      </w:r>
      <w:proofErr w:type="spellStart"/>
      <w:r w:rsidRPr="00273141">
        <w:t>EventOutcomeIndicator</w:t>
      </w:r>
      <w:proofErr w:type="spellEnd"/>
      <w:r w:rsidRPr="00273141">
        <w:t>).</w:t>
      </w:r>
    </w:p>
    <w:p w14:paraId="2A5F374A" w14:textId="77777777" w:rsidR="00C61521" w:rsidRPr="00273141" w:rsidRDefault="00C61521" w:rsidP="008671F5">
      <w:pPr>
        <w:pStyle w:val="Corpotesto"/>
      </w:pPr>
    </w:p>
    <w:p w14:paraId="21D8EAE6" w14:textId="7A22DC75" w:rsidR="00C61521" w:rsidRPr="00273141" w:rsidRDefault="00CA0A77" w:rsidP="00626DF9">
      <w:pPr>
        <w:pStyle w:val="Corpotesto"/>
        <w:rPr>
          <w:b/>
        </w:rPr>
      </w:pPr>
      <w:r w:rsidRPr="00273141">
        <w:t xml:space="preserve">The </w:t>
      </w:r>
      <w:r w:rsidR="00C61521" w:rsidRPr="00273141">
        <w:t>FHIR</w:t>
      </w:r>
      <w:r w:rsidR="00C61521" w:rsidRPr="00273141">
        <w:rPr>
          <w:lang w:eastAsia="it-IT"/>
        </w:rPr>
        <w:t xml:space="preserve"> standard provides additional search parameters. This transaction does not define specific behavior on th</w:t>
      </w:r>
      <w:r w:rsidR="003D05C8" w:rsidRPr="00273141">
        <w:rPr>
          <w:lang w:eastAsia="it-IT"/>
        </w:rPr>
        <w:t>o</w:t>
      </w:r>
      <w:r w:rsidR="00C61521" w:rsidRPr="00273141">
        <w:rPr>
          <w:lang w:eastAsia="it-IT"/>
        </w:rPr>
        <w:t>s</w:t>
      </w:r>
      <w:r w:rsidR="003D05C8" w:rsidRPr="00273141">
        <w:rPr>
          <w:lang w:eastAsia="it-IT"/>
        </w:rPr>
        <w:t>e</w:t>
      </w:r>
      <w:r w:rsidR="00C61521" w:rsidRPr="00273141">
        <w:rPr>
          <w:lang w:eastAsia="it-IT"/>
        </w:rPr>
        <w:t xml:space="preserve"> parameters (such as _sort, _</w:t>
      </w:r>
      <w:r w:rsidR="00F6357D" w:rsidRPr="00273141">
        <w:rPr>
          <w:lang w:eastAsia="it-IT"/>
        </w:rPr>
        <w:t>include,</w:t>
      </w:r>
      <w:r w:rsidR="00C61521" w:rsidRPr="00273141">
        <w:rPr>
          <w:lang w:eastAsia="it-IT"/>
        </w:rPr>
        <w:t xml:space="preserve"> etc.). See </w:t>
      </w:r>
      <w:r w:rsidR="00CD1674" w:rsidRPr="00273141">
        <w:rPr>
          <w:lang w:eastAsia="it-IT"/>
        </w:rPr>
        <w:t>Section</w:t>
      </w:r>
      <w:r w:rsidR="00C61521" w:rsidRPr="00273141">
        <w:rPr>
          <w:lang w:eastAsia="it-IT"/>
        </w:rPr>
        <w:t xml:space="preserve"> </w:t>
      </w:r>
      <w:r w:rsidR="00027D75">
        <w:rPr>
          <w:rStyle w:val="Collegamentoipertestuale"/>
        </w:rPr>
        <w:fldChar w:fldCharType="begin"/>
      </w:r>
      <w:ins w:id="607" w:author="Gregorio Canal" w:date="2019-03-08T10:54:00Z">
        <w:r w:rsidR="009B0310">
          <w:rPr>
            <w:rStyle w:val="Collegamentoipertestuale"/>
          </w:rPr>
          <w:instrText>HYPERLINK "http://hl7.org/fhir/R4/search.html"</w:instrText>
        </w:r>
      </w:ins>
      <w:del w:id="608" w:author="Gregorio Canal" w:date="2019-03-08T10:54: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609" w:author="Gregorio Canal" w:date="2019-03-08T10:54:00Z">
        <w:r w:rsidR="00526956" w:rsidRPr="00273141" w:rsidDel="009B0310">
          <w:rPr>
            <w:rStyle w:val="Collegamentoipertestuale"/>
          </w:rPr>
          <w:delText>http://hl7.org/fhir/STU3/search.html</w:delText>
        </w:r>
      </w:del>
      <w:ins w:id="610" w:author="Gregorio Canal" w:date="2019-03-08T10:54:00Z">
        <w:r w:rsidR="009B0310">
          <w:rPr>
            <w:rStyle w:val="Collegamentoipertestuale"/>
          </w:rPr>
          <w:t>http://hl7.org/fhir/R4/search.html</w:t>
        </w:r>
      </w:ins>
      <w:r w:rsidR="00027D75">
        <w:rPr>
          <w:rStyle w:val="Collegamentoipertestuale"/>
        </w:rPr>
        <w:fldChar w:fldCharType="end"/>
      </w:r>
      <w:r w:rsidR="00526956" w:rsidRPr="00273141" w:rsidDel="00526956">
        <w:rPr>
          <w:lang w:eastAsia="it-IT"/>
        </w:rPr>
        <w:t xml:space="preserve"> </w:t>
      </w:r>
      <w:r w:rsidR="00C61521" w:rsidRPr="00273141">
        <w:rPr>
          <w:lang w:eastAsia="it-IT"/>
        </w:rPr>
        <w:t xml:space="preserve">for details about available parameters. </w:t>
      </w:r>
    </w:p>
    <w:p w14:paraId="19B84B4E" w14:textId="77777777" w:rsidR="00C61521" w:rsidRPr="00273141" w:rsidRDefault="00C61521" w:rsidP="00C03CC6">
      <w:pPr>
        <w:pStyle w:val="Titolo6"/>
        <w:rPr>
          <w:noProof w:val="0"/>
        </w:rPr>
      </w:pPr>
      <w:bookmarkStart w:id="611" w:name="_Toc488241157"/>
      <w:r w:rsidRPr="00273141">
        <w:rPr>
          <w:noProof w:val="0"/>
        </w:rPr>
        <w:t>3.81.4.1.2.3</w:t>
      </w:r>
      <w:r w:rsidR="00D1740E" w:rsidRPr="00273141">
        <w:rPr>
          <w:noProof w:val="0"/>
        </w:rPr>
        <w:t xml:space="preserve"> </w:t>
      </w:r>
      <w:r w:rsidRPr="00273141">
        <w:rPr>
          <w:noProof w:val="0"/>
        </w:rPr>
        <w:t>Populating Expected Response Format</w:t>
      </w:r>
      <w:bookmarkEnd w:id="611"/>
      <w:r w:rsidRPr="00273141">
        <w:rPr>
          <w:noProof w:val="0"/>
        </w:rPr>
        <w:t xml:space="preserve"> </w:t>
      </w:r>
    </w:p>
    <w:p w14:paraId="4E2DA954" w14:textId="601898AA" w:rsidR="00C61521" w:rsidRPr="00273141" w:rsidRDefault="00C61521" w:rsidP="008D693A">
      <w:pPr>
        <w:pStyle w:val="Corpotesto"/>
        <w:rPr>
          <w:lang w:eastAsia="it-IT"/>
        </w:rPr>
      </w:pPr>
      <w:r w:rsidRPr="00273141">
        <w:rPr>
          <w:lang w:eastAsia="it-IT"/>
        </w:rPr>
        <w:t xml:space="preserve">The FHIR standard provides encodings for responses as either XML or JSON. The Audit Record Repository shall support both message encodings. The Audit Consumer shall support </w:t>
      </w:r>
      <w:r w:rsidR="00CA0A77" w:rsidRPr="00273141">
        <w:rPr>
          <w:lang w:eastAsia="it-IT"/>
        </w:rPr>
        <w:t xml:space="preserve">one </w:t>
      </w:r>
      <w:r w:rsidRPr="00273141">
        <w:rPr>
          <w:lang w:eastAsia="it-IT"/>
        </w:rPr>
        <w:t>and may optionally support both</w:t>
      </w:r>
      <w:r w:rsidR="00CA0A77" w:rsidRPr="00273141">
        <w:rPr>
          <w:lang w:eastAsia="it-IT"/>
        </w:rPr>
        <w:t xml:space="preserve"> encodings</w:t>
      </w:r>
      <w:r w:rsidRPr="00273141">
        <w:rPr>
          <w:lang w:eastAsia="it-IT"/>
        </w:rPr>
        <w:t>. For Desired Response Encoding</w:t>
      </w:r>
      <w:r w:rsidR="000030A6" w:rsidRPr="00273141">
        <w:rPr>
          <w:lang w:eastAsia="it-IT"/>
        </w:rPr>
        <w:t xml:space="preserve"> and format negotiation</w:t>
      </w:r>
      <w:r w:rsidRPr="00273141">
        <w:rPr>
          <w:lang w:eastAsia="it-IT"/>
        </w:rPr>
        <w:t xml:space="preserve"> </w:t>
      </w:r>
      <w:r w:rsidR="00FC08F0" w:rsidRPr="00273141">
        <w:rPr>
          <w:lang w:eastAsia="it-IT"/>
        </w:rPr>
        <w:t>see ITI TF-2x: Z.6.</w:t>
      </w:r>
    </w:p>
    <w:p w14:paraId="48C5EBFC" w14:textId="77777777" w:rsidR="00C61521" w:rsidRPr="00273141" w:rsidRDefault="00C61521" w:rsidP="00C03CC6">
      <w:pPr>
        <w:pStyle w:val="Titolo5"/>
        <w:rPr>
          <w:noProof w:val="0"/>
        </w:rPr>
      </w:pPr>
      <w:bookmarkStart w:id="612" w:name="_Toc488241158"/>
      <w:r w:rsidRPr="00273141">
        <w:rPr>
          <w:noProof w:val="0"/>
        </w:rPr>
        <w:t>3.81.4.1.3 Expected Actions</w:t>
      </w:r>
      <w:bookmarkEnd w:id="612"/>
    </w:p>
    <w:p w14:paraId="6BFAEEAC" w14:textId="03363A5D" w:rsidR="00C61521" w:rsidRPr="00273141" w:rsidRDefault="00C61521" w:rsidP="003030AE">
      <w:pPr>
        <w:pStyle w:val="Corpotesto"/>
        <w:rPr>
          <w:iCs/>
        </w:rPr>
      </w:pPr>
      <w:r w:rsidRPr="00273141">
        <w:rPr>
          <w:iCs/>
        </w:rPr>
        <w:t xml:space="preserve">The </w:t>
      </w:r>
      <w:bookmarkStart w:id="613" w:name="OLE_LINK6"/>
      <w:bookmarkStart w:id="614" w:name="OLE_LINK7"/>
      <w:bookmarkStart w:id="615" w:name="OLE_LINK8"/>
      <w:bookmarkStart w:id="616" w:name="OLE_LINK9"/>
      <w:r w:rsidRPr="00273141">
        <w:rPr>
          <w:iCs/>
        </w:rPr>
        <w:t>Audit Record Repository</w:t>
      </w:r>
      <w:bookmarkEnd w:id="613"/>
      <w:bookmarkEnd w:id="614"/>
      <w:bookmarkEnd w:id="615"/>
      <w:bookmarkEnd w:id="616"/>
      <w:r w:rsidRPr="00273141">
        <w:rPr>
          <w:iCs/>
        </w:rPr>
        <w:t xml:space="preserve"> (ARR) maintains a database</w:t>
      </w:r>
      <w:r w:rsidR="0025246B" w:rsidRPr="00273141">
        <w:rPr>
          <w:iCs/>
        </w:rPr>
        <w:t xml:space="preserve"> of</w:t>
      </w:r>
      <w:r w:rsidRPr="00273141">
        <w:rPr>
          <w:iCs/>
        </w:rPr>
        <w:t xml:space="preserve"> </w:t>
      </w:r>
      <w:r w:rsidR="00F67D1C" w:rsidRPr="00273141">
        <w:rPr>
          <w:iCs/>
        </w:rPr>
        <w:t xml:space="preserve">audit </w:t>
      </w:r>
      <w:r w:rsidR="00281B13" w:rsidRPr="00273141">
        <w:rPr>
          <w:iCs/>
        </w:rPr>
        <w:t>events.</w:t>
      </w:r>
      <w:r w:rsidR="00B10BE0" w:rsidRPr="00273141">
        <w:rPr>
          <w:iCs/>
        </w:rPr>
        <w:t xml:space="preserve"> The </w:t>
      </w:r>
      <w:r w:rsidR="00CD1674" w:rsidRPr="00273141">
        <w:rPr>
          <w:iCs/>
        </w:rPr>
        <w:t>Audit Record Repository</w:t>
      </w:r>
      <w:r w:rsidR="00CD1674" w:rsidRPr="00273141" w:rsidDel="00CD1674">
        <w:rPr>
          <w:iCs/>
        </w:rPr>
        <w:t xml:space="preserve"> </w:t>
      </w:r>
      <w:r w:rsidR="0003579B" w:rsidRPr="00273141">
        <w:rPr>
          <w:iCs/>
        </w:rPr>
        <w:t>shall</w:t>
      </w:r>
      <w:r w:rsidR="00B10BE0" w:rsidRPr="00273141">
        <w:rPr>
          <w:iCs/>
        </w:rPr>
        <w:t xml:space="preserve"> return all the </w:t>
      </w:r>
      <w:r w:rsidR="00F67D1C" w:rsidRPr="00273141">
        <w:rPr>
          <w:iCs/>
        </w:rPr>
        <w:t xml:space="preserve">audit </w:t>
      </w:r>
      <w:r w:rsidR="00B10BE0" w:rsidRPr="00273141">
        <w:rPr>
          <w:iCs/>
        </w:rPr>
        <w:t xml:space="preserve">events stored in that database that match </w:t>
      </w:r>
      <w:r w:rsidR="00CA0A77" w:rsidRPr="00273141">
        <w:rPr>
          <w:iCs/>
        </w:rPr>
        <w:t xml:space="preserve">the </w:t>
      </w:r>
      <w:r w:rsidR="00B10BE0" w:rsidRPr="00273141">
        <w:rPr>
          <w:iCs/>
        </w:rPr>
        <w:t>query parameters</w:t>
      </w:r>
      <w:r w:rsidR="00CA0A77" w:rsidRPr="00273141">
        <w:rPr>
          <w:iCs/>
        </w:rPr>
        <w:t>,</w:t>
      </w:r>
      <w:r w:rsidR="00B10BE0" w:rsidRPr="00273141">
        <w:rPr>
          <w:iCs/>
        </w:rPr>
        <w:t xml:space="preserve"> and which the requester is authorized</w:t>
      </w:r>
      <w:r w:rsidR="00CA0A77"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00B10BE0" w:rsidRPr="00273141">
        <w:rPr>
          <w:iCs/>
        </w:rPr>
        <w:t xml:space="preserve">. The </w:t>
      </w:r>
      <w:r w:rsidR="00CD1674" w:rsidRPr="00273141">
        <w:rPr>
          <w:iCs/>
        </w:rPr>
        <w:t>Audit Record Repository</w:t>
      </w:r>
      <w:r w:rsidR="00CD1674" w:rsidRPr="00273141" w:rsidDel="00CD1674">
        <w:rPr>
          <w:iCs/>
        </w:rPr>
        <w:t xml:space="preserve"> </w:t>
      </w:r>
      <w:r w:rsidR="00B10BE0" w:rsidRPr="00273141">
        <w:rPr>
          <w:iCs/>
        </w:rPr>
        <w:t xml:space="preserve">retains data in accordance to local policies and </w:t>
      </w:r>
      <w:r w:rsidR="00CE7262" w:rsidRPr="00273141">
        <w:rPr>
          <w:iCs/>
        </w:rPr>
        <w:t>some</w:t>
      </w:r>
      <w:r w:rsidR="00B10BE0" w:rsidRPr="00273141">
        <w:rPr>
          <w:iCs/>
        </w:rPr>
        <w:t xml:space="preserve"> data may be deleted</w:t>
      </w:r>
      <w:r w:rsidR="00273141">
        <w:rPr>
          <w:iCs/>
        </w:rPr>
        <w:t xml:space="preserve">. </w:t>
      </w:r>
    </w:p>
    <w:p w14:paraId="14A32B4E" w14:textId="77777777" w:rsidR="00C61521" w:rsidRPr="00273141" w:rsidRDefault="00C61521" w:rsidP="003030AE">
      <w:pPr>
        <w:pStyle w:val="Corpotesto"/>
        <w:rPr>
          <w:iCs/>
        </w:rPr>
      </w:pPr>
      <w:r w:rsidRPr="00273141">
        <w:rPr>
          <w:iCs/>
        </w:rPr>
        <w:t>When performing matching based on the search parameters, the Audit Record Repository shall:</w:t>
      </w:r>
    </w:p>
    <w:p w14:paraId="52C11BB0" w14:textId="5E329053" w:rsidR="00C61521" w:rsidRPr="00273141" w:rsidRDefault="00C61521" w:rsidP="008671F5">
      <w:pPr>
        <w:pStyle w:val="Puntoelenco2"/>
        <w:numPr>
          <w:ilvl w:val="0"/>
          <w:numId w:val="25"/>
        </w:numPr>
      </w:pPr>
      <w:r w:rsidRPr="00273141">
        <w:t xml:space="preserve">Select all audit </w:t>
      </w:r>
      <w:r w:rsidR="004D32FF" w:rsidRPr="00273141">
        <w:t xml:space="preserve">records </w:t>
      </w:r>
      <w:r w:rsidRPr="00273141">
        <w:t xml:space="preserve">that have a time interval specified in the request URL. </w:t>
      </w:r>
    </w:p>
    <w:p w14:paraId="55500C4C" w14:textId="54D7B45D"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1.4.1.2.2 (e.g.,</w:t>
      </w:r>
      <w:r w:rsidRPr="00273141">
        <w:rPr>
          <w:rFonts w:ascii="Courier New" w:hAnsi="Courier New" w:cs="Courier New"/>
          <w:sz w:val="20"/>
        </w:rPr>
        <w:t xml:space="preserve"> _sort, _include </w:t>
      </w:r>
      <w:r w:rsidRPr="00273141">
        <w:t>FHIR search result parameters) are specified in the request URL, then</w:t>
      </w:r>
    </w:p>
    <w:p w14:paraId="7AF4A5E2" w14:textId="77777777" w:rsidR="00C61521" w:rsidRPr="00273141" w:rsidRDefault="00C61521" w:rsidP="008671F5">
      <w:pPr>
        <w:pStyle w:val="Numeroelenco3"/>
        <w:numPr>
          <w:ilvl w:val="0"/>
          <w:numId w:val="23"/>
        </w:numPr>
      </w:pPr>
      <w:r w:rsidRPr="00273141">
        <w:t xml:space="preserve">If the </w:t>
      </w:r>
      <w:r w:rsidR="00CD1674" w:rsidRPr="00273141">
        <w:rPr>
          <w:iCs/>
        </w:rPr>
        <w:t>Audit Record Repository</w:t>
      </w:r>
      <w:r w:rsidR="0025246B" w:rsidRPr="00273141">
        <w:t xml:space="preserve"> does not support the </w:t>
      </w:r>
      <w:r w:rsidRPr="00273141">
        <w:t>parameter, it shall be ignored;</w:t>
      </w:r>
    </w:p>
    <w:p w14:paraId="32A09905" w14:textId="1B2094D2" w:rsidR="00C61521" w:rsidRPr="00273141" w:rsidRDefault="00C61521" w:rsidP="00204712">
      <w:pPr>
        <w:pStyle w:val="Numeroelenco3"/>
        <w:numPr>
          <w:ilvl w:val="0"/>
          <w:numId w:val="30"/>
        </w:numPr>
      </w:pPr>
      <w:r w:rsidRPr="00273141">
        <w:t xml:space="preserve">If the </w:t>
      </w:r>
      <w:r w:rsidR="00CD1674" w:rsidRPr="00273141">
        <w:rPr>
          <w:iCs/>
        </w:rPr>
        <w:t>Audit Record Repository</w:t>
      </w:r>
      <w:r w:rsidR="00CD1674" w:rsidRPr="00273141" w:rsidDel="00CD1674">
        <w:t xml:space="preserve"> </w:t>
      </w:r>
      <w:r w:rsidR="00676075" w:rsidRPr="00273141">
        <w:t xml:space="preserve">supports the </w:t>
      </w:r>
      <w:r w:rsidRPr="00273141">
        <w:t xml:space="preserve">parameter, the matching </w:t>
      </w:r>
      <w:r w:rsidR="00CA0A77" w:rsidRPr="00273141">
        <w:t xml:space="preserve">or other behavior </w:t>
      </w:r>
      <w:r w:rsidRPr="00273141">
        <w:t xml:space="preserve">shall comply with the matching rules for </w:t>
      </w:r>
      <w:r w:rsidR="00F34C65" w:rsidRPr="00273141">
        <w:t xml:space="preserve">its </w:t>
      </w:r>
      <w:r w:rsidRPr="00273141">
        <w:t>datatype in FHIR.</w:t>
      </w:r>
    </w:p>
    <w:p w14:paraId="561B1481" w14:textId="77777777" w:rsidR="00C61521" w:rsidRPr="00273141" w:rsidRDefault="00C61521" w:rsidP="00626DF9">
      <w:pPr>
        <w:pStyle w:val="Corpotesto"/>
      </w:pPr>
      <w:r w:rsidRPr="00273141">
        <w:t>The Audit Record Repository shall return matching resources using the Retrieve ATNA Audit Event Response Message. See Section 3.81.4.2.</w:t>
      </w:r>
    </w:p>
    <w:p w14:paraId="16970E1E" w14:textId="77777777" w:rsidR="00C61521" w:rsidRPr="00273141" w:rsidRDefault="00C61521" w:rsidP="00C03CC6">
      <w:pPr>
        <w:pStyle w:val="Titolo4"/>
        <w:rPr>
          <w:noProof w:val="0"/>
        </w:rPr>
      </w:pPr>
      <w:bookmarkStart w:id="617" w:name="_Toc488241159"/>
      <w:r w:rsidRPr="00273141">
        <w:rPr>
          <w:noProof w:val="0"/>
        </w:rPr>
        <w:t>3.81.4.2 Retrieve ATNA Audit Event Response Message</w:t>
      </w:r>
      <w:bookmarkEnd w:id="617"/>
    </w:p>
    <w:p w14:paraId="3C056213" w14:textId="77777777" w:rsidR="000A4B6A" w:rsidRPr="00273141" w:rsidRDefault="000A4B6A" w:rsidP="00204712">
      <w:pPr>
        <w:pStyle w:val="Corpotesto"/>
      </w:pPr>
      <w:r w:rsidRPr="00273141">
        <w:t>The Audit Record Repository sends the Retrieve ATNA Audit Event Response message in response to a query from an Audit Consumer</w:t>
      </w:r>
    </w:p>
    <w:p w14:paraId="7C6120BE" w14:textId="77777777" w:rsidR="00C61521" w:rsidRPr="00273141" w:rsidRDefault="00C61521" w:rsidP="00C03CC6">
      <w:pPr>
        <w:pStyle w:val="Titolo5"/>
        <w:rPr>
          <w:noProof w:val="0"/>
        </w:rPr>
      </w:pPr>
      <w:bookmarkStart w:id="618" w:name="_Toc488241160"/>
      <w:r w:rsidRPr="00273141">
        <w:rPr>
          <w:noProof w:val="0"/>
        </w:rPr>
        <w:lastRenderedPageBreak/>
        <w:t>3.81.4.2.1 Trigger Events</w:t>
      </w:r>
      <w:bookmarkEnd w:id="618"/>
    </w:p>
    <w:p w14:paraId="35321B06" w14:textId="77777777" w:rsidR="00C61521" w:rsidRPr="00273141" w:rsidRDefault="00C61521" w:rsidP="003030AE">
      <w:pPr>
        <w:pStyle w:val="Corpotesto"/>
      </w:pPr>
      <w:r w:rsidRPr="00273141">
        <w:t xml:space="preserve">The Audit Record Repository creates this message when it receives and processes a Retrieve ATNA Audit Event message. </w:t>
      </w:r>
    </w:p>
    <w:p w14:paraId="5E4394B6" w14:textId="77777777" w:rsidR="00C61521" w:rsidRPr="00273141" w:rsidRDefault="00C61521" w:rsidP="00C03CC6">
      <w:pPr>
        <w:pStyle w:val="Titolo5"/>
        <w:rPr>
          <w:noProof w:val="0"/>
        </w:rPr>
      </w:pPr>
      <w:bookmarkStart w:id="619" w:name="_Toc488241161"/>
      <w:r w:rsidRPr="00273141">
        <w:rPr>
          <w:noProof w:val="0"/>
        </w:rPr>
        <w:t>3.81.4.2.2 Message Semantics</w:t>
      </w:r>
      <w:bookmarkEnd w:id="619"/>
    </w:p>
    <w:p w14:paraId="61ACFAA8" w14:textId="45A6003A" w:rsidR="00FC08F0" w:rsidRPr="00273141" w:rsidRDefault="00C61521" w:rsidP="00FC08F0">
      <w:pPr>
        <w:pStyle w:val="Corpotesto"/>
      </w:pPr>
      <w:r w:rsidRPr="00273141">
        <w:t xml:space="preserve">When the search request is successfully processed, the Audit Record Repository shall return the </w:t>
      </w:r>
      <w:proofErr w:type="spellStart"/>
      <w:r w:rsidRPr="00273141">
        <w:t>AuditEvent</w:t>
      </w:r>
      <w:proofErr w:type="spellEnd"/>
      <w:r w:rsidRPr="00273141">
        <w:t xml:space="preserve"> resources that match the search parameters</w:t>
      </w:r>
      <w:r w:rsidR="009F42AA" w:rsidRPr="00273141">
        <w:t xml:space="preserve"> </w:t>
      </w:r>
      <w:r w:rsidR="00CA0A77" w:rsidRPr="00273141">
        <w:t>inside</w:t>
      </w:r>
      <w:r w:rsidRPr="00273141">
        <w:t xml:space="preserve"> a FHIR </w:t>
      </w:r>
      <w:r w:rsidR="00CA0A77" w:rsidRPr="00273141">
        <w:t>B</w:t>
      </w:r>
      <w:r w:rsidRPr="00273141">
        <w:t>undle</w:t>
      </w:r>
      <w:r w:rsidR="009F42AA" w:rsidRPr="00273141">
        <w:t xml:space="preserve"> </w:t>
      </w:r>
      <w:r w:rsidRPr="00273141">
        <w:t>resource.</w:t>
      </w:r>
      <w:r w:rsidR="00FC08F0" w:rsidRPr="00273141">
        <w:t xml:space="preserve"> See ITI TF-2x: Z.1 in for further details.</w:t>
      </w:r>
      <w:r w:rsidR="009F42AA" w:rsidRPr="00273141">
        <w:t xml:space="preserve"> </w:t>
      </w:r>
      <w:del w:id="620" w:author="Gregorio Canal" w:date="2019-03-15T17:11:00Z">
        <w:r w:rsidR="009F42AA" w:rsidRPr="00273141" w:rsidDel="002106E1">
          <w:delText>Additional resource</w:delText>
        </w:r>
        <w:r w:rsidR="00063381" w:rsidRPr="00273141" w:rsidDel="002106E1">
          <w:delText xml:space="preserve">s, like </w:delText>
        </w:r>
        <w:r w:rsidR="00063381" w:rsidRPr="00273141" w:rsidDel="002106E1">
          <w:rPr>
            <w:rFonts w:ascii="Courier New" w:hAnsi="Courier New" w:cs="Courier New"/>
            <w:sz w:val="20"/>
            <w:lang w:eastAsia="it-IT"/>
          </w:rPr>
          <w:delText>Patient</w:delText>
        </w:r>
        <w:r w:rsidR="00212E7F" w:rsidRPr="00273141" w:rsidDel="002106E1">
          <w:delText xml:space="preserve">, </w:delText>
        </w:r>
        <w:r w:rsidR="004A75E4" w:rsidRPr="00273141" w:rsidDel="002106E1">
          <w:delText>may</w:delText>
        </w:r>
        <w:r w:rsidR="00212E7F" w:rsidRPr="00273141" w:rsidDel="002106E1">
          <w:delText xml:space="preserve"> be conta</w:delText>
        </w:r>
        <w:r w:rsidR="009F42AA" w:rsidRPr="00273141" w:rsidDel="002106E1">
          <w:delText xml:space="preserve">ined in the response Bundle. </w:delText>
        </w:r>
      </w:del>
    </w:p>
    <w:p w14:paraId="0D01BE1D" w14:textId="389D5D7D" w:rsidR="00C61521" w:rsidRPr="00273141" w:rsidRDefault="00C61521" w:rsidP="003030AE">
      <w:pPr>
        <w:pStyle w:val="Corpotesto"/>
      </w:pPr>
      <w:r w:rsidRPr="00273141">
        <w:t>The “Content-Length” entity-header field shall be returned, unless this is prohibited by the rules in RFC2616 Section 4.4, or subsequent versions of the HTTP specification.</w:t>
      </w:r>
    </w:p>
    <w:p w14:paraId="16E704D4" w14:textId="08184CCB" w:rsidR="00C61521" w:rsidRPr="007A7438" w:rsidRDefault="00C61521" w:rsidP="003026C2">
      <w:pPr>
        <w:pStyle w:val="Note"/>
      </w:pPr>
      <w:r w:rsidRPr="007A7438">
        <w:t xml:space="preserve">Note: RFC2616 specifies that this field </w:t>
      </w:r>
      <w:r w:rsidRPr="007A7438">
        <w:rPr>
          <w:i/>
        </w:rPr>
        <w:t>should</w:t>
      </w:r>
      <w:r w:rsidRPr="007A7438">
        <w:t xml:space="preserve"> be returned. This transaction strengthens that requirement.</w:t>
      </w:r>
    </w:p>
    <w:p w14:paraId="37B0E586" w14:textId="4B916424" w:rsidR="00C61521" w:rsidRPr="00273141" w:rsidRDefault="00C61521" w:rsidP="008D693A">
      <w:pPr>
        <w:pStyle w:val="Corpotesto"/>
        <w:rPr>
          <w:lang w:eastAsia="it-IT"/>
        </w:rPr>
      </w:pPr>
      <w:r w:rsidRPr="00273141">
        <w:t xml:space="preserve">The “Content-Type” </w:t>
      </w:r>
      <w:r w:rsidRPr="00273141">
        <w:rPr>
          <w:lang w:eastAsia="it-IT"/>
        </w:rPr>
        <w:t xml:space="preserve">of the response will depend upon the </w:t>
      </w:r>
      <w:r w:rsidR="000030A6" w:rsidRPr="00273141">
        <w:rPr>
          <w:lang w:eastAsia="it-IT"/>
        </w:rPr>
        <w:t>response format negotiation described in ITI TF-2x: Z.6</w:t>
      </w:r>
      <w:r w:rsidRPr="00273141">
        <w:rPr>
          <w:lang w:eastAsia="it-IT"/>
        </w:rPr>
        <w:t>.</w:t>
      </w:r>
    </w:p>
    <w:p w14:paraId="011F8189" w14:textId="4384A57E" w:rsidR="00C61521" w:rsidRPr="00273141" w:rsidRDefault="00C61521" w:rsidP="00A5338F">
      <w:pPr>
        <w:pStyle w:val="Corpotesto"/>
      </w:pPr>
      <w:r w:rsidRPr="00273141">
        <w:t>If the “</w:t>
      </w:r>
      <w:r w:rsidRPr="00273141">
        <w:rPr>
          <w:rFonts w:ascii="Courier New" w:hAnsi="Courier New" w:cs="Courier New"/>
          <w:sz w:val="20"/>
          <w:szCs w:val="24"/>
          <w:lang w:eastAsia="it-IT"/>
        </w:rPr>
        <w:t>date</w:t>
      </w:r>
      <w:r w:rsidRPr="00273141">
        <w:t xml:space="preserve">” search parameter is missing (see Section 3.81.4.1.2.1), the Audit Record Repository </w:t>
      </w:r>
      <w:r w:rsidR="00093A6A" w:rsidRPr="00273141">
        <w:t xml:space="preserve">may </w:t>
      </w:r>
      <w:r w:rsidRPr="00273141">
        <w:t>return HTTP response code 400 - Bad Request.</w:t>
      </w:r>
    </w:p>
    <w:p w14:paraId="30B913C0" w14:textId="52CDB84D" w:rsidR="00C61521" w:rsidRPr="00273141" w:rsidRDefault="00C61521" w:rsidP="00A5338F">
      <w:pPr>
        <w:pStyle w:val="Corpotesto"/>
      </w:pPr>
      <w:r w:rsidRPr="00273141">
        <w:t xml:space="preserve">If the specified search parameters do not result in any matching audit </w:t>
      </w:r>
      <w:r w:rsidR="004D32FF" w:rsidRPr="00273141">
        <w:t>record</w:t>
      </w:r>
      <w:r w:rsidRPr="00273141">
        <w:t xml:space="preserve">, the Audit Record Repository shall return HTTP response of success 200, with an empty FHIR bundle. </w:t>
      </w:r>
    </w:p>
    <w:p w14:paraId="47378252" w14:textId="77777777" w:rsidR="00C61521" w:rsidRPr="00273141" w:rsidRDefault="00C61521" w:rsidP="00A5338F">
      <w:pPr>
        <w:pStyle w:val="Corpotesto"/>
      </w:pPr>
      <w:r w:rsidRPr="00273141">
        <w:t>If the requested data size is</w:t>
      </w:r>
      <w:r w:rsidR="00C83A4B" w:rsidRPr="00273141">
        <w:t xml:space="preserve"> considered</w:t>
      </w:r>
      <w:r w:rsidRPr="00273141">
        <w:t xml:space="preserve"> excessive</w:t>
      </w:r>
      <w:r w:rsidR="00C83A4B" w:rsidRPr="00273141">
        <w:t xml:space="preserve"> by the Audit Record Repository</w:t>
      </w:r>
      <w:r w:rsidRPr="00273141">
        <w:t xml:space="preserve">, </w:t>
      </w:r>
      <w:r w:rsidR="00C83A4B" w:rsidRPr="00273141">
        <w:t>it</w:t>
      </w:r>
      <w:r w:rsidRPr="00273141">
        <w:t xml:space="preserve"> may respond with HTTP 206 Partial Content. If the response is 206 Partial Content, then the response body may contain a subset of the messages that match the search request.</w:t>
      </w:r>
    </w:p>
    <w:p w14:paraId="378F5367" w14:textId="39244088" w:rsidR="00C61521" w:rsidRPr="00273141" w:rsidRDefault="00C61521" w:rsidP="00A5338F">
      <w:pPr>
        <w:pStyle w:val="Corpotesto"/>
      </w:pPr>
      <w:r w:rsidRPr="00273141">
        <w:t xml:space="preserve">Other HTTP response codes may be returned by the Audit Record Repository, indicating conditions outside of the scope of this transaction, for example, 401 – Authentication Failed might be returned if Audit Record Repository is grouped with the </w:t>
      </w:r>
      <w:proofErr w:type="spellStart"/>
      <w:r w:rsidRPr="00273141">
        <w:t>Kerberized</w:t>
      </w:r>
      <w:proofErr w:type="spellEnd"/>
      <w:r w:rsidRPr="00273141">
        <w:t xml:space="preserve"> Server in the EUA Profile. </w:t>
      </w:r>
      <w:r w:rsidR="00FC08F0" w:rsidRPr="00273141">
        <w:t>See ITI TF-2x: Z.7 for further details.</w:t>
      </w:r>
    </w:p>
    <w:p w14:paraId="107F5CDB" w14:textId="77777777" w:rsidR="00C61521" w:rsidRPr="00273141" w:rsidRDefault="00C61521" w:rsidP="00A5338F">
      <w:pPr>
        <w:pStyle w:val="Corpotesto"/>
      </w:pPr>
      <w:r w:rsidRPr="00273141">
        <w:t>The Audit Record Repository should complement the returned error code with a human readable description of the error condition.</w:t>
      </w:r>
    </w:p>
    <w:p w14:paraId="0119E726" w14:textId="1D6ED2E2" w:rsidR="00C61521" w:rsidRDefault="00C61521" w:rsidP="00A5338F">
      <w:pPr>
        <w:pStyle w:val="Corpotesto"/>
        <w:rPr>
          <w:ins w:id="621" w:author="Gregorio Canal" w:date="2019-04-02T12:51:00Z"/>
        </w:rPr>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3F9CE7CA" w14:textId="1E30AAF5" w:rsidR="000A2754" w:rsidRPr="00273141" w:rsidRDefault="000A2754">
      <w:pPr>
        <w:pStyle w:val="Titolo6"/>
        <w:pPrChange w:id="622" w:author="Gregorio Canal" w:date="2019-04-02T12:51:00Z">
          <w:pPr>
            <w:pStyle w:val="Corpotesto"/>
          </w:pPr>
        </w:pPrChange>
      </w:pPr>
      <w:bookmarkStart w:id="623" w:name="_Ref5701169"/>
      <w:commentRangeStart w:id="624"/>
      <w:ins w:id="625" w:author="Gregorio Canal" w:date="2019-04-02T12:51:00Z">
        <w:r w:rsidRPr="00273141">
          <w:rPr>
            <w:noProof w:val="0"/>
          </w:rPr>
          <w:t xml:space="preserve">3.81.4.2.2.1 </w:t>
        </w:r>
      </w:ins>
      <w:ins w:id="626" w:author="Gregorio Canal" w:date="2019-04-02T13:01:00Z">
        <w:r>
          <w:rPr>
            <w:noProof w:val="0"/>
          </w:rPr>
          <w:t>Mapping between</w:t>
        </w:r>
        <w:r w:rsidR="0035488D">
          <w:rPr>
            <w:noProof w:val="0"/>
          </w:rPr>
          <w:t xml:space="preserve"> DICOM and FHIR</w:t>
        </w:r>
      </w:ins>
      <w:commentRangeEnd w:id="624"/>
      <w:ins w:id="627" w:author="Gregorio Canal" w:date="2019-04-03T17:44:00Z">
        <w:r w:rsidR="00213BF9">
          <w:rPr>
            <w:rStyle w:val="Rimandocommento"/>
            <w:rFonts w:ascii="Times New Roman" w:hAnsi="Times New Roman"/>
            <w:b w:val="0"/>
            <w:noProof w:val="0"/>
            <w:kern w:val="0"/>
          </w:rPr>
          <w:commentReference w:id="624"/>
        </w:r>
      </w:ins>
      <w:bookmarkEnd w:id="623"/>
    </w:p>
    <w:p w14:paraId="5BA6D772" w14:textId="5CB7CA89" w:rsidR="008F4598" w:rsidRDefault="00D05E72" w:rsidP="008F4598">
      <w:pPr>
        <w:pStyle w:val="Corpotesto"/>
        <w:rPr>
          <w:ins w:id="628" w:author="Gregorio Canal" w:date="2019-04-02T13:01:00Z"/>
        </w:rPr>
      </w:pPr>
      <w:r w:rsidRPr="00273141">
        <w:t xml:space="preserve">The </w:t>
      </w:r>
      <w:r w:rsidR="00B213C8" w:rsidRPr="00273141">
        <w:t xml:space="preserve">mapping rules between </w:t>
      </w:r>
      <w:proofErr w:type="spellStart"/>
      <w:r w:rsidR="00B213C8" w:rsidRPr="00273141">
        <w:t>AuditEvent</w:t>
      </w:r>
      <w:proofErr w:type="spellEnd"/>
      <w:r w:rsidR="00B213C8" w:rsidRPr="00273141">
        <w:t xml:space="preserve"> FHIR resources and DICOM audit message format</w:t>
      </w:r>
      <w:r w:rsidR="00B213C8" w:rsidRPr="00273141" w:rsidDel="00B213C8">
        <w:t xml:space="preserve"> </w:t>
      </w:r>
      <w:r w:rsidRPr="00273141">
        <w:t>is</w:t>
      </w:r>
      <w:r w:rsidR="00C61521" w:rsidRPr="00273141">
        <w:t xml:space="preserve"> defined and maintained in FHIR Table 6.</w:t>
      </w:r>
      <w:r w:rsidR="00F67D1C" w:rsidRPr="00273141">
        <w:t>4</w:t>
      </w:r>
      <w:r w:rsidR="00C61521" w:rsidRPr="00273141">
        <w:t xml:space="preserve">.7.2, </w:t>
      </w:r>
      <w:commentRangeStart w:id="629"/>
      <w:commentRangeStart w:id="630"/>
      <w:r w:rsidR="00027D75">
        <w:rPr>
          <w:rStyle w:val="Collegamentoipertestuale"/>
        </w:rPr>
        <w:fldChar w:fldCharType="begin"/>
      </w:r>
      <w:ins w:id="631" w:author="Gregorio Canal" w:date="2019-03-08T10:54:00Z">
        <w:r w:rsidR="009B0310">
          <w:rPr>
            <w:rStyle w:val="Collegamentoipertestuale"/>
          </w:rPr>
          <w:instrText>HYPERLINK "http://hl7.org/fhir/R4/auditevent-mappings.html"</w:instrText>
        </w:r>
      </w:ins>
      <w:del w:id="632" w:author="Gregorio Canal" w:date="2019-03-08T10:54:00Z">
        <w:r w:rsidR="00027D75" w:rsidDel="009B0310">
          <w:rPr>
            <w:rStyle w:val="Collegamentoipertestuale"/>
          </w:rPr>
          <w:delInstrText xml:space="preserve"> HYPERLINK "http://hl7.org/fhir/STU3/auditevent-mappings.html" </w:delInstrText>
        </w:r>
      </w:del>
      <w:r w:rsidR="00027D75">
        <w:rPr>
          <w:rStyle w:val="Collegamentoipertestuale"/>
        </w:rPr>
        <w:fldChar w:fldCharType="separate"/>
      </w:r>
      <w:del w:id="633" w:author="Gregorio Canal" w:date="2019-03-08T10:54:00Z">
        <w:r w:rsidR="00F67D1C" w:rsidRPr="00273141" w:rsidDel="009B0310">
          <w:rPr>
            <w:rStyle w:val="Collegamentoipertestuale"/>
          </w:rPr>
          <w:delText>http://hl7.org/fhir/STU3/auditevent-mappings.html</w:delText>
        </w:r>
      </w:del>
      <w:ins w:id="634" w:author="Gregorio Canal" w:date="2019-03-08T10:54:00Z">
        <w:r w:rsidR="009B0310">
          <w:rPr>
            <w:rStyle w:val="Collegamentoipertestuale"/>
          </w:rPr>
          <w:t>http://hl7.org/fhir/R4/auditevent-mappings.html</w:t>
        </w:r>
      </w:ins>
      <w:r w:rsidR="00027D75">
        <w:rPr>
          <w:rStyle w:val="Collegamentoipertestuale"/>
        </w:rPr>
        <w:fldChar w:fldCharType="end"/>
      </w:r>
      <w:commentRangeEnd w:id="629"/>
      <w:r w:rsidR="00AE421B">
        <w:rPr>
          <w:rStyle w:val="Rimandocommento"/>
        </w:rPr>
        <w:commentReference w:id="629"/>
      </w:r>
      <w:commentRangeEnd w:id="630"/>
      <w:r w:rsidR="00AE421B">
        <w:rPr>
          <w:rStyle w:val="Rimandocommento"/>
        </w:rPr>
        <w:commentReference w:id="630"/>
      </w:r>
      <w:r w:rsidR="00C61521" w:rsidRPr="00273141">
        <w:t xml:space="preserve">. The </w:t>
      </w:r>
      <w:proofErr w:type="spellStart"/>
      <w:r w:rsidR="00C61521" w:rsidRPr="00273141">
        <w:t>AuditEvent</w:t>
      </w:r>
      <w:proofErr w:type="spellEnd"/>
      <w:r w:rsidR="00C61521" w:rsidRPr="00273141">
        <w:t xml:space="preserve"> resource shall encode all the data within the DICOM format of the syslog Audit </w:t>
      </w:r>
      <w:r w:rsidR="004D32FF" w:rsidRPr="00273141">
        <w:t>record</w:t>
      </w:r>
      <w:r w:rsidR="008F4598" w:rsidRPr="00273141">
        <w:t>.</w:t>
      </w:r>
    </w:p>
    <w:p w14:paraId="53859C3A" w14:textId="77777777" w:rsidR="006F1102" w:rsidRDefault="0035488D" w:rsidP="008F4598">
      <w:pPr>
        <w:pStyle w:val="Corpotesto"/>
        <w:rPr>
          <w:ins w:id="635" w:author="Gregorio Canal" w:date="2019-04-02T14:38:00Z"/>
        </w:rPr>
      </w:pPr>
      <w:ins w:id="636" w:author="Gregorio Canal" w:date="2019-04-02T13:02:00Z">
        <w:r>
          <w:t xml:space="preserve">The </w:t>
        </w:r>
      </w:ins>
      <w:proofErr w:type="spellStart"/>
      <w:ins w:id="637" w:author="Gregorio Canal" w:date="2019-04-02T13:03:00Z">
        <w:r>
          <w:t>AuditEvent.description</w:t>
        </w:r>
        <w:proofErr w:type="spellEnd"/>
        <w:r>
          <w:t xml:space="preserve"> element </w:t>
        </w:r>
      </w:ins>
      <w:ins w:id="638" w:author="Gregorio Canal" w:date="2019-04-02T13:05:00Z">
        <w:r>
          <w:t>shall</w:t>
        </w:r>
      </w:ins>
      <w:ins w:id="639" w:author="Gregorio Canal" w:date="2019-04-02T13:03:00Z">
        <w:r>
          <w:t xml:space="preserve"> store all the information </w:t>
        </w:r>
      </w:ins>
      <w:ins w:id="640" w:author="Gregorio Canal" w:date="2019-04-02T13:04:00Z">
        <w:r>
          <w:t xml:space="preserve">included in DICOM </w:t>
        </w:r>
        <w:proofErr w:type="spellStart"/>
        <w:r w:rsidRPr="0035488D">
          <w:t>ParticipantObjectIdentification.ParticipantObjectDescription</w:t>
        </w:r>
        <w:proofErr w:type="spellEnd"/>
        <w:r>
          <w:t xml:space="preserve"> separated </w:t>
        </w:r>
      </w:ins>
      <w:ins w:id="641" w:author="Gregorio Canal" w:date="2019-04-02T13:05:00Z">
        <w:r>
          <w:t>by a pipe element.</w:t>
        </w:r>
      </w:ins>
    </w:p>
    <w:p w14:paraId="11E1C15D" w14:textId="6D363469" w:rsidR="0035488D" w:rsidRDefault="006F1102" w:rsidP="008F4598">
      <w:pPr>
        <w:pStyle w:val="Corpotesto"/>
        <w:rPr>
          <w:ins w:id="642" w:author="Gregorio Canal" w:date="2019-04-02T14:20:00Z"/>
        </w:rPr>
      </w:pPr>
      <w:ins w:id="643" w:author="Gregorio Canal" w:date="2019-04-02T14:36:00Z">
        <w:r>
          <w:lastRenderedPageBreak/>
          <w:t>E.g</w:t>
        </w:r>
        <w:r w:rsidRPr="006F1102">
          <w:rPr>
            <w:rFonts w:ascii="Courier New" w:hAnsi="Courier New" w:cs="Courier New"/>
            <w:sz w:val="18"/>
            <w:szCs w:val="18"/>
            <w:rPrChange w:id="644" w:author="Gregorio Canal" w:date="2019-04-02T14:38:00Z">
              <w:rPr/>
            </w:rPrChange>
          </w:rPr>
          <w:t>. &lt;entity value=”</w:t>
        </w:r>
      </w:ins>
      <w:ins w:id="645" w:author="Gregorio Canal" w:date="2019-04-02T14:37:00Z">
        <w:r w:rsidRPr="006F1102">
          <w:rPr>
            <w:rFonts w:ascii="Courier New" w:hAnsi="Courier New" w:cs="Courier New"/>
            <w:sz w:val="18"/>
            <w:szCs w:val="18"/>
            <w:rPrChange w:id="646" w:author="Gregorio Canal" w:date="2019-04-02T14:38:00Z">
              <w:rPr/>
            </w:rPrChange>
          </w:rPr>
          <w:t>[MPPS@UID]|[</w:t>
        </w:r>
      </w:ins>
      <w:proofErr w:type="spellStart"/>
      <w:ins w:id="647" w:author="Gregorio Canal" w:date="2019-04-02T14:38:00Z">
        <w:r w:rsidRPr="006F1102">
          <w:rPr>
            <w:rFonts w:ascii="Courier New" w:hAnsi="Courier New" w:cs="Courier New"/>
            <w:sz w:val="18"/>
            <w:szCs w:val="18"/>
            <w:rPrChange w:id="648" w:author="Gregorio Canal" w:date="2019-04-02T14:38:00Z">
              <w:rPr/>
            </w:rPrChange>
          </w:rPr>
          <w:t>Accession@number</w:t>
        </w:r>
      </w:ins>
      <w:proofErr w:type="spellEnd"/>
      <w:ins w:id="649" w:author="Gregorio Canal" w:date="2019-04-02T14:37:00Z">
        <w:r w:rsidRPr="006F1102">
          <w:rPr>
            <w:rFonts w:ascii="Courier New" w:hAnsi="Courier New" w:cs="Courier New"/>
            <w:sz w:val="18"/>
            <w:szCs w:val="18"/>
            <w:rPrChange w:id="650" w:author="Gregorio Canal" w:date="2019-04-02T14:38:00Z">
              <w:rPr/>
            </w:rPrChange>
          </w:rPr>
          <w:t>]</w:t>
        </w:r>
      </w:ins>
      <w:ins w:id="651" w:author="Gregorio Canal" w:date="2019-04-02T14:36:00Z">
        <w:r w:rsidRPr="006F1102">
          <w:rPr>
            <w:rFonts w:ascii="Courier New" w:hAnsi="Courier New" w:cs="Courier New"/>
            <w:sz w:val="18"/>
            <w:szCs w:val="18"/>
            <w:rPrChange w:id="652" w:author="Gregorio Canal" w:date="2019-04-02T14:38:00Z">
              <w:rPr/>
            </w:rPrChange>
          </w:rPr>
          <w:t>”/&gt;</w:t>
        </w:r>
      </w:ins>
    </w:p>
    <w:p w14:paraId="36CDDDFC" w14:textId="196544B9" w:rsidR="007B7583" w:rsidRDefault="004B432F" w:rsidP="008F4598">
      <w:pPr>
        <w:pStyle w:val="Corpotesto"/>
        <w:rPr>
          <w:ins w:id="653" w:author="Gregorio Canal" w:date="2019-04-02T14:34:00Z"/>
        </w:rPr>
      </w:pPr>
      <w:ins w:id="654" w:author="Gregorio Canal" w:date="2019-04-02T14:20:00Z">
        <w:r>
          <w:t xml:space="preserve">The </w:t>
        </w:r>
      </w:ins>
      <w:proofErr w:type="spellStart"/>
      <w:ins w:id="655" w:author="Gregorio Canal" w:date="2019-04-02T14:22:00Z">
        <w:r w:rsidR="00A54A88">
          <w:t>ActiveParticipant.</w:t>
        </w:r>
      </w:ins>
      <w:ins w:id="656" w:author="Gregorio Canal" w:date="2019-04-02T14:23:00Z">
        <w:r w:rsidR="00A54A88">
          <w:t>RoleIDCode</w:t>
        </w:r>
      </w:ins>
      <w:proofErr w:type="spellEnd"/>
      <w:ins w:id="657" w:author="Gregorio Canal" w:date="2019-04-02T14:25:00Z">
        <w:r w:rsidR="00A54A88">
          <w:t xml:space="preserve"> sha</w:t>
        </w:r>
      </w:ins>
      <w:ins w:id="658" w:author="Gregorio Canal" w:date="2019-04-02T14:26:00Z">
        <w:r w:rsidR="00A54A88">
          <w:t>ll be mapped</w:t>
        </w:r>
      </w:ins>
      <w:ins w:id="659" w:author="Gregorio Canal" w:date="2019-04-02T14:28:00Z">
        <w:r w:rsidR="00A54A88" w:rsidRPr="00A54A88">
          <w:t xml:space="preserve"> </w:t>
        </w:r>
        <w:r w:rsidR="00A54A88">
          <w:t xml:space="preserve">in the </w:t>
        </w:r>
        <w:proofErr w:type="spellStart"/>
        <w:r w:rsidR="00A54A88">
          <w:t>agent.role</w:t>
        </w:r>
        <w:proofErr w:type="spellEnd"/>
        <w:r w:rsidR="00A54A88">
          <w:t xml:space="preserve"> element, if the code is known by the ARR as a type should be mapped in the </w:t>
        </w:r>
        <w:proofErr w:type="spellStart"/>
        <w:r w:rsidR="00A54A88">
          <w:t>agent.type</w:t>
        </w:r>
        <w:proofErr w:type="spellEnd"/>
        <w:r w:rsidR="00A54A88">
          <w:t xml:space="preserve"> element instead.</w:t>
        </w:r>
      </w:ins>
    </w:p>
    <w:p w14:paraId="5D0A1E0F" w14:textId="77777777" w:rsidR="00A54A88" w:rsidRPr="00273141" w:rsidRDefault="00A54A88" w:rsidP="008F4598">
      <w:pPr>
        <w:pStyle w:val="Corpotesto"/>
      </w:pPr>
    </w:p>
    <w:p w14:paraId="110AF166" w14:textId="47431725" w:rsidR="00C61521" w:rsidRPr="00273141" w:rsidRDefault="00C61521" w:rsidP="00C03CC6">
      <w:pPr>
        <w:pStyle w:val="Titolo6"/>
        <w:rPr>
          <w:noProof w:val="0"/>
        </w:rPr>
      </w:pPr>
      <w:bookmarkStart w:id="660" w:name="_Toc488241162"/>
      <w:r w:rsidRPr="00273141">
        <w:rPr>
          <w:noProof w:val="0"/>
        </w:rPr>
        <w:t>3.81.4.2.2.</w:t>
      </w:r>
      <w:del w:id="661" w:author="Gregorio Canal" w:date="2019-04-02T12:51:00Z">
        <w:r w:rsidRPr="00273141" w:rsidDel="000A2754">
          <w:rPr>
            <w:noProof w:val="0"/>
          </w:rPr>
          <w:delText xml:space="preserve">1 </w:delText>
        </w:r>
      </w:del>
      <w:ins w:id="662" w:author="Gregorio Canal" w:date="2019-04-02T12:51:00Z">
        <w:r w:rsidR="000A2754">
          <w:rPr>
            <w:noProof w:val="0"/>
          </w:rPr>
          <w:t>2</w:t>
        </w:r>
        <w:r w:rsidR="000A2754" w:rsidRPr="00273141">
          <w:rPr>
            <w:noProof w:val="0"/>
          </w:rPr>
          <w:t xml:space="preserve"> </w:t>
        </w:r>
      </w:ins>
      <w:r w:rsidRPr="00273141">
        <w:rPr>
          <w:noProof w:val="0"/>
        </w:rPr>
        <w:t xml:space="preserve">FHIR </w:t>
      </w:r>
      <w:r w:rsidR="00CA0A77" w:rsidRPr="00273141">
        <w:rPr>
          <w:noProof w:val="0"/>
        </w:rPr>
        <w:t>B</w:t>
      </w:r>
      <w:r w:rsidRPr="00273141">
        <w:rPr>
          <w:noProof w:val="0"/>
        </w:rPr>
        <w:t>undle of Audit Events Messages</w:t>
      </w:r>
      <w:bookmarkEnd w:id="660"/>
    </w:p>
    <w:p w14:paraId="6BDB9E6F" w14:textId="26C448B1" w:rsidR="00C61521" w:rsidRPr="00273141" w:rsidRDefault="00C61521" w:rsidP="003030AE">
      <w:pPr>
        <w:pStyle w:val="Corpotesto"/>
      </w:pPr>
      <w:r w:rsidRPr="00273141">
        <w:t xml:space="preserve">When the search is successful, </w:t>
      </w:r>
      <w:r w:rsidR="00D4706E" w:rsidRPr="00273141">
        <w:t xml:space="preserve">the </w:t>
      </w:r>
      <w:r w:rsidRPr="00273141">
        <w:t>body</w:t>
      </w:r>
      <w:r w:rsidR="00D4706E" w:rsidRPr="00273141">
        <w:t xml:space="preserve"> of the Response message</w:t>
      </w:r>
      <w:r w:rsidRPr="00273141">
        <w:t xml:space="preserve"> </w:t>
      </w:r>
      <w:r w:rsidR="0003600E" w:rsidRPr="00273141">
        <w:t xml:space="preserve">shall </w:t>
      </w:r>
      <w:r w:rsidRPr="00273141">
        <w:t xml:space="preserve">contain a FHIR </w:t>
      </w:r>
      <w:r w:rsidR="00CA0A77" w:rsidRPr="00273141">
        <w:t xml:space="preserve">Bundle </w:t>
      </w:r>
      <w:r w:rsidRPr="00273141">
        <w:t xml:space="preserve">of </w:t>
      </w:r>
      <w:proofErr w:type="spellStart"/>
      <w:r w:rsidRPr="00273141">
        <w:t>AuditEvent</w:t>
      </w:r>
      <w:proofErr w:type="spellEnd"/>
      <w:r w:rsidRPr="00273141">
        <w:t xml:space="preserve"> FHIR resources.</w:t>
      </w:r>
    </w:p>
    <w:p w14:paraId="6359F3FF" w14:textId="77777777" w:rsidR="00C61521" w:rsidRPr="00273141" w:rsidRDefault="00C61521" w:rsidP="003030AE">
      <w:pPr>
        <w:pStyle w:val="Corpotesto"/>
      </w:pPr>
      <w:r w:rsidRPr="00273141">
        <w:t>Example XML format:</w:t>
      </w:r>
    </w:p>
    <w:p w14:paraId="0CF2583A" w14:textId="77777777" w:rsidR="00C61521" w:rsidRPr="00273141" w:rsidRDefault="00C61521" w:rsidP="003030AE">
      <w:pPr>
        <w:pStyle w:val="Corpotesto"/>
      </w:pPr>
    </w:p>
    <w:p w14:paraId="482F73B3" w14:textId="77777777" w:rsidR="00C61521" w:rsidRPr="00273141" w:rsidRDefault="00C61521" w:rsidP="003030AE">
      <w:pPr>
        <w:pStyle w:val="XMLFragment"/>
        <w:rPr>
          <w:noProof w:val="0"/>
          <w:color w:val="000096"/>
        </w:rPr>
      </w:pPr>
      <w:r w:rsidRPr="00273141">
        <w:rPr>
          <w:noProof w:val="0"/>
          <w:color w:val="000096"/>
        </w:rPr>
        <w:t>&lt;Bundle&gt;</w:t>
      </w:r>
      <w:r w:rsidRPr="007A7438">
        <w:br/>
        <w:t xml:space="preserve">    </w:t>
      </w:r>
      <w:r w:rsidRPr="00273141">
        <w:rPr>
          <w:noProof w:val="0"/>
          <w:color w:val="000096"/>
        </w:rPr>
        <w:t>&lt;type&gt;</w:t>
      </w:r>
      <w:proofErr w:type="spellStart"/>
      <w:r w:rsidRPr="007A7438">
        <w:t>searchset</w:t>
      </w:r>
      <w:proofErr w:type="spellEnd"/>
      <w:r w:rsidRPr="00273141">
        <w:rPr>
          <w:noProof w:val="0"/>
          <w:color w:val="000096"/>
        </w:rPr>
        <w:t>&lt;/type&gt;</w:t>
      </w:r>
      <w:r w:rsidRPr="007A7438">
        <w:br/>
        <w:t xml:space="preserve">    </w:t>
      </w:r>
      <w:r w:rsidRPr="00273141">
        <w:rPr>
          <w:noProof w:val="0"/>
          <w:color w:val="000096"/>
        </w:rPr>
        <w:t>&lt;total&gt;</w:t>
      </w:r>
      <w:r w:rsidRPr="007A7438">
        <w:t>3</w:t>
      </w:r>
      <w:r w:rsidRPr="00273141">
        <w:rPr>
          <w:noProof w:val="0"/>
          <w:color w:val="000096"/>
        </w:rPr>
        <w:t>&lt;/total&gt;</w:t>
      </w:r>
      <w:r w:rsidRPr="007A7438">
        <w:t xml:space="preserve">    </w:t>
      </w:r>
    </w:p>
    <w:p w14:paraId="5F767091" w14:textId="77777777" w:rsidR="00C61521" w:rsidRPr="00273141" w:rsidRDefault="00C61521" w:rsidP="003030AE">
      <w:pPr>
        <w:pStyle w:val="XMLFragment"/>
        <w:rPr>
          <w:noProof w:val="0"/>
          <w:color w:val="000096"/>
        </w:rPr>
      </w:pPr>
      <w:r w:rsidRPr="00273141">
        <w:rPr>
          <w:noProof w:val="0"/>
          <w:color w:val="000096"/>
        </w:rPr>
        <w:tab/>
        <w:t>&lt;link&gt;</w:t>
      </w:r>
    </w:p>
    <w:p w14:paraId="5DC96302" w14:textId="77777777"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relation value=”self”/&gt;</w:t>
      </w:r>
    </w:p>
    <w:p w14:paraId="11E838FE" w14:textId="53257F26"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w:t>
      </w:r>
      <w:proofErr w:type="spellStart"/>
      <w:r w:rsidRPr="00273141">
        <w:rPr>
          <w:noProof w:val="0"/>
          <w:color w:val="000096"/>
        </w:rPr>
        <w:t>url</w:t>
      </w:r>
      <w:proofErr w:type="spellEnd"/>
      <w:r w:rsidRPr="00273141">
        <w:rPr>
          <w:noProof w:val="0"/>
          <w:color w:val="000096"/>
        </w:rPr>
        <w:t xml:space="preserve"> value=”</w:t>
      </w:r>
      <w:r w:rsidRPr="007A7438">
        <w:rPr>
          <w:noProof w:val="0"/>
          <w:color w:val="000096"/>
        </w:rPr>
        <w:t xml:space="preserve"> </w:t>
      </w:r>
      <w:r w:rsidRPr="00273141">
        <w:rPr>
          <w:noProof w:val="0"/>
          <w:color w:val="000096"/>
        </w:rPr>
        <w:t>http://</w:t>
      </w:r>
      <w:r w:rsidR="00746D89" w:rsidRPr="00273141">
        <w:rPr>
          <w:noProof w:val="0"/>
          <w:color w:val="000096"/>
        </w:rPr>
        <w:t>example.com</w:t>
      </w:r>
      <w:r w:rsidRPr="00273141">
        <w:rPr>
          <w:noProof w:val="0"/>
          <w:color w:val="000096"/>
        </w:rPr>
        <w:t>/ARRservice/AuditEvent?date=&amp;gt;2013-01-01&amp;date=&amp;lt;2013-01-02”/&gt;</w:t>
      </w:r>
    </w:p>
    <w:p w14:paraId="14DF2604" w14:textId="222B6BF9" w:rsidR="00C61521" w:rsidRPr="00273141" w:rsidRDefault="00C61521" w:rsidP="003030AE">
      <w:pPr>
        <w:pStyle w:val="XMLFragment"/>
        <w:rPr>
          <w:b/>
          <w:noProof w:val="0"/>
          <w:color w:val="000096"/>
        </w:rPr>
      </w:pPr>
      <w:r w:rsidRPr="00273141">
        <w:rPr>
          <w:noProof w:val="0"/>
          <w:color w:val="000096"/>
        </w:rPr>
        <w:tab/>
        <w:t>&lt;/link&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23#"</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564#"</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3446#"</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r>
      <w:r w:rsidRPr="00273141">
        <w:rPr>
          <w:noProof w:val="0"/>
          <w:color w:val="000096"/>
        </w:rPr>
        <w:t>&lt;/Bundle&gt;</w:t>
      </w:r>
    </w:p>
    <w:p w14:paraId="4FC234B4" w14:textId="77777777" w:rsidR="00C61521" w:rsidRPr="00273141" w:rsidRDefault="00C61521" w:rsidP="00250B23">
      <w:pPr>
        <w:pStyle w:val="Titolo5"/>
        <w:rPr>
          <w:noProof w:val="0"/>
        </w:rPr>
      </w:pPr>
      <w:bookmarkStart w:id="663" w:name="_Toc488241163"/>
      <w:r w:rsidRPr="00273141">
        <w:rPr>
          <w:noProof w:val="0"/>
        </w:rPr>
        <w:t>3.81.4.2.3 Expected Actions</w:t>
      </w:r>
      <w:bookmarkEnd w:id="663"/>
    </w:p>
    <w:p w14:paraId="686CC1A4" w14:textId="76D9FBCE" w:rsidR="001A17D7" w:rsidRPr="00273141" w:rsidRDefault="001A17D7" w:rsidP="001D3A88">
      <w:pPr>
        <w:pStyle w:val="Corpotesto"/>
      </w:pPr>
      <w:r w:rsidRPr="00273141">
        <w:t xml:space="preserve">The Audit Consumer may further analyze the data received within the FHIR </w:t>
      </w:r>
      <w:r w:rsidR="00CA0A77" w:rsidRPr="00273141">
        <w:t>B</w:t>
      </w:r>
      <w:r w:rsidRPr="00273141">
        <w:t xml:space="preserve">undle of </w:t>
      </w:r>
      <w:proofErr w:type="spellStart"/>
      <w:r w:rsidRPr="00273141">
        <w:t>AuditEvent</w:t>
      </w:r>
      <w:proofErr w:type="spellEnd"/>
      <w:r w:rsidRPr="00273141">
        <w:t xml:space="preserve"> resources.</w:t>
      </w:r>
    </w:p>
    <w:p w14:paraId="2F4DB221" w14:textId="77777777" w:rsidR="00A85FCF" w:rsidRPr="00273141" w:rsidRDefault="00A85FCF" w:rsidP="001D3A88">
      <w:pPr>
        <w:pStyle w:val="Corpotesto"/>
      </w:pPr>
      <w:r w:rsidRPr="00273141">
        <w:t>The Audit Record Repository shall create and store locally an audit event structured in accordance to requirements defined in DICOM PS3.15 Section A.5.3.2 “Audit Log Used”.</w:t>
      </w:r>
    </w:p>
    <w:p w14:paraId="52B77800" w14:textId="77777777" w:rsidR="00C61521" w:rsidRPr="00273141" w:rsidRDefault="00C61521" w:rsidP="00E83B50">
      <w:pPr>
        <w:pStyle w:val="Titolo3"/>
        <w:rPr>
          <w:noProof w:val="0"/>
        </w:rPr>
      </w:pPr>
      <w:bookmarkStart w:id="664" w:name="_Toc488241164"/>
      <w:r w:rsidRPr="00273141">
        <w:rPr>
          <w:noProof w:val="0"/>
        </w:rPr>
        <w:t>3.81.5 Security Considerations</w:t>
      </w:r>
      <w:bookmarkEnd w:id="664"/>
    </w:p>
    <w:p w14:paraId="638373EF" w14:textId="239E1190" w:rsidR="00C61521" w:rsidRPr="00273141" w:rsidRDefault="00C61521" w:rsidP="002C03C4">
      <w:pPr>
        <w:pStyle w:val="Corpotesto"/>
      </w:pPr>
      <w:r w:rsidRPr="00273141">
        <w:t>See the general Security Considerations in ITI TF-1:9.</w:t>
      </w:r>
      <w:r w:rsidR="00D4706E" w:rsidRPr="00273141">
        <w:t>5</w:t>
      </w:r>
      <w:r w:rsidRPr="00273141">
        <w:t>.</w:t>
      </w:r>
    </w:p>
    <w:p w14:paraId="45039328" w14:textId="77777777" w:rsidR="00C61521" w:rsidRPr="00273141" w:rsidRDefault="00C61521" w:rsidP="008D693A">
      <w:pPr>
        <w:pStyle w:val="Titolo4"/>
        <w:rPr>
          <w:noProof w:val="0"/>
        </w:rPr>
      </w:pPr>
      <w:bookmarkStart w:id="665" w:name="_Toc488241165"/>
      <w:r w:rsidRPr="00273141">
        <w:rPr>
          <w:noProof w:val="0"/>
        </w:rPr>
        <w:lastRenderedPageBreak/>
        <w:t>3.81.5.1 Security Audit Considerations</w:t>
      </w:r>
      <w:bookmarkEnd w:id="665"/>
    </w:p>
    <w:p w14:paraId="35313E9F" w14:textId="3CE950BB" w:rsidR="00C61521" w:rsidRPr="00273141" w:rsidRDefault="009B0563" w:rsidP="002C03C4">
      <w:pPr>
        <w:pStyle w:val="Corpotesto"/>
      </w:pPr>
      <w:bookmarkStart w:id="666" w:name="_Toc323846446"/>
      <w:bookmarkStart w:id="667" w:name="_Toc330471360"/>
      <w:bookmarkStart w:id="668" w:name="_Toc367356497"/>
      <w:bookmarkEnd w:id="440"/>
      <w:bookmarkEnd w:id="441"/>
      <w:bookmarkEnd w:id="442"/>
      <w:bookmarkEnd w:id="443"/>
      <w:bookmarkEnd w:id="444"/>
      <w:r w:rsidRPr="00273141">
        <w:t xml:space="preserve">This transaction does not </w:t>
      </w:r>
      <w:r w:rsidR="00061CC5" w:rsidRPr="00273141">
        <w:t xml:space="preserve">require </w:t>
      </w:r>
      <w:r w:rsidRPr="00273141">
        <w:t>the</w:t>
      </w:r>
      <w:r w:rsidR="0043759E" w:rsidRPr="00273141">
        <w:t xml:space="preserve"> Audit Record Repository</w:t>
      </w:r>
      <w:r w:rsidR="00061CC5" w:rsidRPr="00273141">
        <w:t xml:space="preserve"> </w:t>
      </w:r>
      <w:r w:rsidR="00137A50" w:rsidRPr="00273141">
        <w:t xml:space="preserve">to be able </w:t>
      </w:r>
      <w:r w:rsidR="00C24CA4" w:rsidRPr="00273141">
        <w:t>to send</w:t>
      </w:r>
      <w:r w:rsidR="0043759E" w:rsidRPr="00273141">
        <w:t xml:space="preserve"> audit </w:t>
      </w:r>
      <w:r w:rsidR="004D32FF" w:rsidRPr="00273141">
        <w:t xml:space="preserve">records </w:t>
      </w:r>
      <w:r w:rsidR="0043759E" w:rsidRPr="00273141">
        <w:t xml:space="preserve">using [ITI-20] Record Audit Event transaction. </w:t>
      </w:r>
      <w:r w:rsidR="00F6357D" w:rsidRPr="00273141">
        <w:t>However,</w:t>
      </w:r>
      <w:r w:rsidR="00C24CA4" w:rsidRPr="00273141">
        <w:t xml:space="preserve"> it shall create and store </w:t>
      </w:r>
      <w:r w:rsidR="00A85FCF" w:rsidRPr="00273141">
        <w:t xml:space="preserve">locally </w:t>
      </w:r>
      <w:r w:rsidR="00C24CA4" w:rsidRPr="00273141">
        <w:t>an audit event structured in accordance to requirements defined in</w:t>
      </w:r>
      <w:r w:rsidRPr="00273141">
        <w:t xml:space="preserve"> DICOM PS3.15</w:t>
      </w:r>
      <w:r w:rsidR="00C24CA4" w:rsidRPr="00273141">
        <w:t xml:space="preserve"> Section A.5.3.2 “Audit Log Used”. DICOM PS3.15</w:t>
      </w:r>
      <w:r w:rsidRPr="00273141">
        <w:t xml:space="preserve"> defines a specific structure for an audit </w:t>
      </w:r>
      <w:r w:rsidR="004D32FF" w:rsidRPr="00273141">
        <w:t xml:space="preserve">record </w:t>
      </w:r>
      <w:r w:rsidRPr="00273141">
        <w:t>that may be created when an Audit Log is used</w:t>
      </w:r>
      <w:r w:rsidR="00061CC5" w:rsidRPr="00273141">
        <w:t xml:space="preserve">. </w:t>
      </w:r>
      <w:r w:rsidRPr="00273141">
        <w:t xml:space="preserve">See </w:t>
      </w:r>
      <w:hyperlink r:id="rId35"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 xml:space="preserve">. </w:t>
      </w:r>
    </w:p>
    <w:p w14:paraId="3D3C327A" w14:textId="77777777" w:rsidR="00C61521" w:rsidRPr="00273141" w:rsidRDefault="00C61521" w:rsidP="008D693A">
      <w:pPr>
        <w:pStyle w:val="Titolo2"/>
        <w:rPr>
          <w:noProof w:val="0"/>
        </w:rPr>
      </w:pPr>
      <w:bookmarkStart w:id="669" w:name="_Toc488241166"/>
      <w:r w:rsidRPr="00273141">
        <w:rPr>
          <w:noProof w:val="0"/>
        </w:rPr>
        <w:t>3.82 Retrieve Syslog Event</w:t>
      </w:r>
      <w:bookmarkEnd w:id="669"/>
    </w:p>
    <w:p w14:paraId="49694E8F" w14:textId="77777777" w:rsidR="00C61521" w:rsidRPr="00273141" w:rsidRDefault="00C61521" w:rsidP="00862267">
      <w:pPr>
        <w:pStyle w:val="Corpotesto"/>
      </w:pPr>
      <w:r w:rsidRPr="00273141">
        <w:t>This transaction supports the retrieval of syslog messages from the Audit Record Repository subject to parameters that limit the retrieval.</w:t>
      </w:r>
    </w:p>
    <w:p w14:paraId="67F78E6D" w14:textId="5CD65836" w:rsidR="00C61521" w:rsidRPr="00273141" w:rsidRDefault="00C61521" w:rsidP="00E83B50">
      <w:pPr>
        <w:pStyle w:val="Titolo3"/>
        <w:rPr>
          <w:noProof w:val="0"/>
        </w:rPr>
      </w:pPr>
      <w:bookmarkStart w:id="670" w:name="_Toc488241167"/>
      <w:r w:rsidRPr="00273141">
        <w:rPr>
          <w:noProof w:val="0"/>
        </w:rPr>
        <w:t>3.82.1 Scope</w:t>
      </w:r>
      <w:bookmarkEnd w:id="666"/>
      <w:bookmarkEnd w:id="667"/>
      <w:bookmarkEnd w:id="668"/>
      <w:bookmarkEnd w:id="670"/>
    </w:p>
    <w:p w14:paraId="1F1FDA92" w14:textId="77777777" w:rsidR="00C61521" w:rsidRDefault="00C61521" w:rsidP="00605A49">
      <w:pPr>
        <w:pStyle w:val="Corpotesto"/>
      </w:pPr>
      <w:r w:rsidRPr="00273141">
        <w:t>The Retrieve Syslog Event transaction is used to search events recorded.</w:t>
      </w:r>
    </w:p>
    <w:p w14:paraId="0089E57B" w14:textId="77777777" w:rsidR="00605A49" w:rsidRPr="00273141" w:rsidRDefault="00605A49" w:rsidP="007A7438">
      <w:pPr>
        <w:pStyle w:val="Corpotesto"/>
        <w:jc w:val="center"/>
      </w:pPr>
    </w:p>
    <w:p w14:paraId="2410C6E4" w14:textId="77777777" w:rsidR="00C61521" w:rsidRPr="00273141" w:rsidRDefault="00960356" w:rsidP="007A7438">
      <w:pPr>
        <w:pStyle w:val="Corpotesto"/>
        <w:jc w:val="center"/>
      </w:pPr>
      <w:r w:rsidRPr="00273141">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740950" w:rsidRDefault="00740950"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740950" w:rsidRDefault="00740950"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740950" w:rsidRDefault="00740950"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758ED8F" id="Group 59" o:spid="_x0000_s1038"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AyRiVbPAQAAOARAAAOAAAAAAAA&#10;AAAAAAAAAC4CAABkcnMvZTJvRG9jLnhtbFBLAQItABQABgAIAAAAIQB4+dS73QAAAAUBAAAPAAAA&#10;AAAAAAAAAAAAAJYGAABkcnMvZG93bnJldi54bWxQSwUGAAAAAAQABADzAAAAoAcAAAAA&#10;">
                <v:rect id="AutoShape 79" o:spid="_x0000_s1039"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40"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740950" w:rsidRDefault="00740950" w:rsidP="00862267">
                        <w:pPr>
                          <w:jc w:val="center"/>
                          <w:rPr>
                            <w:sz w:val="18"/>
                          </w:rPr>
                        </w:pPr>
                        <w:r>
                          <w:rPr>
                            <w:sz w:val="18"/>
                          </w:rPr>
                          <w:t xml:space="preserve">Retrieve Syslog Event </w:t>
                        </w:r>
                      </w:p>
                    </w:txbxContent>
                  </v:textbox>
                </v:oval>
                <v:shape id="Text Box 150" o:spid="_x0000_s1041"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740950" w:rsidRDefault="00740950" w:rsidP="00862267">
                        <w:pPr>
                          <w:rPr>
                            <w:sz w:val="18"/>
                          </w:rPr>
                        </w:pPr>
                        <w:r>
                          <w:rPr>
                            <w:sz w:val="18"/>
                          </w:rPr>
                          <w:t>Audit Record Repository</w:t>
                        </w:r>
                      </w:p>
                    </w:txbxContent>
                  </v:textbox>
                </v:shape>
                <v:line id="Line 151" o:spid="_x0000_s1042"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43"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740950" w:rsidRDefault="00740950" w:rsidP="00862267">
                        <w:pPr>
                          <w:rPr>
                            <w:sz w:val="18"/>
                          </w:rPr>
                        </w:pPr>
                        <w:r>
                          <w:rPr>
                            <w:sz w:val="18"/>
                          </w:rPr>
                          <w:t>Audit Consumer</w:t>
                        </w:r>
                      </w:p>
                    </w:txbxContent>
                  </v:textbox>
                </v:shape>
                <v:line id="Line 153" o:spid="_x0000_s104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273141" w:rsidRDefault="00C61521" w:rsidP="00E83B50">
      <w:pPr>
        <w:pStyle w:val="Titolo3"/>
        <w:rPr>
          <w:noProof w:val="0"/>
        </w:rPr>
      </w:pPr>
      <w:bookmarkStart w:id="671" w:name="_Toc323846447"/>
      <w:bookmarkStart w:id="672" w:name="_Toc330471361"/>
      <w:bookmarkStart w:id="673" w:name="_Toc367356498"/>
      <w:bookmarkStart w:id="674" w:name="_Toc488241168"/>
      <w:r w:rsidRPr="00273141">
        <w:rPr>
          <w:noProof w:val="0"/>
        </w:rPr>
        <w:t>3.82.2 Use-case Roles</w:t>
      </w:r>
      <w:bookmarkEnd w:id="671"/>
      <w:bookmarkEnd w:id="672"/>
      <w:bookmarkEnd w:id="673"/>
      <w:bookmarkEnd w:id="674"/>
    </w:p>
    <w:p w14:paraId="616BEFF7" w14:textId="77777777" w:rsidR="00C61521" w:rsidRPr="00273141" w:rsidRDefault="00C61521" w:rsidP="00862267">
      <w:pPr>
        <w:pStyle w:val="Corpotesto"/>
      </w:pPr>
      <w:r w:rsidRPr="00273141">
        <w:rPr>
          <w:b/>
        </w:rPr>
        <w:t>Actor:</w:t>
      </w:r>
      <w:r w:rsidRPr="00273141">
        <w:t xml:space="preserve"> Audit Record Repository</w:t>
      </w:r>
    </w:p>
    <w:p w14:paraId="04E1CD32" w14:textId="5BD49E0A" w:rsidR="00C61521" w:rsidRPr="00273141" w:rsidRDefault="00C61521" w:rsidP="00862267">
      <w:pPr>
        <w:pStyle w:val="Corpotesto"/>
      </w:pPr>
      <w:r w:rsidRPr="00273141">
        <w:rPr>
          <w:b/>
        </w:rPr>
        <w:t>Role:</w:t>
      </w:r>
      <w:r w:rsidRPr="00273141">
        <w:t xml:space="preserve"> Provides storage for syslog messages, and responds to queries for a portion of the stored messages. </w:t>
      </w:r>
    </w:p>
    <w:p w14:paraId="6589B14E" w14:textId="77777777" w:rsidR="00C61521" w:rsidRPr="00273141" w:rsidRDefault="00C61521" w:rsidP="00862267">
      <w:pPr>
        <w:pStyle w:val="Corpotesto"/>
      </w:pPr>
      <w:r w:rsidRPr="00273141">
        <w:rPr>
          <w:b/>
        </w:rPr>
        <w:t>Actor:</w:t>
      </w:r>
      <w:r w:rsidRPr="00273141">
        <w:t xml:space="preserve"> Audit Consumer</w:t>
      </w:r>
    </w:p>
    <w:p w14:paraId="6E63FBBD" w14:textId="40BD7406" w:rsidR="00C61521" w:rsidRPr="00273141" w:rsidRDefault="00C61521" w:rsidP="00862267">
      <w:pPr>
        <w:pStyle w:val="Corpotesto"/>
      </w:pPr>
      <w:r w:rsidRPr="00273141">
        <w:rPr>
          <w:b/>
        </w:rPr>
        <w:t>Role:</w:t>
      </w:r>
      <w:r w:rsidRPr="00273141">
        <w:t xml:space="preserve">  Queries for audit records. </w:t>
      </w:r>
    </w:p>
    <w:p w14:paraId="0CBD6BE9" w14:textId="77777777" w:rsidR="00C61521" w:rsidRPr="00273141" w:rsidRDefault="00C61521" w:rsidP="00E83B50">
      <w:pPr>
        <w:pStyle w:val="Titolo3"/>
        <w:rPr>
          <w:noProof w:val="0"/>
        </w:rPr>
      </w:pPr>
      <w:bookmarkStart w:id="675" w:name="_Toc323846448"/>
      <w:bookmarkStart w:id="676" w:name="_Toc330471362"/>
      <w:bookmarkStart w:id="677" w:name="_Toc367356499"/>
      <w:bookmarkStart w:id="678" w:name="_Toc488241169"/>
      <w:r w:rsidRPr="00273141">
        <w:rPr>
          <w:noProof w:val="0"/>
        </w:rPr>
        <w:t>3.82.3 Referenced Standard</w:t>
      </w:r>
      <w:bookmarkEnd w:id="675"/>
      <w:bookmarkEnd w:id="676"/>
      <w:bookmarkEnd w:id="677"/>
      <w:bookmarkEnd w:id="678"/>
    </w:p>
    <w:p w14:paraId="59E19300" w14:textId="59F4F6EE" w:rsidR="00C61521" w:rsidRPr="00273141" w:rsidRDefault="00C61521" w:rsidP="00862267">
      <w:pPr>
        <w:pStyle w:val="Corpotesto"/>
      </w:pPr>
      <w:r w:rsidRPr="00273141">
        <w:t>RFC2616</w:t>
      </w:r>
      <w:r w:rsidRPr="00273141">
        <w:tab/>
        <w:t>IETF Hypertext Transfer Protocol –</w:t>
      </w:r>
      <w:r w:rsidR="00E65B52" w:rsidRPr="00273141">
        <w:t xml:space="preserve"> </w:t>
      </w:r>
      <w:r w:rsidRPr="00273141">
        <w:t>HTTP/1.1</w:t>
      </w:r>
    </w:p>
    <w:p w14:paraId="3DD13A2C" w14:textId="25B1EB12" w:rsidR="00C61521" w:rsidRPr="00273141" w:rsidRDefault="00C61521" w:rsidP="00862267">
      <w:pPr>
        <w:pStyle w:val="Corpotesto"/>
      </w:pPr>
      <w:r w:rsidRPr="00273141">
        <w:t>RFC4627</w:t>
      </w:r>
      <w:r w:rsidRPr="00273141">
        <w:tab/>
        <w:t>The application/json Media Type for JavaScript Object Notation (JSON)</w:t>
      </w:r>
    </w:p>
    <w:p w14:paraId="1EB1754A" w14:textId="3593C684" w:rsidR="00C61521" w:rsidRPr="00273141" w:rsidRDefault="00C61521" w:rsidP="00862267">
      <w:pPr>
        <w:pStyle w:val="Corpotesto"/>
      </w:pPr>
      <w:r w:rsidRPr="00273141">
        <w:t>RFC6585</w:t>
      </w:r>
      <w:r w:rsidRPr="00273141">
        <w:tab/>
        <w:t>IETF Additional HTTP Status Codes</w:t>
      </w:r>
    </w:p>
    <w:p w14:paraId="18ED606B" w14:textId="0133798B" w:rsidR="00C61521" w:rsidRPr="00273141" w:rsidRDefault="00C61521" w:rsidP="00862267">
      <w:pPr>
        <w:pStyle w:val="Corpotesto"/>
      </w:pPr>
      <w:r w:rsidRPr="00273141">
        <w:t>RFC5424</w:t>
      </w:r>
      <w:r w:rsidRPr="00273141">
        <w:tab/>
        <w:t>The Syslog Protocol</w:t>
      </w:r>
    </w:p>
    <w:p w14:paraId="659895C0" w14:textId="2ECA76D4" w:rsidR="00C61521" w:rsidRPr="00273141" w:rsidRDefault="00C61521" w:rsidP="00862267">
      <w:pPr>
        <w:pStyle w:val="Corpotesto"/>
      </w:pPr>
      <w:r w:rsidRPr="00273141">
        <w:lastRenderedPageBreak/>
        <w:t>RFC3339</w:t>
      </w:r>
      <w:r w:rsidRPr="00273141">
        <w:tab/>
        <w:t>Date and Time on the Internet: Timestamps</w:t>
      </w:r>
    </w:p>
    <w:p w14:paraId="29B5DF63" w14:textId="77777777" w:rsidR="00C61521" w:rsidRPr="00273141" w:rsidRDefault="00C61521" w:rsidP="00E83B50">
      <w:pPr>
        <w:pStyle w:val="Titolo3"/>
        <w:rPr>
          <w:noProof w:val="0"/>
        </w:rPr>
      </w:pPr>
      <w:bookmarkStart w:id="679" w:name="_Toc323846449"/>
      <w:bookmarkStart w:id="680" w:name="_Toc330471363"/>
      <w:bookmarkStart w:id="681" w:name="_Toc367356500"/>
      <w:bookmarkStart w:id="682" w:name="_Toc488241170"/>
      <w:r w:rsidRPr="00273141">
        <w:rPr>
          <w:noProof w:val="0"/>
        </w:rPr>
        <w:t>3.82.4 Interaction Diagram</w:t>
      </w:r>
      <w:bookmarkEnd w:id="679"/>
      <w:bookmarkEnd w:id="680"/>
      <w:bookmarkEnd w:id="681"/>
      <w:bookmarkEnd w:id="682"/>
    </w:p>
    <w:p w14:paraId="41479D60" w14:textId="77777777" w:rsidR="00C61521" w:rsidRPr="00273141" w:rsidRDefault="00960356" w:rsidP="00862267">
      <w:pPr>
        <w:pStyle w:val="Corpotesto"/>
      </w:pPr>
      <w:r w:rsidRPr="00273141">
        <w:rPr>
          <w:noProof/>
        </w:rPr>
        <mc:AlternateContent>
          <mc:Choice Requires="wpg">
            <w:drawing>
              <wp:inline distT="0" distB="0" distL="0" distR="0" wp14:anchorId="30A580FF" wp14:editId="787505FD">
                <wp:extent cx="5943600" cy="24003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1BC61" w14:textId="77777777" w:rsidR="00740950" w:rsidRPr="007C1AAC" w:rsidRDefault="00740950"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1470C" w14:textId="77777777" w:rsidR="00740950" w:rsidRPr="007C1AAC" w:rsidRDefault="00740950"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94DE4D" w14:textId="77777777" w:rsidR="00740950" w:rsidRPr="007C1AAC" w:rsidRDefault="00740950"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F81CEF" w14:textId="77777777" w:rsidR="00740950" w:rsidRPr="007C1AAC" w:rsidRDefault="00740950"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45"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">
                <v:rect id="AutoShape 86" o:spid="_x0000_s1046"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47"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740950" w:rsidRPr="007C1AAC" w:rsidRDefault="00740950" w:rsidP="00862267">
                        <w:pPr>
                          <w:jc w:val="center"/>
                          <w:rPr>
                            <w:sz w:val="22"/>
                            <w:szCs w:val="22"/>
                          </w:rPr>
                        </w:pPr>
                        <w:r>
                          <w:rPr>
                            <w:sz w:val="22"/>
                            <w:szCs w:val="22"/>
                          </w:rPr>
                          <w:t>Audit Consumer</w:t>
                        </w:r>
                      </w:p>
                    </w:txbxContent>
                  </v:textbox>
                </v:shape>
                <v:line id="Line 157" o:spid="_x0000_s1048"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49"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740950" w:rsidRPr="007C1AAC" w:rsidRDefault="00740950" w:rsidP="00862267">
                        <w:pPr>
                          <w:rPr>
                            <w:sz w:val="22"/>
                            <w:szCs w:val="22"/>
                          </w:rPr>
                        </w:pPr>
                        <w:r>
                          <w:rPr>
                            <w:sz w:val="22"/>
                            <w:szCs w:val="22"/>
                          </w:rPr>
                          <w:t>Retrieve Syslog Event Request</w:t>
                        </w:r>
                      </w:p>
                    </w:txbxContent>
                  </v:textbox>
                </v:shape>
                <v:line id="Line 159" o:spid="_x0000_s1050"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51"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52"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53"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54"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740950" w:rsidRPr="007C1AAC" w:rsidRDefault="00740950" w:rsidP="00862267">
                        <w:pPr>
                          <w:jc w:val="center"/>
                          <w:rPr>
                            <w:sz w:val="22"/>
                            <w:szCs w:val="22"/>
                          </w:rPr>
                        </w:pPr>
                        <w:r>
                          <w:rPr>
                            <w:sz w:val="22"/>
                            <w:szCs w:val="22"/>
                          </w:rPr>
                          <w:t>Audit Record Repository</w:t>
                        </w:r>
                      </w:p>
                    </w:txbxContent>
                  </v:textbox>
                </v:shape>
                <v:line id="Line 164" o:spid="_x0000_s1055"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56"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740950" w:rsidRPr="007C1AAC" w:rsidRDefault="00740950" w:rsidP="00862267">
                        <w:pPr>
                          <w:rPr>
                            <w:sz w:val="22"/>
                            <w:szCs w:val="22"/>
                          </w:rPr>
                        </w:pPr>
                        <w:r>
                          <w:rPr>
                            <w:sz w:val="22"/>
                            <w:szCs w:val="22"/>
                          </w:rPr>
                          <w:t>Syslog Event Response</w:t>
                        </w:r>
                      </w:p>
                    </w:txbxContent>
                  </v:textbox>
                </v:shape>
                <w10:anchorlock/>
              </v:group>
            </w:pict>
          </mc:Fallback>
        </mc:AlternateContent>
      </w:r>
    </w:p>
    <w:p w14:paraId="1FCC818C" w14:textId="77777777" w:rsidR="00936229" w:rsidRDefault="00936229" w:rsidP="007A7438">
      <w:pPr>
        <w:pStyle w:val="Corpotesto"/>
      </w:pPr>
    </w:p>
    <w:p w14:paraId="736D3F7E" w14:textId="76FC0D94" w:rsidR="00C61521" w:rsidRPr="00273141" w:rsidRDefault="00C61521" w:rsidP="00C03CC6">
      <w:pPr>
        <w:pStyle w:val="Titolo4"/>
        <w:rPr>
          <w:noProof w:val="0"/>
        </w:rPr>
      </w:pPr>
      <w:bookmarkStart w:id="683" w:name="_Toc488241171"/>
      <w:r w:rsidRPr="00273141">
        <w:rPr>
          <w:noProof w:val="0"/>
        </w:rPr>
        <w:t>3.82.4.1 Retrieve Syslog Event Request Message</w:t>
      </w:r>
      <w:bookmarkEnd w:id="683"/>
    </w:p>
    <w:p w14:paraId="4129B9E3" w14:textId="3D962A3B" w:rsidR="00C61521" w:rsidRPr="00273141" w:rsidRDefault="00C61521" w:rsidP="00862267">
      <w:pPr>
        <w:pStyle w:val="Corpotesto"/>
      </w:pPr>
      <w:r w:rsidRPr="00273141">
        <w:t xml:space="preserve">This </w:t>
      </w:r>
      <w:r w:rsidR="00B758DA" w:rsidRPr="00273141">
        <w:t xml:space="preserve">message shall be </w:t>
      </w:r>
      <w:r w:rsidRPr="00273141">
        <w:t xml:space="preserve">an HTTP GET parameterized search from an Audit Consumer to an Audit Record Repository. The Audit Record Repository </w:t>
      </w:r>
      <w:r w:rsidR="00D87AA1" w:rsidRPr="00273141">
        <w:t xml:space="preserve">maintains </w:t>
      </w:r>
      <w:r w:rsidRPr="00273141">
        <w:t xml:space="preserve">a database of </w:t>
      </w:r>
      <w:r w:rsidR="00D87AA1" w:rsidRPr="00273141">
        <w:t xml:space="preserve">received </w:t>
      </w:r>
      <w:r w:rsidRPr="00273141">
        <w:t>syslog messages. This database may be a subset of all messages received</w:t>
      </w:r>
      <w:r w:rsidR="003F42A9" w:rsidRPr="00273141">
        <w:t xml:space="preserve"> and it may include messages that do not adhere to the IHE Audit Trail format </w:t>
      </w:r>
      <w:r w:rsidR="00D4706E" w:rsidRPr="00273141">
        <w:t>defined in the [ITI-20] transaction</w:t>
      </w:r>
      <w:r w:rsidR="00AF131C" w:rsidRPr="00273141">
        <w:t xml:space="preserve">. </w:t>
      </w:r>
      <w:r w:rsidR="00D4706E" w:rsidRPr="00273141">
        <w:t>See ITI TF-</w:t>
      </w:r>
      <w:r w:rsidR="00430224" w:rsidRPr="00273141">
        <w:t>2</w:t>
      </w:r>
      <w:r w:rsidR="00D4706E" w:rsidRPr="00273141">
        <w:t>a: 3.20.7 Audit Message Format</w:t>
      </w:r>
      <w:r w:rsidRPr="00273141">
        <w:t>. The Audit Record Repository may have selection criteria for what kinds of messages are kept for later search, how long different kinds of messages are kept, etc.</w:t>
      </w:r>
    </w:p>
    <w:p w14:paraId="78CD0FB4" w14:textId="77777777" w:rsidR="00C61521" w:rsidRPr="00273141" w:rsidRDefault="00C61521" w:rsidP="00C03CC6">
      <w:pPr>
        <w:pStyle w:val="Titolo5"/>
        <w:rPr>
          <w:noProof w:val="0"/>
        </w:rPr>
      </w:pPr>
      <w:bookmarkStart w:id="684" w:name="_Toc488241172"/>
      <w:r w:rsidRPr="00273141">
        <w:rPr>
          <w:noProof w:val="0"/>
        </w:rPr>
        <w:t>3.82.4.1.1 Trigger Events</w:t>
      </w:r>
      <w:bookmarkEnd w:id="684"/>
    </w:p>
    <w:p w14:paraId="6DE06F37" w14:textId="77777777" w:rsidR="00C61521" w:rsidRPr="00273141" w:rsidRDefault="00C61521" w:rsidP="00862267">
      <w:pPr>
        <w:pStyle w:val="Corpotesto"/>
      </w:pPr>
      <w:r w:rsidRPr="00273141">
        <w:t>This message is sent when the Audit Consumer needs syslog messages to process.</w:t>
      </w:r>
    </w:p>
    <w:p w14:paraId="56177083" w14:textId="77777777" w:rsidR="00C61521" w:rsidRPr="00273141" w:rsidRDefault="00C61521" w:rsidP="00C03CC6">
      <w:pPr>
        <w:pStyle w:val="Titolo5"/>
        <w:rPr>
          <w:noProof w:val="0"/>
        </w:rPr>
      </w:pPr>
      <w:bookmarkStart w:id="685" w:name="_Toc488241173"/>
      <w:r w:rsidRPr="00273141">
        <w:rPr>
          <w:noProof w:val="0"/>
        </w:rPr>
        <w:t>3.82.4.1.2 Message Semantics</w:t>
      </w:r>
      <w:bookmarkEnd w:id="685"/>
    </w:p>
    <w:p w14:paraId="5C444235" w14:textId="3C6EC588" w:rsidR="00C61521" w:rsidRPr="00273141" w:rsidRDefault="00C61521" w:rsidP="00605A49">
      <w:pPr>
        <w:pStyle w:val="Corpotesto"/>
      </w:pPr>
      <w:r w:rsidRPr="00273141">
        <w:t>The Retrieve Syslog Event Request message is an HTTP GET request sent by the Audit Consumer to the Retrieve</w:t>
      </w:r>
      <w:r w:rsidR="00C17E7F" w:rsidRPr="00273141">
        <w:t xml:space="preserve"> </w:t>
      </w:r>
      <w:r w:rsidRPr="00273141">
        <w:t>Syslog</w:t>
      </w:r>
      <w:r w:rsidR="00C17E7F" w:rsidRPr="00273141">
        <w:t xml:space="preserve"> </w:t>
      </w:r>
      <w:r w:rsidRPr="00273141">
        <w:t>Event URL on the Audit Record Repository. The “search” target is formatted as:</w:t>
      </w:r>
    </w:p>
    <w:p w14:paraId="41ACC551" w14:textId="77777777" w:rsidR="00C61521" w:rsidRPr="00273141" w:rsidRDefault="00C61521" w:rsidP="007A7438">
      <w:pPr>
        <w:pStyle w:val="Corpotesto"/>
        <w:rPr>
          <w:b/>
        </w:rPr>
      </w:pPr>
      <w:r w:rsidRPr="00273141">
        <w:rPr>
          <w:b/>
        </w:rPr>
        <w:t>&lt;scheme&gt;://&lt;authority&gt;/&lt;path&gt;/syslogsearch?date=le[start-time]&amp;date=ge[stop-time]&amp;&lt;query&gt;</w:t>
      </w:r>
    </w:p>
    <w:p w14:paraId="1C1A9B01" w14:textId="77777777" w:rsidR="00C61521" w:rsidRPr="00273141" w:rsidRDefault="00C61521" w:rsidP="00605A49">
      <w:pPr>
        <w:pStyle w:val="Corpotesto"/>
      </w:pPr>
      <w:r w:rsidRPr="00273141">
        <w:t>Where:</w:t>
      </w:r>
    </w:p>
    <w:p w14:paraId="43B94264" w14:textId="009CC7E7"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w:t>
      </w:r>
      <w:r w:rsidR="00D87AA1" w:rsidRPr="00273141">
        <w:t>syslog message content</w:t>
      </w:r>
      <w:r w:rsidRPr="00273141">
        <w:t xml:space="preserve">;  </w:t>
      </w:r>
    </w:p>
    <w:p w14:paraId="3534C5AE" w14:textId="19ADA610" w:rsidR="00C61521" w:rsidRPr="00273141" w:rsidRDefault="00C61521" w:rsidP="008671F5">
      <w:pPr>
        <w:pStyle w:val="Puntoelenco2"/>
        <w:numPr>
          <w:ilvl w:val="0"/>
          <w:numId w:val="25"/>
        </w:numPr>
      </w:pPr>
      <w:r w:rsidRPr="00273141">
        <w:rPr>
          <w:b/>
        </w:rPr>
        <w:lastRenderedPageBreak/>
        <w:t>&lt;authority&gt;</w:t>
      </w:r>
      <w:r w:rsidRPr="00273141">
        <w:t xml:space="preserve"> shall be represented as a host (either IP address or DNS name) followed optionally by a </w:t>
      </w:r>
      <w:r w:rsidR="00D87AA1" w:rsidRPr="00273141">
        <w:t xml:space="preserve">colon and </w:t>
      </w:r>
      <w:r w:rsidRPr="00273141">
        <w:t>port</w:t>
      </w:r>
      <w:r w:rsidR="00D87AA1" w:rsidRPr="00273141">
        <w:t xml:space="preserve"> number</w:t>
      </w:r>
      <w:r w:rsidRPr="00273141">
        <w:t>.</w:t>
      </w:r>
    </w:p>
    <w:p w14:paraId="44906566" w14:textId="65715092" w:rsidR="00C61521" w:rsidRPr="00273141" w:rsidRDefault="00C61521" w:rsidP="008671F5">
      <w:pPr>
        <w:pStyle w:val="Puntoelenco2"/>
        <w:numPr>
          <w:ilvl w:val="0"/>
          <w:numId w:val="25"/>
        </w:numPr>
      </w:pPr>
      <w:r w:rsidRPr="00273141">
        <w:t xml:space="preserve">The Audit Record Repository may use </w:t>
      </w:r>
      <w:r w:rsidRPr="00273141">
        <w:rPr>
          <w:b/>
        </w:rPr>
        <w:t xml:space="preserve">&lt;path&gt; </w:t>
      </w:r>
      <w:r w:rsidRPr="00273141">
        <w:t>to segregate</w:t>
      </w:r>
      <w:r w:rsidR="003A4AF9" w:rsidRPr="00273141">
        <w:t xml:space="preserve"> the search</w:t>
      </w:r>
      <w:r w:rsidRPr="00273141">
        <w:t>.</w:t>
      </w:r>
    </w:p>
    <w:p w14:paraId="728ED4F1" w14:textId="472CD7D7" w:rsidR="00C61521" w:rsidRPr="00273141" w:rsidRDefault="00C61521" w:rsidP="008671F5">
      <w:pPr>
        <w:pStyle w:val="Puntoelenco2"/>
        <w:numPr>
          <w:ilvl w:val="0"/>
          <w:numId w:val="25"/>
        </w:numPr>
      </w:pPr>
      <w:r w:rsidRPr="00273141">
        <w:t>“</w:t>
      </w:r>
      <w:proofErr w:type="spellStart"/>
      <w:r w:rsidRPr="00273141">
        <w:rPr>
          <w:b/>
        </w:rPr>
        <w:t>syslogsearch</w:t>
      </w:r>
      <w:proofErr w:type="spellEnd"/>
      <w:r w:rsidRPr="00273141">
        <w:t xml:space="preserve">” is a required part of the URL that allows the Audit Consumer to ask for syslog messages stored in the Audit Record Repository. </w:t>
      </w:r>
    </w:p>
    <w:p w14:paraId="6C8C080D" w14:textId="63F482F0" w:rsidR="00C61521" w:rsidRPr="00273141" w:rsidRDefault="00DB1AA7" w:rsidP="008671F5">
      <w:pPr>
        <w:pStyle w:val="Puntoelenco2"/>
        <w:numPr>
          <w:ilvl w:val="0"/>
          <w:numId w:val="25"/>
        </w:numPr>
      </w:pPr>
      <w:r w:rsidRPr="00273141">
        <w:rPr>
          <w:bCs/>
        </w:rPr>
        <w:t xml:space="preserve">A </w:t>
      </w:r>
      <w:r w:rsidR="00C61521" w:rsidRPr="00273141">
        <w:rPr>
          <w:b/>
          <w:bCs/>
        </w:rPr>
        <w:t>date</w:t>
      </w:r>
      <w:r w:rsidR="00C61521" w:rsidRPr="00273141">
        <w:t xml:space="preserve"> search parameters are required.</w:t>
      </w:r>
      <w:r w:rsidRPr="00273141">
        <w:t xml:space="preserve"> It is suggested to use two date parameters in order to search for a limited time window.</w:t>
      </w:r>
      <w:r w:rsidR="00C61521" w:rsidRPr="00273141">
        <w:rPr>
          <w:b/>
          <w:bCs/>
        </w:rPr>
        <w:t xml:space="preserve"> </w:t>
      </w:r>
      <w:r w:rsidR="00C61521" w:rsidRPr="00273141">
        <w:rPr>
          <w:bCs/>
        </w:rPr>
        <w:t>See Section 3.82.4.1.2.1.</w:t>
      </w:r>
    </w:p>
    <w:p w14:paraId="531DC725" w14:textId="40BC4DFD" w:rsidR="00C61521" w:rsidRPr="00273141" w:rsidRDefault="00C61521" w:rsidP="008671F5">
      <w:pPr>
        <w:pStyle w:val="Puntoelenco2"/>
        <w:numPr>
          <w:ilvl w:val="0"/>
          <w:numId w:val="25"/>
        </w:numPr>
      </w:pPr>
      <w:r w:rsidRPr="00273141">
        <w:rPr>
          <w:b/>
        </w:rPr>
        <w:t xml:space="preserve">“&amp;” </w:t>
      </w:r>
      <w:r w:rsidR="00D36576" w:rsidRPr="00273141">
        <w:t xml:space="preserve">is a conditional parameter that shall be present if the </w:t>
      </w:r>
      <w:r w:rsidR="00D36576" w:rsidRPr="00273141">
        <w:rPr>
          <w:b/>
        </w:rPr>
        <w:t>&lt;query&gt;</w:t>
      </w:r>
      <w:r w:rsidR="00D36576" w:rsidRPr="00273141">
        <w:t xml:space="preserve"> parameter is present.</w:t>
      </w:r>
      <w:r w:rsidRPr="00273141">
        <w:rPr>
          <w:b/>
        </w:rPr>
        <w:t xml:space="preserve"> </w:t>
      </w:r>
    </w:p>
    <w:p w14:paraId="386DA9FD" w14:textId="3DF7BD1B" w:rsidR="00C61521" w:rsidRPr="00273141" w:rsidRDefault="00C61521" w:rsidP="008671F5">
      <w:pPr>
        <w:pStyle w:val="Puntoelenco2"/>
        <w:numPr>
          <w:ilvl w:val="0"/>
          <w:numId w:val="25"/>
        </w:numPr>
      </w:pPr>
      <w:r w:rsidRPr="00273141">
        <w:rPr>
          <w:b/>
        </w:rPr>
        <w:t>&lt;query&gt;</w:t>
      </w:r>
      <w:r w:rsidR="00D36576" w:rsidRPr="00273141">
        <w:rPr>
          <w:b/>
        </w:rPr>
        <w:t>,</w:t>
      </w:r>
      <w:r w:rsidRPr="00273141">
        <w:rPr>
          <w:b/>
        </w:rPr>
        <w:t xml:space="preserve"> </w:t>
      </w:r>
      <w:r w:rsidRPr="00273141">
        <w:t>if present, represents additional search parameters. See Section 3.82.4.1.2.2 Additional Search Parameters.</w:t>
      </w:r>
    </w:p>
    <w:p w14:paraId="5DB65E96" w14:textId="5DBE6A81" w:rsidR="00C61521" w:rsidRPr="00273141" w:rsidRDefault="00C61521" w:rsidP="00862267">
      <w:pPr>
        <w:pStyle w:val="Corpotesto"/>
      </w:pPr>
      <w:r w:rsidRPr="00273141">
        <w:t xml:space="preserve">The Audit Consumer may indicate </w:t>
      </w:r>
      <w:r w:rsidR="00D36576" w:rsidRPr="00273141">
        <w:t xml:space="preserve">the preferred format of the response </w:t>
      </w:r>
      <w:r w:rsidRPr="00273141">
        <w:t xml:space="preserve">in the </w:t>
      </w:r>
      <w:r w:rsidR="00D36576" w:rsidRPr="00273141">
        <w:t>HTTP “</w:t>
      </w:r>
      <w:r w:rsidRPr="00273141">
        <w:t>Accept</w:t>
      </w:r>
      <w:r w:rsidR="00D36576" w:rsidRPr="00273141">
        <w:t>”</w:t>
      </w:r>
      <w:r w:rsidRPr="00273141">
        <w:t xml:space="preserve"> </w:t>
      </w:r>
      <w:r w:rsidR="00D36576" w:rsidRPr="00273141">
        <w:t>header</w:t>
      </w:r>
      <w:r w:rsidRPr="00273141">
        <w:t xml:space="preserve">. </w:t>
      </w:r>
    </w:p>
    <w:p w14:paraId="38579BFA" w14:textId="77777777" w:rsidR="00C61521" w:rsidRPr="00273141" w:rsidRDefault="00C61521" w:rsidP="00C03CC6">
      <w:pPr>
        <w:pStyle w:val="Titolo6"/>
        <w:rPr>
          <w:noProof w:val="0"/>
        </w:rPr>
      </w:pPr>
      <w:bookmarkStart w:id="686" w:name="_Toc488241174"/>
      <w:r w:rsidRPr="00273141">
        <w:rPr>
          <w:noProof w:val="0"/>
        </w:rPr>
        <w:t>3.82.4.1.2.1</w:t>
      </w:r>
      <w:r w:rsidRPr="00273141">
        <w:rPr>
          <w:noProof w:val="0"/>
        </w:rPr>
        <w:tab/>
        <w:t>Date Search Parameters</w:t>
      </w:r>
      <w:bookmarkEnd w:id="686"/>
    </w:p>
    <w:p w14:paraId="1407867D" w14:textId="570F2CCA" w:rsidR="00C61521" w:rsidRPr="00273141" w:rsidRDefault="007D1058" w:rsidP="00A56EA9">
      <w:pPr>
        <w:pStyle w:val="Corpotesto"/>
      </w:pPr>
      <w:r w:rsidRPr="00273141">
        <w:t>One or two</w:t>
      </w:r>
      <w:r w:rsidR="00C61521" w:rsidRPr="00273141">
        <w:t xml:space="preserve"> </w:t>
      </w:r>
      <w:r w:rsidR="00C61521" w:rsidRPr="00273141">
        <w:rPr>
          <w:b/>
        </w:rPr>
        <w:t>date</w:t>
      </w:r>
      <w:r w:rsidR="00C61521" w:rsidRPr="00273141">
        <w:t xml:space="preserve"> parameter shall be present in every search by the Audit Consumer and shall be supported by the Audit Record Repository. </w:t>
      </w:r>
      <w:r w:rsidRPr="00273141">
        <w:t>Using</w:t>
      </w:r>
      <w:r w:rsidR="00D31C8F" w:rsidRPr="00273141">
        <w:t xml:space="preserve"> two </w:t>
      </w:r>
      <w:r w:rsidR="00C61521" w:rsidRPr="00273141">
        <w:t>parameter</w:t>
      </w:r>
      <w:r w:rsidR="00D31C8F" w:rsidRPr="00273141">
        <w:t>s</w:t>
      </w:r>
      <w:r w:rsidR="00C61521" w:rsidRPr="00273141">
        <w:t xml:space="preserve"> allow</w:t>
      </w:r>
      <w:r w:rsidR="00D31C8F" w:rsidRPr="00273141">
        <w:t>s</w:t>
      </w:r>
      <w:r w:rsidR="00C61521" w:rsidRPr="00273141">
        <w:t xml:space="preserve"> the Audit Consumer to specify the time frame of creation of syslog messages of interest and enable the Audit Consumer to constrain the number of syslog messages returned. The </w:t>
      </w:r>
      <w:r w:rsidR="003A4AF9" w:rsidRPr="00273141">
        <w:t>lower and upper bound</w:t>
      </w:r>
      <w:r w:rsidR="00C61521" w:rsidRPr="00273141">
        <w:t xml:space="preserve"> </w:t>
      </w:r>
      <w:r w:rsidR="003A4AF9" w:rsidRPr="00273141">
        <w:t xml:space="preserve">for </w:t>
      </w:r>
      <w:r w:rsidR="00C61521" w:rsidRPr="00273141">
        <w:t xml:space="preserve">time shall be in RFC3339 format. </w:t>
      </w:r>
    </w:p>
    <w:p w14:paraId="7FBF1384" w14:textId="4D2A050A" w:rsidR="00C61521" w:rsidRPr="007A7438" w:rsidRDefault="00C61521" w:rsidP="003026C2">
      <w:pPr>
        <w:pStyle w:val="Note"/>
      </w:pPr>
      <w:r w:rsidRPr="007A7438">
        <w:t>Note: RFC3339 format is the format mandated by Syslog for time stamps and is a sub-set of the XML date-time</w:t>
      </w:r>
      <w:r w:rsidR="00775A5C" w:rsidRPr="007A7438">
        <w:t xml:space="preserve"> data</w:t>
      </w:r>
      <w:r w:rsidRPr="007A7438">
        <w:t xml:space="preserve"> format.</w:t>
      </w:r>
    </w:p>
    <w:p w14:paraId="605CB24D" w14:textId="705D50EC" w:rsidR="00031860" w:rsidRPr="00273141" w:rsidRDefault="00C61521" w:rsidP="00DC2B81">
      <w:pPr>
        <w:pStyle w:val="Corpotesto"/>
      </w:pPr>
      <w:r w:rsidRPr="00273141">
        <w:t xml:space="preserve">To search </w:t>
      </w:r>
      <w:r w:rsidR="00D36576" w:rsidRPr="00273141">
        <w:t>syslog messages</w:t>
      </w:r>
      <w:r w:rsidRPr="00273141">
        <w:t xml:space="preserve"> created during the whole day</w:t>
      </w:r>
      <w:r w:rsidR="00D36576" w:rsidRPr="00273141">
        <w:t xml:space="preserve"> of January 5, 2013, </w:t>
      </w:r>
      <w:r w:rsidRPr="00273141">
        <w:t>the search URL is:</w:t>
      </w:r>
      <w:r w:rsidR="00031860" w:rsidRPr="00273141">
        <w:br/>
      </w:r>
    </w:p>
    <w:p w14:paraId="5F311DD8" w14:textId="39198641" w:rsidR="00C61521" w:rsidRPr="00273141" w:rsidRDefault="003A4AF9" w:rsidP="00721B2F">
      <w:pPr>
        <w:pStyle w:val="XMLExample"/>
      </w:pPr>
      <w:r w:rsidRPr="00273141">
        <w:t>http://</w:t>
      </w:r>
      <w:r w:rsidR="00746D89" w:rsidRPr="00273141">
        <w:t>example.com</w:t>
      </w:r>
      <w:r w:rsidRPr="00273141">
        <w:t>/ARRservice/syslogsearch?date=ge2013-01-05&amp;date=le2013-01-05</w:t>
      </w:r>
    </w:p>
    <w:p w14:paraId="579779CA" w14:textId="23402B14" w:rsidR="003A4AF9" w:rsidRPr="00273141" w:rsidRDefault="003A4AF9" w:rsidP="007A7438">
      <w:pPr>
        <w:pStyle w:val="Corpotesto"/>
      </w:pPr>
      <w:r w:rsidRPr="00273141">
        <w:t>This parameter matches with the time of the syslog message creation.</w:t>
      </w:r>
    </w:p>
    <w:p w14:paraId="69280C21" w14:textId="6EBF0E21" w:rsidR="00C61521" w:rsidRPr="00273141" w:rsidRDefault="00C61521" w:rsidP="008D693A">
      <w:pPr>
        <w:pStyle w:val="Titolo6"/>
        <w:rPr>
          <w:noProof w:val="0"/>
        </w:rPr>
      </w:pPr>
      <w:bookmarkStart w:id="687" w:name="_Toc488241175"/>
      <w:r w:rsidRPr="00273141">
        <w:rPr>
          <w:noProof w:val="0"/>
        </w:rPr>
        <w:t>3.82.4.1.2.2</w:t>
      </w:r>
      <w:r w:rsidRPr="00273141">
        <w:rPr>
          <w:noProof w:val="0"/>
        </w:rPr>
        <w:tab/>
        <w:t>Additional Search Parameters</w:t>
      </w:r>
      <w:bookmarkEnd w:id="687"/>
    </w:p>
    <w:p w14:paraId="40662E59" w14:textId="77777777" w:rsidR="00C61521" w:rsidRPr="00273141" w:rsidRDefault="00C61521" w:rsidP="00E83B50">
      <w:pPr>
        <w:pStyle w:val="Corpotesto"/>
      </w:pPr>
      <w:r w:rsidRPr="00273141">
        <w:t>The search parameters in this section may be supported by the Audit Consumer and shall be supported by the Audit Record Repository.</w:t>
      </w:r>
      <w:r w:rsidR="00D36576" w:rsidRPr="00273141">
        <w:t xml:space="preserve"> These parameters can be used by the Audit Consumer to refine search requests.</w:t>
      </w:r>
    </w:p>
    <w:p w14:paraId="2B0CD670" w14:textId="000968BA" w:rsidR="00C61521" w:rsidRPr="00273141" w:rsidRDefault="00C61521" w:rsidP="00E83B50">
      <w:pPr>
        <w:pStyle w:val="Corpotesto"/>
      </w:pPr>
      <w:r w:rsidRPr="00273141">
        <w:t>The Audit Consumer may include additional search parameters. These search parameters shall be</w:t>
      </w:r>
      <w:r w:rsidR="00CB74BE" w:rsidRPr="00273141">
        <w:t xml:space="preserve"> encoded in accordance with RFC</w:t>
      </w:r>
      <w:r w:rsidR="003A4AF9" w:rsidRPr="00273141">
        <w:t xml:space="preserve">3986 </w:t>
      </w:r>
      <w:r w:rsidRPr="00273141">
        <w:t xml:space="preserve">for encoding GET queries. </w:t>
      </w:r>
    </w:p>
    <w:p w14:paraId="268B52D1" w14:textId="77777777" w:rsidR="00C61521" w:rsidRPr="00273141" w:rsidRDefault="00C61521" w:rsidP="00E83B50">
      <w:pPr>
        <w:pStyle w:val="Corpotesto"/>
      </w:pPr>
      <w:r w:rsidRPr="00273141">
        <w:t>The search string is encoded as a list of search parameter/value pairs, using the parameter names in column 2 of Table 3.82.4.1.2.2-1 to indicate the syslog message element being matched. There is a search parameter assigned for each syslog metadata</w:t>
      </w:r>
      <w:r w:rsidR="0037053E" w:rsidRPr="00273141">
        <w:t xml:space="preserve"> element</w:t>
      </w:r>
      <w:r w:rsidRPr="00273141">
        <w:t>. In all cases:</w:t>
      </w:r>
    </w:p>
    <w:p w14:paraId="49F4E462" w14:textId="77777777" w:rsidR="00C61521" w:rsidRPr="00273141" w:rsidRDefault="00C61521" w:rsidP="00721B2F">
      <w:pPr>
        <w:pStyle w:val="Puntoelenco2"/>
        <w:numPr>
          <w:ilvl w:val="0"/>
          <w:numId w:val="25"/>
        </w:numPr>
      </w:pPr>
      <w:r w:rsidRPr="00273141">
        <w:t xml:space="preserve">The search values shall be encoded as strings. </w:t>
      </w:r>
    </w:p>
    <w:p w14:paraId="52EA4FE1" w14:textId="77777777" w:rsidR="00C61521" w:rsidRPr="00273141" w:rsidRDefault="00C61521" w:rsidP="00DC2B81">
      <w:pPr>
        <w:pStyle w:val="Puntoelenco2"/>
        <w:numPr>
          <w:ilvl w:val="0"/>
          <w:numId w:val="25"/>
        </w:numPr>
      </w:pPr>
      <w:r w:rsidRPr="00273141">
        <w:t>The Syslog message is considered to match if the value string is a sub-string found in the specified message element.</w:t>
      </w:r>
    </w:p>
    <w:p w14:paraId="02074122" w14:textId="77777777" w:rsidR="00C61521" w:rsidRPr="00273141" w:rsidRDefault="00C61521" w:rsidP="008671F5">
      <w:pPr>
        <w:pStyle w:val="Corpotesto"/>
      </w:pPr>
    </w:p>
    <w:p w14:paraId="6B5A7962" w14:textId="77777777" w:rsidR="00C61521" w:rsidRPr="00273141" w:rsidRDefault="00C61521" w:rsidP="00DC2B81">
      <w:pPr>
        <w:pStyle w:val="TableTitle"/>
      </w:pPr>
      <w:r w:rsidRPr="00273141">
        <w:t>Table 3.82.4.1.2.2-1: Retrieve Syslog Event search parameters mapping with syslog metadata</w:t>
      </w: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520"/>
      </w:tblGrid>
      <w:tr w:rsidR="00C61521" w:rsidRPr="00273141" w14:paraId="43E69CD9" w14:textId="77777777">
        <w:trPr>
          <w:tblHeader/>
          <w:jc w:val="center"/>
        </w:trPr>
        <w:tc>
          <w:tcPr>
            <w:tcW w:w="2652" w:type="dxa"/>
            <w:shd w:val="clear" w:color="auto" w:fill="E6E6E6"/>
            <w:vAlign w:val="center"/>
          </w:tcPr>
          <w:p w14:paraId="08EFA21D" w14:textId="5A0280F9" w:rsidR="00C61521" w:rsidRPr="00273141" w:rsidRDefault="00C61521" w:rsidP="005636E7">
            <w:pPr>
              <w:pStyle w:val="TableEntryHeader"/>
              <w:rPr>
                <w:szCs w:val="24"/>
              </w:rPr>
            </w:pPr>
            <w:r w:rsidRPr="00273141">
              <w:rPr>
                <w:szCs w:val="24"/>
              </w:rPr>
              <w:t>Syslog RFC5424 element</w:t>
            </w:r>
          </w:p>
        </w:tc>
        <w:tc>
          <w:tcPr>
            <w:tcW w:w="2520" w:type="dxa"/>
            <w:shd w:val="clear" w:color="auto" w:fill="E6E6E6"/>
          </w:tcPr>
          <w:p w14:paraId="6C2AE02A" w14:textId="77777777" w:rsidR="00C61521" w:rsidRPr="00273141" w:rsidRDefault="00C61521" w:rsidP="00817A7D">
            <w:pPr>
              <w:pStyle w:val="TableEntryHeader"/>
              <w:rPr>
                <w:szCs w:val="24"/>
              </w:rPr>
            </w:pPr>
            <w:r w:rsidRPr="00273141">
              <w:rPr>
                <w:szCs w:val="24"/>
              </w:rPr>
              <w:t>Retrieve Syslog Event Search Parameter</w:t>
            </w:r>
          </w:p>
        </w:tc>
      </w:tr>
      <w:tr w:rsidR="00C61521" w:rsidRPr="00273141" w14:paraId="36C3AD5E" w14:textId="77777777">
        <w:trPr>
          <w:jc w:val="center"/>
        </w:trPr>
        <w:tc>
          <w:tcPr>
            <w:tcW w:w="2652" w:type="dxa"/>
            <w:vAlign w:val="center"/>
          </w:tcPr>
          <w:p w14:paraId="011C18C3" w14:textId="77777777" w:rsidR="00C61521" w:rsidRPr="00273141" w:rsidRDefault="00C61521" w:rsidP="005636E7">
            <w:pPr>
              <w:pStyle w:val="TableEntry"/>
              <w:snapToGrid w:val="0"/>
              <w:rPr>
                <w:szCs w:val="24"/>
                <w:lang w:eastAsia="ar-SA"/>
              </w:rPr>
            </w:pPr>
            <w:r w:rsidRPr="00273141">
              <w:rPr>
                <w:szCs w:val="24"/>
                <w:lang w:eastAsia="ar-SA"/>
              </w:rPr>
              <w:t>PRI</w:t>
            </w:r>
          </w:p>
        </w:tc>
        <w:tc>
          <w:tcPr>
            <w:tcW w:w="2520" w:type="dxa"/>
          </w:tcPr>
          <w:p w14:paraId="2DEEA1D8" w14:textId="77777777" w:rsidR="00C61521" w:rsidRPr="00273141" w:rsidRDefault="00C61521" w:rsidP="005636E7">
            <w:pPr>
              <w:pStyle w:val="TableEntry"/>
              <w:snapToGrid w:val="0"/>
              <w:rPr>
                <w:szCs w:val="24"/>
                <w:lang w:eastAsia="ar-SA"/>
              </w:rPr>
            </w:pPr>
            <w:proofErr w:type="spellStart"/>
            <w:r w:rsidRPr="00273141">
              <w:rPr>
                <w:szCs w:val="24"/>
                <w:lang w:eastAsia="ar-SA"/>
              </w:rPr>
              <w:t>pri</w:t>
            </w:r>
            <w:proofErr w:type="spellEnd"/>
          </w:p>
        </w:tc>
      </w:tr>
      <w:tr w:rsidR="00C61521" w:rsidRPr="00273141" w14:paraId="336056EF" w14:textId="77777777">
        <w:trPr>
          <w:jc w:val="center"/>
        </w:trPr>
        <w:tc>
          <w:tcPr>
            <w:tcW w:w="2652" w:type="dxa"/>
            <w:vAlign w:val="center"/>
          </w:tcPr>
          <w:p w14:paraId="0BDEC296" w14:textId="77777777" w:rsidR="00C61521" w:rsidRPr="00273141" w:rsidRDefault="00C61521" w:rsidP="005636E7">
            <w:pPr>
              <w:pStyle w:val="TableEntry"/>
              <w:snapToGrid w:val="0"/>
              <w:rPr>
                <w:szCs w:val="24"/>
                <w:lang w:eastAsia="ar-SA"/>
              </w:rPr>
            </w:pPr>
            <w:r w:rsidRPr="00273141">
              <w:rPr>
                <w:szCs w:val="24"/>
                <w:lang w:eastAsia="ar-SA"/>
              </w:rPr>
              <w:t>VERSION</w:t>
            </w:r>
          </w:p>
        </w:tc>
        <w:tc>
          <w:tcPr>
            <w:tcW w:w="2520" w:type="dxa"/>
          </w:tcPr>
          <w:p w14:paraId="7BDB9E99" w14:textId="77777777" w:rsidR="00C61521" w:rsidRPr="00273141" w:rsidRDefault="00C61521" w:rsidP="005636E7">
            <w:pPr>
              <w:pStyle w:val="TableEntry"/>
              <w:snapToGrid w:val="0"/>
              <w:rPr>
                <w:szCs w:val="24"/>
                <w:lang w:eastAsia="ar-SA"/>
              </w:rPr>
            </w:pPr>
            <w:r w:rsidRPr="00273141">
              <w:rPr>
                <w:szCs w:val="24"/>
                <w:lang w:eastAsia="ar-SA"/>
              </w:rPr>
              <w:t>version</w:t>
            </w:r>
          </w:p>
        </w:tc>
      </w:tr>
      <w:tr w:rsidR="00C61521" w:rsidRPr="00273141" w14:paraId="0BFA78F0" w14:textId="77777777">
        <w:trPr>
          <w:jc w:val="center"/>
        </w:trPr>
        <w:tc>
          <w:tcPr>
            <w:tcW w:w="2652" w:type="dxa"/>
            <w:vAlign w:val="center"/>
          </w:tcPr>
          <w:p w14:paraId="11F3D256" w14:textId="77777777" w:rsidR="00C61521" w:rsidRPr="00273141" w:rsidRDefault="00C61521" w:rsidP="005636E7">
            <w:pPr>
              <w:pStyle w:val="TableEntry"/>
              <w:snapToGrid w:val="0"/>
              <w:rPr>
                <w:szCs w:val="24"/>
                <w:lang w:eastAsia="ar-SA"/>
              </w:rPr>
            </w:pPr>
            <w:r w:rsidRPr="00273141">
              <w:rPr>
                <w:szCs w:val="24"/>
                <w:lang w:eastAsia="ar-SA"/>
              </w:rPr>
              <w:t>HOSTNAME</w:t>
            </w:r>
          </w:p>
        </w:tc>
        <w:tc>
          <w:tcPr>
            <w:tcW w:w="2520" w:type="dxa"/>
          </w:tcPr>
          <w:p w14:paraId="51D8F9F8" w14:textId="77777777" w:rsidR="00C61521" w:rsidRPr="00273141" w:rsidRDefault="00C61521" w:rsidP="005636E7">
            <w:pPr>
              <w:pStyle w:val="TableEntry"/>
              <w:snapToGrid w:val="0"/>
              <w:rPr>
                <w:szCs w:val="24"/>
                <w:lang w:eastAsia="ar-SA"/>
              </w:rPr>
            </w:pPr>
            <w:r w:rsidRPr="00273141">
              <w:rPr>
                <w:szCs w:val="24"/>
                <w:lang w:eastAsia="ar-SA"/>
              </w:rPr>
              <w:t>hostname</w:t>
            </w:r>
          </w:p>
        </w:tc>
      </w:tr>
      <w:tr w:rsidR="00C61521" w:rsidRPr="00273141" w14:paraId="21895045" w14:textId="77777777">
        <w:trPr>
          <w:jc w:val="center"/>
        </w:trPr>
        <w:tc>
          <w:tcPr>
            <w:tcW w:w="2652" w:type="dxa"/>
            <w:vAlign w:val="center"/>
          </w:tcPr>
          <w:p w14:paraId="22FE3A80" w14:textId="77777777" w:rsidR="00C61521" w:rsidRPr="00273141" w:rsidRDefault="00C61521" w:rsidP="005636E7">
            <w:pPr>
              <w:pStyle w:val="TableEntry"/>
              <w:snapToGrid w:val="0"/>
              <w:rPr>
                <w:szCs w:val="24"/>
                <w:lang w:eastAsia="ar-SA"/>
              </w:rPr>
            </w:pPr>
            <w:r w:rsidRPr="00273141">
              <w:rPr>
                <w:szCs w:val="24"/>
                <w:lang w:eastAsia="ar-SA"/>
              </w:rPr>
              <w:t>APP-NAME</w:t>
            </w:r>
          </w:p>
        </w:tc>
        <w:tc>
          <w:tcPr>
            <w:tcW w:w="2520" w:type="dxa"/>
          </w:tcPr>
          <w:p w14:paraId="0E16F388" w14:textId="77777777" w:rsidR="00C61521" w:rsidRPr="00273141" w:rsidRDefault="00C61521" w:rsidP="005636E7">
            <w:pPr>
              <w:pStyle w:val="TableEntry"/>
              <w:snapToGrid w:val="0"/>
              <w:rPr>
                <w:szCs w:val="24"/>
                <w:lang w:eastAsia="ar-SA"/>
              </w:rPr>
            </w:pPr>
            <w:r w:rsidRPr="00273141">
              <w:rPr>
                <w:szCs w:val="24"/>
                <w:lang w:eastAsia="ar-SA"/>
              </w:rPr>
              <w:t>app-name</w:t>
            </w:r>
          </w:p>
        </w:tc>
      </w:tr>
      <w:tr w:rsidR="00C61521" w:rsidRPr="00273141" w14:paraId="21B60796" w14:textId="77777777">
        <w:trPr>
          <w:jc w:val="center"/>
        </w:trPr>
        <w:tc>
          <w:tcPr>
            <w:tcW w:w="2652" w:type="dxa"/>
            <w:vAlign w:val="center"/>
          </w:tcPr>
          <w:p w14:paraId="2BD932D2" w14:textId="77777777" w:rsidR="00C61521" w:rsidRPr="00273141" w:rsidRDefault="00C61521" w:rsidP="005636E7">
            <w:pPr>
              <w:pStyle w:val="TableEntry"/>
              <w:snapToGrid w:val="0"/>
              <w:rPr>
                <w:szCs w:val="24"/>
                <w:lang w:eastAsia="ar-SA"/>
              </w:rPr>
            </w:pPr>
            <w:r w:rsidRPr="00273141">
              <w:rPr>
                <w:szCs w:val="24"/>
                <w:lang w:eastAsia="ar-SA"/>
              </w:rPr>
              <w:t>PROCID</w:t>
            </w:r>
          </w:p>
        </w:tc>
        <w:tc>
          <w:tcPr>
            <w:tcW w:w="2520" w:type="dxa"/>
          </w:tcPr>
          <w:p w14:paraId="467F6E44" w14:textId="77777777" w:rsidR="00C61521" w:rsidRPr="00273141" w:rsidRDefault="00C61521" w:rsidP="005636E7">
            <w:pPr>
              <w:pStyle w:val="TableEntry"/>
              <w:snapToGrid w:val="0"/>
              <w:rPr>
                <w:szCs w:val="24"/>
                <w:lang w:eastAsia="ar-SA"/>
              </w:rPr>
            </w:pPr>
            <w:proofErr w:type="spellStart"/>
            <w:r w:rsidRPr="00273141">
              <w:rPr>
                <w:szCs w:val="24"/>
                <w:lang w:eastAsia="ar-SA"/>
              </w:rPr>
              <w:t>procid</w:t>
            </w:r>
            <w:proofErr w:type="spellEnd"/>
          </w:p>
        </w:tc>
      </w:tr>
      <w:tr w:rsidR="00C61521" w:rsidRPr="00273141" w14:paraId="5BBE4960" w14:textId="77777777">
        <w:trPr>
          <w:jc w:val="center"/>
        </w:trPr>
        <w:tc>
          <w:tcPr>
            <w:tcW w:w="2652" w:type="dxa"/>
            <w:vAlign w:val="center"/>
          </w:tcPr>
          <w:p w14:paraId="5F4DDA02" w14:textId="77777777" w:rsidR="00C61521" w:rsidRPr="00273141" w:rsidRDefault="00C61521" w:rsidP="005636E7">
            <w:pPr>
              <w:pStyle w:val="TableEntry"/>
              <w:snapToGrid w:val="0"/>
              <w:rPr>
                <w:szCs w:val="24"/>
                <w:lang w:eastAsia="ar-SA"/>
              </w:rPr>
            </w:pPr>
            <w:r w:rsidRPr="00273141">
              <w:rPr>
                <w:szCs w:val="24"/>
                <w:lang w:eastAsia="ar-SA"/>
              </w:rPr>
              <w:t>MSG-ID</w:t>
            </w:r>
          </w:p>
        </w:tc>
        <w:tc>
          <w:tcPr>
            <w:tcW w:w="2520" w:type="dxa"/>
          </w:tcPr>
          <w:p w14:paraId="48B17ABC" w14:textId="77777777" w:rsidR="00C61521" w:rsidRPr="00273141" w:rsidRDefault="00C61521" w:rsidP="005636E7">
            <w:pPr>
              <w:pStyle w:val="TableEntry"/>
              <w:snapToGrid w:val="0"/>
              <w:rPr>
                <w:szCs w:val="24"/>
                <w:lang w:eastAsia="ar-SA"/>
              </w:rPr>
            </w:pPr>
            <w:r w:rsidRPr="00273141">
              <w:rPr>
                <w:szCs w:val="24"/>
                <w:lang w:eastAsia="ar-SA"/>
              </w:rPr>
              <w:t>msg-id</w:t>
            </w:r>
          </w:p>
        </w:tc>
      </w:tr>
      <w:tr w:rsidR="00C61521" w:rsidRPr="00273141" w14:paraId="14DF9457" w14:textId="77777777">
        <w:trPr>
          <w:jc w:val="center"/>
        </w:trPr>
        <w:tc>
          <w:tcPr>
            <w:tcW w:w="2652" w:type="dxa"/>
            <w:vAlign w:val="center"/>
          </w:tcPr>
          <w:p w14:paraId="2E11C1DE" w14:textId="77777777" w:rsidR="00C61521" w:rsidRPr="00273141" w:rsidRDefault="00C61521" w:rsidP="005636E7">
            <w:pPr>
              <w:pStyle w:val="TableEntry"/>
              <w:snapToGrid w:val="0"/>
              <w:rPr>
                <w:szCs w:val="24"/>
                <w:lang w:eastAsia="ar-SA"/>
              </w:rPr>
            </w:pPr>
            <w:r w:rsidRPr="00273141">
              <w:rPr>
                <w:szCs w:val="24"/>
                <w:lang w:eastAsia="ar-SA"/>
              </w:rPr>
              <w:t>MSG</w:t>
            </w:r>
          </w:p>
        </w:tc>
        <w:tc>
          <w:tcPr>
            <w:tcW w:w="2520" w:type="dxa"/>
          </w:tcPr>
          <w:p w14:paraId="7A471AE4" w14:textId="77777777" w:rsidR="00C61521" w:rsidRPr="00273141" w:rsidRDefault="00C61521" w:rsidP="005636E7">
            <w:pPr>
              <w:pStyle w:val="TableEntry"/>
              <w:snapToGrid w:val="0"/>
              <w:rPr>
                <w:szCs w:val="24"/>
                <w:lang w:eastAsia="ar-SA"/>
              </w:rPr>
            </w:pPr>
            <w:r w:rsidRPr="00273141">
              <w:rPr>
                <w:szCs w:val="24"/>
                <w:lang w:eastAsia="ar-SA"/>
              </w:rPr>
              <w:t>msg</w:t>
            </w:r>
          </w:p>
        </w:tc>
      </w:tr>
    </w:tbl>
    <w:p w14:paraId="604A9CA7" w14:textId="77777777" w:rsidR="00C61521" w:rsidRPr="00273141" w:rsidRDefault="00C61521" w:rsidP="00E83B50">
      <w:pPr>
        <w:pStyle w:val="Corpotesto"/>
      </w:pPr>
    </w:p>
    <w:p w14:paraId="2968A4B6" w14:textId="2EF676A2" w:rsidR="00C61521" w:rsidRPr="00273141" w:rsidRDefault="00C61521" w:rsidP="00E83B50">
      <w:pPr>
        <w:pStyle w:val="Corpotesto"/>
      </w:pPr>
      <w:r w:rsidRPr="00273141">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77777777" w:rsidR="00C61521" w:rsidRPr="00273141" w:rsidRDefault="00C61521" w:rsidP="00626DF9">
      <w:pPr>
        <w:pStyle w:val="Puntoelenco2"/>
      </w:pPr>
      <w:r w:rsidRPr="00273141">
        <w:t>To search for “hostname=Frodo” and “hostname=Bilbo” will return the combination of all event reports from either host Frodo or Bilbo during the time interval:</w:t>
      </w:r>
    </w:p>
    <w:p w14:paraId="0A7C73A2" w14:textId="4031DF72" w:rsidR="00C61521" w:rsidRPr="00273141" w:rsidRDefault="00C61521" w:rsidP="00DC2B81">
      <w:pPr>
        <w:pStyle w:val="XMLExample"/>
      </w:pPr>
      <w:r w:rsidRPr="00273141">
        <w:t>http://</w:t>
      </w:r>
      <w:r w:rsidR="00746D89" w:rsidRPr="00273141">
        <w:t>example.com</w:t>
      </w:r>
      <w:r w:rsidRPr="00273141">
        <w:t>/ARRservice/syslogsearch?date=ge2013-01-01&amp;date=le2013-01-02&amp;hostname=Frodo&amp;hostname=Bilbo</w:t>
      </w:r>
      <w:r w:rsidRPr="00273141">
        <w:br/>
      </w:r>
    </w:p>
    <w:p w14:paraId="636CBBA2" w14:textId="77777777" w:rsidR="00C61521" w:rsidRPr="00273141" w:rsidRDefault="00C61521" w:rsidP="00626DF9">
      <w:pPr>
        <w:pStyle w:val="Puntoelenco2"/>
      </w:pPr>
      <w:r w:rsidRPr="00273141">
        <w:t>To search for “hostname=Frodo” and “proc-id=system” it means all events from the host “Frodo” with proc-id of “system” during the time interval:</w:t>
      </w:r>
    </w:p>
    <w:p w14:paraId="5D670F04" w14:textId="5455F3E7" w:rsidR="00C61521" w:rsidRPr="00273141" w:rsidRDefault="00C61521" w:rsidP="00DC2B81">
      <w:pPr>
        <w:pStyle w:val="XMLExample"/>
      </w:pPr>
      <w:r w:rsidRPr="00273141">
        <w:t>http://</w:t>
      </w:r>
      <w:r w:rsidR="00746D89" w:rsidRPr="00273141">
        <w:t>example.com</w:t>
      </w:r>
      <w:r w:rsidRPr="00273141">
        <w:t>/ARRservice/AuditEvent?date=ge2013-01-01&amp;date=le2013-01-02&amp;hostname=Frodo&amp;proc-id=system</w:t>
      </w:r>
      <w:r w:rsidRPr="00273141">
        <w:rPr>
          <w:rFonts w:cs="Times New Roman"/>
        </w:rPr>
        <w:br/>
      </w:r>
    </w:p>
    <w:p w14:paraId="55B7EC23" w14:textId="77777777" w:rsidR="00C61521" w:rsidRPr="00273141" w:rsidRDefault="00C61521" w:rsidP="00626DF9">
      <w:pPr>
        <w:pStyle w:val="Puntoelenco2"/>
      </w:pPr>
      <w:r w:rsidRPr="00273141">
        <w:t>To search for “hostname=Frodo”, “hostname=Bilbo”, and “proc-id=system” will return the combination of all event reports from either host Frodo or Bilbo that have the proc-id of “system” during the time interval:</w:t>
      </w:r>
    </w:p>
    <w:p w14:paraId="0BEAD2D6" w14:textId="007AB672" w:rsidR="00C61521" w:rsidRPr="00273141" w:rsidRDefault="00C61521" w:rsidP="00721B2F">
      <w:pPr>
        <w:pStyle w:val="XMLExample"/>
      </w:pPr>
      <w:r w:rsidRPr="00273141">
        <w:t>http://</w:t>
      </w:r>
      <w:r w:rsidR="00746D89" w:rsidRPr="00273141">
        <w:t>example.com</w:t>
      </w:r>
      <w:r w:rsidRPr="00273141">
        <w:t>/ARRservice/syslogsearch?date=ge2013-01-01&amp;date=le2013-01-02&amp;hostname=Frodo&amp;hostname=Bilbo</w:t>
      </w:r>
    </w:p>
    <w:p w14:paraId="4AA7003B" w14:textId="7EB5D880" w:rsidR="00C61521" w:rsidRPr="00273141" w:rsidRDefault="00C61521" w:rsidP="008D693A">
      <w:pPr>
        <w:pStyle w:val="Corpotesto"/>
      </w:pPr>
      <w:r w:rsidRPr="00273141">
        <w:t xml:space="preserve">This form of search is not a substitute for additional processing by the Audit Consumer. The Audit Record Repository can return </w:t>
      </w:r>
      <w:r w:rsidR="0037053E" w:rsidRPr="00273141">
        <w:t xml:space="preserve">a </w:t>
      </w:r>
      <w:r w:rsidRPr="00273141">
        <w:t xml:space="preserve">large </w:t>
      </w:r>
      <w:r w:rsidR="0037053E" w:rsidRPr="00273141">
        <w:t xml:space="preserve">quantity </w:t>
      </w:r>
      <w:r w:rsidRPr="00273141">
        <w:t>of syslog messages. The Audit Consumer may need to perform further processing to select the information needed for a report.</w:t>
      </w:r>
    </w:p>
    <w:p w14:paraId="03C0C2E2" w14:textId="213FA355" w:rsidR="00C61521" w:rsidRPr="00273141" w:rsidRDefault="00C61521" w:rsidP="00E83B50">
      <w:pPr>
        <w:pStyle w:val="Corpotesto"/>
      </w:pPr>
      <w:r w:rsidRPr="00273141">
        <w:t>The Audit Record Repository shall document in its IHE Integration Statement any additional parameters supported</w:t>
      </w:r>
      <w:r w:rsidR="00F6357D" w:rsidRPr="00273141">
        <w:t>.</w:t>
      </w:r>
    </w:p>
    <w:p w14:paraId="15011DB7" w14:textId="77777777" w:rsidR="00C61521" w:rsidRPr="00273141" w:rsidRDefault="00C61521" w:rsidP="00C03CC6">
      <w:pPr>
        <w:pStyle w:val="Titolo5"/>
        <w:rPr>
          <w:noProof w:val="0"/>
        </w:rPr>
      </w:pPr>
      <w:bookmarkStart w:id="688" w:name="_Toc488241176"/>
      <w:r w:rsidRPr="00273141">
        <w:rPr>
          <w:noProof w:val="0"/>
        </w:rPr>
        <w:lastRenderedPageBreak/>
        <w:t>3.82.4.1.3 Expected Actions</w:t>
      </w:r>
      <w:bookmarkEnd w:id="688"/>
    </w:p>
    <w:p w14:paraId="66DD9F23" w14:textId="44DEDF57" w:rsidR="00C61521" w:rsidRPr="00273141" w:rsidRDefault="00B10BE0" w:rsidP="003D1557">
      <w:pPr>
        <w:pStyle w:val="Corpotesto"/>
        <w:rPr>
          <w:iCs/>
        </w:rPr>
      </w:pPr>
      <w:r w:rsidRPr="00273141">
        <w:rPr>
          <w:iCs/>
        </w:rPr>
        <w:t xml:space="preserve">The Audit Record Repository (ARR) maintains a database of syslog messages. The </w:t>
      </w:r>
      <w:r w:rsidR="00CD1674" w:rsidRPr="00273141">
        <w:rPr>
          <w:iCs/>
        </w:rPr>
        <w:t>Audit Record Repository</w:t>
      </w:r>
      <w:r w:rsidRPr="00273141">
        <w:rPr>
          <w:iCs/>
        </w:rPr>
        <w:t xml:space="preserve"> </w:t>
      </w:r>
      <w:r w:rsidR="0003579B" w:rsidRPr="00273141">
        <w:rPr>
          <w:iCs/>
        </w:rPr>
        <w:t>shall</w:t>
      </w:r>
      <w:r w:rsidRPr="00273141">
        <w:rPr>
          <w:iCs/>
        </w:rPr>
        <w:t xml:space="preserve"> return all the syslog messages stored in that database that match </w:t>
      </w:r>
      <w:r w:rsidR="0037053E" w:rsidRPr="00273141">
        <w:rPr>
          <w:iCs/>
        </w:rPr>
        <w:t xml:space="preserve">the </w:t>
      </w:r>
      <w:r w:rsidRPr="00273141">
        <w:rPr>
          <w:iCs/>
        </w:rPr>
        <w:t>query parameters</w:t>
      </w:r>
      <w:r w:rsidR="0037053E" w:rsidRPr="00273141">
        <w:rPr>
          <w:iCs/>
        </w:rPr>
        <w:t>,</w:t>
      </w:r>
      <w:r w:rsidRPr="00273141">
        <w:rPr>
          <w:iCs/>
        </w:rPr>
        <w:t xml:space="preserve"> and which the requester is authorized</w:t>
      </w:r>
      <w:r w:rsidR="0037053E"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Pr="00273141">
        <w:rPr>
          <w:iCs/>
        </w:rPr>
        <w:t xml:space="preserve">. The </w:t>
      </w:r>
      <w:r w:rsidR="00CD1674" w:rsidRPr="00273141">
        <w:rPr>
          <w:iCs/>
        </w:rPr>
        <w:t>Audit Record Repository</w:t>
      </w:r>
      <w:r w:rsidR="00CD1674" w:rsidRPr="00273141" w:rsidDel="00CD1674">
        <w:rPr>
          <w:iCs/>
        </w:rPr>
        <w:t xml:space="preserve"> </w:t>
      </w:r>
      <w:r w:rsidRPr="00273141">
        <w:rPr>
          <w:iCs/>
        </w:rPr>
        <w:t xml:space="preserve">retains data in accordance to local policies and </w:t>
      </w:r>
      <w:r w:rsidR="00CE7262" w:rsidRPr="00273141">
        <w:rPr>
          <w:iCs/>
        </w:rPr>
        <w:t>some</w:t>
      </w:r>
      <w:r w:rsidRPr="00273141">
        <w:rPr>
          <w:iCs/>
        </w:rPr>
        <w:t xml:space="preserve"> data may be deleted</w:t>
      </w:r>
      <w:r w:rsidR="00760069" w:rsidRPr="00273141">
        <w:rPr>
          <w:iCs/>
        </w:rPr>
        <w:t>.</w:t>
      </w:r>
    </w:p>
    <w:p w14:paraId="5F2F019E" w14:textId="77777777" w:rsidR="00C61521" w:rsidRPr="00273141" w:rsidRDefault="00C61521" w:rsidP="003D1557">
      <w:pPr>
        <w:pStyle w:val="Corpotesto"/>
        <w:rPr>
          <w:iCs/>
        </w:rPr>
      </w:pPr>
      <w:r w:rsidRPr="00273141">
        <w:rPr>
          <w:iCs/>
        </w:rPr>
        <w:t>The Audit Record Repository shall respond with a Syslog Event Response message described in Section 3.82.4.2.</w:t>
      </w:r>
    </w:p>
    <w:p w14:paraId="295DE690" w14:textId="77777777" w:rsidR="0037053E" w:rsidRPr="00273141" w:rsidRDefault="0037053E" w:rsidP="0037053E">
      <w:pPr>
        <w:pStyle w:val="Corpotesto"/>
        <w:rPr>
          <w:iCs/>
        </w:rPr>
      </w:pPr>
      <w:r w:rsidRPr="00273141">
        <w:rPr>
          <w:iCs/>
        </w:rPr>
        <w:t>When performing matching based on the search parameters, the Audit Record Repository shall:</w:t>
      </w:r>
    </w:p>
    <w:p w14:paraId="77179C60" w14:textId="3208F441" w:rsidR="00C61521" w:rsidRPr="00273141" w:rsidRDefault="00C61521" w:rsidP="008671F5">
      <w:pPr>
        <w:pStyle w:val="Puntoelenco2"/>
        <w:numPr>
          <w:ilvl w:val="0"/>
          <w:numId w:val="25"/>
        </w:numPr>
      </w:pPr>
      <w:r w:rsidRPr="00273141">
        <w:t>Select all messages that have a time interval specified in the request URL.</w:t>
      </w:r>
    </w:p>
    <w:p w14:paraId="586A4403" w14:textId="7FCCA180"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2.4.1.2.2</w:t>
      </w:r>
      <w:r w:rsidR="0037053E" w:rsidRPr="00273141">
        <w:t>,</w:t>
      </w:r>
      <w:r w:rsidRPr="00273141">
        <w:t xml:space="preserve"> are specified in the request URL, then if the parameter is not supported, it shall be ignored;</w:t>
      </w:r>
      <w:r w:rsidR="00986728" w:rsidRPr="00273141">
        <w:t xml:space="preserve"> otherwise, if this parameter is supported, the Audit Record Repository shall apply matching criteria in accordance to that. </w:t>
      </w:r>
    </w:p>
    <w:p w14:paraId="7FC00772" w14:textId="147709C1" w:rsidR="00C61521" w:rsidRPr="00273141" w:rsidRDefault="000C2EBF" w:rsidP="008671F5">
      <w:pPr>
        <w:pStyle w:val="Puntoelenco2"/>
        <w:numPr>
          <w:ilvl w:val="0"/>
          <w:numId w:val="25"/>
        </w:numPr>
      </w:pPr>
      <w:r>
        <w:t>S</w:t>
      </w:r>
      <w:r w:rsidR="00B213C8" w:rsidRPr="00273141">
        <w:t>elect a response fo</w:t>
      </w:r>
      <w:r w:rsidR="00CB74BE" w:rsidRPr="00273141">
        <w:t>rmat following the rules of RFC</w:t>
      </w:r>
      <w:r w:rsidR="00B213C8" w:rsidRPr="00273141">
        <w:t xml:space="preserve">7231 </w:t>
      </w:r>
      <w:r w:rsidR="007D3BD3">
        <w:t>Section</w:t>
      </w:r>
      <w:r w:rsidR="00B213C8" w:rsidRPr="00273141">
        <w:t xml:space="preserve"> 5.3.2. The Audit Record Repository shall support JSON format (i.e., application/json). In the absence of an Accept preference, JSON shall be used. </w:t>
      </w:r>
    </w:p>
    <w:p w14:paraId="04EA90E3" w14:textId="77777777" w:rsidR="00C61521" w:rsidRPr="00273141" w:rsidRDefault="00C61521" w:rsidP="00C03CC6">
      <w:pPr>
        <w:pStyle w:val="Titolo4"/>
        <w:rPr>
          <w:noProof w:val="0"/>
        </w:rPr>
      </w:pPr>
      <w:bookmarkStart w:id="689" w:name="_Toc488241177"/>
      <w:r w:rsidRPr="00273141">
        <w:rPr>
          <w:noProof w:val="0"/>
        </w:rPr>
        <w:t>3.82.4.2 Syslog Event Response Message</w:t>
      </w:r>
      <w:bookmarkEnd w:id="689"/>
    </w:p>
    <w:p w14:paraId="35C4FA4E" w14:textId="77777777" w:rsidR="00D34FC4" w:rsidRPr="00273141" w:rsidRDefault="00D34FC4" w:rsidP="00204712">
      <w:pPr>
        <w:pStyle w:val="Corpotesto"/>
      </w:pPr>
      <w:r w:rsidRPr="00273141">
        <w:t>The Audit Record Repository sends the Syslog Event Response message in response to a query from an Audit Consumer</w:t>
      </w:r>
    </w:p>
    <w:p w14:paraId="40246DFF" w14:textId="77777777" w:rsidR="00C61521" w:rsidRPr="00273141" w:rsidRDefault="00C61521" w:rsidP="00C03CC6">
      <w:pPr>
        <w:pStyle w:val="Titolo5"/>
        <w:rPr>
          <w:noProof w:val="0"/>
        </w:rPr>
      </w:pPr>
      <w:bookmarkStart w:id="690" w:name="_Toc488241178"/>
      <w:r w:rsidRPr="00273141">
        <w:rPr>
          <w:noProof w:val="0"/>
        </w:rPr>
        <w:t>3.82.4.2.1 Trigger Events</w:t>
      </w:r>
      <w:bookmarkEnd w:id="690"/>
    </w:p>
    <w:p w14:paraId="509CA667" w14:textId="77777777" w:rsidR="00C61521" w:rsidRPr="00273141" w:rsidRDefault="00C61521" w:rsidP="00DC2B81">
      <w:pPr>
        <w:pStyle w:val="Corpotesto"/>
      </w:pPr>
      <w:r w:rsidRPr="00273141">
        <w:t xml:space="preserve">The Audit Record Repository creates this message when it receives and processes a Retrieve Syslog Event Request message. </w:t>
      </w:r>
    </w:p>
    <w:p w14:paraId="24A8A44C" w14:textId="77777777" w:rsidR="00C61521" w:rsidRPr="00273141" w:rsidRDefault="00C61521" w:rsidP="00C03CC6">
      <w:pPr>
        <w:pStyle w:val="Titolo5"/>
        <w:rPr>
          <w:noProof w:val="0"/>
        </w:rPr>
      </w:pPr>
      <w:bookmarkStart w:id="691" w:name="_Toc488241179"/>
      <w:r w:rsidRPr="00273141">
        <w:rPr>
          <w:noProof w:val="0"/>
        </w:rPr>
        <w:t>3.82.4.2.2 Message Semantics</w:t>
      </w:r>
      <w:bookmarkEnd w:id="691"/>
    </w:p>
    <w:p w14:paraId="74B3BA25" w14:textId="024F96E0" w:rsidR="00C61521" w:rsidRPr="00273141" w:rsidRDefault="00C61521" w:rsidP="00862267">
      <w:pPr>
        <w:pStyle w:val="Corpotesto"/>
      </w:pPr>
      <w:r w:rsidRPr="00273141">
        <w:t>The Content-Length entity-header field shall be returned, unless this is</w:t>
      </w:r>
      <w:r w:rsidR="00CB74BE" w:rsidRPr="00273141">
        <w:t xml:space="preserve"> prohibited by the rules in RFC</w:t>
      </w:r>
      <w:r w:rsidRPr="00273141">
        <w:t>2616 Section 4.4, or subsequent versions of the HTTP specification.</w:t>
      </w:r>
    </w:p>
    <w:p w14:paraId="2DF902AC" w14:textId="5CEA0888" w:rsidR="00C61521" w:rsidRPr="007A7438" w:rsidRDefault="00CB74BE" w:rsidP="003026C2">
      <w:pPr>
        <w:pStyle w:val="Note"/>
      </w:pPr>
      <w:r w:rsidRPr="007A7438">
        <w:t>Note: RFC</w:t>
      </w:r>
      <w:r w:rsidR="00C61521" w:rsidRPr="007A7438">
        <w:t xml:space="preserve">2616 specifies that this field </w:t>
      </w:r>
      <w:r w:rsidR="00C61521" w:rsidRPr="007A7438">
        <w:rPr>
          <w:i/>
        </w:rPr>
        <w:t>should</w:t>
      </w:r>
      <w:r w:rsidR="00C61521" w:rsidRPr="007A7438">
        <w:t xml:space="preserve"> be returned. This transaction strengthens that requirement.</w:t>
      </w:r>
    </w:p>
    <w:p w14:paraId="44E8433F" w14:textId="44538B2C" w:rsidR="00C61521" w:rsidRPr="00273141" w:rsidRDefault="00C61521" w:rsidP="008706FE">
      <w:pPr>
        <w:pStyle w:val="Corpotesto"/>
      </w:pPr>
      <w:r w:rsidRPr="00273141">
        <w:t>In case of success, the Audit Record Repository shall return the syslog messages that match the search parameters, encoded as a</w:t>
      </w:r>
      <w:r w:rsidR="00775A5C" w:rsidRPr="00273141">
        <w:t>n</w:t>
      </w:r>
      <w:r w:rsidRPr="00273141">
        <w:t xml:space="preserve"> array</w:t>
      </w:r>
      <w:r w:rsidR="006975AB" w:rsidRPr="00273141">
        <w:t xml:space="preserve"> of messages </w:t>
      </w:r>
      <w:r w:rsidR="00775A5C" w:rsidRPr="00273141">
        <w:t xml:space="preserve">encoded </w:t>
      </w:r>
      <w:r w:rsidR="006975AB" w:rsidRPr="00273141">
        <w:t>in one of the formats specified in the Accept header of the request message</w:t>
      </w:r>
      <w:r w:rsidRPr="00273141">
        <w:t xml:space="preserve">. The Syslog Event Response message shall </w:t>
      </w:r>
      <w:r w:rsidR="00E55362" w:rsidRPr="00273141">
        <w:t>carry</w:t>
      </w:r>
      <w:r w:rsidRPr="00273141">
        <w:t xml:space="preserve"> a HTTP response status code of 200, and </w:t>
      </w:r>
      <w:r w:rsidR="00E55362" w:rsidRPr="00273141">
        <w:t>its</w:t>
      </w:r>
      <w:r w:rsidRPr="00273141">
        <w:t xml:space="preserve"> body </w:t>
      </w:r>
      <w:r w:rsidR="00E55362" w:rsidRPr="00273141">
        <w:t xml:space="preserve">shall </w:t>
      </w:r>
      <w:r w:rsidRPr="00273141">
        <w:t>contain a</w:t>
      </w:r>
      <w:r w:rsidR="00EB348F" w:rsidRPr="00273141">
        <w:t xml:space="preserve">n </w:t>
      </w:r>
      <w:r w:rsidRPr="00273141">
        <w:t>Array of Syslog messages</w:t>
      </w:r>
      <w:r w:rsidR="00EB348F" w:rsidRPr="00273141">
        <w:t xml:space="preserve"> in the selected format</w:t>
      </w:r>
      <w:r w:rsidRPr="00273141">
        <w:t>.</w:t>
      </w:r>
    </w:p>
    <w:p w14:paraId="512858B8" w14:textId="35BDEEB5" w:rsidR="00C61521" w:rsidRDefault="00C61521" w:rsidP="008706FE">
      <w:pPr>
        <w:pStyle w:val="Corpotesto"/>
      </w:pPr>
      <w:r w:rsidRPr="00273141">
        <w:t xml:space="preserve">Each syslog message shall be encoded as described in Table 3.38.4.2.2-1: </w:t>
      </w:r>
    </w:p>
    <w:p w14:paraId="39565985" w14:textId="77777777" w:rsidR="00936229" w:rsidRPr="00273141" w:rsidRDefault="00936229" w:rsidP="008706FE">
      <w:pPr>
        <w:pStyle w:val="Corpotesto"/>
      </w:pPr>
    </w:p>
    <w:p w14:paraId="13E058C6" w14:textId="77777777" w:rsidR="00C61521" w:rsidRPr="00273141" w:rsidRDefault="00C61521" w:rsidP="00204712">
      <w:pPr>
        <w:pStyle w:val="TableTitle"/>
      </w:pPr>
      <w:r w:rsidRPr="00273141">
        <w:lastRenderedPageBreak/>
        <w:t>Table 3.38.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61521" w:rsidRPr="00273141" w14:paraId="5A8326E6" w14:textId="77777777">
        <w:trPr>
          <w:tblHeader/>
          <w:jc w:val="center"/>
        </w:trPr>
        <w:tc>
          <w:tcPr>
            <w:tcW w:w="2652" w:type="dxa"/>
            <w:shd w:val="clear" w:color="auto" w:fill="E6E6E6"/>
            <w:vAlign w:val="center"/>
          </w:tcPr>
          <w:p w14:paraId="20BA53D0" w14:textId="77777777" w:rsidR="00C61521" w:rsidRPr="00273141" w:rsidRDefault="00C61521" w:rsidP="00A36FAA">
            <w:pPr>
              <w:pStyle w:val="TableEntryHeader"/>
              <w:rPr>
                <w:szCs w:val="24"/>
              </w:rPr>
            </w:pPr>
            <w:r w:rsidRPr="00273141">
              <w:rPr>
                <w:szCs w:val="24"/>
              </w:rPr>
              <w:t>Syslog Metadata</w:t>
            </w:r>
          </w:p>
        </w:tc>
        <w:tc>
          <w:tcPr>
            <w:tcW w:w="2652" w:type="dxa"/>
            <w:shd w:val="clear" w:color="auto" w:fill="E6E6E6"/>
            <w:vAlign w:val="center"/>
          </w:tcPr>
          <w:p w14:paraId="272E08AA" w14:textId="77777777" w:rsidR="00C61521" w:rsidRPr="00273141" w:rsidRDefault="00C61521" w:rsidP="00A36FAA">
            <w:pPr>
              <w:pStyle w:val="TableEntryHeader"/>
              <w:rPr>
                <w:szCs w:val="24"/>
              </w:rPr>
            </w:pPr>
            <w:r w:rsidRPr="00273141">
              <w:rPr>
                <w:szCs w:val="24"/>
              </w:rPr>
              <w:t xml:space="preserve">JSON element </w:t>
            </w:r>
          </w:p>
        </w:tc>
        <w:tc>
          <w:tcPr>
            <w:tcW w:w="2520" w:type="dxa"/>
            <w:shd w:val="clear" w:color="auto" w:fill="E6E6E6"/>
          </w:tcPr>
          <w:p w14:paraId="2C0F1AC8" w14:textId="77777777" w:rsidR="00C61521" w:rsidRPr="00273141" w:rsidRDefault="00C61521" w:rsidP="00A36FAA">
            <w:pPr>
              <w:pStyle w:val="TableEntryHeader"/>
              <w:rPr>
                <w:szCs w:val="24"/>
              </w:rPr>
            </w:pPr>
            <w:proofErr w:type="spellStart"/>
            <w:r w:rsidRPr="00273141">
              <w:rPr>
                <w:szCs w:val="24"/>
              </w:rPr>
              <w:t>dataType</w:t>
            </w:r>
            <w:proofErr w:type="spellEnd"/>
          </w:p>
        </w:tc>
      </w:tr>
      <w:tr w:rsidR="00C61521" w:rsidRPr="00273141" w14:paraId="5347C45E" w14:textId="77777777">
        <w:trPr>
          <w:jc w:val="center"/>
        </w:trPr>
        <w:tc>
          <w:tcPr>
            <w:tcW w:w="2652" w:type="dxa"/>
            <w:vAlign w:val="center"/>
          </w:tcPr>
          <w:p w14:paraId="747820E4" w14:textId="77777777" w:rsidR="00C61521" w:rsidRPr="00273141" w:rsidRDefault="00C61521" w:rsidP="00A36FAA">
            <w:pPr>
              <w:pStyle w:val="TableEntry"/>
              <w:snapToGrid w:val="0"/>
              <w:rPr>
                <w:szCs w:val="24"/>
                <w:lang w:eastAsia="ar-SA"/>
              </w:rPr>
            </w:pPr>
            <w:r w:rsidRPr="00273141">
              <w:rPr>
                <w:szCs w:val="24"/>
                <w:lang w:eastAsia="ar-SA"/>
              </w:rPr>
              <w:t>PRI</w:t>
            </w:r>
          </w:p>
        </w:tc>
        <w:tc>
          <w:tcPr>
            <w:tcW w:w="2652" w:type="dxa"/>
          </w:tcPr>
          <w:p w14:paraId="3F92B4C7" w14:textId="77777777" w:rsidR="00C61521" w:rsidRPr="00273141" w:rsidRDefault="00C61521" w:rsidP="00A36FAA">
            <w:pPr>
              <w:pStyle w:val="TableEntry"/>
              <w:snapToGrid w:val="0"/>
              <w:rPr>
                <w:szCs w:val="24"/>
                <w:lang w:eastAsia="ar-SA"/>
              </w:rPr>
            </w:pPr>
            <w:proofErr w:type="spellStart"/>
            <w:r w:rsidRPr="00273141">
              <w:rPr>
                <w:szCs w:val="24"/>
                <w:lang w:eastAsia="ar-SA"/>
              </w:rPr>
              <w:t>Pri</w:t>
            </w:r>
            <w:proofErr w:type="spellEnd"/>
          </w:p>
        </w:tc>
        <w:tc>
          <w:tcPr>
            <w:tcW w:w="2520" w:type="dxa"/>
          </w:tcPr>
          <w:p w14:paraId="7A2E0A22" w14:textId="77777777" w:rsidR="00C61521" w:rsidRPr="00273141" w:rsidRDefault="00C61521" w:rsidP="00A36FAA">
            <w:pPr>
              <w:pStyle w:val="TableEntry"/>
              <w:snapToGrid w:val="0"/>
              <w:rPr>
                <w:szCs w:val="24"/>
                <w:lang w:eastAsia="ar-SA"/>
              </w:rPr>
            </w:pPr>
            <w:r w:rsidRPr="00273141">
              <w:rPr>
                <w:szCs w:val="24"/>
                <w:lang w:eastAsia="ar-SA"/>
              </w:rPr>
              <w:t>&lt;</w:t>
            </w:r>
            <w:hyperlink r:id="rId36" w:anchor="string" w:history="1">
              <w:r w:rsidRPr="00273141">
                <w:rPr>
                  <w:szCs w:val="24"/>
                  <w:lang w:eastAsia="ar-SA"/>
                </w:rPr>
                <w:t>string</w:t>
              </w:r>
            </w:hyperlink>
            <w:r w:rsidRPr="00273141">
              <w:rPr>
                <w:szCs w:val="24"/>
                <w:lang w:eastAsia="ar-SA"/>
              </w:rPr>
              <w:t>&gt;</w:t>
            </w:r>
          </w:p>
        </w:tc>
      </w:tr>
      <w:tr w:rsidR="00C61521" w:rsidRPr="00273141" w14:paraId="4D99AB60" w14:textId="77777777">
        <w:trPr>
          <w:jc w:val="center"/>
        </w:trPr>
        <w:tc>
          <w:tcPr>
            <w:tcW w:w="2652" w:type="dxa"/>
            <w:vAlign w:val="center"/>
          </w:tcPr>
          <w:p w14:paraId="03453A78"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652" w:type="dxa"/>
          </w:tcPr>
          <w:p w14:paraId="11E0CBCA"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520" w:type="dxa"/>
          </w:tcPr>
          <w:p w14:paraId="77F6AEB7" w14:textId="77777777" w:rsidR="00C61521" w:rsidRPr="00273141" w:rsidRDefault="00C61521" w:rsidP="00A36FAA">
            <w:pPr>
              <w:pStyle w:val="TableEntry"/>
              <w:snapToGrid w:val="0"/>
              <w:rPr>
                <w:szCs w:val="24"/>
                <w:lang w:eastAsia="ar-SA"/>
              </w:rPr>
            </w:pPr>
            <w:r w:rsidRPr="00273141">
              <w:rPr>
                <w:szCs w:val="24"/>
                <w:lang w:eastAsia="ar-SA"/>
              </w:rPr>
              <w:t>&lt;</w:t>
            </w:r>
            <w:hyperlink r:id="rId37" w:anchor="string" w:history="1">
              <w:r w:rsidRPr="00273141">
                <w:rPr>
                  <w:szCs w:val="24"/>
                  <w:lang w:eastAsia="ar-SA"/>
                </w:rPr>
                <w:t>string</w:t>
              </w:r>
            </w:hyperlink>
            <w:r w:rsidRPr="00273141">
              <w:rPr>
                <w:szCs w:val="24"/>
                <w:lang w:eastAsia="ar-SA"/>
              </w:rPr>
              <w:t>&gt;</w:t>
            </w:r>
          </w:p>
        </w:tc>
      </w:tr>
      <w:tr w:rsidR="00C61521" w:rsidRPr="00273141" w14:paraId="64C46FA6" w14:textId="77777777">
        <w:trPr>
          <w:jc w:val="center"/>
        </w:trPr>
        <w:tc>
          <w:tcPr>
            <w:tcW w:w="2652" w:type="dxa"/>
            <w:vAlign w:val="center"/>
          </w:tcPr>
          <w:p w14:paraId="1B505652"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652" w:type="dxa"/>
          </w:tcPr>
          <w:p w14:paraId="740C5676"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520" w:type="dxa"/>
          </w:tcPr>
          <w:p w14:paraId="185DE26F" w14:textId="0C79AAF5" w:rsidR="00C61521" w:rsidRPr="00273141" w:rsidRDefault="00C61521" w:rsidP="00A36FAA">
            <w:pPr>
              <w:pStyle w:val="TableEntry"/>
              <w:snapToGrid w:val="0"/>
              <w:rPr>
                <w:szCs w:val="24"/>
                <w:lang w:eastAsia="ar-SA"/>
              </w:rPr>
            </w:pPr>
            <w:r w:rsidRPr="00273141">
              <w:rPr>
                <w:szCs w:val="24"/>
                <w:lang w:eastAsia="ar-SA"/>
              </w:rPr>
              <w:t>see RFC5424 (sec. 6.2.3)</w:t>
            </w:r>
          </w:p>
        </w:tc>
      </w:tr>
      <w:tr w:rsidR="00C61521" w:rsidRPr="00273141" w14:paraId="788D6152" w14:textId="77777777">
        <w:trPr>
          <w:jc w:val="center"/>
        </w:trPr>
        <w:tc>
          <w:tcPr>
            <w:tcW w:w="2652" w:type="dxa"/>
            <w:vAlign w:val="center"/>
          </w:tcPr>
          <w:p w14:paraId="5EFC1D67"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652" w:type="dxa"/>
          </w:tcPr>
          <w:p w14:paraId="0900DA0E"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520" w:type="dxa"/>
          </w:tcPr>
          <w:p w14:paraId="00B9F234" w14:textId="77777777" w:rsidR="00C61521" w:rsidRPr="00273141" w:rsidRDefault="00C61521" w:rsidP="00A36FAA">
            <w:pPr>
              <w:pStyle w:val="TableEntry"/>
              <w:snapToGrid w:val="0"/>
              <w:rPr>
                <w:szCs w:val="24"/>
                <w:lang w:eastAsia="ar-SA"/>
              </w:rPr>
            </w:pPr>
            <w:r w:rsidRPr="00273141">
              <w:rPr>
                <w:szCs w:val="24"/>
                <w:lang w:eastAsia="ar-SA"/>
              </w:rPr>
              <w:t>&lt;</w:t>
            </w:r>
            <w:hyperlink r:id="rId38" w:anchor="string" w:history="1">
              <w:r w:rsidRPr="00273141">
                <w:rPr>
                  <w:szCs w:val="24"/>
                  <w:lang w:eastAsia="ar-SA"/>
                </w:rPr>
                <w:t>string</w:t>
              </w:r>
            </w:hyperlink>
            <w:r w:rsidRPr="00273141">
              <w:rPr>
                <w:szCs w:val="24"/>
                <w:lang w:eastAsia="ar-SA"/>
              </w:rPr>
              <w:t>&gt;</w:t>
            </w:r>
          </w:p>
        </w:tc>
      </w:tr>
      <w:tr w:rsidR="00C61521" w:rsidRPr="00273141" w14:paraId="62D0F3EA" w14:textId="77777777">
        <w:trPr>
          <w:jc w:val="center"/>
        </w:trPr>
        <w:tc>
          <w:tcPr>
            <w:tcW w:w="2652" w:type="dxa"/>
            <w:vAlign w:val="center"/>
          </w:tcPr>
          <w:p w14:paraId="62DB7BFA"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652" w:type="dxa"/>
          </w:tcPr>
          <w:p w14:paraId="19300E7F"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520" w:type="dxa"/>
          </w:tcPr>
          <w:p w14:paraId="63A8EE75" w14:textId="77777777" w:rsidR="00C61521" w:rsidRPr="00273141" w:rsidRDefault="00C61521" w:rsidP="00A36FAA">
            <w:pPr>
              <w:pStyle w:val="TableEntry"/>
              <w:snapToGrid w:val="0"/>
              <w:rPr>
                <w:szCs w:val="24"/>
                <w:lang w:eastAsia="ar-SA"/>
              </w:rPr>
            </w:pPr>
            <w:r w:rsidRPr="00273141">
              <w:rPr>
                <w:szCs w:val="24"/>
                <w:lang w:eastAsia="ar-SA"/>
              </w:rPr>
              <w:t>&lt;</w:t>
            </w:r>
            <w:hyperlink r:id="rId39" w:anchor="string" w:history="1">
              <w:r w:rsidRPr="00273141">
                <w:rPr>
                  <w:szCs w:val="24"/>
                  <w:lang w:eastAsia="ar-SA"/>
                </w:rPr>
                <w:t>string</w:t>
              </w:r>
            </w:hyperlink>
            <w:r w:rsidRPr="00273141">
              <w:rPr>
                <w:szCs w:val="24"/>
                <w:lang w:eastAsia="ar-SA"/>
              </w:rPr>
              <w:t>&gt;</w:t>
            </w:r>
          </w:p>
        </w:tc>
      </w:tr>
      <w:tr w:rsidR="00C61521" w:rsidRPr="00273141" w14:paraId="5215EE55" w14:textId="77777777">
        <w:trPr>
          <w:jc w:val="center"/>
        </w:trPr>
        <w:tc>
          <w:tcPr>
            <w:tcW w:w="2652" w:type="dxa"/>
            <w:vAlign w:val="center"/>
          </w:tcPr>
          <w:p w14:paraId="052A4A0D" w14:textId="77777777" w:rsidR="00C61521" w:rsidRPr="00273141" w:rsidRDefault="00C61521" w:rsidP="00A36FAA">
            <w:pPr>
              <w:pStyle w:val="TableEntry"/>
              <w:snapToGrid w:val="0"/>
              <w:rPr>
                <w:szCs w:val="24"/>
                <w:lang w:eastAsia="ar-SA"/>
              </w:rPr>
            </w:pPr>
            <w:r w:rsidRPr="00273141">
              <w:rPr>
                <w:szCs w:val="24"/>
                <w:lang w:eastAsia="ar-SA"/>
              </w:rPr>
              <w:t>PROCID</w:t>
            </w:r>
          </w:p>
        </w:tc>
        <w:tc>
          <w:tcPr>
            <w:tcW w:w="2652" w:type="dxa"/>
          </w:tcPr>
          <w:p w14:paraId="426799BB" w14:textId="77777777" w:rsidR="00C61521" w:rsidRPr="00273141" w:rsidRDefault="00C61521" w:rsidP="00A36FAA">
            <w:pPr>
              <w:pStyle w:val="TableEntry"/>
              <w:snapToGrid w:val="0"/>
              <w:rPr>
                <w:szCs w:val="24"/>
                <w:lang w:eastAsia="ar-SA"/>
              </w:rPr>
            </w:pPr>
            <w:proofErr w:type="spellStart"/>
            <w:r w:rsidRPr="00273141">
              <w:rPr>
                <w:szCs w:val="24"/>
                <w:lang w:eastAsia="ar-SA"/>
              </w:rPr>
              <w:t>Procid</w:t>
            </w:r>
            <w:proofErr w:type="spellEnd"/>
          </w:p>
        </w:tc>
        <w:tc>
          <w:tcPr>
            <w:tcW w:w="2520" w:type="dxa"/>
          </w:tcPr>
          <w:p w14:paraId="1B817FF1" w14:textId="77777777" w:rsidR="00C61521" w:rsidRPr="00273141" w:rsidRDefault="00C61521" w:rsidP="00A36FAA">
            <w:pPr>
              <w:pStyle w:val="TableEntry"/>
              <w:snapToGrid w:val="0"/>
              <w:rPr>
                <w:szCs w:val="24"/>
                <w:lang w:eastAsia="ar-SA"/>
              </w:rPr>
            </w:pPr>
            <w:r w:rsidRPr="00273141">
              <w:rPr>
                <w:szCs w:val="24"/>
                <w:lang w:eastAsia="ar-SA"/>
              </w:rPr>
              <w:t>&lt;</w:t>
            </w:r>
            <w:hyperlink r:id="rId40" w:anchor="string" w:history="1">
              <w:r w:rsidRPr="00273141">
                <w:rPr>
                  <w:szCs w:val="24"/>
                  <w:lang w:eastAsia="ar-SA"/>
                </w:rPr>
                <w:t>string</w:t>
              </w:r>
            </w:hyperlink>
            <w:r w:rsidRPr="00273141">
              <w:rPr>
                <w:szCs w:val="24"/>
                <w:lang w:eastAsia="ar-SA"/>
              </w:rPr>
              <w:t>&gt;</w:t>
            </w:r>
          </w:p>
        </w:tc>
      </w:tr>
      <w:tr w:rsidR="00C61521" w:rsidRPr="00273141" w14:paraId="2E0F695F" w14:textId="77777777">
        <w:trPr>
          <w:jc w:val="center"/>
        </w:trPr>
        <w:tc>
          <w:tcPr>
            <w:tcW w:w="2652" w:type="dxa"/>
            <w:vAlign w:val="center"/>
          </w:tcPr>
          <w:p w14:paraId="2E650C0C"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652" w:type="dxa"/>
          </w:tcPr>
          <w:p w14:paraId="758BE1AD"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520" w:type="dxa"/>
          </w:tcPr>
          <w:p w14:paraId="125DA854" w14:textId="77777777" w:rsidR="00C61521" w:rsidRPr="00273141" w:rsidRDefault="00C61521" w:rsidP="00A36FAA">
            <w:pPr>
              <w:pStyle w:val="TableEntry"/>
              <w:snapToGrid w:val="0"/>
              <w:rPr>
                <w:szCs w:val="24"/>
                <w:lang w:eastAsia="ar-SA"/>
              </w:rPr>
            </w:pPr>
            <w:r w:rsidRPr="00273141">
              <w:rPr>
                <w:szCs w:val="24"/>
                <w:lang w:eastAsia="ar-SA"/>
              </w:rPr>
              <w:t>&lt;</w:t>
            </w:r>
            <w:hyperlink r:id="rId41" w:anchor="string" w:history="1">
              <w:r w:rsidRPr="00273141">
                <w:rPr>
                  <w:szCs w:val="24"/>
                  <w:lang w:eastAsia="ar-SA"/>
                </w:rPr>
                <w:t>string</w:t>
              </w:r>
            </w:hyperlink>
            <w:r w:rsidRPr="00273141">
              <w:rPr>
                <w:szCs w:val="24"/>
                <w:lang w:eastAsia="ar-SA"/>
              </w:rPr>
              <w:t>&gt;</w:t>
            </w:r>
          </w:p>
        </w:tc>
      </w:tr>
      <w:tr w:rsidR="00C61521" w:rsidRPr="00273141" w14:paraId="0799EC32" w14:textId="77777777">
        <w:trPr>
          <w:jc w:val="center"/>
        </w:trPr>
        <w:tc>
          <w:tcPr>
            <w:tcW w:w="2652" w:type="dxa"/>
            <w:vAlign w:val="center"/>
          </w:tcPr>
          <w:p w14:paraId="204A2699"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652" w:type="dxa"/>
          </w:tcPr>
          <w:p w14:paraId="57B78130"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520" w:type="dxa"/>
          </w:tcPr>
          <w:p w14:paraId="35E404D3" w14:textId="77777777" w:rsidR="00C61521" w:rsidRPr="00273141" w:rsidRDefault="00C61521" w:rsidP="00A36FAA">
            <w:pPr>
              <w:pStyle w:val="TableEntry"/>
              <w:snapToGrid w:val="0"/>
              <w:rPr>
                <w:szCs w:val="24"/>
                <w:lang w:eastAsia="ar-SA"/>
              </w:rPr>
            </w:pPr>
            <w:r w:rsidRPr="00273141">
              <w:rPr>
                <w:szCs w:val="24"/>
                <w:lang w:eastAsia="ar-SA"/>
              </w:rPr>
              <w:t>&lt;</w:t>
            </w:r>
            <w:hyperlink r:id="rId42" w:anchor="string" w:history="1">
              <w:r w:rsidRPr="00273141">
                <w:rPr>
                  <w:szCs w:val="24"/>
                  <w:lang w:eastAsia="ar-SA"/>
                </w:rPr>
                <w:t>string</w:t>
              </w:r>
            </w:hyperlink>
            <w:r w:rsidRPr="00273141">
              <w:rPr>
                <w:szCs w:val="24"/>
                <w:lang w:eastAsia="ar-SA"/>
              </w:rPr>
              <w:t>&gt;</w:t>
            </w:r>
          </w:p>
        </w:tc>
      </w:tr>
      <w:tr w:rsidR="00AB3352" w:rsidRPr="00273141" w14:paraId="4761B617" w14:textId="77777777">
        <w:trPr>
          <w:jc w:val="center"/>
        </w:trPr>
        <w:tc>
          <w:tcPr>
            <w:tcW w:w="2652" w:type="dxa"/>
            <w:vAlign w:val="center"/>
          </w:tcPr>
          <w:p w14:paraId="3706EFF7" w14:textId="77777777" w:rsidR="00AB3352" w:rsidRPr="00273141" w:rsidRDefault="00AB3352" w:rsidP="00A36FAA">
            <w:pPr>
              <w:pStyle w:val="TableEntry"/>
              <w:snapToGrid w:val="0"/>
              <w:rPr>
                <w:szCs w:val="24"/>
                <w:lang w:eastAsia="ar-SA"/>
              </w:rPr>
            </w:pPr>
            <w:r w:rsidRPr="00273141">
              <w:rPr>
                <w:szCs w:val="24"/>
                <w:lang w:eastAsia="ar-SA"/>
              </w:rPr>
              <w:t>STRUCTURED_DATA</w:t>
            </w:r>
          </w:p>
        </w:tc>
        <w:tc>
          <w:tcPr>
            <w:tcW w:w="2652" w:type="dxa"/>
          </w:tcPr>
          <w:p w14:paraId="20309A3E" w14:textId="77777777" w:rsidR="00AB3352" w:rsidRPr="00273141" w:rsidRDefault="00AB3352" w:rsidP="00A36FAA">
            <w:pPr>
              <w:pStyle w:val="TableEntry"/>
              <w:snapToGrid w:val="0"/>
              <w:rPr>
                <w:szCs w:val="24"/>
                <w:lang w:eastAsia="ar-SA"/>
              </w:rPr>
            </w:pPr>
            <w:proofErr w:type="spellStart"/>
            <w:r w:rsidRPr="00273141">
              <w:rPr>
                <w:szCs w:val="24"/>
                <w:lang w:eastAsia="ar-SA"/>
              </w:rPr>
              <w:t>Structured_data</w:t>
            </w:r>
            <w:proofErr w:type="spellEnd"/>
          </w:p>
        </w:tc>
        <w:tc>
          <w:tcPr>
            <w:tcW w:w="2520" w:type="dxa"/>
          </w:tcPr>
          <w:p w14:paraId="039A0941" w14:textId="77777777" w:rsidR="00AB3352" w:rsidRPr="00273141" w:rsidRDefault="00AB3352" w:rsidP="00A36FAA">
            <w:pPr>
              <w:pStyle w:val="TableEntry"/>
              <w:snapToGrid w:val="0"/>
              <w:rPr>
                <w:szCs w:val="24"/>
                <w:lang w:eastAsia="ar-SA"/>
              </w:rPr>
            </w:pPr>
            <w:r w:rsidRPr="00273141">
              <w:rPr>
                <w:szCs w:val="24"/>
                <w:lang w:eastAsia="ar-SA"/>
              </w:rPr>
              <w:t>&lt;</w:t>
            </w:r>
            <w:hyperlink r:id="rId43" w:anchor="string" w:history="1">
              <w:r w:rsidRPr="00273141">
                <w:rPr>
                  <w:szCs w:val="24"/>
                  <w:lang w:eastAsia="ar-SA"/>
                </w:rPr>
                <w:t>string</w:t>
              </w:r>
            </w:hyperlink>
            <w:r w:rsidRPr="00273141">
              <w:rPr>
                <w:szCs w:val="24"/>
                <w:lang w:eastAsia="ar-SA"/>
              </w:rPr>
              <w:t>&gt;</w:t>
            </w:r>
          </w:p>
        </w:tc>
      </w:tr>
    </w:tbl>
    <w:p w14:paraId="0A936208" w14:textId="77777777" w:rsidR="00C61521" w:rsidRPr="00273141" w:rsidRDefault="00C61521" w:rsidP="008D693A">
      <w:pPr>
        <w:pStyle w:val="Corpotesto"/>
      </w:pPr>
    </w:p>
    <w:p w14:paraId="53247FEE" w14:textId="2D9631AC" w:rsidR="00C61521" w:rsidRPr="00273141" w:rsidRDefault="00C61521" w:rsidP="008D693A">
      <w:pPr>
        <w:pStyle w:val="Corpotesto"/>
      </w:pPr>
      <w:r w:rsidRPr="00273141">
        <w:t xml:space="preserve">If the date parameter </w:t>
      </w:r>
      <w:r w:rsidR="008B609F" w:rsidRPr="00273141">
        <w:t>is</w:t>
      </w:r>
      <w:r w:rsidRPr="00273141">
        <w:t xml:space="preserve"> missing, the Audit Record Repository </w:t>
      </w:r>
      <w:r w:rsidR="00785BDD" w:rsidRPr="00273141">
        <w:t xml:space="preserve">may </w:t>
      </w:r>
      <w:r w:rsidRPr="00273141">
        <w:t>return HTTP response code 400 - Bad Request.</w:t>
      </w:r>
    </w:p>
    <w:p w14:paraId="3A4CC20D" w14:textId="75FC5651" w:rsidR="00C61521" w:rsidRPr="00273141" w:rsidRDefault="00C61521" w:rsidP="008D693A">
      <w:pPr>
        <w:pStyle w:val="Corpotesto"/>
      </w:pPr>
      <w:r w:rsidRPr="00273141">
        <w:t xml:space="preserve">If the specified parameters do not result in any matching syslog messages, the Audit Record Repository shall report a Response of Success (HTTP 200) with an empty JSON array. </w:t>
      </w:r>
    </w:p>
    <w:p w14:paraId="2DBD387A" w14:textId="6C886286" w:rsidR="00C61521" w:rsidRPr="00273141" w:rsidRDefault="00C61521" w:rsidP="008D693A">
      <w:pPr>
        <w:pStyle w:val="Corpotesto"/>
      </w:pPr>
      <w:r w:rsidRPr="00273141">
        <w:t>If the requested data size is excessive, the Audit Record Repository may respond with HTTP 206 Partial Content. If the response is 206 Partial Content, then the response body may contain a subset of the syslog messages that match the search.</w:t>
      </w:r>
      <w:r w:rsidR="006C29F3" w:rsidRPr="00273141">
        <w:t xml:space="preserve"> This transaction does not define query result pagination mechanisms, so the Audit Consumer cannot query for remaining content in case of http 206 error received. </w:t>
      </w:r>
    </w:p>
    <w:p w14:paraId="4F2C6C4C" w14:textId="78B09CA8" w:rsidR="00C41213" w:rsidRPr="00273141" w:rsidRDefault="00C41213" w:rsidP="00204712">
      <w:pPr>
        <w:pStyle w:val="Corpotesto"/>
      </w:pPr>
      <w:r w:rsidRPr="00273141">
        <w:t xml:space="preserve">If the “Accept” header provided in the Request is not supported by the Audit Record Repository, it may send a 415 “Unsupported Media Type” error. </w:t>
      </w:r>
    </w:p>
    <w:p w14:paraId="7643807D" w14:textId="77777777" w:rsidR="00C41213" w:rsidRPr="00273141" w:rsidRDefault="00C41213" w:rsidP="005A11D1">
      <w:pPr>
        <w:pStyle w:val="Corpotesto"/>
      </w:pPr>
      <w:r w:rsidRPr="00273141">
        <w:t xml:space="preserve">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w:t>
      </w:r>
      <w:proofErr w:type="spellStart"/>
      <w:r w:rsidRPr="00273141">
        <w:t>Kerberized</w:t>
      </w:r>
      <w:proofErr w:type="spellEnd"/>
      <w:r w:rsidRPr="00273141">
        <w:t xml:space="preserve"> Server.</w:t>
      </w:r>
    </w:p>
    <w:p w14:paraId="16A5364C" w14:textId="77777777" w:rsidR="00C61521" w:rsidRPr="00273141" w:rsidRDefault="00C61521" w:rsidP="005A11D1">
      <w:pPr>
        <w:pStyle w:val="Corpotesto"/>
      </w:pPr>
      <w:r w:rsidRPr="00273141">
        <w:t>The Audit Record Repository should complement the returned error code with a human readable description of the error condition.</w:t>
      </w:r>
    </w:p>
    <w:p w14:paraId="5B20B0E3" w14:textId="2A76DD82" w:rsidR="00C61521" w:rsidRPr="00273141" w:rsidRDefault="00C61521" w:rsidP="005A11D1">
      <w:pPr>
        <w:pStyle w:val="Corpotesto"/>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102EE5E9" w14:textId="77777777" w:rsidR="00C61521" w:rsidRPr="00273141" w:rsidRDefault="00C61521" w:rsidP="008D693A">
      <w:pPr>
        <w:pStyle w:val="Titolo6"/>
        <w:rPr>
          <w:noProof w:val="0"/>
        </w:rPr>
      </w:pPr>
      <w:bookmarkStart w:id="692" w:name="_Toc488241180"/>
      <w:r w:rsidRPr="00273141">
        <w:rPr>
          <w:noProof w:val="0"/>
        </w:rPr>
        <w:t>3.82.4.2.2.1 JSON encoded array of Syslog Messages</w:t>
      </w:r>
      <w:bookmarkEnd w:id="692"/>
    </w:p>
    <w:p w14:paraId="7236CF44" w14:textId="77777777" w:rsidR="00C61521" w:rsidRPr="00273141" w:rsidRDefault="00C61521" w:rsidP="005A11D1">
      <w:pPr>
        <w:pStyle w:val="Corpotesto"/>
      </w:pPr>
      <w:r w:rsidRPr="00273141">
        <w:t>Example:</w:t>
      </w:r>
    </w:p>
    <w:p w14:paraId="3BBA69AD" w14:textId="77777777" w:rsidR="00C61521" w:rsidRPr="00273141" w:rsidRDefault="00C61521" w:rsidP="00862267">
      <w:pPr>
        <w:pStyle w:val="Corpotesto"/>
      </w:pPr>
    </w:p>
    <w:p w14:paraId="7974E2FE"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14351F9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550A8EE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1118BE4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lastRenderedPageBreak/>
        <w:tab/>
        <w:t>Version: “string”,</w:t>
      </w:r>
    </w:p>
    <w:p w14:paraId="7D47C65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4591B63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0207A94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7AF4FD9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23B0DDE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33CB35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Structured-data : “string”</w:t>
      </w:r>
    </w:p>
    <w:p w14:paraId="5AB7F53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1”</w:t>
      </w:r>
    </w:p>
    <w:p w14:paraId="5E46B05E" w14:textId="77777777" w:rsidR="00D52327" w:rsidRPr="00273141" w:rsidRDefault="00D52327" w:rsidP="00862267">
      <w:pPr>
        <w:pStyle w:val="XMLExample"/>
        <w:pBdr>
          <w:top w:val="single" w:sz="4" w:space="1" w:color="auto"/>
          <w:left w:val="single" w:sz="4" w:space="4" w:color="auto"/>
          <w:bottom w:val="single" w:sz="4" w:space="1" w:color="auto"/>
          <w:right w:val="single" w:sz="4" w:space="4" w:color="auto"/>
        </w:pBdr>
        <w:ind w:left="720"/>
      </w:pPr>
      <w:r w:rsidRPr="00273141">
        <w:rPr>
          <w:szCs w:val="24"/>
          <w:lang w:eastAsia="ar-SA"/>
        </w:rPr>
        <w:tab/>
      </w:r>
      <w:proofErr w:type="spellStart"/>
      <w:r w:rsidRPr="00273141">
        <w:rPr>
          <w:szCs w:val="24"/>
          <w:lang w:eastAsia="ar-SA"/>
        </w:rPr>
        <w:t>Structured_data</w:t>
      </w:r>
      <w:proofErr w:type="spellEnd"/>
      <w:r w:rsidRPr="00273141">
        <w:rPr>
          <w:szCs w:val="24"/>
          <w:lang w:eastAsia="ar-SA"/>
        </w:rPr>
        <w:t>: “string”</w:t>
      </w:r>
    </w:p>
    <w:p w14:paraId="58E8F63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7C3B782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107E0D0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4EC74FE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4F5193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0797913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5CAB063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281AED1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2C053A4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F9AA4B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2”</w:t>
      </w:r>
    </w:p>
    <w:p w14:paraId="4AADED4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0D748CB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4B482798"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2A23D28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3B4F620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6F6F6A3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204BE15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1A1049D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7DED1C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0C6E86C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3”</w:t>
      </w:r>
    </w:p>
    <w:p w14:paraId="0735438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26A1F108" w14:textId="2D1C7D19"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2DA88105" w14:textId="77777777" w:rsidR="00C61521" w:rsidRPr="00273141" w:rsidRDefault="00C61521" w:rsidP="008D693A">
      <w:pPr>
        <w:pStyle w:val="Corpotesto"/>
      </w:pPr>
    </w:p>
    <w:p w14:paraId="346A70BD" w14:textId="4EDE4A4D" w:rsidR="00C61521" w:rsidRPr="00273141" w:rsidRDefault="002D6685" w:rsidP="008D693A">
      <w:pPr>
        <w:pStyle w:val="Corpotesto"/>
      </w:pPr>
      <w:r w:rsidRPr="00273141">
        <w:rPr>
          <w:color w:val="000000"/>
        </w:rPr>
        <w:t xml:space="preserve">The Audit Record Repository shall construct a JSON array of syslog messages </w:t>
      </w:r>
      <w:r w:rsidR="00C61521" w:rsidRPr="00273141">
        <w:t xml:space="preserve">by parsing the message elements </w:t>
      </w:r>
      <w:r w:rsidRPr="00273141">
        <w:t xml:space="preserve">in each matching Syslog as </w:t>
      </w:r>
      <w:r w:rsidR="00C61521" w:rsidRPr="00273141">
        <w:t>defined in RFC5424 as strings identified by the element name in RFC5424. If an element is absent from the syslog message,</w:t>
      </w:r>
      <w:r w:rsidRPr="00273141">
        <w:t xml:space="preserve"> the Audit Record Repository shall not include</w:t>
      </w:r>
      <w:r w:rsidR="00C61521" w:rsidRPr="00273141">
        <w:t xml:space="preserve"> this </w:t>
      </w:r>
      <w:r w:rsidR="00D52327" w:rsidRPr="00273141">
        <w:t xml:space="preserve">element </w:t>
      </w:r>
      <w:r w:rsidR="00C61521" w:rsidRPr="00273141">
        <w:t>in the JSON encoding.</w:t>
      </w:r>
    </w:p>
    <w:p w14:paraId="7273C6EB" w14:textId="77777777" w:rsidR="00C61521" w:rsidRPr="00273141" w:rsidRDefault="00C61521" w:rsidP="008D693A">
      <w:pPr>
        <w:pStyle w:val="Titolo5"/>
        <w:rPr>
          <w:noProof w:val="0"/>
        </w:rPr>
      </w:pPr>
      <w:bookmarkStart w:id="693" w:name="_Toc488241181"/>
      <w:bookmarkStart w:id="694" w:name="_Toc330471364"/>
      <w:bookmarkStart w:id="695" w:name="_Toc367356501"/>
      <w:r w:rsidRPr="00273141">
        <w:rPr>
          <w:noProof w:val="0"/>
        </w:rPr>
        <w:t>3.82.4.2.3 Expected Actions</w:t>
      </w:r>
      <w:bookmarkEnd w:id="693"/>
    </w:p>
    <w:p w14:paraId="5EA3116B" w14:textId="75B9C7FB" w:rsidR="00C61521" w:rsidRPr="00273141" w:rsidRDefault="00C61521" w:rsidP="005A11D1">
      <w:pPr>
        <w:pStyle w:val="Corpotesto"/>
      </w:pPr>
      <w:r w:rsidRPr="00273141">
        <w:t xml:space="preserve">The Audit Consumer shall </w:t>
      </w:r>
      <w:r w:rsidR="00F6357D" w:rsidRPr="00273141">
        <w:t>process</w:t>
      </w:r>
      <w:r w:rsidRPr="00273141">
        <w:t xml:space="preserve"> the response according to the capabilities of its application. The processing is not constrained by IHE</w:t>
      </w:r>
      <w:r w:rsidR="00AD2B3E" w:rsidRPr="00273141">
        <w:t>.</w:t>
      </w:r>
    </w:p>
    <w:p w14:paraId="30E00D04" w14:textId="77777777" w:rsidR="00B65833" w:rsidRPr="00273141" w:rsidRDefault="00B65833" w:rsidP="005A11D1">
      <w:pPr>
        <w:pStyle w:val="Corpotesto"/>
      </w:pPr>
      <w:r w:rsidRPr="00273141">
        <w:t>The Audit Record Repository shall create and store locally an audit event structured in accordance to requirements defined in DICOM PS3.15 Section A.5.3.2 “Audit Log Used”.</w:t>
      </w:r>
    </w:p>
    <w:p w14:paraId="1E600F72" w14:textId="77777777" w:rsidR="00C61521" w:rsidRPr="00273141" w:rsidRDefault="00C61521" w:rsidP="00E83B50">
      <w:pPr>
        <w:pStyle w:val="Titolo3"/>
        <w:rPr>
          <w:noProof w:val="0"/>
        </w:rPr>
      </w:pPr>
      <w:bookmarkStart w:id="696" w:name="_Toc488241182"/>
      <w:r w:rsidRPr="00273141">
        <w:rPr>
          <w:noProof w:val="0"/>
        </w:rPr>
        <w:t>3.82.5 Security Considerations</w:t>
      </w:r>
      <w:bookmarkEnd w:id="694"/>
      <w:bookmarkEnd w:id="695"/>
      <w:bookmarkEnd w:id="696"/>
    </w:p>
    <w:p w14:paraId="663D5CB5" w14:textId="352AF881" w:rsidR="00C61521" w:rsidRPr="00273141" w:rsidRDefault="00C61521" w:rsidP="005A11D1">
      <w:pPr>
        <w:pStyle w:val="Corpotesto"/>
      </w:pPr>
      <w:r w:rsidRPr="00273141">
        <w:t>See the general Security Considerations in ITI TF-1:9.</w:t>
      </w:r>
      <w:r w:rsidR="0088239C" w:rsidRPr="00273141">
        <w:t>5</w:t>
      </w:r>
      <w:r w:rsidRPr="00273141">
        <w:t>.</w:t>
      </w:r>
      <w:bookmarkStart w:id="697" w:name="_Toc323846450"/>
    </w:p>
    <w:p w14:paraId="5B1A72DB" w14:textId="77777777" w:rsidR="00C61521" w:rsidRPr="00273141" w:rsidRDefault="00C61521" w:rsidP="008D693A">
      <w:pPr>
        <w:pStyle w:val="Titolo4"/>
        <w:rPr>
          <w:noProof w:val="0"/>
        </w:rPr>
      </w:pPr>
      <w:bookmarkStart w:id="698" w:name="_Toc488241183"/>
      <w:r w:rsidRPr="00273141">
        <w:rPr>
          <w:noProof w:val="0"/>
        </w:rPr>
        <w:lastRenderedPageBreak/>
        <w:t>3.82.5.1 Security Audit Considerations</w:t>
      </w:r>
      <w:bookmarkEnd w:id="698"/>
    </w:p>
    <w:bookmarkEnd w:id="697"/>
    <w:p w14:paraId="20B51301" w14:textId="527B5511" w:rsidR="00C61521" w:rsidRPr="00273141" w:rsidRDefault="00137A50" w:rsidP="00597DB2">
      <w:pPr>
        <w:pStyle w:val="Corpotesto"/>
      </w:pPr>
      <w:r w:rsidRPr="00273141">
        <w:t xml:space="preserve">This transaction does not require the Audit Record Repository to be able to send audit </w:t>
      </w:r>
      <w:r w:rsidR="004D32FF" w:rsidRPr="00273141">
        <w:t xml:space="preserve">records </w:t>
      </w:r>
      <w:r w:rsidRPr="00273141">
        <w:t xml:space="preserve">using Record Audit Event </w:t>
      </w:r>
      <w:r w:rsidR="000B294B">
        <w:t xml:space="preserve">[ITI-20] </w:t>
      </w:r>
      <w:r w:rsidRPr="00273141">
        <w:t xml:space="preserve">transaction. </w:t>
      </w:r>
      <w:r w:rsidR="00F6357D" w:rsidRPr="00273141">
        <w:t>However,</w:t>
      </w:r>
      <w:r w:rsidRPr="00273141">
        <w:t xml:space="preserve"> it shall create and store</w:t>
      </w:r>
      <w:r w:rsidR="0081796A" w:rsidRPr="00273141">
        <w:t xml:space="preserve"> locally</w:t>
      </w:r>
      <w:r w:rsidRPr="00273141">
        <w:t xml:space="preserve"> an audit event structured in accordance to requirements defined in DICOM PS3.15 Section A.5.3.2 “Audit Log Used”. DICOM PS3.15 defines a specific structure for an audit </w:t>
      </w:r>
      <w:r w:rsidR="004D32FF" w:rsidRPr="00273141">
        <w:t xml:space="preserve">record </w:t>
      </w:r>
      <w:r w:rsidRPr="00273141">
        <w:t xml:space="preserve">that may be created when an Audit Log is used. See </w:t>
      </w:r>
      <w:hyperlink r:id="rId44"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 xml:space="preserve">. </w:t>
      </w:r>
    </w:p>
    <w:sectPr w:rsidR="00C61521" w:rsidRPr="00273141" w:rsidSect="00626DF9">
      <w:headerReference w:type="default" r:id="rId45"/>
      <w:footerReference w:type="default" r:id="rId46"/>
      <w:footerReference w:type="first" r:id="rId47"/>
      <w:pgSz w:w="12240" w:h="15840" w:code="1"/>
      <w:pgMar w:top="1440" w:right="1080" w:bottom="1440" w:left="1800" w:header="720" w:footer="720" w:gutter="0"/>
      <w:lnNumType w:countBy="5" w:restart="continuou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Gregorio Canal" w:date="2019-04-03T17:55:00Z" w:initials="GC">
    <w:p w14:paraId="5E382EBB" w14:textId="77777777" w:rsidR="00740950" w:rsidRDefault="00740950" w:rsidP="00497158">
      <w:pPr>
        <w:pStyle w:val="Testocommento"/>
      </w:pPr>
      <w:r>
        <w:rPr>
          <w:rStyle w:val="Rimandocommento"/>
        </w:rPr>
        <w:annotationRef/>
      </w:r>
      <w:r>
        <w:t xml:space="preserve">Batch or transaction? Single post ? there is a requirement for secure node to wait for ARR to be up and running. Server support both post of single resource or bundle and client at least one of this </w:t>
      </w:r>
    </w:p>
  </w:comment>
  <w:comment w:id="226" w:author="Gregorio Canal" w:date="2019-04-03T17:42:00Z" w:initials="GC">
    <w:p w14:paraId="6F8B4372" w14:textId="77777777" w:rsidR="00740950" w:rsidRDefault="00740950">
      <w:pPr>
        <w:pStyle w:val="Testocommento"/>
      </w:pPr>
      <w:r>
        <w:rPr>
          <w:rStyle w:val="Rimandocommento"/>
        </w:rPr>
        <w:annotationRef/>
      </w:r>
      <w:r>
        <w:t xml:space="preserve">Add an option for the feed. Maybe two distinct for a </w:t>
      </w:r>
      <w:proofErr w:type="spellStart"/>
      <w:r>
        <w:t>dicom</w:t>
      </w:r>
      <w:proofErr w:type="spellEnd"/>
      <w:r>
        <w:t xml:space="preserve"> ARR and FHIR ARR</w:t>
      </w:r>
    </w:p>
    <w:p w14:paraId="1212444A" w14:textId="370FADCC" w:rsidR="00740950" w:rsidRDefault="00740950">
      <w:pPr>
        <w:pStyle w:val="Testocommento"/>
      </w:pPr>
    </w:p>
  </w:comment>
  <w:comment w:id="227" w:author="Gregorio Canal" w:date="2019-04-03T17:43:00Z" w:initials="GC">
    <w:p w14:paraId="56B2A43F" w14:textId="1E53DFA1" w:rsidR="00740950" w:rsidRDefault="00740950">
      <w:pPr>
        <w:pStyle w:val="Testocommento"/>
      </w:pPr>
      <w:r>
        <w:rPr>
          <w:rStyle w:val="Rimandocommento"/>
        </w:rPr>
        <w:annotationRef/>
      </w:r>
    </w:p>
  </w:comment>
  <w:comment w:id="231" w:author="Gregorio Canal" w:date="2019-04-09T15:53:00Z" w:initials="GC">
    <w:p w14:paraId="16E506FF" w14:textId="2FC05A46" w:rsidR="00740950" w:rsidRDefault="00740950">
      <w:pPr>
        <w:pStyle w:val="Testocommento"/>
      </w:pPr>
      <w:r>
        <w:rPr>
          <w:rStyle w:val="Rimandocommento"/>
        </w:rPr>
        <w:annotationRef/>
      </w:r>
      <w:r>
        <w:t>Maybe a store DICOM message option to distinguish between a FHIR ARR and  a DICOM ARR?</w:t>
      </w:r>
    </w:p>
  </w:comment>
  <w:comment w:id="298" w:author="Gregorio Canal" w:date="2019-04-09T15:55:00Z" w:initials="GC">
    <w:p w14:paraId="31F60DE7" w14:textId="5F8F4B3D" w:rsidR="00740950" w:rsidRDefault="00740950">
      <w:pPr>
        <w:pStyle w:val="Testocommento"/>
      </w:pPr>
      <w:r>
        <w:rPr>
          <w:rStyle w:val="Rimandocommento"/>
        </w:rPr>
        <w:annotationRef/>
      </w:r>
      <w:r>
        <w:t>There is a grouping?</w:t>
      </w:r>
    </w:p>
  </w:comment>
  <w:comment w:id="624" w:author="Gregorio Canal" w:date="2019-04-03T17:44:00Z" w:initials="GC">
    <w:p w14:paraId="06D01CC3" w14:textId="26D264B9" w:rsidR="00740950" w:rsidRDefault="00740950">
      <w:pPr>
        <w:pStyle w:val="Testocommento"/>
      </w:pPr>
      <w:proofErr w:type="spellStart"/>
      <w:r>
        <w:t>auditMessage.</w:t>
      </w:r>
      <w:r>
        <w:rPr>
          <w:rStyle w:val="Rimandocommento"/>
        </w:rPr>
        <w:annotationRef/>
      </w:r>
      <w:r>
        <w:t>Text</w:t>
      </w:r>
      <w:proofErr w:type="spellEnd"/>
      <w:r>
        <w:t xml:space="preserve"> should we cover this?</w:t>
      </w:r>
    </w:p>
  </w:comment>
  <w:comment w:id="629" w:author="Gregorio Canal" w:date="2019-04-03T17:29:00Z" w:initials="GC">
    <w:p w14:paraId="75D365DD" w14:textId="77777777" w:rsidR="00740950" w:rsidRDefault="00740950">
      <w:pPr>
        <w:pStyle w:val="Testocommento"/>
      </w:pPr>
      <w:r>
        <w:rPr>
          <w:rStyle w:val="Rimandocommento"/>
        </w:rPr>
        <w:annotationRef/>
      </w:r>
      <w:r>
        <w:t xml:space="preserve">Change link to our build that further constrains what </w:t>
      </w:r>
      <w:proofErr w:type="spellStart"/>
      <w:r>
        <w:t>fhir</w:t>
      </w:r>
      <w:proofErr w:type="spellEnd"/>
      <w:r>
        <w:t xml:space="preserve"> has done</w:t>
      </w:r>
    </w:p>
    <w:p w14:paraId="311091A6" w14:textId="3BCB0033" w:rsidR="00740950" w:rsidRDefault="00740950">
      <w:pPr>
        <w:pStyle w:val="Testocommento"/>
      </w:pPr>
    </w:p>
  </w:comment>
  <w:comment w:id="630" w:author="Gregorio Canal" w:date="2019-04-03T17:30:00Z" w:initials="GC">
    <w:p w14:paraId="13D5F835" w14:textId="242F98A9" w:rsidR="00740950" w:rsidRDefault="00740950">
      <w:pPr>
        <w:pStyle w:val="Testocommento"/>
      </w:pPr>
      <w:r>
        <w:rPr>
          <w:rStyle w:val="Rimandocommento"/>
        </w:rPr>
        <w:annotationRef/>
      </w:r>
      <w:r>
        <w:t>And add an open issue regar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382EBB" w15:done="0"/>
  <w15:commentEx w15:paraId="1212444A" w15:done="0"/>
  <w15:commentEx w15:paraId="56B2A43F" w15:paraIdParent="1212444A" w15:done="0"/>
  <w15:commentEx w15:paraId="16E506FF" w15:done="0"/>
  <w15:commentEx w15:paraId="31F60DE7" w15:done="0"/>
  <w15:commentEx w15:paraId="06D01CC3" w15:done="0"/>
  <w15:commentEx w15:paraId="311091A6" w15:done="0"/>
  <w15:commentEx w15:paraId="13D5F835" w15:paraIdParent="311091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82EBB" w16cid:durableId="204F721E"/>
  <w16cid:commentId w16cid:paraId="1212444A" w16cid:durableId="204F6F11"/>
  <w16cid:commentId w16cid:paraId="56B2A43F" w16cid:durableId="204F6F34"/>
  <w16cid:commentId w16cid:paraId="16E506FF" w16cid:durableId="20573E89"/>
  <w16cid:commentId w16cid:paraId="31F60DE7" w16cid:durableId="20573EEB"/>
  <w16cid:commentId w16cid:paraId="06D01CC3" w16cid:durableId="204F6F82"/>
  <w16cid:commentId w16cid:paraId="311091A6" w16cid:durableId="204F6C11"/>
  <w16cid:commentId w16cid:paraId="13D5F835" w16cid:durableId="204F6C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BB7ED" w14:textId="77777777" w:rsidR="00F33D4A" w:rsidRDefault="00F33D4A">
      <w:r>
        <w:separator/>
      </w:r>
    </w:p>
  </w:endnote>
  <w:endnote w:type="continuationSeparator" w:id="0">
    <w:p w14:paraId="7B062412" w14:textId="77777777" w:rsidR="00F33D4A" w:rsidRDefault="00F3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ourier">
    <w:altName w:val="Courier New"/>
    <w:panose1 w:val="020704090202050204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CB63" w14:textId="77777777" w:rsidR="00740950" w:rsidRDefault="00740950" w:rsidP="006567FB">
    <w:pPr>
      <w:pStyle w:val="Pidipagina"/>
      <w:ind w:right="360"/>
    </w:pPr>
    <w:r>
      <w:t>________________________________________________________________________________________</w:t>
    </w:r>
  </w:p>
  <w:p w14:paraId="4C64861B" w14:textId="3774F166" w:rsidR="00740950" w:rsidRDefault="00740950" w:rsidP="006567FB">
    <w:pPr>
      <w:pStyle w:val="Pidipagina"/>
      <w:ind w:right="360"/>
    </w:pPr>
    <w:r>
      <w:t>Rev. 2</w:t>
    </w:r>
    <w:ins w:id="699" w:author="Gregorio Canal" w:date="2019-03-08T10:32:00Z">
      <w:r>
        <w:t>3.0</w:t>
      </w:r>
    </w:ins>
    <w:del w:id="700" w:author="Gregorio Canal" w:date="2019-03-08T10:32:00Z">
      <w:r w:rsidDel="00027D75">
        <w:delText>.2</w:delText>
      </w:r>
    </w:del>
    <w:r>
      <w:t xml:space="preserve"> – </w:t>
    </w:r>
    <w:del w:id="701" w:author="Gregorio Canal" w:date="2019-03-08T10:32:00Z">
      <w:r w:rsidDel="00027D75">
        <w:delText xml:space="preserve">2017-07-21 </w:delText>
      </w:r>
    </w:del>
    <w:ins w:id="702" w:author="Gregorio Canal" w:date="2019-03-08T10:32:00Z">
      <w:r>
        <w:t>2019-0</w:t>
      </w:r>
    </w:ins>
    <w:ins w:id="703" w:author="Gregorio Canal" w:date="2019-03-08T10:33:00Z">
      <w:r>
        <w:t>3-08</w:t>
      </w:r>
    </w:ins>
    <w:r>
      <w:tab/>
    </w:r>
    <w:r w:rsidRPr="00597DB2">
      <w:rPr>
        <w:rStyle w:val="Numeropagina"/>
      </w:rPr>
      <w:fldChar w:fldCharType="begin"/>
    </w:r>
    <w:r w:rsidRPr="00597DB2">
      <w:rPr>
        <w:rStyle w:val="Numeropagina"/>
      </w:rPr>
      <w:instrText xml:space="preserve">PAGE  </w:instrText>
    </w:r>
    <w:r w:rsidRPr="00597DB2">
      <w:rPr>
        <w:rStyle w:val="Numeropagina"/>
      </w:rPr>
      <w:fldChar w:fldCharType="separate"/>
    </w:r>
    <w:r>
      <w:rPr>
        <w:rStyle w:val="Numeropagina"/>
        <w:noProof/>
      </w:rPr>
      <w:t>22</w:t>
    </w:r>
    <w:r w:rsidRPr="00597DB2">
      <w:rPr>
        <w:rStyle w:val="Numeropagina"/>
      </w:rPr>
      <w:fldChar w:fldCharType="end"/>
    </w:r>
    <w:r>
      <w:tab/>
      <w:t xml:space="preserve">                       Copyright © 2017: IHE International, Inc.</w:t>
    </w:r>
  </w:p>
  <w:p w14:paraId="47799E4A" w14:textId="77777777" w:rsidR="00740950" w:rsidRDefault="00740950">
    <w:pPr>
      <w:pStyle w:val="Pidipagina"/>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C4AF" w14:textId="7596C150" w:rsidR="00740950" w:rsidRDefault="00740950" w:rsidP="00626DF9">
    <w:pPr>
      <w:pStyle w:val="Pidipagina"/>
      <w:jc w:val="center"/>
    </w:pPr>
    <w: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20228" w14:textId="77777777" w:rsidR="00F33D4A" w:rsidRDefault="00F33D4A">
      <w:r>
        <w:separator/>
      </w:r>
    </w:p>
  </w:footnote>
  <w:footnote w:type="continuationSeparator" w:id="0">
    <w:p w14:paraId="6B219676" w14:textId="77777777" w:rsidR="00F33D4A" w:rsidRDefault="00F33D4A">
      <w:r>
        <w:continuationSeparator/>
      </w:r>
    </w:p>
  </w:footnote>
  <w:footnote w:id="1">
    <w:p w14:paraId="7A04D976" w14:textId="5A79DA2E" w:rsidR="00740950" w:rsidRDefault="00740950">
      <w:pPr>
        <w:pStyle w:val="Testonotaapidipagina"/>
      </w:pPr>
      <w:r>
        <w:rPr>
          <w:rStyle w:val="Rimandonotaapidipagina"/>
        </w:rPr>
        <w:footnoteRef/>
      </w:r>
      <w:r>
        <w:t xml:space="preserve"> HL7 </w:t>
      </w:r>
      <w:r w:rsidRPr="007600D3">
        <w:t>is the registered trademark of Health Level Seven International.</w:t>
      </w:r>
    </w:p>
  </w:footnote>
  <w:footnote w:id="2">
    <w:p w14:paraId="3431EBC3" w14:textId="2E52E639" w:rsidR="00740950" w:rsidRDefault="00740950">
      <w:pPr>
        <w:pStyle w:val="Testonotaapidipagina"/>
      </w:pPr>
      <w:r>
        <w:rPr>
          <w:rStyle w:val="Rimandonotaapidipagina"/>
        </w:rPr>
        <w:footnoteRef/>
      </w:r>
      <w:r>
        <w:t xml:space="preserve"> FHIR </w:t>
      </w:r>
      <w:r w:rsidRPr="007600D3">
        <w:t>is the registered trademark of Health Level Seven International.</w:t>
      </w:r>
    </w:p>
  </w:footnote>
  <w:footnote w:id="3">
    <w:p w14:paraId="5EE1BCE5" w14:textId="2A692B6F" w:rsidR="00740950" w:rsidRDefault="00740950">
      <w:pPr>
        <w:pStyle w:val="Testonotaapidipagina"/>
      </w:pPr>
      <w:r>
        <w:rPr>
          <w:rStyle w:val="Rimandonotaapidipagina"/>
        </w:rPr>
        <w:footnoteRef/>
      </w:r>
      <w:r>
        <w:t xml:space="preserve"> </w:t>
      </w:r>
      <w:r w:rsidRPr="0010273A">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93CD" w14:textId="77777777" w:rsidR="00740950" w:rsidRPr="00626DF9" w:rsidRDefault="00740950" w:rsidP="006567FB">
    <w:pPr>
      <w:pStyle w:val="Intestazione"/>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740950" w:rsidRPr="00626DF9" w:rsidRDefault="00740950">
    <w:pPr>
      <w:pStyle w:val="Intestazio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6"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4"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23"/>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lvlOverride w:ilvl="0">
      <w:startOverride w:val="1"/>
    </w:lvlOverride>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20"/>
  </w:num>
  <w:num w:numId="40">
    <w:abstractNumId w:val="24"/>
  </w:num>
  <w:num w:numId="41">
    <w:abstractNumId w:val="14"/>
  </w:num>
  <w:num w:numId="42">
    <w:abstractNumId w:val="15"/>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16"/>
  </w:num>
  <w:num w:numId="57">
    <w:abstractNumId w:val="21"/>
  </w:num>
  <w:num w:numId="58">
    <w:abstractNumId w:val="17"/>
  </w:num>
  <w:num w:numId="59">
    <w:abstractNumId w:val="22"/>
  </w:num>
  <w:num w:numId="60">
    <w:abstractNumId w:val="3"/>
    <w:lvlOverride w:ilvl="0">
      <w:startOverride w:val="1"/>
    </w:lvlOverride>
  </w:num>
  <w:num w:numId="61">
    <w:abstractNumId w:val="19"/>
  </w:num>
  <w:num w:numId="62">
    <w:abstractNumId w:val="13"/>
  </w:num>
  <w:num w:numId="63">
    <w:abstractNumId w:val="7"/>
  </w:num>
  <w:num w:numId="64">
    <w:abstractNumId w:val="18"/>
  </w:num>
  <w:num w:numId="65">
    <w:abstractNumId w:val="3"/>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io Canal">
    <w15:presenceInfo w15:providerId="Windows Live" w15:userId="8f96a4553588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405"/>
    <w:rsid w:val="00001C77"/>
    <w:rsid w:val="000028AB"/>
    <w:rsid w:val="000030A6"/>
    <w:rsid w:val="000030DD"/>
    <w:rsid w:val="000033BF"/>
    <w:rsid w:val="000033EB"/>
    <w:rsid w:val="00005130"/>
    <w:rsid w:val="00005EAD"/>
    <w:rsid w:val="00006A9A"/>
    <w:rsid w:val="000076BB"/>
    <w:rsid w:val="00007BA2"/>
    <w:rsid w:val="00007C8B"/>
    <w:rsid w:val="00011AD8"/>
    <w:rsid w:val="000121FB"/>
    <w:rsid w:val="000125FF"/>
    <w:rsid w:val="00012B9C"/>
    <w:rsid w:val="00014CD2"/>
    <w:rsid w:val="00015E1B"/>
    <w:rsid w:val="00016300"/>
    <w:rsid w:val="000166CC"/>
    <w:rsid w:val="00017A30"/>
    <w:rsid w:val="00017E09"/>
    <w:rsid w:val="00021685"/>
    <w:rsid w:val="00021733"/>
    <w:rsid w:val="00021FC9"/>
    <w:rsid w:val="00022743"/>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98"/>
    <w:rsid w:val="00043BD1"/>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909A3"/>
    <w:rsid w:val="000915B8"/>
    <w:rsid w:val="00092CB1"/>
    <w:rsid w:val="00093A6A"/>
    <w:rsid w:val="00093F57"/>
    <w:rsid w:val="00094061"/>
    <w:rsid w:val="00096B97"/>
    <w:rsid w:val="000976AC"/>
    <w:rsid w:val="0009774A"/>
    <w:rsid w:val="000A0B38"/>
    <w:rsid w:val="000A1022"/>
    <w:rsid w:val="000A225B"/>
    <w:rsid w:val="000A2754"/>
    <w:rsid w:val="000A4B6A"/>
    <w:rsid w:val="000A6600"/>
    <w:rsid w:val="000A6F42"/>
    <w:rsid w:val="000A7FAA"/>
    <w:rsid w:val="000B03A5"/>
    <w:rsid w:val="000B086B"/>
    <w:rsid w:val="000B1B13"/>
    <w:rsid w:val="000B1B5E"/>
    <w:rsid w:val="000B294B"/>
    <w:rsid w:val="000B30FF"/>
    <w:rsid w:val="000B3AA9"/>
    <w:rsid w:val="000B5438"/>
    <w:rsid w:val="000B549E"/>
    <w:rsid w:val="000B555F"/>
    <w:rsid w:val="000B699D"/>
    <w:rsid w:val="000C0337"/>
    <w:rsid w:val="000C2EBF"/>
    <w:rsid w:val="000C3556"/>
    <w:rsid w:val="000C4C92"/>
    <w:rsid w:val="000C5467"/>
    <w:rsid w:val="000C55C8"/>
    <w:rsid w:val="000C709C"/>
    <w:rsid w:val="000D08B5"/>
    <w:rsid w:val="000D1D9A"/>
    <w:rsid w:val="000D2487"/>
    <w:rsid w:val="000D3CCF"/>
    <w:rsid w:val="000D4088"/>
    <w:rsid w:val="000D4338"/>
    <w:rsid w:val="000D542B"/>
    <w:rsid w:val="000D6321"/>
    <w:rsid w:val="000D6E3F"/>
    <w:rsid w:val="000D6F01"/>
    <w:rsid w:val="000D711C"/>
    <w:rsid w:val="000E07EA"/>
    <w:rsid w:val="000E2A77"/>
    <w:rsid w:val="000E37A7"/>
    <w:rsid w:val="000E3E27"/>
    <w:rsid w:val="000E3EEC"/>
    <w:rsid w:val="000E4D2B"/>
    <w:rsid w:val="000E6055"/>
    <w:rsid w:val="000E63A5"/>
    <w:rsid w:val="000E6DF1"/>
    <w:rsid w:val="000E7383"/>
    <w:rsid w:val="000E7E32"/>
    <w:rsid w:val="000F057F"/>
    <w:rsid w:val="000F0F2A"/>
    <w:rsid w:val="000F13F5"/>
    <w:rsid w:val="000F2243"/>
    <w:rsid w:val="000F2485"/>
    <w:rsid w:val="000F2CD6"/>
    <w:rsid w:val="000F4C83"/>
    <w:rsid w:val="000F5450"/>
    <w:rsid w:val="000F5AEC"/>
    <w:rsid w:val="000F5CFE"/>
    <w:rsid w:val="000F613A"/>
    <w:rsid w:val="000F6506"/>
    <w:rsid w:val="000F65FC"/>
    <w:rsid w:val="000F6D26"/>
    <w:rsid w:val="000F6DDA"/>
    <w:rsid w:val="000F79DB"/>
    <w:rsid w:val="000F7C80"/>
    <w:rsid w:val="00100323"/>
    <w:rsid w:val="00100426"/>
    <w:rsid w:val="00101563"/>
    <w:rsid w:val="001026E5"/>
    <w:rsid w:val="0010273A"/>
    <w:rsid w:val="0010387F"/>
    <w:rsid w:val="00104BE6"/>
    <w:rsid w:val="001055CB"/>
    <w:rsid w:val="00105FAA"/>
    <w:rsid w:val="00106496"/>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BC4"/>
    <w:rsid w:val="00122A01"/>
    <w:rsid w:val="001232CD"/>
    <w:rsid w:val="00123326"/>
    <w:rsid w:val="00123780"/>
    <w:rsid w:val="00123FD5"/>
    <w:rsid w:val="00124431"/>
    <w:rsid w:val="0012469E"/>
    <w:rsid w:val="001253AA"/>
    <w:rsid w:val="00125F42"/>
    <w:rsid w:val="001263B9"/>
    <w:rsid w:val="00126A38"/>
    <w:rsid w:val="001274CA"/>
    <w:rsid w:val="00127FE3"/>
    <w:rsid w:val="00130023"/>
    <w:rsid w:val="0013105D"/>
    <w:rsid w:val="0013155A"/>
    <w:rsid w:val="00131D0B"/>
    <w:rsid w:val="00131E36"/>
    <w:rsid w:val="001331A0"/>
    <w:rsid w:val="00135044"/>
    <w:rsid w:val="0013537D"/>
    <w:rsid w:val="00136032"/>
    <w:rsid w:val="00137020"/>
    <w:rsid w:val="001375A9"/>
    <w:rsid w:val="00137A50"/>
    <w:rsid w:val="001405F0"/>
    <w:rsid w:val="0014275F"/>
    <w:rsid w:val="001433D5"/>
    <w:rsid w:val="001439BB"/>
    <w:rsid w:val="00144E62"/>
    <w:rsid w:val="001453CC"/>
    <w:rsid w:val="00147269"/>
    <w:rsid w:val="00147A61"/>
    <w:rsid w:val="00147F29"/>
    <w:rsid w:val="0015082E"/>
    <w:rsid w:val="00150B3C"/>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2785"/>
    <w:rsid w:val="001752FA"/>
    <w:rsid w:val="00175676"/>
    <w:rsid w:val="00175768"/>
    <w:rsid w:val="001758F6"/>
    <w:rsid w:val="00175D48"/>
    <w:rsid w:val="00175DC4"/>
    <w:rsid w:val="0017625D"/>
    <w:rsid w:val="0017698E"/>
    <w:rsid w:val="00180734"/>
    <w:rsid w:val="00182478"/>
    <w:rsid w:val="00184290"/>
    <w:rsid w:val="00184F2C"/>
    <w:rsid w:val="001853E0"/>
    <w:rsid w:val="00186294"/>
    <w:rsid w:val="00186DAB"/>
    <w:rsid w:val="00187386"/>
    <w:rsid w:val="00187E92"/>
    <w:rsid w:val="00190795"/>
    <w:rsid w:val="00190D60"/>
    <w:rsid w:val="00191F69"/>
    <w:rsid w:val="00191FBB"/>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4D"/>
    <w:rsid w:val="001C08DB"/>
    <w:rsid w:val="001C0EBC"/>
    <w:rsid w:val="001C1258"/>
    <w:rsid w:val="001C3025"/>
    <w:rsid w:val="001C3048"/>
    <w:rsid w:val="001C3395"/>
    <w:rsid w:val="001C6FB5"/>
    <w:rsid w:val="001D0E6D"/>
    <w:rsid w:val="001D1619"/>
    <w:rsid w:val="001D223E"/>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23EA"/>
    <w:rsid w:val="00212E7F"/>
    <w:rsid w:val="002139FA"/>
    <w:rsid w:val="00213BF9"/>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4D06"/>
    <w:rsid w:val="00225299"/>
    <w:rsid w:val="00227324"/>
    <w:rsid w:val="002273AC"/>
    <w:rsid w:val="002275CD"/>
    <w:rsid w:val="00232115"/>
    <w:rsid w:val="002322FF"/>
    <w:rsid w:val="00232745"/>
    <w:rsid w:val="002334E8"/>
    <w:rsid w:val="002349C1"/>
    <w:rsid w:val="00234BE4"/>
    <w:rsid w:val="00234D7A"/>
    <w:rsid w:val="0023542A"/>
    <w:rsid w:val="0023732B"/>
    <w:rsid w:val="00237C56"/>
    <w:rsid w:val="00237DF1"/>
    <w:rsid w:val="00240B56"/>
    <w:rsid w:val="00241F80"/>
    <w:rsid w:val="002422CB"/>
    <w:rsid w:val="00242C23"/>
    <w:rsid w:val="00242D68"/>
    <w:rsid w:val="00243316"/>
    <w:rsid w:val="002434EF"/>
    <w:rsid w:val="002436B1"/>
    <w:rsid w:val="002437E6"/>
    <w:rsid w:val="00243A6F"/>
    <w:rsid w:val="0024504F"/>
    <w:rsid w:val="00245429"/>
    <w:rsid w:val="00245D95"/>
    <w:rsid w:val="00245EB2"/>
    <w:rsid w:val="002503C5"/>
    <w:rsid w:val="002508D4"/>
    <w:rsid w:val="00250A37"/>
    <w:rsid w:val="00250B23"/>
    <w:rsid w:val="0025246B"/>
    <w:rsid w:val="00252B50"/>
    <w:rsid w:val="00255462"/>
    <w:rsid w:val="00255821"/>
    <w:rsid w:val="0025661B"/>
    <w:rsid w:val="00256665"/>
    <w:rsid w:val="00263475"/>
    <w:rsid w:val="00264890"/>
    <w:rsid w:val="00265372"/>
    <w:rsid w:val="002653B7"/>
    <w:rsid w:val="002670D2"/>
    <w:rsid w:val="002671E1"/>
    <w:rsid w:val="002672C2"/>
    <w:rsid w:val="002676CE"/>
    <w:rsid w:val="00270A2C"/>
    <w:rsid w:val="00270EBB"/>
    <w:rsid w:val="002711CC"/>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A51"/>
    <w:rsid w:val="00281B13"/>
    <w:rsid w:val="0028214A"/>
    <w:rsid w:val="002831AE"/>
    <w:rsid w:val="00285A37"/>
    <w:rsid w:val="00286433"/>
    <w:rsid w:val="002869E8"/>
    <w:rsid w:val="00287A0E"/>
    <w:rsid w:val="0029070E"/>
    <w:rsid w:val="00291725"/>
    <w:rsid w:val="00292399"/>
    <w:rsid w:val="00293195"/>
    <w:rsid w:val="00293CF1"/>
    <w:rsid w:val="00294646"/>
    <w:rsid w:val="00295131"/>
    <w:rsid w:val="00296375"/>
    <w:rsid w:val="00296E5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BA3"/>
    <w:rsid w:val="002C3ABC"/>
    <w:rsid w:val="002C3FD4"/>
    <w:rsid w:val="002C46E0"/>
    <w:rsid w:val="002C53B8"/>
    <w:rsid w:val="002C5626"/>
    <w:rsid w:val="002C6E61"/>
    <w:rsid w:val="002D1E75"/>
    <w:rsid w:val="002D1EFE"/>
    <w:rsid w:val="002D2D1F"/>
    <w:rsid w:val="002D34F9"/>
    <w:rsid w:val="002D4544"/>
    <w:rsid w:val="002D5B45"/>
    <w:rsid w:val="002D5B69"/>
    <w:rsid w:val="002D6685"/>
    <w:rsid w:val="002D7C4F"/>
    <w:rsid w:val="002E061B"/>
    <w:rsid w:val="002E0D81"/>
    <w:rsid w:val="002E1AB5"/>
    <w:rsid w:val="002E241D"/>
    <w:rsid w:val="002E25F9"/>
    <w:rsid w:val="002E2E9C"/>
    <w:rsid w:val="002E3528"/>
    <w:rsid w:val="002E421D"/>
    <w:rsid w:val="002F00DB"/>
    <w:rsid w:val="002F0385"/>
    <w:rsid w:val="002F051F"/>
    <w:rsid w:val="002F076A"/>
    <w:rsid w:val="002F0AE3"/>
    <w:rsid w:val="002F13C7"/>
    <w:rsid w:val="002F3AC7"/>
    <w:rsid w:val="002F3D3E"/>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505"/>
    <w:rsid w:val="00327D99"/>
    <w:rsid w:val="003327B1"/>
    <w:rsid w:val="00332F02"/>
    <w:rsid w:val="003335EE"/>
    <w:rsid w:val="00334687"/>
    <w:rsid w:val="00335251"/>
    <w:rsid w:val="00335554"/>
    <w:rsid w:val="00337060"/>
    <w:rsid w:val="003375BB"/>
    <w:rsid w:val="003378C2"/>
    <w:rsid w:val="00340176"/>
    <w:rsid w:val="00342E65"/>
    <w:rsid w:val="00342F4F"/>
    <w:rsid w:val="003432DC"/>
    <w:rsid w:val="00343A56"/>
    <w:rsid w:val="00343AF0"/>
    <w:rsid w:val="00343BBA"/>
    <w:rsid w:val="003455E2"/>
    <w:rsid w:val="00346314"/>
    <w:rsid w:val="00346BB8"/>
    <w:rsid w:val="00350631"/>
    <w:rsid w:val="00351FB8"/>
    <w:rsid w:val="00351FC3"/>
    <w:rsid w:val="00352784"/>
    <w:rsid w:val="00352B64"/>
    <w:rsid w:val="0035488D"/>
    <w:rsid w:val="00355E91"/>
    <w:rsid w:val="00356D11"/>
    <w:rsid w:val="003577C8"/>
    <w:rsid w:val="003579DA"/>
    <w:rsid w:val="00357DD4"/>
    <w:rsid w:val="003601D3"/>
    <w:rsid w:val="003602DC"/>
    <w:rsid w:val="0036076D"/>
    <w:rsid w:val="00360913"/>
    <w:rsid w:val="003614D7"/>
    <w:rsid w:val="003617DD"/>
    <w:rsid w:val="00361EA7"/>
    <w:rsid w:val="00361F12"/>
    <w:rsid w:val="003622F7"/>
    <w:rsid w:val="00363069"/>
    <w:rsid w:val="00363D14"/>
    <w:rsid w:val="00364B3F"/>
    <w:rsid w:val="003651D9"/>
    <w:rsid w:val="003655D8"/>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CEB"/>
    <w:rsid w:val="00396588"/>
    <w:rsid w:val="003A019D"/>
    <w:rsid w:val="003A09FE"/>
    <w:rsid w:val="003A26C7"/>
    <w:rsid w:val="003A3175"/>
    <w:rsid w:val="003A3F9B"/>
    <w:rsid w:val="003A4591"/>
    <w:rsid w:val="003A4AF9"/>
    <w:rsid w:val="003A5245"/>
    <w:rsid w:val="003B08FC"/>
    <w:rsid w:val="003B15C3"/>
    <w:rsid w:val="003B1A86"/>
    <w:rsid w:val="003B2A2B"/>
    <w:rsid w:val="003B2B73"/>
    <w:rsid w:val="003B2C2B"/>
    <w:rsid w:val="003B3092"/>
    <w:rsid w:val="003B3A51"/>
    <w:rsid w:val="003B40CC"/>
    <w:rsid w:val="003B4311"/>
    <w:rsid w:val="003B5C04"/>
    <w:rsid w:val="003B626C"/>
    <w:rsid w:val="003B6D22"/>
    <w:rsid w:val="003B70A2"/>
    <w:rsid w:val="003C232D"/>
    <w:rsid w:val="003C3CE2"/>
    <w:rsid w:val="003C67D4"/>
    <w:rsid w:val="003C6B63"/>
    <w:rsid w:val="003C6FE1"/>
    <w:rsid w:val="003C7322"/>
    <w:rsid w:val="003C7E02"/>
    <w:rsid w:val="003C7E32"/>
    <w:rsid w:val="003C7F7D"/>
    <w:rsid w:val="003D05C8"/>
    <w:rsid w:val="003D0B89"/>
    <w:rsid w:val="003D0F09"/>
    <w:rsid w:val="003D1557"/>
    <w:rsid w:val="003D160A"/>
    <w:rsid w:val="003D19E0"/>
    <w:rsid w:val="003D20A8"/>
    <w:rsid w:val="003D24CD"/>
    <w:rsid w:val="003D24EE"/>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7141"/>
    <w:rsid w:val="004009AF"/>
    <w:rsid w:val="00400CD0"/>
    <w:rsid w:val="0040144E"/>
    <w:rsid w:val="004014DD"/>
    <w:rsid w:val="00402360"/>
    <w:rsid w:val="00402AA1"/>
    <w:rsid w:val="00404438"/>
    <w:rsid w:val="0040469B"/>
    <w:rsid w:val="004046B6"/>
    <w:rsid w:val="00404E51"/>
    <w:rsid w:val="00405799"/>
    <w:rsid w:val="00406BB3"/>
    <w:rsid w:val="004070FB"/>
    <w:rsid w:val="00410A58"/>
    <w:rsid w:val="00410D6B"/>
    <w:rsid w:val="0041168C"/>
    <w:rsid w:val="00412649"/>
    <w:rsid w:val="00412D09"/>
    <w:rsid w:val="00413A94"/>
    <w:rsid w:val="00415364"/>
    <w:rsid w:val="00415432"/>
    <w:rsid w:val="0041614D"/>
    <w:rsid w:val="00416234"/>
    <w:rsid w:val="00416328"/>
    <w:rsid w:val="00417A70"/>
    <w:rsid w:val="00417F3E"/>
    <w:rsid w:val="00420D07"/>
    <w:rsid w:val="004222B7"/>
    <w:rsid w:val="004225C9"/>
    <w:rsid w:val="00422DDB"/>
    <w:rsid w:val="00423303"/>
    <w:rsid w:val="004235BE"/>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CA1"/>
    <w:rsid w:val="00444CFC"/>
    <w:rsid w:val="00444F11"/>
    <w:rsid w:val="0044504A"/>
    <w:rsid w:val="00445D2F"/>
    <w:rsid w:val="00446ED3"/>
    <w:rsid w:val="004470F9"/>
    <w:rsid w:val="00447451"/>
    <w:rsid w:val="00447EA4"/>
    <w:rsid w:val="004506BF"/>
    <w:rsid w:val="00450EFF"/>
    <w:rsid w:val="0045277D"/>
    <w:rsid w:val="00453A53"/>
    <w:rsid w:val="004541CC"/>
    <w:rsid w:val="00454F4A"/>
    <w:rsid w:val="00455A06"/>
    <w:rsid w:val="00455AAB"/>
    <w:rsid w:val="004572EC"/>
    <w:rsid w:val="00457B14"/>
    <w:rsid w:val="00457DDC"/>
    <w:rsid w:val="004609B2"/>
    <w:rsid w:val="004619EF"/>
    <w:rsid w:val="00461A12"/>
    <w:rsid w:val="0046328C"/>
    <w:rsid w:val="00463955"/>
    <w:rsid w:val="0046468D"/>
    <w:rsid w:val="004651FC"/>
    <w:rsid w:val="004661A5"/>
    <w:rsid w:val="00471342"/>
    <w:rsid w:val="004719F6"/>
    <w:rsid w:val="004720CE"/>
    <w:rsid w:val="00472402"/>
    <w:rsid w:val="00472C28"/>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AA4"/>
    <w:rsid w:val="004A34A2"/>
    <w:rsid w:val="004A4600"/>
    <w:rsid w:val="004A5861"/>
    <w:rsid w:val="004A6DF3"/>
    <w:rsid w:val="004A75E4"/>
    <w:rsid w:val="004A7C3D"/>
    <w:rsid w:val="004A7D5B"/>
    <w:rsid w:val="004B0153"/>
    <w:rsid w:val="004B1C09"/>
    <w:rsid w:val="004B20CB"/>
    <w:rsid w:val="004B2171"/>
    <w:rsid w:val="004B2C89"/>
    <w:rsid w:val="004B2FAC"/>
    <w:rsid w:val="004B387F"/>
    <w:rsid w:val="004B432F"/>
    <w:rsid w:val="004B4E8D"/>
    <w:rsid w:val="004B4EF3"/>
    <w:rsid w:val="004B515C"/>
    <w:rsid w:val="004B52ED"/>
    <w:rsid w:val="004B55DB"/>
    <w:rsid w:val="004B576F"/>
    <w:rsid w:val="004B5B46"/>
    <w:rsid w:val="004B6635"/>
    <w:rsid w:val="004B7094"/>
    <w:rsid w:val="004C10B4"/>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5CC"/>
    <w:rsid w:val="004F10CF"/>
    <w:rsid w:val="004F13E1"/>
    <w:rsid w:val="004F1713"/>
    <w:rsid w:val="004F24E6"/>
    <w:rsid w:val="004F2A39"/>
    <w:rsid w:val="004F445C"/>
    <w:rsid w:val="004F4B92"/>
    <w:rsid w:val="004F5211"/>
    <w:rsid w:val="004F5928"/>
    <w:rsid w:val="004F5B21"/>
    <w:rsid w:val="004F60D1"/>
    <w:rsid w:val="004F762A"/>
    <w:rsid w:val="004F7687"/>
    <w:rsid w:val="004F7C05"/>
    <w:rsid w:val="00500AC1"/>
    <w:rsid w:val="00500F5A"/>
    <w:rsid w:val="00503812"/>
    <w:rsid w:val="00503AE1"/>
    <w:rsid w:val="00503BE9"/>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7C0"/>
    <w:rsid w:val="00522267"/>
    <w:rsid w:val="00522681"/>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4DB6"/>
    <w:rsid w:val="00554FF4"/>
    <w:rsid w:val="00555395"/>
    <w:rsid w:val="005553A6"/>
    <w:rsid w:val="0055573E"/>
    <w:rsid w:val="00556E6C"/>
    <w:rsid w:val="00557433"/>
    <w:rsid w:val="00561490"/>
    <w:rsid w:val="00561A49"/>
    <w:rsid w:val="005636E7"/>
    <w:rsid w:val="0056438C"/>
    <w:rsid w:val="00565866"/>
    <w:rsid w:val="00565C38"/>
    <w:rsid w:val="005672A9"/>
    <w:rsid w:val="005705C5"/>
    <w:rsid w:val="00570B52"/>
    <w:rsid w:val="00571E1A"/>
    <w:rsid w:val="00572031"/>
    <w:rsid w:val="0057235E"/>
    <w:rsid w:val="005729F0"/>
    <w:rsid w:val="00573102"/>
    <w:rsid w:val="0057345B"/>
    <w:rsid w:val="00573F73"/>
    <w:rsid w:val="0057489A"/>
    <w:rsid w:val="00577B32"/>
    <w:rsid w:val="00580BBE"/>
    <w:rsid w:val="00581165"/>
    <w:rsid w:val="00581829"/>
    <w:rsid w:val="00582FEB"/>
    <w:rsid w:val="00584F83"/>
    <w:rsid w:val="00585520"/>
    <w:rsid w:val="00585DA2"/>
    <w:rsid w:val="00586CEF"/>
    <w:rsid w:val="00586EF1"/>
    <w:rsid w:val="005903E9"/>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D0D74"/>
    <w:rsid w:val="005D1101"/>
    <w:rsid w:val="005D1B21"/>
    <w:rsid w:val="005D1F91"/>
    <w:rsid w:val="005D21B0"/>
    <w:rsid w:val="005D2450"/>
    <w:rsid w:val="005D34D1"/>
    <w:rsid w:val="005D35E9"/>
    <w:rsid w:val="005D3E4A"/>
    <w:rsid w:val="005D5B3C"/>
    <w:rsid w:val="005D6104"/>
    <w:rsid w:val="005D6176"/>
    <w:rsid w:val="005D7102"/>
    <w:rsid w:val="005E0451"/>
    <w:rsid w:val="005E04B7"/>
    <w:rsid w:val="005E0CB1"/>
    <w:rsid w:val="005E1731"/>
    <w:rsid w:val="005E1D0B"/>
    <w:rsid w:val="005E1FD9"/>
    <w:rsid w:val="005E3383"/>
    <w:rsid w:val="005E3B9B"/>
    <w:rsid w:val="005E605D"/>
    <w:rsid w:val="005F0337"/>
    <w:rsid w:val="005F1737"/>
    <w:rsid w:val="005F17B9"/>
    <w:rsid w:val="005F2045"/>
    <w:rsid w:val="005F21E7"/>
    <w:rsid w:val="005F3FB5"/>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117"/>
    <w:rsid w:val="00607529"/>
    <w:rsid w:val="0060798A"/>
    <w:rsid w:val="0061052A"/>
    <w:rsid w:val="006106AB"/>
    <w:rsid w:val="00610957"/>
    <w:rsid w:val="00611268"/>
    <w:rsid w:val="006116E2"/>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5D23"/>
    <w:rsid w:val="006263EA"/>
    <w:rsid w:val="00626951"/>
    <w:rsid w:val="00626DF9"/>
    <w:rsid w:val="0062701D"/>
    <w:rsid w:val="00630386"/>
    <w:rsid w:val="00630F33"/>
    <w:rsid w:val="006321D7"/>
    <w:rsid w:val="00635508"/>
    <w:rsid w:val="006360B8"/>
    <w:rsid w:val="006363BD"/>
    <w:rsid w:val="00636DED"/>
    <w:rsid w:val="00636DF6"/>
    <w:rsid w:val="00636EE7"/>
    <w:rsid w:val="00637542"/>
    <w:rsid w:val="00640392"/>
    <w:rsid w:val="00640B34"/>
    <w:rsid w:val="00641399"/>
    <w:rsid w:val="006415C8"/>
    <w:rsid w:val="006427FA"/>
    <w:rsid w:val="0064353D"/>
    <w:rsid w:val="00644A0E"/>
    <w:rsid w:val="00644FC1"/>
    <w:rsid w:val="00645208"/>
    <w:rsid w:val="00645A01"/>
    <w:rsid w:val="006472FA"/>
    <w:rsid w:val="00650FAE"/>
    <w:rsid w:val="006512F0"/>
    <w:rsid w:val="006514EA"/>
    <w:rsid w:val="00654E81"/>
    <w:rsid w:val="006567FB"/>
    <w:rsid w:val="00656A6B"/>
    <w:rsid w:val="00660C13"/>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6E93"/>
    <w:rsid w:val="00686F69"/>
    <w:rsid w:val="006878E1"/>
    <w:rsid w:val="00690269"/>
    <w:rsid w:val="006904F7"/>
    <w:rsid w:val="006912D0"/>
    <w:rsid w:val="00692349"/>
    <w:rsid w:val="00692B37"/>
    <w:rsid w:val="0069324C"/>
    <w:rsid w:val="00693EEF"/>
    <w:rsid w:val="006958B2"/>
    <w:rsid w:val="00696BA3"/>
    <w:rsid w:val="006975AB"/>
    <w:rsid w:val="006A167C"/>
    <w:rsid w:val="006A2A74"/>
    <w:rsid w:val="006A3098"/>
    <w:rsid w:val="006A4160"/>
    <w:rsid w:val="006A48D8"/>
    <w:rsid w:val="006B03F0"/>
    <w:rsid w:val="006B31E9"/>
    <w:rsid w:val="006B6A49"/>
    <w:rsid w:val="006B7354"/>
    <w:rsid w:val="006B7ABF"/>
    <w:rsid w:val="006B7DA2"/>
    <w:rsid w:val="006C1266"/>
    <w:rsid w:val="006C242B"/>
    <w:rsid w:val="006C29F3"/>
    <w:rsid w:val="006C2C14"/>
    <w:rsid w:val="006C371A"/>
    <w:rsid w:val="006C38C3"/>
    <w:rsid w:val="006C3ACF"/>
    <w:rsid w:val="006C4D85"/>
    <w:rsid w:val="006C5C84"/>
    <w:rsid w:val="006C5CDE"/>
    <w:rsid w:val="006C66C8"/>
    <w:rsid w:val="006C7E2C"/>
    <w:rsid w:val="006D02CA"/>
    <w:rsid w:val="006D05DA"/>
    <w:rsid w:val="006D4587"/>
    <w:rsid w:val="006D4881"/>
    <w:rsid w:val="006D4D04"/>
    <w:rsid w:val="006D6A53"/>
    <w:rsid w:val="006D7294"/>
    <w:rsid w:val="006D74B7"/>
    <w:rsid w:val="006D75A6"/>
    <w:rsid w:val="006D768F"/>
    <w:rsid w:val="006E163F"/>
    <w:rsid w:val="006E48D2"/>
    <w:rsid w:val="006E5645"/>
    <w:rsid w:val="006E5767"/>
    <w:rsid w:val="006E6B0A"/>
    <w:rsid w:val="006F0881"/>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C5C"/>
    <w:rsid w:val="0072314D"/>
    <w:rsid w:val="00723DAF"/>
    <w:rsid w:val="00724C80"/>
    <w:rsid w:val="007251A4"/>
    <w:rsid w:val="00726B2D"/>
    <w:rsid w:val="00730E16"/>
    <w:rsid w:val="00732317"/>
    <w:rsid w:val="0073272D"/>
    <w:rsid w:val="00733773"/>
    <w:rsid w:val="00734488"/>
    <w:rsid w:val="00735965"/>
    <w:rsid w:val="007364AF"/>
    <w:rsid w:val="00737104"/>
    <w:rsid w:val="007400C4"/>
    <w:rsid w:val="00740950"/>
    <w:rsid w:val="00741244"/>
    <w:rsid w:val="007422C6"/>
    <w:rsid w:val="007434F8"/>
    <w:rsid w:val="00743C25"/>
    <w:rsid w:val="00744E2B"/>
    <w:rsid w:val="00746A3D"/>
    <w:rsid w:val="00746ACD"/>
    <w:rsid w:val="00746D89"/>
    <w:rsid w:val="00747676"/>
    <w:rsid w:val="007476E9"/>
    <w:rsid w:val="007479B6"/>
    <w:rsid w:val="00747E7C"/>
    <w:rsid w:val="007507A9"/>
    <w:rsid w:val="007513A6"/>
    <w:rsid w:val="00751F26"/>
    <w:rsid w:val="00753AD8"/>
    <w:rsid w:val="00755504"/>
    <w:rsid w:val="00756637"/>
    <w:rsid w:val="00756814"/>
    <w:rsid w:val="00757662"/>
    <w:rsid w:val="00760069"/>
    <w:rsid w:val="007600D3"/>
    <w:rsid w:val="00760FE5"/>
    <w:rsid w:val="00761469"/>
    <w:rsid w:val="00762043"/>
    <w:rsid w:val="007620FF"/>
    <w:rsid w:val="00762FC2"/>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A88"/>
    <w:rsid w:val="00785583"/>
    <w:rsid w:val="00785BA7"/>
    <w:rsid w:val="00785BDD"/>
    <w:rsid w:val="007868B1"/>
    <w:rsid w:val="00786CEF"/>
    <w:rsid w:val="00787B2D"/>
    <w:rsid w:val="00790D0A"/>
    <w:rsid w:val="00790E00"/>
    <w:rsid w:val="00790E6A"/>
    <w:rsid w:val="007915B2"/>
    <w:rsid w:val="007922ED"/>
    <w:rsid w:val="007937D8"/>
    <w:rsid w:val="00794038"/>
    <w:rsid w:val="00795980"/>
    <w:rsid w:val="00796E49"/>
    <w:rsid w:val="00797F23"/>
    <w:rsid w:val="007A1369"/>
    <w:rsid w:val="007A2BF4"/>
    <w:rsid w:val="007A4054"/>
    <w:rsid w:val="007A4260"/>
    <w:rsid w:val="007A51E3"/>
    <w:rsid w:val="007A5635"/>
    <w:rsid w:val="007A5F47"/>
    <w:rsid w:val="007A676E"/>
    <w:rsid w:val="007A7438"/>
    <w:rsid w:val="007A7B19"/>
    <w:rsid w:val="007A7BF7"/>
    <w:rsid w:val="007B0B64"/>
    <w:rsid w:val="007B12A3"/>
    <w:rsid w:val="007B189C"/>
    <w:rsid w:val="007B2671"/>
    <w:rsid w:val="007B331F"/>
    <w:rsid w:val="007B44B7"/>
    <w:rsid w:val="007B618B"/>
    <w:rsid w:val="007B64E0"/>
    <w:rsid w:val="007B7583"/>
    <w:rsid w:val="007C0E25"/>
    <w:rsid w:val="007C17FE"/>
    <w:rsid w:val="007C1AAC"/>
    <w:rsid w:val="007C217C"/>
    <w:rsid w:val="007C3E9A"/>
    <w:rsid w:val="007C53EA"/>
    <w:rsid w:val="007C5673"/>
    <w:rsid w:val="007C601A"/>
    <w:rsid w:val="007C6457"/>
    <w:rsid w:val="007C6F79"/>
    <w:rsid w:val="007D0AF8"/>
    <w:rsid w:val="007D0F54"/>
    <w:rsid w:val="007D1058"/>
    <w:rsid w:val="007D1847"/>
    <w:rsid w:val="007D2E62"/>
    <w:rsid w:val="007D2E85"/>
    <w:rsid w:val="007D3BD3"/>
    <w:rsid w:val="007D4548"/>
    <w:rsid w:val="007D45BE"/>
    <w:rsid w:val="007D724B"/>
    <w:rsid w:val="007D7CA7"/>
    <w:rsid w:val="007E1A8B"/>
    <w:rsid w:val="007E1C06"/>
    <w:rsid w:val="007E1CCC"/>
    <w:rsid w:val="007E4DC4"/>
    <w:rsid w:val="007E5B51"/>
    <w:rsid w:val="007F01A4"/>
    <w:rsid w:val="007F0CE1"/>
    <w:rsid w:val="007F182B"/>
    <w:rsid w:val="007F1A32"/>
    <w:rsid w:val="007F21B0"/>
    <w:rsid w:val="007F2868"/>
    <w:rsid w:val="007F2C26"/>
    <w:rsid w:val="007F6351"/>
    <w:rsid w:val="007F674F"/>
    <w:rsid w:val="007F6C8C"/>
    <w:rsid w:val="007F771A"/>
    <w:rsid w:val="007F7801"/>
    <w:rsid w:val="007F79E1"/>
    <w:rsid w:val="00802F29"/>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FDD"/>
    <w:rsid w:val="00821AF8"/>
    <w:rsid w:val="00821F8D"/>
    <w:rsid w:val="0082264D"/>
    <w:rsid w:val="00823314"/>
    <w:rsid w:val="008241E0"/>
    <w:rsid w:val="008249A2"/>
    <w:rsid w:val="00825642"/>
    <w:rsid w:val="00825E30"/>
    <w:rsid w:val="00826BDA"/>
    <w:rsid w:val="0082745E"/>
    <w:rsid w:val="00830E0E"/>
    <w:rsid w:val="008314CF"/>
    <w:rsid w:val="00831B01"/>
    <w:rsid w:val="00831FF5"/>
    <w:rsid w:val="00832315"/>
    <w:rsid w:val="00832345"/>
    <w:rsid w:val="00832551"/>
    <w:rsid w:val="00833045"/>
    <w:rsid w:val="008341AE"/>
    <w:rsid w:val="00834DF7"/>
    <w:rsid w:val="008351FF"/>
    <w:rsid w:val="008355C1"/>
    <w:rsid w:val="008358E5"/>
    <w:rsid w:val="00835BE9"/>
    <w:rsid w:val="008366A7"/>
    <w:rsid w:val="00836985"/>
    <w:rsid w:val="00836F8A"/>
    <w:rsid w:val="008413B1"/>
    <w:rsid w:val="008416DA"/>
    <w:rsid w:val="00841933"/>
    <w:rsid w:val="00842CA1"/>
    <w:rsid w:val="008438AB"/>
    <w:rsid w:val="00843B52"/>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5076"/>
    <w:rsid w:val="00875807"/>
    <w:rsid w:val="00875BFD"/>
    <w:rsid w:val="00876AD5"/>
    <w:rsid w:val="00876F71"/>
    <w:rsid w:val="0087743C"/>
    <w:rsid w:val="00880915"/>
    <w:rsid w:val="0088239C"/>
    <w:rsid w:val="008824D1"/>
    <w:rsid w:val="008827FA"/>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C64"/>
    <w:rsid w:val="008A1570"/>
    <w:rsid w:val="008A255F"/>
    <w:rsid w:val="008A27F6"/>
    <w:rsid w:val="008A36C0"/>
    <w:rsid w:val="008A3FD2"/>
    <w:rsid w:val="008A54E5"/>
    <w:rsid w:val="008A599D"/>
    <w:rsid w:val="008A5E18"/>
    <w:rsid w:val="008A6006"/>
    <w:rsid w:val="008A68A9"/>
    <w:rsid w:val="008A77A2"/>
    <w:rsid w:val="008A7FF2"/>
    <w:rsid w:val="008B0466"/>
    <w:rsid w:val="008B2F5B"/>
    <w:rsid w:val="008B300E"/>
    <w:rsid w:val="008B53CB"/>
    <w:rsid w:val="008B5D7E"/>
    <w:rsid w:val="008B5EE0"/>
    <w:rsid w:val="008B609F"/>
    <w:rsid w:val="008B620B"/>
    <w:rsid w:val="008B6391"/>
    <w:rsid w:val="008C1766"/>
    <w:rsid w:val="008C1A7A"/>
    <w:rsid w:val="008C1BB5"/>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93A"/>
    <w:rsid w:val="008D7044"/>
    <w:rsid w:val="008D7212"/>
    <w:rsid w:val="008D7642"/>
    <w:rsid w:val="008E0275"/>
    <w:rsid w:val="008E06F0"/>
    <w:rsid w:val="008E135A"/>
    <w:rsid w:val="008E182D"/>
    <w:rsid w:val="008E2B5E"/>
    <w:rsid w:val="008E39B5"/>
    <w:rsid w:val="008E3F6C"/>
    <w:rsid w:val="008E441F"/>
    <w:rsid w:val="008E4CF2"/>
    <w:rsid w:val="008E52C7"/>
    <w:rsid w:val="008E7D80"/>
    <w:rsid w:val="008F3137"/>
    <w:rsid w:val="008F398E"/>
    <w:rsid w:val="008F39AB"/>
    <w:rsid w:val="008F43FA"/>
    <w:rsid w:val="008F4598"/>
    <w:rsid w:val="008F4785"/>
    <w:rsid w:val="008F6570"/>
    <w:rsid w:val="008F6B9B"/>
    <w:rsid w:val="008F6D1F"/>
    <w:rsid w:val="008F78D2"/>
    <w:rsid w:val="00904D2D"/>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2312"/>
    <w:rsid w:val="0094294F"/>
    <w:rsid w:val="009429FB"/>
    <w:rsid w:val="00942C5E"/>
    <w:rsid w:val="00943911"/>
    <w:rsid w:val="00944481"/>
    <w:rsid w:val="00944E58"/>
    <w:rsid w:val="009451E0"/>
    <w:rsid w:val="00945FFD"/>
    <w:rsid w:val="00947B0C"/>
    <w:rsid w:val="00947C6E"/>
    <w:rsid w:val="009512B6"/>
    <w:rsid w:val="0095196C"/>
    <w:rsid w:val="00951AD1"/>
    <w:rsid w:val="00951F63"/>
    <w:rsid w:val="0095298A"/>
    <w:rsid w:val="00952E9F"/>
    <w:rsid w:val="00953CFC"/>
    <w:rsid w:val="0095594C"/>
    <w:rsid w:val="00955CD4"/>
    <w:rsid w:val="009567AD"/>
    <w:rsid w:val="00956966"/>
    <w:rsid w:val="00956FD0"/>
    <w:rsid w:val="00960356"/>
    <w:rsid w:val="009610C5"/>
    <w:rsid w:val="009612F6"/>
    <w:rsid w:val="00964176"/>
    <w:rsid w:val="00964910"/>
    <w:rsid w:val="00966AC0"/>
    <w:rsid w:val="00966EEA"/>
    <w:rsid w:val="00967B49"/>
    <w:rsid w:val="00970D49"/>
    <w:rsid w:val="00970D81"/>
    <w:rsid w:val="00972C92"/>
    <w:rsid w:val="0097323C"/>
    <w:rsid w:val="009736DF"/>
    <w:rsid w:val="00973918"/>
    <w:rsid w:val="00973FA5"/>
    <w:rsid w:val="00974128"/>
    <w:rsid w:val="0097454A"/>
    <w:rsid w:val="009746AC"/>
    <w:rsid w:val="00975963"/>
    <w:rsid w:val="00975EEF"/>
    <w:rsid w:val="00976BBF"/>
    <w:rsid w:val="009813A1"/>
    <w:rsid w:val="00981566"/>
    <w:rsid w:val="009822C1"/>
    <w:rsid w:val="00983131"/>
    <w:rsid w:val="00983B69"/>
    <w:rsid w:val="00983C65"/>
    <w:rsid w:val="009843EF"/>
    <w:rsid w:val="00986728"/>
    <w:rsid w:val="00986D39"/>
    <w:rsid w:val="009873E9"/>
    <w:rsid w:val="00987879"/>
    <w:rsid w:val="00987F7B"/>
    <w:rsid w:val="009903C2"/>
    <w:rsid w:val="00991D63"/>
    <w:rsid w:val="00993AB4"/>
    <w:rsid w:val="00993FF5"/>
    <w:rsid w:val="009965F9"/>
    <w:rsid w:val="00997E56"/>
    <w:rsid w:val="009A006F"/>
    <w:rsid w:val="009A45FF"/>
    <w:rsid w:val="009A5985"/>
    <w:rsid w:val="009B0310"/>
    <w:rsid w:val="009B048D"/>
    <w:rsid w:val="009B0563"/>
    <w:rsid w:val="009B05B2"/>
    <w:rsid w:val="009B088E"/>
    <w:rsid w:val="009B0948"/>
    <w:rsid w:val="009B0A48"/>
    <w:rsid w:val="009B4159"/>
    <w:rsid w:val="009B5346"/>
    <w:rsid w:val="009C0ACE"/>
    <w:rsid w:val="009C0C0B"/>
    <w:rsid w:val="009C10D5"/>
    <w:rsid w:val="009C1915"/>
    <w:rsid w:val="009C1FC9"/>
    <w:rsid w:val="009C1FFD"/>
    <w:rsid w:val="009C2BFC"/>
    <w:rsid w:val="009C3698"/>
    <w:rsid w:val="009C3942"/>
    <w:rsid w:val="009C3AA1"/>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31F0"/>
    <w:rsid w:val="009E34B7"/>
    <w:rsid w:val="009E35F3"/>
    <w:rsid w:val="009E3A99"/>
    <w:rsid w:val="009E495D"/>
    <w:rsid w:val="009E4D45"/>
    <w:rsid w:val="009F01BA"/>
    <w:rsid w:val="009F03DE"/>
    <w:rsid w:val="009F2C11"/>
    <w:rsid w:val="009F3200"/>
    <w:rsid w:val="009F3C65"/>
    <w:rsid w:val="009F42AA"/>
    <w:rsid w:val="009F5CF4"/>
    <w:rsid w:val="009F63BF"/>
    <w:rsid w:val="009F66D2"/>
    <w:rsid w:val="009F7358"/>
    <w:rsid w:val="00A007E8"/>
    <w:rsid w:val="00A00DB1"/>
    <w:rsid w:val="00A00E8D"/>
    <w:rsid w:val="00A0179C"/>
    <w:rsid w:val="00A02A8B"/>
    <w:rsid w:val="00A02C91"/>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B59"/>
    <w:rsid w:val="00A27C3F"/>
    <w:rsid w:val="00A27F85"/>
    <w:rsid w:val="00A301A4"/>
    <w:rsid w:val="00A30BDA"/>
    <w:rsid w:val="00A322F4"/>
    <w:rsid w:val="00A325A2"/>
    <w:rsid w:val="00A33C63"/>
    <w:rsid w:val="00A33D2B"/>
    <w:rsid w:val="00A347A7"/>
    <w:rsid w:val="00A36346"/>
    <w:rsid w:val="00A36FAA"/>
    <w:rsid w:val="00A405C2"/>
    <w:rsid w:val="00A40D02"/>
    <w:rsid w:val="00A40FE5"/>
    <w:rsid w:val="00A42302"/>
    <w:rsid w:val="00A43E92"/>
    <w:rsid w:val="00A45686"/>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58B4"/>
    <w:rsid w:val="00A66F91"/>
    <w:rsid w:val="00A6700E"/>
    <w:rsid w:val="00A67DF1"/>
    <w:rsid w:val="00A67EE7"/>
    <w:rsid w:val="00A70050"/>
    <w:rsid w:val="00A72ADD"/>
    <w:rsid w:val="00A734BF"/>
    <w:rsid w:val="00A74209"/>
    <w:rsid w:val="00A74F58"/>
    <w:rsid w:val="00A74FD9"/>
    <w:rsid w:val="00A769CD"/>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37E"/>
    <w:rsid w:val="00A927E1"/>
    <w:rsid w:val="00A94D49"/>
    <w:rsid w:val="00A961CE"/>
    <w:rsid w:val="00A96546"/>
    <w:rsid w:val="00A96635"/>
    <w:rsid w:val="00A96EA6"/>
    <w:rsid w:val="00A9751B"/>
    <w:rsid w:val="00AA0006"/>
    <w:rsid w:val="00AA12A0"/>
    <w:rsid w:val="00AA224F"/>
    <w:rsid w:val="00AA22EB"/>
    <w:rsid w:val="00AA281D"/>
    <w:rsid w:val="00AA3A24"/>
    <w:rsid w:val="00AA4658"/>
    <w:rsid w:val="00AA59E0"/>
    <w:rsid w:val="00AA684E"/>
    <w:rsid w:val="00AA69C0"/>
    <w:rsid w:val="00AB06F8"/>
    <w:rsid w:val="00AB1BD8"/>
    <w:rsid w:val="00AB28D9"/>
    <w:rsid w:val="00AB2E00"/>
    <w:rsid w:val="00AB3352"/>
    <w:rsid w:val="00AB37CC"/>
    <w:rsid w:val="00AB4CE4"/>
    <w:rsid w:val="00AB663E"/>
    <w:rsid w:val="00AC0672"/>
    <w:rsid w:val="00AC0820"/>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3C08"/>
    <w:rsid w:val="00B04CB9"/>
    <w:rsid w:val="00B072B1"/>
    <w:rsid w:val="00B10BE0"/>
    <w:rsid w:val="00B10D78"/>
    <w:rsid w:val="00B10DCE"/>
    <w:rsid w:val="00B111A2"/>
    <w:rsid w:val="00B1148B"/>
    <w:rsid w:val="00B12E03"/>
    <w:rsid w:val="00B13098"/>
    <w:rsid w:val="00B154B1"/>
    <w:rsid w:val="00B15A1D"/>
    <w:rsid w:val="00B15D8F"/>
    <w:rsid w:val="00B15E9B"/>
    <w:rsid w:val="00B16695"/>
    <w:rsid w:val="00B167AF"/>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143F"/>
    <w:rsid w:val="00B3173A"/>
    <w:rsid w:val="00B3183E"/>
    <w:rsid w:val="00B3238C"/>
    <w:rsid w:val="00B332FB"/>
    <w:rsid w:val="00B3350D"/>
    <w:rsid w:val="00B35137"/>
    <w:rsid w:val="00B35749"/>
    <w:rsid w:val="00B35C42"/>
    <w:rsid w:val="00B403E4"/>
    <w:rsid w:val="00B40777"/>
    <w:rsid w:val="00B4096C"/>
    <w:rsid w:val="00B413B8"/>
    <w:rsid w:val="00B421E0"/>
    <w:rsid w:val="00B427FE"/>
    <w:rsid w:val="00B43198"/>
    <w:rsid w:val="00B438B7"/>
    <w:rsid w:val="00B4394D"/>
    <w:rsid w:val="00B44CF3"/>
    <w:rsid w:val="00B459AA"/>
    <w:rsid w:val="00B4798B"/>
    <w:rsid w:val="00B510C5"/>
    <w:rsid w:val="00B541EC"/>
    <w:rsid w:val="00B54B74"/>
    <w:rsid w:val="00B55350"/>
    <w:rsid w:val="00B556BB"/>
    <w:rsid w:val="00B56658"/>
    <w:rsid w:val="00B57E21"/>
    <w:rsid w:val="00B6131E"/>
    <w:rsid w:val="00B61506"/>
    <w:rsid w:val="00B62CFB"/>
    <w:rsid w:val="00B63450"/>
    <w:rsid w:val="00B63B69"/>
    <w:rsid w:val="00B648C3"/>
    <w:rsid w:val="00B65833"/>
    <w:rsid w:val="00B65E96"/>
    <w:rsid w:val="00B66489"/>
    <w:rsid w:val="00B7093D"/>
    <w:rsid w:val="00B70EDE"/>
    <w:rsid w:val="00B72909"/>
    <w:rsid w:val="00B72D48"/>
    <w:rsid w:val="00B72F67"/>
    <w:rsid w:val="00B7370E"/>
    <w:rsid w:val="00B73BF9"/>
    <w:rsid w:val="00B7582C"/>
    <w:rsid w:val="00B758DA"/>
    <w:rsid w:val="00B75EB4"/>
    <w:rsid w:val="00B77B9B"/>
    <w:rsid w:val="00B809B3"/>
    <w:rsid w:val="00B81F34"/>
    <w:rsid w:val="00B8212E"/>
    <w:rsid w:val="00B82141"/>
    <w:rsid w:val="00B8285F"/>
    <w:rsid w:val="00B82D84"/>
    <w:rsid w:val="00B847EA"/>
    <w:rsid w:val="00B84D95"/>
    <w:rsid w:val="00B8586D"/>
    <w:rsid w:val="00B858A8"/>
    <w:rsid w:val="00B85941"/>
    <w:rsid w:val="00B87220"/>
    <w:rsid w:val="00B87387"/>
    <w:rsid w:val="00B926A5"/>
    <w:rsid w:val="00B92E9F"/>
    <w:rsid w:val="00B92EA1"/>
    <w:rsid w:val="00B9303B"/>
    <w:rsid w:val="00B9308F"/>
    <w:rsid w:val="00B93310"/>
    <w:rsid w:val="00B939F2"/>
    <w:rsid w:val="00B943F2"/>
    <w:rsid w:val="00B94579"/>
    <w:rsid w:val="00B94919"/>
    <w:rsid w:val="00B951EE"/>
    <w:rsid w:val="00B9574B"/>
    <w:rsid w:val="00B965FD"/>
    <w:rsid w:val="00B96A50"/>
    <w:rsid w:val="00B975BC"/>
    <w:rsid w:val="00B97EC2"/>
    <w:rsid w:val="00BA111D"/>
    <w:rsid w:val="00BA1337"/>
    <w:rsid w:val="00BA141C"/>
    <w:rsid w:val="00BA1A91"/>
    <w:rsid w:val="00BA2057"/>
    <w:rsid w:val="00BA23EF"/>
    <w:rsid w:val="00BA2B71"/>
    <w:rsid w:val="00BA2CCC"/>
    <w:rsid w:val="00BA36A3"/>
    <w:rsid w:val="00BA4314"/>
    <w:rsid w:val="00BA437B"/>
    <w:rsid w:val="00BA4A87"/>
    <w:rsid w:val="00BA5593"/>
    <w:rsid w:val="00BA5E70"/>
    <w:rsid w:val="00BA65B8"/>
    <w:rsid w:val="00BA6951"/>
    <w:rsid w:val="00BA73AA"/>
    <w:rsid w:val="00BA7A15"/>
    <w:rsid w:val="00BB1326"/>
    <w:rsid w:val="00BB327E"/>
    <w:rsid w:val="00BB3571"/>
    <w:rsid w:val="00BB3E8E"/>
    <w:rsid w:val="00BB4CFD"/>
    <w:rsid w:val="00BB4E36"/>
    <w:rsid w:val="00BB62C0"/>
    <w:rsid w:val="00BB65D8"/>
    <w:rsid w:val="00BB69C3"/>
    <w:rsid w:val="00BB6AAC"/>
    <w:rsid w:val="00BB74A1"/>
    <w:rsid w:val="00BB74AF"/>
    <w:rsid w:val="00BB76BC"/>
    <w:rsid w:val="00BB79B4"/>
    <w:rsid w:val="00BB7A18"/>
    <w:rsid w:val="00BC015B"/>
    <w:rsid w:val="00BC134C"/>
    <w:rsid w:val="00BC1CB6"/>
    <w:rsid w:val="00BC1D2D"/>
    <w:rsid w:val="00BC22FC"/>
    <w:rsid w:val="00BC364C"/>
    <w:rsid w:val="00BC3E9F"/>
    <w:rsid w:val="00BC50FE"/>
    <w:rsid w:val="00BC53BB"/>
    <w:rsid w:val="00BC59A6"/>
    <w:rsid w:val="00BC63B1"/>
    <w:rsid w:val="00BC6EDE"/>
    <w:rsid w:val="00BC7146"/>
    <w:rsid w:val="00BC7584"/>
    <w:rsid w:val="00BC795E"/>
    <w:rsid w:val="00BC7CF6"/>
    <w:rsid w:val="00BD0699"/>
    <w:rsid w:val="00BD0A50"/>
    <w:rsid w:val="00BD1067"/>
    <w:rsid w:val="00BD37EE"/>
    <w:rsid w:val="00BD3A25"/>
    <w:rsid w:val="00BD43FC"/>
    <w:rsid w:val="00BD4688"/>
    <w:rsid w:val="00BD50E5"/>
    <w:rsid w:val="00BD63EE"/>
    <w:rsid w:val="00BD66DB"/>
    <w:rsid w:val="00BD6767"/>
    <w:rsid w:val="00BE06C6"/>
    <w:rsid w:val="00BE1308"/>
    <w:rsid w:val="00BE2DB1"/>
    <w:rsid w:val="00BE3295"/>
    <w:rsid w:val="00BE39EE"/>
    <w:rsid w:val="00BE3B06"/>
    <w:rsid w:val="00BE5916"/>
    <w:rsid w:val="00BF2986"/>
    <w:rsid w:val="00BF2BA7"/>
    <w:rsid w:val="00BF61A1"/>
    <w:rsid w:val="00BF78C0"/>
    <w:rsid w:val="00BF792B"/>
    <w:rsid w:val="00C0135D"/>
    <w:rsid w:val="00C0160A"/>
    <w:rsid w:val="00C01A56"/>
    <w:rsid w:val="00C02E7A"/>
    <w:rsid w:val="00C02EA1"/>
    <w:rsid w:val="00C033E3"/>
    <w:rsid w:val="00C03CC6"/>
    <w:rsid w:val="00C05CCE"/>
    <w:rsid w:val="00C1031C"/>
    <w:rsid w:val="00C1037F"/>
    <w:rsid w:val="00C10455"/>
    <w:rsid w:val="00C10561"/>
    <w:rsid w:val="00C1170F"/>
    <w:rsid w:val="00C1302F"/>
    <w:rsid w:val="00C13608"/>
    <w:rsid w:val="00C1376D"/>
    <w:rsid w:val="00C138F3"/>
    <w:rsid w:val="00C142D6"/>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E53"/>
    <w:rsid w:val="00C35582"/>
    <w:rsid w:val="00C3617A"/>
    <w:rsid w:val="00C37339"/>
    <w:rsid w:val="00C37FF7"/>
    <w:rsid w:val="00C41213"/>
    <w:rsid w:val="00C412AE"/>
    <w:rsid w:val="00C426E0"/>
    <w:rsid w:val="00C42C6C"/>
    <w:rsid w:val="00C43C7C"/>
    <w:rsid w:val="00C43EAA"/>
    <w:rsid w:val="00C44072"/>
    <w:rsid w:val="00C45438"/>
    <w:rsid w:val="00C45891"/>
    <w:rsid w:val="00C45949"/>
    <w:rsid w:val="00C46C1B"/>
    <w:rsid w:val="00C47BB7"/>
    <w:rsid w:val="00C50101"/>
    <w:rsid w:val="00C50A22"/>
    <w:rsid w:val="00C512AA"/>
    <w:rsid w:val="00C536E4"/>
    <w:rsid w:val="00C54869"/>
    <w:rsid w:val="00C54B54"/>
    <w:rsid w:val="00C55291"/>
    <w:rsid w:val="00C55478"/>
    <w:rsid w:val="00C56183"/>
    <w:rsid w:val="00C56562"/>
    <w:rsid w:val="00C56988"/>
    <w:rsid w:val="00C57341"/>
    <w:rsid w:val="00C573DE"/>
    <w:rsid w:val="00C60F4D"/>
    <w:rsid w:val="00C61521"/>
    <w:rsid w:val="00C61586"/>
    <w:rsid w:val="00C61FD8"/>
    <w:rsid w:val="00C62E65"/>
    <w:rsid w:val="00C63D7E"/>
    <w:rsid w:val="00C65ABA"/>
    <w:rsid w:val="00C66380"/>
    <w:rsid w:val="00C67192"/>
    <w:rsid w:val="00C67504"/>
    <w:rsid w:val="00C6772C"/>
    <w:rsid w:val="00C7167F"/>
    <w:rsid w:val="00C7194B"/>
    <w:rsid w:val="00C71FDB"/>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B04B2"/>
    <w:rsid w:val="00CB19ED"/>
    <w:rsid w:val="00CB4F49"/>
    <w:rsid w:val="00CB5367"/>
    <w:rsid w:val="00CB5862"/>
    <w:rsid w:val="00CB5E21"/>
    <w:rsid w:val="00CB62C1"/>
    <w:rsid w:val="00CB6682"/>
    <w:rsid w:val="00CB74BE"/>
    <w:rsid w:val="00CB7705"/>
    <w:rsid w:val="00CC0A62"/>
    <w:rsid w:val="00CC12C5"/>
    <w:rsid w:val="00CC1CFB"/>
    <w:rsid w:val="00CC1FFC"/>
    <w:rsid w:val="00CC227A"/>
    <w:rsid w:val="00CC3C09"/>
    <w:rsid w:val="00CC46D5"/>
    <w:rsid w:val="00CC4EA3"/>
    <w:rsid w:val="00CC578E"/>
    <w:rsid w:val="00CC5AAA"/>
    <w:rsid w:val="00CC5E9F"/>
    <w:rsid w:val="00CC6D50"/>
    <w:rsid w:val="00CC748A"/>
    <w:rsid w:val="00CD0714"/>
    <w:rsid w:val="00CD0A74"/>
    <w:rsid w:val="00CD1611"/>
    <w:rsid w:val="00CD1674"/>
    <w:rsid w:val="00CD3726"/>
    <w:rsid w:val="00CD44D7"/>
    <w:rsid w:val="00CD4D46"/>
    <w:rsid w:val="00CD4DE8"/>
    <w:rsid w:val="00CD53EB"/>
    <w:rsid w:val="00CD56F5"/>
    <w:rsid w:val="00CD5A7C"/>
    <w:rsid w:val="00CD61EF"/>
    <w:rsid w:val="00CD778D"/>
    <w:rsid w:val="00CE07DC"/>
    <w:rsid w:val="00CE0AA5"/>
    <w:rsid w:val="00CE19E7"/>
    <w:rsid w:val="00CE4388"/>
    <w:rsid w:val="00CE6B0B"/>
    <w:rsid w:val="00CE7262"/>
    <w:rsid w:val="00CF1CBB"/>
    <w:rsid w:val="00CF283F"/>
    <w:rsid w:val="00CF2CAE"/>
    <w:rsid w:val="00CF3988"/>
    <w:rsid w:val="00CF3B53"/>
    <w:rsid w:val="00CF508D"/>
    <w:rsid w:val="00CF7948"/>
    <w:rsid w:val="00D02145"/>
    <w:rsid w:val="00D0225B"/>
    <w:rsid w:val="00D02439"/>
    <w:rsid w:val="00D045A3"/>
    <w:rsid w:val="00D05B7C"/>
    <w:rsid w:val="00D05E72"/>
    <w:rsid w:val="00D07411"/>
    <w:rsid w:val="00D10A96"/>
    <w:rsid w:val="00D10D79"/>
    <w:rsid w:val="00D1169E"/>
    <w:rsid w:val="00D11A43"/>
    <w:rsid w:val="00D11B52"/>
    <w:rsid w:val="00D12483"/>
    <w:rsid w:val="00D16318"/>
    <w:rsid w:val="00D1740E"/>
    <w:rsid w:val="00D20FCB"/>
    <w:rsid w:val="00D216EB"/>
    <w:rsid w:val="00D21B86"/>
    <w:rsid w:val="00D22A25"/>
    <w:rsid w:val="00D22DE2"/>
    <w:rsid w:val="00D22E3C"/>
    <w:rsid w:val="00D24111"/>
    <w:rsid w:val="00D250A2"/>
    <w:rsid w:val="00D2519C"/>
    <w:rsid w:val="00D25A8E"/>
    <w:rsid w:val="00D25AE3"/>
    <w:rsid w:val="00D25D6F"/>
    <w:rsid w:val="00D25DD9"/>
    <w:rsid w:val="00D27C08"/>
    <w:rsid w:val="00D3046C"/>
    <w:rsid w:val="00D30716"/>
    <w:rsid w:val="00D30941"/>
    <w:rsid w:val="00D31C8F"/>
    <w:rsid w:val="00D3347A"/>
    <w:rsid w:val="00D34E63"/>
    <w:rsid w:val="00D34FC4"/>
    <w:rsid w:val="00D35E66"/>
    <w:rsid w:val="00D35F24"/>
    <w:rsid w:val="00D36576"/>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73D"/>
    <w:rsid w:val="00D62CEC"/>
    <w:rsid w:val="00D6387C"/>
    <w:rsid w:val="00D63993"/>
    <w:rsid w:val="00D63C81"/>
    <w:rsid w:val="00D66044"/>
    <w:rsid w:val="00D67278"/>
    <w:rsid w:val="00D7242E"/>
    <w:rsid w:val="00D73E73"/>
    <w:rsid w:val="00D7790F"/>
    <w:rsid w:val="00D80AD9"/>
    <w:rsid w:val="00D80DFE"/>
    <w:rsid w:val="00D8138C"/>
    <w:rsid w:val="00D84F50"/>
    <w:rsid w:val="00D85A7B"/>
    <w:rsid w:val="00D8748A"/>
    <w:rsid w:val="00D87A70"/>
    <w:rsid w:val="00D87AA1"/>
    <w:rsid w:val="00D9072F"/>
    <w:rsid w:val="00D90DF8"/>
    <w:rsid w:val="00D91791"/>
    <w:rsid w:val="00D91815"/>
    <w:rsid w:val="00D91F2B"/>
    <w:rsid w:val="00D9287E"/>
    <w:rsid w:val="00D92C1F"/>
    <w:rsid w:val="00D93338"/>
    <w:rsid w:val="00D95686"/>
    <w:rsid w:val="00D95756"/>
    <w:rsid w:val="00DA1854"/>
    <w:rsid w:val="00DA18C1"/>
    <w:rsid w:val="00DA223F"/>
    <w:rsid w:val="00DA3B5B"/>
    <w:rsid w:val="00DA4C71"/>
    <w:rsid w:val="00DA7FE0"/>
    <w:rsid w:val="00DB092C"/>
    <w:rsid w:val="00DB0C7E"/>
    <w:rsid w:val="00DB0CC9"/>
    <w:rsid w:val="00DB186B"/>
    <w:rsid w:val="00DB19F4"/>
    <w:rsid w:val="00DB1AA7"/>
    <w:rsid w:val="00DB2917"/>
    <w:rsid w:val="00DB38E4"/>
    <w:rsid w:val="00DB471D"/>
    <w:rsid w:val="00DB5C1E"/>
    <w:rsid w:val="00DB5FE4"/>
    <w:rsid w:val="00DB616C"/>
    <w:rsid w:val="00DB73F1"/>
    <w:rsid w:val="00DC0101"/>
    <w:rsid w:val="00DC05BE"/>
    <w:rsid w:val="00DC0B40"/>
    <w:rsid w:val="00DC2B81"/>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883"/>
    <w:rsid w:val="00DD4D5A"/>
    <w:rsid w:val="00DD4E19"/>
    <w:rsid w:val="00DD5F3E"/>
    <w:rsid w:val="00DD737B"/>
    <w:rsid w:val="00DE0504"/>
    <w:rsid w:val="00DE0E94"/>
    <w:rsid w:val="00DE1B5B"/>
    <w:rsid w:val="00DE1C4E"/>
    <w:rsid w:val="00DE3E52"/>
    <w:rsid w:val="00DE3F6C"/>
    <w:rsid w:val="00DE62C6"/>
    <w:rsid w:val="00DE6D6A"/>
    <w:rsid w:val="00DE7269"/>
    <w:rsid w:val="00DF0AB7"/>
    <w:rsid w:val="00DF0B63"/>
    <w:rsid w:val="00DF1D33"/>
    <w:rsid w:val="00DF2792"/>
    <w:rsid w:val="00DF2BBD"/>
    <w:rsid w:val="00DF439A"/>
    <w:rsid w:val="00DF65B5"/>
    <w:rsid w:val="00DF683C"/>
    <w:rsid w:val="00DF769E"/>
    <w:rsid w:val="00DF7CCA"/>
    <w:rsid w:val="00E007E6"/>
    <w:rsid w:val="00E014B6"/>
    <w:rsid w:val="00E01535"/>
    <w:rsid w:val="00E0493C"/>
    <w:rsid w:val="00E055A6"/>
    <w:rsid w:val="00E056C6"/>
    <w:rsid w:val="00E059FE"/>
    <w:rsid w:val="00E05AFC"/>
    <w:rsid w:val="00E0689D"/>
    <w:rsid w:val="00E10952"/>
    <w:rsid w:val="00E1096A"/>
    <w:rsid w:val="00E11506"/>
    <w:rsid w:val="00E121ED"/>
    <w:rsid w:val="00E1270C"/>
    <w:rsid w:val="00E13218"/>
    <w:rsid w:val="00E134A7"/>
    <w:rsid w:val="00E1423C"/>
    <w:rsid w:val="00E175DA"/>
    <w:rsid w:val="00E208E3"/>
    <w:rsid w:val="00E20C45"/>
    <w:rsid w:val="00E21013"/>
    <w:rsid w:val="00E21800"/>
    <w:rsid w:val="00E2182E"/>
    <w:rsid w:val="00E21FD3"/>
    <w:rsid w:val="00E23FAE"/>
    <w:rsid w:val="00E249F6"/>
    <w:rsid w:val="00E24C4E"/>
    <w:rsid w:val="00E25761"/>
    <w:rsid w:val="00E26473"/>
    <w:rsid w:val="00E271DF"/>
    <w:rsid w:val="00E30AAF"/>
    <w:rsid w:val="00E32B5F"/>
    <w:rsid w:val="00E32B9D"/>
    <w:rsid w:val="00E35ABA"/>
    <w:rsid w:val="00E35F5B"/>
    <w:rsid w:val="00E36974"/>
    <w:rsid w:val="00E36A9C"/>
    <w:rsid w:val="00E36C6A"/>
    <w:rsid w:val="00E371F1"/>
    <w:rsid w:val="00E4210F"/>
    <w:rsid w:val="00E43504"/>
    <w:rsid w:val="00E44A75"/>
    <w:rsid w:val="00E44CD7"/>
    <w:rsid w:val="00E451B1"/>
    <w:rsid w:val="00E45B66"/>
    <w:rsid w:val="00E466F6"/>
    <w:rsid w:val="00E46BAB"/>
    <w:rsid w:val="00E50AF1"/>
    <w:rsid w:val="00E531F6"/>
    <w:rsid w:val="00E55362"/>
    <w:rsid w:val="00E56193"/>
    <w:rsid w:val="00E56485"/>
    <w:rsid w:val="00E5672F"/>
    <w:rsid w:val="00E6186C"/>
    <w:rsid w:val="00E61A6A"/>
    <w:rsid w:val="00E61EC7"/>
    <w:rsid w:val="00E61F6B"/>
    <w:rsid w:val="00E627F4"/>
    <w:rsid w:val="00E631FD"/>
    <w:rsid w:val="00E6336E"/>
    <w:rsid w:val="00E63E66"/>
    <w:rsid w:val="00E658C8"/>
    <w:rsid w:val="00E65B52"/>
    <w:rsid w:val="00E703E7"/>
    <w:rsid w:val="00E710D5"/>
    <w:rsid w:val="00E71762"/>
    <w:rsid w:val="00E727FF"/>
    <w:rsid w:val="00E73106"/>
    <w:rsid w:val="00E74D4A"/>
    <w:rsid w:val="00E7532D"/>
    <w:rsid w:val="00E76408"/>
    <w:rsid w:val="00E76575"/>
    <w:rsid w:val="00E774BC"/>
    <w:rsid w:val="00E803B9"/>
    <w:rsid w:val="00E8043B"/>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5E3"/>
    <w:rsid w:val="00E9442A"/>
    <w:rsid w:val="00E94AD7"/>
    <w:rsid w:val="00E9568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5059"/>
    <w:rsid w:val="00EC571F"/>
    <w:rsid w:val="00EC5FD7"/>
    <w:rsid w:val="00EC6FDC"/>
    <w:rsid w:val="00EC7E61"/>
    <w:rsid w:val="00EC7FDE"/>
    <w:rsid w:val="00ED0083"/>
    <w:rsid w:val="00ED0140"/>
    <w:rsid w:val="00ED198B"/>
    <w:rsid w:val="00ED2257"/>
    <w:rsid w:val="00ED27FB"/>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F0BA0"/>
    <w:rsid w:val="00EF1656"/>
    <w:rsid w:val="00EF171F"/>
    <w:rsid w:val="00EF1CA6"/>
    <w:rsid w:val="00EF1E77"/>
    <w:rsid w:val="00EF3262"/>
    <w:rsid w:val="00EF3F52"/>
    <w:rsid w:val="00EF424B"/>
    <w:rsid w:val="00EF45A0"/>
    <w:rsid w:val="00EF4B3F"/>
    <w:rsid w:val="00EF566D"/>
    <w:rsid w:val="00EF6962"/>
    <w:rsid w:val="00EF6F49"/>
    <w:rsid w:val="00F002DD"/>
    <w:rsid w:val="00F015F6"/>
    <w:rsid w:val="00F021A5"/>
    <w:rsid w:val="00F0325C"/>
    <w:rsid w:val="00F034AC"/>
    <w:rsid w:val="00F0376B"/>
    <w:rsid w:val="00F04499"/>
    <w:rsid w:val="00F050DC"/>
    <w:rsid w:val="00F059F9"/>
    <w:rsid w:val="00F060E1"/>
    <w:rsid w:val="00F0665F"/>
    <w:rsid w:val="00F106BF"/>
    <w:rsid w:val="00F12A12"/>
    <w:rsid w:val="00F14409"/>
    <w:rsid w:val="00F146E5"/>
    <w:rsid w:val="00F147EE"/>
    <w:rsid w:val="00F1534F"/>
    <w:rsid w:val="00F159CF"/>
    <w:rsid w:val="00F169A2"/>
    <w:rsid w:val="00F17358"/>
    <w:rsid w:val="00F21495"/>
    <w:rsid w:val="00F218E1"/>
    <w:rsid w:val="00F21A5B"/>
    <w:rsid w:val="00F2262E"/>
    <w:rsid w:val="00F23863"/>
    <w:rsid w:val="00F246D5"/>
    <w:rsid w:val="00F24F21"/>
    <w:rsid w:val="00F25751"/>
    <w:rsid w:val="00F27475"/>
    <w:rsid w:val="00F2778D"/>
    <w:rsid w:val="00F3000C"/>
    <w:rsid w:val="00F304B7"/>
    <w:rsid w:val="00F3060F"/>
    <w:rsid w:val="00F313A8"/>
    <w:rsid w:val="00F31CFF"/>
    <w:rsid w:val="00F31E3B"/>
    <w:rsid w:val="00F33D4A"/>
    <w:rsid w:val="00F34369"/>
    <w:rsid w:val="00F34C65"/>
    <w:rsid w:val="00F37B9B"/>
    <w:rsid w:val="00F40705"/>
    <w:rsid w:val="00F41F17"/>
    <w:rsid w:val="00F4238A"/>
    <w:rsid w:val="00F4381C"/>
    <w:rsid w:val="00F4451C"/>
    <w:rsid w:val="00F455EA"/>
    <w:rsid w:val="00F47CAE"/>
    <w:rsid w:val="00F5291C"/>
    <w:rsid w:val="00F5333B"/>
    <w:rsid w:val="00F53C51"/>
    <w:rsid w:val="00F54078"/>
    <w:rsid w:val="00F6013B"/>
    <w:rsid w:val="00F6224C"/>
    <w:rsid w:val="00F623E5"/>
    <w:rsid w:val="00F6298D"/>
    <w:rsid w:val="00F633A5"/>
    <w:rsid w:val="00F6357D"/>
    <w:rsid w:val="00F64792"/>
    <w:rsid w:val="00F64950"/>
    <w:rsid w:val="00F663B3"/>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2F74"/>
    <w:rsid w:val="00F830FB"/>
    <w:rsid w:val="00F83861"/>
    <w:rsid w:val="00F847E4"/>
    <w:rsid w:val="00F8495F"/>
    <w:rsid w:val="00F8659B"/>
    <w:rsid w:val="00F900F7"/>
    <w:rsid w:val="00F90F60"/>
    <w:rsid w:val="00F916CA"/>
    <w:rsid w:val="00F91E10"/>
    <w:rsid w:val="00F9257D"/>
    <w:rsid w:val="00F94C20"/>
    <w:rsid w:val="00F96078"/>
    <w:rsid w:val="00F967B3"/>
    <w:rsid w:val="00FA00FA"/>
    <w:rsid w:val="00FA0C26"/>
    <w:rsid w:val="00FA1B42"/>
    <w:rsid w:val="00FA22F3"/>
    <w:rsid w:val="00FA2A29"/>
    <w:rsid w:val="00FA3291"/>
    <w:rsid w:val="00FA3459"/>
    <w:rsid w:val="00FA3B47"/>
    <w:rsid w:val="00FA427F"/>
    <w:rsid w:val="00FA7074"/>
    <w:rsid w:val="00FA7277"/>
    <w:rsid w:val="00FA75AF"/>
    <w:rsid w:val="00FA7E62"/>
    <w:rsid w:val="00FA7F84"/>
    <w:rsid w:val="00FB0880"/>
    <w:rsid w:val="00FB1606"/>
    <w:rsid w:val="00FB1730"/>
    <w:rsid w:val="00FB33FC"/>
    <w:rsid w:val="00FB37AF"/>
    <w:rsid w:val="00FB6AF5"/>
    <w:rsid w:val="00FC08F0"/>
    <w:rsid w:val="00FC0A9C"/>
    <w:rsid w:val="00FC1F2A"/>
    <w:rsid w:val="00FC2239"/>
    <w:rsid w:val="00FC24E1"/>
    <w:rsid w:val="00FC278A"/>
    <w:rsid w:val="00FC3385"/>
    <w:rsid w:val="00FC3D89"/>
    <w:rsid w:val="00FC4ACA"/>
    <w:rsid w:val="00FC4D0B"/>
    <w:rsid w:val="00FC4D5A"/>
    <w:rsid w:val="00FC5FAC"/>
    <w:rsid w:val="00FC6577"/>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259"/>
    <w:rsid w:val="00FE03F1"/>
    <w:rsid w:val="00FE0B6B"/>
    <w:rsid w:val="00FE280A"/>
    <w:rsid w:val="00FE3BCE"/>
    <w:rsid w:val="00FE3E71"/>
    <w:rsid w:val="00FE432B"/>
    <w:rsid w:val="00FE487F"/>
    <w:rsid w:val="00FE689D"/>
    <w:rsid w:val="00FF07AE"/>
    <w:rsid w:val="00FF21DA"/>
    <w:rsid w:val="00FF2BA5"/>
    <w:rsid w:val="00FF392E"/>
    <w:rsid w:val="00FF3FA0"/>
    <w:rsid w:val="00FF44F0"/>
    <w:rsid w:val="00FF4C4E"/>
    <w:rsid w:val="00FF4EE5"/>
    <w:rsid w:val="00FF612A"/>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00D3"/>
    <w:pPr>
      <w:spacing w:before="120"/>
    </w:pPr>
    <w:rPr>
      <w:sz w:val="24"/>
      <w:szCs w:val="24"/>
      <w:lang w:val="en-US" w:eastAsia="en-US"/>
    </w:rPr>
  </w:style>
  <w:style w:type="paragraph" w:styleId="Titolo1">
    <w:name w:val="heading 1"/>
    <w:basedOn w:val="Normale"/>
    <w:next w:val="Corpotesto"/>
    <w:link w:val="Titolo1Carattere"/>
    <w:uiPriority w:val="99"/>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Titolo2">
    <w:name w:val="heading 2"/>
    <w:basedOn w:val="Titolo1"/>
    <w:next w:val="Corpotesto"/>
    <w:link w:val="Titolo2Carattere"/>
    <w:uiPriority w:val="99"/>
    <w:qFormat/>
    <w:rsid w:val="00E83B50"/>
    <w:pPr>
      <w:pageBreakBefore w:val="0"/>
      <w:tabs>
        <w:tab w:val="clear" w:pos="432"/>
        <w:tab w:val="clear" w:pos="1440"/>
      </w:tabs>
      <w:ind w:left="0" w:firstLine="0"/>
      <w:outlineLvl w:val="1"/>
    </w:pPr>
  </w:style>
  <w:style w:type="paragraph" w:styleId="Titolo3">
    <w:name w:val="heading 3"/>
    <w:basedOn w:val="Titolo2"/>
    <w:next w:val="Corpotesto"/>
    <w:link w:val="Titolo3Carattere"/>
    <w:uiPriority w:val="99"/>
    <w:qFormat/>
    <w:rsid w:val="00274E5D"/>
    <w:pPr>
      <w:numPr>
        <w:ilvl w:val="2"/>
      </w:numPr>
      <w:tabs>
        <w:tab w:val="num" w:pos="720"/>
        <w:tab w:val="num" w:pos="1440"/>
      </w:tabs>
      <w:ind w:left="720" w:hanging="720"/>
      <w:outlineLvl w:val="2"/>
    </w:pPr>
    <w:rPr>
      <w:sz w:val="24"/>
    </w:rPr>
  </w:style>
  <w:style w:type="paragraph" w:styleId="Titolo4">
    <w:name w:val="heading 4"/>
    <w:basedOn w:val="Titolo3"/>
    <w:next w:val="Corpotesto"/>
    <w:link w:val="Titolo4Carattere"/>
    <w:uiPriority w:val="99"/>
    <w:qFormat/>
    <w:rsid w:val="00C03CC6"/>
    <w:pPr>
      <w:numPr>
        <w:ilvl w:val="3"/>
      </w:numPr>
      <w:tabs>
        <w:tab w:val="num" w:pos="720"/>
      </w:tabs>
      <w:ind w:left="720" w:hanging="720"/>
      <w:outlineLvl w:val="3"/>
    </w:pPr>
  </w:style>
  <w:style w:type="paragraph" w:styleId="Titolo5">
    <w:name w:val="heading 5"/>
    <w:basedOn w:val="Titolo4"/>
    <w:next w:val="Corpotesto"/>
    <w:link w:val="Titolo5Carattere"/>
    <w:uiPriority w:val="99"/>
    <w:qFormat/>
    <w:rsid w:val="00947B0C"/>
    <w:pPr>
      <w:numPr>
        <w:ilvl w:val="0"/>
      </w:numPr>
      <w:tabs>
        <w:tab w:val="clear" w:pos="1440"/>
        <w:tab w:val="num" w:pos="720"/>
      </w:tabs>
      <w:ind w:left="720" w:hanging="720"/>
      <w:outlineLvl w:val="4"/>
    </w:pPr>
  </w:style>
  <w:style w:type="paragraph" w:styleId="Titolo6">
    <w:name w:val="heading 6"/>
    <w:basedOn w:val="Titolo5"/>
    <w:next w:val="Corpotesto"/>
    <w:link w:val="Titolo6Carattere"/>
    <w:uiPriority w:val="99"/>
    <w:qFormat/>
    <w:rsid w:val="00E83B50"/>
    <w:pPr>
      <w:numPr>
        <w:ilvl w:val="5"/>
      </w:numPr>
      <w:tabs>
        <w:tab w:val="num" w:pos="720"/>
        <w:tab w:val="num" w:pos="1440"/>
      </w:tabs>
      <w:ind w:left="720" w:hanging="720"/>
      <w:outlineLvl w:val="5"/>
    </w:pPr>
  </w:style>
  <w:style w:type="paragraph" w:styleId="Titolo7">
    <w:name w:val="heading 7"/>
    <w:basedOn w:val="Titolo6"/>
    <w:next w:val="Corpotesto"/>
    <w:link w:val="Titolo7Carattere"/>
    <w:uiPriority w:val="99"/>
    <w:qFormat/>
    <w:rsid w:val="00597DB2"/>
    <w:pPr>
      <w:numPr>
        <w:ilvl w:val="6"/>
      </w:numPr>
      <w:tabs>
        <w:tab w:val="num" w:pos="720"/>
        <w:tab w:val="num" w:pos="1152"/>
        <w:tab w:val="num" w:pos="1296"/>
      </w:tabs>
      <w:ind w:left="1296" w:hanging="1296"/>
      <w:outlineLvl w:val="6"/>
    </w:pPr>
    <w:rPr>
      <w:sz w:val="28"/>
    </w:rPr>
  </w:style>
  <w:style w:type="paragraph" w:styleId="Titolo8">
    <w:name w:val="heading 8"/>
    <w:basedOn w:val="Titolo7"/>
    <w:next w:val="Corpotesto"/>
    <w:link w:val="Titolo8Carattere"/>
    <w:uiPriority w:val="99"/>
    <w:qFormat/>
    <w:rsid w:val="00597DB2"/>
    <w:pPr>
      <w:numPr>
        <w:ilvl w:val="7"/>
      </w:numPr>
      <w:tabs>
        <w:tab w:val="num" w:pos="720"/>
      </w:tabs>
      <w:ind w:left="1440" w:hanging="1440"/>
      <w:outlineLvl w:val="7"/>
    </w:pPr>
  </w:style>
  <w:style w:type="paragraph" w:styleId="Titolo9">
    <w:name w:val="heading 9"/>
    <w:basedOn w:val="Titolo8"/>
    <w:next w:val="Corpotesto"/>
    <w:link w:val="Titolo9Carattere"/>
    <w:uiPriority w:val="99"/>
    <w:qFormat/>
    <w:rsid w:val="00597DB2"/>
    <w:pPr>
      <w:numPr>
        <w:ilvl w:val="0"/>
      </w:numPr>
      <w:tabs>
        <w:tab w:val="num" w:pos="720"/>
        <w:tab w:val="num" w:pos="1584"/>
      </w:tabs>
      <w:ind w:left="1440" w:hanging="14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90D60"/>
    <w:rPr>
      <w:rFonts w:ascii="Arial" w:hAnsi="Arial"/>
      <w:b/>
      <w:noProof/>
      <w:kern w:val="28"/>
      <w:sz w:val="28"/>
    </w:rPr>
  </w:style>
  <w:style w:type="character" w:customStyle="1" w:styleId="Titolo2Carattere">
    <w:name w:val="Titolo 2 Carattere"/>
    <w:link w:val="Titolo2"/>
    <w:uiPriority w:val="99"/>
    <w:locked/>
    <w:rsid w:val="00E83B50"/>
    <w:rPr>
      <w:rFonts w:ascii="Arial" w:hAnsi="Arial"/>
      <w:b/>
      <w:noProof/>
      <w:kern w:val="28"/>
      <w:sz w:val="28"/>
    </w:rPr>
  </w:style>
  <w:style w:type="character" w:customStyle="1" w:styleId="Titolo3Carattere">
    <w:name w:val="Titolo 3 Carattere"/>
    <w:link w:val="Titolo3"/>
    <w:uiPriority w:val="99"/>
    <w:locked/>
    <w:rsid w:val="00274E5D"/>
    <w:rPr>
      <w:rFonts w:ascii="Arial" w:hAnsi="Arial"/>
      <w:b/>
      <w:noProof/>
      <w:kern w:val="28"/>
      <w:sz w:val="24"/>
    </w:rPr>
  </w:style>
  <w:style w:type="character" w:customStyle="1" w:styleId="Titolo4Carattere">
    <w:name w:val="Titolo 4 Carattere"/>
    <w:link w:val="Titolo4"/>
    <w:uiPriority w:val="99"/>
    <w:locked/>
    <w:rsid w:val="00C03CC6"/>
    <w:rPr>
      <w:rFonts w:ascii="Arial" w:hAnsi="Arial"/>
      <w:b/>
      <w:noProof/>
      <w:kern w:val="28"/>
      <w:sz w:val="24"/>
    </w:rPr>
  </w:style>
  <w:style w:type="character" w:customStyle="1" w:styleId="Titolo5Carattere">
    <w:name w:val="Titolo 5 Carattere"/>
    <w:link w:val="Titolo5"/>
    <w:uiPriority w:val="99"/>
    <w:locked/>
    <w:rsid w:val="00947B0C"/>
    <w:rPr>
      <w:rFonts w:ascii="Arial" w:hAnsi="Arial"/>
      <w:b/>
      <w:noProof/>
      <w:kern w:val="28"/>
      <w:sz w:val="24"/>
    </w:rPr>
  </w:style>
  <w:style w:type="character" w:customStyle="1" w:styleId="Titolo6Carattere">
    <w:name w:val="Titolo 6 Carattere"/>
    <w:link w:val="Titolo6"/>
    <w:uiPriority w:val="99"/>
    <w:locked/>
    <w:rsid w:val="00E83B50"/>
    <w:rPr>
      <w:rFonts w:ascii="Arial" w:hAnsi="Arial"/>
      <w:b/>
      <w:noProof/>
      <w:kern w:val="28"/>
      <w:sz w:val="24"/>
    </w:rPr>
  </w:style>
  <w:style w:type="character" w:customStyle="1" w:styleId="Titolo7Carattere">
    <w:name w:val="Titolo 7 Carattere"/>
    <w:link w:val="Titolo7"/>
    <w:uiPriority w:val="99"/>
    <w:semiHidden/>
    <w:locked/>
    <w:rsid w:val="00190D60"/>
    <w:rPr>
      <w:rFonts w:ascii="Arial" w:hAnsi="Arial"/>
      <w:b/>
      <w:noProof/>
      <w:kern w:val="28"/>
      <w:sz w:val="28"/>
      <w:lang w:val="en-US" w:eastAsia="en-US"/>
    </w:rPr>
  </w:style>
  <w:style w:type="character" w:customStyle="1" w:styleId="Titolo8Carattere">
    <w:name w:val="Titolo 8 Carattere"/>
    <w:link w:val="Titolo8"/>
    <w:uiPriority w:val="99"/>
    <w:semiHidden/>
    <w:locked/>
    <w:rsid w:val="00190D60"/>
    <w:rPr>
      <w:rFonts w:ascii="Arial" w:hAnsi="Arial"/>
      <w:b/>
      <w:noProof/>
      <w:kern w:val="28"/>
      <w:sz w:val="28"/>
      <w:lang w:val="en-US" w:eastAsia="en-US"/>
    </w:rPr>
  </w:style>
  <w:style w:type="character" w:customStyle="1" w:styleId="Titolo9Carattere">
    <w:name w:val="Titolo 9 Carattere"/>
    <w:link w:val="Titolo9"/>
    <w:uiPriority w:val="99"/>
    <w:semiHidden/>
    <w:locked/>
    <w:rsid w:val="00190D60"/>
    <w:rPr>
      <w:rFonts w:ascii="Arial" w:hAnsi="Arial"/>
      <w:b/>
      <w:noProof/>
      <w:kern w:val="28"/>
      <w:sz w:val="28"/>
      <w:lang w:val="en-US" w:eastAsia="en-US"/>
    </w:rPr>
  </w:style>
  <w:style w:type="paragraph" w:styleId="Testofumetto">
    <w:name w:val="Balloon Text"/>
    <w:basedOn w:val="Normale"/>
    <w:link w:val="TestofumettoCarattere"/>
    <w:uiPriority w:val="99"/>
    <w:semiHidden/>
    <w:rsid w:val="00597DB2"/>
    <w:pPr>
      <w:spacing w:before="0"/>
    </w:pPr>
    <w:rPr>
      <w:rFonts w:ascii="Tahoma" w:hAnsi="Tahoma"/>
      <w:sz w:val="16"/>
      <w:szCs w:val="20"/>
    </w:rPr>
  </w:style>
  <w:style w:type="character" w:customStyle="1" w:styleId="TestofumettoCarattere">
    <w:name w:val="Testo fumetto Carattere"/>
    <w:link w:val="Testofumetto"/>
    <w:uiPriority w:val="99"/>
    <w:semiHidden/>
    <w:locked/>
    <w:rsid w:val="00597DB2"/>
    <w:rPr>
      <w:rFonts w:ascii="Tahoma" w:hAnsi="Tahoma"/>
      <w:sz w:val="16"/>
    </w:rPr>
  </w:style>
  <w:style w:type="paragraph" w:styleId="Corpotesto">
    <w:name w:val="Body Text"/>
    <w:basedOn w:val="Normale"/>
    <w:link w:val="CorpotestoCarattere"/>
    <w:rsid w:val="00597DB2"/>
    <w:rPr>
      <w:szCs w:val="20"/>
    </w:rPr>
  </w:style>
  <w:style w:type="character" w:customStyle="1" w:styleId="CorpotestoCarattere">
    <w:name w:val="Corpo testo Carattere"/>
    <w:link w:val="Corpotesto"/>
    <w:locked/>
    <w:rsid w:val="00597DB2"/>
    <w:rPr>
      <w:sz w:val="24"/>
    </w:rPr>
  </w:style>
  <w:style w:type="paragraph" w:styleId="Elenco">
    <w:name w:val="List"/>
    <w:basedOn w:val="Corpotesto"/>
    <w:link w:val="ElencoCarattere"/>
    <w:rsid w:val="006567FB"/>
    <w:pPr>
      <w:ind w:left="1080" w:hanging="720"/>
    </w:pPr>
  </w:style>
  <w:style w:type="paragraph" w:styleId="Puntoelenco">
    <w:name w:val="List Bullet"/>
    <w:basedOn w:val="Normale"/>
    <w:link w:val="PuntoelencoCarattere"/>
    <w:unhideWhenUsed/>
    <w:rsid w:val="006567FB"/>
    <w:pPr>
      <w:numPr>
        <w:numId w:val="44"/>
      </w:numPr>
    </w:pPr>
    <w:rPr>
      <w:szCs w:val="20"/>
    </w:rPr>
  </w:style>
  <w:style w:type="paragraph" w:styleId="Testodelblocco">
    <w:name w:val="Block Text"/>
    <w:basedOn w:val="Normale"/>
    <w:uiPriority w:val="99"/>
    <w:rsid w:val="00C56183"/>
    <w:pPr>
      <w:spacing w:after="120"/>
      <w:ind w:left="1440" w:right="1440"/>
    </w:pPr>
  </w:style>
  <w:style w:type="paragraph" w:styleId="Elenco2">
    <w:name w:val="List 2"/>
    <w:basedOn w:val="Elenco"/>
    <w:link w:val="Elenco2Carattere"/>
    <w:rsid w:val="006567FB"/>
    <w:pPr>
      <w:ind w:left="1440"/>
    </w:pPr>
  </w:style>
  <w:style w:type="paragraph" w:styleId="Sommario1">
    <w:name w:val="toc 1"/>
    <w:next w:val="Normale"/>
    <w:uiPriority w:val="39"/>
    <w:rsid w:val="006567FB"/>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6567FB"/>
    <w:pPr>
      <w:tabs>
        <w:tab w:val="clear" w:pos="9346"/>
        <w:tab w:val="right" w:leader="dot" w:pos="9350"/>
      </w:tabs>
      <w:ind w:left="720" w:hanging="432"/>
    </w:pPr>
  </w:style>
  <w:style w:type="paragraph" w:styleId="Sommario3">
    <w:name w:val="toc 3"/>
    <w:basedOn w:val="Sommario2"/>
    <w:next w:val="Normale"/>
    <w:uiPriority w:val="39"/>
    <w:rsid w:val="006567FB"/>
    <w:pPr>
      <w:ind w:left="1152" w:hanging="576"/>
    </w:pPr>
  </w:style>
  <w:style w:type="paragraph" w:styleId="Sommario4">
    <w:name w:val="toc 4"/>
    <w:basedOn w:val="Sommario3"/>
    <w:next w:val="Normale"/>
    <w:uiPriority w:val="39"/>
    <w:rsid w:val="006567FB"/>
    <w:pPr>
      <w:ind w:left="1584" w:hanging="720"/>
    </w:pPr>
  </w:style>
  <w:style w:type="paragraph" w:styleId="Sommario5">
    <w:name w:val="toc 5"/>
    <w:basedOn w:val="Sommario4"/>
    <w:next w:val="Normale"/>
    <w:uiPriority w:val="39"/>
    <w:rsid w:val="006567FB"/>
    <w:pPr>
      <w:ind w:left="2160" w:hanging="1008"/>
    </w:pPr>
  </w:style>
  <w:style w:type="paragraph" w:styleId="Sommario6">
    <w:name w:val="toc 6"/>
    <w:basedOn w:val="Sommario5"/>
    <w:next w:val="Normale"/>
    <w:uiPriority w:val="39"/>
    <w:rsid w:val="006567FB"/>
    <w:pPr>
      <w:ind w:left="2592" w:hanging="1152"/>
    </w:pPr>
  </w:style>
  <w:style w:type="paragraph" w:styleId="Sommario7">
    <w:name w:val="toc 7"/>
    <w:basedOn w:val="Sommario6"/>
    <w:next w:val="Normale"/>
    <w:uiPriority w:val="39"/>
    <w:rsid w:val="006567FB"/>
    <w:pPr>
      <w:ind w:left="3024" w:hanging="1296"/>
    </w:pPr>
  </w:style>
  <w:style w:type="paragraph" w:styleId="Sommario8">
    <w:name w:val="toc 8"/>
    <w:basedOn w:val="Sommario7"/>
    <w:next w:val="Normale"/>
    <w:uiPriority w:val="39"/>
    <w:rsid w:val="006567FB"/>
    <w:pPr>
      <w:ind w:left="3456" w:hanging="1440"/>
    </w:pPr>
  </w:style>
  <w:style w:type="paragraph" w:styleId="Sommario9">
    <w:name w:val="toc 9"/>
    <w:basedOn w:val="Sommario8"/>
    <w:next w:val="Normale"/>
    <w:uiPriority w:val="39"/>
    <w:rsid w:val="006567FB"/>
    <w:pPr>
      <w:ind w:left="4032" w:hanging="1728"/>
    </w:pPr>
  </w:style>
  <w:style w:type="paragraph" w:customStyle="1" w:styleId="TableEntry">
    <w:name w:val="Table Entry"/>
    <w:basedOn w:val="Corpotesto"/>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testo"/>
    <w:link w:val="TableTitleChar1"/>
    <w:uiPriority w:val="99"/>
    <w:rsid w:val="00597DB2"/>
    <w:pPr>
      <w:keepNext/>
      <w:spacing w:before="60" w:after="60"/>
      <w:jc w:val="center"/>
    </w:pPr>
    <w:rPr>
      <w:rFonts w:ascii="Arial" w:hAnsi="Arial"/>
      <w:b/>
      <w:sz w:val="22"/>
    </w:rPr>
  </w:style>
  <w:style w:type="paragraph" w:customStyle="1" w:styleId="FigureTitle">
    <w:name w:val="Figure Title"/>
    <w:basedOn w:val="TableTitle"/>
    <w:uiPriority w:val="99"/>
    <w:rsid w:val="00597DB2"/>
    <w:pPr>
      <w:keepNext w:val="0"/>
      <w:keepLines/>
    </w:pPr>
  </w:style>
  <w:style w:type="paragraph" w:customStyle="1" w:styleId="XMLExample">
    <w:name w:val="XML Example"/>
    <w:basedOn w:val="Corpotesto"/>
    <w:uiPriority w:val="99"/>
    <w:rsid w:val="003D24EE"/>
    <w:pPr>
      <w:spacing w:before="0"/>
    </w:pPr>
    <w:rPr>
      <w:rFonts w:ascii="Courier New" w:hAnsi="Courier New" w:cs="Courier New"/>
      <w:sz w:val="20"/>
    </w:rPr>
  </w:style>
  <w:style w:type="paragraph" w:styleId="Elenco3">
    <w:name w:val="List 3"/>
    <w:basedOn w:val="Normale"/>
    <w:link w:val="Elenco3Carattere"/>
    <w:rsid w:val="006567FB"/>
    <w:pPr>
      <w:ind w:left="1800" w:hanging="720"/>
    </w:pPr>
    <w:rPr>
      <w:szCs w:val="20"/>
    </w:rPr>
  </w:style>
  <w:style w:type="paragraph" w:styleId="Elencocontinua">
    <w:name w:val="List Continue"/>
    <w:basedOn w:val="Normale"/>
    <w:link w:val="ElencocontinuaCarattere"/>
    <w:uiPriority w:val="99"/>
    <w:unhideWhenUsed/>
    <w:rsid w:val="006567FB"/>
    <w:pPr>
      <w:ind w:left="360"/>
      <w:contextualSpacing/>
    </w:pPr>
    <w:rPr>
      <w:szCs w:val="20"/>
    </w:rPr>
  </w:style>
  <w:style w:type="paragraph" w:styleId="Elencocontinua2">
    <w:name w:val="List Continue 2"/>
    <w:basedOn w:val="Normale"/>
    <w:uiPriority w:val="99"/>
    <w:unhideWhenUsed/>
    <w:rsid w:val="006567FB"/>
    <w:pPr>
      <w:ind w:left="720"/>
      <w:contextualSpacing/>
    </w:pPr>
    <w:rPr>
      <w:szCs w:val="20"/>
    </w:rPr>
  </w:style>
  <w:style w:type="paragraph" w:customStyle="1" w:styleId="ParagraphHeading">
    <w:name w:val="Paragraph Heading"/>
    <w:basedOn w:val="Didascalia"/>
    <w:next w:val="Corpotesto"/>
    <w:uiPriority w:val="99"/>
    <w:rsid w:val="00597DB2"/>
    <w:pPr>
      <w:spacing w:before="180"/>
    </w:pPr>
  </w:style>
  <w:style w:type="paragraph" w:customStyle="1" w:styleId="ListNumberContinue">
    <w:name w:val="List Number Continue"/>
    <w:basedOn w:val="Normale"/>
    <w:rsid w:val="006567FB"/>
    <w:pPr>
      <w:spacing w:before="60"/>
      <w:ind w:left="900"/>
    </w:pPr>
    <w:rPr>
      <w:szCs w:val="20"/>
    </w:rPr>
  </w:style>
  <w:style w:type="paragraph" w:styleId="Corpodeltesto3">
    <w:name w:val="Body Text 3"/>
    <w:basedOn w:val="Normale"/>
    <w:link w:val="Corpodeltesto3Carattere"/>
    <w:uiPriority w:val="99"/>
    <w:rsid w:val="00C56183"/>
    <w:pPr>
      <w:spacing w:after="120"/>
    </w:pPr>
    <w:rPr>
      <w:sz w:val="16"/>
      <w:szCs w:val="20"/>
    </w:rPr>
  </w:style>
  <w:style w:type="character" w:customStyle="1" w:styleId="Corpodeltesto3Carattere">
    <w:name w:val="Corpo del testo 3 Carattere"/>
    <w:link w:val="Corpodeltesto3"/>
    <w:uiPriority w:val="99"/>
    <w:locked/>
    <w:rsid w:val="00C56183"/>
    <w:rPr>
      <w:sz w:val="16"/>
    </w:rPr>
  </w:style>
  <w:style w:type="character" w:customStyle="1" w:styleId="PuntoelencoCarattere">
    <w:name w:val="Punto elenco Carattere"/>
    <w:link w:val="Puntoelenco"/>
    <w:locked/>
    <w:rsid w:val="006567FB"/>
    <w:rPr>
      <w:sz w:val="24"/>
      <w:lang w:val="en-US" w:eastAsia="en-US"/>
    </w:rPr>
  </w:style>
  <w:style w:type="paragraph" w:customStyle="1" w:styleId="List3Continue">
    <w:name w:val="List 3 Continue"/>
    <w:basedOn w:val="Elenco3"/>
    <w:rsid w:val="006567FB"/>
    <w:pPr>
      <w:ind w:firstLine="0"/>
    </w:pPr>
  </w:style>
  <w:style w:type="paragraph" w:customStyle="1" w:styleId="AppendixHeading2">
    <w:name w:val="Appendix Heading 2"/>
    <w:next w:val="Corpotesto"/>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Corpotesto"/>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Corpotesto"/>
    <w:uiPriority w:val="99"/>
    <w:rsid w:val="00274E5D"/>
    <w:pPr>
      <w:tabs>
        <w:tab w:val="num" w:pos="1080"/>
      </w:tabs>
    </w:pPr>
    <w:rPr>
      <w:sz w:val="24"/>
    </w:rPr>
  </w:style>
  <w:style w:type="character" w:styleId="Rimandonotaapidipagina">
    <w:name w:val="footnote reference"/>
    <w:uiPriority w:val="99"/>
    <w:semiHidden/>
    <w:rsid w:val="00597DB2"/>
    <w:rPr>
      <w:rFonts w:cs="Times New Roman"/>
      <w:vertAlign w:val="superscript"/>
    </w:rPr>
  </w:style>
  <w:style w:type="paragraph" w:styleId="Intestazione">
    <w:name w:val="header"/>
    <w:basedOn w:val="Normale"/>
    <w:link w:val="IntestazioneCarattere"/>
    <w:rsid w:val="00597DB2"/>
    <w:pPr>
      <w:tabs>
        <w:tab w:val="center" w:pos="4320"/>
        <w:tab w:val="right" w:pos="8640"/>
      </w:tabs>
    </w:pPr>
    <w:rPr>
      <w:sz w:val="20"/>
      <w:szCs w:val="20"/>
    </w:rPr>
  </w:style>
  <w:style w:type="character" w:customStyle="1" w:styleId="IntestazioneCarattere">
    <w:name w:val="Intestazione Carattere"/>
    <w:link w:val="Intestazione"/>
    <w:semiHidden/>
    <w:locked/>
    <w:rsid w:val="00190D60"/>
    <w:rPr>
      <w:sz w:val="20"/>
    </w:rPr>
  </w:style>
  <w:style w:type="paragraph" w:styleId="Testonotaapidipagina">
    <w:name w:val="footnote text"/>
    <w:basedOn w:val="Normale"/>
    <w:link w:val="TestonotaapidipaginaCarattere"/>
    <w:uiPriority w:val="99"/>
    <w:semiHidden/>
    <w:rsid w:val="00597DB2"/>
    <w:rPr>
      <w:sz w:val="20"/>
      <w:szCs w:val="20"/>
    </w:rPr>
  </w:style>
  <w:style w:type="character" w:customStyle="1" w:styleId="TestonotaapidipaginaCarattere">
    <w:name w:val="Testo nota a piè di pagina Carattere"/>
    <w:link w:val="Testonotaapidipagina"/>
    <w:uiPriority w:val="99"/>
    <w:semiHidden/>
    <w:locked/>
    <w:rsid w:val="00190D60"/>
    <w:rPr>
      <w:sz w:val="20"/>
    </w:rPr>
  </w:style>
  <w:style w:type="character" w:styleId="Numeropagina">
    <w:name w:val="page number"/>
    <w:rsid w:val="00597DB2"/>
    <w:rPr>
      <w:rFonts w:cs="Times New Roman"/>
    </w:rPr>
  </w:style>
  <w:style w:type="paragraph" w:styleId="Pidipagina">
    <w:name w:val="footer"/>
    <w:basedOn w:val="Normale"/>
    <w:link w:val="PidipaginaCarattere"/>
    <w:uiPriority w:val="99"/>
    <w:rsid w:val="00597DB2"/>
    <w:pPr>
      <w:tabs>
        <w:tab w:val="center" w:pos="4320"/>
        <w:tab w:val="right" w:pos="8640"/>
      </w:tabs>
    </w:pPr>
    <w:rPr>
      <w:sz w:val="20"/>
      <w:szCs w:val="20"/>
    </w:rPr>
  </w:style>
  <w:style w:type="character" w:customStyle="1" w:styleId="PidipaginaCarattere">
    <w:name w:val="Piè di pagina Carattere"/>
    <w:link w:val="Pidipagina"/>
    <w:uiPriority w:val="99"/>
    <w:semiHidden/>
    <w:locked/>
    <w:rsid w:val="00190D60"/>
    <w:rPr>
      <w:sz w:val="20"/>
    </w:rPr>
  </w:style>
  <w:style w:type="character" w:styleId="Collegamentovisitato">
    <w:name w:val="FollowedHyperlink"/>
    <w:uiPriority w:val="99"/>
    <w:rsid w:val="00597DB2"/>
    <w:rPr>
      <w:rFonts w:cs="Times New Roman"/>
      <w:color w:val="800080"/>
      <w:u w:val="single"/>
    </w:rPr>
  </w:style>
  <w:style w:type="paragraph" w:customStyle="1" w:styleId="Glossary">
    <w:name w:val="Glossary"/>
    <w:basedOn w:val="Titolo1"/>
    <w:uiPriority w:val="99"/>
    <w:rsid w:val="00597DB2"/>
    <w:pPr>
      <w:tabs>
        <w:tab w:val="clear" w:pos="432"/>
      </w:tabs>
      <w:ind w:left="0" w:firstLine="0"/>
    </w:pPr>
  </w:style>
  <w:style w:type="character" w:styleId="Collegamentoipertestuale">
    <w:name w:val="Hyperlink"/>
    <w:uiPriority w:val="99"/>
    <w:rsid w:val="00597DB2"/>
    <w:rPr>
      <w:rFonts w:cs="Times New Roman"/>
      <w:color w:val="0000FF"/>
      <w:u w:val="single"/>
    </w:rPr>
  </w:style>
  <w:style w:type="paragraph" w:styleId="Mappadocumento">
    <w:name w:val="Document Map"/>
    <w:basedOn w:val="Normale"/>
    <w:link w:val="MappadocumentoCarattere"/>
    <w:uiPriority w:val="99"/>
    <w:semiHidden/>
    <w:rsid w:val="00597DB2"/>
    <w:pPr>
      <w:shd w:val="clear" w:color="auto" w:fill="000080"/>
    </w:pPr>
    <w:rPr>
      <w:sz w:val="2"/>
      <w:szCs w:val="20"/>
    </w:rPr>
  </w:style>
  <w:style w:type="character" w:customStyle="1" w:styleId="MappadocumentoCarattere">
    <w:name w:val="Mappa documento Carattere"/>
    <w:link w:val="Mappadocumento"/>
    <w:uiPriority w:val="99"/>
    <w:semiHidden/>
    <w:locked/>
    <w:rsid w:val="00190D60"/>
    <w:rPr>
      <w:sz w:val="2"/>
    </w:rPr>
  </w:style>
  <w:style w:type="paragraph" w:styleId="Testocommento">
    <w:name w:val="annotation text"/>
    <w:basedOn w:val="Normale"/>
    <w:link w:val="TestocommentoCarattere"/>
    <w:uiPriority w:val="99"/>
    <w:rsid w:val="00597DB2"/>
    <w:rPr>
      <w:sz w:val="20"/>
      <w:szCs w:val="20"/>
    </w:rPr>
  </w:style>
  <w:style w:type="character" w:customStyle="1" w:styleId="TestocommentoCarattere">
    <w:name w:val="Testo commento Carattere"/>
    <w:basedOn w:val="Carpredefinitoparagrafo"/>
    <w:link w:val="Testocommento"/>
    <w:uiPriority w:val="99"/>
    <w:locked/>
    <w:rsid w:val="00597DB2"/>
  </w:style>
  <w:style w:type="paragraph" w:styleId="Elencocontinua3">
    <w:name w:val="List Continue 3"/>
    <w:basedOn w:val="Normale"/>
    <w:uiPriority w:val="99"/>
    <w:unhideWhenUsed/>
    <w:rsid w:val="006567FB"/>
    <w:pPr>
      <w:ind w:left="1080"/>
      <w:contextualSpacing/>
    </w:pPr>
    <w:rPr>
      <w:szCs w:val="20"/>
    </w:rPr>
  </w:style>
  <w:style w:type="paragraph" w:styleId="Elencocontinua4">
    <w:name w:val="List Continue 4"/>
    <w:basedOn w:val="Normale"/>
    <w:uiPriority w:val="99"/>
    <w:unhideWhenUsed/>
    <w:rsid w:val="006567FB"/>
    <w:pPr>
      <w:ind w:left="1440"/>
      <w:contextualSpacing/>
    </w:pPr>
    <w:rPr>
      <w:szCs w:val="20"/>
    </w:rPr>
  </w:style>
  <w:style w:type="paragraph" w:styleId="Elencocontinua5">
    <w:name w:val="List Continue 5"/>
    <w:basedOn w:val="Normale"/>
    <w:uiPriority w:val="99"/>
    <w:unhideWhenUsed/>
    <w:rsid w:val="006567FB"/>
    <w:pPr>
      <w:ind w:left="1800"/>
      <w:contextualSpacing/>
    </w:pPr>
    <w:rPr>
      <w:szCs w:val="20"/>
    </w:rPr>
  </w:style>
  <w:style w:type="paragraph" w:styleId="Numeroelenco2">
    <w:name w:val="List Number 2"/>
    <w:basedOn w:val="Normale"/>
    <w:link w:val="Numeroelenco2Carattere"/>
    <w:rsid w:val="006567FB"/>
    <w:pPr>
      <w:numPr>
        <w:numId w:val="51"/>
      </w:numPr>
    </w:pPr>
    <w:rPr>
      <w:szCs w:val="20"/>
    </w:rPr>
  </w:style>
  <w:style w:type="paragraph" w:styleId="Numeroelenco3">
    <w:name w:val="List Number 3"/>
    <w:basedOn w:val="Normale"/>
    <w:rsid w:val="006567FB"/>
    <w:pPr>
      <w:numPr>
        <w:numId w:val="52"/>
      </w:numPr>
    </w:pPr>
    <w:rPr>
      <w:szCs w:val="20"/>
    </w:rPr>
  </w:style>
  <w:style w:type="paragraph" w:styleId="Numeroelenco4">
    <w:name w:val="List Number 4"/>
    <w:basedOn w:val="Normale"/>
    <w:rsid w:val="006567FB"/>
    <w:pPr>
      <w:numPr>
        <w:numId w:val="53"/>
      </w:numPr>
    </w:pPr>
    <w:rPr>
      <w:szCs w:val="20"/>
    </w:rPr>
  </w:style>
  <w:style w:type="paragraph" w:styleId="Numeroelenco5">
    <w:name w:val="List Number 5"/>
    <w:basedOn w:val="Normale"/>
    <w:uiPriority w:val="99"/>
    <w:unhideWhenUsed/>
    <w:rsid w:val="006567FB"/>
    <w:pPr>
      <w:numPr>
        <w:numId w:val="54"/>
      </w:numPr>
    </w:pPr>
    <w:rPr>
      <w:szCs w:val="20"/>
    </w:rPr>
  </w:style>
  <w:style w:type="paragraph" w:styleId="Testonormale">
    <w:name w:val="Plain Text"/>
    <w:basedOn w:val="Normale"/>
    <w:link w:val="TestonormaleCarattere"/>
    <w:uiPriority w:val="99"/>
    <w:rsid w:val="00123780"/>
    <w:rPr>
      <w:rFonts w:ascii="Courier New" w:hAnsi="Courier New"/>
      <w:sz w:val="20"/>
      <w:szCs w:val="20"/>
    </w:rPr>
  </w:style>
  <w:style w:type="character" w:customStyle="1" w:styleId="TestonormaleCarattere">
    <w:name w:val="Testo normale Carattere"/>
    <w:link w:val="Testonormale"/>
    <w:uiPriority w:val="99"/>
    <w:semiHidden/>
    <w:locked/>
    <w:rsid w:val="00190D60"/>
    <w:rPr>
      <w:rFonts w:ascii="Courier New" w:hAnsi="Courier New"/>
      <w:sz w:val="20"/>
    </w:rPr>
  </w:style>
  <w:style w:type="paragraph" w:styleId="Indicefonti">
    <w:name w:val="table of authorities"/>
    <w:basedOn w:val="Normale"/>
    <w:next w:val="Normale"/>
    <w:uiPriority w:val="99"/>
    <w:semiHidden/>
    <w:rsid w:val="00123780"/>
    <w:pPr>
      <w:ind w:left="240" w:hanging="240"/>
    </w:pPr>
  </w:style>
  <w:style w:type="paragraph" w:styleId="Indicedellefigure">
    <w:name w:val="table of figures"/>
    <w:basedOn w:val="Normale"/>
    <w:next w:val="Normale"/>
    <w:uiPriority w:val="99"/>
    <w:semiHidden/>
    <w:rsid w:val="00123780"/>
    <w:pPr>
      <w:ind w:left="480" w:hanging="480"/>
    </w:pPr>
  </w:style>
  <w:style w:type="paragraph" w:styleId="Titolo">
    <w:name w:val="Title"/>
    <w:basedOn w:val="Normale"/>
    <w:next w:val="Normale"/>
    <w:link w:val="TitoloCarattere"/>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oloCarattere">
    <w:name w:val="Titolo Carattere"/>
    <w:link w:val="Titolo"/>
    <w:uiPriority w:val="99"/>
    <w:locked/>
    <w:rsid w:val="00597DB2"/>
    <w:rPr>
      <w:rFonts w:ascii="Cambria" w:hAnsi="Cambria"/>
      <w:color w:val="17365D"/>
      <w:spacing w:val="5"/>
      <w:kern w:val="28"/>
      <w:sz w:val="52"/>
    </w:rPr>
  </w:style>
  <w:style w:type="paragraph" w:customStyle="1" w:styleId="Note">
    <w:name w:val="Note"/>
    <w:basedOn w:val="Normale"/>
    <w:link w:val="NoteChar"/>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uiPriority w:val="99"/>
    <w:rsid w:val="00597DB2"/>
    <w:rPr>
      <w:rFonts w:cs="Times New Roman"/>
      <w:sz w:val="16"/>
    </w:rPr>
  </w:style>
  <w:style w:type="paragraph" w:styleId="Corpodeltesto2">
    <w:name w:val="Body Text 2"/>
    <w:basedOn w:val="Normale"/>
    <w:link w:val="Corpodeltesto2Carattere"/>
    <w:uiPriority w:val="99"/>
    <w:rsid w:val="00597DB2"/>
    <w:pPr>
      <w:spacing w:before="0"/>
    </w:pPr>
    <w:rPr>
      <w:sz w:val="20"/>
      <w:szCs w:val="20"/>
    </w:rPr>
  </w:style>
  <w:style w:type="character" w:customStyle="1" w:styleId="Corpodeltesto2Carattere">
    <w:name w:val="Corpo del testo 2 Carattere"/>
    <w:link w:val="Corpodeltesto2"/>
    <w:uiPriority w:val="99"/>
    <w:semiHidden/>
    <w:locked/>
    <w:rsid w:val="00190D60"/>
    <w:rPr>
      <w:sz w:val="20"/>
    </w:rPr>
  </w:style>
  <w:style w:type="paragraph" w:styleId="Rientrocorpodeltesto2">
    <w:name w:val="Body Text Indent 2"/>
    <w:basedOn w:val="Normale"/>
    <w:link w:val="Rientrocorpodeltesto2Carattere"/>
    <w:uiPriority w:val="99"/>
    <w:rsid w:val="00597DB2"/>
    <w:pPr>
      <w:ind w:left="1620" w:hanging="360"/>
    </w:pPr>
    <w:rPr>
      <w:sz w:val="20"/>
      <w:szCs w:val="20"/>
    </w:rPr>
  </w:style>
  <w:style w:type="character" w:customStyle="1" w:styleId="Rientrocorpodeltesto2Carattere">
    <w:name w:val="Rientro corpo del testo 2 Carattere"/>
    <w:link w:val="Rientrocorpodeltesto2"/>
    <w:uiPriority w:val="99"/>
    <w:semiHidden/>
    <w:locked/>
    <w:rsid w:val="00190D60"/>
    <w:rPr>
      <w:sz w:val="20"/>
    </w:rPr>
  </w:style>
  <w:style w:type="paragraph" w:styleId="Primorientrocorpodeltesto">
    <w:name w:val="Body Text First Indent"/>
    <w:basedOn w:val="Corpotesto"/>
    <w:link w:val="PrimorientrocorpodeltestoCarattere"/>
    <w:uiPriority w:val="99"/>
    <w:rsid w:val="00D05B7C"/>
    <w:pPr>
      <w:spacing w:after="120"/>
      <w:ind w:firstLine="210"/>
    </w:pPr>
  </w:style>
  <w:style w:type="character" w:customStyle="1" w:styleId="PrimorientrocorpodeltestoCarattere">
    <w:name w:val="Primo rientro corpo del testo Carattere"/>
    <w:link w:val="Primorientrocorpodeltesto"/>
    <w:uiPriority w:val="99"/>
    <w:locked/>
    <w:rsid w:val="00D05B7C"/>
    <w:rPr>
      <w:rFonts w:cs="Times New Roman"/>
      <w:sz w:val="24"/>
    </w:r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olo"/>
    <w:next w:val="Corpotesto"/>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Testonormale"/>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uiPriority w:val="99"/>
    <w:rsid w:val="00E46BAB"/>
    <w:rPr>
      <w:b/>
    </w:rPr>
  </w:style>
  <w:style w:type="character" w:customStyle="1" w:styleId="SoggettocommentoCarattere">
    <w:name w:val="Soggetto commento Carattere"/>
    <w:link w:val="Soggettocommento"/>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Rientrocorpodeltesto">
    <w:name w:val="Body Text Indent"/>
    <w:basedOn w:val="Normale"/>
    <w:link w:val="RientrocorpodeltestoCarattere"/>
    <w:uiPriority w:val="99"/>
    <w:rsid w:val="002123EA"/>
    <w:pPr>
      <w:spacing w:after="120"/>
      <w:ind w:left="360"/>
    </w:pPr>
    <w:rPr>
      <w:sz w:val="20"/>
      <w:szCs w:val="20"/>
    </w:rPr>
  </w:style>
  <w:style w:type="character" w:customStyle="1" w:styleId="RientrocorpodeltestoCarattere">
    <w:name w:val="Rientro corpo del testo Carattere"/>
    <w:link w:val="Rientrocorpodeltesto"/>
    <w:uiPriority w:val="99"/>
    <w:semiHidden/>
    <w:locked/>
    <w:rsid w:val="00190D60"/>
    <w:rPr>
      <w:sz w:val="20"/>
    </w:rPr>
  </w:style>
  <w:style w:type="paragraph" w:styleId="Primorientrocorpodeltesto2">
    <w:name w:val="Body Text First Indent 2"/>
    <w:basedOn w:val="Normale"/>
    <w:link w:val="Primorientrocorpodeltesto2Carattere"/>
    <w:uiPriority w:val="99"/>
    <w:rsid w:val="001F6755"/>
    <w:pPr>
      <w:ind w:left="360" w:firstLine="210"/>
    </w:pPr>
  </w:style>
  <w:style w:type="character" w:customStyle="1" w:styleId="Primorientrocorpodeltesto2Carattere">
    <w:name w:val="Primo rientro corpo del testo 2 Carattere"/>
    <w:link w:val="Primorientrocorpodeltesto2"/>
    <w:uiPriority w:val="99"/>
    <w:locked/>
    <w:rsid w:val="001F6755"/>
    <w:rPr>
      <w:rFonts w:cs="Times New Roman"/>
      <w:sz w:val="20"/>
      <w:szCs w:val="20"/>
    </w:rPr>
  </w:style>
  <w:style w:type="paragraph" w:styleId="Rientrocorpodeltesto3">
    <w:name w:val="Body Text Indent 3"/>
    <w:basedOn w:val="Normale"/>
    <w:link w:val="Rientrocorpodeltesto3Carattere"/>
    <w:uiPriority w:val="99"/>
    <w:rsid w:val="00C56183"/>
    <w:pPr>
      <w:spacing w:after="120"/>
      <w:ind w:left="360"/>
    </w:pPr>
    <w:rPr>
      <w:sz w:val="16"/>
      <w:szCs w:val="20"/>
    </w:rPr>
  </w:style>
  <w:style w:type="character" w:customStyle="1" w:styleId="Rientrocorpodeltesto3Carattere">
    <w:name w:val="Rientro corpo del testo 3 Carattere"/>
    <w:link w:val="Rientrocorpodeltesto3"/>
    <w:uiPriority w:val="99"/>
    <w:locked/>
    <w:rsid w:val="00C56183"/>
    <w:rPr>
      <w:sz w:val="16"/>
    </w:rPr>
  </w:style>
  <w:style w:type="paragraph" w:styleId="Formuladichiusura">
    <w:name w:val="Closing"/>
    <w:basedOn w:val="Normale"/>
    <w:link w:val="FormuladichiusuraCarattere"/>
    <w:uiPriority w:val="99"/>
    <w:rsid w:val="00C56183"/>
    <w:pPr>
      <w:ind w:left="4320"/>
    </w:pPr>
    <w:rPr>
      <w:szCs w:val="20"/>
    </w:rPr>
  </w:style>
  <w:style w:type="character" w:customStyle="1" w:styleId="FormuladichiusuraCarattere">
    <w:name w:val="Formula di chiusura Carattere"/>
    <w:link w:val="Formuladichiusura"/>
    <w:uiPriority w:val="99"/>
    <w:locked/>
    <w:rsid w:val="00C56183"/>
    <w:rPr>
      <w:sz w:val="24"/>
    </w:rPr>
  </w:style>
  <w:style w:type="paragraph" w:styleId="Data">
    <w:name w:val="Date"/>
    <w:basedOn w:val="Normale"/>
    <w:next w:val="Normale"/>
    <w:link w:val="DataCarattere"/>
    <w:uiPriority w:val="99"/>
    <w:rsid w:val="00C56183"/>
    <w:rPr>
      <w:szCs w:val="20"/>
    </w:rPr>
  </w:style>
  <w:style w:type="character" w:customStyle="1" w:styleId="DataCarattere">
    <w:name w:val="Data Carattere"/>
    <w:link w:val="Data"/>
    <w:uiPriority w:val="99"/>
    <w:locked/>
    <w:rsid w:val="00C56183"/>
    <w:rPr>
      <w:sz w:val="24"/>
    </w:rPr>
  </w:style>
  <w:style w:type="paragraph" w:customStyle="1" w:styleId="TableText">
    <w:name w:val="TableText"/>
    <w:basedOn w:val="Normale"/>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
    <w:name w:val="BodyText"/>
    <w:link w:val="BodyTextChar"/>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
    <w:name w:val="BodyText Char"/>
    <w:link w:val="BodyText"/>
    <w:uiPriority w:val="99"/>
    <w:locked/>
    <w:rsid w:val="00BC3E9F"/>
    <w:rPr>
      <w:rFonts w:ascii="Bookman Old Style" w:eastAsia="?l?r ??’c" w:hAnsi="Bookman Old Style"/>
      <w:noProof/>
      <w:sz w:val="24"/>
    </w:rPr>
  </w:style>
  <w:style w:type="character" w:styleId="Rimandonotadichiusura">
    <w:name w:val="endnote reference"/>
    <w:basedOn w:val="Carpredefinitoparagrafo"/>
    <w:uiPriority w:val="99"/>
    <w:semiHidden/>
    <w:unhideWhenUsed/>
    <w:locked/>
    <w:rsid w:val="0010273A"/>
    <w:rPr>
      <w:vertAlign w:val="superscript"/>
    </w:rPr>
  </w:style>
  <w:style w:type="character" w:customStyle="1" w:styleId="XMLname">
    <w:name w:val="XMLname"/>
    <w:uiPriority w:val="99"/>
    <w:rsid w:val="001E206E"/>
    <w:rPr>
      <w:rFonts w:ascii="Courier New" w:hAnsi="Courier New"/>
      <w:sz w:val="20"/>
      <w:lang w:eastAsia="en-US"/>
    </w:rPr>
  </w:style>
  <w:style w:type="paragraph" w:customStyle="1" w:styleId="Example">
    <w:name w:val="Example"/>
    <w:basedOn w:val="Normale"/>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e"/>
    <w:next w:val="BodyText"/>
    <w:uiPriority w:val="99"/>
    <w:rsid w:val="00114040"/>
    <w:pPr>
      <w:keepNext/>
      <w:spacing w:before="40" w:after="120"/>
      <w:ind w:left="720"/>
    </w:pPr>
    <w:rPr>
      <w:rFonts w:ascii="Courier New" w:eastAsia="SimSun" w:hAnsi="Courier New" w:cs="Courier New"/>
      <w:sz w:val="20"/>
      <w:lang w:eastAsia="zh-CN"/>
    </w:rPr>
  </w:style>
  <w:style w:type="character" w:styleId="Numeroriga">
    <w:name w:val="line number"/>
    <w:uiPriority w:val="99"/>
    <w:rsid w:val="00F159CF"/>
    <w:rPr>
      <w:rFonts w:cs="Times New Roman"/>
    </w:rPr>
  </w:style>
  <w:style w:type="paragraph" w:styleId="Numeroelenco">
    <w:name w:val="List Number"/>
    <w:basedOn w:val="Normale"/>
    <w:uiPriority w:val="99"/>
    <w:unhideWhenUsed/>
    <w:rsid w:val="006567FB"/>
    <w:pPr>
      <w:numPr>
        <w:numId w:val="50"/>
      </w:numPr>
      <w:contextualSpacing/>
    </w:pPr>
    <w:rPr>
      <w:szCs w:val="20"/>
    </w:rPr>
  </w:style>
  <w:style w:type="paragraph" w:styleId="Puntoelenco2">
    <w:name w:val="List Bullet 2"/>
    <w:basedOn w:val="Normale"/>
    <w:link w:val="Puntoelenco2Carattere"/>
    <w:rsid w:val="006567FB"/>
    <w:pPr>
      <w:numPr>
        <w:numId w:val="45"/>
      </w:numPr>
    </w:pPr>
    <w:rPr>
      <w:szCs w:val="20"/>
    </w:rPr>
  </w:style>
  <w:style w:type="paragraph" w:styleId="Puntoelenco3">
    <w:name w:val="List Bullet 3"/>
    <w:basedOn w:val="Normale"/>
    <w:link w:val="Puntoelenco3Carattere"/>
    <w:rsid w:val="006567FB"/>
    <w:pPr>
      <w:numPr>
        <w:numId w:val="46"/>
      </w:numPr>
    </w:pPr>
    <w:rPr>
      <w:szCs w:val="20"/>
    </w:rPr>
  </w:style>
  <w:style w:type="paragraph" w:styleId="Didascalia">
    <w:name w:val="caption"/>
    <w:basedOn w:val="Corpotesto"/>
    <w:next w:val="Corpotesto"/>
    <w:uiPriority w:val="99"/>
    <w:qFormat/>
    <w:rsid w:val="00597DB2"/>
    <w:rPr>
      <w:rFonts w:ascii="Arial" w:hAnsi="Arial"/>
      <w:b/>
    </w:rPr>
  </w:style>
  <w:style w:type="paragraph" w:styleId="Puntoelenco4">
    <w:name w:val="List Bullet 4"/>
    <w:basedOn w:val="Normale"/>
    <w:rsid w:val="006567FB"/>
    <w:pPr>
      <w:numPr>
        <w:numId w:val="47"/>
      </w:numPr>
    </w:pPr>
    <w:rPr>
      <w:szCs w:val="20"/>
    </w:rPr>
  </w:style>
  <w:style w:type="paragraph" w:styleId="Puntoelenco5">
    <w:name w:val="List Bullet 5"/>
    <w:basedOn w:val="Normale"/>
    <w:uiPriority w:val="99"/>
    <w:unhideWhenUsed/>
    <w:rsid w:val="006567FB"/>
    <w:pPr>
      <w:numPr>
        <w:numId w:val="48"/>
      </w:numPr>
    </w:pPr>
    <w:rPr>
      <w:szCs w:val="20"/>
    </w:rPr>
  </w:style>
  <w:style w:type="character" w:customStyle="1" w:styleId="Puntoelenco3Carattere">
    <w:name w:val="Punto elenco 3 Carattere"/>
    <w:link w:val="Puntoelenco3"/>
    <w:locked/>
    <w:rsid w:val="006567FB"/>
    <w:rPr>
      <w:sz w:val="24"/>
      <w:lang w:val="en-US" w:eastAsia="en-US"/>
    </w:rPr>
  </w:style>
  <w:style w:type="paragraph" w:customStyle="1" w:styleId="ListBullet1">
    <w:name w:val="List Bullet 1"/>
    <w:basedOn w:val="Puntoelenco"/>
    <w:link w:val="ListBullet1Char"/>
    <w:qFormat/>
    <w:rsid w:val="006567FB"/>
  </w:style>
  <w:style w:type="character" w:customStyle="1" w:styleId="Puntoelenco2Carattere">
    <w:name w:val="Punto elenco 2 Carattere"/>
    <w:link w:val="Puntoelenco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ElencoCarattere">
    <w:name w:val="Elenco Carattere"/>
    <w:link w:val="Elenco"/>
    <w:locked/>
    <w:rsid w:val="006567FB"/>
    <w:rPr>
      <w:sz w:val="24"/>
      <w:lang w:val="en-US" w:eastAsia="en-US"/>
    </w:rPr>
  </w:style>
  <w:style w:type="paragraph" w:customStyle="1" w:styleId="List1">
    <w:name w:val="List 1"/>
    <w:basedOn w:val="Elenco"/>
    <w:link w:val="List1Char"/>
    <w:qFormat/>
    <w:rsid w:val="006567FB"/>
  </w:style>
  <w:style w:type="character" w:customStyle="1" w:styleId="List1Char">
    <w:name w:val="List 1 Char"/>
    <w:link w:val="List1"/>
    <w:locked/>
    <w:rsid w:val="006567FB"/>
    <w:rPr>
      <w:sz w:val="24"/>
      <w:lang w:val="en-US" w:eastAsia="en-US"/>
    </w:rPr>
  </w:style>
  <w:style w:type="character" w:customStyle="1" w:styleId="Elenco2Carattere">
    <w:name w:val="Elenco 2 Carattere"/>
    <w:link w:val="Elenco2"/>
    <w:locked/>
    <w:rsid w:val="006567FB"/>
    <w:rPr>
      <w:sz w:val="24"/>
      <w:lang w:val="en-US" w:eastAsia="en-US"/>
    </w:rPr>
  </w:style>
  <w:style w:type="character" w:customStyle="1" w:styleId="Elenco3Carattere">
    <w:name w:val="Elenco 3 Carattere"/>
    <w:link w:val="Elenco3"/>
    <w:locked/>
    <w:rsid w:val="006567FB"/>
    <w:rPr>
      <w:sz w:val="24"/>
      <w:lang w:val="en-US" w:eastAsia="en-US"/>
    </w:rPr>
  </w:style>
  <w:style w:type="paragraph" w:styleId="Elenco4">
    <w:name w:val="List 4"/>
    <w:basedOn w:val="Normale"/>
    <w:uiPriority w:val="99"/>
    <w:unhideWhenUsed/>
    <w:rsid w:val="006567FB"/>
    <w:pPr>
      <w:ind w:left="1800" w:hanging="360"/>
    </w:pPr>
    <w:rPr>
      <w:szCs w:val="20"/>
    </w:rPr>
  </w:style>
  <w:style w:type="paragraph" w:styleId="Elenco5">
    <w:name w:val="List 5"/>
    <w:basedOn w:val="Normale"/>
    <w:link w:val="Elenco5Carattere"/>
    <w:rsid w:val="006567FB"/>
    <w:pPr>
      <w:ind w:left="1800" w:hanging="360"/>
    </w:pPr>
    <w:rPr>
      <w:szCs w:val="20"/>
    </w:rPr>
  </w:style>
  <w:style w:type="character" w:customStyle="1" w:styleId="Elenco5Carattere">
    <w:name w:val="Elenco 5 Carattere"/>
    <w:link w:val="Elenco5"/>
    <w:locked/>
    <w:rsid w:val="006567FB"/>
    <w:rPr>
      <w:sz w:val="24"/>
      <w:lang w:val="en-US" w:eastAsia="en-US"/>
    </w:rPr>
  </w:style>
  <w:style w:type="character" w:customStyle="1" w:styleId="ElencocontinuaCarattere">
    <w:name w:val="Elenco continua Carattere"/>
    <w:link w:val="Elencocontinua"/>
    <w:uiPriority w:val="99"/>
    <w:locked/>
    <w:rsid w:val="006567FB"/>
    <w:rPr>
      <w:sz w:val="24"/>
      <w:lang w:val="en-US" w:eastAsia="en-US"/>
    </w:rPr>
  </w:style>
  <w:style w:type="paragraph" w:customStyle="1" w:styleId="ListContinue1">
    <w:name w:val="List Continue 1"/>
    <w:basedOn w:val="Elencocontinua"/>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Numeroelenco2Carattere">
    <w:name w:val="Numero elenco 2 Carattere"/>
    <w:link w:val="Numeroelenco2"/>
    <w:locked/>
    <w:rsid w:val="006567FB"/>
    <w:rPr>
      <w:sz w:val="24"/>
      <w:lang w:val="en-US" w:eastAsia="en-US"/>
    </w:rPr>
  </w:style>
  <w:style w:type="paragraph" w:customStyle="1" w:styleId="ListNumber1">
    <w:name w:val="List Number 1"/>
    <w:basedOn w:val="Numeroelenco"/>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Corpotesto"/>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Firmadipostaelettronica">
    <w:name w:val="E-mail Signature"/>
    <w:basedOn w:val="Normale"/>
    <w:link w:val="FirmadipostaelettronicaCarattere"/>
    <w:uiPriority w:val="99"/>
    <w:rsid w:val="00D05B7C"/>
    <w:rPr>
      <w:szCs w:val="20"/>
    </w:rPr>
  </w:style>
  <w:style w:type="character" w:customStyle="1" w:styleId="FirmadipostaelettronicaCarattere">
    <w:name w:val="Firma di posta elettronica Carattere"/>
    <w:link w:val="Firmadipostaelettronica"/>
    <w:uiPriority w:val="99"/>
    <w:locked/>
    <w:rsid w:val="00D05B7C"/>
    <w:rPr>
      <w:sz w:val="24"/>
    </w:rPr>
  </w:style>
  <w:style w:type="paragraph" w:styleId="Testonotadichiusura">
    <w:name w:val="endnote text"/>
    <w:basedOn w:val="Normale"/>
    <w:link w:val="TestonotadichiusuraCarattere"/>
    <w:uiPriority w:val="99"/>
    <w:rsid w:val="00D05B7C"/>
    <w:rPr>
      <w:sz w:val="20"/>
      <w:szCs w:val="20"/>
    </w:rPr>
  </w:style>
  <w:style w:type="character" w:customStyle="1" w:styleId="TestonotadichiusuraCarattere">
    <w:name w:val="Testo nota di chiusura Carattere"/>
    <w:basedOn w:val="Carpredefinitoparagrafo"/>
    <w:link w:val="Testonotadichiusura"/>
    <w:uiPriority w:val="99"/>
    <w:locked/>
    <w:rsid w:val="00D05B7C"/>
  </w:style>
  <w:style w:type="paragraph" w:styleId="Indirizzodestinatario">
    <w:name w:val="envelope address"/>
    <w:basedOn w:val="Normale"/>
    <w:uiPriority w:val="99"/>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uiPriority w:val="99"/>
    <w:rsid w:val="00D05B7C"/>
    <w:rPr>
      <w:rFonts w:ascii="Cambria" w:hAnsi="Cambria"/>
      <w:sz w:val="20"/>
    </w:rPr>
  </w:style>
  <w:style w:type="paragraph" w:styleId="IndirizzoHTML">
    <w:name w:val="HTML Address"/>
    <w:basedOn w:val="Normale"/>
    <w:link w:val="IndirizzoHTMLCarattere"/>
    <w:uiPriority w:val="99"/>
    <w:rsid w:val="00D05B7C"/>
    <w:rPr>
      <w:i/>
      <w:szCs w:val="20"/>
    </w:rPr>
  </w:style>
  <w:style w:type="character" w:customStyle="1" w:styleId="IndirizzoHTMLCarattere">
    <w:name w:val="Indirizzo HTML Carattere"/>
    <w:link w:val="IndirizzoHTML"/>
    <w:uiPriority w:val="99"/>
    <w:locked/>
    <w:rsid w:val="00D05B7C"/>
    <w:rPr>
      <w:i/>
      <w:sz w:val="24"/>
    </w:rPr>
  </w:style>
  <w:style w:type="paragraph" w:styleId="PreformattatoHTML">
    <w:name w:val="HTML Preformatted"/>
    <w:basedOn w:val="Normale"/>
    <w:link w:val="PreformattatoHTMLCarattere"/>
    <w:uiPriority w:val="99"/>
    <w:rsid w:val="00D05B7C"/>
    <w:rPr>
      <w:rFonts w:ascii="Courier New" w:hAnsi="Courier New"/>
      <w:sz w:val="20"/>
      <w:szCs w:val="20"/>
    </w:rPr>
  </w:style>
  <w:style w:type="character" w:customStyle="1" w:styleId="PreformattatoHTMLCarattere">
    <w:name w:val="Preformattato HTML Carattere"/>
    <w:link w:val="PreformattatoHTML"/>
    <w:uiPriority w:val="99"/>
    <w:locked/>
    <w:rsid w:val="00D05B7C"/>
    <w:rPr>
      <w:rFonts w:ascii="Courier New" w:hAnsi="Courier New"/>
    </w:rPr>
  </w:style>
  <w:style w:type="paragraph" w:styleId="Indice1">
    <w:name w:val="index 1"/>
    <w:basedOn w:val="Normale"/>
    <w:next w:val="Normale"/>
    <w:autoRedefine/>
    <w:uiPriority w:val="99"/>
    <w:rsid w:val="00D05B7C"/>
    <w:pPr>
      <w:ind w:left="240" w:hanging="240"/>
    </w:pPr>
  </w:style>
  <w:style w:type="paragraph" w:styleId="Indice2">
    <w:name w:val="index 2"/>
    <w:basedOn w:val="Normale"/>
    <w:next w:val="Normale"/>
    <w:autoRedefine/>
    <w:uiPriority w:val="99"/>
    <w:rsid w:val="00D05B7C"/>
    <w:pPr>
      <w:ind w:left="480" w:hanging="240"/>
    </w:pPr>
  </w:style>
  <w:style w:type="paragraph" w:styleId="Indice3">
    <w:name w:val="index 3"/>
    <w:basedOn w:val="Normale"/>
    <w:next w:val="Normale"/>
    <w:autoRedefine/>
    <w:uiPriority w:val="99"/>
    <w:rsid w:val="00D05B7C"/>
    <w:pPr>
      <w:ind w:left="720" w:hanging="240"/>
    </w:pPr>
  </w:style>
  <w:style w:type="paragraph" w:styleId="Indice4">
    <w:name w:val="index 4"/>
    <w:basedOn w:val="Normale"/>
    <w:next w:val="Normale"/>
    <w:autoRedefine/>
    <w:uiPriority w:val="99"/>
    <w:rsid w:val="00D05B7C"/>
    <w:pPr>
      <w:ind w:left="960" w:hanging="240"/>
    </w:pPr>
  </w:style>
  <w:style w:type="paragraph" w:styleId="Indice5">
    <w:name w:val="index 5"/>
    <w:basedOn w:val="Normale"/>
    <w:next w:val="Normale"/>
    <w:autoRedefine/>
    <w:uiPriority w:val="99"/>
    <w:rsid w:val="00D05B7C"/>
    <w:pPr>
      <w:ind w:left="1200" w:hanging="240"/>
    </w:pPr>
  </w:style>
  <w:style w:type="paragraph" w:styleId="Indice6">
    <w:name w:val="index 6"/>
    <w:basedOn w:val="Normale"/>
    <w:next w:val="Normale"/>
    <w:autoRedefine/>
    <w:uiPriority w:val="99"/>
    <w:rsid w:val="00D05B7C"/>
    <w:pPr>
      <w:ind w:left="1440" w:hanging="240"/>
    </w:pPr>
  </w:style>
  <w:style w:type="paragraph" w:styleId="Indice7">
    <w:name w:val="index 7"/>
    <w:basedOn w:val="Normale"/>
    <w:next w:val="Normale"/>
    <w:autoRedefine/>
    <w:uiPriority w:val="99"/>
    <w:rsid w:val="00D05B7C"/>
    <w:pPr>
      <w:ind w:left="1680" w:hanging="240"/>
    </w:pPr>
  </w:style>
  <w:style w:type="paragraph" w:styleId="Indice8">
    <w:name w:val="index 8"/>
    <w:basedOn w:val="Normale"/>
    <w:next w:val="Normale"/>
    <w:autoRedefine/>
    <w:uiPriority w:val="99"/>
    <w:rsid w:val="00D05B7C"/>
    <w:pPr>
      <w:ind w:left="1920" w:hanging="240"/>
    </w:pPr>
  </w:style>
  <w:style w:type="paragraph" w:styleId="Indice9">
    <w:name w:val="index 9"/>
    <w:basedOn w:val="Normale"/>
    <w:next w:val="Normale"/>
    <w:autoRedefine/>
    <w:uiPriority w:val="99"/>
    <w:rsid w:val="00D05B7C"/>
    <w:pPr>
      <w:ind w:left="2160" w:hanging="240"/>
    </w:pPr>
  </w:style>
  <w:style w:type="paragraph" w:styleId="Titoloindice">
    <w:name w:val="index heading"/>
    <w:basedOn w:val="Normale"/>
    <w:next w:val="Indice1"/>
    <w:uiPriority w:val="99"/>
    <w:rsid w:val="00D05B7C"/>
    <w:rPr>
      <w:rFonts w:ascii="Cambria" w:hAnsi="Cambria"/>
      <w:b/>
      <w:bCs/>
    </w:rPr>
  </w:style>
  <w:style w:type="paragraph" w:styleId="Testomacro">
    <w:name w:val="macro"/>
    <w:link w:val="TestomacroCarattere"/>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TestomacroCarattere">
    <w:name w:val="Testo macro Carattere"/>
    <w:link w:val="Testomacro"/>
    <w:uiPriority w:val="99"/>
    <w:locked/>
    <w:rsid w:val="00D05B7C"/>
    <w:rPr>
      <w:rFonts w:ascii="Courier New" w:hAnsi="Courier New"/>
      <w:sz w:val="24"/>
      <w:lang w:val="it-IT" w:eastAsia="it-IT"/>
    </w:rPr>
  </w:style>
  <w:style w:type="paragraph" w:styleId="Intestazionemessaggio">
    <w:name w:val="Message Header"/>
    <w:basedOn w:val="Normale"/>
    <w:link w:val="IntestazionemessaggioCarattere"/>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IntestazionemessaggioCarattere">
    <w:name w:val="Intestazione messaggio Carattere"/>
    <w:link w:val="Intestazionemessaggio"/>
    <w:uiPriority w:val="99"/>
    <w:locked/>
    <w:rsid w:val="00D05B7C"/>
    <w:rPr>
      <w:rFonts w:ascii="Cambria" w:hAnsi="Cambria"/>
      <w:sz w:val="24"/>
      <w:shd w:val="pct20" w:color="auto" w:fill="auto"/>
    </w:rPr>
  </w:style>
  <w:style w:type="paragraph" w:styleId="Rientronormale">
    <w:name w:val="Normal Indent"/>
    <w:basedOn w:val="Normale"/>
    <w:uiPriority w:val="99"/>
    <w:rsid w:val="00D05B7C"/>
    <w:pPr>
      <w:ind w:left="720"/>
    </w:pPr>
  </w:style>
  <w:style w:type="paragraph" w:styleId="Intestazionenota">
    <w:name w:val="Note Heading"/>
    <w:basedOn w:val="Normale"/>
    <w:next w:val="Normale"/>
    <w:link w:val="IntestazionenotaCarattere"/>
    <w:uiPriority w:val="99"/>
    <w:rsid w:val="00D05B7C"/>
    <w:rPr>
      <w:szCs w:val="20"/>
    </w:rPr>
  </w:style>
  <w:style w:type="character" w:customStyle="1" w:styleId="IntestazionenotaCarattere">
    <w:name w:val="Intestazione nota Carattere"/>
    <w:link w:val="Intestazionenota"/>
    <w:uiPriority w:val="99"/>
    <w:locked/>
    <w:rsid w:val="00D05B7C"/>
    <w:rPr>
      <w:sz w:val="24"/>
    </w:rPr>
  </w:style>
  <w:style w:type="paragraph" w:styleId="Formuladiapertura">
    <w:name w:val="Salutation"/>
    <w:basedOn w:val="Normale"/>
    <w:next w:val="Normale"/>
    <w:link w:val="FormuladiaperturaCarattere"/>
    <w:uiPriority w:val="99"/>
    <w:rsid w:val="00D05B7C"/>
    <w:rPr>
      <w:szCs w:val="20"/>
    </w:rPr>
  </w:style>
  <w:style w:type="character" w:customStyle="1" w:styleId="FormuladiaperturaCarattere">
    <w:name w:val="Formula di apertura Carattere"/>
    <w:link w:val="Formuladiapertura"/>
    <w:uiPriority w:val="99"/>
    <w:locked/>
    <w:rsid w:val="00D05B7C"/>
    <w:rPr>
      <w:sz w:val="24"/>
    </w:rPr>
  </w:style>
  <w:style w:type="paragraph" w:styleId="Firma">
    <w:name w:val="Signature"/>
    <w:basedOn w:val="Normale"/>
    <w:link w:val="FirmaCarattere"/>
    <w:uiPriority w:val="99"/>
    <w:rsid w:val="00D05B7C"/>
    <w:pPr>
      <w:ind w:left="4320"/>
    </w:pPr>
    <w:rPr>
      <w:szCs w:val="20"/>
    </w:rPr>
  </w:style>
  <w:style w:type="character" w:customStyle="1" w:styleId="FirmaCarattere">
    <w:name w:val="Firma Carattere"/>
    <w:link w:val="Firma"/>
    <w:uiPriority w:val="99"/>
    <w:locked/>
    <w:rsid w:val="00D05B7C"/>
    <w:rPr>
      <w:sz w:val="24"/>
    </w:rPr>
  </w:style>
  <w:style w:type="paragraph" w:styleId="Sottotitolo">
    <w:name w:val="Subtitle"/>
    <w:basedOn w:val="Normale"/>
    <w:next w:val="Normale"/>
    <w:link w:val="SottotitoloCarattere"/>
    <w:uiPriority w:val="99"/>
    <w:qFormat/>
    <w:rsid w:val="00D05B7C"/>
    <w:pPr>
      <w:spacing w:after="60"/>
      <w:jc w:val="center"/>
      <w:outlineLvl w:val="1"/>
    </w:pPr>
    <w:rPr>
      <w:rFonts w:ascii="Cambria" w:hAnsi="Cambria"/>
      <w:szCs w:val="20"/>
    </w:rPr>
  </w:style>
  <w:style w:type="character" w:customStyle="1" w:styleId="SottotitoloCarattere">
    <w:name w:val="Sottotitolo Carattere"/>
    <w:link w:val="Sottotitolo"/>
    <w:uiPriority w:val="99"/>
    <w:locked/>
    <w:rsid w:val="00D05B7C"/>
    <w:rPr>
      <w:rFonts w:ascii="Cambria" w:hAnsi="Cambria"/>
      <w:sz w:val="24"/>
    </w:rPr>
  </w:style>
  <w:style w:type="paragraph" w:styleId="Titoloindicefonti">
    <w:name w:val="toa heading"/>
    <w:basedOn w:val="Normale"/>
    <w:next w:val="Normale"/>
    <w:uiPriority w:val="99"/>
    <w:rsid w:val="00D05B7C"/>
    <w:rPr>
      <w:rFonts w:ascii="Cambria" w:hAnsi="Cambria"/>
      <w:b/>
      <w:bCs/>
    </w:rPr>
  </w:style>
  <w:style w:type="character" w:customStyle="1" w:styleId="TableEntryHeaderChar">
    <w:name w:val="Table Entry Header Char"/>
    <w:link w:val="TableEntryHeader"/>
    <w:locked/>
    <w:rsid w:val="00415364"/>
    <w:rPr>
      <w:rFonts w:ascii="Arial" w:hAnsi="Arial"/>
      <w:b/>
      <w:lang w:val="en-US" w:eastAsia="en-US"/>
    </w:rPr>
  </w:style>
  <w:style w:type="paragraph" w:styleId="Revisione">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62267"/>
    <w:rPr>
      <w:rFonts w:ascii="Arial" w:hAnsi="Arial"/>
      <w:b/>
      <w:sz w:val="22"/>
      <w:lang w:val="en-US" w:eastAsia="en-US"/>
    </w:rPr>
  </w:style>
  <w:style w:type="paragraph" w:customStyle="1" w:styleId="RFCText">
    <w:name w:val="RFC Text"/>
    <w:basedOn w:val="Normale"/>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e"/>
    <w:uiPriority w:val="99"/>
    <w:rsid w:val="00924C1C"/>
    <w:pPr>
      <w:ind w:left="2160" w:hanging="2160"/>
    </w:pPr>
    <w:rPr>
      <w:b/>
      <w:bCs/>
    </w:rPr>
  </w:style>
  <w:style w:type="paragraph" w:styleId="Paragrafoelenco">
    <w:name w:val="List Paragraph"/>
    <w:basedOn w:val="Normale"/>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Corpotesto"/>
    <w:uiPriority w:val="99"/>
    <w:rsid w:val="00274E5D"/>
    <w:pPr>
      <w:jc w:val="center"/>
    </w:pPr>
    <w:rPr>
      <w:b/>
      <w:bCs/>
      <w:kern w:val="28"/>
      <w:sz w:val="28"/>
    </w:rPr>
  </w:style>
  <w:style w:type="paragraph" w:customStyle="1" w:styleId="BodyText22ptBoldCenteredKernat14pt">
    <w:name w:val="Body Text 22 pt Bold Centered Kern at 14 pt"/>
    <w:basedOn w:val="Corpotesto"/>
    <w:uiPriority w:val="99"/>
    <w:rsid w:val="00274E5D"/>
    <w:pPr>
      <w:jc w:val="center"/>
    </w:pPr>
    <w:rPr>
      <w:b/>
      <w:bCs/>
      <w:kern w:val="28"/>
      <w:sz w:val="44"/>
    </w:rPr>
  </w:style>
  <w:style w:type="paragraph" w:styleId="Bibliografia">
    <w:name w:val="Bibliography"/>
    <w:basedOn w:val="Normale"/>
    <w:next w:val="Normale"/>
    <w:uiPriority w:val="99"/>
    <w:semiHidden/>
    <w:rsid w:val="000C0337"/>
  </w:style>
  <w:style w:type="paragraph" w:styleId="Citazioneintensa">
    <w:name w:val="Intense Quote"/>
    <w:basedOn w:val="Normale"/>
    <w:next w:val="Normale"/>
    <w:link w:val="CitazioneintensaCarattere"/>
    <w:uiPriority w:val="99"/>
    <w:qFormat/>
    <w:rsid w:val="000C0337"/>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99"/>
    <w:locked/>
    <w:rsid w:val="000C0337"/>
    <w:rPr>
      <w:rFonts w:cs="Times New Roman"/>
      <w:b/>
      <w:bCs/>
      <w:i/>
      <w:iCs/>
      <w:color w:val="4F81BD"/>
      <w:sz w:val="24"/>
    </w:rPr>
  </w:style>
  <w:style w:type="paragraph" w:styleId="Nessunaspaziatura">
    <w:name w:val="No Spacing"/>
    <w:uiPriority w:val="99"/>
    <w:qFormat/>
    <w:rsid w:val="000C0337"/>
    <w:rPr>
      <w:sz w:val="24"/>
      <w:szCs w:val="24"/>
      <w:lang w:val="en-US" w:eastAsia="en-US"/>
    </w:rPr>
  </w:style>
  <w:style w:type="paragraph" w:styleId="Citazione">
    <w:name w:val="Quote"/>
    <w:basedOn w:val="Normale"/>
    <w:next w:val="Normale"/>
    <w:link w:val="CitazioneCarattere"/>
    <w:uiPriority w:val="99"/>
    <w:qFormat/>
    <w:rsid w:val="000C0337"/>
    <w:rPr>
      <w:i/>
      <w:iCs/>
      <w:color w:val="000000"/>
    </w:rPr>
  </w:style>
  <w:style w:type="character" w:customStyle="1" w:styleId="CitazioneCarattere">
    <w:name w:val="Citazione Carattere"/>
    <w:link w:val="Citazione"/>
    <w:uiPriority w:val="99"/>
    <w:locked/>
    <w:rsid w:val="000C0337"/>
    <w:rPr>
      <w:rFonts w:cs="Times New Roman"/>
      <w:i/>
      <w:iCs/>
      <w:color w:val="000000"/>
      <w:sz w:val="24"/>
    </w:rPr>
  </w:style>
  <w:style w:type="paragraph" w:styleId="Titolosommario">
    <w:name w:val="TOC Heading"/>
    <w:basedOn w:val="Titolo1"/>
    <w:next w:val="Normale"/>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uiPriority w:val="99"/>
    <w:locked/>
    <w:rsid w:val="00250B23"/>
    <w:rPr>
      <w:i/>
      <w:sz w:val="24"/>
      <w:lang w:val="en-US" w:eastAsia="en-US"/>
    </w:rPr>
  </w:style>
  <w:style w:type="character" w:customStyle="1" w:styleId="NoteChar">
    <w:name w:val="Note Char"/>
    <w:link w:val="Note"/>
    <w:uiPriority w:val="99"/>
    <w:locked/>
    <w:rsid w:val="00250B23"/>
    <w:rPr>
      <w:sz w:val="24"/>
      <w:lang w:val="en-US" w:eastAsia="en-US"/>
    </w:rPr>
  </w:style>
  <w:style w:type="numbering" w:customStyle="1" w:styleId="Constraints">
    <w:name w:val="Constraints"/>
    <w:rsid w:val="00496200"/>
    <w:pPr>
      <w:numPr>
        <w:numId w:val="22"/>
      </w:numPr>
    </w:pPr>
  </w:style>
  <w:style w:type="character" w:styleId="CodiceHTML">
    <w:name w:val="HTML Code"/>
    <w:basedOn w:val="Carpredefinitoparagrafo"/>
    <w:uiPriority w:val="99"/>
    <w:semiHidden/>
    <w:unhideWhenUsed/>
    <w:locked/>
    <w:rsid w:val="0071233F"/>
    <w:rPr>
      <w:rFonts w:ascii="Courier" w:eastAsia="Times New Roman" w:hAnsi="Courier" w:cs="Courier"/>
      <w:sz w:val="20"/>
      <w:szCs w:val="20"/>
    </w:rPr>
  </w:style>
  <w:style w:type="character" w:styleId="Menzionenonrisolta">
    <w:name w:val="Unresolved Mention"/>
    <w:basedOn w:val="Carpredefinitoparagrafo"/>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image" Target="media/image4.jpeg"/><Relationship Id="rId39" Type="http://schemas.openxmlformats.org/officeDocument/2006/relationships/hyperlink" Target="http://hl7.org/fhir/2015May/datatypes.html" TargetMode="Externa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hyperlink" Target="http://hl7.org/fhir/STU3/codesystem-audit-event-outcome.html" TargetMode="External"/><Relationship Id="rId42" Type="http://schemas.openxmlformats.org/officeDocument/2006/relationships/hyperlink" Target="http://hl7.org/fhir/2015May/datatypes.htm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oleObject" Target="embeddings/Microsoft_Word_97_-_2003_Document1.doc"/><Relationship Id="rId33" Type="http://schemas.openxmlformats.org/officeDocument/2006/relationships/hyperlink" Target="http://dicom.nema.org/resources/ontology/DCM" TargetMode="External"/><Relationship Id="rId38" Type="http://schemas.openxmlformats.org/officeDocument/2006/relationships/hyperlink" Target="http://hl7.org/fhir/2015May/datatypes.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microsoft.com/office/2011/relationships/commentsExtended" Target="commentsExtended.xml"/><Relationship Id="rId29" Type="http://schemas.openxmlformats.org/officeDocument/2006/relationships/hyperlink" Target="http://medical.nema.org/medical/dicom/current/output/chtml/part15/sect_A.5.html" TargetMode="External"/><Relationship Id="rId41" Type="http://schemas.openxmlformats.org/officeDocument/2006/relationships/hyperlink" Target="http://hl7.org/fhir/2015May/dataty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3.emf"/><Relationship Id="rId32" Type="http://schemas.openxmlformats.org/officeDocument/2006/relationships/hyperlink" Target="http://hl7.org/fhir/STU3/codesystem-object-role.html" TargetMode="External"/><Relationship Id="rId37" Type="http://schemas.openxmlformats.org/officeDocument/2006/relationships/hyperlink" Target="http://hl7.org/fhir/2015May/datatypes.html" TargetMode="External"/><Relationship Id="rId40" Type="http://schemas.openxmlformats.org/officeDocument/2006/relationships/hyperlink" Target="http://hl7.org/fhir/2015May/datatypes.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oleObject" Target="embeddings/Microsoft_Word_97_-_2003_Document.doc"/><Relationship Id="rId28" Type="http://schemas.openxmlformats.org/officeDocument/2006/relationships/image" Target="media/image6.png"/><Relationship Id="rId36" Type="http://schemas.openxmlformats.org/officeDocument/2006/relationships/hyperlink" Target="http://hl7.org/fhir/2015May/datatypes.html" TargetMode="External"/><Relationship Id="rId49"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comments" Target="comments.xml"/><Relationship Id="rId31" Type="http://schemas.openxmlformats.org/officeDocument/2006/relationships/hyperlink" Target="http://hl7.org/fhir/STU3/codesystem-resource-types.html" TargetMode="External"/><Relationship Id="rId44" Type="http://schemas.openxmlformats.org/officeDocument/2006/relationships/hyperlink" Target="http://dicom.nema.org/medical/dicom/current/output/chtml/part15/sect_A.5.3.2.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emf"/><Relationship Id="rId27" Type="http://schemas.openxmlformats.org/officeDocument/2006/relationships/image" Target="media/image5.jpeg"/><Relationship Id="rId30" Type="http://schemas.openxmlformats.org/officeDocument/2006/relationships/hyperlink" Target="http://hl7.org/fhir/STU3/codesystem-audit-entity-type.html" TargetMode="External"/><Relationship Id="rId35" Type="http://schemas.openxmlformats.org/officeDocument/2006/relationships/hyperlink" Target="http://dicom.nema.org/medical/dicom/current/output/chtml/part15/sect_A.5.3.2.html" TargetMode="External"/><Relationship Id="rId43" Type="http://schemas.openxmlformats.org/officeDocument/2006/relationships/hyperlink" Target="http://hl7.org/fhir/2015May/datatypes.html" TargetMode="External"/><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B1A2-6E64-41B2-9003-BDF9AD6C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42</Pages>
  <Words>11711</Words>
  <Characters>66754</Characters>
  <Application>Microsoft Office Word</Application>
  <DocSecurity>0</DocSecurity>
  <Lines>556</Lines>
  <Paragraphs>1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RESTful-ATNA_Rev2.2_TI_2017-07-21</vt:lpstr>
      <vt:lpstr>IHE_ITI_Suppl_RESTful-ATNA_Rev2.2_TI_2017-07-xx</vt:lpstr>
    </vt:vector>
  </TitlesOfParts>
  <Company>IHE</Company>
  <LinksUpToDate>false</LinksUpToDate>
  <CharactersWithSpaces>7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2.2_TI_2017-07-21</dc:title>
  <dc:subject>IHE ITI RESTful ATNA Supplement</dc:subject>
  <dc:creator>IHE ITI Technical Committee</dc:creator>
  <cp:keywords>IHE ITI Supplement</cp:keywords>
  <cp:lastModifiedBy>Gregorio Canal</cp:lastModifiedBy>
  <cp:revision>14</cp:revision>
  <cp:lastPrinted>2015-02-21T19:23:00Z</cp:lastPrinted>
  <dcterms:created xsi:type="dcterms:W3CDTF">2019-03-08T08:53:00Z</dcterms:created>
  <dcterms:modified xsi:type="dcterms:W3CDTF">2019-04-12T14:53:00Z</dcterms:modified>
  <cp:category>IHE Supplement</cp:category>
</cp:coreProperties>
</file>